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9" w:rsidRPr="00D938FA" w:rsidRDefault="00D938FA" w:rsidP="00E54A3E">
      <w:pPr>
        <w:ind w:left="708" w:firstLine="708"/>
        <w:jc w:val="both"/>
        <w:rPr>
          <w:rFonts w:ascii="Courier New" w:hAnsi="Courier New" w:cs="Courier New"/>
          <w:b/>
          <w:color w:val="FF0000"/>
          <w:sz w:val="72"/>
          <w:szCs w:val="72"/>
        </w:rPr>
      </w:pPr>
      <w:r w:rsidRPr="00D938FA">
        <w:rPr>
          <w:rFonts w:ascii="Courier New" w:hAnsi="Courier New" w:cs="Courier New"/>
          <w:b/>
          <w:sz w:val="72"/>
          <w:szCs w:val="72"/>
        </w:rPr>
        <w:t>САНДРО  МЕЙПАРИАНИ</w:t>
      </w:r>
      <w:r w:rsidR="00487ACD" w:rsidRPr="00D938FA">
        <w:rPr>
          <w:rFonts w:ascii="Courier New" w:hAnsi="Courier New" w:cs="Courier New"/>
          <w:b/>
          <w:sz w:val="72"/>
          <w:szCs w:val="72"/>
        </w:rPr>
        <w:t xml:space="preserve">  </w:t>
      </w:r>
    </w:p>
    <w:p w:rsidR="009A2759" w:rsidRDefault="009A2759" w:rsidP="00E56980">
      <w:pPr>
        <w:jc w:val="both"/>
        <w:rPr>
          <w:rFonts w:ascii="Courier New" w:hAnsi="Courier New" w:cs="Courier New"/>
          <w:b/>
          <w:sz w:val="36"/>
          <w:szCs w:val="36"/>
        </w:rPr>
      </w:pPr>
    </w:p>
    <w:p w:rsidR="009A2759" w:rsidRDefault="00BA6FC9" w:rsidP="00E56980">
      <w:pPr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35" type="#_x0000_t154" style="position:absolute;left:0;text-align:left;margin-left:-17.25pt;margin-top:10.55pt;width:512.7pt;height:306.3pt;z-index:2" fillcolor="#fc9">
            <v:fill r:id="rId7" o:title="Белый мрамор" type="tile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НАГРАДА?!.. "/>
          </v:shape>
        </w:pict>
      </w:r>
    </w:p>
    <w:p w:rsidR="009A2759" w:rsidRDefault="009A2759" w:rsidP="00A51E57">
      <w:pPr>
        <w:ind w:firstLine="708"/>
        <w:jc w:val="right"/>
        <w:rPr>
          <w:rFonts w:ascii="Courier New" w:hAnsi="Courier New" w:cs="Courier New"/>
          <w:b/>
          <w:sz w:val="36"/>
          <w:szCs w:val="36"/>
        </w:rPr>
      </w:pPr>
    </w:p>
    <w:p w:rsidR="00F429D4" w:rsidRDefault="0077775B" w:rsidP="00C56A45">
      <w:pPr>
        <w:jc w:val="both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</w:t>
      </w:r>
    </w:p>
    <w:p w:rsidR="008642C8" w:rsidRDefault="008642C8" w:rsidP="00F429D4">
      <w:pPr>
        <w:ind w:left="1416" w:firstLine="708"/>
        <w:jc w:val="both"/>
        <w:rPr>
          <w:rFonts w:ascii="Courier New" w:hAnsi="Courier New" w:cs="Courier New"/>
          <w:b/>
          <w:sz w:val="44"/>
          <w:szCs w:val="44"/>
        </w:rPr>
      </w:pPr>
    </w:p>
    <w:p w:rsidR="008642C8" w:rsidRDefault="008642C8" w:rsidP="00F429D4">
      <w:pPr>
        <w:ind w:left="1416" w:firstLine="708"/>
        <w:jc w:val="both"/>
        <w:rPr>
          <w:rFonts w:ascii="Courier New" w:hAnsi="Courier New" w:cs="Courier New"/>
          <w:b/>
          <w:sz w:val="44"/>
          <w:szCs w:val="44"/>
        </w:rPr>
      </w:pPr>
    </w:p>
    <w:p w:rsidR="008642C8" w:rsidRDefault="008642C8" w:rsidP="00F429D4">
      <w:pPr>
        <w:ind w:left="1416" w:firstLine="708"/>
        <w:jc w:val="both"/>
        <w:rPr>
          <w:rFonts w:ascii="Courier New" w:hAnsi="Courier New" w:cs="Courier New"/>
          <w:b/>
          <w:sz w:val="44"/>
          <w:szCs w:val="44"/>
        </w:rPr>
      </w:pPr>
    </w:p>
    <w:p w:rsidR="008642C8" w:rsidRDefault="008642C8" w:rsidP="00F429D4">
      <w:pPr>
        <w:ind w:left="1416" w:firstLine="708"/>
        <w:jc w:val="both"/>
        <w:rPr>
          <w:rFonts w:ascii="Courier New" w:hAnsi="Courier New" w:cs="Courier New"/>
          <w:b/>
          <w:sz w:val="44"/>
          <w:szCs w:val="44"/>
        </w:rPr>
      </w:pPr>
    </w:p>
    <w:p w:rsidR="008642C8" w:rsidRDefault="008642C8" w:rsidP="00F429D4">
      <w:pPr>
        <w:ind w:left="1416" w:firstLine="708"/>
        <w:jc w:val="both"/>
        <w:rPr>
          <w:rFonts w:ascii="Courier New" w:hAnsi="Courier New" w:cs="Courier New"/>
          <w:b/>
          <w:sz w:val="44"/>
          <w:szCs w:val="44"/>
        </w:rPr>
      </w:pPr>
    </w:p>
    <w:p w:rsidR="00EF5681" w:rsidRDefault="00EF5681" w:rsidP="00F429D4">
      <w:pPr>
        <w:ind w:left="1416" w:firstLine="708"/>
        <w:jc w:val="both"/>
        <w:rPr>
          <w:rFonts w:ascii="Courier New" w:hAnsi="Courier New" w:cs="Courier New"/>
          <w:b/>
          <w:sz w:val="44"/>
          <w:szCs w:val="44"/>
        </w:rPr>
      </w:pPr>
    </w:p>
    <w:p w:rsidR="00EF5681" w:rsidRDefault="00EF5681" w:rsidP="00F429D4">
      <w:pPr>
        <w:ind w:left="1416" w:firstLine="708"/>
        <w:jc w:val="both"/>
        <w:rPr>
          <w:rFonts w:ascii="Courier New" w:hAnsi="Courier New" w:cs="Courier New"/>
          <w:b/>
          <w:sz w:val="44"/>
          <w:szCs w:val="44"/>
        </w:rPr>
      </w:pPr>
    </w:p>
    <w:p w:rsidR="00EF5681" w:rsidRDefault="00EF5681" w:rsidP="00F429D4">
      <w:pPr>
        <w:ind w:left="1416" w:firstLine="708"/>
        <w:jc w:val="both"/>
        <w:rPr>
          <w:rFonts w:ascii="Courier New" w:hAnsi="Courier New" w:cs="Courier New"/>
          <w:b/>
          <w:sz w:val="44"/>
          <w:szCs w:val="44"/>
        </w:rPr>
      </w:pPr>
    </w:p>
    <w:p w:rsidR="00D54C1E" w:rsidRDefault="00D54C1E" w:rsidP="00EF5681">
      <w:pPr>
        <w:ind w:left="1416"/>
        <w:jc w:val="both"/>
        <w:rPr>
          <w:rFonts w:ascii="Courier New" w:hAnsi="Courier New" w:cs="Courier New"/>
          <w:b/>
          <w:sz w:val="52"/>
          <w:szCs w:val="52"/>
        </w:rPr>
      </w:pPr>
    </w:p>
    <w:p w:rsidR="00D54C1E" w:rsidRPr="0089394C" w:rsidRDefault="0089394C" w:rsidP="0089394C">
      <w:pPr>
        <w:jc w:val="both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9394C">
        <w:rPr>
          <w:rFonts w:ascii="Courier New" w:hAnsi="Courier New" w:cs="Courier New"/>
          <w:b/>
          <w:sz w:val="32"/>
          <w:szCs w:val="32"/>
        </w:rPr>
        <w:t xml:space="preserve">ТРАГИКОМЕДИЯ: </w:t>
      </w:r>
      <w:r w:rsidR="006220D7" w:rsidRPr="0089394C">
        <w:rPr>
          <w:rFonts w:ascii="Courier New" w:hAnsi="Courier New" w:cs="Courier New"/>
          <w:b/>
          <w:sz w:val="32"/>
          <w:szCs w:val="32"/>
        </w:rPr>
        <w:t>ТОТАЛЬНЫЙ ПАРАДОКС В ДВУХ ДЕЙСТВИЯХ</w:t>
      </w:r>
    </w:p>
    <w:p w:rsidR="00F0285C" w:rsidRPr="000C7F5C" w:rsidRDefault="004506FC" w:rsidP="004F4F5B">
      <w:pPr>
        <w:ind w:left="1416"/>
        <w:jc w:val="both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52"/>
          <w:szCs w:val="52"/>
        </w:rPr>
        <w:tab/>
      </w:r>
      <w:r>
        <w:rPr>
          <w:rFonts w:ascii="Courier New" w:hAnsi="Courier New" w:cs="Courier New"/>
          <w:b/>
          <w:sz w:val="52"/>
          <w:szCs w:val="52"/>
        </w:rPr>
        <w:tab/>
      </w:r>
      <w:r>
        <w:rPr>
          <w:rFonts w:ascii="Courier New" w:hAnsi="Courier New" w:cs="Courier New"/>
          <w:b/>
          <w:sz w:val="52"/>
          <w:szCs w:val="52"/>
        </w:rPr>
        <w:tab/>
      </w:r>
    </w:p>
    <w:p w:rsidR="007C4418" w:rsidRPr="00FC2A03" w:rsidRDefault="00E235CF" w:rsidP="00E235CF">
      <w:pPr>
        <w:ind w:left="4248"/>
        <w:jc w:val="both"/>
        <w:rPr>
          <w:rFonts w:ascii="Courier New" w:hAnsi="Courier New" w:cs="Courier New"/>
          <w:b/>
          <w:bCs/>
          <w:i/>
          <w:sz w:val="28"/>
          <w:szCs w:val="28"/>
        </w:rPr>
      </w:pPr>
      <w:r w:rsidRPr="00FC2A03">
        <w:rPr>
          <w:rFonts w:ascii="Courier New" w:hAnsi="Courier New" w:cs="Courier New"/>
          <w:b/>
          <w:bCs/>
          <w:i/>
          <w:sz w:val="28"/>
          <w:szCs w:val="28"/>
        </w:rPr>
        <w:t xml:space="preserve">"Продвинутая научно-общественная гранд-дама, пожертвовавшая ради карьеры всем, на пике своей деятельности получает главный международный орден. Второпях "обмывая" награду перед началом торжественного приема в честь ее мирового успеха и </w:t>
      </w:r>
      <w:r w:rsidR="00437D11" w:rsidRPr="00FC2A03">
        <w:rPr>
          <w:rFonts w:ascii="Courier New" w:hAnsi="Courier New" w:cs="Courier New"/>
          <w:b/>
          <w:bCs/>
          <w:i/>
          <w:sz w:val="28"/>
          <w:szCs w:val="28"/>
        </w:rPr>
        <w:t>объявлени</w:t>
      </w:r>
      <w:r w:rsidR="00A744A6">
        <w:rPr>
          <w:rFonts w:ascii="Courier New" w:hAnsi="Courier New" w:cs="Courier New"/>
          <w:b/>
          <w:bCs/>
          <w:i/>
          <w:sz w:val="28"/>
          <w:szCs w:val="28"/>
        </w:rPr>
        <w:t>я</w:t>
      </w:r>
      <w:r w:rsidRPr="00FC2A03">
        <w:rPr>
          <w:rFonts w:ascii="Courier New" w:hAnsi="Courier New" w:cs="Courier New"/>
          <w:b/>
          <w:bCs/>
          <w:i/>
          <w:sz w:val="28"/>
          <w:szCs w:val="28"/>
        </w:rPr>
        <w:t xml:space="preserve"> о долгожданном замужестве, </w:t>
      </w:r>
      <w:r w:rsidR="00A744A6">
        <w:rPr>
          <w:rFonts w:ascii="Courier New" w:hAnsi="Courier New" w:cs="Courier New"/>
          <w:b/>
          <w:bCs/>
          <w:i/>
          <w:sz w:val="28"/>
          <w:szCs w:val="28"/>
        </w:rPr>
        <w:t>она случайно проглатывает орден!..</w:t>
      </w:r>
      <w:r w:rsidRPr="00FC2A03">
        <w:rPr>
          <w:rFonts w:ascii="Courier New" w:hAnsi="Courier New" w:cs="Courier New"/>
          <w:b/>
          <w:bCs/>
          <w:i/>
          <w:sz w:val="28"/>
          <w:szCs w:val="28"/>
        </w:rPr>
        <w:t xml:space="preserve"> Ситуация на грани абсурда…"</w:t>
      </w:r>
    </w:p>
    <w:p w:rsidR="007C4418" w:rsidRDefault="007C4418" w:rsidP="00902EF5">
      <w:pPr>
        <w:jc w:val="both"/>
        <w:rPr>
          <w:rFonts w:ascii="Courier New" w:hAnsi="Courier New" w:cs="Courier New"/>
          <w:b/>
          <w:bCs/>
          <w:i/>
          <w:sz w:val="28"/>
          <w:szCs w:val="28"/>
        </w:rPr>
      </w:pPr>
    </w:p>
    <w:p w:rsidR="00902EF5" w:rsidRDefault="00902EF5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030F05" w:rsidRDefault="004F4F5B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596BDC" w:rsidRDefault="004F4F5B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596BDC" w:rsidRDefault="00596BDC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F976D6" w:rsidRDefault="00F976D6" w:rsidP="00F976D6">
      <w:r>
        <w:t>©Мейпариан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0C6A">
        <w:t xml:space="preserve">моб:  +995  571760014    </w:t>
      </w:r>
    </w:p>
    <w:p w:rsidR="00F976D6" w:rsidRDefault="00F976D6" w:rsidP="00F976D6">
      <w:pPr>
        <w:ind w:left="6804" w:firstLine="2268"/>
      </w:pPr>
      <w:r>
        <w:t xml:space="preserve"> </w:t>
      </w:r>
      <w:r>
        <w:rPr>
          <w:lang w:val="en-US"/>
        </w:rPr>
        <w:t>brizfilm</w:t>
      </w:r>
      <w:r>
        <w:t>@</w:t>
      </w:r>
      <w:r>
        <w:rPr>
          <w:lang w:val="en-US"/>
        </w:rPr>
        <w:t>rambler</w:t>
      </w:r>
      <w:r>
        <w:t>.</w:t>
      </w:r>
      <w:r>
        <w:rPr>
          <w:lang w:val="en-US"/>
        </w:rPr>
        <w:t>ru</w:t>
      </w:r>
    </w:p>
    <w:p w:rsidR="0002417E" w:rsidRDefault="0002417E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5446C0" w:rsidRDefault="005446C0" w:rsidP="00C70C01">
      <w:pPr>
        <w:ind w:firstLine="708"/>
        <w:jc w:val="both"/>
        <w:rPr>
          <w:rFonts w:ascii="Arial" w:hAnsi="Arial" w:cs="Arial"/>
          <w:b/>
          <w:bCs/>
        </w:rPr>
      </w:pPr>
    </w:p>
    <w:p w:rsidR="00C70C01" w:rsidRPr="000C61AA" w:rsidRDefault="00C70C01" w:rsidP="00C70C01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0C61AA">
        <w:rPr>
          <w:rFonts w:ascii="Arial" w:hAnsi="Arial" w:cs="Arial"/>
          <w:b/>
          <w:bCs/>
          <w:sz w:val="28"/>
          <w:szCs w:val="28"/>
        </w:rPr>
        <w:lastRenderedPageBreak/>
        <w:t>ПОСВЯЩАЕТСЯ АБСОЛЮТНОМУ ГЕНИЮ  -  ЧАРЛИ ЧАПЛИНУ</w:t>
      </w:r>
    </w:p>
    <w:p w:rsidR="00F427A2" w:rsidRDefault="00F427A2" w:rsidP="00C70C01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6.4pt;margin-top:53.1pt;width:269.95pt;height:202.45pt;z-index:3">
            <v:imagedata r:id="rId9" o:title=""/>
          </v:shape>
        </w:pic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780E8C" w:rsidRDefault="00780E8C" w:rsidP="00C70C01">
      <w:pPr>
        <w:ind w:firstLine="708"/>
        <w:jc w:val="both"/>
        <w:rPr>
          <w:rFonts w:ascii="Arial" w:hAnsi="Arial" w:cs="Arial"/>
          <w:b/>
          <w:bCs/>
        </w:rPr>
      </w:pPr>
    </w:p>
    <w:p w:rsidR="00780E8C" w:rsidRDefault="00780E8C" w:rsidP="00C70C01">
      <w:pPr>
        <w:ind w:firstLine="708"/>
        <w:jc w:val="both"/>
        <w:rPr>
          <w:rFonts w:ascii="Arial" w:hAnsi="Arial" w:cs="Arial"/>
          <w:b/>
          <w:bCs/>
        </w:rPr>
      </w:pPr>
    </w:p>
    <w:p w:rsidR="00780E8C" w:rsidRDefault="00F427A2" w:rsidP="00C70C01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42" type="#_x0000_t75" style="position:absolute;left:0;text-align:left;margin-left:328.4pt;margin-top:11.7pt;width:147.75pt;height:157.5pt;z-index:4">
            <v:imagedata r:id="rId10" o:title=""/>
          </v:shape>
        </w:pict>
      </w:r>
    </w:p>
    <w:p w:rsidR="00780E8C" w:rsidRDefault="00780E8C" w:rsidP="00C70C01">
      <w:pPr>
        <w:ind w:firstLine="708"/>
        <w:jc w:val="both"/>
        <w:rPr>
          <w:rFonts w:ascii="Arial" w:hAnsi="Arial" w:cs="Arial"/>
          <w:b/>
          <w:bCs/>
        </w:rPr>
      </w:pPr>
    </w:p>
    <w:p w:rsidR="00780E8C" w:rsidRDefault="00780E8C" w:rsidP="00C70C01">
      <w:pPr>
        <w:ind w:firstLine="708"/>
        <w:jc w:val="both"/>
        <w:rPr>
          <w:rFonts w:ascii="Arial" w:hAnsi="Arial" w:cs="Arial"/>
          <w:b/>
          <w:bCs/>
        </w:rPr>
      </w:pPr>
    </w:p>
    <w:p w:rsidR="0002417E" w:rsidRDefault="0002417E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C70C01" w:rsidRDefault="00C70C01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C70C01" w:rsidRDefault="00C70C01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C70C01" w:rsidRDefault="00C70C01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C70C01" w:rsidRDefault="00C70C01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C70C01" w:rsidRDefault="00C70C01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C70C01" w:rsidRDefault="00C70C01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780E8C" w:rsidRDefault="00780E8C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780E8C" w:rsidRDefault="00780E8C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780E8C" w:rsidRDefault="00780E8C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780E8C" w:rsidRDefault="00780E8C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F427A2" w:rsidRDefault="00F427A2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F427A2" w:rsidRDefault="00F427A2" w:rsidP="00E56980">
      <w:pPr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F0285C" w:rsidRPr="000C61AA" w:rsidRDefault="00F0285C" w:rsidP="00E56980">
      <w:pPr>
        <w:ind w:left="1416"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0C61AA">
        <w:rPr>
          <w:rFonts w:ascii="Arial" w:hAnsi="Arial" w:cs="Arial"/>
          <w:b/>
          <w:bCs/>
          <w:sz w:val="32"/>
          <w:szCs w:val="32"/>
        </w:rPr>
        <w:t>ДЕЙСТВУЮЩИЕ ЛИЦА:</w:t>
      </w:r>
    </w:p>
    <w:p w:rsidR="00F0285C" w:rsidRPr="00601E5C" w:rsidRDefault="00F0285C" w:rsidP="00E5698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F0285C" w:rsidRPr="000C61AA" w:rsidRDefault="00707151" w:rsidP="00C56A45">
      <w:pPr>
        <w:ind w:left="709" w:hanging="709"/>
        <w:jc w:val="both"/>
        <w:rPr>
          <w:rFonts w:ascii="Arial" w:hAnsi="Arial" w:cs="Arial"/>
          <w:b/>
          <w:bCs/>
          <w:sz w:val="32"/>
          <w:szCs w:val="32"/>
        </w:rPr>
      </w:pPr>
      <w:r w:rsidRPr="000C61AA">
        <w:rPr>
          <w:rFonts w:ascii="Arial" w:hAnsi="Arial" w:cs="Arial"/>
          <w:b/>
          <w:bCs/>
          <w:sz w:val="32"/>
          <w:szCs w:val="32"/>
        </w:rPr>
        <w:t>ДАРЕДЖАН</w:t>
      </w:r>
      <w:r w:rsidR="00F0285C" w:rsidRPr="000C61AA">
        <w:rPr>
          <w:rFonts w:ascii="Arial" w:hAnsi="Arial" w:cs="Arial"/>
          <w:b/>
          <w:bCs/>
          <w:sz w:val="32"/>
          <w:szCs w:val="32"/>
        </w:rPr>
        <w:t xml:space="preserve"> </w:t>
      </w:r>
      <w:r w:rsidR="00C56A45" w:rsidRPr="000C61AA">
        <w:rPr>
          <w:rFonts w:ascii="Arial" w:hAnsi="Arial" w:cs="Arial"/>
          <w:b/>
          <w:bCs/>
          <w:sz w:val="32"/>
          <w:szCs w:val="32"/>
        </w:rPr>
        <w:t>–</w:t>
      </w:r>
      <w:r w:rsidR="00F0285C" w:rsidRPr="000C61AA">
        <w:rPr>
          <w:rFonts w:ascii="Arial" w:hAnsi="Arial" w:cs="Arial"/>
          <w:b/>
          <w:bCs/>
          <w:sz w:val="32"/>
          <w:szCs w:val="32"/>
        </w:rPr>
        <w:t xml:space="preserve"> </w:t>
      </w:r>
      <w:r w:rsidR="00C56A45" w:rsidRPr="000C61AA">
        <w:rPr>
          <w:rFonts w:ascii="Arial" w:hAnsi="Arial" w:cs="Arial"/>
          <w:b/>
          <w:bCs/>
          <w:sz w:val="32"/>
          <w:szCs w:val="32"/>
        </w:rPr>
        <w:t xml:space="preserve">научно-общественная </w:t>
      </w:r>
      <w:r w:rsidR="00FB57F6" w:rsidRPr="000C61AA">
        <w:rPr>
          <w:rFonts w:ascii="Arial" w:hAnsi="Arial" w:cs="Arial"/>
          <w:b/>
          <w:bCs/>
          <w:sz w:val="32"/>
          <w:szCs w:val="32"/>
        </w:rPr>
        <w:t xml:space="preserve">молодящаяся </w:t>
      </w:r>
      <w:r w:rsidR="00C56A45" w:rsidRPr="000C61AA">
        <w:rPr>
          <w:rFonts w:ascii="Arial" w:hAnsi="Arial" w:cs="Arial"/>
          <w:b/>
          <w:bCs/>
          <w:sz w:val="32"/>
          <w:szCs w:val="32"/>
        </w:rPr>
        <w:t>дама представитель</w:t>
      </w:r>
      <w:r w:rsidR="00A103F2" w:rsidRPr="000C61AA">
        <w:rPr>
          <w:rFonts w:ascii="Arial" w:hAnsi="Arial" w:cs="Arial"/>
          <w:b/>
          <w:bCs/>
          <w:sz w:val="32"/>
          <w:szCs w:val="32"/>
        </w:rPr>
        <w:t>ной</w:t>
      </w:r>
      <w:r w:rsidR="00C56A45" w:rsidRPr="000C61AA">
        <w:rPr>
          <w:rFonts w:ascii="Arial" w:hAnsi="Arial" w:cs="Arial"/>
          <w:b/>
          <w:bCs/>
          <w:sz w:val="32"/>
          <w:szCs w:val="32"/>
        </w:rPr>
        <w:t xml:space="preserve"> внешности</w:t>
      </w:r>
    </w:p>
    <w:p w:rsidR="00F0285C" w:rsidRPr="000C61AA" w:rsidRDefault="00F0285C" w:rsidP="00E56980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F0285C" w:rsidRPr="000C61AA" w:rsidRDefault="009262CF" w:rsidP="00E5698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C61AA">
        <w:rPr>
          <w:rFonts w:ascii="Arial" w:hAnsi="Arial" w:cs="Arial"/>
          <w:b/>
          <w:bCs/>
          <w:sz w:val="32"/>
          <w:szCs w:val="32"/>
        </w:rPr>
        <w:t>МАНЧО</w:t>
      </w:r>
      <w:r w:rsidR="00F0285C" w:rsidRPr="000C61AA">
        <w:rPr>
          <w:rFonts w:ascii="Arial" w:hAnsi="Arial" w:cs="Arial"/>
          <w:b/>
          <w:bCs/>
          <w:sz w:val="32"/>
          <w:szCs w:val="32"/>
        </w:rPr>
        <w:t xml:space="preserve">  -  </w:t>
      </w:r>
      <w:r w:rsidR="00C56A45" w:rsidRPr="000C61AA">
        <w:rPr>
          <w:rFonts w:ascii="Arial" w:hAnsi="Arial" w:cs="Arial"/>
          <w:b/>
          <w:bCs/>
          <w:sz w:val="32"/>
          <w:szCs w:val="32"/>
        </w:rPr>
        <w:t>ее аспирантка</w:t>
      </w:r>
    </w:p>
    <w:p w:rsidR="00F0285C" w:rsidRPr="000C61AA" w:rsidRDefault="00F0285C" w:rsidP="00E56980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F0285C" w:rsidRPr="000C61AA" w:rsidRDefault="00C56A45" w:rsidP="008D2B75">
      <w:pPr>
        <w:ind w:left="709" w:hanging="709"/>
        <w:jc w:val="both"/>
        <w:rPr>
          <w:rFonts w:ascii="Arial" w:hAnsi="Arial" w:cs="Arial"/>
          <w:b/>
          <w:bCs/>
          <w:sz w:val="32"/>
          <w:szCs w:val="32"/>
        </w:rPr>
      </w:pPr>
      <w:r w:rsidRPr="000C61AA">
        <w:rPr>
          <w:rFonts w:ascii="Arial" w:hAnsi="Arial" w:cs="Arial"/>
          <w:b/>
          <w:bCs/>
          <w:sz w:val="32"/>
          <w:szCs w:val="32"/>
        </w:rPr>
        <w:t>ГЕРАКЛУС</w:t>
      </w:r>
      <w:r w:rsidR="00F0285C" w:rsidRPr="000C61AA">
        <w:rPr>
          <w:rFonts w:ascii="Arial" w:hAnsi="Arial" w:cs="Arial"/>
          <w:b/>
          <w:bCs/>
          <w:sz w:val="32"/>
          <w:szCs w:val="32"/>
        </w:rPr>
        <w:t xml:space="preserve">  -  </w:t>
      </w:r>
      <w:r w:rsidRPr="000C61AA">
        <w:rPr>
          <w:rFonts w:ascii="Arial" w:hAnsi="Arial" w:cs="Arial"/>
          <w:b/>
          <w:bCs/>
          <w:sz w:val="32"/>
          <w:szCs w:val="32"/>
        </w:rPr>
        <w:t xml:space="preserve">муж </w:t>
      </w:r>
      <w:r w:rsidR="004E1698" w:rsidRPr="000C61AA">
        <w:rPr>
          <w:rFonts w:ascii="Arial" w:hAnsi="Arial" w:cs="Arial"/>
          <w:b/>
          <w:bCs/>
          <w:sz w:val="32"/>
          <w:szCs w:val="32"/>
        </w:rPr>
        <w:t>Манчо</w:t>
      </w:r>
      <w:r w:rsidR="008D2B75" w:rsidRPr="000C61AA">
        <w:rPr>
          <w:rFonts w:ascii="Arial" w:hAnsi="Arial" w:cs="Arial"/>
          <w:b/>
          <w:bCs/>
          <w:sz w:val="32"/>
          <w:szCs w:val="32"/>
        </w:rPr>
        <w:t>, крупный мужчина спортивного вида</w:t>
      </w:r>
    </w:p>
    <w:p w:rsidR="00F0285C" w:rsidRPr="000C61AA" w:rsidRDefault="00F0285C" w:rsidP="00E56980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F0285C" w:rsidRPr="000C61AA" w:rsidRDefault="003E603C" w:rsidP="007F6D94">
      <w:pPr>
        <w:ind w:left="709" w:hanging="709"/>
        <w:jc w:val="both"/>
        <w:rPr>
          <w:rFonts w:ascii="Arial" w:hAnsi="Arial" w:cs="Arial"/>
          <w:b/>
          <w:bCs/>
          <w:sz w:val="32"/>
          <w:szCs w:val="32"/>
        </w:rPr>
      </w:pPr>
      <w:r w:rsidRPr="000C61AA">
        <w:rPr>
          <w:rFonts w:ascii="Arial" w:hAnsi="Arial" w:cs="Arial"/>
          <w:b/>
          <w:bCs/>
          <w:sz w:val="32"/>
          <w:szCs w:val="32"/>
        </w:rPr>
        <w:t>МОДЕСТ</w:t>
      </w:r>
      <w:r w:rsidR="0026473F" w:rsidRPr="000C61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C61AA">
        <w:rPr>
          <w:rFonts w:ascii="Arial" w:hAnsi="Arial" w:cs="Arial"/>
          <w:b/>
          <w:bCs/>
          <w:sz w:val="32"/>
          <w:szCs w:val="32"/>
        </w:rPr>
        <w:t xml:space="preserve"> </w:t>
      </w:r>
      <w:r w:rsidR="00F0285C" w:rsidRPr="000C61AA">
        <w:rPr>
          <w:rFonts w:ascii="Arial" w:hAnsi="Arial" w:cs="Arial"/>
          <w:b/>
          <w:bCs/>
          <w:sz w:val="32"/>
          <w:szCs w:val="32"/>
        </w:rPr>
        <w:t xml:space="preserve">- </w:t>
      </w:r>
      <w:r w:rsidR="0026473F" w:rsidRPr="000C61AA">
        <w:rPr>
          <w:rFonts w:ascii="Arial" w:hAnsi="Arial" w:cs="Arial"/>
          <w:b/>
          <w:bCs/>
          <w:sz w:val="32"/>
          <w:szCs w:val="32"/>
        </w:rPr>
        <w:t xml:space="preserve"> </w:t>
      </w:r>
      <w:r w:rsidR="00F7183E" w:rsidRPr="000C61AA">
        <w:rPr>
          <w:rFonts w:ascii="Arial" w:hAnsi="Arial" w:cs="Arial"/>
          <w:b/>
          <w:bCs/>
          <w:sz w:val="32"/>
          <w:szCs w:val="32"/>
        </w:rPr>
        <w:t xml:space="preserve">официальный жених </w:t>
      </w:r>
      <w:r w:rsidR="00003F44" w:rsidRPr="000C61AA">
        <w:rPr>
          <w:rFonts w:ascii="Arial" w:hAnsi="Arial" w:cs="Arial"/>
          <w:b/>
          <w:bCs/>
          <w:sz w:val="32"/>
          <w:szCs w:val="32"/>
        </w:rPr>
        <w:t>Дареджан</w:t>
      </w:r>
      <w:r w:rsidR="00F7183E" w:rsidRPr="000C61AA">
        <w:rPr>
          <w:rFonts w:ascii="Arial" w:hAnsi="Arial" w:cs="Arial"/>
          <w:b/>
          <w:bCs/>
          <w:sz w:val="32"/>
          <w:szCs w:val="32"/>
        </w:rPr>
        <w:t>, оперный певец</w:t>
      </w:r>
    </w:p>
    <w:p w:rsidR="00C277BA" w:rsidRPr="000C61AA" w:rsidRDefault="00C277BA" w:rsidP="007F6D94">
      <w:pPr>
        <w:ind w:left="709" w:hanging="709"/>
        <w:jc w:val="both"/>
        <w:rPr>
          <w:rFonts w:ascii="Arial" w:hAnsi="Arial" w:cs="Arial"/>
          <w:b/>
          <w:bCs/>
          <w:sz w:val="32"/>
          <w:szCs w:val="32"/>
        </w:rPr>
      </w:pPr>
    </w:p>
    <w:p w:rsidR="00C277BA" w:rsidRPr="00601E5C" w:rsidRDefault="00C277BA" w:rsidP="007F6D94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0C61AA">
        <w:rPr>
          <w:rFonts w:ascii="Arial" w:hAnsi="Arial" w:cs="Arial"/>
          <w:b/>
          <w:bCs/>
          <w:sz w:val="32"/>
          <w:szCs w:val="32"/>
        </w:rPr>
        <w:t>САНТЕХНИК</w:t>
      </w:r>
    </w:p>
    <w:p w:rsidR="00E821AD" w:rsidRPr="00601E5C" w:rsidRDefault="00E821AD" w:rsidP="00E5698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F153B0" w:rsidRPr="00E81BE2" w:rsidRDefault="00F0285C" w:rsidP="00F153B0">
      <w:pPr>
        <w:ind w:left="708"/>
        <w:jc w:val="both"/>
        <w:rPr>
          <w:rFonts w:ascii="Courier New" w:hAnsi="Courier New" w:cs="Courier New"/>
          <w:b/>
          <w:bCs/>
          <w:sz w:val="32"/>
          <w:szCs w:val="32"/>
        </w:rPr>
      </w:pPr>
      <w:r w:rsidRPr="00E81BE2">
        <w:rPr>
          <w:rFonts w:ascii="Arial" w:hAnsi="Arial" w:cs="Arial"/>
          <w:b/>
          <w:bCs/>
          <w:sz w:val="32"/>
          <w:szCs w:val="32"/>
        </w:rPr>
        <w:t xml:space="preserve">Место действия </w:t>
      </w:r>
      <w:r w:rsidR="00601E5C" w:rsidRPr="00E81BE2">
        <w:rPr>
          <w:rFonts w:ascii="Arial" w:hAnsi="Arial" w:cs="Arial"/>
          <w:b/>
          <w:bCs/>
          <w:sz w:val="32"/>
          <w:szCs w:val="32"/>
        </w:rPr>
        <w:t xml:space="preserve"> </w:t>
      </w:r>
      <w:r w:rsidR="00F7183E" w:rsidRPr="00E81BE2">
        <w:rPr>
          <w:rFonts w:ascii="Arial" w:hAnsi="Arial" w:cs="Arial"/>
          <w:b/>
          <w:bCs/>
          <w:sz w:val="32"/>
          <w:szCs w:val="32"/>
        </w:rPr>
        <w:t>–</w:t>
      </w:r>
      <w:r w:rsidR="00601E5C" w:rsidRPr="00E81BE2">
        <w:rPr>
          <w:rFonts w:ascii="Arial" w:hAnsi="Arial" w:cs="Arial"/>
          <w:b/>
          <w:bCs/>
          <w:sz w:val="32"/>
          <w:szCs w:val="32"/>
        </w:rPr>
        <w:t xml:space="preserve"> </w:t>
      </w:r>
      <w:r w:rsidRPr="00E81BE2">
        <w:rPr>
          <w:rFonts w:ascii="Arial" w:hAnsi="Arial" w:cs="Arial"/>
          <w:b/>
          <w:bCs/>
          <w:sz w:val="32"/>
          <w:szCs w:val="32"/>
        </w:rPr>
        <w:t xml:space="preserve"> </w:t>
      </w:r>
      <w:r w:rsidR="00F7183E" w:rsidRPr="00E81BE2">
        <w:rPr>
          <w:rFonts w:ascii="Arial" w:hAnsi="Arial" w:cs="Arial"/>
          <w:b/>
          <w:bCs/>
          <w:sz w:val="32"/>
          <w:szCs w:val="32"/>
        </w:rPr>
        <w:t xml:space="preserve">гостиная </w:t>
      </w:r>
      <w:r w:rsidR="00D46707" w:rsidRPr="00E81BE2">
        <w:rPr>
          <w:rFonts w:ascii="Arial" w:hAnsi="Arial" w:cs="Arial"/>
          <w:b/>
          <w:bCs/>
          <w:sz w:val="32"/>
          <w:szCs w:val="32"/>
        </w:rPr>
        <w:t>Дареджан</w:t>
      </w:r>
    </w:p>
    <w:p w:rsidR="00F153B0" w:rsidRDefault="00F153B0" w:rsidP="00F153B0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C44BDF" w:rsidRPr="00E81BE2" w:rsidRDefault="00F153B0" w:rsidP="00E81BE2">
      <w:pPr>
        <w:ind w:left="708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Вся обстановка </w:t>
      </w:r>
      <w:r w:rsidR="00A103F2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AC1BF5" w:rsidRPr="00E81BE2">
        <w:rPr>
          <w:rFonts w:ascii="Arial" w:hAnsi="Arial" w:cs="Arial"/>
          <w:bCs/>
          <w:i/>
          <w:sz w:val="28"/>
          <w:szCs w:val="28"/>
        </w:rPr>
        <w:t>свидетельствует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о значимости ее хозяйки. </w:t>
      </w:r>
    </w:p>
    <w:p w:rsidR="00C44BDF" w:rsidRPr="00E81BE2" w:rsidRDefault="00E82688" w:rsidP="00E81BE2">
      <w:pPr>
        <w:ind w:left="708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Д</w:t>
      </w:r>
      <w:r w:rsidR="00F153B0" w:rsidRPr="00E81BE2">
        <w:rPr>
          <w:rFonts w:ascii="Arial" w:hAnsi="Arial" w:cs="Arial"/>
          <w:bCs/>
          <w:i/>
          <w:sz w:val="28"/>
          <w:szCs w:val="28"/>
        </w:rPr>
        <w:t>вери в прихожую</w:t>
      </w:r>
      <w:r w:rsidRPr="00E81BE2">
        <w:rPr>
          <w:rFonts w:ascii="Arial" w:hAnsi="Arial" w:cs="Arial"/>
          <w:bCs/>
          <w:i/>
          <w:sz w:val="28"/>
          <w:szCs w:val="28"/>
        </w:rPr>
        <w:t>, ванную</w:t>
      </w:r>
      <w:r w:rsidR="00112425">
        <w:rPr>
          <w:rFonts w:ascii="Arial" w:hAnsi="Arial" w:cs="Arial"/>
          <w:bCs/>
          <w:i/>
          <w:sz w:val="28"/>
          <w:szCs w:val="28"/>
        </w:rPr>
        <w:t>, другую комнату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и на кухню</w:t>
      </w:r>
      <w:r w:rsidR="00F153B0" w:rsidRPr="00E81BE2">
        <w:rPr>
          <w:rFonts w:ascii="Arial" w:hAnsi="Arial" w:cs="Arial"/>
          <w:bCs/>
          <w:i/>
          <w:sz w:val="28"/>
          <w:szCs w:val="28"/>
        </w:rPr>
        <w:t>. Посередине  -  накрытый стол с двумя бутылками шампанского, початой и полной.</w:t>
      </w:r>
      <w:r w:rsidR="00C76F23" w:rsidRPr="00E81BE2">
        <w:rPr>
          <w:rFonts w:ascii="Arial" w:hAnsi="Arial" w:cs="Arial"/>
          <w:bCs/>
          <w:i/>
          <w:sz w:val="28"/>
          <w:szCs w:val="28"/>
        </w:rPr>
        <w:t xml:space="preserve"> Диван, кресла… </w:t>
      </w:r>
      <w:r w:rsidR="00F153B0" w:rsidRPr="00E81BE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601E5C" w:rsidRPr="00E81BE2" w:rsidRDefault="00054714" w:rsidP="00E81BE2">
      <w:pPr>
        <w:ind w:left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П</w:t>
      </w:r>
      <w:r w:rsidR="00F153B0" w:rsidRPr="00E81BE2">
        <w:rPr>
          <w:rFonts w:ascii="Arial" w:hAnsi="Arial" w:cs="Arial"/>
          <w:bCs/>
          <w:i/>
          <w:sz w:val="28"/>
          <w:szCs w:val="28"/>
        </w:rPr>
        <w:t xml:space="preserve">ортрет </w:t>
      </w:r>
      <w:r w:rsidR="00D46707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F153B0" w:rsidRPr="00E81BE2">
        <w:rPr>
          <w:rFonts w:ascii="Arial" w:hAnsi="Arial" w:cs="Arial"/>
          <w:bCs/>
          <w:i/>
          <w:sz w:val="28"/>
          <w:szCs w:val="28"/>
        </w:rPr>
        <w:t>в полный рост</w:t>
      </w:r>
      <w:r w:rsidR="00C44BDF" w:rsidRPr="00E81BE2">
        <w:rPr>
          <w:rFonts w:ascii="Arial" w:hAnsi="Arial" w:cs="Arial"/>
          <w:bCs/>
          <w:i/>
          <w:sz w:val="28"/>
          <w:szCs w:val="28"/>
        </w:rPr>
        <w:t xml:space="preserve"> с орденами</w:t>
      </w:r>
      <w:r w:rsidR="00F153B0" w:rsidRPr="00E81BE2">
        <w:rPr>
          <w:rFonts w:ascii="Arial" w:hAnsi="Arial" w:cs="Arial"/>
          <w:bCs/>
          <w:i/>
          <w:sz w:val="28"/>
          <w:szCs w:val="28"/>
        </w:rPr>
        <w:t>.</w:t>
      </w:r>
      <w:r w:rsidR="0041631F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C44BDF" w:rsidRPr="00E81BE2">
        <w:rPr>
          <w:rFonts w:ascii="Arial" w:hAnsi="Arial" w:cs="Arial"/>
          <w:bCs/>
          <w:i/>
          <w:sz w:val="28"/>
          <w:szCs w:val="28"/>
        </w:rPr>
        <w:t xml:space="preserve"> Рядом на видном месте, как иконостас, п</w:t>
      </w:r>
      <w:r w:rsidR="0041631F" w:rsidRPr="00E81BE2">
        <w:rPr>
          <w:rFonts w:ascii="Arial" w:hAnsi="Arial" w:cs="Arial"/>
          <w:bCs/>
          <w:i/>
          <w:sz w:val="28"/>
          <w:szCs w:val="28"/>
        </w:rPr>
        <w:t>одушка с наградами…</w:t>
      </w:r>
    </w:p>
    <w:p w:rsidR="00601E5C" w:rsidRPr="00E81BE2" w:rsidRDefault="00601E5C" w:rsidP="00E81BE2">
      <w:pPr>
        <w:ind w:left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C44BDF" w:rsidRPr="00E81BE2" w:rsidRDefault="00601E5C" w:rsidP="00E81BE2">
      <w:pPr>
        <w:ind w:left="708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Со стороны прихожей слышны движение, смех, аплодисменты</w:t>
      </w:r>
      <w:r w:rsidR="0041631F" w:rsidRPr="00E81BE2">
        <w:rPr>
          <w:rFonts w:ascii="Arial" w:hAnsi="Arial" w:cs="Arial"/>
          <w:bCs/>
          <w:i/>
          <w:sz w:val="28"/>
          <w:szCs w:val="28"/>
        </w:rPr>
        <w:t xml:space="preserve">. </w:t>
      </w:r>
    </w:p>
    <w:p w:rsidR="00830476" w:rsidRPr="00E81BE2" w:rsidRDefault="00601E5C" w:rsidP="00E81BE2">
      <w:pPr>
        <w:ind w:left="708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lastRenderedPageBreak/>
        <w:t xml:space="preserve">Входит </w:t>
      </w:r>
      <w:r w:rsidR="009262CF" w:rsidRPr="00E81BE2">
        <w:rPr>
          <w:rFonts w:ascii="Arial" w:hAnsi="Arial" w:cs="Arial"/>
          <w:bCs/>
          <w:i/>
          <w:sz w:val="28"/>
          <w:szCs w:val="28"/>
        </w:rPr>
        <w:t>М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, сноровистая особа в круглых очках. Перестает аплодировать. </w:t>
      </w:r>
    </w:p>
    <w:p w:rsidR="00830476" w:rsidRPr="00E81BE2" w:rsidRDefault="00830476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830476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83047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830476" w:rsidRPr="00E81BE2">
        <w:rPr>
          <w:rFonts w:ascii="Arial" w:hAnsi="Arial" w:cs="Arial"/>
          <w:bCs/>
          <w:i/>
          <w:sz w:val="28"/>
          <w:szCs w:val="28"/>
        </w:rPr>
        <w:t xml:space="preserve">(в прихожую). </w:t>
      </w:r>
      <w:r w:rsidR="00FB0B0E" w:rsidRPr="00E81BE2">
        <w:rPr>
          <w:rFonts w:ascii="Arial" w:hAnsi="Arial" w:cs="Arial"/>
          <w:bCs/>
          <w:sz w:val="28"/>
          <w:szCs w:val="28"/>
        </w:rPr>
        <w:t xml:space="preserve">Гераклус, пока приберусь, </w:t>
      </w:r>
      <w:r w:rsidR="00692802" w:rsidRPr="00E81BE2">
        <w:rPr>
          <w:rFonts w:ascii="Arial" w:hAnsi="Arial" w:cs="Arial"/>
          <w:bCs/>
          <w:sz w:val="28"/>
          <w:szCs w:val="28"/>
        </w:rPr>
        <w:t>встречай</w:t>
      </w:r>
      <w:r w:rsidR="00B14AB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0494A" w:rsidRPr="00E81BE2">
        <w:rPr>
          <w:rFonts w:ascii="Arial" w:hAnsi="Arial" w:cs="Arial"/>
          <w:bCs/>
          <w:sz w:val="28"/>
          <w:szCs w:val="28"/>
        </w:rPr>
        <w:t xml:space="preserve">нашу </w:t>
      </w:r>
      <w:r w:rsidR="00B14AB3" w:rsidRPr="00E81BE2">
        <w:rPr>
          <w:rFonts w:ascii="Arial" w:hAnsi="Arial" w:cs="Arial"/>
          <w:bCs/>
          <w:sz w:val="28"/>
          <w:szCs w:val="28"/>
        </w:rPr>
        <w:t>знаменитость</w:t>
      </w:r>
      <w:r w:rsidR="00875B73" w:rsidRPr="00E81BE2">
        <w:rPr>
          <w:rFonts w:ascii="Arial" w:hAnsi="Arial" w:cs="Arial"/>
          <w:bCs/>
          <w:sz w:val="28"/>
          <w:szCs w:val="28"/>
        </w:rPr>
        <w:t>.</w:t>
      </w:r>
      <w:r w:rsidR="00C44E3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37DB6" w:rsidRPr="00E81BE2">
        <w:rPr>
          <w:rFonts w:ascii="Arial" w:hAnsi="Arial" w:cs="Arial"/>
          <w:bCs/>
          <w:sz w:val="28"/>
          <w:szCs w:val="28"/>
        </w:rPr>
        <w:t>Дареджан</w:t>
      </w:r>
      <w:r w:rsidR="00C44E34" w:rsidRPr="00E81BE2">
        <w:rPr>
          <w:rFonts w:ascii="Arial" w:hAnsi="Arial" w:cs="Arial"/>
          <w:bCs/>
          <w:sz w:val="28"/>
          <w:szCs w:val="28"/>
        </w:rPr>
        <w:t xml:space="preserve"> с Модестом </w:t>
      </w:r>
      <w:r w:rsidR="00E64E3B" w:rsidRPr="00E81BE2">
        <w:rPr>
          <w:rFonts w:ascii="Arial" w:hAnsi="Arial" w:cs="Arial"/>
          <w:bCs/>
          <w:sz w:val="28"/>
          <w:szCs w:val="28"/>
        </w:rPr>
        <w:t>подъезжают…</w:t>
      </w:r>
      <w:r w:rsidR="00695E1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95E18" w:rsidRPr="00E81BE2">
        <w:rPr>
          <w:rFonts w:ascii="Arial" w:hAnsi="Arial" w:cs="Arial"/>
          <w:bCs/>
          <w:i/>
          <w:sz w:val="28"/>
          <w:szCs w:val="28"/>
        </w:rPr>
        <w:t xml:space="preserve"> (Осматривает помещение.)  </w:t>
      </w:r>
      <w:r w:rsidR="00695E18" w:rsidRPr="00E81BE2">
        <w:rPr>
          <w:rFonts w:ascii="Arial" w:hAnsi="Arial" w:cs="Arial"/>
          <w:bCs/>
          <w:sz w:val="28"/>
          <w:szCs w:val="28"/>
        </w:rPr>
        <w:t xml:space="preserve">Так, так…  главное поспеть к </w:t>
      </w:r>
      <w:r w:rsidR="00A87837" w:rsidRPr="00E81BE2">
        <w:rPr>
          <w:rFonts w:ascii="Arial" w:hAnsi="Arial" w:cs="Arial"/>
          <w:bCs/>
          <w:sz w:val="28"/>
          <w:szCs w:val="28"/>
        </w:rPr>
        <w:t>приезду</w:t>
      </w:r>
      <w:r w:rsidR="007C3AF4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CA754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15951" w:rsidRPr="00E81BE2">
        <w:rPr>
          <w:rFonts w:ascii="Arial" w:hAnsi="Arial" w:cs="Arial"/>
          <w:bCs/>
          <w:sz w:val="28"/>
          <w:szCs w:val="28"/>
        </w:rPr>
        <w:t>Вроде н</w:t>
      </w:r>
      <w:r w:rsidR="007C3AF4" w:rsidRPr="00E81BE2">
        <w:rPr>
          <w:rFonts w:ascii="Arial" w:hAnsi="Arial" w:cs="Arial"/>
          <w:bCs/>
          <w:sz w:val="28"/>
          <w:szCs w:val="28"/>
        </w:rPr>
        <w:t>ичего не упустила</w:t>
      </w:r>
      <w:r w:rsidR="00515951" w:rsidRPr="00E81BE2">
        <w:rPr>
          <w:rFonts w:ascii="Arial" w:hAnsi="Arial" w:cs="Arial"/>
          <w:bCs/>
          <w:sz w:val="28"/>
          <w:szCs w:val="28"/>
        </w:rPr>
        <w:t>.</w:t>
      </w:r>
      <w:r w:rsidR="000D1E43" w:rsidRPr="00E81BE2">
        <w:rPr>
          <w:rFonts w:ascii="Arial" w:hAnsi="Arial" w:cs="Arial"/>
          <w:bCs/>
          <w:sz w:val="28"/>
          <w:szCs w:val="28"/>
        </w:rPr>
        <w:t>..</w:t>
      </w:r>
    </w:p>
    <w:p w:rsidR="00875B73" w:rsidRPr="00E81BE2" w:rsidRDefault="00875B73" w:rsidP="00E81BE2">
      <w:pPr>
        <w:ind w:left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7C3AF4" w:rsidRPr="00E81BE2" w:rsidRDefault="00544FF1" w:rsidP="00E81BE2">
      <w:pPr>
        <w:ind w:left="708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На скорую руку н</w:t>
      </w:r>
      <w:r w:rsidR="00601E5C" w:rsidRPr="00E81BE2">
        <w:rPr>
          <w:rFonts w:ascii="Arial" w:hAnsi="Arial" w:cs="Arial"/>
          <w:bCs/>
          <w:i/>
          <w:sz w:val="28"/>
          <w:szCs w:val="28"/>
        </w:rPr>
        <w:t xml:space="preserve">аводит порядок в комнате: расставляет стулья, приборы на столе. Смахивает пыль </w:t>
      </w:r>
      <w:r w:rsidR="0041631F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601E5C" w:rsidRPr="00E81BE2">
        <w:rPr>
          <w:rFonts w:ascii="Arial" w:hAnsi="Arial" w:cs="Arial"/>
          <w:bCs/>
          <w:i/>
          <w:sz w:val="28"/>
          <w:szCs w:val="28"/>
        </w:rPr>
        <w:t xml:space="preserve">с </w:t>
      </w:r>
      <w:r w:rsidR="0041631F" w:rsidRPr="00E81BE2">
        <w:rPr>
          <w:rFonts w:ascii="Arial" w:hAnsi="Arial" w:cs="Arial"/>
          <w:bCs/>
          <w:i/>
          <w:sz w:val="28"/>
          <w:szCs w:val="28"/>
        </w:rPr>
        <w:t xml:space="preserve">мебели. Любовно протирает награды. С  чувством посылает воздушный поцелуй </w:t>
      </w:r>
      <w:r w:rsidR="00BD52A9" w:rsidRPr="00E81BE2">
        <w:rPr>
          <w:rFonts w:ascii="Arial" w:hAnsi="Arial" w:cs="Arial"/>
          <w:bCs/>
          <w:i/>
          <w:sz w:val="28"/>
          <w:szCs w:val="28"/>
        </w:rPr>
        <w:t>портрету</w:t>
      </w:r>
      <w:r w:rsidR="00E801B6" w:rsidRPr="00E81BE2">
        <w:rPr>
          <w:rFonts w:ascii="Arial" w:hAnsi="Arial" w:cs="Arial"/>
          <w:bCs/>
          <w:i/>
          <w:sz w:val="28"/>
          <w:szCs w:val="28"/>
        </w:rPr>
        <w:t>.</w:t>
      </w:r>
      <w:r w:rsidR="001D4D9A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1B0782" w:rsidRPr="00E81BE2">
        <w:rPr>
          <w:rFonts w:ascii="Arial" w:hAnsi="Arial" w:cs="Arial"/>
          <w:bCs/>
          <w:i/>
          <w:sz w:val="28"/>
          <w:szCs w:val="28"/>
        </w:rPr>
        <w:t>Наливает в бокал шампанское, пьет</w:t>
      </w:r>
      <w:r w:rsidR="00630E0F" w:rsidRPr="00E81BE2">
        <w:rPr>
          <w:rFonts w:ascii="Arial" w:hAnsi="Arial" w:cs="Arial"/>
          <w:bCs/>
          <w:i/>
          <w:sz w:val="28"/>
          <w:szCs w:val="28"/>
        </w:rPr>
        <w:t xml:space="preserve"> за здоровье</w:t>
      </w:r>
      <w:r w:rsidR="00E801B6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4F159B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1B0782" w:rsidRPr="00E81BE2">
        <w:rPr>
          <w:rFonts w:ascii="Arial" w:hAnsi="Arial" w:cs="Arial"/>
          <w:bCs/>
          <w:i/>
          <w:sz w:val="28"/>
          <w:szCs w:val="28"/>
        </w:rPr>
        <w:t xml:space="preserve">. </w:t>
      </w:r>
      <w:r w:rsidR="00630E0F" w:rsidRPr="00E81BE2">
        <w:rPr>
          <w:rFonts w:ascii="Arial" w:hAnsi="Arial" w:cs="Arial"/>
          <w:bCs/>
          <w:i/>
          <w:sz w:val="28"/>
          <w:szCs w:val="28"/>
        </w:rPr>
        <w:t>Не в силах сдержаться, п</w:t>
      </w:r>
      <w:r w:rsidR="001B0782" w:rsidRPr="00E81BE2">
        <w:rPr>
          <w:rFonts w:ascii="Arial" w:hAnsi="Arial" w:cs="Arial"/>
          <w:bCs/>
          <w:i/>
          <w:sz w:val="28"/>
          <w:szCs w:val="28"/>
        </w:rPr>
        <w:t xml:space="preserve">одбегает к портрету, целует его. </w:t>
      </w:r>
      <w:r w:rsidR="001D4D9A" w:rsidRPr="00E81BE2">
        <w:rPr>
          <w:rFonts w:ascii="Arial" w:hAnsi="Arial" w:cs="Arial"/>
          <w:bCs/>
          <w:i/>
          <w:sz w:val="28"/>
          <w:szCs w:val="28"/>
        </w:rPr>
        <w:t xml:space="preserve">Приседает перед </w:t>
      </w:r>
      <w:r w:rsidR="001B0782" w:rsidRPr="00E81BE2">
        <w:rPr>
          <w:rFonts w:ascii="Arial" w:hAnsi="Arial" w:cs="Arial"/>
          <w:bCs/>
          <w:i/>
          <w:sz w:val="28"/>
          <w:szCs w:val="28"/>
        </w:rPr>
        <w:t>картиной</w:t>
      </w:r>
      <w:r w:rsidR="001D4D9A" w:rsidRPr="00E81BE2">
        <w:rPr>
          <w:rFonts w:ascii="Arial" w:hAnsi="Arial" w:cs="Arial"/>
          <w:bCs/>
          <w:i/>
          <w:sz w:val="28"/>
          <w:szCs w:val="28"/>
        </w:rPr>
        <w:t xml:space="preserve"> в </w:t>
      </w:r>
      <w:r w:rsidR="009B5E6A" w:rsidRPr="00E81BE2">
        <w:rPr>
          <w:rFonts w:ascii="Arial" w:hAnsi="Arial" w:cs="Arial"/>
          <w:bCs/>
          <w:i/>
          <w:sz w:val="28"/>
          <w:szCs w:val="28"/>
        </w:rPr>
        <w:t>реверансе</w:t>
      </w:r>
      <w:r w:rsidR="001D4D9A"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7C3AF4" w:rsidRPr="00E81BE2" w:rsidRDefault="007C3AF4" w:rsidP="00E81BE2">
      <w:pPr>
        <w:ind w:left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C277BA" w:rsidRPr="00E81BE2" w:rsidRDefault="000D1E43" w:rsidP="00E81BE2">
      <w:pPr>
        <w:ind w:left="708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(Восхищенно.) </w:t>
      </w:r>
      <w:r w:rsidR="007C3AF4" w:rsidRPr="00E81BE2">
        <w:rPr>
          <w:rFonts w:ascii="Arial" w:hAnsi="Arial" w:cs="Arial"/>
          <w:bCs/>
          <w:sz w:val="28"/>
          <w:szCs w:val="28"/>
        </w:rPr>
        <w:t xml:space="preserve">Не налюбуюсь </w:t>
      </w:r>
      <w:r w:rsidRPr="00E81BE2">
        <w:rPr>
          <w:rFonts w:ascii="Arial" w:hAnsi="Arial" w:cs="Arial"/>
          <w:bCs/>
          <w:sz w:val="28"/>
          <w:szCs w:val="28"/>
        </w:rPr>
        <w:t>нашим орденоносцем</w:t>
      </w:r>
      <w:r w:rsidR="007C3AF4" w:rsidRPr="00E81BE2">
        <w:rPr>
          <w:rFonts w:ascii="Arial" w:hAnsi="Arial" w:cs="Arial"/>
          <w:bCs/>
          <w:sz w:val="28"/>
          <w:szCs w:val="28"/>
        </w:rPr>
        <w:t>!..</w:t>
      </w:r>
      <w:r w:rsidR="00A83229" w:rsidRPr="00E81BE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495427" w:rsidRPr="00E81BE2" w:rsidRDefault="00495427" w:rsidP="00E81BE2">
      <w:pPr>
        <w:ind w:left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CE25FF" w:rsidRPr="00E81BE2" w:rsidRDefault="00126425" w:rsidP="00E81BE2">
      <w:pPr>
        <w:ind w:left="708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Слышны</w:t>
      </w:r>
      <w:r w:rsidR="00BE286B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i/>
          <w:sz w:val="28"/>
          <w:szCs w:val="28"/>
        </w:rPr>
        <w:t>звуки</w:t>
      </w:r>
      <w:r w:rsidR="00BE286B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07573E" w:rsidRPr="00E81BE2">
        <w:rPr>
          <w:rFonts w:ascii="Arial" w:hAnsi="Arial" w:cs="Arial"/>
          <w:bCs/>
          <w:i/>
          <w:sz w:val="28"/>
          <w:szCs w:val="28"/>
        </w:rPr>
        <w:t xml:space="preserve">многократно </w:t>
      </w:r>
      <w:r w:rsidR="00BE286B" w:rsidRPr="00E81BE2">
        <w:rPr>
          <w:rFonts w:ascii="Arial" w:hAnsi="Arial" w:cs="Arial"/>
          <w:bCs/>
          <w:i/>
          <w:sz w:val="28"/>
          <w:szCs w:val="28"/>
        </w:rPr>
        <w:t>слива</w:t>
      </w:r>
      <w:r w:rsidRPr="00E81BE2">
        <w:rPr>
          <w:rFonts w:ascii="Arial" w:hAnsi="Arial" w:cs="Arial"/>
          <w:bCs/>
          <w:i/>
          <w:sz w:val="28"/>
          <w:szCs w:val="28"/>
        </w:rPr>
        <w:t>емой</w:t>
      </w:r>
      <w:r w:rsidR="00BE286B" w:rsidRPr="00E81BE2">
        <w:rPr>
          <w:rFonts w:ascii="Arial" w:hAnsi="Arial" w:cs="Arial"/>
          <w:bCs/>
          <w:i/>
          <w:sz w:val="28"/>
          <w:szCs w:val="28"/>
        </w:rPr>
        <w:t xml:space="preserve"> в унитаз</w:t>
      </w:r>
      <w:r w:rsidR="00A5564C" w:rsidRPr="00E81BE2">
        <w:rPr>
          <w:rFonts w:ascii="Arial" w:hAnsi="Arial" w:cs="Arial"/>
          <w:bCs/>
          <w:i/>
          <w:sz w:val="28"/>
          <w:szCs w:val="28"/>
        </w:rPr>
        <w:t xml:space="preserve"> воды</w:t>
      </w:r>
      <w:r w:rsidR="00BE286B" w:rsidRPr="00E81BE2">
        <w:rPr>
          <w:rFonts w:ascii="Arial" w:hAnsi="Arial" w:cs="Arial"/>
          <w:bCs/>
          <w:i/>
          <w:sz w:val="28"/>
          <w:szCs w:val="28"/>
        </w:rPr>
        <w:t>.</w:t>
      </w:r>
      <w:r w:rsidR="00495427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C277BA" w:rsidRPr="00E81BE2">
        <w:rPr>
          <w:rFonts w:ascii="Arial" w:hAnsi="Arial" w:cs="Arial"/>
          <w:bCs/>
          <w:i/>
          <w:sz w:val="28"/>
          <w:szCs w:val="28"/>
        </w:rPr>
        <w:t>Из ванной</w:t>
      </w:r>
      <w:r w:rsidR="005F6253" w:rsidRPr="00E81BE2">
        <w:rPr>
          <w:rFonts w:ascii="Arial" w:hAnsi="Arial" w:cs="Arial"/>
          <w:bCs/>
          <w:i/>
          <w:sz w:val="28"/>
          <w:szCs w:val="28"/>
        </w:rPr>
        <w:t xml:space="preserve">, </w:t>
      </w:r>
      <w:r w:rsidR="00E339D3" w:rsidRPr="00E81BE2">
        <w:rPr>
          <w:rFonts w:ascii="Arial" w:hAnsi="Arial" w:cs="Arial"/>
          <w:bCs/>
          <w:i/>
          <w:sz w:val="28"/>
          <w:szCs w:val="28"/>
        </w:rPr>
        <w:t>в</w:t>
      </w:r>
      <w:r w:rsidR="005F6253" w:rsidRPr="00E81BE2">
        <w:rPr>
          <w:rFonts w:ascii="Arial" w:hAnsi="Arial" w:cs="Arial"/>
          <w:bCs/>
          <w:i/>
          <w:sz w:val="28"/>
          <w:szCs w:val="28"/>
        </w:rPr>
        <w:t xml:space="preserve">ытирая </w:t>
      </w:r>
      <w:r w:rsidR="001F5598" w:rsidRPr="00E81BE2">
        <w:rPr>
          <w:rFonts w:ascii="Arial" w:hAnsi="Arial" w:cs="Arial"/>
          <w:bCs/>
          <w:i/>
          <w:sz w:val="28"/>
          <w:szCs w:val="28"/>
        </w:rPr>
        <w:t xml:space="preserve">засаленной </w:t>
      </w:r>
      <w:r w:rsidR="00E339D3" w:rsidRPr="00E81BE2">
        <w:rPr>
          <w:rFonts w:ascii="Arial" w:hAnsi="Arial" w:cs="Arial"/>
          <w:bCs/>
          <w:i/>
          <w:sz w:val="28"/>
          <w:szCs w:val="28"/>
        </w:rPr>
        <w:t xml:space="preserve">тряпкой руки, </w:t>
      </w:r>
      <w:r w:rsidR="00C277BA" w:rsidRPr="00E81BE2">
        <w:rPr>
          <w:rFonts w:ascii="Arial" w:hAnsi="Arial" w:cs="Arial"/>
          <w:bCs/>
          <w:i/>
          <w:sz w:val="28"/>
          <w:szCs w:val="28"/>
        </w:rPr>
        <w:t>выходит</w:t>
      </w:r>
      <w:r w:rsidR="00E339D3" w:rsidRPr="00E81BE2">
        <w:rPr>
          <w:rFonts w:ascii="Arial" w:hAnsi="Arial" w:cs="Arial"/>
          <w:sz w:val="28"/>
          <w:szCs w:val="28"/>
        </w:rPr>
        <w:t xml:space="preserve"> </w:t>
      </w:r>
      <w:r w:rsidR="00E339D3" w:rsidRPr="00E81BE2">
        <w:rPr>
          <w:rFonts w:ascii="Arial" w:hAnsi="Arial" w:cs="Arial"/>
          <w:bCs/>
          <w:i/>
          <w:sz w:val="28"/>
          <w:szCs w:val="28"/>
        </w:rPr>
        <w:t>увешанный тросами</w:t>
      </w:r>
      <w:r w:rsidR="00C277BA" w:rsidRPr="00E81BE2">
        <w:rPr>
          <w:rFonts w:ascii="Arial" w:hAnsi="Arial" w:cs="Arial"/>
          <w:bCs/>
          <w:i/>
          <w:sz w:val="28"/>
          <w:szCs w:val="28"/>
        </w:rPr>
        <w:t xml:space="preserve"> сантехник </w:t>
      </w:r>
      <w:r w:rsidR="008C0C74" w:rsidRPr="00E81BE2">
        <w:rPr>
          <w:rFonts w:ascii="Arial" w:hAnsi="Arial" w:cs="Arial"/>
          <w:bCs/>
          <w:i/>
          <w:sz w:val="28"/>
          <w:szCs w:val="28"/>
        </w:rPr>
        <w:t>с</w:t>
      </w:r>
      <w:r w:rsidR="008C0C74" w:rsidRPr="00E81BE2">
        <w:rPr>
          <w:rFonts w:ascii="Arial" w:hAnsi="Arial" w:cs="Arial"/>
          <w:sz w:val="28"/>
          <w:szCs w:val="28"/>
        </w:rPr>
        <w:t xml:space="preserve"> </w:t>
      </w:r>
      <w:r w:rsidR="008C0C74" w:rsidRPr="00E81BE2">
        <w:rPr>
          <w:rFonts w:ascii="Arial" w:hAnsi="Arial" w:cs="Arial"/>
          <w:bCs/>
          <w:i/>
          <w:sz w:val="28"/>
          <w:szCs w:val="28"/>
        </w:rPr>
        <w:t>вантузами</w:t>
      </w:r>
      <w:r w:rsidR="00E339D3" w:rsidRPr="00E81BE2">
        <w:rPr>
          <w:rFonts w:ascii="Arial" w:hAnsi="Arial" w:cs="Arial"/>
          <w:bCs/>
          <w:i/>
          <w:sz w:val="28"/>
          <w:szCs w:val="28"/>
        </w:rPr>
        <w:t>. Он</w:t>
      </w:r>
      <w:r w:rsidR="008C0C74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C277BA" w:rsidRPr="00E81BE2">
        <w:rPr>
          <w:rFonts w:ascii="Arial" w:hAnsi="Arial" w:cs="Arial"/>
          <w:bCs/>
          <w:i/>
          <w:sz w:val="28"/>
          <w:szCs w:val="28"/>
        </w:rPr>
        <w:t>в комбинезоне</w:t>
      </w:r>
      <w:r w:rsidR="008E739D" w:rsidRPr="00E81BE2">
        <w:rPr>
          <w:rFonts w:ascii="Arial" w:hAnsi="Arial" w:cs="Arial"/>
          <w:bCs/>
          <w:i/>
          <w:sz w:val="28"/>
          <w:szCs w:val="28"/>
        </w:rPr>
        <w:t xml:space="preserve"> и</w:t>
      </w:r>
      <w:r w:rsidR="00797922" w:rsidRPr="00E81BE2">
        <w:rPr>
          <w:rFonts w:ascii="Arial" w:hAnsi="Arial" w:cs="Arial"/>
          <w:bCs/>
          <w:i/>
          <w:sz w:val="28"/>
          <w:szCs w:val="28"/>
        </w:rPr>
        <w:t xml:space="preserve"> слегка под ша</w:t>
      </w:r>
      <w:r w:rsidR="00BD7746" w:rsidRPr="00E81BE2">
        <w:rPr>
          <w:rFonts w:ascii="Arial" w:hAnsi="Arial" w:cs="Arial"/>
          <w:bCs/>
          <w:i/>
          <w:sz w:val="28"/>
          <w:szCs w:val="28"/>
        </w:rPr>
        <w:t>фе</w:t>
      </w:r>
      <w:r w:rsidR="00797922" w:rsidRPr="00E81BE2">
        <w:rPr>
          <w:rFonts w:ascii="Arial" w:hAnsi="Arial" w:cs="Arial"/>
          <w:bCs/>
          <w:i/>
          <w:sz w:val="28"/>
          <w:szCs w:val="28"/>
        </w:rPr>
        <w:t xml:space="preserve">. </w:t>
      </w:r>
    </w:p>
    <w:p w:rsidR="00CE25FF" w:rsidRPr="00E81BE2" w:rsidRDefault="00CE25FF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07573E" w:rsidRPr="00E81BE2" w:rsidRDefault="003F6784" w:rsidP="00B94813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</w:t>
      </w:r>
      <w:r w:rsidR="00852287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430B70" w:rsidRPr="00E81BE2">
        <w:rPr>
          <w:rFonts w:ascii="Arial" w:hAnsi="Arial" w:cs="Arial"/>
          <w:bCs/>
          <w:sz w:val="28"/>
          <w:szCs w:val="28"/>
        </w:rPr>
        <w:t>Передохну и снова за работу</w:t>
      </w:r>
      <w:r w:rsidR="00EE0E58" w:rsidRPr="00E81BE2">
        <w:rPr>
          <w:rFonts w:ascii="Arial" w:hAnsi="Arial" w:cs="Arial"/>
          <w:bCs/>
          <w:sz w:val="28"/>
          <w:szCs w:val="28"/>
        </w:rPr>
        <w:t xml:space="preserve">.  </w:t>
      </w:r>
      <w:r w:rsidR="0060176D" w:rsidRPr="00E81BE2">
        <w:rPr>
          <w:rFonts w:ascii="Arial" w:hAnsi="Arial" w:cs="Arial"/>
          <w:bCs/>
          <w:i/>
          <w:sz w:val="28"/>
          <w:szCs w:val="28"/>
        </w:rPr>
        <w:t>(Долго сморкается в платок.)</w:t>
      </w:r>
    </w:p>
    <w:p w:rsidR="00C92CF9" w:rsidRPr="00E81BE2" w:rsidRDefault="009262CF" w:rsidP="00E81BE2">
      <w:pPr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C92CF9" w:rsidRPr="00E81BE2">
        <w:rPr>
          <w:rFonts w:ascii="Arial" w:hAnsi="Arial" w:cs="Arial"/>
          <w:bCs/>
          <w:i/>
          <w:sz w:val="28"/>
          <w:szCs w:val="28"/>
        </w:rPr>
        <w:t xml:space="preserve">  (пораженно).  </w:t>
      </w:r>
      <w:r w:rsidR="00C92CF9" w:rsidRPr="00E81BE2">
        <w:rPr>
          <w:rFonts w:ascii="Arial" w:hAnsi="Arial" w:cs="Arial"/>
          <w:bCs/>
          <w:sz w:val="28"/>
          <w:szCs w:val="28"/>
        </w:rPr>
        <w:t>А вы</w:t>
      </w:r>
      <w:r w:rsidR="00852287" w:rsidRPr="00E81BE2">
        <w:rPr>
          <w:rFonts w:ascii="Arial" w:hAnsi="Arial" w:cs="Arial"/>
          <w:bCs/>
          <w:sz w:val="28"/>
          <w:szCs w:val="28"/>
        </w:rPr>
        <w:t xml:space="preserve">… </w:t>
      </w:r>
      <w:r w:rsidR="00A779E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52287" w:rsidRPr="00E81BE2">
        <w:rPr>
          <w:rFonts w:ascii="Arial" w:hAnsi="Arial" w:cs="Arial"/>
          <w:bCs/>
          <w:sz w:val="28"/>
          <w:szCs w:val="28"/>
        </w:rPr>
        <w:t>вы</w:t>
      </w:r>
      <w:r w:rsidR="00C92CF9" w:rsidRPr="00E81BE2">
        <w:rPr>
          <w:rFonts w:ascii="Arial" w:hAnsi="Arial" w:cs="Arial"/>
          <w:bCs/>
          <w:sz w:val="28"/>
          <w:szCs w:val="28"/>
        </w:rPr>
        <w:t xml:space="preserve"> откуда</w:t>
      </w:r>
      <w:r w:rsidR="00C54CB5" w:rsidRPr="00E81BE2">
        <w:rPr>
          <w:rFonts w:ascii="Arial" w:hAnsi="Arial" w:cs="Arial"/>
          <w:bCs/>
          <w:sz w:val="28"/>
          <w:szCs w:val="28"/>
        </w:rPr>
        <w:t xml:space="preserve"> свалились</w:t>
      </w:r>
      <w:r w:rsidR="00C92CF9" w:rsidRPr="00E81BE2">
        <w:rPr>
          <w:rFonts w:ascii="Arial" w:hAnsi="Arial" w:cs="Arial"/>
          <w:bCs/>
          <w:sz w:val="28"/>
          <w:szCs w:val="28"/>
        </w:rPr>
        <w:t>?!..</w:t>
      </w:r>
    </w:p>
    <w:p w:rsidR="00C92CF9" w:rsidRPr="00E81BE2" w:rsidRDefault="00193B8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</w:t>
      </w:r>
      <w:r w:rsidR="000D3FFF" w:rsidRPr="00E81BE2">
        <w:rPr>
          <w:rFonts w:ascii="Arial" w:hAnsi="Arial" w:cs="Arial"/>
          <w:bCs/>
          <w:sz w:val="28"/>
          <w:szCs w:val="28"/>
        </w:rPr>
        <w:t>Не понял…</w:t>
      </w:r>
      <w:r w:rsidR="000D3FFF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0D3FFF" w:rsidRPr="00E81BE2">
        <w:rPr>
          <w:rFonts w:ascii="Arial" w:hAnsi="Arial" w:cs="Arial"/>
          <w:bCs/>
          <w:sz w:val="28"/>
          <w:szCs w:val="28"/>
        </w:rPr>
        <w:t>Во</w:t>
      </w:r>
      <w:r w:rsidR="00BE286B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дает</w:t>
      </w:r>
      <w:r w:rsidR="00BE286B" w:rsidRPr="00E81BE2">
        <w:rPr>
          <w:rFonts w:ascii="Arial" w:hAnsi="Arial" w:cs="Arial"/>
          <w:bCs/>
          <w:sz w:val="28"/>
          <w:szCs w:val="28"/>
        </w:rPr>
        <w:t>!..</w:t>
      </w:r>
      <w:r w:rsidRPr="00E81BE2">
        <w:rPr>
          <w:rFonts w:ascii="Arial" w:hAnsi="Arial" w:cs="Arial"/>
          <w:bCs/>
          <w:sz w:val="28"/>
          <w:szCs w:val="28"/>
        </w:rPr>
        <w:t xml:space="preserve">  Сами же вызывали. </w:t>
      </w:r>
      <w:r w:rsidR="000D3FFF" w:rsidRPr="00E81BE2">
        <w:rPr>
          <w:rFonts w:ascii="Arial" w:hAnsi="Arial" w:cs="Arial"/>
          <w:bCs/>
          <w:sz w:val="28"/>
          <w:szCs w:val="28"/>
        </w:rPr>
        <w:t>Трубку оборвали…</w:t>
      </w:r>
      <w:r w:rsidR="00D91B1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404EA" w:rsidRPr="00E81BE2">
        <w:rPr>
          <w:rFonts w:ascii="Arial" w:hAnsi="Arial" w:cs="Arial"/>
          <w:bCs/>
          <w:sz w:val="28"/>
          <w:szCs w:val="28"/>
        </w:rPr>
        <w:t>Бондо</w:t>
      </w:r>
      <w:r w:rsidR="00D91B1A" w:rsidRPr="00E81BE2">
        <w:rPr>
          <w:rFonts w:ascii="Arial" w:hAnsi="Arial" w:cs="Arial"/>
          <w:bCs/>
          <w:sz w:val="28"/>
          <w:szCs w:val="28"/>
        </w:rPr>
        <w:t xml:space="preserve"> сломя голову примчался…</w:t>
      </w:r>
      <w:r w:rsidR="000D3FFF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9629F3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0F5FE9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464B70" w:rsidRPr="00E81BE2">
        <w:rPr>
          <w:rFonts w:ascii="Arial" w:hAnsi="Arial" w:cs="Arial"/>
          <w:bCs/>
          <w:sz w:val="28"/>
          <w:szCs w:val="28"/>
        </w:rPr>
        <w:t>Черт</w:t>
      </w:r>
      <w:r w:rsidR="000F5FE9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4F560D" w:rsidRPr="00E81BE2">
        <w:rPr>
          <w:rFonts w:ascii="Arial" w:hAnsi="Arial" w:cs="Arial"/>
          <w:bCs/>
          <w:sz w:val="28"/>
          <w:szCs w:val="28"/>
        </w:rPr>
        <w:t>забылась</w:t>
      </w:r>
      <w:r w:rsidR="000F5FE9" w:rsidRPr="00E81BE2">
        <w:rPr>
          <w:rFonts w:ascii="Arial" w:hAnsi="Arial" w:cs="Arial"/>
          <w:bCs/>
          <w:sz w:val="28"/>
          <w:szCs w:val="28"/>
        </w:rPr>
        <w:t xml:space="preserve">!  </w:t>
      </w:r>
      <w:r w:rsidR="004F560D" w:rsidRPr="00E81BE2">
        <w:rPr>
          <w:rFonts w:ascii="Arial" w:hAnsi="Arial" w:cs="Arial"/>
          <w:bCs/>
          <w:sz w:val="28"/>
          <w:szCs w:val="28"/>
        </w:rPr>
        <w:t>В ажиотаже</w:t>
      </w:r>
      <w:r w:rsidR="000F5FE9" w:rsidRPr="00E81BE2">
        <w:rPr>
          <w:rFonts w:ascii="Arial" w:hAnsi="Arial" w:cs="Arial"/>
          <w:bCs/>
          <w:sz w:val="28"/>
          <w:szCs w:val="28"/>
        </w:rPr>
        <w:t xml:space="preserve"> ум за разум заходит!</w:t>
      </w:r>
      <w:r w:rsidR="00ED58D0" w:rsidRPr="00E81BE2">
        <w:rPr>
          <w:rFonts w:ascii="Arial" w:hAnsi="Arial" w:cs="Arial"/>
          <w:bCs/>
          <w:sz w:val="28"/>
          <w:szCs w:val="28"/>
        </w:rPr>
        <w:t xml:space="preserve"> Как все </w:t>
      </w:r>
      <w:r w:rsidR="000E3F32" w:rsidRPr="00E81BE2">
        <w:rPr>
          <w:rFonts w:ascii="Arial" w:hAnsi="Arial" w:cs="Arial"/>
          <w:bCs/>
          <w:sz w:val="28"/>
          <w:szCs w:val="28"/>
        </w:rPr>
        <w:t>не вовремя</w:t>
      </w:r>
      <w:r w:rsidR="00ED58D0" w:rsidRPr="00E81BE2">
        <w:rPr>
          <w:rFonts w:ascii="Arial" w:hAnsi="Arial" w:cs="Arial"/>
          <w:bCs/>
          <w:sz w:val="28"/>
          <w:szCs w:val="28"/>
        </w:rPr>
        <w:t>!</w:t>
      </w:r>
    </w:p>
    <w:p w:rsidR="00347E98" w:rsidRPr="00E81BE2" w:rsidRDefault="00347E9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Pr="00E81BE2">
        <w:rPr>
          <w:rFonts w:ascii="Arial" w:hAnsi="Arial" w:cs="Arial"/>
          <w:bCs/>
          <w:sz w:val="28"/>
          <w:szCs w:val="28"/>
        </w:rPr>
        <w:t xml:space="preserve">В ногах правды нет.  </w:t>
      </w:r>
      <w:r w:rsidR="00AC3347"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sz w:val="28"/>
          <w:szCs w:val="28"/>
        </w:rPr>
        <w:t>(</w:t>
      </w:r>
      <w:r w:rsidR="008B6103" w:rsidRPr="00E81BE2">
        <w:rPr>
          <w:rFonts w:ascii="Arial" w:hAnsi="Arial" w:cs="Arial"/>
          <w:bCs/>
          <w:i/>
          <w:sz w:val="28"/>
          <w:szCs w:val="28"/>
        </w:rPr>
        <w:t>Кладет</w:t>
      </w:r>
      <w:r w:rsidR="001D438A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937D42" w:rsidRPr="00E81BE2">
        <w:rPr>
          <w:rFonts w:ascii="Arial" w:hAnsi="Arial" w:cs="Arial"/>
          <w:bCs/>
          <w:i/>
          <w:sz w:val="28"/>
          <w:szCs w:val="28"/>
        </w:rPr>
        <w:t xml:space="preserve">инструменты </w:t>
      </w:r>
      <w:r w:rsidR="008B6103" w:rsidRPr="00E81BE2">
        <w:rPr>
          <w:rFonts w:ascii="Arial" w:hAnsi="Arial" w:cs="Arial"/>
          <w:bCs/>
          <w:i/>
          <w:sz w:val="28"/>
          <w:szCs w:val="28"/>
        </w:rPr>
        <w:t>на пол.</w:t>
      </w:r>
      <w:r w:rsidR="008B610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C3347" w:rsidRPr="00E81BE2">
        <w:rPr>
          <w:rFonts w:ascii="Arial" w:hAnsi="Arial" w:cs="Arial"/>
          <w:bCs/>
          <w:i/>
          <w:sz w:val="28"/>
          <w:szCs w:val="28"/>
        </w:rPr>
        <w:t xml:space="preserve">Собирается </w:t>
      </w:r>
      <w:r w:rsidR="001D438A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AC3347" w:rsidRPr="00E81BE2">
        <w:rPr>
          <w:rFonts w:ascii="Arial" w:hAnsi="Arial" w:cs="Arial"/>
          <w:bCs/>
          <w:i/>
          <w:sz w:val="28"/>
          <w:szCs w:val="28"/>
        </w:rPr>
        <w:t xml:space="preserve">сесть </w:t>
      </w:r>
      <w:r w:rsidR="001D438A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AC3347" w:rsidRPr="00E81BE2">
        <w:rPr>
          <w:rFonts w:ascii="Arial" w:hAnsi="Arial" w:cs="Arial"/>
          <w:bCs/>
          <w:i/>
          <w:sz w:val="28"/>
          <w:szCs w:val="28"/>
        </w:rPr>
        <w:t>в</w:t>
      </w:r>
      <w:r w:rsidR="001D438A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AC3347" w:rsidRPr="00E81BE2">
        <w:rPr>
          <w:rFonts w:ascii="Arial" w:hAnsi="Arial" w:cs="Arial"/>
          <w:bCs/>
          <w:i/>
          <w:sz w:val="28"/>
          <w:szCs w:val="28"/>
        </w:rPr>
        <w:t xml:space="preserve"> кресло.</w:t>
      </w:r>
      <w:r w:rsidR="0080684C" w:rsidRPr="00E81BE2">
        <w:rPr>
          <w:rFonts w:ascii="Arial" w:hAnsi="Arial" w:cs="Arial"/>
          <w:bCs/>
          <w:i/>
          <w:sz w:val="28"/>
          <w:szCs w:val="28"/>
        </w:rPr>
        <w:t>)</w:t>
      </w:r>
      <w:r w:rsidR="00391B75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204CBB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0B1A42" w:rsidRPr="00E81BE2">
        <w:rPr>
          <w:rFonts w:ascii="Arial" w:hAnsi="Arial" w:cs="Arial"/>
          <w:bCs/>
          <w:sz w:val="28"/>
          <w:szCs w:val="28"/>
        </w:rPr>
        <w:t>Весь день без продыха.  Так-то, моя пты</w:t>
      </w:r>
      <w:r w:rsidR="00845C53" w:rsidRPr="00E81BE2">
        <w:rPr>
          <w:rFonts w:ascii="Arial" w:hAnsi="Arial" w:cs="Arial"/>
          <w:bCs/>
          <w:sz w:val="28"/>
          <w:szCs w:val="28"/>
        </w:rPr>
        <w:t>-ы</w:t>
      </w:r>
      <w:r w:rsidR="000B1A42" w:rsidRPr="00E81BE2">
        <w:rPr>
          <w:rFonts w:ascii="Arial" w:hAnsi="Arial" w:cs="Arial"/>
          <w:bCs/>
          <w:sz w:val="28"/>
          <w:szCs w:val="28"/>
        </w:rPr>
        <w:t>чка…</w:t>
      </w:r>
    </w:p>
    <w:p w:rsidR="00347E98" w:rsidRPr="00E81BE2" w:rsidRDefault="009262C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347E98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80684C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80684C" w:rsidRPr="00E81BE2">
        <w:rPr>
          <w:rFonts w:ascii="Arial" w:hAnsi="Arial" w:cs="Arial"/>
          <w:bCs/>
          <w:sz w:val="28"/>
          <w:szCs w:val="28"/>
        </w:rPr>
        <w:t xml:space="preserve">Минуточку… </w:t>
      </w:r>
      <w:r w:rsidR="0080684C" w:rsidRPr="00E81BE2">
        <w:rPr>
          <w:rFonts w:ascii="Arial" w:hAnsi="Arial" w:cs="Arial"/>
          <w:bCs/>
          <w:i/>
          <w:sz w:val="28"/>
          <w:szCs w:val="28"/>
        </w:rPr>
        <w:t xml:space="preserve"> (Стелет на кресло газету.</w:t>
      </w:r>
      <w:r w:rsidR="008B6103" w:rsidRPr="00E81BE2">
        <w:rPr>
          <w:rFonts w:ascii="Arial" w:hAnsi="Arial" w:cs="Arial"/>
          <w:bCs/>
          <w:i/>
          <w:sz w:val="28"/>
          <w:szCs w:val="28"/>
        </w:rPr>
        <w:t xml:space="preserve"> Брезгливо </w:t>
      </w:r>
      <w:r w:rsidR="001D438A" w:rsidRPr="00E81BE2">
        <w:rPr>
          <w:rFonts w:ascii="Arial" w:hAnsi="Arial" w:cs="Arial"/>
          <w:bCs/>
          <w:i/>
          <w:sz w:val="28"/>
          <w:szCs w:val="28"/>
        </w:rPr>
        <w:t xml:space="preserve">держа </w:t>
      </w:r>
      <w:r w:rsidR="008B6103" w:rsidRPr="00E81BE2">
        <w:rPr>
          <w:rFonts w:ascii="Arial" w:hAnsi="Arial" w:cs="Arial"/>
          <w:bCs/>
          <w:i/>
          <w:sz w:val="28"/>
          <w:szCs w:val="28"/>
        </w:rPr>
        <w:t>двумя пальцами</w:t>
      </w:r>
      <w:r w:rsidR="001D438A" w:rsidRPr="00E81BE2">
        <w:rPr>
          <w:rFonts w:ascii="Arial" w:hAnsi="Arial" w:cs="Arial"/>
          <w:bCs/>
          <w:i/>
          <w:sz w:val="28"/>
          <w:szCs w:val="28"/>
        </w:rPr>
        <w:t>,</w:t>
      </w:r>
      <w:r w:rsidR="008B6103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187EC2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8B6103" w:rsidRPr="00E81BE2">
        <w:rPr>
          <w:rFonts w:ascii="Arial" w:hAnsi="Arial" w:cs="Arial"/>
          <w:bCs/>
          <w:i/>
          <w:sz w:val="28"/>
          <w:szCs w:val="28"/>
        </w:rPr>
        <w:t>относит инструменты в сторону.</w:t>
      </w:r>
      <w:r w:rsidR="0080684C" w:rsidRPr="00E81BE2">
        <w:rPr>
          <w:rFonts w:ascii="Arial" w:hAnsi="Arial" w:cs="Arial"/>
          <w:bCs/>
          <w:i/>
          <w:sz w:val="28"/>
          <w:szCs w:val="28"/>
        </w:rPr>
        <w:t>)</w:t>
      </w:r>
    </w:p>
    <w:p w:rsidR="00EC4BF9" w:rsidRPr="00E81BE2" w:rsidRDefault="003772FA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Pr="00E81BE2">
        <w:rPr>
          <w:rFonts w:ascii="Arial" w:hAnsi="Arial" w:cs="Arial"/>
          <w:bCs/>
          <w:sz w:val="28"/>
          <w:szCs w:val="28"/>
        </w:rPr>
        <w:t xml:space="preserve">Да не </w:t>
      </w:r>
      <w:r w:rsidR="00E25295" w:rsidRPr="00E81BE2">
        <w:rPr>
          <w:rFonts w:ascii="Arial" w:hAnsi="Arial" w:cs="Arial"/>
          <w:bCs/>
          <w:sz w:val="28"/>
          <w:szCs w:val="28"/>
        </w:rPr>
        <w:t>мельтешите</w:t>
      </w:r>
      <w:r w:rsidRPr="00E81BE2">
        <w:rPr>
          <w:rFonts w:ascii="Arial" w:hAnsi="Arial" w:cs="Arial"/>
          <w:bCs/>
          <w:sz w:val="28"/>
          <w:szCs w:val="28"/>
        </w:rPr>
        <w:t xml:space="preserve">! В глазах рябит. </w:t>
      </w:r>
      <w:r w:rsidR="007E2AB6"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3772FA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EC4BF9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C712D4" w:rsidRPr="00E81BE2">
        <w:rPr>
          <w:rFonts w:ascii="Arial" w:hAnsi="Arial" w:cs="Arial"/>
          <w:bCs/>
          <w:sz w:val="28"/>
          <w:szCs w:val="28"/>
        </w:rPr>
        <w:t>С</w:t>
      </w:r>
      <w:r w:rsidR="00EC4BF9" w:rsidRPr="00E81BE2">
        <w:rPr>
          <w:rFonts w:ascii="Arial" w:hAnsi="Arial" w:cs="Arial"/>
          <w:bCs/>
          <w:sz w:val="28"/>
          <w:szCs w:val="28"/>
        </w:rPr>
        <w:t xml:space="preserve">егодня </w:t>
      </w:r>
      <w:r w:rsidR="005A7D5A" w:rsidRPr="00E81BE2">
        <w:rPr>
          <w:rFonts w:ascii="Arial" w:hAnsi="Arial" w:cs="Arial"/>
          <w:bCs/>
          <w:sz w:val="28"/>
          <w:szCs w:val="28"/>
        </w:rPr>
        <w:t xml:space="preserve">здесь </w:t>
      </w:r>
      <w:r w:rsidR="00EC4BF9" w:rsidRPr="00E81BE2">
        <w:rPr>
          <w:rFonts w:ascii="Arial" w:hAnsi="Arial" w:cs="Arial"/>
          <w:bCs/>
          <w:sz w:val="28"/>
          <w:szCs w:val="28"/>
        </w:rPr>
        <w:t>торжество. Запыхалась</w:t>
      </w:r>
      <w:r w:rsidR="006E3CE5" w:rsidRPr="00E81BE2">
        <w:rPr>
          <w:rFonts w:ascii="Arial" w:hAnsi="Arial" w:cs="Arial"/>
          <w:bCs/>
          <w:sz w:val="28"/>
          <w:szCs w:val="28"/>
        </w:rPr>
        <w:t>… пылинки сдувала</w:t>
      </w:r>
      <w:r w:rsidR="005033DA" w:rsidRPr="00E81BE2">
        <w:rPr>
          <w:rFonts w:ascii="Arial" w:hAnsi="Arial" w:cs="Arial"/>
          <w:bCs/>
          <w:sz w:val="28"/>
          <w:szCs w:val="28"/>
        </w:rPr>
        <w:t xml:space="preserve">… </w:t>
      </w:r>
      <w:r w:rsidR="003D0EC3" w:rsidRPr="00E81BE2">
        <w:rPr>
          <w:rFonts w:ascii="Arial" w:hAnsi="Arial" w:cs="Arial"/>
          <w:bCs/>
          <w:sz w:val="28"/>
          <w:szCs w:val="28"/>
        </w:rPr>
        <w:t>О</w:t>
      </w:r>
      <w:r w:rsidR="005033DA" w:rsidRPr="00E81BE2">
        <w:rPr>
          <w:rFonts w:ascii="Arial" w:hAnsi="Arial" w:cs="Arial"/>
          <w:bCs/>
          <w:sz w:val="28"/>
          <w:szCs w:val="28"/>
        </w:rPr>
        <w:t>сторожнее…</w:t>
      </w:r>
      <w:r w:rsidR="003D0EC3" w:rsidRPr="00E81BE2">
        <w:rPr>
          <w:rFonts w:ascii="Arial" w:hAnsi="Arial" w:cs="Arial"/>
          <w:bCs/>
          <w:sz w:val="28"/>
          <w:szCs w:val="28"/>
        </w:rPr>
        <w:t xml:space="preserve">  о</w:t>
      </w:r>
      <w:r w:rsidR="005033DA" w:rsidRPr="00E81BE2">
        <w:rPr>
          <w:rFonts w:ascii="Arial" w:hAnsi="Arial" w:cs="Arial"/>
          <w:bCs/>
          <w:sz w:val="28"/>
          <w:szCs w:val="28"/>
        </w:rPr>
        <w:t>собенно не прикасайтесь…</w:t>
      </w:r>
      <w:r w:rsidR="00EC4BF9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641C52" w:rsidRPr="00E81BE2">
        <w:rPr>
          <w:rFonts w:ascii="Arial" w:hAnsi="Arial" w:cs="Arial"/>
          <w:bCs/>
          <w:i/>
          <w:sz w:val="28"/>
          <w:szCs w:val="28"/>
        </w:rPr>
        <w:t>(</w:t>
      </w:r>
      <w:r w:rsidR="007A3C15" w:rsidRPr="00E81BE2">
        <w:rPr>
          <w:rFonts w:ascii="Arial" w:hAnsi="Arial" w:cs="Arial"/>
          <w:bCs/>
          <w:i/>
          <w:sz w:val="28"/>
          <w:szCs w:val="28"/>
        </w:rPr>
        <w:t>Отвернувшись, н</w:t>
      </w:r>
      <w:r w:rsidR="007E2AB6" w:rsidRPr="00E81BE2">
        <w:rPr>
          <w:rFonts w:ascii="Arial" w:hAnsi="Arial" w:cs="Arial"/>
          <w:bCs/>
          <w:i/>
          <w:sz w:val="28"/>
          <w:szCs w:val="28"/>
        </w:rPr>
        <w:t xml:space="preserve">абирает номер по мобильнику.) </w:t>
      </w:r>
      <w:r w:rsidR="00641C52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927BC1" w:rsidRPr="00E81BE2">
        <w:rPr>
          <w:rFonts w:ascii="Arial" w:hAnsi="Arial" w:cs="Arial"/>
          <w:bCs/>
          <w:sz w:val="28"/>
          <w:szCs w:val="28"/>
        </w:rPr>
        <w:t>Алло</w:t>
      </w:r>
      <w:r w:rsidR="00F9242F" w:rsidRPr="00E81BE2">
        <w:rPr>
          <w:rFonts w:ascii="Arial" w:hAnsi="Arial" w:cs="Arial"/>
          <w:bCs/>
          <w:sz w:val="28"/>
          <w:szCs w:val="28"/>
        </w:rPr>
        <w:t>,</w:t>
      </w:r>
      <w:r w:rsidR="00B94813">
        <w:rPr>
          <w:rFonts w:ascii="Arial" w:hAnsi="Arial" w:cs="Arial"/>
          <w:bCs/>
          <w:sz w:val="28"/>
          <w:szCs w:val="28"/>
        </w:rPr>
        <w:t xml:space="preserve"> Центр </w:t>
      </w:r>
      <w:r w:rsidR="00415D00">
        <w:rPr>
          <w:rFonts w:ascii="Arial" w:hAnsi="Arial" w:cs="Arial"/>
          <w:bCs/>
          <w:sz w:val="28"/>
          <w:szCs w:val="28"/>
        </w:rPr>
        <w:t xml:space="preserve">государственных </w:t>
      </w:r>
      <w:r w:rsidR="00B94813">
        <w:rPr>
          <w:rFonts w:ascii="Arial" w:hAnsi="Arial" w:cs="Arial"/>
          <w:bCs/>
          <w:sz w:val="28"/>
          <w:szCs w:val="28"/>
        </w:rPr>
        <w:t>торжеств</w:t>
      </w:r>
      <w:r w:rsidR="00DB47D7">
        <w:rPr>
          <w:rFonts w:ascii="Arial" w:hAnsi="Arial" w:cs="Arial"/>
          <w:bCs/>
          <w:sz w:val="28"/>
          <w:szCs w:val="28"/>
        </w:rPr>
        <w:t xml:space="preserve">, </w:t>
      </w:r>
      <w:r w:rsidR="00F9242F" w:rsidRPr="00E81BE2">
        <w:rPr>
          <w:rFonts w:ascii="Arial" w:hAnsi="Arial" w:cs="Arial"/>
          <w:bCs/>
          <w:sz w:val="28"/>
          <w:szCs w:val="28"/>
        </w:rPr>
        <w:t xml:space="preserve"> говорит </w:t>
      </w:r>
      <w:r w:rsidR="00927BC1" w:rsidRPr="00E81BE2">
        <w:rPr>
          <w:rFonts w:ascii="Arial" w:hAnsi="Arial" w:cs="Arial"/>
          <w:bCs/>
          <w:sz w:val="28"/>
          <w:szCs w:val="28"/>
        </w:rPr>
        <w:t xml:space="preserve">представитель </w:t>
      </w:r>
      <w:r w:rsidR="00916B2D" w:rsidRPr="00E81BE2">
        <w:rPr>
          <w:rFonts w:ascii="Arial" w:hAnsi="Arial" w:cs="Arial"/>
          <w:bCs/>
          <w:sz w:val="28"/>
          <w:szCs w:val="28"/>
        </w:rPr>
        <w:t>калбатони</w:t>
      </w:r>
      <w:r w:rsidR="004F159B" w:rsidRPr="00E81BE2">
        <w:rPr>
          <w:rFonts w:ascii="Arial" w:hAnsi="Arial" w:cs="Arial"/>
          <w:bCs/>
          <w:sz w:val="28"/>
          <w:szCs w:val="28"/>
        </w:rPr>
        <w:t xml:space="preserve"> Дареджан</w:t>
      </w:r>
      <w:r w:rsidR="00927BC1" w:rsidRPr="00E81BE2">
        <w:rPr>
          <w:rFonts w:ascii="Arial" w:hAnsi="Arial" w:cs="Arial"/>
          <w:bCs/>
          <w:sz w:val="28"/>
          <w:szCs w:val="28"/>
        </w:rPr>
        <w:t>.</w:t>
      </w:r>
      <w:r w:rsidR="0060215E" w:rsidRPr="00E81BE2">
        <w:rPr>
          <w:rFonts w:ascii="Arial" w:hAnsi="Arial" w:cs="Arial"/>
          <w:bCs/>
          <w:sz w:val="28"/>
          <w:szCs w:val="28"/>
        </w:rPr>
        <w:t xml:space="preserve"> Просьба  -  все и</w:t>
      </w:r>
      <w:r w:rsidR="00503A97" w:rsidRPr="00E81BE2">
        <w:rPr>
          <w:rFonts w:ascii="Arial" w:hAnsi="Arial" w:cs="Arial"/>
          <w:bCs/>
          <w:sz w:val="28"/>
          <w:szCs w:val="28"/>
        </w:rPr>
        <w:t xml:space="preserve">зменения в протоколе приема </w:t>
      </w:r>
      <w:r w:rsidR="003A79DB" w:rsidRPr="00E81BE2">
        <w:rPr>
          <w:rFonts w:ascii="Arial" w:hAnsi="Arial" w:cs="Arial"/>
          <w:bCs/>
          <w:sz w:val="28"/>
          <w:szCs w:val="28"/>
        </w:rPr>
        <w:t xml:space="preserve">в ее честь </w:t>
      </w:r>
      <w:r w:rsidR="001E7E93">
        <w:rPr>
          <w:rFonts w:ascii="Arial" w:hAnsi="Arial" w:cs="Arial"/>
          <w:bCs/>
          <w:sz w:val="28"/>
          <w:szCs w:val="28"/>
        </w:rPr>
        <w:t>с</w:t>
      </w:r>
      <w:r w:rsidR="00503A97" w:rsidRPr="00E81BE2">
        <w:rPr>
          <w:rFonts w:ascii="Arial" w:hAnsi="Arial" w:cs="Arial"/>
          <w:bCs/>
          <w:sz w:val="28"/>
          <w:szCs w:val="28"/>
        </w:rPr>
        <w:t>огласовывать с нами…</w:t>
      </w:r>
      <w:r w:rsidR="007D38D7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8534F4" w:rsidRPr="00E81BE2">
        <w:rPr>
          <w:rFonts w:ascii="Arial" w:hAnsi="Arial" w:cs="Arial"/>
          <w:bCs/>
          <w:sz w:val="28"/>
          <w:szCs w:val="28"/>
        </w:rPr>
        <w:t xml:space="preserve">Что?.. Из-за </w:t>
      </w:r>
      <w:r w:rsidR="00DF61B2" w:rsidRPr="00E81BE2">
        <w:rPr>
          <w:rFonts w:ascii="Arial" w:hAnsi="Arial" w:cs="Arial"/>
          <w:bCs/>
          <w:sz w:val="28"/>
          <w:szCs w:val="28"/>
        </w:rPr>
        <w:t>пандемии все-таки</w:t>
      </w:r>
      <w:r w:rsidR="008534F4" w:rsidRPr="00E81BE2">
        <w:rPr>
          <w:rFonts w:ascii="Arial" w:hAnsi="Arial" w:cs="Arial"/>
          <w:bCs/>
          <w:sz w:val="28"/>
          <w:szCs w:val="28"/>
        </w:rPr>
        <w:t xml:space="preserve"> ввели дресс-код? </w:t>
      </w:r>
      <w:r w:rsidR="000C73B3">
        <w:rPr>
          <w:rFonts w:ascii="Arial" w:hAnsi="Arial" w:cs="Arial"/>
          <w:bCs/>
          <w:sz w:val="28"/>
          <w:szCs w:val="28"/>
        </w:rPr>
        <w:t>Всем быть в</w:t>
      </w:r>
      <w:r w:rsidR="000C73B3" w:rsidRPr="0048514E">
        <w:rPr>
          <w:rFonts w:ascii="Arial" w:hAnsi="Arial" w:cs="Arial"/>
          <w:bCs/>
          <w:sz w:val="28"/>
          <w:szCs w:val="28"/>
        </w:rPr>
        <w:t xml:space="preserve"> масках… </w:t>
      </w:r>
      <w:r w:rsidR="008534F4" w:rsidRPr="00E81BE2">
        <w:rPr>
          <w:rFonts w:ascii="Arial" w:hAnsi="Arial" w:cs="Arial"/>
          <w:bCs/>
          <w:sz w:val="28"/>
          <w:szCs w:val="28"/>
        </w:rPr>
        <w:t xml:space="preserve">Момент!..  </w:t>
      </w:r>
    </w:p>
    <w:p w:rsidR="0060215E" w:rsidRPr="00E81BE2" w:rsidRDefault="0060215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9B70F7" w:rsidRPr="00E81BE2" w:rsidRDefault="0060215E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EB1290" w:rsidRPr="00E81BE2">
        <w:rPr>
          <w:rFonts w:ascii="Arial" w:hAnsi="Arial" w:cs="Arial"/>
          <w:bCs/>
          <w:i/>
          <w:sz w:val="28"/>
          <w:szCs w:val="28"/>
        </w:rPr>
        <w:t xml:space="preserve">Сантехник принимается </w:t>
      </w:r>
      <w:r w:rsidR="008D73DA" w:rsidRPr="00E81BE2">
        <w:rPr>
          <w:rFonts w:ascii="Arial" w:hAnsi="Arial" w:cs="Arial"/>
          <w:bCs/>
          <w:i/>
          <w:sz w:val="28"/>
          <w:szCs w:val="28"/>
        </w:rPr>
        <w:t xml:space="preserve">с любопытством </w:t>
      </w:r>
      <w:r w:rsidR="00EB1290" w:rsidRPr="00E81BE2">
        <w:rPr>
          <w:rFonts w:ascii="Arial" w:hAnsi="Arial" w:cs="Arial"/>
          <w:bCs/>
          <w:i/>
          <w:sz w:val="28"/>
          <w:szCs w:val="28"/>
        </w:rPr>
        <w:t>обслед</w:t>
      </w:r>
      <w:r w:rsidR="001C1C6A" w:rsidRPr="00E81BE2">
        <w:rPr>
          <w:rFonts w:ascii="Arial" w:hAnsi="Arial" w:cs="Arial"/>
          <w:bCs/>
          <w:i/>
          <w:sz w:val="28"/>
          <w:szCs w:val="28"/>
        </w:rPr>
        <w:t>овать</w:t>
      </w:r>
      <w:r w:rsidR="00EB1290" w:rsidRPr="00E81BE2">
        <w:rPr>
          <w:rFonts w:ascii="Arial" w:hAnsi="Arial" w:cs="Arial"/>
          <w:bCs/>
          <w:i/>
          <w:sz w:val="28"/>
          <w:szCs w:val="28"/>
        </w:rPr>
        <w:t xml:space="preserve"> комнату</w:t>
      </w:r>
      <w:r w:rsidR="008D73DA" w:rsidRPr="00E81BE2">
        <w:rPr>
          <w:rFonts w:ascii="Arial" w:hAnsi="Arial" w:cs="Arial"/>
          <w:bCs/>
          <w:i/>
          <w:sz w:val="28"/>
          <w:szCs w:val="28"/>
        </w:rPr>
        <w:t>. Закуривает</w:t>
      </w:r>
      <w:r w:rsidR="007A3C15" w:rsidRPr="00E81BE2">
        <w:rPr>
          <w:rFonts w:ascii="Arial" w:hAnsi="Arial" w:cs="Arial"/>
          <w:bCs/>
          <w:i/>
          <w:sz w:val="28"/>
          <w:szCs w:val="28"/>
        </w:rPr>
        <w:t>. Не найдя пепельницы, стряхивает пепел на пол.</w:t>
      </w:r>
    </w:p>
    <w:p w:rsidR="009B70F7" w:rsidRPr="00E81BE2" w:rsidRDefault="009B70F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8B2301" w:rsidRPr="00E81BE2" w:rsidRDefault="009B70F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  <w:r w:rsidR="00BC30AC" w:rsidRPr="00E81BE2">
        <w:rPr>
          <w:rFonts w:ascii="Arial" w:hAnsi="Arial" w:cs="Arial"/>
          <w:bCs/>
          <w:sz w:val="28"/>
          <w:szCs w:val="28"/>
        </w:rPr>
        <w:t xml:space="preserve">Поаккуратней!..  </w:t>
      </w:r>
      <w:r w:rsidRPr="00E81BE2">
        <w:rPr>
          <w:rFonts w:ascii="Arial" w:hAnsi="Arial" w:cs="Arial"/>
          <w:bCs/>
          <w:sz w:val="28"/>
          <w:szCs w:val="28"/>
        </w:rPr>
        <w:t>Нет, я это не вам…</w:t>
      </w:r>
      <w:r w:rsidR="00A61429"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8B2301" w:rsidRPr="00E81BE2" w:rsidRDefault="008B230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03A97" w:rsidRPr="00E81BE2" w:rsidRDefault="009262CF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М</w:t>
      </w:r>
      <w:r w:rsidR="00E7010A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8B2301" w:rsidRPr="00E81BE2">
        <w:rPr>
          <w:rFonts w:ascii="Arial" w:hAnsi="Arial" w:cs="Arial"/>
          <w:bCs/>
          <w:i/>
          <w:sz w:val="28"/>
          <w:szCs w:val="28"/>
        </w:rPr>
        <w:t xml:space="preserve"> п</w:t>
      </w:r>
      <w:r w:rsidR="00A61429" w:rsidRPr="00E81BE2">
        <w:rPr>
          <w:rFonts w:ascii="Arial" w:hAnsi="Arial" w:cs="Arial"/>
          <w:bCs/>
          <w:i/>
          <w:sz w:val="28"/>
          <w:szCs w:val="28"/>
        </w:rPr>
        <w:t>од</w:t>
      </w:r>
      <w:r w:rsidR="007D490F" w:rsidRPr="00E81BE2">
        <w:rPr>
          <w:rFonts w:ascii="Arial" w:hAnsi="Arial" w:cs="Arial"/>
          <w:bCs/>
          <w:i/>
          <w:sz w:val="28"/>
          <w:szCs w:val="28"/>
        </w:rPr>
        <w:t>бегает</w:t>
      </w:r>
      <w:r w:rsidR="00A61429" w:rsidRPr="00E81BE2">
        <w:rPr>
          <w:rFonts w:ascii="Arial" w:hAnsi="Arial" w:cs="Arial"/>
          <w:bCs/>
          <w:i/>
          <w:sz w:val="28"/>
          <w:szCs w:val="28"/>
        </w:rPr>
        <w:t xml:space="preserve"> к сантехнику. </w:t>
      </w:r>
      <w:r w:rsidR="00AC1BF5" w:rsidRPr="00E81BE2">
        <w:rPr>
          <w:rFonts w:ascii="Arial" w:hAnsi="Arial" w:cs="Arial"/>
          <w:bCs/>
          <w:i/>
          <w:sz w:val="28"/>
          <w:szCs w:val="28"/>
        </w:rPr>
        <w:t>Под</w:t>
      </w:r>
      <w:r w:rsidR="00A61429" w:rsidRPr="00E81BE2">
        <w:rPr>
          <w:rFonts w:ascii="Arial" w:hAnsi="Arial" w:cs="Arial"/>
          <w:bCs/>
          <w:i/>
          <w:sz w:val="28"/>
          <w:szCs w:val="28"/>
        </w:rPr>
        <w:t>ает пепельницу. Укоризненно грозит пальцем.</w:t>
      </w:r>
    </w:p>
    <w:p w:rsidR="00F0423C" w:rsidRPr="00E81BE2" w:rsidRDefault="00F0423C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</w:p>
    <w:p w:rsidR="00503A97" w:rsidRPr="00E81BE2" w:rsidRDefault="00AE75AD" w:rsidP="00E81BE2">
      <w:pPr>
        <w:ind w:left="709" w:hanging="1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(В трубку.) </w:t>
      </w:r>
      <w:r w:rsidR="007D490F" w:rsidRPr="00E81BE2">
        <w:rPr>
          <w:rFonts w:ascii="Arial" w:hAnsi="Arial" w:cs="Arial"/>
          <w:bCs/>
          <w:sz w:val="28"/>
          <w:szCs w:val="28"/>
        </w:rPr>
        <w:t>Мы поняли друг друга</w:t>
      </w:r>
      <w:r w:rsidR="0003384F" w:rsidRPr="00E81BE2">
        <w:rPr>
          <w:rFonts w:ascii="Arial" w:hAnsi="Arial" w:cs="Arial"/>
          <w:bCs/>
          <w:sz w:val="28"/>
          <w:szCs w:val="28"/>
        </w:rPr>
        <w:t>…</w:t>
      </w:r>
      <w:r w:rsidR="007D490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0423C" w:rsidRPr="00E81BE2">
        <w:rPr>
          <w:rFonts w:ascii="Arial" w:hAnsi="Arial" w:cs="Arial"/>
          <w:bCs/>
          <w:sz w:val="28"/>
          <w:szCs w:val="28"/>
        </w:rPr>
        <w:t>Спасибо,</w:t>
      </w:r>
      <w:r w:rsidR="009915A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0423C" w:rsidRPr="00E81BE2">
        <w:rPr>
          <w:rFonts w:ascii="Arial" w:hAnsi="Arial" w:cs="Arial"/>
          <w:bCs/>
          <w:sz w:val="28"/>
          <w:szCs w:val="28"/>
        </w:rPr>
        <w:t xml:space="preserve"> конец связи.  </w:t>
      </w:r>
      <w:r w:rsidR="00F0423C" w:rsidRPr="00E81BE2">
        <w:rPr>
          <w:rFonts w:ascii="Arial" w:hAnsi="Arial" w:cs="Arial"/>
          <w:bCs/>
          <w:i/>
          <w:sz w:val="28"/>
          <w:szCs w:val="28"/>
        </w:rPr>
        <w:t>(</w:t>
      </w:r>
      <w:r w:rsidR="009915A5" w:rsidRPr="00E81BE2">
        <w:rPr>
          <w:rFonts w:ascii="Arial" w:hAnsi="Arial" w:cs="Arial"/>
          <w:bCs/>
          <w:i/>
          <w:sz w:val="28"/>
          <w:szCs w:val="28"/>
        </w:rPr>
        <w:t>Разъединение</w:t>
      </w:r>
      <w:r w:rsidR="00F0423C" w:rsidRPr="00E81BE2">
        <w:rPr>
          <w:rFonts w:ascii="Arial" w:hAnsi="Arial" w:cs="Arial"/>
          <w:bCs/>
          <w:i/>
          <w:sz w:val="28"/>
          <w:szCs w:val="28"/>
        </w:rPr>
        <w:t>.)</w:t>
      </w:r>
    </w:p>
    <w:p w:rsidR="00B866DE" w:rsidRPr="00E81BE2" w:rsidRDefault="006E3CE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.</w:t>
      </w:r>
      <w:r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DA7D65" w:rsidRPr="00E81BE2">
        <w:rPr>
          <w:rFonts w:ascii="Arial" w:hAnsi="Arial" w:cs="Arial"/>
          <w:bCs/>
          <w:sz w:val="28"/>
          <w:szCs w:val="28"/>
        </w:rPr>
        <w:t>Решили на</w:t>
      </w:r>
      <w:r w:rsidR="00A84E6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A7D65" w:rsidRPr="00E81BE2">
        <w:rPr>
          <w:rFonts w:ascii="Arial" w:hAnsi="Arial" w:cs="Arial"/>
          <w:bCs/>
          <w:sz w:val="28"/>
          <w:szCs w:val="28"/>
        </w:rPr>
        <w:t xml:space="preserve"> работяге</w:t>
      </w:r>
      <w:r w:rsidR="00A84E6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B514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62CAB" w:rsidRPr="00E81BE2">
        <w:rPr>
          <w:rFonts w:ascii="Arial" w:hAnsi="Arial" w:cs="Arial"/>
          <w:bCs/>
          <w:sz w:val="28"/>
          <w:szCs w:val="28"/>
        </w:rPr>
        <w:t xml:space="preserve">душу </w:t>
      </w:r>
      <w:r w:rsidR="00A84E6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62CAB" w:rsidRPr="00E81BE2">
        <w:rPr>
          <w:rFonts w:ascii="Arial" w:hAnsi="Arial" w:cs="Arial"/>
          <w:bCs/>
          <w:sz w:val="28"/>
          <w:szCs w:val="28"/>
        </w:rPr>
        <w:t>отвести</w:t>
      </w:r>
      <w:r w:rsidR="007B5144" w:rsidRPr="00E81BE2">
        <w:rPr>
          <w:rFonts w:ascii="Arial" w:hAnsi="Arial" w:cs="Arial"/>
          <w:bCs/>
          <w:sz w:val="28"/>
          <w:szCs w:val="28"/>
        </w:rPr>
        <w:t xml:space="preserve">? </w:t>
      </w:r>
      <w:r w:rsidR="00915B80" w:rsidRPr="00E81BE2">
        <w:rPr>
          <w:rFonts w:ascii="Arial" w:hAnsi="Arial" w:cs="Arial"/>
          <w:bCs/>
          <w:sz w:val="28"/>
          <w:szCs w:val="28"/>
        </w:rPr>
        <w:t>Ну</w:t>
      </w:r>
      <w:r w:rsidR="009F0892" w:rsidRPr="00E81BE2">
        <w:rPr>
          <w:rFonts w:ascii="Arial" w:hAnsi="Arial" w:cs="Arial"/>
          <w:bCs/>
          <w:sz w:val="28"/>
          <w:szCs w:val="28"/>
        </w:rPr>
        <w:t>,</w:t>
      </w:r>
      <w:r w:rsidR="00915B80" w:rsidRPr="00E81BE2">
        <w:rPr>
          <w:rFonts w:ascii="Arial" w:hAnsi="Arial" w:cs="Arial"/>
          <w:bCs/>
          <w:sz w:val="28"/>
          <w:szCs w:val="28"/>
        </w:rPr>
        <w:t xml:space="preserve"> наследил чуток</w:t>
      </w:r>
      <w:r w:rsidR="00363DC8" w:rsidRPr="00E81BE2">
        <w:rPr>
          <w:rFonts w:ascii="Arial" w:hAnsi="Arial" w:cs="Arial"/>
          <w:bCs/>
          <w:sz w:val="28"/>
          <w:szCs w:val="28"/>
        </w:rPr>
        <w:t>, бывает</w:t>
      </w:r>
      <w:r w:rsidR="00915B80" w:rsidRPr="00E81BE2">
        <w:rPr>
          <w:rFonts w:ascii="Arial" w:hAnsi="Arial" w:cs="Arial"/>
          <w:bCs/>
          <w:sz w:val="28"/>
          <w:szCs w:val="28"/>
        </w:rPr>
        <w:t xml:space="preserve">… </w:t>
      </w:r>
    </w:p>
    <w:p w:rsidR="00B866DE" w:rsidRPr="00E81BE2" w:rsidRDefault="009262CF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3E273E" w:rsidRPr="00E81BE2">
        <w:rPr>
          <w:rFonts w:ascii="Arial" w:hAnsi="Arial" w:cs="Arial"/>
          <w:b/>
          <w:bCs/>
          <w:sz w:val="28"/>
          <w:szCs w:val="28"/>
        </w:rPr>
        <w:t>.</w:t>
      </w:r>
      <w:r w:rsidR="00B866DE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B866DE" w:rsidRPr="00E81BE2">
        <w:rPr>
          <w:rFonts w:ascii="Arial" w:hAnsi="Arial" w:cs="Arial"/>
          <w:bCs/>
          <w:sz w:val="28"/>
          <w:szCs w:val="28"/>
        </w:rPr>
        <w:t>Хоть понимаете, в чье</w:t>
      </w:r>
      <w:r w:rsidR="0003384F" w:rsidRPr="00E81BE2">
        <w:rPr>
          <w:rFonts w:ascii="Arial" w:hAnsi="Arial" w:cs="Arial"/>
          <w:bCs/>
          <w:sz w:val="28"/>
          <w:szCs w:val="28"/>
        </w:rPr>
        <w:t>й квартире находитесь?  Хозяйка  -</w:t>
      </w:r>
      <w:r w:rsidR="00B866DE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756471" w:rsidRPr="00E81BE2">
        <w:rPr>
          <w:rFonts w:ascii="Arial" w:hAnsi="Arial" w:cs="Arial"/>
          <w:bCs/>
          <w:sz w:val="28"/>
          <w:szCs w:val="28"/>
        </w:rPr>
        <w:t>академик</w:t>
      </w:r>
      <w:r w:rsidR="00614C38" w:rsidRPr="00E81BE2">
        <w:rPr>
          <w:rFonts w:ascii="Arial" w:hAnsi="Arial" w:cs="Arial"/>
          <w:bCs/>
          <w:sz w:val="28"/>
          <w:szCs w:val="28"/>
        </w:rPr>
        <w:t xml:space="preserve">, лауреат, </w:t>
      </w:r>
      <w:r w:rsidR="00B866DE" w:rsidRPr="00E81BE2">
        <w:rPr>
          <w:rFonts w:ascii="Arial" w:hAnsi="Arial" w:cs="Arial"/>
          <w:bCs/>
          <w:sz w:val="28"/>
          <w:szCs w:val="28"/>
        </w:rPr>
        <w:t>персона года!</w:t>
      </w:r>
      <w:r w:rsidR="0003384F" w:rsidRPr="00E81BE2">
        <w:rPr>
          <w:rFonts w:ascii="Arial" w:hAnsi="Arial" w:cs="Arial"/>
          <w:bCs/>
          <w:sz w:val="28"/>
          <w:szCs w:val="28"/>
        </w:rPr>
        <w:t>..</w:t>
      </w:r>
      <w:r w:rsidR="00B866DE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D046CB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D046CB" w:rsidRPr="00E81BE2">
        <w:rPr>
          <w:rFonts w:ascii="Arial" w:hAnsi="Arial" w:cs="Arial"/>
          <w:bCs/>
          <w:i/>
          <w:sz w:val="28"/>
          <w:szCs w:val="28"/>
        </w:rPr>
        <w:t>(Протягивает ворох газет.)</w:t>
      </w:r>
      <w:r w:rsidR="00D046CB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0C73B3">
        <w:rPr>
          <w:rFonts w:ascii="Arial" w:hAnsi="Arial" w:cs="Arial"/>
          <w:b/>
          <w:bCs/>
          <w:sz w:val="28"/>
          <w:szCs w:val="28"/>
        </w:rPr>
        <w:t xml:space="preserve"> </w:t>
      </w:r>
      <w:r w:rsidR="000C73B3" w:rsidRPr="000C73B3">
        <w:rPr>
          <w:rFonts w:ascii="Arial" w:hAnsi="Arial" w:cs="Arial"/>
          <w:bCs/>
          <w:sz w:val="28"/>
          <w:szCs w:val="28"/>
        </w:rPr>
        <w:t>Читайте!...</w:t>
      </w:r>
      <w:r w:rsidR="00D046CB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866DE" w:rsidRPr="00E81BE2" w:rsidRDefault="00B866DE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Pr="00E81BE2">
        <w:rPr>
          <w:rFonts w:ascii="Arial" w:hAnsi="Arial" w:cs="Arial"/>
          <w:bCs/>
          <w:sz w:val="28"/>
          <w:szCs w:val="28"/>
        </w:rPr>
        <w:t xml:space="preserve">Зря стараетесь. </w:t>
      </w:r>
      <w:r w:rsidR="00E37A0B" w:rsidRPr="00E81BE2">
        <w:rPr>
          <w:rFonts w:ascii="Arial" w:hAnsi="Arial" w:cs="Arial"/>
          <w:bCs/>
          <w:sz w:val="28"/>
          <w:szCs w:val="28"/>
        </w:rPr>
        <w:t xml:space="preserve">Вот незадача, </w:t>
      </w:r>
      <w:r w:rsidRPr="00E81BE2">
        <w:rPr>
          <w:rFonts w:ascii="Arial" w:hAnsi="Arial" w:cs="Arial"/>
          <w:bCs/>
          <w:sz w:val="28"/>
          <w:szCs w:val="28"/>
        </w:rPr>
        <w:t xml:space="preserve"> без очков</w:t>
      </w:r>
      <w:r w:rsidR="00391B75" w:rsidRPr="00E81BE2">
        <w:rPr>
          <w:rFonts w:ascii="Arial" w:hAnsi="Arial" w:cs="Arial"/>
          <w:bCs/>
          <w:sz w:val="28"/>
          <w:szCs w:val="28"/>
        </w:rPr>
        <w:t>, деточка</w:t>
      </w:r>
      <w:r w:rsidR="00E37A0B" w:rsidRPr="00E81BE2">
        <w:rPr>
          <w:rFonts w:ascii="Arial" w:hAnsi="Arial" w:cs="Arial"/>
          <w:bCs/>
          <w:sz w:val="28"/>
          <w:szCs w:val="28"/>
        </w:rPr>
        <w:t>..</w:t>
      </w:r>
      <w:r w:rsidRPr="00E81BE2">
        <w:rPr>
          <w:rFonts w:ascii="Arial" w:hAnsi="Arial" w:cs="Arial"/>
          <w:bCs/>
          <w:sz w:val="28"/>
          <w:szCs w:val="28"/>
        </w:rPr>
        <w:t>.</w:t>
      </w:r>
    </w:p>
    <w:p w:rsidR="003E273E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D3532B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D3532B" w:rsidRPr="00E81BE2">
        <w:rPr>
          <w:rFonts w:ascii="Arial" w:hAnsi="Arial" w:cs="Arial"/>
          <w:bCs/>
          <w:i/>
          <w:sz w:val="28"/>
          <w:szCs w:val="28"/>
        </w:rPr>
        <w:t>(подметая за сантехником</w:t>
      </w:r>
      <w:r w:rsidR="00D3532B" w:rsidRPr="00E81BE2">
        <w:rPr>
          <w:rFonts w:ascii="Arial" w:hAnsi="Arial" w:cs="Arial"/>
          <w:b/>
          <w:bCs/>
          <w:i/>
          <w:sz w:val="28"/>
          <w:szCs w:val="28"/>
        </w:rPr>
        <w:t>).</w:t>
      </w:r>
      <w:r w:rsidR="00B866DE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8F7446" w:rsidRPr="00E81BE2">
        <w:rPr>
          <w:rFonts w:ascii="Arial" w:hAnsi="Arial" w:cs="Arial"/>
          <w:bCs/>
          <w:sz w:val="28"/>
          <w:szCs w:val="28"/>
        </w:rPr>
        <w:t xml:space="preserve">Не пытайтесь быть остроумным. </w:t>
      </w:r>
      <w:r w:rsidR="00614C38" w:rsidRPr="00E81BE2">
        <w:rPr>
          <w:rFonts w:ascii="Arial" w:hAnsi="Arial" w:cs="Arial"/>
          <w:bCs/>
          <w:sz w:val="28"/>
          <w:szCs w:val="28"/>
        </w:rPr>
        <w:t>Все</w:t>
      </w:r>
      <w:r w:rsidR="00B866DE" w:rsidRPr="00E81BE2">
        <w:rPr>
          <w:rFonts w:ascii="Arial" w:hAnsi="Arial" w:cs="Arial"/>
          <w:bCs/>
          <w:sz w:val="28"/>
          <w:szCs w:val="28"/>
        </w:rPr>
        <w:t xml:space="preserve">  заголовки  -   только о</w:t>
      </w:r>
      <w:r w:rsidR="00614C3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861C8" w:rsidRPr="00E81BE2">
        <w:rPr>
          <w:rFonts w:ascii="Arial" w:hAnsi="Arial" w:cs="Arial"/>
          <w:bCs/>
          <w:sz w:val="28"/>
          <w:szCs w:val="28"/>
        </w:rPr>
        <w:t xml:space="preserve">международном </w:t>
      </w:r>
      <w:r w:rsidR="00614C38" w:rsidRPr="00E81BE2">
        <w:rPr>
          <w:rFonts w:ascii="Arial" w:hAnsi="Arial" w:cs="Arial"/>
          <w:bCs/>
          <w:sz w:val="28"/>
          <w:szCs w:val="28"/>
        </w:rPr>
        <w:t>триумфе</w:t>
      </w:r>
      <w:r w:rsidR="002861C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51207" w:rsidRPr="00E81BE2">
        <w:rPr>
          <w:rFonts w:ascii="Arial" w:hAnsi="Arial" w:cs="Arial"/>
          <w:bCs/>
          <w:sz w:val="28"/>
          <w:szCs w:val="28"/>
        </w:rPr>
        <w:t>калбатони</w:t>
      </w:r>
      <w:r w:rsidR="00E555A8" w:rsidRPr="00E81BE2">
        <w:rPr>
          <w:rFonts w:ascii="Arial" w:hAnsi="Arial" w:cs="Arial"/>
          <w:bCs/>
          <w:sz w:val="28"/>
          <w:szCs w:val="28"/>
        </w:rPr>
        <w:t xml:space="preserve"> Дареджан</w:t>
      </w:r>
      <w:r w:rsidR="00B866DE" w:rsidRPr="00E81BE2">
        <w:rPr>
          <w:rFonts w:ascii="Arial" w:hAnsi="Arial" w:cs="Arial"/>
          <w:bCs/>
          <w:sz w:val="28"/>
          <w:szCs w:val="28"/>
        </w:rPr>
        <w:t>!</w:t>
      </w:r>
      <w:r w:rsidR="00D34617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3E273E" w:rsidRPr="00E81BE2" w:rsidRDefault="003E273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</w:t>
      </w:r>
      <w:r w:rsidRPr="00E81BE2">
        <w:rPr>
          <w:rFonts w:ascii="Arial" w:hAnsi="Arial" w:cs="Arial"/>
          <w:bCs/>
          <w:sz w:val="28"/>
          <w:szCs w:val="28"/>
        </w:rPr>
        <w:t>.  Я человек простой.  Евровизы  там, нато-шмато  по барабану…</w:t>
      </w:r>
    </w:p>
    <w:p w:rsidR="00C7637F" w:rsidRPr="00E81BE2" w:rsidRDefault="003E273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АНЧО. </w:t>
      </w:r>
      <w:r w:rsidR="005466DF" w:rsidRPr="00E81BE2">
        <w:rPr>
          <w:rFonts w:ascii="Arial" w:hAnsi="Arial" w:cs="Arial"/>
          <w:bCs/>
          <w:sz w:val="28"/>
          <w:szCs w:val="28"/>
        </w:rPr>
        <w:t>Ах, п</w:t>
      </w:r>
      <w:r w:rsidR="00C7637F" w:rsidRPr="00E81BE2">
        <w:rPr>
          <w:rFonts w:ascii="Arial" w:hAnsi="Arial" w:cs="Arial"/>
          <w:bCs/>
          <w:sz w:val="28"/>
          <w:szCs w:val="28"/>
        </w:rPr>
        <w:t>росто, как на иголках.</w:t>
      </w:r>
      <w:r w:rsidR="00C7637F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C7637F" w:rsidRPr="00E81BE2">
        <w:rPr>
          <w:rFonts w:ascii="Arial" w:hAnsi="Arial" w:cs="Arial"/>
          <w:bCs/>
          <w:sz w:val="28"/>
          <w:szCs w:val="28"/>
        </w:rPr>
        <w:t xml:space="preserve">Вот-вот заявится хозяйка с гостями.  </w:t>
      </w:r>
      <w:r w:rsidR="00C7637F" w:rsidRPr="00E81BE2">
        <w:rPr>
          <w:rFonts w:ascii="Arial" w:hAnsi="Arial" w:cs="Arial"/>
          <w:bCs/>
          <w:i/>
          <w:sz w:val="28"/>
          <w:szCs w:val="28"/>
        </w:rPr>
        <w:t>(Носится по комнате, прибирается).</w:t>
      </w:r>
      <w:r w:rsidR="00E06A69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E06A69" w:rsidRPr="00E81BE2">
        <w:rPr>
          <w:rFonts w:ascii="Arial" w:hAnsi="Arial" w:cs="Arial"/>
          <w:bCs/>
          <w:sz w:val="28"/>
          <w:szCs w:val="28"/>
        </w:rPr>
        <w:t xml:space="preserve">Потом торжественный прием… В этой же зале соберутся </w:t>
      </w:r>
      <w:r w:rsidR="00E06A69" w:rsidRPr="00E81BE2">
        <w:rPr>
          <w:rFonts w:ascii="Arial" w:hAnsi="Arial" w:cs="Arial"/>
          <w:bCs/>
          <w:sz w:val="28"/>
          <w:szCs w:val="28"/>
          <w:lang w:val="en-US"/>
        </w:rPr>
        <w:t>VIP</w:t>
      </w:r>
      <w:r w:rsidR="00E06A69" w:rsidRPr="00E81BE2">
        <w:rPr>
          <w:rFonts w:ascii="Arial" w:hAnsi="Arial" w:cs="Arial"/>
          <w:bCs/>
          <w:sz w:val="28"/>
          <w:szCs w:val="28"/>
          <w:lang w:val="ka-GE"/>
        </w:rPr>
        <w:t xml:space="preserve"> </w:t>
      </w:r>
      <w:r w:rsidR="00E06A69" w:rsidRPr="00E81BE2">
        <w:rPr>
          <w:rFonts w:ascii="Arial" w:hAnsi="Arial" w:cs="Arial"/>
          <w:bCs/>
          <w:sz w:val="28"/>
          <w:szCs w:val="28"/>
        </w:rPr>
        <w:t>персоны…</w:t>
      </w:r>
    </w:p>
    <w:p w:rsidR="00AC3347" w:rsidRPr="00E81BE2" w:rsidRDefault="0047534C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.</w:t>
      </w:r>
      <w:r w:rsidRPr="00E81BE2">
        <w:rPr>
          <w:rFonts w:ascii="Arial" w:hAnsi="Arial" w:cs="Arial"/>
          <w:bCs/>
          <w:sz w:val="28"/>
          <w:szCs w:val="28"/>
        </w:rPr>
        <w:t xml:space="preserve">  Ээ</w:t>
      </w:r>
      <w:r w:rsidR="000D3588" w:rsidRPr="00E81BE2">
        <w:rPr>
          <w:rFonts w:ascii="Arial" w:hAnsi="Arial" w:cs="Arial"/>
          <w:bCs/>
          <w:sz w:val="28"/>
          <w:szCs w:val="28"/>
        </w:rPr>
        <w:t xml:space="preserve">-э… так не пойдет. </w:t>
      </w:r>
      <w:r w:rsidR="00881134" w:rsidRPr="00E81BE2">
        <w:rPr>
          <w:rFonts w:ascii="Arial" w:hAnsi="Arial" w:cs="Arial"/>
          <w:bCs/>
          <w:sz w:val="28"/>
          <w:szCs w:val="28"/>
        </w:rPr>
        <w:t xml:space="preserve">Не надо </w:t>
      </w:r>
      <w:r w:rsidR="007330A2" w:rsidRPr="00E81BE2">
        <w:rPr>
          <w:rFonts w:ascii="Arial" w:hAnsi="Arial" w:cs="Arial"/>
          <w:bCs/>
          <w:sz w:val="28"/>
          <w:szCs w:val="28"/>
        </w:rPr>
        <w:t>Бондо</w:t>
      </w:r>
      <w:r w:rsidR="008C1E6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81134" w:rsidRPr="00E81BE2">
        <w:rPr>
          <w:rFonts w:ascii="Arial" w:hAnsi="Arial" w:cs="Arial"/>
          <w:bCs/>
          <w:sz w:val="28"/>
          <w:szCs w:val="28"/>
        </w:rPr>
        <w:t>тормошить</w:t>
      </w:r>
      <w:r w:rsidR="00083800" w:rsidRPr="00E81BE2">
        <w:rPr>
          <w:rFonts w:ascii="Arial" w:hAnsi="Arial" w:cs="Arial"/>
          <w:bCs/>
          <w:sz w:val="28"/>
          <w:szCs w:val="28"/>
        </w:rPr>
        <w:t>.</w:t>
      </w:r>
      <w:r w:rsidR="0088113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A4C8F" w:rsidRPr="00E81BE2">
        <w:rPr>
          <w:rFonts w:ascii="Arial" w:hAnsi="Arial" w:cs="Arial"/>
          <w:bCs/>
          <w:sz w:val="28"/>
          <w:szCs w:val="28"/>
        </w:rPr>
        <w:t>Ведь если пораскинуть мозгами</w:t>
      </w:r>
      <w:r w:rsidR="00870112" w:rsidRPr="00E81BE2">
        <w:rPr>
          <w:rFonts w:ascii="Arial" w:hAnsi="Arial" w:cs="Arial"/>
          <w:bCs/>
          <w:sz w:val="28"/>
          <w:szCs w:val="28"/>
        </w:rPr>
        <w:t>,</w:t>
      </w:r>
      <w:r w:rsidR="002A4C8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70112" w:rsidRPr="00E81BE2">
        <w:rPr>
          <w:rFonts w:ascii="Arial" w:hAnsi="Arial" w:cs="Arial"/>
          <w:bCs/>
          <w:sz w:val="28"/>
          <w:szCs w:val="28"/>
        </w:rPr>
        <w:t>с</w:t>
      </w:r>
      <w:r w:rsidR="00881134" w:rsidRPr="00E81BE2">
        <w:rPr>
          <w:rFonts w:ascii="Arial" w:hAnsi="Arial" w:cs="Arial"/>
          <w:bCs/>
          <w:sz w:val="28"/>
          <w:szCs w:val="28"/>
        </w:rPr>
        <w:t xml:space="preserve">антехника такое дело…  </w:t>
      </w:r>
      <w:r w:rsidR="00A95C61" w:rsidRPr="00E81BE2">
        <w:rPr>
          <w:rFonts w:ascii="Arial" w:hAnsi="Arial" w:cs="Arial"/>
          <w:bCs/>
          <w:sz w:val="28"/>
          <w:szCs w:val="28"/>
        </w:rPr>
        <w:t xml:space="preserve">Как зубная боль, труба рванет в самый неурочный час. Клиент по струнке ходит. </w:t>
      </w:r>
      <w:r w:rsidR="00881134" w:rsidRPr="00E81BE2">
        <w:rPr>
          <w:rFonts w:ascii="Arial" w:hAnsi="Arial" w:cs="Arial"/>
          <w:bCs/>
          <w:sz w:val="28"/>
          <w:szCs w:val="28"/>
        </w:rPr>
        <w:t>У кого зуд в нервах</w:t>
      </w:r>
      <w:r w:rsidR="00DD693B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84C4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D693B" w:rsidRPr="00E81BE2">
        <w:rPr>
          <w:rFonts w:ascii="Arial" w:hAnsi="Arial" w:cs="Arial"/>
          <w:bCs/>
          <w:sz w:val="28"/>
          <w:szCs w:val="28"/>
        </w:rPr>
        <w:t>–</w:t>
      </w:r>
      <w:r w:rsidR="00184C4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D693B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A4C8F" w:rsidRPr="00E81BE2">
        <w:rPr>
          <w:rFonts w:ascii="Arial" w:hAnsi="Arial" w:cs="Arial"/>
          <w:bCs/>
          <w:sz w:val="28"/>
          <w:szCs w:val="28"/>
        </w:rPr>
        <w:t xml:space="preserve">всегда </w:t>
      </w:r>
      <w:r w:rsidR="00DD693B" w:rsidRPr="00E81BE2">
        <w:rPr>
          <w:rFonts w:ascii="Arial" w:hAnsi="Arial" w:cs="Arial"/>
          <w:bCs/>
          <w:sz w:val="28"/>
          <w:szCs w:val="28"/>
        </w:rPr>
        <w:t xml:space="preserve">потерпит. </w:t>
      </w:r>
      <w:r w:rsidR="0091202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1202D" w:rsidRPr="00E81BE2">
        <w:rPr>
          <w:rFonts w:ascii="Arial" w:hAnsi="Arial" w:cs="Arial"/>
          <w:bCs/>
          <w:i/>
          <w:sz w:val="28"/>
          <w:szCs w:val="28"/>
        </w:rPr>
        <w:t>(Наливает шампанское.</w:t>
      </w:r>
      <w:r w:rsidR="008C1E65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91202D" w:rsidRPr="00E81BE2">
        <w:rPr>
          <w:rFonts w:ascii="Arial" w:hAnsi="Arial" w:cs="Arial"/>
          <w:bCs/>
          <w:i/>
          <w:sz w:val="28"/>
          <w:szCs w:val="28"/>
        </w:rPr>
        <w:t xml:space="preserve"> Морщась,</w:t>
      </w:r>
      <w:r w:rsidR="00142CB7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91202D" w:rsidRPr="00E81BE2">
        <w:rPr>
          <w:rFonts w:ascii="Arial" w:hAnsi="Arial" w:cs="Arial"/>
          <w:bCs/>
          <w:i/>
          <w:sz w:val="28"/>
          <w:szCs w:val="28"/>
        </w:rPr>
        <w:t xml:space="preserve"> отпивает.)  </w:t>
      </w:r>
      <w:r w:rsidR="00A31624" w:rsidRPr="00E81BE2">
        <w:rPr>
          <w:rFonts w:ascii="Arial" w:hAnsi="Arial" w:cs="Arial"/>
          <w:bCs/>
          <w:sz w:val="28"/>
          <w:szCs w:val="28"/>
        </w:rPr>
        <w:t>А покреп</w:t>
      </w:r>
      <w:r w:rsidR="0091202D" w:rsidRPr="00E81BE2">
        <w:rPr>
          <w:rFonts w:ascii="Arial" w:hAnsi="Arial" w:cs="Arial"/>
          <w:bCs/>
          <w:sz w:val="28"/>
          <w:szCs w:val="28"/>
        </w:rPr>
        <w:t>че ничего нет?</w:t>
      </w:r>
      <w:r w:rsidR="005864AA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5864AA" w:rsidRPr="00E81BE2">
        <w:rPr>
          <w:rFonts w:ascii="Arial" w:hAnsi="Arial" w:cs="Arial"/>
          <w:bCs/>
          <w:i/>
          <w:sz w:val="28"/>
          <w:szCs w:val="28"/>
        </w:rPr>
        <w:t>(Н</w:t>
      </w:r>
      <w:r w:rsidR="00A50AC8" w:rsidRPr="00E81BE2">
        <w:rPr>
          <w:rFonts w:ascii="Arial" w:hAnsi="Arial" w:cs="Arial"/>
          <w:bCs/>
          <w:i/>
          <w:sz w:val="28"/>
          <w:szCs w:val="28"/>
        </w:rPr>
        <w:t>аливает еще бокал</w:t>
      </w:r>
      <w:r w:rsidR="00C56CA6" w:rsidRPr="00E81BE2">
        <w:rPr>
          <w:rFonts w:ascii="Arial" w:hAnsi="Arial" w:cs="Arial"/>
          <w:bCs/>
          <w:i/>
          <w:sz w:val="28"/>
          <w:szCs w:val="28"/>
        </w:rPr>
        <w:t>)</w:t>
      </w:r>
      <w:r w:rsidR="00A50AC8" w:rsidRPr="00E81BE2">
        <w:rPr>
          <w:rFonts w:ascii="Arial" w:hAnsi="Arial" w:cs="Arial"/>
          <w:bCs/>
          <w:i/>
          <w:sz w:val="28"/>
          <w:szCs w:val="28"/>
        </w:rPr>
        <w:t>.</w:t>
      </w:r>
      <w:r w:rsidR="00C56CA6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4161E9" w:rsidRPr="00E81BE2">
        <w:rPr>
          <w:rFonts w:ascii="Arial" w:hAnsi="Arial" w:cs="Arial"/>
          <w:bCs/>
          <w:sz w:val="28"/>
          <w:szCs w:val="28"/>
        </w:rPr>
        <w:t xml:space="preserve">Вникайте </w:t>
      </w:r>
      <w:r w:rsidR="00AC3347" w:rsidRPr="00E81BE2">
        <w:rPr>
          <w:rFonts w:ascii="Arial" w:hAnsi="Arial" w:cs="Arial"/>
          <w:bCs/>
          <w:sz w:val="28"/>
          <w:szCs w:val="28"/>
        </w:rPr>
        <w:t xml:space="preserve"> -</w:t>
      </w:r>
      <w:r w:rsidR="00EB77EB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C3347" w:rsidRPr="00E81BE2">
        <w:rPr>
          <w:rFonts w:ascii="Arial" w:hAnsi="Arial" w:cs="Arial"/>
          <w:bCs/>
          <w:sz w:val="28"/>
          <w:szCs w:val="28"/>
        </w:rPr>
        <w:t xml:space="preserve"> засор унитаза  сложнее, чем думал. Пока обратка идет?</w:t>
      </w:r>
      <w:r w:rsidR="00A30046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9F356D" w:rsidRPr="00E81BE2" w:rsidRDefault="009262C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9F356D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9F356D" w:rsidRPr="00E81BE2">
        <w:rPr>
          <w:rFonts w:ascii="Arial" w:hAnsi="Arial" w:cs="Arial"/>
          <w:bCs/>
          <w:sz w:val="28"/>
          <w:szCs w:val="28"/>
        </w:rPr>
        <w:t xml:space="preserve">Да, унитаз, унитаз…  Сейчас соображу.  </w:t>
      </w:r>
      <w:r w:rsidR="005E5188" w:rsidRPr="00E81BE2">
        <w:rPr>
          <w:rFonts w:ascii="Arial" w:hAnsi="Arial" w:cs="Arial"/>
          <w:bCs/>
          <w:sz w:val="28"/>
          <w:szCs w:val="28"/>
        </w:rPr>
        <w:t xml:space="preserve">Не </w:t>
      </w:r>
      <w:r w:rsidR="0065356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E5188" w:rsidRPr="00E81BE2">
        <w:rPr>
          <w:rFonts w:ascii="Arial" w:hAnsi="Arial" w:cs="Arial"/>
          <w:bCs/>
          <w:sz w:val="28"/>
          <w:szCs w:val="28"/>
        </w:rPr>
        <w:t xml:space="preserve">могу </w:t>
      </w:r>
      <w:r w:rsidR="00150F4C" w:rsidRPr="00E81BE2">
        <w:rPr>
          <w:rFonts w:ascii="Arial" w:hAnsi="Arial" w:cs="Arial"/>
          <w:bCs/>
          <w:sz w:val="28"/>
          <w:szCs w:val="28"/>
        </w:rPr>
        <w:t>сразу</w:t>
      </w:r>
      <w:r w:rsidR="005E5188" w:rsidRPr="00E81BE2">
        <w:rPr>
          <w:rFonts w:ascii="Arial" w:hAnsi="Arial" w:cs="Arial"/>
          <w:bCs/>
          <w:sz w:val="28"/>
          <w:szCs w:val="28"/>
        </w:rPr>
        <w:t xml:space="preserve"> перестроит</w:t>
      </w:r>
      <w:r w:rsidR="00A42AAD" w:rsidRPr="00E81BE2">
        <w:rPr>
          <w:rFonts w:ascii="Arial" w:hAnsi="Arial" w:cs="Arial"/>
          <w:bCs/>
          <w:sz w:val="28"/>
          <w:szCs w:val="28"/>
        </w:rPr>
        <w:t>ь</w:t>
      </w:r>
      <w:r w:rsidR="005E5188" w:rsidRPr="00E81BE2">
        <w:rPr>
          <w:rFonts w:ascii="Arial" w:hAnsi="Arial" w:cs="Arial"/>
          <w:bCs/>
          <w:sz w:val="28"/>
          <w:szCs w:val="28"/>
        </w:rPr>
        <w:t>ся</w:t>
      </w:r>
      <w:r w:rsidR="00DB6BAB" w:rsidRPr="00E81BE2">
        <w:rPr>
          <w:rFonts w:ascii="Arial" w:hAnsi="Arial" w:cs="Arial"/>
          <w:bCs/>
          <w:sz w:val="28"/>
          <w:szCs w:val="28"/>
        </w:rPr>
        <w:t>…</w:t>
      </w:r>
      <w:r w:rsidR="00FE0D1E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FE0D1E" w:rsidRPr="00E81BE2">
        <w:rPr>
          <w:rFonts w:ascii="Arial" w:hAnsi="Arial" w:cs="Arial"/>
          <w:bCs/>
          <w:i/>
          <w:sz w:val="28"/>
          <w:szCs w:val="28"/>
        </w:rPr>
        <w:t xml:space="preserve">(Звонок мобильника. В трубку.)  </w:t>
      </w:r>
      <w:r w:rsidR="008C3B10" w:rsidRPr="00E81BE2">
        <w:rPr>
          <w:rFonts w:ascii="Arial" w:hAnsi="Arial" w:cs="Arial"/>
          <w:bCs/>
          <w:sz w:val="28"/>
          <w:szCs w:val="28"/>
        </w:rPr>
        <w:t>О, Боже,</w:t>
      </w:r>
      <w:r w:rsidR="008C3B10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8C3B10" w:rsidRPr="00E81BE2">
        <w:rPr>
          <w:rFonts w:ascii="Arial" w:hAnsi="Arial" w:cs="Arial"/>
          <w:bCs/>
          <w:sz w:val="28"/>
          <w:szCs w:val="28"/>
        </w:rPr>
        <w:t xml:space="preserve">вот-вот подъедут?..  </w:t>
      </w:r>
      <w:r w:rsidR="003361D6" w:rsidRPr="00E81BE2">
        <w:rPr>
          <w:rFonts w:ascii="Arial" w:hAnsi="Arial" w:cs="Arial"/>
          <w:bCs/>
          <w:sz w:val="28"/>
          <w:szCs w:val="28"/>
        </w:rPr>
        <w:t>Тут маленькая проблема, но справлюсь…</w:t>
      </w:r>
      <w:r w:rsidR="00BD6EAF">
        <w:rPr>
          <w:rFonts w:ascii="Arial" w:hAnsi="Arial" w:cs="Arial"/>
          <w:bCs/>
          <w:sz w:val="28"/>
          <w:szCs w:val="28"/>
        </w:rPr>
        <w:t xml:space="preserve"> </w:t>
      </w:r>
      <w:r w:rsidR="00BD6EAF" w:rsidRPr="0048514E">
        <w:rPr>
          <w:rFonts w:ascii="Arial" w:hAnsi="Arial" w:cs="Arial"/>
          <w:bCs/>
          <w:sz w:val="28"/>
          <w:szCs w:val="28"/>
        </w:rPr>
        <w:t xml:space="preserve">Еще </w:t>
      </w:r>
      <w:r w:rsidR="00BD6EAF">
        <w:rPr>
          <w:rFonts w:ascii="Arial" w:hAnsi="Arial" w:cs="Arial"/>
          <w:bCs/>
          <w:sz w:val="28"/>
          <w:szCs w:val="28"/>
        </w:rPr>
        <w:t xml:space="preserve"> </w:t>
      </w:r>
      <w:r w:rsidR="00BD6EAF" w:rsidRPr="0048514E">
        <w:rPr>
          <w:rFonts w:ascii="Arial" w:hAnsi="Arial" w:cs="Arial"/>
          <w:bCs/>
          <w:sz w:val="28"/>
          <w:szCs w:val="28"/>
        </w:rPr>
        <w:t xml:space="preserve">эпидемии… маски… </w:t>
      </w:r>
      <w:r w:rsidR="00BD6EAF" w:rsidRPr="0048514E">
        <w:rPr>
          <w:rFonts w:ascii="Arial" w:hAnsi="Arial" w:cs="Arial"/>
          <w:bCs/>
          <w:i/>
          <w:sz w:val="28"/>
          <w:szCs w:val="28"/>
        </w:rPr>
        <w:t xml:space="preserve"> </w:t>
      </w:r>
      <w:r w:rsidR="0084208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42086" w:rsidRPr="00E81BE2">
        <w:rPr>
          <w:rFonts w:ascii="Arial" w:hAnsi="Arial" w:cs="Arial"/>
          <w:bCs/>
          <w:i/>
          <w:sz w:val="28"/>
          <w:szCs w:val="28"/>
        </w:rPr>
        <w:t xml:space="preserve"> (Разъединение.)</w:t>
      </w:r>
    </w:p>
    <w:p w:rsidR="00A30046" w:rsidRPr="00E81BE2" w:rsidRDefault="00A56E6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</w:t>
      </w:r>
      <w:r w:rsidRPr="00E81BE2">
        <w:rPr>
          <w:rFonts w:ascii="Arial" w:hAnsi="Arial" w:cs="Arial"/>
          <w:bCs/>
          <w:sz w:val="28"/>
          <w:szCs w:val="28"/>
        </w:rPr>
        <w:t xml:space="preserve">Эх, пойло у </w:t>
      </w:r>
      <w:r w:rsidR="00653560" w:rsidRPr="00E81BE2">
        <w:rPr>
          <w:rFonts w:ascii="Arial" w:hAnsi="Arial" w:cs="Arial"/>
          <w:bCs/>
          <w:sz w:val="28"/>
          <w:szCs w:val="28"/>
        </w:rPr>
        <w:t>акад</w:t>
      </w:r>
      <w:r w:rsidR="00D938BB" w:rsidRPr="00E81BE2">
        <w:rPr>
          <w:rFonts w:ascii="Arial" w:hAnsi="Arial" w:cs="Arial"/>
          <w:bCs/>
          <w:sz w:val="28"/>
          <w:szCs w:val="28"/>
        </w:rPr>
        <w:t>э-э</w:t>
      </w:r>
      <w:r w:rsidR="00653560" w:rsidRPr="00E81BE2">
        <w:rPr>
          <w:rFonts w:ascii="Arial" w:hAnsi="Arial" w:cs="Arial"/>
          <w:bCs/>
          <w:sz w:val="28"/>
          <w:szCs w:val="28"/>
        </w:rPr>
        <w:t>мика</w:t>
      </w:r>
      <w:r w:rsidRPr="00E81BE2">
        <w:rPr>
          <w:rFonts w:ascii="Arial" w:hAnsi="Arial" w:cs="Arial"/>
          <w:bCs/>
          <w:sz w:val="28"/>
          <w:szCs w:val="28"/>
        </w:rPr>
        <w:t xml:space="preserve"> тошнотворное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Cs/>
          <w:i/>
          <w:sz w:val="28"/>
          <w:szCs w:val="28"/>
        </w:rPr>
        <w:t>(</w:t>
      </w:r>
      <w:r w:rsidR="009F3CFE" w:rsidRPr="00E81BE2">
        <w:rPr>
          <w:rFonts w:ascii="Arial" w:hAnsi="Arial" w:cs="Arial"/>
          <w:bCs/>
          <w:i/>
          <w:sz w:val="28"/>
          <w:szCs w:val="28"/>
        </w:rPr>
        <w:t>Сморкается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.)  </w:t>
      </w:r>
      <w:r w:rsidR="0036364D" w:rsidRPr="00E81BE2">
        <w:rPr>
          <w:rFonts w:ascii="Arial" w:hAnsi="Arial" w:cs="Arial"/>
          <w:bCs/>
          <w:sz w:val="28"/>
          <w:szCs w:val="28"/>
        </w:rPr>
        <w:t>Развезло, а лечит</w:t>
      </w:r>
      <w:r w:rsidR="00675FE1" w:rsidRPr="00E81BE2">
        <w:rPr>
          <w:rFonts w:ascii="Arial" w:hAnsi="Arial" w:cs="Arial"/>
          <w:bCs/>
          <w:sz w:val="28"/>
          <w:szCs w:val="28"/>
        </w:rPr>
        <w:t>ь</w:t>
      </w:r>
      <w:r w:rsidR="0036364D" w:rsidRPr="00E81BE2">
        <w:rPr>
          <w:rFonts w:ascii="Arial" w:hAnsi="Arial" w:cs="Arial"/>
          <w:bCs/>
          <w:sz w:val="28"/>
          <w:szCs w:val="28"/>
        </w:rPr>
        <w:t>ся нечем.</w:t>
      </w:r>
      <w:r w:rsidR="0078334F" w:rsidRPr="00E81BE2">
        <w:rPr>
          <w:rFonts w:ascii="Arial" w:hAnsi="Arial" w:cs="Arial"/>
          <w:bCs/>
          <w:sz w:val="28"/>
          <w:szCs w:val="28"/>
        </w:rPr>
        <w:t xml:space="preserve">  Гость в доме от Бога…</w:t>
      </w:r>
      <w:r w:rsidR="00F5749F" w:rsidRPr="00E81BE2">
        <w:rPr>
          <w:rFonts w:ascii="Arial" w:hAnsi="Arial" w:cs="Arial"/>
          <w:bCs/>
          <w:sz w:val="28"/>
          <w:szCs w:val="28"/>
        </w:rPr>
        <w:t xml:space="preserve"> Все надо </w:t>
      </w:r>
      <w:r w:rsidR="006337F5" w:rsidRPr="00E81BE2">
        <w:rPr>
          <w:rFonts w:ascii="Arial" w:hAnsi="Arial" w:cs="Arial"/>
          <w:bCs/>
          <w:sz w:val="28"/>
          <w:szCs w:val="28"/>
        </w:rPr>
        <w:t>объяснять</w:t>
      </w:r>
      <w:r w:rsidR="00C97CAE" w:rsidRPr="00E81BE2">
        <w:rPr>
          <w:rFonts w:ascii="Arial" w:hAnsi="Arial" w:cs="Arial"/>
          <w:bCs/>
          <w:sz w:val="28"/>
          <w:szCs w:val="28"/>
        </w:rPr>
        <w:t>?..</w:t>
      </w:r>
    </w:p>
    <w:p w:rsidR="00601174" w:rsidRPr="00E81BE2" w:rsidRDefault="0060117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601174" w:rsidRPr="00E81BE2" w:rsidRDefault="00601174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F53C5D" w:rsidRPr="00E81BE2">
        <w:rPr>
          <w:rFonts w:ascii="Arial" w:hAnsi="Arial" w:cs="Arial"/>
          <w:bCs/>
          <w:i/>
          <w:sz w:val="28"/>
          <w:szCs w:val="28"/>
        </w:rPr>
        <w:t>Поскользнувшись, сантехник падает, раскинув инструменты по начищенному полу.</w:t>
      </w:r>
    </w:p>
    <w:p w:rsidR="00D514A1" w:rsidRPr="00E81BE2" w:rsidRDefault="00D514A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D514A1" w:rsidRPr="00E81BE2" w:rsidRDefault="00D514A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  <w:r w:rsidR="00323EDC" w:rsidRPr="0048514E">
        <w:rPr>
          <w:rFonts w:ascii="Arial" w:hAnsi="Arial" w:cs="Arial"/>
          <w:bCs/>
          <w:sz w:val="28"/>
          <w:szCs w:val="28"/>
        </w:rPr>
        <w:t>Пардон, я в невесомости…  Салом по сусалам.   Во полы надраила!..</w:t>
      </w:r>
      <w:r w:rsidR="009155E2" w:rsidRPr="00E81BE2">
        <w:rPr>
          <w:rFonts w:ascii="Arial" w:hAnsi="Arial" w:cs="Arial"/>
          <w:bCs/>
          <w:sz w:val="28"/>
          <w:szCs w:val="28"/>
        </w:rPr>
        <w:t>!..</w:t>
      </w:r>
    </w:p>
    <w:p w:rsidR="004B0633" w:rsidRPr="00E81BE2" w:rsidRDefault="004B0633" w:rsidP="00E81BE2">
      <w:pPr>
        <w:ind w:left="709" w:hanging="1"/>
        <w:jc w:val="both"/>
        <w:rPr>
          <w:rFonts w:ascii="Arial" w:hAnsi="Arial" w:cs="Arial"/>
          <w:bCs/>
          <w:sz w:val="28"/>
          <w:szCs w:val="28"/>
        </w:rPr>
      </w:pPr>
    </w:p>
    <w:p w:rsidR="00AD004C" w:rsidRPr="00E81BE2" w:rsidRDefault="009262CF" w:rsidP="00E81BE2">
      <w:pPr>
        <w:ind w:left="709" w:hanging="1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М</w:t>
      </w:r>
      <w:r w:rsidR="006E148E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AD004C" w:rsidRPr="00E81BE2">
        <w:rPr>
          <w:rFonts w:ascii="Arial" w:hAnsi="Arial" w:cs="Arial"/>
          <w:bCs/>
          <w:i/>
          <w:sz w:val="28"/>
          <w:szCs w:val="28"/>
        </w:rPr>
        <w:t xml:space="preserve"> в панике собирает инструменты</w:t>
      </w:r>
      <w:r w:rsidR="00AD004C" w:rsidRPr="00E81BE2">
        <w:rPr>
          <w:rFonts w:ascii="Arial" w:hAnsi="Arial" w:cs="Arial"/>
          <w:bCs/>
          <w:sz w:val="28"/>
          <w:szCs w:val="28"/>
        </w:rPr>
        <w:t>.</w:t>
      </w:r>
    </w:p>
    <w:p w:rsidR="00A14FF2" w:rsidRPr="00E81BE2" w:rsidRDefault="00A14FF2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A14FF2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>МАНЧО</w:t>
      </w:r>
      <w:r w:rsidR="00A14FF2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865DE7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865DE7" w:rsidRPr="00E81BE2">
        <w:rPr>
          <w:rFonts w:ascii="Arial" w:hAnsi="Arial" w:cs="Arial"/>
          <w:bCs/>
          <w:sz w:val="28"/>
          <w:szCs w:val="28"/>
        </w:rPr>
        <w:t xml:space="preserve">Дурдом!  </w:t>
      </w:r>
      <w:r w:rsidR="00066138" w:rsidRPr="00E81BE2">
        <w:rPr>
          <w:rFonts w:ascii="Arial" w:hAnsi="Arial" w:cs="Arial"/>
          <w:bCs/>
          <w:sz w:val="28"/>
          <w:szCs w:val="28"/>
        </w:rPr>
        <w:t xml:space="preserve"> К</w:t>
      </w:r>
      <w:r w:rsidR="00865DE7" w:rsidRPr="00E81BE2">
        <w:rPr>
          <w:rFonts w:ascii="Arial" w:hAnsi="Arial" w:cs="Arial"/>
          <w:bCs/>
          <w:sz w:val="28"/>
          <w:szCs w:val="28"/>
        </w:rPr>
        <w:t xml:space="preserve">ак я в глаза посмотрю </w:t>
      </w:r>
      <w:r w:rsidR="00DC05AF" w:rsidRPr="00E81BE2">
        <w:rPr>
          <w:rFonts w:ascii="Arial" w:hAnsi="Arial" w:cs="Arial"/>
          <w:bCs/>
          <w:sz w:val="28"/>
          <w:szCs w:val="28"/>
        </w:rPr>
        <w:t>к</w:t>
      </w:r>
      <w:r w:rsidR="00916B2D" w:rsidRPr="00E81BE2">
        <w:rPr>
          <w:rFonts w:ascii="Arial" w:hAnsi="Arial" w:cs="Arial"/>
          <w:bCs/>
          <w:sz w:val="28"/>
          <w:szCs w:val="28"/>
        </w:rPr>
        <w:t>албатони</w:t>
      </w:r>
      <w:r w:rsidR="00E555A8" w:rsidRPr="00E81BE2">
        <w:rPr>
          <w:rFonts w:ascii="Arial" w:hAnsi="Arial" w:cs="Arial"/>
          <w:bCs/>
          <w:sz w:val="28"/>
          <w:szCs w:val="28"/>
        </w:rPr>
        <w:t xml:space="preserve"> Дареджан</w:t>
      </w:r>
      <w:r w:rsidR="00865DE7" w:rsidRPr="00E81BE2">
        <w:rPr>
          <w:rFonts w:ascii="Arial" w:hAnsi="Arial" w:cs="Arial"/>
          <w:bCs/>
          <w:sz w:val="28"/>
          <w:szCs w:val="28"/>
        </w:rPr>
        <w:t>!..</w:t>
      </w:r>
      <w:r w:rsidR="001C19D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224D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C19D2" w:rsidRPr="00E81BE2">
        <w:rPr>
          <w:rFonts w:ascii="Arial" w:hAnsi="Arial" w:cs="Arial"/>
          <w:bCs/>
          <w:sz w:val="28"/>
          <w:szCs w:val="28"/>
        </w:rPr>
        <w:t>Впустила в дом террориста.</w:t>
      </w:r>
      <w:r w:rsidR="00D01A2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163E1" w:rsidRPr="00E81BE2">
        <w:rPr>
          <w:rFonts w:ascii="Arial" w:hAnsi="Arial" w:cs="Arial"/>
          <w:bCs/>
          <w:sz w:val="28"/>
          <w:szCs w:val="28"/>
        </w:rPr>
        <w:t>Суматоха,  неразбериха…</w:t>
      </w:r>
      <w:r w:rsidR="00D01A2E" w:rsidRPr="00E81BE2">
        <w:rPr>
          <w:rFonts w:ascii="Arial" w:hAnsi="Arial" w:cs="Arial"/>
          <w:bCs/>
          <w:sz w:val="28"/>
          <w:szCs w:val="28"/>
        </w:rPr>
        <w:t xml:space="preserve"> Нервный срыв  обеспечен.</w:t>
      </w:r>
      <w:r w:rsidR="00636B8F">
        <w:rPr>
          <w:rFonts w:ascii="Arial" w:hAnsi="Arial" w:cs="Arial"/>
          <w:bCs/>
          <w:sz w:val="28"/>
          <w:szCs w:val="28"/>
        </w:rPr>
        <w:t xml:space="preserve">  </w:t>
      </w:r>
      <w:r w:rsidR="00636B8F">
        <w:rPr>
          <w:rFonts w:ascii="Arial" w:hAnsi="Arial" w:cs="Arial"/>
          <w:bCs/>
          <w:i/>
          <w:sz w:val="28"/>
          <w:szCs w:val="28"/>
        </w:rPr>
        <w:t>(Набирает</w:t>
      </w:r>
      <w:r w:rsidR="00636B8F" w:rsidRPr="0048514E">
        <w:rPr>
          <w:rFonts w:ascii="Arial" w:hAnsi="Arial" w:cs="Arial"/>
          <w:bCs/>
          <w:i/>
          <w:sz w:val="28"/>
          <w:szCs w:val="28"/>
        </w:rPr>
        <w:t xml:space="preserve"> номер в мобильнике</w:t>
      </w:r>
      <w:r w:rsidR="00636B8F">
        <w:rPr>
          <w:rFonts w:ascii="Arial" w:hAnsi="Arial" w:cs="Arial"/>
          <w:bCs/>
          <w:i/>
          <w:sz w:val="28"/>
          <w:szCs w:val="28"/>
        </w:rPr>
        <w:t>.)</w:t>
      </w:r>
      <w:r w:rsidR="00636B8F" w:rsidRPr="0048514E">
        <w:rPr>
          <w:rFonts w:ascii="Arial" w:hAnsi="Arial" w:cs="Arial"/>
          <w:bCs/>
          <w:i/>
          <w:sz w:val="28"/>
          <w:szCs w:val="28"/>
        </w:rPr>
        <w:t xml:space="preserve">  </w:t>
      </w:r>
      <w:r w:rsidR="00636B8F" w:rsidRPr="0048514E">
        <w:rPr>
          <w:rFonts w:ascii="Arial" w:hAnsi="Arial" w:cs="Arial"/>
          <w:bCs/>
          <w:sz w:val="28"/>
          <w:szCs w:val="28"/>
        </w:rPr>
        <w:t>Все, отменяю заказ...</w:t>
      </w:r>
    </w:p>
    <w:p w:rsidR="00CA6DBF" w:rsidRPr="00E81BE2" w:rsidRDefault="00132A69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</w:t>
      </w:r>
      <w:r w:rsidRPr="00E81BE2">
        <w:rPr>
          <w:rFonts w:ascii="Arial" w:hAnsi="Arial" w:cs="Arial"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Cs/>
          <w:i/>
          <w:sz w:val="28"/>
          <w:szCs w:val="28"/>
        </w:rPr>
        <w:t>(кряхтя поднима</w:t>
      </w:r>
      <w:r w:rsidR="00AC1BF5" w:rsidRPr="00E81BE2">
        <w:rPr>
          <w:rFonts w:ascii="Arial" w:hAnsi="Arial" w:cs="Arial"/>
          <w:bCs/>
          <w:i/>
          <w:sz w:val="28"/>
          <w:szCs w:val="28"/>
        </w:rPr>
        <w:t>ется</w:t>
      </w:r>
      <w:r w:rsidR="00F96CDF" w:rsidRPr="00E81BE2">
        <w:rPr>
          <w:rFonts w:ascii="Arial" w:hAnsi="Arial" w:cs="Arial"/>
          <w:bCs/>
          <w:i/>
          <w:sz w:val="28"/>
          <w:szCs w:val="28"/>
        </w:rPr>
        <w:t xml:space="preserve">).  </w:t>
      </w:r>
      <w:r w:rsidR="00DB32B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B68CA" w:rsidRPr="00E81BE2">
        <w:rPr>
          <w:rFonts w:ascii="Arial" w:hAnsi="Arial" w:cs="Arial"/>
          <w:bCs/>
          <w:sz w:val="28"/>
          <w:szCs w:val="28"/>
        </w:rPr>
        <w:t>Спокойно</w:t>
      </w:r>
      <w:r w:rsidR="00A553C1">
        <w:rPr>
          <w:rFonts w:ascii="Arial" w:hAnsi="Arial" w:cs="Arial"/>
          <w:bCs/>
          <w:sz w:val="28"/>
          <w:szCs w:val="28"/>
        </w:rPr>
        <w:t xml:space="preserve">, </w:t>
      </w:r>
      <w:r w:rsidR="00A553C1" w:rsidRPr="00A553C1">
        <w:rPr>
          <w:rFonts w:ascii="Arial" w:hAnsi="Arial" w:cs="Arial"/>
          <w:bCs/>
          <w:sz w:val="28"/>
          <w:szCs w:val="28"/>
        </w:rPr>
        <w:t xml:space="preserve"> </w:t>
      </w:r>
      <w:r w:rsidR="00A553C1" w:rsidRPr="0048514E">
        <w:rPr>
          <w:rFonts w:ascii="Arial" w:hAnsi="Arial" w:cs="Arial"/>
          <w:bCs/>
          <w:sz w:val="28"/>
          <w:szCs w:val="28"/>
        </w:rPr>
        <w:t xml:space="preserve">плюшевая ты моя. Дай отдышаться… </w:t>
      </w:r>
      <w:r w:rsidR="00DB32B1" w:rsidRPr="00E81BE2">
        <w:rPr>
          <w:rFonts w:ascii="Arial" w:hAnsi="Arial" w:cs="Arial"/>
          <w:bCs/>
          <w:sz w:val="28"/>
          <w:szCs w:val="28"/>
        </w:rPr>
        <w:t xml:space="preserve">… </w:t>
      </w:r>
      <w:r w:rsidR="004E4BCA" w:rsidRPr="00E81BE2">
        <w:rPr>
          <w:rFonts w:ascii="Arial" w:hAnsi="Arial" w:cs="Arial"/>
          <w:bCs/>
          <w:sz w:val="28"/>
          <w:szCs w:val="28"/>
        </w:rPr>
        <w:t xml:space="preserve">Ремонт в разгаре.  </w:t>
      </w:r>
      <w:r w:rsidR="00F9112E" w:rsidRPr="00E81BE2">
        <w:rPr>
          <w:rFonts w:ascii="Arial" w:hAnsi="Arial" w:cs="Arial"/>
          <w:bCs/>
          <w:sz w:val="28"/>
          <w:szCs w:val="28"/>
        </w:rPr>
        <w:t>Кровь из носу</w:t>
      </w:r>
      <w:r w:rsidR="00957395" w:rsidRPr="00E81BE2">
        <w:rPr>
          <w:rFonts w:ascii="Arial" w:hAnsi="Arial" w:cs="Arial"/>
          <w:bCs/>
          <w:sz w:val="28"/>
          <w:szCs w:val="28"/>
        </w:rPr>
        <w:t xml:space="preserve"> -</w:t>
      </w:r>
      <w:r w:rsidR="00F9112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A42B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9112E" w:rsidRPr="00E81BE2">
        <w:rPr>
          <w:rFonts w:ascii="Arial" w:hAnsi="Arial" w:cs="Arial"/>
          <w:bCs/>
          <w:sz w:val="28"/>
          <w:szCs w:val="28"/>
        </w:rPr>
        <w:t>именно</w:t>
      </w:r>
      <w:r w:rsidR="00FF11C1" w:rsidRPr="00E81BE2">
        <w:rPr>
          <w:rFonts w:ascii="Arial" w:hAnsi="Arial" w:cs="Arial"/>
          <w:bCs/>
          <w:sz w:val="28"/>
          <w:szCs w:val="28"/>
        </w:rPr>
        <w:t xml:space="preserve"> мне закрывать наряд.</w:t>
      </w:r>
      <w:r w:rsidR="00F9112E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B06D55" w:rsidRPr="00E81BE2">
        <w:rPr>
          <w:rFonts w:ascii="Arial" w:hAnsi="Arial" w:cs="Arial"/>
          <w:bCs/>
          <w:sz w:val="28"/>
          <w:szCs w:val="28"/>
        </w:rPr>
        <w:t>Варианты не обсуждаются.</w:t>
      </w:r>
      <w:r w:rsidR="00F9112E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8B7A38" w:rsidRPr="00E81BE2">
        <w:rPr>
          <w:rFonts w:ascii="Arial" w:hAnsi="Arial" w:cs="Arial"/>
          <w:bCs/>
          <w:sz w:val="28"/>
          <w:szCs w:val="28"/>
        </w:rPr>
        <w:t>Привыкайте -</w:t>
      </w:r>
      <w:r w:rsidR="009F3DC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15ACD" w:rsidRPr="00E81BE2">
        <w:rPr>
          <w:rFonts w:ascii="Arial" w:hAnsi="Arial" w:cs="Arial"/>
          <w:bCs/>
          <w:sz w:val="28"/>
          <w:szCs w:val="28"/>
        </w:rPr>
        <w:t>трудовая</w:t>
      </w:r>
      <w:r w:rsidR="00F9112E" w:rsidRPr="00E81BE2">
        <w:rPr>
          <w:rFonts w:ascii="Arial" w:hAnsi="Arial" w:cs="Arial"/>
          <w:bCs/>
          <w:sz w:val="28"/>
          <w:szCs w:val="28"/>
        </w:rPr>
        <w:t xml:space="preserve"> гордость!</w:t>
      </w:r>
      <w:r w:rsidR="008B7A38" w:rsidRPr="00E81BE2">
        <w:rPr>
          <w:rFonts w:ascii="Arial" w:hAnsi="Arial" w:cs="Arial"/>
          <w:bCs/>
          <w:sz w:val="28"/>
          <w:szCs w:val="28"/>
        </w:rPr>
        <w:t>..</w:t>
      </w:r>
      <w:r w:rsidR="00F9112E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F9112E" w:rsidRPr="00E81BE2">
        <w:rPr>
          <w:rFonts w:ascii="Arial" w:hAnsi="Arial" w:cs="Arial"/>
          <w:bCs/>
          <w:i/>
          <w:sz w:val="28"/>
          <w:szCs w:val="28"/>
        </w:rPr>
        <w:t>(Поднимает салфетки.)</w:t>
      </w:r>
      <w:r w:rsidR="0084322C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4B7DB9" w:rsidRPr="00E81BE2">
        <w:rPr>
          <w:rFonts w:ascii="Arial" w:hAnsi="Arial" w:cs="Arial"/>
          <w:bCs/>
          <w:i/>
          <w:sz w:val="28"/>
          <w:szCs w:val="28"/>
        </w:rPr>
        <w:t>В</w:t>
      </w:r>
      <w:r w:rsidR="00A770FE" w:rsidRPr="00E81BE2">
        <w:rPr>
          <w:rFonts w:ascii="Arial" w:hAnsi="Arial" w:cs="Arial"/>
          <w:bCs/>
          <w:sz w:val="28"/>
          <w:szCs w:val="28"/>
        </w:rPr>
        <w:t>место закуски хурма лысая</w:t>
      </w:r>
      <w:r w:rsidR="00BF02A5" w:rsidRPr="00E81BE2">
        <w:rPr>
          <w:rFonts w:ascii="Arial" w:hAnsi="Arial" w:cs="Arial"/>
          <w:bCs/>
          <w:sz w:val="28"/>
          <w:szCs w:val="28"/>
        </w:rPr>
        <w:t>.</w:t>
      </w:r>
      <w:r w:rsidR="00190AB0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7A6C18">
        <w:rPr>
          <w:rFonts w:ascii="Arial" w:hAnsi="Arial" w:cs="Arial"/>
          <w:bCs/>
          <w:sz w:val="28"/>
          <w:szCs w:val="28"/>
        </w:rPr>
        <w:t>Ништяк, о</w:t>
      </w:r>
      <w:r w:rsidR="004B7DB9" w:rsidRPr="00E81BE2">
        <w:rPr>
          <w:rFonts w:ascii="Arial" w:hAnsi="Arial" w:cs="Arial"/>
          <w:bCs/>
          <w:sz w:val="28"/>
          <w:szCs w:val="28"/>
        </w:rPr>
        <w:t>дн</w:t>
      </w:r>
      <w:r w:rsidR="00C95841" w:rsidRPr="00E81BE2">
        <w:rPr>
          <w:rFonts w:ascii="Arial" w:hAnsi="Arial" w:cs="Arial"/>
          <w:bCs/>
          <w:sz w:val="28"/>
          <w:szCs w:val="28"/>
        </w:rPr>
        <w:t>ой</w:t>
      </w:r>
      <w:r w:rsidR="004B7DB9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95841" w:rsidRPr="00E81BE2">
        <w:rPr>
          <w:rFonts w:ascii="Arial" w:hAnsi="Arial" w:cs="Arial"/>
          <w:bCs/>
          <w:sz w:val="28"/>
          <w:szCs w:val="28"/>
        </w:rPr>
        <w:t>травой</w:t>
      </w:r>
      <w:r w:rsidR="00190AB0" w:rsidRPr="00E81BE2">
        <w:rPr>
          <w:rFonts w:ascii="Arial" w:hAnsi="Arial" w:cs="Arial"/>
          <w:bCs/>
          <w:sz w:val="28"/>
          <w:szCs w:val="28"/>
        </w:rPr>
        <w:t xml:space="preserve"> питаетесь?..</w:t>
      </w:r>
      <w:r w:rsidR="002C4518" w:rsidRPr="00E81BE2">
        <w:rPr>
          <w:rFonts w:ascii="Arial" w:hAnsi="Arial" w:cs="Arial"/>
          <w:bCs/>
          <w:sz w:val="28"/>
          <w:szCs w:val="28"/>
        </w:rPr>
        <w:t xml:space="preserve">  Мне бы хаши на похмелье…</w:t>
      </w:r>
      <w:r w:rsidR="00040BFF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2C65C3" w:rsidRPr="00E81BE2">
        <w:rPr>
          <w:rFonts w:ascii="Arial" w:hAnsi="Arial" w:cs="Arial"/>
          <w:bCs/>
          <w:sz w:val="28"/>
          <w:szCs w:val="28"/>
        </w:rPr>
        <w:t xml:space="preserve">Ха-аши с </w:t>
      </w:r>
      <w:r w:rsidR="00124DC3" w:rsidRPr="00E81BE2">
        <w:rPr>
          <w:rFonts w:ascii="Arial" w:hAnsi="Arial" w:cs="Arial"/>
          <w:bCs/>
          <w:sz w:val="28"/>
          <w:szCs w:val="28"/>
        </w:rPr>
        <w:t>чесночком</w:t>
      </w:r>
      <w:r w:rsidR="002C65C3" w:rsidRPr="00E81BE2">
        <w:rPr>
          <w:rFonts w:ascii="Arial" w:hAnsi="Arial" w:cs="Arial"/>
          <w:bCs/>
          <w:sz w:val="28"/>
          <w:szCs w:val="28"/>
        </w:rPr>
        <w:t>… и</w:t>
      </w:r>
      <w:r w:rsidR="00040BFF" w:rsidRPr="00E81BE2">
        <w:rPr>
          <w:rFonts w:ascii="Arial" w:hAnsi="Arial" w:cs="Arial"/>
          <w:bCs/>
          <w:sz w:val="28"/>
          <w:szCs w:val="28"/>
        </w:rPr>
        <w:t>ф-иф-иф</w:t>
      </w:r>
      <w:r w:rsidR="002C65C3" w:rsidRPr="00E81BE2">
        <w:rPr>
          <w:rFonts w:ascii="Arial" w:hAnsi="Arial" w:cs="Arial"/>
          <w:bCs/>
          <w:sz w:val="28"/>
          <w:szCs w:val="28"/>
        </w:rPr>
        <w:t>!..</w:t>
      </w:r>
    </w:p>
    <w:p w:rsidR="00F04C2F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F04C2F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5B171E" w:rsidRPr="00E81BE2">
        <w:rPr>
          <w:rFonts w:ascii="Arial" w:hAnsi="Arial" w:cs="Arial"/>
          <w:bCs/>
          <w:sz w:val="28"/>
          <w:szCs w:val="28"/>
        </w:rPr>
        <w:t>Не хамите!</w:t>
      </w:r>
    </w:p>
    <w:p w:rsidR="00CA6DBF" w:rsidRPr="00E81BE2" w:rsidRDefault="00CA6DB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FB32A2" w:rsidRPr="00E81BE2" w:rsidRDefault="00CA6DBF" w:rsidP="00E81BE2">
      <w:pPr>
        <w:ind w:left="709" w:hanging="709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DC05AF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бьет сантехника по рукам. Накрывает тарелки салфетками.   </w:t>
      </w:r>
      <w:r w:rsidR="00F9112E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</w:p>
    <w:p w:rsidR="00CA6DBF" w:rsidRPr="00E81BE2" w:rsidRDefault="00CA6DBF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FF11C1" w:rsidRPr="00E81BE2" w:rsidRDefault="00110A7E" w:rsidP="00E81BE2">
      <w:pPr>
        <w:ind w:left="709" w:hanging="1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>Грянул</w:t>
      </w:r>
      <w:r w:rsidR="00115ACD" w:rsidRPr="00E81BE2">
        <w:rPr>
          <w:rFonts w:ascii="Arial" w:hAnsi="Arial" w:cs="Arial"/>
          <w:bCs/>
          <w:sz w:val="28"/>
          <w:szCs w:val="28"/>
        </w:rPr>
        <w:t xml:space="preserve"> з</w:t>
      </w:r>
      <w:r w:rsidR="00DC4031" w:rsidRPr="00E81BE2">
        <w:rPr>
          <w:rFonts w:ascii="Arial" w:hAnsi="Arial" w:cs="Arial"/>
          <w:bCs/>
          <w:sz w:val="28"/>
          <w:szCs w:val="28"/>
        </w:rPr>
        <w:t>асор,</w:t>
      </w:r>
      <w:r w:rsidR="00D8694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C4031" w:rsidRPr="00E81BE2">
        <w:rPr>
          <w:rFonts w:ascii="Arial" w:hAnsi="Arial" w:cs="Arial"/>
          <w:bCs/>
          <w:sz w:val="28"/>
          <w:szCs w:val="28"/>
        </w:rPr>
        <w:t xml:space="preserve"> унитаз…</w:t>
      </w:r>
      <w:r w:rsidR="00505771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9F3DC2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5B6B22" w:rsidRPr="00E81BE2">
        <w:rPr>
          <w:rFonts w:ascii="Arial" w:hAnsi="Arial" w:cs="Arial"/>
          <w:bCs/>
          <w:sz w:val="28"/>
          <w:szCs w:val="28"/>
        </w:rPr>
        <w:t>У меня</w:t>
      </w:r>
      <w:r w:rsidR="00FF11C1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505771" w:rsidRPr="00E81BE2">
        <w:rPr>
          <w:rFonts w:ascii="Arial" w:hAnsi="Arial" w:cs="Arial"/>
          <w:bCs/>
          <w:sz w:val="28"/>
          <w:szCs w:val="28"/>
        </w:rPr>
        <w:t>н</w:t>
      </w:r>
      <w:r w:rsidR="00951061" w:rsidRPr="00E81BE2">
        <w:rPr>
          <w:rFonts w:ascii="Arial" w:hAnsi="Arial" w:cs="Arial"/>
          <w:bCs/>
          <w:sz w:val="28"/>
          <w:szCs w:val="28"/>
        </w:rPr>
        <w:t>ет слов</w:t>
      </w:r>
      <w:r w:rsidR="005B6B22" w:rsidRPr="00E81BE2">
        <w:rPr>
          <w:rFonts w:ascii="Arial" w:hAnsi="Arial" w:cs="Arial"/>
          <w:bCs/>
          <w:sz w:val="28"/>
          <w:szCs w:val="28"/>
        </w:rPr>
        <w:t>...</w:t>
      </w:r>
      <w:r w:rsidR="0095106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B6B22" w:rsidRPr="00E81BE2">
        <w:rPr>
          <w:rFonts w:ascii="Arial" w:hAnsi="Arial" w:cs="Arial"/>
          <w:bCs/>
          <w:sz w:val="28"/>
          <w:szCs w:val="28"/>
        </w:rPr>
        <w:t>одни междометия</w:t>
      </w:r>
      <w:r w:rsidR="00505771" w:rsidRPr="00E81BE2">
        <w:rPr>
          <w:rFonts w:ascii="Arial" w:hAnsi="Arial" w:cs="Arial"/>
          <w:bCs/>
          <w:sz w:val="28"/>
          <w:szCs w:val="28"/>
        </w:rPr>
        <w:t>!..</w:t>
      </w:r>
      <w:r w:rsidR="005B6B22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Именно в </w:t>
      </w:r>
      <w:r w:rsidR="00FF11C1" w:rsidRPr="00E81BE2">
        <w:rPr>
          <w:rFonts w:ascii="Arial" w:hAnsi="Arial" w:cs="Arial"/>
          <w:bCs/>
          <w:sz w:val="28"/>
          <w:szCs w:val="28"/>
        </w:rPr>
        <w:t xml:space="preserve"> такой день</w:t>
      </w:r>
      <w:r w:rsidR="00505771" w:rsidRPr="00E81BE2">
        <w:rPr>
          <w:rFonts w:ascii="Arial" w:hAnsi="Arial" w:cs="Arial"/>
          <w:bCs/>
          <w:sz w:val="28"/>
          <w:szCs w:val="28"/>
        </w:rPr>
        <w:t>!..</w:t>
      </w:r>
      <w:r w:rsidR="00FF11C1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623192" w:rsidRPr="00E81BE2">
        <w:rPr>
          <w:rFonts w:ascii="Arial" w:hAnsi="Arial" w:cs="Arial"/>
          <w:bCs/>
          <w:sz w:val="28"/>
          <w:szCs w:val="28"/>
        </w:rPr>
        <w:t>И этот тут… хурма лысая</w:t>
      </w:r>
      <w:r w:rsidR="00D711BA" w:rsidRPr="00E81BE2">
        <w:rPr>
          <w:rFonts w:ascii="Arial" w:hAnsi="Arial" w:cs="Arial"/>
          <w:bCs/>
          <w:sz w:val="28"/>
          <w:szCs w:val="28"/>
        </w:rPr>
        <w:t xml:space="preserve">… ха-аши… </w:t>
      </w:r>
      <w:r w:rsidR="0062319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F11C1" w:rsidRPr="00E81BE2">
        <w:rPr>
          <w:rFonts w:ascii="Arial" w:hAnsi="Arial" w:cs="Arial"/>
          <w:bCs/>
          <w:sz w:val="28"/>
          <w:szCs w:val="28"/>
        </w:rPr>
        <w:t>У вас есть совесть?</w:t>
      </w:r>
      <w:r w:rsidR="00FF11C1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64B70" w:rsidRPr="00E81BE2" w:rsidRDefault="009629F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</w:t>
      </w:r>
      <w:r w:rsidR="00AC1BF5" w:rsidRPr="00E81BE2">
        <w:rPr>
          <w:rFonts w:ascii="Arial" w:hAnsi="Arial" w:cs="Arial"/>
          <w:bCs/>
          <w:sz w:val="28"/>
          <w:szCs w:val="28"/>
        </w:rPr>
        <w:t xml:space="preserve">Утонченная </w:t>
      </w:r>
      <w:r w:rsidR="000E3F3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21943" w:rsidRPr="00E81BE2">
        <w:rPr>
          <w:rFonts w:ascii="Arial" w:hAnsi="Arial" w:cs="Arial"/>
          <w:bCs/>
          <w:sz w:val="28"/>
          <w:szCs w:val="28"/>
        </w:rPr>
        <w:t xml:space="preserve"> моя, </w:t>
      </w:r>
      <w:r w:rsidR="000E3F32" w:rsidRPr="00E81BE2">
        <w:rPr>
          <w:rFonts w:ascii="Arial" w:hAnsi="Arial" w:cs="Arial"/>
          <w:bCs/>
          <w:sz w:val="28"/>
          <w:szCs w:val="28"/>
        </w:rPr>
        <w:t>а</w:t>
      </w:r>
      <w:r w:rsidRPr="00E81BE2">
        <w:rPr>
          <w:rFonts w:ascii="Arial" w:hAnsi="Arial" w:cs="Arial"/>
          <w:bCs/>
          <w:sz w:val="28"/>
          <w:szCs w:val="28"/>
        </w:rPr>
        <w:t xml:space="preserve"> кто умудрился засохшие цветы в сли</w:t>
      </w:r>
      <w:r w:rsidR="00CD4429" w:rsidRPr="00E81BE2">
        <w:rPr>
          <w:rFonts w:ascii="Arial" w:hAnsi="Arial" w:cs="Arial"/>
          <w:bCs/>
          <w:sz w:val="28"/>
          <w:szCs w:val="28"/>
        </w:rPr>
        <w:t>в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C1BF5" w:rsidRPr="00E81BE2">
        <w:rPr>
          <w:rFonts w:ascii="Arial" w:hAnsi="Arial" w:cs="Arial"/>
          <w:bCs/>
          <w:sz w:val="28"/>
          <w:szCs w:val="28"/>
        </w:rPr>
        <w:t>за</w:t>
      </w:r>
      <w:r w:rsidRPr="00E81BE2">
        <w:rPr>
          <w:rFonts w:ascii="Arial" w:hAnsi="Arial" w:cs="Arial"/>
          <w:bCs/>
          <w:sz w:val="28"/>
          <w:szCs w:val="28"/>
        </w:rPr>
        <w:t>пихать?..</w:t>
      </w:r>
      <w:r w:rsidR="00CD4429"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3C1633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464B70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90606D" w:rsidRPr="00E81BE2">
        <w:rPr>
          <w:rFonts w:ascii="Arial" w:hAnsi="Arial" w:cs="Arial"/>
          <w:bCs/>
          <w:sz w:val="28"/>
          <w:szCs w:val="28"/>
        </w:rPr>
        <w:t xml:space="preserve">Долго </w:t>
      </w:r>
      <w:r w:rsidR="004A13F9" w:rsidRPr="00E81BE2">
        <w:rPr>
          <w:rFonts w:ascii="Arial" w:hAnsi="Arial" w:cs="Arial"/>
          <w:bCs/>
          <w:sz w:val="28"/>
          <w:szCs w:val="28"/>
        </w:rPr>
        <w:t>объяснять</w:t>
      </w:r>
      <w:r w:rsidR="0090606D" w:rsidRPr="00E81BE2">
        <w:rPr>
          <w:rFonts w:ascii="Arial" w:hAnsi="Arial" w:cs="Arial"/>
          <w:bCs/>
          <w:sz w:val="28"/>
          <w:szCs w:val="28"/>
        </w:rPr>
        <w:t>.</w:t>
      </w:r>
      <w:r w:rsidR="0090606D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B06D55" w:rsidRPr="00E81BE2">
        <w:rPr>
          <w:rFonts w:ascii="Arial" w:hAnsi="Arial" w:cs="Arial"/>
          <w:bCs/>
          <w:sz w:val="28"/>
          <w:szCs w:val="28"/>
        </w:rPr>
        <w:t>С утра</w:t>
      </w:r>
      <w:r w:rsidR="0090606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401EE" w:rsidRPr="00E81BE2">
        <w:rPr>
          <w:rFonts w:ascii="Arial" w:hAnsi="Arial" w:cs="Arial"/>
          <w:bCs/>
          <w:sz w:val="28"/>
          <w:szCs w:val="28"/>
        </w:rPr>
        <w:t>поздравл</w:t>
      </w:r>
      <w:r w:rsidR="00C61F63" w:rsidRPr="00E81BE2">
        <w:rPr>
          <w:rFonts w:ascii="Arial" w:hAnsi="Arial" w:cs="Arial"/>
          <w:bCs/>
          <w:sz w:val="28"/>
          <w:szCs w:val="28"/>
        </w:rPr>
        <w:t>ения</w:t>
      </w:r>
      <w:r w:rsidR="00E401EE" w:rsidRPr="00E81BE2">
        <w:rPr>
          <w:rFonts w:ascii="Arial" w:hAnsi="Arial" w:cs="Arial"/>
          <w:bCs/>
          <w:sz w:val="28"/>
          <w:szCs w:val="28"/>
        </w:rPr>
        <w:t xml:space="preserve">… </w:t>
      </w:r>
      <w:r w:rsidR="000F41B9" w:rsidRPr="00E81BE2">
        <w:rPr>
          <w:rFonts w:ascii="Arial" w:hAnsi="Arial" w:cs="Arial"/>
          <w:bCs/>
          <w:sz w:val="28"/>
          <w:szCs w:val="28"/>
        </w:rPr>
        <w:t>торты,</w:t>
      </w:r>
      <w:r w:rsidR="00E401E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53132" w:rsidRPr="00E81BE2">
        <w:rPr>
          <w:rFonts w:ascii="Arial" w:hAnsi="Arial" w:cs="Arial"/>
          <w:bCs/>
          <w:sz w:val="28"/>
          <w:szCs w:val="28"/>
        </w:rPr>
        <w:t>букеты</w:t>
      </w:r>
      <w:r w:rsidR="00E401EE" w:rsidRPr="00E81BE2">
        <w:rPr>
          <w:rFonts w:ascii="Arial" w:hAnsi="Arial" w:cs="Arial"/>
          <w:bCs/>
          <w:sz w:val="28"/>
          <w:szCs w:val="28"/>
        </w:rPr>
        <w:t>…</w:t>
      </w:r>
      <w:r w:rsidR="00E401EE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51260A" w:rsidRPr="00E81BE2">
        <w:rPr>
          <w:rFonts w:ascii="Arial" w:hAnsi="Arial" w:cs="Arial"/>
          <w:bCs/>
          <w:sz w:val="28"/>
          <w:szCs w:val="28"/>
        </w:rPr>
        <w:t xml:space="preserve">За всем не </w:t>
      </w:r>
      <w:r w:rsidR="00B3369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C1BF5" w:rsidRPr="00E81BE2">
        <w:rPr>
          <w:rFonts w:ascii="Arial" w:hAnsi="Arial" w:cs="Arial"/>
          <w:bCs/>
          <w:sz w:val="28"/>
          <w:szCs w:val="28"/>
        </w:rPr>
        <w:t>уследить</w:t>
      </w:r>
      <w:r w:rsidR="0051260A" w:rsidRPr="00E81BE2">
        <w:rPr>
          <w:rFonts w:ascii="Arial" w:hAnsi="Arial" w:cs="Arial"/>
          <w:bCs/>
          <w:sz w:val="28"/>
          <w:szCs w:val="28"/>
        </w:rPr>
        <w:t>…</w:t>
      </w:r>
      <w:r w:rsidR="00263B8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27157" w:rsidRPr="00E81BE2">
        <w:rPr>
          <w:rFonts w:ascii="Arial" w:hAnsi="Arial" w:cs="Arial"/>
          <w:bCs/>
          <w:sz w:val="28"/>
          <w:szCs w:val="28"/>
        </w:rPr>
        <w:t>Возьмите</w:t>
      </w:r>
      <w:r w:rsidR="00C74D5B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74D5B" w:rsidRPr="00E81BE2">
        <w:rPr>
          <w:rFonts w:ascii="Arial" w:hAnsi="Arial" w:cs="Arial"/>
          <w:b/>
          <w:bCs/>
          <w:sz w:val="28"/>
          <w:szCs w:val="28"/>
        </w:rPr>
        <w:t>доллары</w:t>
      </w:r>
      <w:r w:rsidR="00327157" w:rsidRPr="00E81BE2">
        <w:rPr>
          <w:rFonts w:ascii="Arial" w:hAnsi="Arial" w:cs="Arial"/>
          <w:bCs/>
          <w:sz w:val="28"/>
          <w:szCs w:val="28"/>
        </w:rPr>
        <w:t xml:space="preserve">, только кончайте скорее!.. </w:t>
      </w:r>
      <w:r w:rsidR="00150667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63B85" w:rsidRPr="00E81BE2">
        <w:rPr>
          <w:rFonts w:ascii="Arial" w:hAnsi="Arial" w:cs="Arial"/>
          <w:bCs/>
          <w:sz w:val="28"/>
          <w:szCs w:val="28"/>
        </w:rPr>
        <w:t>(</w:t>
      </w:r>
      <w:r w:rsidRPr="00E81BE2">
        <w:rPr>
          <w:rFonts w:ascii="Arial" w:hAnsi="Arial" w:cs="Arial"/>
          <w:bCs/>
          <w:i/>
          <w:sz w:val="28"/>
          <w:szCs w:val="28"/>
        </w:rPr>
        <w:t>М</w:t>
      </w:r>
      <w:r w:rsidR="00DC05AF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DA20BD" w:rsidRPr="00E81BE2">
        <w:rPr>
          <w:rFonts w:ascii="Arial" w:hAnsi="Arial" w:cs="Arial"/>
          <w:bCs/>
          <w:i/>
          <w:sz w:val="28"/>
          <w:szCs w:val="28"/>
        </w:rPr>
        <w:t xml:space="preserve"> дает сантехнику ден</w:t>
      </w:r>
      <w:r w:rsidR="00994D5C" w:rsidRPr="00E81BE2">
        <w:rPr>
          <w:rFonts w:ascii="Arial" w:hAnsi="Arial" w:cs="Arial"/>
          <w:bCs/>
          <w:i/>
          <w:sz w:val="28"/>
          <w:szCs w:val="28"/>
        </w:rPr>
        <w:t>ьги.</w:t>
      </w:r>
      <w:r w:rsidR="00263B85" w:rsidRPr="00E81BE2">
        <w:rPr>
          <w:rFonts w:ascii="Arial" w:hAnsi="Arial" w:cs="Arial"/>
          <w:bCs/>
          <w:i/>
          <w:sz w:val="28"/>
          <w:szCs w:val="28"/>
        </w:rPr>
        <w:t xml:space="preserve">)  </w:t>
      </w:r>
      <w:r w:rsidR="00B3369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50667" w:rsidRPr="00E81BE2">
        <w:rPr>
          <w:rFonts w:ascii="Arial" w:hAnsi="Arial" w:cs="Arial"/>
          <w:bCs/>
          <w:sz w:val="28"/>
          <w:szCs w:val="28"/>
        </w:rPr>
        <w:t>Довольны?..</w:t>
      </w:r>
      <w:r w:rsidR="000E0C1E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3C1633" w:rsidRPr="00E81BE2" w:rsidRDefault="003C163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</w:t>
      </w:r>
      <w:r w:rsidR="00150667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150667" w:rsidRPr="00E81BE2">
        <w:rPr>
          <w:rFonts w:ascii="Arial" w:hAnsi="Arial" w:cs="Arial"/>
          <w:bCs/>
          <w:i/>
          <w:sz w:val="28"/>
          <w:szCs w:val="28"/>
        </w:rPr>
        <w:t>(пересчитывая купюры)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D711BA" w:rsidRPr="00E81BE2">
        <w:rPr>
          <w:rFonts w:ascii="Arial" w:hAnsi="Arial" w:cs="Arial"/>
          <w:bCs/>
          <w:sz w:val="28"/>
          <w:szCs w:val="28"/>
        </w:rPr>
        <w:t xml:space="preserve">Хороший курс… </w:t>
      </w:r>
      <w:r w:rsidR="003F4CEF" w:rsidRPr="00E81BE2">
        <w:rPr>
          <w:rFonts w:ascii="Arial" w:hAnsi="Arial" w:cs="Arial"/>
          <w:bCs/>
          <w:sz w:val="28"/>
          <w:szCs w:val="28"/>
        </w:rPr>
        <w:t>уговорили</w:t>
      </w:r>
      <w:r w:rsidR="00B060DD" w:rsidRPr="00E81BE2">
        <w:rPr>
          <w:rFonts w:ascii="Arial" w:hAnsi="Arial" w:cs="Arial"/>
          <w:bCs/>
          <w:sz w:val="28"/>
          <w:szCs w:val="28"/>
        </w:rPr>
        <w:t>…</w:t>
      </w:r>
      <w:r w:rsidR="00B060DD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3F4CEF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B060DD" w:rsidRPr="00E81BE2">
        <w:rPr>
          <w:rFonts w:ascii="Arial" w:hAnsi="Arial" w:cs="Arial"/>
          <w:bCs/>
          <w:sz w:val="28"/>
          <w:szCs w:val="28"/>
        </w:rPr>
        <w:t>Но  в</w:t>
      </w:r>
      <w:r w:rsidRPr="00E81BE2">
        <w:rPr>
          <w:rFonts w:ascii="Arial" w:hAnsi="Arial" w:cs="Arial"/>
          <w:bCs/>
          <w:sz w:val="28"/>
          <w:szCs w:val="28"/>
        </w:rPr>
        <w:t xml:space="preserve">се равно </w:t>
      </w:r>
      <w:r w:rsidR="00A44954" w:rsidRPr="00E81BE2">
        <w:rPr>
          <w:rFonts w:ascii="Arial" w:hAnsi="Arial" w:cs="Arial"/>
          <w:bCs/>
          <w:sz w:val="28"/>
          <w:szCs w:val="28"/>
        </w:rPr>
        <w:t>букеты</w:t>
      </w:r>
      <w:r w:rsidRPr="00E81BE2">
        <w:rPr>
          <w:rFonts w:ascii="Arial" w:hAnsi="Arial" w:cs="Arial"/>
          <w:bCs/>
          <w:sz w:val="28"/>
          <w:szCs w:val="28"/>
        </w:rPr>
        <w:t xml:space="preserve"> в унитаз не макайте. Для вас же говорю.</w:t>
      </w:r>
    </w:p>
    <w:p w:rsidR="00A841C3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44954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A44954" w:rsidRPr="00E81BE2">
        <w:rPr>
          <w:rFonts w:ascii="Arial" w:hAnsi="Arial" w:cs="Arial"/>
          <w:bCs/>
          <w:sz w:val="28"/>
          <w:szCs w:val="28"/>
        </w:rPr>
        <w:t xml:space="preserve">Смешной человек, </w:t>
      </w:r>
      <w:r w:rsidR="00D04D4D" w:rsidRPr="00E81BE2">
        <w:rPr>
          <w:rFonts w:ascii="Arial" w:hAnsi="Arial" w:cs="Arial"/>
          <w:bCs/>
          <w:sz w:val="28"/>
          <w:szCs w:val="28"/>
        </w:rPr>
        <w:t>о чем вы?!..</w:t>
      </w:r>
      <w:r w:rsidR="00B66D1B" w:rsidRPr="00E81BE2">
        <w:rPr>
          <w:rFonts w:ascii="Arial" w:hAnsi="Arial" w:cs="Arial"/>
          <w:bCs/>
          <w:sz w:val="28"/>
          <w:szCs w:val="28"/>
        </w:rPr>
        <w:t xml:space="preserve"> Сегодня двойной праздник</w:t>
      </w:r>
      <w:r w:rsidR="00B32112" w:rsidRPr="00E81BE2">
        <w:rPr>
          <w:rFonts w:ascii="Arial" w:hAnsi="Arial" w:cs="Arial"/>
          <w:bCs/>
          <w:sz w:val="28"/>
          <w:szCs w:val="28"/>
        </w:rPr>
        <w:t>. Утром</w:t>
      </w:r>
      <w:r w:rsidR="00792A77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6A0C43" w:rsidRPr="00E81BE2">
        <w:rPr>
          <w:rFonts w:ascii="Arial" w:hAnsi="Arial" w:cs="Arial"/>
          <w:bCs/>
          <w:sz w:val="28"/>
          <w:szCs w:val="28"/>
        </w:rPr>
        <w:t>было</w:t>
      </w:r>
      <w:r w:rsidR="00A44954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86474D" w:rsidRPr="00E81BE2">
        <w:rPr>
          <w:rFonts w:ascii="Arial" w:hAnsi="Arial" w:cs="Arial"/>
          <w:bCs/>
          <w:sz w:val="28"/>
          <w:szCs w:val="28"/>
        </w:rPr>
        <w:t xml:space="preserve"> награждение</w:t>
      </w:r>
      <w:r w:rsidR="00232CFB" w:rsidRPr="00E81BE2">
        <w:rPr>
          <w:rFonts w:ascii="Arial" w:hAnsi="Arial" w:cs="Arial"/>
          <w:bCs/>
          <w:sz w:val="28"/>
          <w:szCs w:val="28"/>
        </w:rPr>
        <w:t xml:space="preserve">. Вечером </w:t>
      </w:r>
      <w:r w:rsidR="00BF5C4C" w:rsidRPr="00E81BE2">
        <w:rPr>
          <w:rFonts w:ascii="Arial" w:hAnsi="Arial" w:cs="Arial"/>
          <w:bCs/>
          <w:sz w:val="28"/>
          <w:szCs w:val="28"/>
        </w:rPr>
        <w:t xml:space="preserve">здесь же торжественный </w:t>
      </w:r>
      <w:r w:rsidR="00232CFB" w:rsidRPr="00E81BE2">
        <w:rPr>
          <w:rFonts w:ascii="Arial" w:hAnsi="Arial" w:cs="Arial"/>
          <w:bCs/>
          <w:sz w:val="28"/>
          <w:szCs w:val="28"/>
        </w:rPr>
        <w:t>прием</w:t>
      </w:r>
      <w:r w:rsidR="0086474D" w:rsidRPr="00E81BE2">
        <w:rPr>
          <w:rFonts w:ascii="Arial" w:hAnsi="Arial" w:cs="Arial"/>
          <w:bCs/>
          <w:sz w:val="28"/>
          <w:szCs w:val="28"/>
        </w:rPr>
        <w:t xml:space="preserve"> и </w:t>
      </w:r>
      <w:r w:rsidR="00290DA5" w:rsidRPr="00E81BE2">
        <w:rPr>
          <w:rFonts w:ascii="Arial" w:hAnsi="Arial" w:cs="Arial"/>
          <w:bCs/>
          <w:sz w:val="28"/>
          <w:szCs w:val="28"/>
        </w:rPr>
        <w:t>объявление</w:t>
      </w:r>
      <w:r w:rsidR="0061592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6474D" w:rsidRPr="00E81BE2">
        <w:rPr>
          <w:rFonts w:ascii="Arial" w:hAnsi="Arial" w:cs="Arial"/>
          <w:bCs/>
          <w:sz w:val="28"/>
          <w:szCs w:val="28"/>
        </w:rPr>
        <w:t xml:space="preserve"> о </w:t>
      </w:r>
      <w:r w:rsidR="006120AD" w:rsidRPr="00E81BE2">
        <w:rPr>
          <w:rFonts w:ascii="Arial" w:hAnsi="Arial" w:cs="Arial"/>
          <w:bCs/>
          <w:sz w:val="28"/>
          <w:szCs w:val="28"/>
        </w:rPr>
        <w:t>триумфальной</w:t>
      </w:r>
      <w:r w:rsidR="00F23FD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6474D" w:rsidRPr="00E81BE2">
        <w:rPr>
          <w:rFonts w:ascii="Arial" w:hAnsi="Arial" w:cs="Arial"/>
          <w:bCs/>
          <w:sz w:val="28"/>
          <w:szCs w:val="28"/>
        </w:rPr>
        <w:t>свадьбе</w:t>
      </w:r>
      <w:r w:rsidR="005D0829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B23DD">
        <w:rPr>
          <w:rFonts w:ascii="Arial" w:hAnsi="Arial" w:cs="Arial"/>
          <w:bCs/>
          <w:sz w:val="28"/>
          <w:szCs w:val="28"/>
        </w:rPr>
        <w:t>калбатоно</w:t>
      </w:r>
      <w:r w:rsidR="00DC05AF" w:rsidRPr="00E81BE2">
        <w:rPr>
          <w:rFonts w:ascii="Arial" w:hAnsi="Arial" w:cs="Arial"/>
          <w:bCs/>
          <w:sz w:val="28"/>
          <w:szCs w:val="28"/>
        </w:rPr>
        <w:t xml:space="preserve"> Дареджан</w:t>
      </w:r>
      <w:r w:rsidR="0086474D" w:rsidRPr="00E81BE2">
        <w:rPr>
          <w:rFonts w:ascii="Arial" w:hAnsi="Arial" w:cs="Arial"/>
          <w:bCs/>
          <w:sz w:val="28"/>
          <w:szCs w:val="28"/>
        </w:rPr>
        <w:t>.</w:t>
      </w:r>
      <w:r w:rsidR="0061592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C49E7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AB137E" w:rsidRPr="00E81BE2" w:rsidRDefault="00AB137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</w:t>
      </w:r>
      <w:r w:rsidRPr="00E81BE2">
        <w:rPr>
          <w:rFonts w:ascii="Arial" w:hAnsi="Arial" w:cs="Arial"/>
          <w:bCs/>
          <w:sz w:val="28"/>
          <w:szCs w:val="28"/>
        </w:rPr>
        <w:t xml:space="preserve">Тогда обрадуйте свою знаменитость. </w:t>
      </w:r>
      <w:r w:rsidR="002A3703">
        <w:rPr>
          <w:rFonts w:ascii="Arial" w:hAnsi="Arial" w:cs="Arial"/>
          <w:bCs/>
          <w:sz w:val="28"/>
          <w:szCs w:val="28"/>
        </w:rPr>
        <w:t>Скоро</w:t>
      </w:r>
      <w:r w:rsidRPr="00E81BE2">
        <w:rPr>
          <w:rFonts w:ascii="Arial" w:hAnsi="Arial" w:cs="Arial"/>
          <w:bCs/>
          <w:sz w:val="28"/>
          <w:szCs w:val="28"/>
        </w:rPr>
        <w:t xml:space="preserve"> ваша </w:t>
      </w:r>
      <w:r w:rsidR="00B77E23" w:rsidRPr="00E81BE2">
        <w:rPr>
          <w:rFonts w:ascii="Arial" w:hAnsi="Arial" w:cs="Arial"/>
          <w:bCs/>
          <w:sz w:val="28"/>
          <w:szCs w:val="28"/>
        </w:rPr>
        <w:t xml:space="preserve">Дареджан </w:t>
      </w:r>
      <w:r w:rsidRPr="00E81BE2">
        <w:rPr>
          <w:rFonts w:ascii="Arial" w:hAnsi="Arial" w:cs="Arial"/>
          <w:bCs/>
          <w:sz w:val="28"/>
          <w:szCs w:val="28"/>
        </w:rPr>
        <w:t xml:space="preserve">сможет пользоваться унитазом в свое удовольствие. </w:t>
      </w:r>
    </w:p>
    <w:p w:rsidR="00AB137E" w:rsidRPr="00E81BE2" w:rsidRDefault="00B77E2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B137E" w:rsidRPr="00E81BE2">
        <w:rPr>
          <w:rFonts w:ascii="Arial" w:hAnsi="Arial" w:cs="Arial"/>
          <w:b/>
          <w:bCs/>
          <w:sz w:val="28"/>
          <w:szCs w:val="28"/>
        </w:rPr>
        <w:t xml:space="preserve">.    </w:t>
      </w:r>
      <w:r w:rsidR="00AB137E" w:rsidRPr="00E81BE2">
        <w:rPr>
          <w:rFonts w:ascii="Arial" w:hAnsi="Arial" w:cs="Arial"/>
          <w:bCs/>
          <w:sz w:val="28"/>
          <w:szCs w:val="28"/>
        </w:rPr>
        <w:t xml:space="preserve">Фу-у!..   все  опошлили… </w:t>
      </w:r>
    </w:p>
    <w:p w:rsidR="00AB137E" w:rsidRPr="00E81BE2" w:rsidRDefault="00AB137E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Pr="00E81BE2">
        <w:rPr>
          <w:rFonts w:ascii="Arial" w:hAnsi="Arial" w:cs="Arial"/>
          <w:bCs/>
          <w:sz w:val="28"/>
          <w:szCs w:val="28"/>
        </w:rPr>
        <w:t>Все равно скажу.  Приспичит,  не придется бегать к соседям.</w:t>
      </w:r>
    </w:p>
    <w:p w:rsidR="00AB137E" w:rsidRPr="00E81BE2" w:rsidRDefault="00B77E2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B137E" w:rsidRPr="00E81BE2">
        <w:rPr>
          <w:rFonts w:ascii="Arial" w:hAnsi="Arial" w:cs="Arial"/>
          <w:bCs/>
          <w:sz w:val="28"/>
          <w:szCs w:val="28"/>
        </w:rPr>
        <w:t>.  Апофеоз карьеры, а этот лезет с водобачковыми подробностями.  Не тяните, приступайте…</w:t>
      </w:r>
    </w:p>
    <w:p w:rsidR="00AB137E" w:rsidRPr="00E81BE2" w:rsidRDefault="00AB137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Pr="00E81BE2">
        <w:rPr>
          <w:rFonts w:ascii="Arial" w:hAnsi="Arial" w:cs="Arial"/>
          <w:bCs/>
          <w:sz w:val="28"/>
          <w:szCs w:val="28"/>
        </w:rPr>
        <w:t>Не каждый  день попадаю в такой большой дом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907EA9" w:rsidRPr="00E81BE2">
        <w:rPr>
          <w:rFonts w:ascii="Arial" w:hAnsi="Arial" w:cs="Arial"/>
          <w:bCs/>
          <w:i/>
          <w:sz w:val="28"/>
          <w:szCs w:val="28"/>
        </w:rPr>
        <w:t>(Подходит к картине.)</w:t>
      </w:r>
      <w:r w:rsidR="00907EA9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Ты смотри!..  Гидрид-ангидрид, хотите  верьте, хотите нет  -  вылитая моя жена </w:t>
      </w:r>
      <w:r w:rsidR="00B77E23" w:rsidRPr="00E81BE2">
        <w:rPr>
          <w:rFonts w:ascii="Arial" w:hAnsi="Arial" w:cs="Arial"/>
          <w:bCs/>
          <w:sz w:val="28"/>
          <w:szCs w:val="28"/>
        </w:rPr>
        <w:t>Потола</w:t>
      </w:r>
      <w:r w:rsidRPr="00E81BE2">
        <w:rPr>
          <w:rFonts w:ascii="Arial" w:hAnsi="Arial" w:cs="Arial"/>
          <w:bCs/>
          <w:sz w:val="28"/>
          <w:szCs w:val="28"/>
        </w:rPr>
        <w:t>, улыбка саблезубая!..</w:t>
      </w:r>
    </w:p>
    <w:p w:rsidR="00AB137E" w:rsidRPr="00E81BE2" w:rsidRDefault="00B77E2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B137E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AB137E" w:rsidRPr="00E81BE2">
        <w:rPr>
          <w:rFonts w:ascii="Arial" w:hAnsi="Arial" w:cs="Arial"/>
          <w:bCs/>
          <w:sz w:val="28"/>
          <w:szCs w:val="28"/>
        </w:rPr>
        <w:t>Это</w:t>
      </w:r>
      <w:r w:rsidR="00AB137E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AB137E" w:rsidRPr="00E81BE2">
        <w:rPr>
          <w:rFonts w:ascii="Arial" w:hAnsi="Arial" w:cs="Arial"/>
          <w:bCs/>
          <w:sz w:val="28"/>
          <w:szCs w:val="28"/>
        </w:rPr>
        <w:t xml:space="preserve">что за намеки?!.. </w:t>
      </w:r>
      <w:r w:rsidR="00297AD0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="00AB137E" w:rsidRPr="00E81BE2">
        <w:rPr>
          <w:rFonts w:ascii="Arial" w:hAnsi="Arial" w:cs="Arial"/>
          <w:bCs/>
          <w:sz w:val="28"/>
          <w:szCs w:val="28"/>
        </w:rPr>
        <w:t xml:space="preserve"> корифей наук и общественный лидер!</w:t>
      </w:r>
    </w:p>
    <w:p w:rsidR="00AB137E" w:rsidRPr="00E81BE2" w:rsidRDefault="00AB137E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Pr="00E81BE2">
        <w:rPr>
          <w:rFonts w:ascii="Arial" w:hAnsi="Arial" w:cs="Arial"/>
          <w:bCs/>
          <w:sz w:val="28"/>
          <w:szCs w:val="28"/>
        </w:rPr>
        <w:t xml:space="preserve">Да ладно, на унитазе все равны. 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Зато моя готовит  -  пальчики оближешь! Иф-иф-иф… А что  еще мужику надо…  </w:t>
      </w:r>
      <w:r w:rsidRPr="00E81BE2">
        <w:rPr>
          <w:rFonts w:ascii="Arial" w:hAnsi="Arial" w:cs="Arial"/>
          <w:bCs/>
          <w:i/>
          <w:sz w:val="28"/>
          <w:szCs w:val="28"/>
        </w:rPr>
        <w:lastRenderedPageBreak/>
        <w:t xml:space="preserve">(Наливает в бокал шампанское. Отпивает.)  </w:t>
      </w:r>
      <w:r w:rsidRPr="00E81BE2">
        <w:rPr>
          <w:rFonts w:ascii="Arial" w:hAnsi="Arial" w:cs="Arial"/>
          <w:bCs/>
          <w:sz w:val="28"/>
          <w:szCs w:val="28"/>
        </w:rPr>
        <w:t>Значит,  покрепче ничего нет?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AB137E" w:rsidRPr="00E81BE2" w:rsidRDefault="00B77E2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B137E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AB137E" w:rsidRPr="00E81BE2">
        <w:rPr>
          <w:rFonts w:ascii="Arial" w:hAnsi="Arial" w:cs="Arial"/>
          <w:bCs/>
          <w:sz w:val="28"/>
          <w:szCs w:val="28"/>
        </w:rPr>
        <w:t xml:space="preserve">Вы долго будете издеваться?  Здесь не распивочная! </w:t>
      </w:r>
      <w:r w:rsidR="00AB137E" w:rsidRPr="00E81BE2">
        <w:rPr>
          <w:rFonts w:ascii="Arial" w:hAnsi="Arial" w:cs="Arial"/>
          <w:bCs/>
          <w:i/>
          <w:sz w:val="28"/>
          <w:szCs w:val="28"/>
        </w:rPr>
        <w:t>(Отодвигает бутылки.)</w:t>
      </w:r>
    </w:p>
    <w:p w:rsidR="00AB137E" w:rsidRPr="00E81BE2" w:rsidRDefault="00AB137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 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(прищурившись, приглядываясь к картине). </w:t>
      </w:r>
      <w:r w:rsidRPr="00E81BE2">
        <w:rPr>
          <w:rFonts w:ascii="Arial" w:hAnsi="Arial" w:cs="Arial"/>
          <w:bCs/>
          <w:sz w:val="28"/>
          <w:szCs w:val="28"/>
        </w:rPr>
        <w:t>Что же вы мою "</w:t>
      </w:r>
      <w:r w:rsidR="00297AD0" w:rsidRPr="00E81BE2">
        <w:rPr>
          <w:rFonts w:ascii="Arial" w:hAnsi="Arial" w:cs="Arial"/>
          <w:bCs/>
          <w:sz w:val="28"/>
          <w:szCs w:val="28"/>
        </w:rPr>
        <w:t>Потолу</w:t>
      </w:r>
      <w:r w:rsidRPr="00E81BE2">
        <w:rPr>
          <w:rFonts w:ascii="Arial" w:hAnsi="Arial" w:cs="Arial"/>
          <w:bCs/>
          <w:sz w:val="28"/>
          <w:szCs w:val="28"/>
        </w:rPr>
        <w:t xml:space="preserve">" скособочили?  Не видите, криво висит. Момент исправим. Дело мастера боится!  Подержите… </w:t>
      </w:r>
    </w:p>
    <w:p w:rsidR="00AB137E" w:rsidRPr="00E81BE2" w:rsidRDefault="00AB137E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AB137E" w:rsidRPr="00E81BE2" w:rsidRDefault="00AB137E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Pr="00E81BE2">
        <w:rPr>
          <w:rFonts w:ascii="Arial" w:hAnsi="Arial" w:cs="Arial"/>
          <w:bCs/>
          <w:sz w:val="28"/>
          <w:szCs w:val="28"/>
        </w:rPr>
        <w:t>Сантехник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сует </w:t>
      </w:r>
      <w:r w:rsidR="00B77E23" w:rsidRPr="00E81BE2">
        <w:rPr>
          <w:rFonts w:ascii="Arial" w:hAnsi="Arial" w:cs="Arial"/>
          <w:bCs/>
          <w:i/>
          <w:sz w:val="28"/>
          <w:szCs w:val="28"/>
        </w:rPr>
        <w:t>М</w:t>
      </w:r>
      <w:r w:rsidR="00C825B1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свою засаленную кепку. Пытается залезть на стул. </w:t>
      </w:r>
      <w:r w:rsidR="00B77E23" w:rsidRPr="00E81BE2">
        <w:rPr>
          <w:rFonts w:ascii="Arial" w:hAnsi="Arial" w:cs="Arial"/>
          <w:bCs/>
          <w:i/>
          <w:sz w:val="28"/>
          <w:szCs w:val="28"/>
        </w:rPr>
        <w:t>М</w:t>
      </w:r>
      <w:r w:rsidR="00C825B1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оттаскивает его от картины.</w:t>
      </w:r>
    </w:p>
    <w:p w:rsidR="00AB137E" w:rsidRPr="00E81BE2" w:rsidRDefault="00AB137E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AB137E" w:rsidRPr="00E81BE2" w:rsidRDefault="00B77E2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B137E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AB137E" w:rsidRPr="00E81BE2">
        <w:rPr>
          <w:rFonts w:ascii="Arial" w:hAnsi="Arial" w:cs="Arial"/>
          <w:bCs/>
          <w:i/>
          <w:sz w:val="28"/>
          <w:szCs w:val="28"/>
        </w:rPr>
        <w:t xml:space="preserve">(визжит).   </w:t>
      </w:r>
      <w:r w:rsidR="00AB137E" w:rsidRPr="00E81BE2">
        <w:rPr>
          <w:rFonts w:ascii="Arial" w:hAnsi="Arial" w:cs="Arial"/>
          <w:bCs/>
          <w:sz w:val="28"/>
          <w:szCs w:val="28"/>
        </w:rPr>
        <w:t xml:space="preserve">Назад!...  не касаться рамки грязными руками!..  </w:t>
      </w:r>
    </w:p>
    <w:p w:rsidR="00AB137E" w:rsidRPr="00E81BE2" w:rsidRDefault="00AB137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</w:t>
      </w:r>
      <w:r w:rsidRPr="00E81BE2">
        <w:rPr>
          <w:rFonts w:ascii="Arial" w:hAnsi="Arial" w:cs="Arial"/>
          <w:bCs/>
          <w:sz w:val="28"/>
          <w:szCs w:val="28"/>
        </w:rPr>
        <w:t xml:space="preserve">Бесплатный сервис. В наряд не входит. </w:t>
      </w:r>
    </w:p>
    <w:p w:rsidR="00AB137E" w:rsidRPr="00E81BE2" w:rsidRDefault="00B77E2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B137E" w:rsidRPr="00E81BE2">
        <w:rPr>
          <w:rFonts w:ascii="Arial" w:hAnsi="Arial" w:cs="Arial"/>
          <w:b/>
          <w:bCs/>
          <w:sz w:val="28"/>
          <w:szCs w:val="28"/>
        </w:rPr>
        <w:t>.</w:t>
      </w:r>
      <w:r w:rsidR="00AB137E" w:rsidRPr="00E81BE2">
        <w:rPr>
          <w:rFonts w:ascii="Arial" w:hAnsi="Arial" w:cs="Arial"/>
          <w:bCs/>
          <w:sz w:val="28"/>
          <w:szCs w:val="28"/>
        </w:rPr>
        <w:t xml:space="preserve">    Нет, это никогда не кончится!  Сейчас вызову полицию!</w:t>
      </w:r>
    </w:p>
    <w:p w:rsidR="00AB137E" w:rsidRPr="00E81BE2" w:rsidRDefault="00AB137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Pr="00E81BE2">
        <w:rPr>
          <w:rFonts w:ascii="Arial" w:hAnsi="Arial" w:cs="Arial"/>
          <w:bCs/>
          <w:sz w:val="28"/>
          <w:szCs w:val="28"/>
        </w:rPr>
        <w:t xml:space="preserve">Вам не угодишь.  Просто за </w:t>
      </w:r>
      <w:r w:rsidR="00297AD0" w:rsidRPr="00E81BE2">
        <w:rPr>
          <w:rFonts w:ascii="Arial" w:hAnsi="Arial" w:cs="Arial"/>
          <w:bCs/>
          <w:sz w:val="28"/>
          <w:szCs w:val="28"/>
        </w:rPr>
        <w:t>Потолу</w:t>
      </w:r>
      <w:r w:rsidRPr="00E81BE2">
        <w:rPr>
          <w:rFonts w:ascii="Arial" w:hAnsi="Arial" w:cs="Arial"/>
          <w:bCs/>
          <w:sz w:val="28"/>
          <w:szCs w:val="28"/>
        </w:rPr>
        <w:t xml:space="preserve"> обидно.  Я за нее вам любые трубы прочищу!..</w:t>
      </w:r>
    </w:p>
    <w:p w:rsidR="00AB137E" w:rsidRPr="00E81BE2" w:rsidRDefault="00AB137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AB137E" w:rsidRPr="00E81BE2" w:rsidRDefault="00AB137E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Звонок мобильника.</w:t>
      </w:r>
    </w:p>
    <w:p w:rsidR="00AB137E" w:rsidRPr="00E81BE2" w:rsidRDefault="005F163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</w:p>
    <w:p w:rsidR="009E52FC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5F1631" w:rsidRPr="00E81BE2">
        <w:rPr>
          <w:rFonts w:ascii="Arial" w:hAnsi="Arial" w:cs="Arial"/>
          <w:bCs/>
          <w:i/>
          <w:sz w:val="28"/>
          <w:szCs w:val="28"/>
        </w:rPr>
        <w:t xml:space="preserve">  (в трубку).</w:t>
      </w:r>
      <w:r w:rsidR="009E52F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F1631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577106" w:rsidRPr="00E81BE2">
        <w:rPr>
          <w:rFonts w:ascii="Arial" w:hAnsi="Arial" w:cs="Arial"/>
          <w:bCs/>
          <w:sz w:val="28"/>
          <w:szCs w:val="28"/>
        </w:rPr>
        <w:t xml:space="preserve">Уже </w:t>
      </w:r>
      <w:r w:rsidR="000A0BBF" w:rsidRPr="00E81BE2">
        <w:rPr>
          <w:rFonts w:ascii="Arial" w:hAnsi="Arial" w:cs="Arial"/>
          <w:bCs/>
          <w:sz w:val="28"/>
          <w:szCs w:val="28"/>
        </w:rPr>
        <w:t>подъезжают</w:t>
      </w:r>
      <w:r w:rsidR="005A2476" w:rsidRPr="00E81BE2">
        <w:rPr>
          <w:rFonts w:ascii="Arial" w:hAnsi="Arial" w:cs="Arial"/>
          <w:bCs/>
          <w:sz w:val="28"/>
          <w:szCs w:val="28"/>
        </w:rPr>
        <w:t xml:space="preserve">?..  </w:t>
      </w:r>
      <w:r w:rsidR="00710323" w:rsidRPr="00E81BE2">
        <w:rPr>
          <w:rFonts w:ascii="Arial" w:hAnsi="Arial" w:cs="Arial"/>
          <w:bCs/>
          <w:sz w:val="28"/>
          <w:szCs w:val="28"/>
        </w:rPr>
        <w:t>У меня</w:t>
      </w:r>
      <w:r w:rsidR="005A2476" w:rsidRPr="00E81BE2">
        <w:rPr>
          <w:rFonts w:ascii="Arial" w:hAnsi="Arial" w:cs="Arial"/>
          <w:bCs/>
          <w:sz w:val="28"/>
          <w:szCs w:val="28"/>
        </w:rPr>
        <w:t xml:space="preserve"> пара минут</w:t>
      </w:r>
      <w:r w:rsidR="00A86965" w:rsidRPr="00E81BE2">
        <w:rPr>
          <w:rFonts w:ascii="Arial" w:hAnsi="Arial" w:cs="Arial"/>
          <w:bCs/>
          <w:sz w:val="28"/>
          <w:szCs w:val="28"/>
        </w:rPr>
        <w:t>,</w:t>
      </w:r>
      <w:r w:rsidR="005A247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77106" w:rsidRPr="00E81BE2">
        <w:rPr>
          <w:rFonts w:ascii="Arial" w:hAnsi="Arial" w:cs="Arial"/>
          <w:bCs/>
          <w:sz w:val="28"/>
          <w:szCs w:val="28"/>
        </w:rPr>
        <w:t>чтоб</w:t>
      </w:r>
      <w:r w:rsidR="007F59DC" w:rsidRPr="00E81BE2">
        <w:rPr>
          <w:rFonts w:ascii="Arial" w:hAnsi="Arial" w:cs="Arial"/>
          <w:bCs/>
          <w:sz w:val="28"/>
          <w:szCs w:val="28"/>
        </w:rPr>
        <w:t xml:space="preserve"> все было в ажуре? Поняла…   </w:t>
      </w:r>
      <w:r w:rsidR="007F59DC" w:rsidRPr="00E81BE2">
        <w:rPr>
          <w:rFonts w:ascii="Arial" w:hAnsi="Arial" w:cs="Arial"/>
          <w:bCs/>
          <w:i/>
          <w:sz w:val="28"/>
          <w:szCs w:val="28"/>
        </w:rPr>
        <w:t>(</w:t>
      </w:r>
      <w:r w:rsidR="00BD3BAA" w:rsidRPr="00E81BE2">
        <w:rPr>
          <w:rFonts w:ascii="Arial" w:hAnsi="Arial" w:cs="Arial"/>
          <w:bCs/>
          <w:i/>
          <w:sz w:val="28"/>
          <w:szCs w:val="28"/>
        </w:rPr>
        <w:t>Разъединение</w:t>
      </w:r>
      <w:r w:rsidR="007F59DC" w:rsidRPr="00E81BE2">
        <w:rPr>
          <w:rFonts w:ascii="Arial" w:hAnsi="Arial" w:cs="Arial"/>
          <w:bCs/>
          <w:i/>
          <w:sz w:val="28"/>
          <w:szCs w:val="28"/>
        </w:rPr>
        <w:t xml:space="preserve">.)  </w:t>
      </w:r>
      <w:r w:rsidR="00BD3BAA" w:rsidRPr="00E81BE2">
        <w:rPr>
          <w:rFonts w:ascii="Arial" w:hAnsi="Arial" w:cs="Arial"/>
          <w:bCs/>
          <w:sz w:val="28"/>
          <w:szCs w:val="28"/>
        </w:rPr>
        <w:t xml:space="preserve"> Не до вас…  Ваше счастье  -  полиция отменяется. Но, если вы…  </w:t>
      </w:r>
      <w:r w:rsidR="00D313A2" w:rsidRPr="00E81BE2">
        <w:rPr>
          <w:rFonts w:ascii="Arial" w:hAnsi="Arial" w:cs="Arial"/>
          <w:bCs/>
          <w:i/>
          <w:sz w:val="28"/>
          <w:szCs w:val="28"/>
        </w:rPr>
        <w:t xml:space="preserve">(Замечает, что сантехник подходит к подушке с орденами.)  </w:t>
      </w:r>
      <w:r w:rsidR="00EA291E" w:rsidRPr="00E81BE2">
        <w:rPr>
          <w:rFonts w:ascii="Arial" w:hAnsi="Arial" w:cs="Arial"/>
          <w:bCs/>
          <w:sz w:val="28"/>
          <w:szCs w:val="28"/>
        </w:rPr>
        <w:t>Назад!..  н</w:t>
      </w:r>
      <w:r w:rsidR="00972138" w:rsidRPr="00E81BE2">
        <w:rPr>
          <w:rFonts w:ascii="Arial" w:hAnsi="Arial" w:cs="Arial"/>
          <w:bCs/>
          <w:sz w:val="28"/>
          <w:szCs w:val="28"/>
        </w:rPr>
        <w:t>ет, о</w:t>
      </w:r>
      <w:r w:rsidR="004A2CCC" w:rsidRPr="00E81BE2">
        <w:rPr>
          <w:rFonts w:ascii="Arial" w:hAnsi="Arial" w:cs="Arial"/>
          <w:bCs/>
          <w:sz w:val="28"/>
          <w:szCs w:val="28"/>
        </w:rPr>
        <w:t xml:space="preserve">н </w:t>
      </w:r>
      <w:r w:rsidR="00651EB5" w:rsidRPr="00E81BE2">
        <w:rPr>
          <w:rFonts w:ascii="Arial" w:hAnsi="Arial" w:cs="Arial"/>
          <w:bCs/>
          <w:sz w:val="28"/>
          <w:szCs w:val="28"/>
        </w:rPr>
        <w:t>издевается</w:t>
      </w:r>
      <w:r w:rsidR="004A2CCC" w:rsidRPr="00E81BE2">
        <w:rPr>
          <w:rFonts w:ascii="Arial" w:hAnsi="Arial" w:cs="Arial"/>
          <w:bCs/>
          <w:sz w:val="28"/>
          <w:szCs w:val="28"/>
        </w:rPr>
        <w:t>!</w:t>
      </w:r>
      <w:r w:rsidR="00AD5ADD" w:rsidRPr="00E81BE2">
        <w:rPr>
          <w:rFonts w:ascii="Arial" w:hAnsi="Arial" w:cs="Arial"/>
          <w:bCs/>
          <w:sz w:val="28"/>
          <w:szCs w:val="28"/>
        </w:rPr>
        <w:t>..</w:t>
      </w:r>
      <w:r w:rsidR="004A2CCC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9528CF" w:rsidRPr="00E81BE2" w:rsidRDefault="00A43C8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</w:t>
      </w:r>
      <w:r w:rsidR="00C766F0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C766F0" w:rsidRPr="00E81BE2">
        <w:rPr>
          <w:rFonts w:ascii="Arial" w:hAnsi="Arial" w:cs="Arial"/>
          <w:bCs/>
          <w:sz w:val="28"/>
          <w:szCs w:val="28"/>
        </w:rPr>
        <w:t xml:space="preserve">Ты смотри </w:t>
      </w:r>
      <w:r w:rsidR="008E13B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D5ADD" w:rsidRPr="00E81BE2">
        <w:rPr>
          <w:rFonts w:ascii="Arial" w:hAnsi="Arial" w:cs="Arial"/>
          <w:bCs/>
          <w:sz w:val="28"/>
          <w:szCs w:val="28"/>
        </w:rPr>
        <w:t>–</w:t>
      </w:r>
      <w:r w:rsidR="001910D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E13B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D5ADD" w:rsidRPr="00E81BE2">
        <w:rPr>
          <w:rFonts w:ascii="Arial" w:hAnsi="Arial" w:cs="Arial"/>
          <w:bCs/>
          <w:sz w:val="28"/>
          <w:szCs w:val="28"/>
        </w:rPr>
        <w:t>коллекция железок</w:t>
      </w:r>
      <w:r w:rsidR="001910D8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3B69CF" w:rsidRPr="00E81BE2">
        <w:rPr>
          <w:rFonts w:ascii="Arial" w:hAnsi="Arial" w:cs="Arial"/>
          <w:bCs/>
          <w:sz w:val="28"/>
          <w:szCs w:val="28"/>
        </w:rPr>
        <w:t>Я тоже</w:t>
      </w:r>
      <w:r w:rsidR="001910D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766F0" w:rsidRPr="00E81BE2">
        <w:rPr>
          <w:rFonts w:ascii="Arial" w:hAnsi="Arial" w:cs="Arial"/>
          <w:bCs/>
          <w:sz w:val="28"/>
          <w:szCs w:val="28"/>
        </w:rPr>
        <w:t>в детстве</w:t>
      </w:r>
      <w:r w:rsidR="001910D8" w:rsidRPr="00E81BE2">
        <w:rPr>
          <w:rFonts w:ascii="Arial" w:hAnsi="Arial" w:cs="Arial"/>
          <w:bCs/>
          <w:sz w:val="28"/>
          <w:szCs w:val="28"/>
        </w:rPr>
        <w:t xml:space="preserve"> марки собирал.</w:t>
      </w:r>
      <w:r w:rsidR="000B3B82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01536F" w:rsidRPr="00E81BE2" w:rsidRDefault="009262CF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1C5B66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EA228D" w:rsidRPr="00E81BE2">
        <w:rPr>
          <w:rFonts w:ascii="Arial" w:hAnsi="Arial" w:cs="Arial"/>
          <w:bCs/>
          <w:sz w:val="28"/>
          <w:szCs w:val="28"/>
        </w:rPr>
        <w:t>Покушает</w:t>
      </w:r>
      <w:r w:rsidR="00C74ADA" w:rsidRPr="00E81BE2">
        <w:rPr>
          <w:rFonts w:ascii="Arial" w:hAnsi="Arial" w:cs="Arial"/>
          <w:bCs/>
          <w:sz w:val="28"/>
          <w:szCs w:val="28"/>
        </w:rPr>
        <w:t>ся</w:t>
      </w:r>
      <w:r w:rsidR="00EA228D" w:rsidRPr="00E81BE2">
        <w:rPr>
          <w:rFonts w:ascii="Arial" w:hAnsi="Arial" w:cs="Arial"/>
          <w:bCs/>
          <w:sz w:val="28"/>
          <w:szCs w:val="28"/>
        </w:rPr>
        <w:t xml:space="preserve"> на святое!</w:t>
      </w:r>
      <w:r w:rsidR="003B69C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617CB" w:rsidRPr="00E81BE2">
        <w:rPr>
          <w:rFonts w:ascii="Arial" w:hAnsi="Arial" w:cs="Arial"/>
          <w:bCs/>
          <w:sz w:val="28"/>
          <w:szCs w:val="28"/>
        </w:rPr>
        <w:t xml:space="preserve">Это ордена…  </w:t>
      </w:r>
      <w:r w:rsidR="00E61265" w:rsidRPr="00E81BE2">
        <w:rPr>
          <w:rFonts w:ascii="Arial" w:hAnsi="Arial" w:cs="Arial"/>
          <w:bCs/>
          <w:sz w:val="28"/>
          <w:szCs w:val="28"/>
        </w:rPr>
        <w:t xml:space="preserve">ее </w:t>
      </w:r>
      <w:r w:rsidR="003617CB" w:rsidRPr="00E81BE2">
        <w:rPr>
          <w:rFonts w:ascii="Arial" w:hAnsi="Arial" w:cs="Arial"/>
          <w:bCs/>
          <w:sz w:val="28"/>
          <w:szCs w:val="28"/>
        </w:rPr>
        <w:t>раритеты!..</w:t>
      </w:r>
      <w:r w:rsidR="00C74AD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A165A" w:rsidRPr="00E81BE2">
        <w:rPr>
          <w:rFonts w:ascii="Arial" w:hAnsi="Arial" w:cs="Arial"/>
          <w:bCs/>
          <w:sz w:val="28"/>
          <w:szCs w:val="28"/>
        </w:rPr>
        <w:t>Замрите… н</w:t>
      </w:r>
      <w:r w:rsidR="003B69CF" w:rsidRPr="00E81BE2">
        <w:rPr>
          <w:rFonts w:ascii="Arial" w:hAnsi="Arial" w:cs="Arial"/>
          <w:bCs/>
          <w:sz w:val="28"/>
          <w:szCs w:val="28"/>
        </w:rPr>
        <w:t>и к чему не прикаса</w:t>
      </w:r>
      <w:r w:rsidR="002A165A" w:rsidRPr="00E81BE2">
        <w:rPr>
          <w:rFonts w:ascii="Arial" w:hAnsi="Arial" w:cs="Arial"/>
          <w:bCs/>
          <w:sz w:val="28"/>
          <w:szCs w:val="28"/>
        </w:rPr>
        <w:t>ться</w:t>
      </w:r>
      <w:r w:rsidR="003B69CF" w:rsidRPr="00E81BE2">
        <w:rPr>
          <w:rFonts w:ascii="Arial" w:hAnsi="Arial" w:cs="Arial"/>
          <w:bCs/>
          <w:sz w:val="28"/>
          <w:szCs w:val="28"/>
        </w:rPr>
        <w:t>!</w:t>
      </w:r>
      <w:r w:rsidR="003B69CF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C906F5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7F49F3" w:rsidRPr="00E81BE2">
        <w:rPr>
          <w:rFonts w:ascii="Arial" w:hAnsi="Arial" w:cs="Arial"/>
          <w:bCs/>
          <w:i/>
          <w:sz w:val="28"/>
          <w:szCs w:val="28"/>
        </w:rPr>
        <w:t>(</w:t>
      </w:r>
      <w:r w:rsidR="001C625F" w:rsidRPr="00E81BE2">
        <w:rPr>
          <w:rFonts w:ascii="Arial" w:hAnsi="Arial" w:cs="Arial"/>
          <w:bCs/>
          <w:i/>
          <w:sz w:val="28"/>
          <w:szCs w:val="28"/>
        </w:rPr>
        <w:t>Преграждает ему путь</w:t>
      </w:r>
      <w:r w:rsidR="007F49F3" w:rsidRPr="00E81BE2">
        <w:rPr>
          <w:rFonts w:ascii="Arial" w:hAnsi="Arial" w:cs="Arial"/>
          <w:bCs/>
          <w:i/>
          <w:sz w:val="28"/>
          <w:szCs w:val="28"/>
        </w:rPr>
        <w:t>.)</w:t>
      </w:r>
      <w:r w:rsidR="00D00450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152675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B8187E" w:rsidRPr="00E81BE2">
        <w:rPr>
          <w:rFonts w:ascii="Arial" w:hAnsi="Arial" w:cs="Arial"/>
          <w:bCs/>
          <w:sz w:val="28"/>
          <w:szCs w:val="28"/>
        </w:rPr>
        <w:t>Только через мой труп!</w:t>
      </w:r>
    </w:p>
    <w:p w:rsidR="00203EAF" w:rsidRPr="00E81BE2" w:rsidRDefault="00203EA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ED0377" w:rsidRPr="00E81BE2" w:rsidRDefault="00772985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Сантехник д</w:t>
      </w:r>
      <w:r w:rsidR="00305087" w:rsidRPr="00E81BE2">
        <w:rPr>
          <w:rFonts w:ascii="Arial" w:hAnsi="Arial" w:cs="Arial"/>
          <w:bCs/>
          <w:i/>
          <w:sz w:val="28"/>
          <w:szCs w:val="28"/>
        </w:rPr>
        <w:t>олго сморкается. Медленно закуривает</w:t>
      </w:r>
      <w:r w:rsidR="00305087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305087" w:rsidRPr="00E81BE2">
        <w:rPr>
          <w:rFonts w:ascii="Arial" w:hAnsi="Arial" w:cs="Arial"/>
          <w:bCs/>
          <w:i/>
          <w:sz w:val="28"/>
          <w:szCs w:val="28"/>
        </w:rPr>
        <w:t xml:space="preserve">Демонстративно стряхивает пепел на пол. </w:t>
      </w:r>
    </w:p>
    <w:p w:rsidR="00ED0377" w:rsidRPr="00E81BE2" w:rsidRDefault="00ED0377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Достает пакетик с семечками. Щелкает их, сбрасывая шелуху на пол.</w:t>
      </w:r>
    </w:p>
    <w:p w:rsidR="00ED0377" w:rsidRPr="00E81BE2" w:rsidRDefault="00ED0377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305087" w:rsidRPr="00E81BE2" w:rsidRDefault="0072037C" w:rsidP="00E81BE2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 </w:t>
      </w:r>
      <w:r w:rsidRPr="00E81BE2">
        <w:rPr>
          <w:rFonts w:ascii="Arial" w:hAnsi="Arial" w:cs="Arial"/>
          <w:bCs/>
          <w:i/>
          <w:sz w:val="28"/>
          <w:szCs w:val="28"/>
        </w:rPr>
        <w:t>(протягивает пакетик Манчо)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   </w:t>
      </w:r>
      <w:r w:rsidR="003A1A96" w:rsidRPr="00E81BE2">
        <w:rPr>
          <w:rFonts w:ascii="Arial" w:hAnsi="Arial" w:cs="Arial"/>
          <w:bCs/>
          <w:sz w:val="28"/>
          <w:szCs w:val="28"/>
        </w:rPr>
        <w:t>Угощайтесь</w:t>
      </w:r>
      <w:r w:rsidR="003A1A96" w:rsidRPr="00E81BE2">
        <w:rPr>
          <w:rFonts w:ascii="Arial" w:hAnsi="Arial" w:cs="Arial"/>
          <w:b/>
          <w:bCs/>
          <w:sz w:val="28"/>
          <w:szCs w:val="28"/>
        </w:rPr>
        <w:t>…</w:t>
      </w:r>
    </w:p>
    <w:p w:rsidR="00A45F2C" w:rsidRPr="00E81BE2" w:rsidRDefault="00DF4A1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45F2C" w:rsidRPr="00E81BE2">
        <w:rPr>
          <w:rFonts w:ascii="Arial" w:hAnsi="Arial" w:cs="Arial"/>
          <w:b/>
          <w:bCs/>
          <w:sz w:val="28"/>
          <w:szCs w:val="28"/>
        </w:rPr>
        <w:t>.</w:t>
      </w:r>
      <w:r w:rsidR="00A45F2C" w:rsidRPr="00E81BE2">
        <w:rPr>
          <w:rFonts w:ascii="Arial" w:hAnsi="Arial" w:cs="Arial"/>
          <w:bCs/>
          <w:sz w:val="28"/>
          <w:szCs w:val="28"/>
        </w:rPr>
        <w:t xml:space="preserve">   А  вы… вы не </w:t>
      </w:r>
      <w:r w:rsidR="00536021" w:rsidRPr="00E81BE2">
        <w:rPr>
          <w:rFonts w:ascii="Arial" w:hAnsi="Arial" w:cs="Arial"/>
          <w:bCs/>
          <w:sz w:val="28"/>
          <w:szCs w:val="28"/>
        </w:rPr>
        <w:t>заразный</w:t>
      </w:r>
      <w:r w:rsidR="00A45F2C" w:rsidRPr="00E81BE2">
        <w:rPr>
          <w:rFonts w:ascii="Arial" w:hAnsi="Arial" w:cs="Arial"/>
          <w:bCs/>
          <w:sz w:val="28"/>
          <w:szCs w:val="28"/>
        </w:rPr>
        <w:t xml:space="preserve">? </w:t>
      </w:r>
    </w:p>
    <w:p w:rsidR="00A45F2C" w:rsidRPr="00E81BE2" w:rsidRDefault="00A45F2C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</w:t>
      </w:r>
      <w:r w:rsidRPr="00E81BE2">
        <w:rPr>
          <w:rFonts w:ascii="Arial" w:hAnsi="Arial" w:cs="Arial"/>
          <w:bCs/>
          <w:sz w:val="28"/>
          <w:szCs w:val="28"/>
        </w:rPr>
        <w:t>.   Спиртомицином лечусь. Без рецепта выдают. Ха-ха… И вам рекомендую принять на ночь…</w:t>
      </w:r>
    </w:p>
    <w:p w:rsidR="00A45F2C" w:rsidRPr="00E81BE2" w:rsidRDefault="00DF4A1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45F2C" w:rsidRPr="00E81BE2">
        <w:rPr>
          <w:rFonts w:ascii="Arial" w:hAnsi="Arial" w:cs="Arial"/>
          <w:b/>
          <w:bCs/>
          <w:sz w:val="28"/>
          <w:szCs w:val="28"/>
        </w:rPr>
        <w:t>.</w:t>
      </w:r>
      <w:r w:rsidR="00A45F2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36021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0D031C" w:rsidRPr="00E81BE2">
        <w:rPr>
          <w:rFonts w:ascii="Arial" w:hAnsi="Arial" w:cs="Arial"/>
          <w:bCs/>
          <w:sz w:val="28"/>
          <w:szCs w:val="28"/>
        </w:rPr>
        <w:t>Ковид</w:t>
      </w:r>
      <w:r w:rsidR="00A45F2C" w:rsidRPr="00E81BE2">
        <w:rPr>
          <w:rFonts w:ascii="Arial" w:hAnsi="Arial" w:cs="Arial"/>
          <w:bCs/>
          <w:sz w:val="28"/>
          <w:szCs w:val="28"/>
        </w:rPr>
        <w:t xml:space="preserve">.. ужас, жуть!.. Черт, а я забыла привиться!.. </w:t>
      </w:r>
      <w:r w:rsidR="00A45F2C" w:rsidRPr="00E81BE2">
        <w:rPr>
          <w:rFonts w:ascii="Arial" w:hAnsi="Arial" w:cs="Arial"/>
          <w:bCs/>
          <w:i/>
          <w:sz w:val="28"/>
          <w:szCs w:val="28"/>
        </w:rPr>
        <w:t xml:space="preserve">(Быстро крестится.)  </w:t>
      </w:r>
      <w:r w:rsidR="00A45F2C" w:rsidRPr="00E81BE2">
        <w:rPr>
          <w:rFonts w:ascii="Arial" w:hAnsi="Arial" w:cs="Arial"/>
          <w:bCs/>
          <w:sz w:val="28"/>
          <w:szCs w:val="28"/>
        </w:rPr>
        <w:t>Может, температуру смерите или, там,  маску наденете?.. Я принесу…</w:t>
      </w:r>
    </w:p>
    <w:p w:rsidR="0022475E" w:rsidRPr="0048514E" w:rsidRDefault="0022475E" w:rsidP="0022475E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48514E">
        <w:rPr>
          <w:rFonts w:ascii="Arial" w:hAnsi="Arial" w:cs="Arial"/>
          <w:b/>
          <w:bCs/>
          <w:sz w:val="28"/>
          <w:szCs w:val="28"/>
        </w:rPr>
        <w:t>САНТЕХНИК.</w:t>
      </w:r>
      <w:r w:rsidRPr="0048514E">
        <w:rPr>
          <w:rFonts w:ascii="Arial" w:hAnsi="Arial" w:cs="Arial"/>
          <w:bCs/>
          <w:sz w:val="28"/>
          <w:szCs w:val="28"/>
        </w:rPr>
        <w:t xml:space="preserve">   Минутку… помолчите…  А-апчхи!.. </w:t>
      </w:r>
      <w:r w:rsidRPr="0048514E">
        <w:rPr>
          <w:rFonts w:ascii="Arial" w:hAnsi="Arial" w:cs="Arial"/>
          <w:bCs/>
          <w:i/>
          <w:sz w:val="28"/>
          <w:szCs w:val="28"/>
        </w:rPr>
        <w:t>(Сморкается.)</w:t>
      </w:r>
    </w:p>
    <w:p w:rsidR="0022475E" w:rsidRPr="0048514E" w:rsidRDefault="0022475E" w:rsidP="0022475E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МАНЧО</w:t>
      </w:r>
      <w:r w:rsidRPr="0048514E">
        <w:rPr>
          <w:rFonts w:ascii="Arial" w:hAnsi="Arial" w:cs="Arial"/>
          <w:b/>
          <w:bCs/>
          <w:sz w:val="28"/>
          <w:szCs w:val="28"/>
        </w:rPr>
        <w:t>.</w:t>
      </w:r>
      <w:r w:rsidRPr="0048514E">
        <w:rPr>
          <w:rFonts w:ascii="Arial" w:hAnsi="Arial" w:cs="Arial"/>
          <w:bCs/>
          <w:sz w:val="28"/>
          <w:szCs w:val="28"/>
        </w:rPr>
        <w:t xml:space="preserve">    Да что это с вами! Забрызгали все вокруг! Связалась с напастью на свою голову…  Уходите!  Нет, оставайтесь…. Я запуталась!  Боже мой, ничего не успеваю!</w:t>
      </w:r>
    </w:p>
    <w:p w:rsidR="0022475E" w:rsidRPr="0048514E" w:rsidRDefault="0022475E" w:rsidP="0022475E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48514E">
        <w:rPr>
          <w:rFonts w:ascii="Arial" w:hAnsi="Arial" w:cs="Arial"/>
          <w:b/>
          <w:bCs/>
          <w:sz w:val="28"/>
          <w:szCs w:val="28"/>
        </w:rPr>
        <w:t>САНТЕХНИК.</w:t>
      </w:r>
      <w:r w:rsidRPr="0048514E">
        <w:rPr>
          <w:rFonts w:ascii="Arial" w:hAnsi="Arial" w:cs="Arial"/>
          <w:bCs/>
          <w:sz w:val="28"/>
          <w:szCs w:val="28"/>
        </w:rPr>
        <w:t xml:space="preserve">  Культурно отвечаю  -  куда вы денетесь. Предупреждаю  -  рванет труба да шлак попрет… Зальете соседей нечистотами. Именно в таком порядке.  Весь список огласить?..  Удовольствия  будут полные штаны. А  вы тут о микробах канючите… </w:t>
      </w:r>
    </w:p>
    <w:p w:rsidR="0022475E" w:rsidRPr="0048514E" w:rsidRDefault="0022475E" w:rsidP="0022475E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АНЧО</w:t>
      </w:r>
      <w:r w:rsidRPr="0048514E">
        <w:rPr>
          <w:rFonts w:ascii="Arial" w:hAnsi="Arial" w:cs="Arial"/>
          <w:b/>
          <w:bCs/>
          <w:sz w:val="28"/>
          <w:szCs w:val="28"/>
        </w:rPr>
        <w:t>.</w:t>
      </w:r>
      <w:r w:rsidRPr="0048514E">
        <w:rPr>
          <w:rFonts w:ascii="Arial" w:hAnsi="Arial" w:cs="Arial"/>
          <w:bCs/>
          <w:sz w:val="28"/>
          <w:szCs w:val="28"/>
        </w:rPr>
        <w:t xml:space="preserve"> Непрошибаемый, совсем распоясался!.. Немедленно прекратите скабрезные прибаутки! Боже, это наваждение! Все… испортил праздничный настрой. </w:t>
      </w:r>
      <w:r w:rsidRPr="0048514E">
        <w:rPr>
          <w:rFonts w:ascii="Arial" w:hAnsi="Arial" w:cs="Arial"/>
          <w:bCs/>
          <w:i/>
          <w:sz w:val="28"/>
          <w:szCs w:val="28"/>
        </w:rPr>
        <w:t>(Дает ему еще денег.)</w:t>
      </w:r>
    </w:p>
    <w:p w:rsidR="0022475E" w:rsidRPr="0048514E" w:rsidRDefault="0022475E" w:rsidP="0022475E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48514E">
        <w:rPr>
          <w:rFonts w:ascii="Arial" w:hAnsi="Arial" w:cs="Arial"/>
          <w:b/>
          <w:bCs/>
          <w:sz w:val="28"/>
          <w:szCs w:val="28"/>
        </w:rPr>
        <w:t xml:space="preserve">САНТЕХНИК  </w:t>
      </w:r>
      <w:r w:rsidRPr="0048514E">
        <w:rPr>
          <w:rFonts w:ascii="Arial" w:hAnsi="Arial" w:cs="Arial"/>
          <w:bCs/>
          <w:i/>
          <w:sz w:val="28"/>
          <w:szCs w:val="28"/>
        </w:rPr>
        <w:t>(пересчитывая)</w:t>
      </w:r>
      <w:r w:rsidRPr="0048514E">
        <w:rPr>
          <w:rFonts w:ascii="Arial" w:hAnsi="Arial" w:cs="Arial"/>
          <w:b/>
          <w:bCs/>
          <w:sz w:val="28"/>
          <w:szCs w:val="28"/>
        </w:rPr>
        <w:t xml:space="preserve">.  </w:t>
      </w:r>
      <w:r w:rsidRPr="0048514E">
        <w:rPr>
          <w:rFonts w:ascii="Arial" w:hAnsi="Arial" w:cs="Arial"/>
          <w:bCs/>
          <w:sz w:val="28"/>
          <w:szCs w:val="28"/>
        </w:rPr>
        <w:t xml:space="preserve">Умеете убеждать. Теперь доволен, как слон. </w:t>
      </w:r>
      <w:r w:rsidRPr="0048514E">
        <w:rPr>
          <w:rFonts w:ascii="Arial" w:hAnsi="Arial" w:cs="Arial"/>
          <w:bCs/>
          <w:i/>
          <w:sz w:val="28"/>
          <w:szCs w:val="28"/>
        </w:rPr>
        <w:t>(Указывая на портрет</w:t>
      </w:r>
      <w:r w:rsidRPr="0048514E">
        <w:rPr>
          <w:rFonts w:ascii="Arial" w:hAnsi="Arial" w:cs="Arial"/>
          <w:bCs/>
          <w:sz w:val="28"/>
          <w:szCs w:val="28"/>
        </w:rPr>
        <w:t xml:space="preserve">.)  Учтите, только из уважения к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865B4E">
        <w:rPr>
          <w:rFonts w:ascii="Arial" w:hAnsi="Arial" w:cs="Arial"/>
          <w:bCs/>
          <w:sz w:val="28"/>
          <w:szCs w:val="28"/>
        </w:rPr>
        <w:t>моей Потоле</w:t>
      </w:r>
      <w:r w:rsidRPr="0048514E">
        <w:rPr>
          <w:rFonts w:ascii="Arial" w:hAnsi="Arial" w:cs="Arial"/>
          <w:bCs/>
          <w:sz w:val="28"/>
          <w:szCs w:val="28"/>
        </w:rPr>
        <w:t>…</w:t>
      </w:r>
      <w:r w:rsidRPr="0048514E"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22475E" w:rsidRPr="0048514E" w:rsidRDefault="00BE05C1" w:rsidP="0022475E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АНЧО.</w:t>
      </w:r>
      <w:r w:rsidR="0022475E" w:rsidRPr="0048514E">
        <w:rPr>
          <w:rFonts w:ascii="Arial" w:hAnsi="Arial" w:cs="Arial"/>
          <w:bCs/>
          <w:sz w:val="28"/>
          <w:szCs w:val="28"/>
        </w:rPr>
        <w:t xml:space="preserve">   Завершайте ваши процедуры.  Потом незаметно вас выпровожу.</w:t>
      </w:r>
    </w:p>
    <w:p w:rsidR="002A0ACD" w:rsidRPr="00E81BE2" w:rsidRDefault="0022475E" w:rsidP="0022475E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48514E">
        <w:rPr>
          <w:rFonts w:ascii="Arial" w:hAnsi="Arial" w:cs="Arial"/>
          <w:b/>
          <w:bCs/>
          <w:sz w:val="28"/>
          <w:szCs w:val="28"/>
        </w:rPr>
        <w:t xml:space="preserve">САНТЕХНИК.  </w:t>
      </w:r>
      <w:r w:rsidRPr="0048514E">
        <w:rPr>
          <w:rFonts w:ascii="Arial" w:hAnsi="Arial" w:cs="Arial"/>
          <w:bCs/>
          <w:sz w:val="28"/>
          <w:szCs w:val="28"/>
        </w:rPr>
        <w:t>Тогда я пошел…</w:t>
      </w:r>
      <w:r w:rsidR="007E5994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47137" w:rsidRPr="00E81BE2" w:rsidRDefault="002A0AC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</w:p>
    <w:p w:rsidR="00A03765" w:rsidRPr="00E81BE2" w:rsidRDefault="009262CF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М</w:t>
      </w:r>
      <w:r w:rsidR="001E2324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2A0ACD" w:rsidRPr="00E81BE2">
        <w:rPr>
          <w:rFonts w:ascii="Arial" w:hAnsi="Arial" w:cs="Arial"/>
          <w:bCs/>
          <w:i/>
          <w:sz w:val="28"/>
          <w:szCs w:val="28"/>
        </w:rPr>
        <w:t xml:space="preserve"> заталкивает сантехника в ванную и</w:t>
      </w:r>
      <w:r w:rsidR="002A0AC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A1453" w:rsidRPr="00E81BE2">
        <w:rPr>
          <w:rFonts w:ascii="Arial" w:hAnsi="Arial" w:cs="Arial"/>
          <w:bCs/>
          <w:i/>
          <w:sz w:val="28"/>
          <w:szCs w:val="28"/>
        </w:rPr>
        <w:t xml:space="preserve"> включает торжественную музыку.</w:t>
      </w:r>
    </w:p>
    <w:p w:rsidR="00A03765" w:rsidRPr="00E81BE2" w:rsidRDefault="00A0376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E41238" w:rsidRPr="00E81BE2" w:rsidRDefault="00E4123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 (выглядывая из ванной. </w:t>
      </w:r>
      <w:r w:rsidR="009042BE" w:rsidRPr="00E81BE2">
        <w:rPr>
          <w:rFonts w:ascii="Arial" w:hAnsi="Arial" w:cs="Arial"/>
          <w:bCs/>
          <w:i/>
          <w:sz w:val="28"/>
          <w:szCs w:val="28"/>
        </w:rPr>
        <w:t xml:space="preserve"> Громко и долго чихает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.)  </w:t>
      </w:r>
      <w:r w:rsidRPr="00E81BE2">
        <w:rPr>
          <w:rFonts w:ascii="Arial" w:hAnsi="Arial" w:cs="Arial"/>
          <w:bCs/>
          <w:sz w:val="28"/>
          <w:szCs w:val="28"/>
        </w:rPr>
        <w:t>Инструменты…</w:t>
      </w:r>
    </w:p>
    <w:p w:rsidR="00D500F7" w:rsidRPr="00E81BE2" w:rsidRDefault="00D500F7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D500F7" w:rsidRPr="00E81BE2" w:rsidRDefault="00D500F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9140F9" w:rsidRPr="00E81BE2">
        <w:rPr>
          <w:rFonts w:ascii="Arial" w:hAnsi="Arial" w:cs="Arial"/>
          <w:bCs/>
          <w:i/>
          <w:sz w:val="28"/>
          <w:szCs w:val="28"/>
        </w:rPr>
        <w:t xml:space="preserve">анчо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бросает ему инструменты.  Вытирает руки салфетками.</w:t>
      </w:r>
    </w:p>
    <w:p w:rsidR="008834BA" w:rsidRPr="00E81BE2" w:rsidRDefault="008834BA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8834BA" w:rsidRPr="00E81BE2" w:rsidRDefault="008834BA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  <w:r w:rsidRPr="00E81BE2">
        <w:rPr>
          <w:rFonts w:ascii="Arial" w:hAnsi="Arial" w:cs="Arial"/>
          <w:bCs/>
          <w:sz w:val="28"/>
          <w:szCs w:val="28"/>
        </w:rPr>
        <w:t>А кепка?..  Обронил…  Без нее не могу. Талисман.</w:t>
      </w:r>
      <w:r w:rsidR="00404AD9" w:rsidRPr="00E81BE2">
        <w:rPr>
          <w:rFonts w:ascii="Arial" w:hAnsi="Arial" w:cs="Arial"/>
          <w:bCs/>
          <w:sz w:val="28"/>
          <w:szCs w:val="28"/>
        </w:rPr>
        <w:t xml:space="preserve">  В ней еще мой дедушка вашим </w:t>
      </w:r>
      <w:r w:rsidR="00FF3E0F" w:rsidRPr="00E81BE2">
        <w:rPr>
          <w:rFonts w:ascii="Arial" w:hAnsi="Arial" w:cs="Arial"/>
          <w:bCs/>
          <w:sz w:val="28"/>
          <w:szCs w:val="28"/>
        </w:rPr>
        <w:t>бабушкам</w:t>
      </w:r>
      <w:r w:rsidR="00404AD9" w:rsidRPr="00E81BE2">
        <w:rPr>
          <w:rFonts w:ascii="Arial" w:hAnsi="Arial" w:cs="Arial"/>
          <w:bCs/>
          <w:sz w:val="28"/>
          <w:szCs w:val="28"/>
        </w:rPr>
        <w:t xml:space="preserve"> трубы прочищал…</w:t>
      </w:r>
    </w:p>
    <w:p w:rsidR="00843701" w:rsidRPr="00E81BE2" w:rsidRDefault="0084370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843701" w:rsidRPr="00E81BE2" w:rsidRDefault="0084370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 xml:space="preserve">Сантехник и </w:t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1E2324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ищут на полу злополучную кепку. Наконец, она находится.</w:t>
      </w:r>
    </w:p>
    <w:p w:rsidR="00D500F7" w:rsidRPr="00E81BE2" w:rsidRDefault="00D500F7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6F4ED2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6964C1" w:rsidRPr="00E81BE2">
        <w:rPr>
          <w:rFonts w:ascii="Arial" w:hAnsi="Arial" w:cs="Arial"/>
          <w:b/>
          <w:bCs/>
          <w:sz w:val="28"/>
          <w:szCs w:val="28"/>
        </w:rPr>
        <w:t>.</w:t>
      </w:r>
      <w:r w:rsidR="006964C1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6964C1" w:rsidRPr="00E81BE2">
        <w:rPr>
          <w:rFonts w:ascii="Arial" w:hAnsi="Arial" w:cs="Arial"/>
          <w:bCs/>
          <w:sz w:val="28"/>
          <w:szCs w:val="28"/>
        </w:rPr>
        <w:t>Сгиньте!..</w:t>
      </w:r>
      <w:r w:rsidR="006964C1" w:rsidRPr="00E81BE2">
        <w:rPr>
          <w:rFonts w:ascii="Arial" w:hAnsi="Arial" w:cs="Arial"/>
          <w:bCs/>
          <w:i/>
          <w:sz w:val="28"/>
          <w:szCs w:val="28"/>
        </w:rPr>
        <w:t xml:space="preserve">  (</w:t>
      </w:r>
      <w:r w:rsidR="005C40CE" w:rsidRPr="00E81BE2">
        <w:rPr>
          <w:rFonts w:ascii="Arial" w:hAnsi="Arial" w:cs="Arial"/>
          <w:bCs/>
          <w:i/>
          <w:sz w:val="28"/>
          <w:szCs w:val="28"/>
        </w:rPr>
        <w:t>З</w:t>
      </w:r>
      <w:r w:rsidR="006964C1" w:rsidRPr="00E81BE2">
        <w:rPr>
          <w:rFonts w:ascii="Arial" w:hAnsi="Arial" w:cs="Arial"/>
          <w:bCs/>
          <w:i/>
          <w:sz w:val="28"/>
          <w:szCs w:val="28"/>
        </w:rPr>
        <w:t xml:space="preserve">ахлопывает </w:t>
      </w:r>
      <w:r w:rsidR="008512AE" w:rsidRPr="00E81BE2">
        <w:rPr>
          <w:rFonts w:ascii="Arial" w:hAnsi="Arial" w:cs="Arial"/>
          <w:bCs/>
          <w:i/>
          <w:sz w:val="28"/>
          <w:szCs w:val="28"/>
        </w:rPr>
        <w:t xml:space="preserve">за сантехником </w:t>
      </w:r>
      <w:r w:rsidR="006964C1" w:rsidRPr="00E81BE2">
        <w:rPr>
          <w:rFonts w:ascii="Arial" w:hAnsi="Arial" w:cs="Arial"/>
          <w:bCs/>
          <w:i/>
          <w:sz w:val="28"/>
          <w:szCs w:val="28"/>
        </w:rPr>
        <w:t>дверь.</w:t>
      </w:r>
      <w:r w:rsidR="00F01982" w:rsidRPr="00E81BE2">
        <w:rPr>
          <w:rFonts w:ascii="Arial" w:hAnsi="Arial" w:cs="Arial"/>
          <w:bCs/>
          <w:i/>
          <w:sz w:val="28"/>
          <w:szCs w:val="28"/>
        </w:rPr>
        <w:t xml:space="preserve"> Морщась, опрыскивает воздух ароматическим спреем.) </w:t>
      </w:r>
      <w:r w:rsidR="00B50C94" w:rsidRPr="00E81BE2">
        <w:rPr>
          <w:rFonts w:ascii="Arial" w:hAnsi="Arial" w:cs="Arial"/>
          <w:bCs/>
          <w:sz w:val="28"/>
          <w:szCs w:val="28"/>
        </w:rPr>
        <w:t xml:space="preserve">Бес попутал связаться с </w:t>
      </w:r>
      <w:r w:rsidR="00C214E0" w:rsidRPr="00E81BE2">
        <w:rPr>
          <w:rFonts w:ascii="Arial" w:hAnsi="Arial" w:cs="Arial"/>
          <w:bCs/>
          <w:sz w:val="28"/>
          <w:szCs w:val="28"/>
        </w:rPr>
        <w:t>вымогателем</w:t>
      </w:r>
      <w:r w:rsidR="00972331" w:rsidRPr="00E81BE2">
        <w:rPr>
          <w:rFonts w:ascii="Arial" w:hAnsi="Arial" w:cs="Arial"/>
          <w:bCs/>
          <w:sz w:val="28"/>
          <w:szCs w:val="28"/>
        </w:rPr>
        <w:t>!</w:t>
      </w:r>
      <w:r w:rsidR="00B50C9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85A16" w:rsidRPr="00E81BE2">
        <w:rPr>
          <w:rFonts w:ascii="Arial" w:hAnsi="Arial" w:cs="Arial"/>
          <w:bCs/>
          <w:sz w:val="28"/>
          <w:szCs w:val="28"/>
        </w:rPr>
        <w:t>Чувствую, что-то стрясется…</w:t>
      </w:r>
      <w:r w:rsidR="0060562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51207" w:rsidRPr="00E81BE2">
        <w:rPr>
          <w:rFonts w:ascii="Arial" w:hAnsi="Arial" w:cs="Arial"/>
          <w:bCs/>
          <w:sz w:val="28"/>
          <w:szCs w:val="28"/>
        </w:rPr>
        <w:t>Калбатони</w:t>
      </w:r>
      <w:r w:rsidR="00BC69C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07151" w:rsidRPr="00E81BE2">
        <w:rPr>
          <w:rFonts w:ascii="Arial" w:hAnsi="Arial" w:cs="Arial"/>
          <w:bCs/>
          <w:sz w:val="28"/>
          <w:szCs w:val="28"/>
        </w:rPr>
        <w:t>Д</w:t>
      </w:r>
      <w:r w:rsidR="001E2324" w:rsidRPr="00E81BE2">
        <w:rPr>
          <w:rFonts w:ascii="Arial" w:hAnsi="Arial" w:cs="Arial"/>
          <w:bCs/>
          <w:sz w:val="28"/>
          <w:szCs w:val="28"/>
        </w:rPr>
        <w:t>ареджан</w:t>
      </w:r>
      <w:r w:rsidR="00B00993" w:rsidRPr="00E81BE2">
        <w:rPr>
          <w:rFonts w:ascii="Arial" w:hAnsi="Arial" w:cs="Arial"/>
          <w:bCs/>
          <w:sz w:val="28"/>
          <w:szCs w:val="28"/>
        </w:rPr>
        <w:t xml:space="preserve"> в </w:t>
      </w:r>
      <w:r w:rsidR="00685A16" w:rsidRPr="00E81BE2">
        <w:rPr>
          <w:rFonts w:ascii="Arial" w:hAnsi="Arial" w:cs="Arial"/>
          <w:bCs/>
          <w:sz w:val="28"/>
          <w:szCs w:val="28"/>
        </w:rPr>
        <w:t>возвышенном настроении, а</w:t>
      </w:r>
      <w:r w:rsidR="00DF5B96" w:rsidRPr="00E81BE2">
        <w:rPr>
          <w:rFonts w:ascii="Arial" w:hAnsi="Arial" w:cs="Arial"/>
          <w:bCs/>
          <w:sz w:val="28"/>
          <w:szCs w:val="28"/>
        </w:rPr>
        <w:t xml:space="preserve"> тут</w:t>
      </w:r>
      <w:r w:rsidR="00685A16" w:rsidRPr="00E81BE2">
        <w:rPr>
          <w:rFonts w:ascii="Arial" w:hAnsi="Arial" w:cs="Arial"/>
          <w:bCs/>
          <w:sz w:val="28"/>
          <w:szCs w:val="28"/>
        </w:rPr>
        <w:t>…</w:t>
      </w:r>
    </w:p>
    <w:p w:rsidR="00722285" w:rsidRPr="00E81BE2" w:rsidRDefault="0072228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  <w:highlight w:val="yellow"/>
        </w:rPr>
      </w:pPr>
    </w:p>
    <w:p w:rsidR="00453D99" w:rsidRPr="00E81BE2" w:rsidRDefault="00B52E46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Звук фанфар.</w:t>
      </w:r>
    </w:p>
    <w:p w:rsidR="00647137" w:rsidRPr="00E81BE2" w:rsidRDefault="00647137" w:rsidP="00E81BE2">
      <w:pPr>
        <w:ind w:left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1B0782" w:rsidRPr="00E81BE2" w:rsidRDefault="00423CD1" w:rsidP="00E81BE2">
      <w:pPr>
        <w:ind w:left="708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Заходя</w:t>
      </w:r>
      <w:r w:rsidR="001B0782" w:rsidRPr="00E81BE2">
        <w:rPr>
          <w:rFonts w:ascii="Arial" w:hAnsi="Arial" w:cs="Arial"/>
          <w:bCs/>
          <w:i/>
          <w:sz w:val="28"/>
          <w:szCs w:val="28"/>
        </w:rPr>
        <w:t xml:space="preserve">т </w:t>
      </w:r>
      <w:r w:rsidR="00707151" w:rsidRPr="00E81BE2">
        <w:rPr>
          <w:rFonts w:ascii="Arial" w:hAnsi="Arial" w:cs="Arial"/>
          <w:bCs/>
          <w:i/>
          <w:sz w:val="28"/>
          <w:szCs w:val="28"/>
        </w:rPr>
        <w:t>Д</w:t>
      </w:r>
      <w:r w:rsidR="00BC69C5" w:rsidRPr="00E81BE2">
        <w:rPr>
          <w:rFonts w:ascii="Arial" w:hAnsi="Arial" w:cs="Arial"/>
          <w:bCs/>
          <w:i/>
          <w:sz w:val="28"/>
          <w:szCs w:val="28"/>
        </w:rPr>
        <w:t>ареджан</w:t>
      </w:r>
      <w:r w:rsidR="00A22C59" w:rsidRPr="00E81BE2">
        <w:rPr>
          <w:rFonts w:ascii="Arial" w:hAnsi="Arial" w:cs="Arial"/>
          <w:bCs/>
          <w:i/>
          <w:sz w:val="28"/>
          <w:szCs w:val="28"/>
        </w:rPr>
        <w:t xml:space="preserve"> в платье с глубоким вырезом и</w:t>
      </w:r>
      <w:r w:rsidR="00D04DBB" w:rsidRPr="00E81BE2">
        <w:rPr>
          <w:rFonts w:ascii="Arial" w:hAnsi="Arial" w:cs="Arial"/>
          <w:bCs/>
          <w:i/>
          <w:sz w:val="28"/>
          <w:szCs w:val="28"/>
        </w:rPr>
        <w:t xml:space="preserve"> с орденским</w:t>
      </w:r>
      <w:r w:rsidR="00B37035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D04DBB" w:rsidRPr="00E81BE2">
        <w:rPr>
          <w:rFonts w:ascii="Arial" w:hAnsi="Arial" w:cs="Arial"/>
          <w:bCs/>
          <w:i/>
          <w:sz w:val="28"/>
          <w:szCs w:val="28"/>
        </w:rPr>
        <w:t>футляром</w:t>
      </w:r>
      <w:r w:rsidR="00B37035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A83229" w:rsidRPr="00E81BE2">
        <w:rPr>
          <w:rFonts w:ascii="Arial" w:hAnsi="Arial" w:cs="Arial"/>
          <w:bCs/>
          <w:i/>
          <w:sz w:val="28"/>
          <w:szCs w:val="28"/>
        </w:rPr>
        <w:t>на вытянутых вперед руках</w:t>
      </w:r>
      <w:r w:rsidR="00B37035" w:rsidRPr="00E81BE2">
        <w:rPr>
          <w:rFonts w:ascii="Arial" w:hAnsi="Arial" w:cs="Arial"/>
          <w:bCs/>
          <w:i/>
          <w:sz w:val="28"/>
          <w:szCs w:val="28"/>
        </w:rPr>
        <w:t>. За ней</w:t>
      </w:r>
      <w:r w:rsidR="001B0782" w:rsidRPr="00E81BE2">
        <w:rPr>
          <w:rFonts w:ascii="Arial" w:hAnsi="Arial" w:cs="Arial"/>
          <w:bCs/>
          <w:i/>
          <w:sz w:val="28"/>
          <w:szCs w:val="28"/>
        </w:rPr>
        <w:t xml:space="preserve"> Модест во фраке. </w:t>
      </w:r>
      <w:r w:rsidR="00B37035" w:rsidRPr="00E81BE2">
        <w:rPr>
          <w:rFonts w:ascii="Arial" w:hAnsi="Arial" w:cs="Arial"/>
          <w:bCs/>
          <w:i/>
          <w:sz w:val="28"/>
          <w:szCs w:val="28"/>
        </w:rPr>
        <w:t>Следом</w:t>
      </w:r>
      <w:r w:rsidR="001B0782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D04DBB" w:rsidRPr="00E81BE2">
        <w:rPr>
          <w:rFonts w:ascii="Arial" w:hAnsi="Arial" w:cs="Arial"/>
          <w:bCs/>
          <w:i/>
          <w:sz w:val="28"/>
          <w:szCs w:val="28"/>
        </w:rPr>
        <w:t xml:space="preserve">- </w:t>
      </w:r>
      <w:r w:rsidR="001B0782" w:rsidRPr="00E81BE2">
        <w:rPr>
          <w:rFonts w:ascii="Arial" w:hAnsi="Arial" w:cs="Arial"/>
          <w:bCs/>
          <w:i/>
          <w:sz w:val="28"/>
          <w:szCs w:val="28"/>
        </w:rPr>
        <w:t xml:space="preserve">неуклюжий </w:t>
      </w:r>
      <w:r w:rsidR="00496978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1B0782" w:rsidRPr="00E81BE2">
        <w:rPr>
          <w:rFonts w:ascii="Arial" w:hAnsi="Arial" w:cs="Arial"/>
          <w:bCs/>
          <w:i/>
          <w:sz w:val="28"/>
          <w:szCs w:val="28"/>
        </w:rPr>
        <w:t xml:space="preserve">Гераклус с перекинутыми  через руку </w:t>
      </w:r>
      <w:r w:rsidR="00C76F23" w:rsidRPr="00E81BE2">
        <w:rPr>
          <w:rFonts w:ascii="Arial" w:hAnsi="Arial" w:cs="Arial"/>
          <w:bCs/>
          <w:i/>
          <w:sz w:val="28"/>
          <w:szCs w:val="28"/>
        </w:rPr>
        <w:t xml:space="preserve">несколькими </w:t>
      </w:r>
      <w:r w:rsidR="001B0782" w:rsidRPr="00E81BE2">
        <w:rPr>
          <w:rFonts w:ascii="Arial" w:hAnsi="Arial" w:cs="Arial"/>
          <w:bCs/>
          <w:i/>
          <w:sz w:val="28"/>
          <w:szCs w:val="28"/>
        </w:rPr>
        <w:t>пальто</w:t>
      </w:r>
      <w:r w:rsidR="00A90D12" w:rsidRPr="00E81BE2">
        <w:rPr>
          <w:rFonts w:ascii="Arial" w:hAnsi="Arial" w:cs="Arial"/>
          <w:bCs/>
          <w:i/>
          <w:sz w:val="28"/>
          <w:szCs w:val="28"/>
        </w:rPr>
        <w:t xml:space="preserve"> и большим букетом цветов.</w:t>
      </w:r>
      <w:r w:rsidR="006D7C5D" w:rsidRPr="00E81BE2">
        <w:rPr>
          <w:rFonts w:ascii="Arial" w:hAnsi="Arial" w:cs="Arial"/>
          <w:bCs/>
          <w:i/>
          <w:sz w:val="28"/>
          <w:szCs w:val="28"/>
        </w:rPr>
        <w:t xml:space="preserve"> Манера его ходьбы  -  натыка</w:t>
      </w:r>
      <w:r w:rsidR="003E3378" w:rsidRPr="00E81BE2">
        <w:rPr>
          <w:rFonts w:ascii="Arial" w:hAnsi="Arial" w:cs="Arial"/>
          <w:bCs/>
          <w:i/>
          <w:sz w:val="28"/>
          <w:szCs w:val="28"/>
        </w:rPr>
        <w:t>т</w:t>
      </w:r>
      <w:r w:rsidR="00453D99" w:rsidRPr="00E81BE2">
        <w:rPr>
          <w:rFonts w:ascii="Arial" w:hAnsi="Arial" w:cs="Arial"/>
          <w:bCs/>
          <w:i/>
          <w:sz w:val="28"/>
          <w:szCs w:val="28"/>
        </w:rPr>
        <w:t>ь</w:t>
      </w:r>
      <w:r w:rsidR="006D7C5D" w:rsidRPr="00E81BE2">
        <w:rPr>
          <w:rFonts w:ascii="Arial" w:hAnsi="Arial" w:cs="Arial"/>
          <w:bCs/>
          <w:i/>
          <w:sz w:val="28"/>
          <w:szCs w:val="28"/>
        </w:rPr>
        <w:t>ся на любые препятствия.</w:t>
      </w:r>
    </w:p>
    <w:p w:rsidR="001B0782" w:rsidRPr="00E81BE2" w:rsidRDefault="001B0782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1B0782" w:rsidRPr="00E81BE2" w:rsidRDefault="009262CF" w:rsidP="0035691E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>МАНЧО</w:t>
      </w:r>
      <w:r w:rsidR="001B0782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1B0782" w:rsidRPr="00E81BE2">
        <w:rPr>
          <w:rFonts w:ascii="Arial" w:hAnsi="Arial" w:cs="Arial"/>
          <w:bCs/>
          <w:i/>
          <w:sz w:val="28"/>
          <w:szCs w:val="28"/>
        </w:rPr>
        <w:t xml:space="preserve">(укоризненно).  </w:t>
      </w:r>
      <w:r w:rsidR="00496978" w:rsidRPr="00E81BE2">
        <w:rPr>
          <w:rFonts w:ascii="Arial" w:hAnsi="Arial" w:cs="Arial"/>
          <w:bCs/>
          <w:sz w:val="28"/>
          <w:szCs w:val="28"/>
        </w:rPr>
        <w:t xml:space="preserve">Ах, </w:t>
      </w:r>
      <w:r w:rsidR="001B0782" w:rsidRPr="00E81BE2">
        <w:rPr>
          <w:rFonts w:ascii="Arial" w:hAnsi="Arial" w:cs="Arial"/>
          <w:bCs/>
          <w:sz w:val="28"/>
          <w:szCs w:val="28"/>
        </w:rPr>
        <w:t xml:space="preserve"> муж </w:t>
      </w:r>
      <w:r w:rsidR="00C76F2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B0782" w:rsidRPr="00E81BE2">
        <w:rPr>
          <w:rFonts w:ascii="Arial" w:hAnsi="Arial" w:cs="Arial"/>
          <w:bCs/>
          <w:sz w:val="28"/>
          <w:szCs w:val="28"/>
        </w:rPr>
        <w:t xml:space="preserve">бедолага!  </w:t>
      </w:r>
      <w:r w:rsidR="005B0DB5" w:rsidRPr="00E81BE2">
        <w:rPr>
          <w:rFonts w:ascii="Arial" w:hAnsi="Arial" w:cs="Arial"/>
          <w:bCs/>
          <w:sz w:val="28"/>
          <w:szCs w:val="28"/>
        </w:rPr>
        <w:t>Да о</w:t>
      </w:r>
      <w:r w:rsidR="001B0782" w:rsidRPr="00E81BE2">
        <w:rPr>
          <w:rFonts w:ascii="Arial" w:hAnsi="Arial" w:cs="Arial"/>
          <w:bCs/>
          <w:sz w:val="28"/>
          <w:szCs w:val="28"/>
        </w:rPr>
        <w:t>ставь</w:t>
      </w:r>
      <w:r w:rsidR="00DF5B96" w:rsidRPr="00E81BE2">
        <w:rPr>
          <w:rFonts w:ascii="Arial" w:hAnsi="Arial" w:cs="Arial"/>
          <w:bCs/>
          <w:sz w:val="28"/>
          <w:szCs w:val="28"/>
        </w:rPr>
        <w:t xml:space="preserve"> же</w:t>
      </w:r>
      <w:r w:rsidR="005B0DB5" w:rsidRPr="00E81BE2">
        <w:rPr>
          <w:rFonts w:ascii="Arial" w:hAnsi="Arial" w:cs="Arial"/>
          <w:bCs/>
          <w:sz w:val="28"/>
          <w:szCs w:val="28"/>
        </w:rPr>
        <w:t xml:space="preserve"> пальто в прихожей!</w:t>
      </w:r>
    </w:p>
    <w:p w:rsidR="001B0782" w:rsidRPr="00E81BE2" w:rsidRDefault="001B0782" w:rsidP="00E81BE2">
      <w:pPr>
        <w:jc w:val="both"/>
        <w:rPr>
          <w:rFonts w:ascii="Arial" w:hAnsi="Arial" w:cs="Arial"/>
          <w:bCs/>
          <w:sz w:val="28"/>
          <w:szCs w:val="28"/>
        </w:rPr>
      </w:pPr>
    </w:p>
    <w:p w:rsidR="0095727F" w:rsidRPr="00E81BE2" w:rsidRDefault="001B0782" w:rsidP="00E81BE2">
      <w:pPr>
        <w:ind w:left="1418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Гераклус</w:t>
      </w:r>
      <w:r w:rsidR="00F945BC" w:rsidRPr="00E81BE2">
        <w:rPr>
          <w:rFonts w:ascii="Arial" w:hAnsi="Arial" w:cs="Arial"/>
          <w:bCs/>
          <w:i/>
          <w:sz w:val="28"/>
          <w:szCs w:val="28"/>
        </w:rPr>
        <w:t xml:space="preserve"> роняет одежду</w:t>
      </w:r>
      <w:r w:rsidR="00A90D12" w:rsidRPr="00E81BE2">
        <w:rPr>
          <w:rFonts w:ascii="Arial" w:hAnsi="Arial" w:cs="Arial"/>
          <w:bCs/>
          <w:i/>
          <w:sz w:val="28"/>
          <w:szCs w:val="28"/>
        </w:rPr>
        <w:t>, цветы</w:t>
      </w:r>
      <w:r w:rsidR="00F945BC" w:rsidRPr="00E81BE2">
        <w:rPr>
          <w:rFonts w:ascii="Arial" w:hAnsi="Arial" w:cs="Arial"/>
          <w:bCs/>
          <w:i/>
          <w:sz w:val="28"/>
          <w:szCs w:val="28"/>
        </w:rPr>
        <w:t>. Впопыха</w:t>
      </w:r>
      <w:r w:rsidR="00A90D12" w:rsidRPr="00E81BE2">
        <w:rPr>
          <w:rFonts w:ascii="Arial" w:hAnsi="Arial" w:cs="Arial"/>
          <w:bCs/>
          <w:i/>
          <w:sz w:val="28"/>
          <w:szCs w:val="28"/>
        </w:rPr>
        <w:t>х подбирает и выносит их</w:t>
      </w:r>
      <w:r w:rsidR="003D7047"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1B0782" w:rsidRPr="00E81BE2" w:rsidRDefault="0095727F" w:rsidP="00E81BE2">
      <w:pPr>
        <w:ind w:left="1418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Возвращается с пустыми руками.</w:t>
      </w:r>
    </w:p>
    <w:p w:rsidR="006E6DE5" w:rsidRPr="00E81BE2" w:rsidRDefault="006E6DE5" w:rsidP="00E81BE2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E6DE5" w:rsidRPr="00E81BE2" w:rsidRDefault="0070715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C6783E" w:rsidRPr="00E81BE2">
        <w:rPr>
          <w:rFonts w:ascii="Arial" w:hAnsi="Arial" w:cs="Arial"/>
          <w:b/>
          <w:bCs/>
          <w:sz w:val="28"/>
          <w:szCs w:val="28"/>
        </w:rPr>
        <w:t>.</w:t>
      </w:r>
      <w:r w:rsidR="00C6783E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C1779F" w:rsidRPr="00E81BE2">
        <w:rPr>
          <w:rFonts w:ascii="Arial" w:hAnsi="Arial" w:cs="Arial"/>
          <w:bCs/>
          <w:sz w:val="28"/>
          <w:szCs w:val="28"/>
        </w:rPr>
        <w:t xml:space="preserve">А вот и мы. Заждалась, </w:t>
      </w:r>
      <w:r w:rsidR="00BC69C5" w:rsidRPr="00E81BE2">
        <w:rPr>
          <w:rFonts w:ascii="Arial" w:hAnsi="Arial" w:cs="Arial"/>
          <w:bCs/>
          <w:sz w:val="28"/>
          <w:szCs w:val="28"/>
        </w:rPr>
        <w:t xml:space="preserve"> моя Манчикуна</w:t>
      </w:r>
      <w:r w:rsidR="00C1779F" w:rsidRPr="00E81BE2">
        <w:rPr>
          <w:rFonts w:ascii="Arial" w:hAnsi="Arial" w:cs="Arial"/>
          <w:bCs/>
          <w:sz w:val="28"/>
          <w:szCs w:val="28"/>
        </w:rPr>
        <w:t>?</w:t>
      </w:r>
      <w:r w:rsidR="00C6783E" w:rsidRPr="00E81BE2">
        <w:rPr>
          <w:rFonts w:ascii="Arial" w:hAnsi="Arial" w:cs="Arial"/>
          <w:bCs/>
          <w:sz w:val="28"/>
          <w:szCs w:val="28"/>
        </w:rPr>
        <w:t>..</w:t>
      </w:r>
      <w:r w:rsidR="00C1779F" w:rsidRPr="00E81BE2">
        <w:rPr>
          <w:rFonts w:ascii="Arial" w:hAnsi="Arial" w:cs="Arial"/>
          <w:bCs/>
          <w:sz w:val="28"/>
          <w:szCs w:val="28"/>
        </w:rPr>
        <w:t xml:space="preserve">  Дороги в пробках.</w:t>
      </w:r>
      <w:r w:rsidR="00030ECE" w:rsidRPr="00E81BE2">
        <w:rPr>
          <w:rFonts w:ascii="Arial" w:hAnsi="Arial" w:cs="Arial"/>
          <w:bCs/>
          <w:sz w:val="28"/>
          <w:szCs w:val="28"/>
        </w:rPr>
        <w:t xml:space="preserve"> Зря </w:t>
      </w:r>
      <w:r w:rsidR="006A631E" w:rsidRPr="00E81BE2">
        <w:rPr>
          <w:rFonts w:ascii="Arial" w:hAnsi="Arial" w:cs="Arial"/>
          <w:bCs/>
          <w:sz w:val="28"/>
          <w:szCs w:val="28"/>
        </w:rPr>
        <w:t>нового</w:t>
      </w:r>
      <w:r w:rsidR="00030EC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A631E" w:rsidRPr="00E81BE2">
        <w:rPr>
          <w:rFonts w:ascii="Arial" w:hAnsi="Arial" w:cs="Arial"/>
          <w:bCs/>
          <w:sz w:val="28"/>
          <w:szCs w:val="28"/>
        </w:rPr>
        <w:t>мэра</w:t>
      </w:r>
      <w:r w:rsidR="00030ECE" w:rsidRPr="00E81BE2">
        <w:rPr>
          <w:rFonts w:ascii="Arial" w:hAnsi="Arial" w:cs="Arial"/>
          <w:bCs/>
          <w:sz w:val="28"/>
          <w:szCs w:val="28"/>
        </w:rPr>
        <w:t xml:space="preserve"> выбрали</w:t>
      </w:r>
      <w:r w:rsidR="003B6149" w:rsidRPr="00E81BE2">
        <w:rPr>
          <w:rFonts w:ascii="Arial" w:hAnsi="Arial" w:cs="Arial"/>
          <w:bCs/>
          <w:sz w:val="28"/>
          <w:szCs w:val="28"/>
        </w:rPr>
        <w:t>…</w:t>
      </w:r>
    </w:p>
    <w:p w:rsidR="00F945BC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6E6DE5" w:rsidRPr="00E81BE2">
        <w:rPr>
          <w:rFonts w:ascii="Arial" w:hAnsi="Arial" w:cs="Arial"/>
          <w:b/>
          <w:bCs/>
          <w:sz w:val="28"/>
          <w:szCs w:val="28"/>
        </w:rPr>
        <w:t>.</w:t>
      </w:r>
      <w:r w:rsidR="006E6DE5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6E777A" w:rsidRPr="00E81BE2">
        <w:rPr>
          <w:rFonts w:ascii="Arial" w:hAnsi="Arial" w:cs="Arial"/>
          <w:bCs/>
          <w:sz w:val="28"/>
          <w:szCs w:val="28"/>
        </w:rPr>
        <w:t>Это вы</w:t>
      </w:r>
      <w:r w:rsidR="001A6643" w:rsidRPr="00E81BE2">
        <w:rPr>
          <w:rFonts w:ascii="Arial" w:hAnsi="Arial" w:cs="Arial"/>
          <w:bCs/>
          <w:sz w:val="28"/>
          <w:szCs w:val="28"/>
        </w:rPr>
        <w:t xml:space="preserve"> простите, </w:t>
      </w:r>
      <w:r w:rsidR="006E777A" w:rsidRPr="00E81BE2">
        <w:rPr>
          <w:rFonts w:ascii="Arial" w:hAnsi="Arial" w:cs="Arial"/>
          <w:bCs/>
          <w:sz w:val="28"/>
          <w:szCs w:val="28"/>
        </w:rPr>
        <w:t>если что не так</w:t>
      </w:r>
      <w:r w:rsidR="001A6643" w:rsidRPr="00E81BE2">
        <w:rPr>
          <w:rFonts w:ascii="Arial" w:hAnsi="Arial" w:cs="Arial"/>
          <w:bCs/>
          <w:sz w:val="28"/>
          <w:szCs w:val="28"/>
        </w:rPr>
        <w:t>!</w:t>
      </w:r>
      <w:r w:rsidR="000052D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A664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A6643" w:rsidRPr="00E81BE2">
        <w:rPr>
          <w:rFonts w:ascii="Arial" w:hAnsi="Arial" w:cs="Arial"/>
          <w:bCs/>
          <w:i/>
          <w:sz w:val="28"/>
          <w:szCs w:val="28"/>
        </w:rPr>
        <w:t>(Гераклусу.</w:t>
      </w:r>
      <w:r w:rsidR="00BC69C5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0052D2" w:rsidRPr="00E81BE2">
        <w:rPr>
          <w:rFonts w:ascii="Arial" w:hAnsi="Arial" w:cs="Arial"/>
          <w:bCs/>
          <w:i/>
          <w:sz w:val="28"/>
          <w:szCs w:val="28"/>
        </w:rPr>
        <w:t xml:space="preserve"> Делая угрожающие знаки.</w:t>
      </w:r>
      <w:r w:rsidR="001A6643" w:rsidRPr="00E81BE2">
        <w:rPr>
          <w:rFonts w:ascii="Arial" w:hAnsi="Arial" w:cs="Arial"/>
          <w:bCs/>
          <w:i/>
          <w:sz w:val="28"/>
          <w:szCs w:val="28"/>
        </w:rPr>
        <w:t>)</w:t>
      </w:r>
      <w:r w:rsidR="000052D2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5515E1" w:rsidRPr="00E81BE2">
        <w:rPr>
          <w:rFonts w:ascii="Arial" w:hAnsi="Arial" w:cs="Arial"/>
          <w:bCs/>
          <w:sz w:val="28"/>
          <w:szCs w:val="28"/>
        </w:rPr>
        <w:t xml:space="preserve"> Цветы</w:t>
      </w:r>
      <w:r w:rsidR="005714CA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9B5C34" w:rsidRPr="00E81BE2">
        <w:rPr>
          <w:rFonts w:ascii="Arial" w:hAnsi="Arial" w:cs="Arial"/>
          <w:bCs/>
          <w:sz w:val="28"/>
          <w:szCs w:val="28"/>
        </w:rPr>
        <w:t>забыл цветы?..</w:t>
      </w:r>
      <w:r w:rsidR="005515E1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D97189" w:rsidRPr="00E81BE2">
        <w:rPr>
          <w:rFonts w:ascii="Arial" w:hAnsi="Arial" w:cs="Arial"/>
          <w:bCs/>
          <w:sz w:val="28"/>
          <w:szCs w:val="28"/>
        </w:rPr>
        <w:t xml:space="preserve">Все невпопад! </w:t>
      </w:r>
      <w:r w:rsidR="005515E1" w:rsidRPr="00E81BE2">
        <w:rPr>
          <w:rFonts w:ascii="Arial" w:hAnsi="Arial" w:cs="Arial"/>
          <w:bCs/>
          <w:sz w:val="28"/>
          <w:szCs w:val="28"/>
        </w:rPr>
        <w:t>Не позорь жену</w:t>
      </w:r>
      <w:r w:rsidR="00BC48B7" w:rsidRPr="00E81BE2">
        <w:rPr>
          <w:rFonts w:ascii="Arial" w:hAnsi="Arial" w:cs="Arial"/>
          <w:bCs/>
          <w:sz w:val="28"/>
          <w:szCs w:val="28"/>
        </w:rPr>
        <w:t>!..</w:t>
      </w:r>
    </w:p>
    <w:p w:rsidR="0066774B" w:rsidRPr="00E81BE2" w:rsidRDefault="0066774B" w:rsidP="00E81BE2">
      <w:pPr>
        <w:ind w:left="1418" w:hanging="709"/>
        <w:jc w:val="both"/>
        <w:rPr>
          <w:rFonts w:ascii="Arial" w:hAnsi="Arial" w:cs="Arial"/>
          <w:bCs/>
          <w:sz w:val="28"/>
          <w:szCs w:val="28"/>
        </w:rPr>
      </w:pPr>
    </w:p>
    <w:p w:rsidR="0066774B" w:rsidRPr="00E81BE2" w:rsidRDefault="0066774B" w:rsidP="00E81BE2">
      <w:pPr>
        <w:ind w:left="1418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Гераклус возвращается с букетом. Вручает его </w:t>
      </w:r>
      <w:r w:rsidR="002F44F2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211176" w:rsidRPr="00E81BE2" w:rsidRDefault="00211176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9B0FE0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9E685B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4B2007" w:rsidRPr="00E81BE2">
        <w:rPr>
          <w:rFonts w:ascii="Arial" w:hAnsi="Arial" w:cs="Arial"/>
          <w:bCs/>
          <w:sz w:val="28"/>
          <w:szCs w:val="28"/>
        </w:rPr>
        <w:t xml:space="preserve">Не придирайся, </w:t>
      </w:r>
      <w:r w:rsidR="002F44F2" w:rsidRPr="00E81BE2">
        <w:rPr>
          <w:rFonts w:ascii="Arial" w:hAnsi="Arial" w:cs="Arial"/>
          <w:bCs/>
          <w:sz w:val="28"/>
          <w:szCs w:val="28"/>
        </w:rPr>
        <w:t xml:space="preserve"> Манчикуна</w:t>
      </w:r>
      <w:r w:rsidR="004B2007" w:rsidRPr="00E81BE2">
        <w:rPr>
          <w:rFonts w:ascii="Arial" w:hAnsi="Arial" w:cs="Arial"/>
          <w:bCs/>
          <w:sz w:val="28"/>
          <w:szCs w:val="28"/>
        </w:rPr>
        <w:t>. Гераклус старается, как может.</w:t>
      </w:r>
      <w:r w:rsidR="004B2007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9E685B" w:rsidRPr="00E81BE2">
        <w:rPr>
          <w:rFonts w:ascii="Arial" w:hAnsi="Arial" w:cs="Arial"/>
          <w:bCs/>
          <w:sz w:val="28"/>
          <w:szCs w:val="28"/>
        </w:rPr>
        <w:t>Ах, как пахнут!..</w:t>
      </w:r>
      <w:r w:rsidR="00B73BCC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9B0FE0" w:rsidRPr="00E81BE2">
        <w:rPr>
          <w:rFonts w:ascii="Arial" w:hAnsi="Arial" w:cs="Arial"/>
          <w:bCs/>
          <w:sz w:val="28"/>
          <w:szCs w:val="28"/>
        </w:rPr>
        <w:t>Модест</w:t>
      </w:r>
      <w:r w:rsidR="00B73BCC" w:rsidRPr="00E81BE2">
        <w:rPr>
          <w:rFonts w:ascii="Arial" w:hAnsi="Arial" w:cs="Arial"/>
          <w:bCs/>
          <w:sz w:val="28"/>
          <w:szCs w:val="28"/>
        </w:rPr>
        <w:t>, пристрой</w:t>
      </w:r>
      <w:r w:rsidR="00530E66" w:rsidRPr="00E81BE2">
        <w:rPr>
          <w:rFonts w:ascii="Arial" w:hAnsi="Arial" w:cs="Arial"/>
          <w:bCs/>
          <w:sz w:val="28"/>
          <w:szCs w:val="28"/>
        </w:rPr>
        <w:t>…</w:t>
      </w:r>
      <w:r w:rsidR="009E685B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7A76F0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EC6391" w:rsidRPr="00E81BE2">
        <w:rPr>
          <w:rFonts w:ascii="Arial" w:hAnsi="Arial" w:cs="Arial"/>
          <w:bCs/>
          <w:sz w:val="28"/>
          <w:szCs w:val="28"/>
        </w:rPr>
        <w:t xml:space="preserve">Рестораны, </w:t>
      </w:r>
      <w:r w:rsidR="004E18FB" w:rsidRPr="00E81BE2">
        <w:rPr>
          <w:rFonts w:ascii="Arial" w:hAnsi="Arial" w:cs="Arial"/>
          <w:bCs/>
          <w:sz w:val="28"/>
          <w:szCs w:val="28"/>
        </w:rPr>
        <w:t>чествования</w:t>
      </w:r>
      <w:r w:rsidR="00EC6391" w:rsidRPr="00E81BE2">
        <w:rPr>
          <w:rFonts w:ascii="Arial" w:hAnsi="Arial" w:cs="Arial"/>
          <w:bCs/>
          <w:sz w:val="28"/>
          <w:szCs w:val="28"/>
        </w:rPr>
        <w:t>… Сбилась со счету!</w:t>
      </w:r>
      <w:r w:rsidR="00EC6391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CD1201" w:rsidRPr="00E81BE2">
        <w:rPr>
          <w:rFonts w:ascii="Arial" w:hAnsi="Arial" w:cs="Arial"/>
          <w:bCs/>
          <w:sz w:val="28"/>
          <w:szCs w:val="28"/>
        </w:rPr>
        <w:t xml:space="preserve">Пьянящий </w:t>
      </w:r>
      <w:r w:rsidR="00E9607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D1201" w:rsidRPr="00E81BE2">
        <w:rPr>
          <w:rFonts w:ascii="Arial" w:hAnsi="Arial" w:cs="Arial"/>
          <w:bCs/>
          <w:sz w:val="28"/>
          <w:szCs w:val="28"/>
        </w:rPr>
        <w:t xml:space="preserve">запах успеха!.. </w:t>
      </w:r>
      <w:r w:rsidR="006D5E2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F79E5" w:rsidRPr="00E81BE2">
        <w:rPr>
          <w:rFonts w:ascii="Arial" w:hAnsi="Arial" w:cs="Arial"/>
          <w:bCs/>
          <w:sz w:val="28"/>
          <w:szCs w:val="28"/>
        </w:rPr>
        <w:t>Но я</w:t>
      </w:r>
      <w:r w:rsidR="00DF5B96" w:rsidRPr="00E81BE2">
        <w:rPr>
          <w:rFonts w:ascii="Arial" w:hAnsi="Arial" w:cs="Arial"/>
          <w:bCs/>
          <w:sz w:val="28"/>
          <w:szCs w:val="28"/>
        </w:rPr>
        <w:t xml:space="preserve"> же все-таки </w:t>
      </w:r>
      <w:r w:rsidR="00912750" w:rsidRPr="00E81BE2">
        <w:rPr>
          <w:rFonts w:ascii="Arial" w:hAnsi="Arial" w:cs="Arial"/>
          <w:bCs/>
          <w:sz w:val="28"/>
          <w:szCs w:val="28"/>
        </w:rPr>
        <w:t>академик</w:t>
      </w:r>
      <w:r w:rsidR="006D5E22" w:rsidRPr="00E81BE2">
        <w:rPr>
          <w:rFonts w:ascii="Arial" w:hAnsi="Arial" w:cs="Arial"/>
          <w:bCs/>
          <w:sz w:val="28"/>
          <w:szCs w:val="28"/>
        </w:rPr>
        <w:t>, а не кинозвезда.</w:t>
      </w:r>
    </w:p>
    <w:p w:rsidR="004E4F17" w:rsidRPr="00E81BE2" w:rsidRDefault="004E4F17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4E4F17" w:rsidRPr="00E81BE2" w:rsidRDefault="004E4F1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Модест прикладывает букет к портрету.</w:t>
      </w:r>
    </w:p>
    <w:p w:rsidR="004E4F17" w:rsidRPr="00E81BE2" w:rsidRDefault="004E4F1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4E4F17" w:rsidRPr="00E81BE2" w:rsidRDefault="004E4F17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</w:t>
      </w:r>
      <w:r w:rsidR="00B97311" w:rsidRPr="00E81BE2">
        <w:rPr>
          <w:rFonts w:ascii="Arial" w:hAnsi="Arial" w:cs="Arial"/>
          <w:bCs/>
          <w:sz w:val="28"/>
          <w:szCs w:val="28"/>
        </w:rPr>
        <w:t>Коке</w:t>
      </w:r>
      <w:r w:rsidR="00912750" w:rsidRPr="00E81BE2">
        <w:rPr>
          <w:rFonts w:ascii="Arial" w:hAnsi="Arial" w:cs="Arial"/>
          <w:bCs/>
          <w:sz w:val="28"/>
          <w:szCs w:val="28"/>
        </w:rPr>
        <w:t>тка…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Кто бы говорил.  Я тебя ко всем ревную.</w:t>
      </w:r>
      <w:r w:rsidR="0001404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F1A5B" w:rsidRPr="00E81BE2">
        <w:rPr>
          <w:rFonts w:ascii="Arial" w:hAnsi="Arial" w:cs="Arial"/>
          <w:bCs/>
          <w:sz w:val="28"/>
          <w:szCs w:val="28"/>
        </w:rPr>
        <w:t>Наша с</w:t>
      </w:r>
      <w:r w:rsidR="00014041" w:rsidRPr="00E81BE2">
        <w:rPr>
          <w:rFonts w:ascii="Arial" w:hAnsi="Arial" w:cs="Arial"/>
          <w:bCs/>
          <w:sz w:val="28"/>
          <w:szCs w:val="28"/>
        </w:rPr>
        <w:t>елебрити!..  Выглядишь, как богиня!</w:t>
      </w:r>
    </w:p>
    <w:p w:rsidR="00D4221C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F42F24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F42F24" w:rsidRPr="00E81BE2">
        <w:rPr>
          <w:rFonts w:ascii="Arial" w:hAnsi="Arial" w:cs="Arial"/>
          <w:bCs/>
          <w:i/>
          <w:sz w:val="28"/>
          <w:szCs w:val="28"/>
        </w:rPr>
        <w:t>(аплодируя)</w:t>
      </w:r>
      <w:r w:rsidR="00D4221C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2E53C0" w:rsidRPr="00E81BE2">
        <w:rPr>
          <w:rFonts w:ascii="Arial" w:hAnsi="Arial" w:cs="Arial"/>
          <w:bCs/>
          <w:sz w:val="28"/>
          <w:szCs w:val="28"/>
        </w:rPr>
        <w:t xml:space="preserve">Еще и общественный лидер. </w:t>
      </w:r>
      <w:r w:rsidR="00D4221C" w:rsidRPr="00E81BE2">
        <w:rPr>
          <w:rFonts w:ascii="Arial" w:hAnsi="Arial" w:cs="Arial"/>
          <w:bCs/>
          <w:sz w:val="28"/>
          <w:szCs w:val="28"/>
        </w:rPr>
        <w:t xml:space="preserve"> Цены себе не знаете. </w:t>
      </w:r>
      <w:r w:rsidR="00F42F24" w:rsidRPr="00E81BE2">
        <w:rPr>
          <w:rFonts w:ascii="Arial" w:hAnsi="Arial" w:cs="Arial"/>
          <w:bCs/>
          <w:sz w:val="28"/>
          <w:szCs w:val="28"/>
        </w:rPr>
        <w:t>Вам с</w:t>
      </w:r>
      <w:r w:rsidR="00D4221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42F24" w:rsidRPr="00E81BE2">
        <w:rPr>
          <w:rFonts w:ascii="Arial" w:hAnsi="Arial" w:cs="Arial"/>
          <w:bCs/>
          <w:sz w:val="28"/>
          <w:szCs w:val="28"/>
        </w:rPr>
        <w:t>такой</w:t>
      </w:r>
      <w:r w:rsidR="00D4221C" w:rsidRPr="00E81BE2">
        <w:rPr>
          <w:rFonts w:ascii="Arial" w:hAnsi="Arial" w:cs="Arial"/>
          <w:bCs/>
          <w:sz w:val="28"/>
          <w:szCs w:val="28"/>
        </w:rPr>
        <w:t xml:space="preserve"> внешностью</w:t>
      </w:r>
      <w:r w:rsidR="004B34E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4221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52776" w:rsidRPr="00E81BE2">
        <w:rPr>
          <w:rFonts w:ascii="Arial" w:hAnsi="Arial" w:cs="Arial"/>
          <w:bCs/>
          <w:sz w:val="28"/>
          <w:szCs w:val="28"/>
        </w:rPr>
        <w:t xml:space="preserve">наши </w:t>
      </w:r>
      <w:r w:rsidR="00F227AC" w:rsidRPr="00E81BE2">
        <w:rPr>
          <w:rFonts w:ascii="Arial" w:hAnsi="Arial" w:cs="Arial"/>
          <w:bCs/>
          <w:sz w:val="28"/>
          <w:szCs w:val="28"/>
        </w:rPr>
        <w:t>кинозвездочки и топмодельки</w:t>
      </w:r>
      <w:r w:rsidR="00A5277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F153D" w:rsidRPr="00E81BE2">
        <w:rPr>
          <w:rFonts w:ascii="Arial" w:hAnsi="Arial" w:cs="Arial"/>
          <w:bCs/>
          <w:sz w:val="28"/>
          <w:szCs w:val="28"/>
        </w:rPr>
        <w:t xml:space="preserve"> в подметки не годятся!</w:t>
      </w:r>
    </w:p>
    <w:p w:rsidR="00554B3A" w:rsidRPr="00E81BE2" w:rsidRDefault="00554B3A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554B3A" w:rsidRPr="00E81BE2" w:rsidRDefault="00554B3A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="00A37DB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прикладывает орден к груди.</w:t>
      </w:r>
    </w:p>
    <w:p w:rsidR="00554B3A" w:rsidRPr="00E81BE2" w:rsidRDefault="00554B3A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54B3A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554B3A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1F153D" w:rsidRPr="00E81BE2">
        <w:rPr>
          <w:rFonts w:ascii="Arial" w:hAnsi="Arial" w:cs="Arial"/>
          <w:bCs/>
          <w:sz w:val="28"/>
          <w:szCs w:val="28"/>
        </w:rPr>
        <w:t xml:space="preserve"> А так…</w:t>
      </w:r>
      <w:r w:rsidR="00A43761" w:rsidRPr="00E81BE2">
        <w:rPr>
          <w:rFonts w:ascii="Arial" w:hAnsi="Arial" w:cs="Arial"/>
          <w:bCs/>
          <w:sz w:val="28"/>
          <w:szCs w:val="28"/>
        </w:rPr>
        <w:t xml:space="preserve">  Что скажет мой жених?</w:t>
      </w:r>
    </w:p>
    <w:p w:rsidR="004D1D0F" w:rsidRPr="00E81BE2" w:rsidRDefault="004D1D0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4D1D0F" w:rsidRPr="00E81BE2" w:rsidRDefault="004D1D0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 xml:space="preserve">Модест становится на колени и галантно целует </w:t>
      </w:r>
      <w:r w:rsidR="002F44F2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руку.</w:t>
      </w:r>
      <w:r w:rsidR="00394A03" w:rsidRPr="00E81BE2">
        <w:rPr>
          <w:rFonts w:ascii="Arial" w:hAnsi="Arial" w:cs="Arial"/>
          <w:bCs/>
          <w:i/>
          <w:sz w:val="28"/>
          <w:szCs w:val="28"/>
        </w:rPr>
        <w:t xml:space="preserve"> Поет известную арию и ведет ее в танце.</w:t>
      </w:r>
    </w:p>
    <w:p w:rsidR="000D6CD4" w:rsidRPr="00E81BE2" w:rsidRDefault="000D6CD4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A7990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0D6CD4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0D6CD4" w:rsidRPr="00E81BE2">
        <w:rPr>
          <w:rFonts w:ascii="Arial" w:hAnsi="Arial" w:cs="Arial"/>
          <w:bCs/>
          <w:i/>
          <w:sz w:val="28"/>
          <w:szCs w:val="28"/>
        </w:rPr>
        <w:t xml:space="preserve">(пытаясь </w:t>
      </w:r>
      <w:r w:rsidR="006C0984" w:rsidRPr="00E81BE2">
        <w:rPr>
          <w:rFonts w:ascii="Arial" w:hAnsi="Arial" w:cs="Arial"/>
          <w:bCs/>
          <w:i/>
          <w:sz w:val="28"/>
          <w:szCs w:val="28"/>
        </w:rPr>
        <w:t xml:space="preserve">бережно </w:t>
      </w:r>
      <w:r w:rsidR="000D6CD4" w:rsidRPr="00E81BE2">
        <w:rPr>
          <w:rFonts w:ascii="Arial" w:hAnsi="Arial" w:cs="Arial"/>
          <w:bCs/>
          <w:i/>
          <w:sz w:val="28"/>
          <w:szCs w:val="28"/>
        </w:rPr>
        <w:t xml:space="preserve">взять </w:t>
      </w:r>
      <w:r w:rsidR="00FD178B" w:rsidRPr="00E81BE2">
        <w:rPr>
          <w:rFonts w:ascii="Arial" w:hAnsi="Arial" w:cs="Arial"/>
          <w:bCs/>
          <w:i/>
          <w:sz w:val="28"/>
          <w:szCs w:val="28"/>
        </w:rPr>
        <w:t>орден</w:t>
      </w:r>
      <w:r w:rsidR="000D6CD4" w:rsidRPr="00E81BE2">
        <w:rPr>
          <w:rFonts w:ascii="Arial" w:hAnsi="Arial" w:cs="Arial"/>
          <w:bCs/>
          <w:i/>
          <w:sz w:val="28"/>
          <w:szCs w:val="28"/>
        </w:rPr>
        <w:t>)</w:t>
      </w:r>
      <w:r w:rsidR="000D6CD4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D53076" w:rsidRPr="00E81BE2">
        <w:rPr>
          <w:rFonts w:ascii="Arial" w:hAnsi="Arial" w:cs="Arial"/>
          <w:bCs/>
          <w:sz w:val="28"/>
          <w:szCs w:val="28"/>
        </w:rPr>
        <w:t>Орден</w:t>
      </w:r>
      <w:r w:rsidR="00B17449" w:rsidRPr="00E81BE2">
        <w:rPr>
          <w:rFonts w:ascii="Arial" w:hAnsi="Arial" w:cs="Arial"/>
          <w:bCs/>
          <w:sz w:val="28"/>
          <w:szCs w:val="28"/>
        </w:rPr>
        <w:t xml:space="preserve"> мешает,</w:t>
      </w:r>
      <w:r w:rsidR="005A799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B17449" w:rsidRPr="00E81BE2">
        <w:rPr>
          <w:rFonts w:ascii="Arial" w:hAnsi="Arial" w:cs="Arial"/>
          <w:bCs/>
          <w:sz w:val="28"/>
          <w:szCs w:val="28"/>
        </w:rPr>
        <w:t>д</w:t>
      </w:r>
      <w:r w:rsidR="005A7990" w:rsidRPr="00E81BE2">
        <w:rPr>
          <w:rFonts w:ascii="Arial" w:hAnsi="Arial" w:cs="Arial"/>
          <w:bCs/>
          <w:sz w:val="28"/>
          <w:szCs w:val="28"/>
        </w:rPr>
        <w:t xml:space="preserve">айте </w:t>
      </w:r>
      <w:r w:rsidR="00B17449" w:rsidRPr="00E81BE2">
        <w:rPr>
          <w:rFonts w:ascii="Arial" w:hAnsi="Arial" w:cs="Arial"/>
          <w:bCs/>
          <w:sz w:val="28"/>
          <w:szCs w:val="28"/>
        </w:rPr>
        <w:t>мне</w:t>
      </w:r>
      <w:r w:rsidR="005A7990" w:rsidRPr="00E81BE2">
        <w:rPr>
          <w:rFonts w:ascii="Arial" w:hAnsi="Arial" w:cs="Arial"/>
          <w:bCs/>
          <w:sz w:val="28"/>
          <w:szCs w:val="28"/>
        </w:rPr>
        <w:t>.</w:t>
      </w:r>
      <w:r w:rsidR="00B17449" w:rsidRPr="00E81BE2">
        <w:rPr>
          <w:rFonts w:ascii="Arial" w:hAnsi="Arial" w:cs="Arial"/>
          <w:bCs/>
          <w:sz w:val="28"/>
          <w:szCs w:val="28"/>
        </w:rPr>
        <w:t xml:space="preserve"> Сохраню, как зеницу ока!</w:t>
      </w:r>
    </w:p>
    <w:p w:rsidR="00F34349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5A7990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5A7990" w:rsidRPr="00E81BE2">
        <w:rPr>
          <w:rFonts w:ascii="Arial" w:hAnsi="Arial" w:cs="Arial"/>
          <w:bCs/>
          <w:i/>
          <w:sz w:val="28"/>
          <w:szCs w:val="28"/>
        </w:rPr>
        <w:t>(</w:t>
      </w:r>
      <w:r w:rsidR="00F120FF" w:rsidRPr="00E81BE2">
        <w:rPr>
          <w:rFonts w:ascii="Arial" w:hAnsi="Arial" w:cs="Arial"/>
          <w:bCs/>
          <w:i/>
          <w:sz w:val="28"/>
          <w:szCs w:val="28"/>
        </w:rPr>
        <w:t>упоенно танцуя</w:t>
      </w:r>
      <w:r w:rsidR="005A7990" w:rsidRPr="00E81BE2">
        <w:rPr>
          <w:rFonts w:ascii="Arial" w:hAnsi="Arial" w:cs="Arial"/>
          <w:bCs/>
          <w:i/>
          <w:sz w:val="28"/>
          <w:szCs w:val="28"/>
        </w:rPr>
        <w:t xml:space="preserve">).  </w:t>
      </w:r>
      <w:r w:rsidR="00BD5B8A" w:rsidRPr="00E81BE2">
        <w:rPr>
          <w:rFonts w:ascii="Arial" w:hAnsi="Arial" w:cs="Arial"/>
          <w:bCs/>
          <w:sz w:val="28"/>
          <w:szCs w:val="28"/>
        </w:rPr>
        <w:t>Нет,</w:t>
      </w:r>
      <w:r w:rsidR="005A7990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BD5B8A" w:rsidRPr="00E81BE2">
        <w:rPr>
          <w:rFonts w:ascii="Arial" w:hAnsi="Arial" w:cs="Arial"/>
          <w:bCs/>
          <w:sz w:val="28"/>
          <w:szCs w:val="28"/>
        </w:rPr>
        <w:t>т</w:t>
      </w:r>
      <w:r w:rsidR="00F120FF" w:rsidRPr="00E81BE2">
        <w:rPr>
          <w:rFonts w:ascii="Arial" w:hAnsi="Arial" w:cs="Arial"/>
          <w:bCs/>
          <w:sz w:val="28"/>
          <w:szCs w:val="28"/>
        </w:rPr>
        <w:t>олько не его!</w:t>
      </w:r>
      <w:r w:rsidR="00C228D8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030F22" w:rsidRPr="00E81BE2">
        <w:rPr>
          <w:rFonts w:ascii="Arial" w:hAnsi="Arial" w:cs="Arial"/>
          <w:bCs/>
          <w:sz w:val="28"/>
          <w:szCs w:val="28"/>
        </w:rPr>
        <w:t>Это в</w:t>
      </w:r>
      <w:r w:rsidR="00BD5B8A" w:rsidRPr="00E81BE2">
        <w:rPr>
          <w:rFonts w:ascii="Arial" w:hAnsi="Arial" w:cs="Arial"/>
          <w:bCs/>
          <w:sz w:val="28"/>
          <w:szCs w:val="28"/>
        </w:rPr>
        <w:t>ыше моих сил.</w:t>
      </w:r>
      <w:r w:rsidR="00C228D8" w:rsidRPr="00E81BE2">
        <w:rPr>
          <w:rFonts w:ascii="Arial" w:hAnsi="Arial" w:cs="Arial"/>
          <w:bCs/>
          <w:sz w:val="28"/>
          <w:szCs w:val="28"/>
        </w:rPr>
        <w:t xml:space="preserve"> Орден словно прирос</w:t>
      </w:r>
      <w:r w:rsidR="00C228D8" w:rsidRPr="00E81BE2">
        <w:rPr>
          <w:rFonts w:ascii="Arial" w:hAnsi="Arial" w:cs="Arial"/>
          <w:bCs/>
          <w:i/>
          <w:sz w:val="28"/>
          <w:szCs w:val="28"/>
        </w:rPr>
        <w:t>.</w:t>
      </w:r>
      <w:r w:rsidR="000D6CD4" w:rsidRPr="00E81BE2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153FA0" w:rsidRPr="00E81BE2">
        <w:rPr>
          <w:rFonts w:ascii="Arial" w:hAnsi="Arial" w:cs="Arial"/>
          <w:bCs/>
          <w:i/>
          <w:sz w:val="28"/>
          <w:szCs w:val="28"/>
        </w:rPr>
        <w:t xml:space="preserve">(Нюхает </w:t>
      </w:r>
      <w:r w:rsidR="00635C14" w:rsidRPr="00E81BE2">
        <w:rPr>
          <w:rFonts w:ascii="Arial" w:hAnsi="Arial" w:cs="Arial"/>
          <w:bCs/>
          <w:i/>
          <w:sz w:val="28"/>
          <w:szCs w:val="28"/>
        </w:rPr>
        <w:t>его</w:t>
      </w:r>
      <w:r w:rsidR="00153FA0" w:rsidRPr="00E81BE2">
        <w:rPr>
          <w:rFonts w:ascii="Arial" w:hAnsi="Arial" w:cs="Arial"/>
          <w:b/>
          <w:bCs/>
          <w:sz w:val="28"/>
          <w:szCs w:val="28"/>
        </w:rPr>
        <w:t>.)</w:t>
      </w:r>
      <w:r w:rsidR="00153FA0" w:rsidRPr="00E81BE2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D53076" w:rsidRPr="00E81BE2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90358E" w:rsidRPr="00E81BE2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F34349" w:rsidRPr="00E81BE2">
        <w:rPr>
          <w:rFonts w:ascii="Arial" w:hAnsi="Arial" w:cs="Arial"/>
          <w:bCs/>
          <w:sz w:val="28"/>
          <w:szCs w:val="28"/>
        </w:rPr>
        <w:t>О,</w:t>
      </w:r>
      <w:r w:rsidR="0090358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53FA0" w:rsidRPr="00E81BE2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F34349" w:rsidRPr="00E81BE2">
        <w:rPr>
          <w:rFonts w:ascii="Arial" w:hAnsi="Arial" w:cs="Arial"/>
          <w:bCs/>
          <w:sz w:val="28"/>
          <w:szCs w:val="28"/>
        </w:rPr>
        <w:t>м</w:t>
      </w:r>
      <w:r w:rsidR="008E2FBC" w:rsidRPr="00E81BE2">
        <w:rPr>
          <w:rFonts w:ascii="Arial" w:hAnsi="Arial" w:cs="Arial"/>
          <w:bCs/>
          <w:sz w:val="28"/>
          <w:szCs w:val="28"/>
        </w:rPr>
        <w:t>ое чудо</w:t>
      </w:r>
      <w:r w:rsidR="00E95D2D" w:rsidRPr="00E81BE2">
        <w:rPr>
          <w:rFonts w:ascii="Arial" w:hAnsi="Arial" w:cs="Arial"/>
          <w:bCs/>
          <w:sz w:val="28"/>
          <w:szCs w:val="28"/>
        </w:rPr>
        <w:t>, я</w:t>
      </w:r>
      <w:r w:rsidR="0090358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95D2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53104" w:rsidRPr="00E81BE2">
        <w:rPr>
          <w:rFonts w:ascii="Arial" w:hAnsi="Arial" w:cs="Arial"/>
          <w:bCs/>
          <w:sz w:val="28"/>
          <w:szCs w:val="28"/>
        </w:rPr>
        <w:t xml:space="preserve">вся </w:t>
      </w:r>
      <w:r w:rsidR="00E95D2D" w:rsidRPr="00E81BE2">
        <w:rPr>
          <w:rFonts w:ascii="Arial" w:hAnsi="Arial" w:cs="Arial"/>
          <w:bCs/>
          <w:sz w:val="28"/>
          <w:szCs w:val="28"/>
        </w:rPr>
        <w:t>дрожу</w:t>
      </w:r>
      <w:r w:rsidR="008E2FBC" w:rsidRPr="00E81BE2">
        <w:rPr>
          <w:rFonts w:ascii="Arial" w:hAnsi="Arial" w:cs="Arial"/>
          <w:bCs/>
          <w:sz w:val="28"/>
          <w:szCs w:val="28"/>
        </w:rPr>
        <w:t xml:space="preserve">!..  </w:t>
      </w:r>
      <w:r w:rsidR="00153FA0" w:rsidRPr="00E81BE2">
        <w:rPr>
          <w:rFonts w:ascii="Arial" w:hAnsi="Arial" w:cs="Arial"/>
          <w:bCs/>
          <w:sz w:val="28"/>
          <w:szCs w:val="28"/>
        </w:rPr>
        <w:t xml:space="preserve">Он весь </w:t>
      </w:r>
      <w:r w:rsidR="004325CE" w:rsidRPr="00E81BE2">
        <w:rPr>
          <w:rFonts w:ascii="Arial" w:hAnsi="Arial" w:cs="Arial"/>
          <w:bCs/>
          <w:sz w:val="28"/>
          <w:szCs w:val="28"/>
        </w:rPr>
        <w:t>благоухает.  Разрываюсь между ним и Модестом…</w:t>
      </w:r>
    </w:p>
    <w:p w:rsidR="00185ED3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BF2DE2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BF2DE2" w:rsidRPr="00E81BE2">
        <w:rPr>
          <w:rFonts w:ascii="Arial" w:hAnsi="Arial" w:cs="Arial"/>
          <w:bCs/>
          <w:i/>
          <w:sz w:val="28"/>
          <w:szCs w:val="28"/>
        </w:rPr>
        <w:t>(аплодируя)</w:t>
      </w:r>
      <w:r w:rsidR="00185ED3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3C75FD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5601D4" w:rsidRPr="00E81BE2">
        <w:rPr>
          <w:rFonts w:ascii="Arial" w:hAnsi="Arial" w:cs="Arial"/>
          <w:bCs/>
          <w:sz w:val="28"/>
          <w:szCs w:val="28"/>
        </w:rPr>
        <w:t xml:space="preserve">Млею… </w:t>
      </w:r>
      <w:r w:rsidR="006713D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601D4" w:rsidRPr="00E81BE2">
        <w:rPr>
          <w:rFonts w:ascii="Arial" w:hAnsi="Arial" w:cs="Arial"/>
          <w:bCs/>
          <w:sz w:val="28"/>
          <w:szCs w:val="28"/>
        </w:rPr>
        <w:t>ш</w:t>
      </w:r>
      <w:r w:rsidR="00120E18" w:rsidRPr="00E81BE2">
        <w:rPr>
          <w:rFonts w:ascii="Arial" w:hAnsi="Arial" w:cs="Arial"/>
          <w:bCs/>
          <w:sz w:val="28"/>
          <w:szCs w:val="28"/>
        </w:rPr>
        <w:t>арман,</w:t>
      </w:r>
      <w:r w:rsidR="00185ED3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DB5D7E" w:rsidRPr="00E81BE2">
        <w:rPr>
          <w:rFonts w:ascii="Arial" w:hAnsi="Arial" w:cs="Arial"/>
          <w:bCs/>
          <w:sz w:val="28"/>
          <w:szCs w:val="28"/>
        </w:rPr>
        <w:t>изумительные</w:t>
      </w:r>
      <w:r w:rsidR="004362CF" w:rsidRPr="00E81BE2">
        <w:rPr>
          <w:rFonts w:ascii="Arial" w:hAnsi="Arial" w:cs="Arial"/>
          <w:bCs/>
          <w:sz w:val="28"/>
          <w:szCs w:val="28"/>
        </w:rPr>
        <w:t xml:space="preserve"> стихи!..</w:t>
      </w:r>
      <w:r w:rsidR="004362CF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185ED3" w:rsidRPr="00E81BE2">
        <w:rPr>
          <w:rFonts w:ascii="Arial" w:hAnsi="Arial" w:cs="Arial"/>
          <w:bCs/>
          <w:sz w:val="28"/>
          <w:szCs w:val="28"/>
        </w:rPr>
        <w:t>Внимание</w:t>
      </w:r>
      <w:r w:rsidR="00CB1071" w:rsidRPr="00E81BE2">
        <w:rPr>
          <w:rFonts w:ascii="Arial" w:hAnsi="Arial" w:cs="Arial"/>
          <w:bCs/>
          <w:sz w:val="28"/>
          <w:szCs w:val="28"/>
        </w:rPr>
        <w:t xml:space="preserve">  - </w:t>
      </w:r>
      <w:r w:rsidR="00185ED3" w:rsidRPr="00E81BE2">
        <w:rPr>
          <w:rFonts w:ascii="Arial" w:hAnsi="Arial" w:cs="Arial"/>
          <w:bCs/>
          <w:sz w:val="28"/>
          <w:szCs w:val="28"/>
        </w:rPr>
        <w:t xml:space="preserve"> все</w:t>
      </w:r>
      <w:r w:rsidR="00FD178B" w:rsidRPr="00E81BE2">
        <w:rPr>
          <w:rFonts w:ascii="Arial" w:hAnsi="Arial" w:cs="Arial"/>
          <w:bCs/>
          <w:sz w:val="28"/>
          <w:szCs w:val="28"/>
        </w:rPr>
        <w:t>, все</w:t>
      </w:r>
      <w:r w:rsidR="00185ED3" w:rsidRPr="00E81BE2">
        <w:rPr>
          <w:rFonts w:ascii="Arial" w:hAnsi="Arial" w:cs="Arial"/>
          <w:bCs/>
          <w:sz w:val="28"/>
          <w:szCs w:val="28"/>
        </w:rPr>
        <w:t xml:space="preserve"> слушают </w:t>
      </w:r>
      <w:r w:rsidR="00FD178B" w:rsidRPr="00E81BE2">
        <w:rPr>
          <w:rFonts w:ascii="Arial" w:hAnsi="Arial" w:cs="Arial"/>
          <w:bCs/>
          <w:sz w:val="28"/>
          <w:szCs w:val="28"/>
        </w:rPr>
        <w:t xml:space="preserve">только </w:t>
      </w:r>
      <w:r w:rsidR="006713D6" w:rsidRPr="00E81BE2">
        <w:rPr>
          <w:rFonts w:ascii="Arial" w:hAnsi="Arial" w:cs="Arial"/>
          <w:bCs/>
          <w:sz w:val="28"/>
          <w:szCs w:val="28"/>
        </w:rPr>
        <w:t>калбатоно  Дареджан</w:t>
      </w:r>
      <w:r w:rsidR="00185ED3" w:rsidRPr="00E81BE2">
        <w:rPr>
          <w:rFonts w:ascii="Arial" w:hAnsi="Arial" w:cs="Arial"/>
          <w:bCs/>
          <w:sz w:val="28"/>
          <w:szCs w:val="28"/>
        </w:rPr>
        <w:t>!</w:t>
      </w:r>
      <w:r w:rsidR="00185ED3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5601D4" w:rsidRPr="00E81BE2">
        <w:rPr>
          <w:rFonts w:ascii="Arial" w:hAnsi="Arial" w:cs="Arial"/>
          <w:bCs/>
          <w:sz w:val="28"/>
          <w:szCs w:val="28"/>
        </w:rPr>
        <w:t>Она одарила</w:t>
      </w:r>
      <w:r w:rsidR="00BF2DE2" w:rsidRPr="00E81BE2">
        <w:rPr>
          <w:rFonts w:ascii="Arial" w:hAnsi="Arial" w:cs="Arial"/>
          <w:bCs/>
          <w:sz w:val="28"/>
          <w:szCs w:val="28"/>
        </w:rPr>
        <w:t xml:space="preserve"> нас </w:t>
      </w:r>
      <w:r w:rsidR="00975C9F" w:rsidRPr="00E81BE2">
        <w:rPr>
          <w:rFonts w:ascii="Arial" w:hAnsi="Arial" w:cs="Arial"/>
          <w:bCs/>
          <w:sz w:val="28"/>
          <w:szCs w:val="28"/>
        </w:rPr>
        <w:t>своим восторгом</w:t>
      </w:r>
      <w:r w:rsidR="00BF2DE2" w:rsidRPr="00E81BE2">
        <w:rPr>
          <w:rFonts w:ascii="Arial" w:hAnsi="Arial" w:cs="Arial"/>
          <w:bCs/>
          <w:sz w:val="28"/>
          <w:szCs w:val="28"/>
        </w:rPr>
        <w:t>!</w:t>
      </w:r>
    </w:p>
    <w:p w:rsidR="00F54EB5" w:rsidRPr="00E81BE2" w:rsidRDefault="00F34349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ОДЕСТ</w:t>
      </w:r>
      <w:r w:rsidR="00B5155E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B5155E" w:rsidRPr="00E81BE2">
        <w:rPr>
          <w:rFonts w:ascii="Arial" w:hAnsi="Arial" w:cs="Arial"/>
          <w:bCs/>
          <w:i/>
          <w:sz w:val="28"/>
          <w:szCs w:val="28"/>
        </w:rPr>
        <w:t>(шутливо)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0509EE" w:rsidRPr="00E81BE2">
        <w:rPr>
          <w:rFonts w:ascii="Arial" w:hAnsi="Arial" w:cs="Arial"/>
          <w:bCs/>
          <w:sz w:val="28"/>
          <w:szCs w:val="28"/>
        </w:rPr>
        <w:t>Тогда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DD4E27" w:rsidRPr="00E81BE2">
        <w:rPr>
          <w:rFonts w:ascii="Arial" w:hAnsi="Arial" w:cs="Arial"/>
          <w:bCs/>
          <w:sz w:val="28"/>
          <w:szCs w:val="28"/>
        </w:rPr>
        <w:t>в</w:t>
      </w:r>
      <w:r w:rsidR="00B5155E" w:rsidRPr="00E81BE2">
        <w:rPr>
          <w:rFonts w:ascii="Arial" w:hAnsi="Arial" w:cs="Arial"/>
          <w:bCs/>
          <w:sz w:val="28"/>
          <w:szCs w:val="28"/>
        </w:rPr>
        <w:t>ызываю твоего любимца на дуэль!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CD120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B5155E" w:rsidRPr="00E81BE2">
        <w:rPr>
          <w:rFonts w:ascii="Arial" w:hAnsi="Arial" w:cs="Arial"/>
          <w:bCs/>
          <w:sz w:val="28"/>
          <w:szCs w:val="28"/>
        </w:rPr>
        <w:t>Не потерплю соперника!</w:t>
      </w:r>
      <w:r w:rsidR="003335CF" w:rsidRPr="00E81BE2">
        <w:rPr>
          <w:rFonts w:ascii="Arial" w:hAnsi="Arial" w:cs="Arial"/>
          <w:bCs/>
          <w:sz w:val="28"/>
          <w:szCs w:val="28"/>
        </w:rPr>
        <w:t xml:space="preserve">  Да</w:t>
      </w:r>
      <w:r w:rsidR="00533CF9" w:rsidRPr="00E81BE2">
        <w:rPr>
          <w:rFonts w:ascii="Arial" w:hAnsi="Arial" w:cs="Arial"/>
          <w:bCs/>
          <w:sz w:val="28"/>
          <w:szCs w:val="28"/>
        </w:rPr>
        <w:t xml:space="preserve">, я </w:t>
      </w:r>
      <w:r w:rsidR="005601D4" w:rsidRPr="00E81BE2">
        <w:rPr>
          <w:rFonts w:ascii="Arial" w:hAnsi="Arial" w:cs="Arial"/>
          <w:bCs/>
          <w:sz w:val="28"/>
          <w:szCs w:val="28"/>
        </w:rPr>
        <w:t>пока</w:t>
      </w:r>
      <w:r w:rsidR="00553104" w:rsidRPr="00E81BE2">
        <w:rPr>
          <w:rFonts w:ascii="Arial" w:hAnsi="Arial" w:cs="Arial"/>
          <w:bCs/>
          <w:sz w:val="28"/>
          <w:szCs w:val="28"/>
        </w:rPr>
        <w:t xml:space="preserve"> что</w:t>
      </w:r>
      <w:r w:rsidR="005601D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33CF9" w:rsidRPr="00E81BE2">
        <w:rPr>
          <w:rFonts w:ascii="Arial" w:hAnsi="Arial" w:cs="Arial"/>
          <w:bCs/>
          <w:sz w:val="28"/>
          <w:szCs w:val="28"/>
        </w:rPr>
        <w:t xml:space="preserve">не мировая знаменитость, как </w:t>
      </w:r>
      <w:r w:rsidR="0022071C" w:rsidRPr="00E81BE2">
        <w:rPr>
          <w:rFonts w:ascii="Arial" w:hAnsi="Arial" w:cs="Arial"/>
          <w:bCs/>
          <w:sz w:val="28"/>
          <w:szCs w:val="28"/>
        </w:rPr>
        <w:lastRenderedPageBreak/>
        <w:t>награда</w:t>
      </w:r>
      <w:r w:rsidR="00533CF9" w:rsidRPr="00E81BE2">
        <w:rPr>
          <w:rFonts w:ascii="Arial" w:hAnsi="Arial" w:cs="Arial"/>
          <w:bCs/>
          <w:sz w:val="28"/>
          <w:szCs w:val="28"/>
        </w:rPr>
        <w:t xml:space="preserve"> ЮНЕСКО</w:t>
      </w:r>
      <w:r w:rsidR="0022071C" w:rsidRPr="00E81BE2">
        <w:rPr>
          <w:rFonts w:ascii="Arial" w:hAnsi="Arial" w:cs="Arial"/>
          <w:bCs/>
          <w:sz w:val="28"/>
          <w:szCs w:val="28"/>
        </w:rPr>
        <w:t xml:space="preserve">, но красота </w:t>
      </w:r>
      <w:r w:rsidR="006713D6" w:rsidRPr="00E81BE2">
        <w:rPr>
          <w:rFonts w:ascii="Arial" w:hAnsi="Arial" w:cs="Arial"/>
          <w:bCs/>
          <w:sz w:val="28"/>
          <w:szCs w:val="28"/>
        </w:rPr>
        <w:t>моей Даро</w:t>
      </w:r>
      <w:r w:rsidR="006D0C5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2071C" w:rsidRPr="00E81BE2">
        <w:rPr>
          <w:rFonts w:ascii="Arial" w:hAnsi="Arial" w:cs="Arial"/>
          <w:bCs/>
          <w:sz w:val="28"/>
          <w:szCs w:val="28"/>
        </w:rPr>
        <w:t xml:space="preserve">окончательно вскружила </w:t>
      </w:r>
      <w:r w:rsidR="006D0C50" w:rsidRPr="00E81BE2">
        <w:rPr>
          <w:rFonts w:ascii="Arial" w:hAnsi="Arial" w:cs="Arial"/>
          <w:bCs/>
          <w:sz w:val="28"/>
          <w:szCs w:val="28"/>
        </w:rPr>
        <w:t>мне</w:t>
      </w:r>
      <w:r w:rsidR="0022071C" w:rsidRPr="00E81BE2">
        <w:rPr>
          <w:rFonts w:ascii="Arial" w:hAnsi="Arial" w:cs="Arial"/>
          <w:bCs/>
          <w:sz w:val="28"/>
          <w:szCs w:val="28"/>
        </w:rPr>
        <w:t xml:space="preserve"> голову.</w:t>
      </w:r>
      <w:r w:rsidR="003335CF" w:rsidRPr="00E81BE2">
        <w:rPr>
          <w:rFonts w:ascii="Arial" w:hAnsi="Arial" w:cs="Arial"/>
          <w:bCs/>
          <w:sz w:val="28"/>
          <w:szCs w:val="28"/>
        </w:rPr>
        <w:t xml:space="preserve"> Ха-ха, готов на безумства…</w:t>
      </w:r>
    </w:p>
    <w:p w:rsidR="00F945BC" w:rsidRPr="00E81BE2" w:rsidRDefault="0070715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F945BC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F945BC" w:rsidRPr="00E81BE2">
        <w:rPr>
          <w:rFonts w:ascii="Arial" w:hAnsi="Arial" w:cs="Arial"/>
          <w:bCs/>
          <w:sz w:val="28"/>
          <w:szCs w:val="28"/>
        </w:rPr>
        <w:t>В такой день прощаю всем</w:t>
      </w:r>
      <w:r w:rsidR="00373221" w:rsidRPr="00E81BE2">
        <w:rPr>
          <w:rFonts w:ascii="Arial" w:hAnsi="Arial" w:cs="Arial"/>
          <w:bCs/>
          <w:sz w:val="28"/>
          <w:szCs w:val="28"/>
        </w:rPr>
        <w:t xml:space="preserve"> все</w:t>
      </w:r>
      <w:r w:rsidR="00F945BC" w:rsidRPr="00E81BE2">
        <w:rPr>
          <w:rFonts w:ascii="Arial" w:hAnsi="Arial" w:cs="Arial"/>
          <w:bCs/>
          <w:sz w:val="28"/>
          <w:szCs w:val="28"/>
        </w:rPr>
        <w:t>.</w:t>
      </w:r>
      <w:r w:rsidR="00EA28DE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1E6E57" w:rsidRPr="00E81BE2">
        <w:rPr>
          <w:rFonts w:ascii="Arial" w:hAnsi="Arial" w:cs="Arial"/>
          <w:bCs/>
          <w:i/>
          <w:sz w:val="28"/>
          <w:szCs w:val="28"/>
        </w:rPr>
        <w:t xml:space="preserve">(Целует Модеста.) </w:t>
      </w:r>
      <w:r w:rsidR="001E6E57" w:rsidRPr="00E81BE2">
        <w:rPr>
          <w:rFonts w:ascii="Arial" w:hAnsi="Arial" w:cs="Arial"/>
          <w:bCs/>
          <w:sz w:val="28"/>
          <w:szCs w:val="28"/>
        </w:rPr>
        <w:t xml:space="preserve"> Модест -</w:t>
      </w:r>
      <w:r w:rsidR="00EA28DE" w:rsidRPr="00E81BE2">
        <w:rPr>
          <w:rFonts w:ascii="Arial" w:hAnsi="Arial" w:cs="Arial"/>
          <w:bCs/>
          <w:sz w:val="28"/>
          <w:szCs w:val="28"/>
        </w:rPr>
        <w:t xml:space="preserve"> сегодня </w:t>
      </w:r>
      <w:r w:rsidR="001E6E57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A28DE" w:rsidRPr="00E81BE2">
        <w:rPr>
          <w:rFonts w:ascii="Arial" w:hAnsi="Arial" w:cs="Arial"/>
          <w:bCs/>
          <w:sz w:val="28"/>
          <w:szCs w:val="28"/>
        </w:rPr>
        <w:t xml:space="preserve">невеста разрешает </w:t>
      </w:r>
      <w:r w:rsidR="00C57401" w:rsidRPr="00E81BE2">
        <w:rPr>
          <w:rFonts w:ascii="Arial" w:hAnsi="Arial" w:cs="Arial"/>
          <w:bCs/>
          <w:sz w:val="28"/>
          <w:szCs w:val="28"/>
        </w:rPr>
        <w:t>даже за</w:t>
      </w:r>
      <w:r w:rsidR="00EA28DE" w:rsidRPr="00E81BE2">
        <w:rPr>
          <w:rFonts w:ascii="Arial" w:hAnsi="Arial" w:cs="Arial"/>
          <w:bCs/>
          <w:sz w:val="28"/>
          <w:szCs w:val="28"/>
        </w:rPr>
        <w:t>курить. Но только сегодня…</w:t>
      </w:r>
      <w:r w:rsidR="005B0DB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96978" w:rsidRPr="00E81BE2">
        <w:rPr>
          <w:rFonts w:ascii="Arial" w:hAnsi="Arial" w:cs="Arial"/>
          <w:bCs/>
          <w:sz w:val="28"/>
          <w:szCs w:val="28"/>
        </w:rPr>
        <w:t xml:space="preserve">Беречь </w:t>
      </w:r>
      <w:r w:rsidR="001E6E57" w:rsidRPr="00E81BE2">
        <w:rPr>
          <w:rFonts w:ascii="Arial" w:hAnsi="Arial" w:cs="Arial"/>
          <w:bCs/>
          <w:sz w:val="28"/>
          <w:szCs w:val="28"/>
        </w:rPr>
        <w:t xml:space="preserve">оперный </w:t>
      </w:r>
      <w:r w:rsidR="00496978" w:rsidRPr="00E81BE2">
        <w:rPr>
          <w:rFonts w:ascii="Arial" w:hAnsi="Arial" w:cs="Arial"/>
          <w:bCs/>
          <w:sz w:val="28"/>
          <w:szCs w:val="28"/>
        </w:rPr>
        <w:t>г</w:t>
      </w:r>
      <w:r w:rsidR="001E6E57" w:rsidRPr="00E81BE2">
        <w:rPr>
          <w:rFonts w:ascii="Arial" w:hAnsi="Arial" w:cs="Arial"/>
          <w:bCs/>
          <w:sz w:val="28"/>
          <w:szCs w:val="28"/>
        </w:rPr>
        <w:t xml:space="preserve">олос.  </w:t>
      </w:r>
      <w:r w:rsidR="00574E78" w:rsidRPr="00E81BE2">
        <w:rPr>
          <w:rFonts w:ascii="Arial" w:hAnsi="Arial" w:cs="Arial"/>
          <w:bCs/>
          <w:sz w:val="28"/>
          <w:szCs w:val="28"/>
        </w:rPr>
        <w:t>Дивный голос</w:t>
      </w:r>
      <w:r w:rsidR="005B0DB5" w:rsidRPr="00E81BE2">
        <w:rPr>
          <w:rFonts w:ascii="Arial" w:hAnsi="Arial" w:cs="Arial"/>
          <w:bCs/>
          <w:sz w:val="28"/>
          <w:szCs w:val="28"/>
        </w:rPr>
        <w:t>…</w:t>
      </w:r>
      <w:r w:rsidR="00373221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3A37C0" w:rsidRPr="00E81BE2">
        <w:rPr>
          <w:rFonts w:ascii="Arial" w:hAnsi="Arial" w:cs="Arial"/>
          <w:bCs/>
          <w:i/>
          <w:sz w:val="28"/>
          <w:szCs w:val="28"/>
        </w:rPr>
        <w:t xml:space="preserve">(Игриво.) </w:t>
      </w:r>
      <w:r w:rsidR="00310858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1E6E57" w:rsidRPr="00E81BE2">
        <w:rPr>
          <w:rFonts w:ascii="Arial" w:hAnsi="Arial" w:cs="Arial"/>
          <w:bCs/>
          <w:sz w:val="28"/>
          <w:szCs w:val="28"/>
        </w:rPr>
        <w:t>Увлек меня им, проказник…</w:t>
      </w:r>
    </w:p>
    <w:p w:rsidR="0051465D" w:rsidRPr="00E81BE2" w:rsidRDefault="0051465D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EA28DE" w:rsidRPr="00E81BE2" w:rsidRDefault="000F2656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Гераклус протягивает сигареты и подносит пепельницу. Модест </w:t>
      </w:r>
      <w:r w:rsidR="00322E24" w:rsidRPr="00E81BE2">
        <w:rPr>
          <w:rFonts w:ascii="Arial" w:hAnsi="Arial" w:cs="Arial"/>
          <w:bCs/>
          <w:i/>
          <w:sz w:val="28"/>
          <w:szCs w:val="28"/>
        </w:rPr>
        <w:t>жадн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закуривает.  </w:t>
      </w:r>
    </w:p>
    <w:p w:rsidR="00DF6687" w:rsidRPr="00E81BE2" w:rsidRDefault="00DF668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B0DB5" w:rsidRPr="00E81BE2" w:rsidRDefault="00DF668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</w:t>
      </w:r>
      <w:r w:rsidR="0096003A" w:rsidRPr="00E81BE2">
        <w:rPr>
          <w:rFonts w:ascii="Arial" w:hAnsi="Arial" w:cs="Arial"/>
          <w:bCs/>
          <w:sz w:val="28"/>
          <w:szCs w:val="28"/>
        </w:rPr>
        <w:t xml:space="preserve">Сегодня </w:t>
      </w:r>
      <w:r w:rsidR="00157AE6" w:rsidRPr="00E81BE2">
        <w:rPr>
          <w:rFonts w:ascii="Arial" w:hAnsi="Arial" w:cs="Arial"/>
          <w:bCs/>
          <w:sz w:val="28"/>
          <w:szCs w:val="28"/>
        </w:rPr>
        <w:t>я в ударе!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6003A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Будешь гордиться своим женихом! </w:t>
      </w:r>
      <w:r w:rsidR="00C25AFA" w:rsidRPr="00E81BE2">
        <w:rPr>
          <w:rFonts w:ascii="Arial" w:hAnsi="Arial" w:cs="Arial"/>
          <w:bCs/>
          <w:sz w:val="28"/>
          <w:szCs w:val="28"/>
        </w:rPr>
        <w:t>Далее высокие слова…</w:t>
      </w:r>
      <w:r w:rsidR="001C62A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B95FFC" w:rsidRPr="00E81BE2">
        <w:rPr>
          <w:rFonts w:ascii="Arial" w:hAnsi="Arial" w:cs="Arial"/>
          <w:bCs/>
          <w:i/>
          <w:sz w:val="28"/>
          <w:szCs w:val="28"/>
        </w:rPr>
        <w:t xml:space="preserve">(Поет.) </w:t>
      </w:r>
      <w:r w:rsidR="00B95FFC" w:rsidRPr="00E81BE2">
        <w:rPr>
          <w:rFonts w:ascii="Arial" w:hAnsi="Arial" w:cs="Arial"/>
          <w:bCs/>
          <w:sz w:val="28"/>
          <w:szCs w:val="28"/>
        </w:rPr>
        <w:t xml:space="preserve">Аа-а!.. </w:t>
      </w:r>
      <w:r w:rsidRPr="00E81BE2">
        <w:rPr>
          <w:rFonts w:ascii="Arial" w:hAnsi="Arial" w:cs="Arial"/>
          <w:bCs/>
          <w:i/>
          <w:sz w:val="28"/>
          <w:szCs w:val="28"/>
        </w:rPr>
        <w:t>(</w:t>
      </w:r>
      <w:r w:rsidR="002135B2" w:rsidRPr="00E81BE2">
        <w:rPr>
          <w:rFonts w:ascii="Arial" w:hAnsi="Arial" w:cs="Arial"/>
          <w:bCs/>
          <w:i/>
          <w:sz w:val="28"/>
          <w:szCs w:val="28"/>
        </w:rPr>
        <w:t xml:space="preserve">Звуки спускаемой в унитаз воды. </w:t>
      </w:r>
      <w:r w:rsidR="000F2656" w:rsidRPr="00E81BE2">
        <w:rPr>
          <w:rFonts w:ascii="Arial" w:hAnsi="Arial" w:cs="Arial"/>
          <w:bCs/>
          <w:i/>
          <w:sz w:val="28"/>
          <w:szCs w:val="28"/>
        </w:rPr>
        <w:t>Сильно</w:t>
      </w:r>
      <w:r w:rsidR="0096003A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0F2656" w:rsidRPr="00E81BE2">
        <w:rPr>
          <w:rFonts w:ascii="Arial" w:hAnsi="Arial" w:cs="Arial"/>
          <w:bCs/>
          <w:i/>
          <w:sz w:val="28"/>
          <w:szCs w:val="28"/>
        </w:rPr>
        <w:t xml:space="preserve"> затягивается </w:t>
      </w:r>
      <w:r w:rsidR="002135B2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0F2656" w:rsidRPr="00E81BE2">
        <w:rPr>
          <w:rFonts w:ascii="Arial" w:hAnsi="Arial" w:cs="Arial"/>
          <w:bCs/>
          <w:i/>
          <w:sz w:val="28"/>
          <w:szCs w:val="28"/>
        </w:rPr>
        <w:t>сигаретой,</w:t>
      </w:r>
      <w:r w:rsidR="0071233A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0F2656" w:rsidRPr="00E81BE2">
        <w:rPr>
          <w:rFonts w:ascii="Arial" w:hAnsi="Arial" w:cs="Arial"/>
          <w:bCs/>
          <w:i/>
          <w:sz w:val="28"/>
          <w:szCs w:val="28"/>
        </w:rPr>
        <w:t xml:space="preserve"> откашливается</w:t>
      </w:r>
      <w:r w:rsidRPr="00E81BE2">
        <w:rPr>
          <w:rFonts w:ascii="Arial" w:hAnsi="Arial" w:cs="Arial"/>
          <w:bCs/>
          <w:i/>
          <w:sz w:val="28"/>
          <w:szCs w:val="28"/>
        </w:rPr>
        <w:t>.)</w:t>
      </w:r>
      <w:r w:rsidR="000F2656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0F2656" w:rsidRPr="00E81BE2">
        <w:rPr>
          <w:rFonts w:ascii="Arial" w:hAnsi="Arial" w:cs="Arial"/>
          <w:bCs/>
          <w:sz w:val="28"/>
          <w:szCs w:val="28"/>
        </w:rPr>
        <w:t>Кхе-кхе…</w:t>
      </w:r>
    </w:p>
    <w:p w:rsidR="0051465D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DF6687" w:rsidRPr="00E81BE2">
        <w:rPr>
          <w:rFonts w:ascii="Arial" w:hAnsi="Arial" w:cs="Arial"/>
          <w:bCs/>
          <w:i/>
          <w:sz w:val="28"/>
          <w:szCs w:val="28"/>
        </w:rPr>
        <w:t xml:space="preserve">. </w:t>
      </w:r>
      <w:r w:rsidR="001E6E57" w:rsidRPr="00E81BE2">
        <w:rPr>
          <w:rFonts w:ascii="Arial" w:hAnsi="Arial" w:cs="Arial"/>
          <w:bCs/>
          <w:sz w:val="28"/>
          <w:szCs w:val="28"/>
        </w:rPr>
        <w:t>Но</w:t>
      </w:r>
      <w:r w:rsidR="003A37C0" w:rsidRPr="00E81BE2">
        <w:rPr>
          <w:rFonts w:ascii="Arial" w:hAnsi="Arial" w:cs="Arial"/>
          <w:bCs/>
          <w:sz w:val="28"/>
          <w:szCs w:val="28"/>
        </w:rPr>
        <w:t>,</w:t>
      </w:r>
      <w:r w:rsidR="005B0DB5" w:rsidRPr="00E81BE2">
        <w:rPr>
          <w:rFonts w:ascii="Arial" w:hAnsi="Arial" w:cs="Arial"/>
          <w:bCs/>
          <w:sz w:val="28"/>
          <w:szCs w:val="28"/>
        </w:rPr>
        <w:t xml:space="preserve"> но</w:t>
      </w:r>
      <w:r w:rsidR="003A37C0" w:rsidRPr="00E81BE2">
        <w:rPr>
          <w:rFonts w:ascii="Arial" w:hAnsi="Arial" w:cs="Arial"/>
          <w:bCs/>
          <w:sz w:val="28"/>
          <w:szCs w:val="28"/>
        </w:rPr>
        <w:t>…</w:t>
      </w:r>
      <w:r w:rsidR="005B0DB5" w:rsidRPr="00E81BE2">
        <w:rPr>
          <w:rFonts w:ascii="Arial" w:hAnsi="Arial" w:cs="Arial"/>
          <w:bCs/>
          <w:sz w:val="28"/>
          <w:szCs w:val="28"/>
        </w:rPr>
        <w:t xml:space="preserve"> не увлекайся</w:t>
      </w:r>
      <w:r w:rsidR="00DF6687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B95FFC" w:rsidRPr="00E81BE2">
        <w:rPr>
          <w:rFonts w:ascii="Arial" w:hAnsi="Arial" w:cs="Arial"/>
          <w:bCs/>
          <w:sz w:val="28"/>
          <w:szCs w:val="28"/>
        </w:rPr>
        <w:t>любимый</w:t>
      </w:r>
      <w:r w:rsidR="00DF6687" w:rsidRPr="00E81BE2">
        <w:rPr>
          <w:rFonts w:ascii="Arial" w:hAnsi="Arial" w:cs="Arial"/>
          <w:bCs/>
          <w:sz w:val="28"/>
          <w:szCs w:val="28"/>
        </w:rPr>
        <w:t>!</w:t>
      </w:r>
      <w:r w:rsidR="00BB1CF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76F23" w:rsidRPr="00E81BE2">
        <w:rPr>
          <w:rFonts w:ascii="Arial" w:hAnsi="Arial" w:cs="Arial"/>
          <w:bCs/>
          <w:sz w:val="28"/>
          <w:szCs w:val="28"/>
        </w:rPr>
        <w:t xml:space="preserve">Тебе </w:t>
      </w:r>
      <w:r w:rsidR="00234668" w:rsidRPr="00E81BE2">
        <w:rPr>
          <w:rFonts w:ascii="Arial" w:hAnsi="Arial" w:cs="Arial"/>
          <w:bCs/>
          <w:sz w:val="28"/>
          <w:szCs w:val="28"/>
        </w:rPr>
        <w:t xml:space="preserve">здесь </w:t>
      </w:r>
      <w:r w:rsidR="00C76F23" w:rsidRPr="00E81BE2">
        <w:rPr>
          <w:rFonts w:ascii="Arial" w:hAnsi="Arial" w:cs="Arial"/>
          <w:bCs/>
          <w:sz w:val="28"/>
          <w:szCs w:val="28"/>
        </w:rPr>
        <w:t>выступать</w:t>
      </w:r>
      <w:r w:rsidR="00496978" w:rsidRPr="00E81BE2">
        <w:rPr>
          <w:rFonts w:ascii="Arial" w:hAnsi="Arial" w:cs="Arial"/>
          <w:bCs/>
          <w:sz w:val="28"/>
          <w:szCs w:val="28"/>
        </w:rPr>
        <w:t xml:space="preserve"> на приеме</w:t>
      </w:r>
      <w:r w:rsidR="00DF6687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1465D" w:rsidRPr="00E81BE2">
        <w:rPr>
          <w:rFonts w:ascii="Arial" w:hAnsi="Arial" w:cs="Arial"/>
          <w:bCs/>
          <w:sz w:val="28"/>
          <w:szCs w:val="28"/>
        </w:rPr>
        <w:t>по случаю моего награждения</w:t>
      </w:r>
      <w:r w:rsidR="00DF6687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51465D" w:rsidRPr="00E81BE2">
        <w:rPr>
          <w:rFonts w:ascii="Arial" w:hAnsi="Arial" w:cs="Arial"/>
          <w:bCs/>
          <w:sz w:val="28"/>
          <w:szCs w:val="28"/>
        </w:rPr>
        <w:t xml:space="preserve">Сплошь </w:t>
      </w:r>
      <w:r w:rsidR="001B3642" w:rsidRPr="00E81BE2">
        <w:rPr>
          <w:rFonts w:ascii="Arial" w:hAnsi="Arial" w:cs="Arial"/>
          <w:bCs/>
          <w:sz w:val="28"/>
          <w:szCs w:val="28"/>
        </w:rPr>
        <w:t>первые лица…</w:t>
      </w:r>
    </w:p>
    <w:p w:rsidR="001B3642" w:rsidRPr="00E81BE2" w:rsidRDefault="0051465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</w:p>
    <w:p w:rsidR="0051465D" w:rsidRPr="00E81BE2" w:rsidRDefault="009262CF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М</w:t>
      </w:r>
      <w:r w:rsidR="00310440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51465D" w:rsidRPr="00E81BE2">
        <w:rPr>
          <w:rFonts w:ascii="Arial" w:hAnsi="Arial" w:cs="Arial"/>
          <w:bCs/>
          <w:i/>
          <w:sz w:val="28"/>
          <w:szCs w:val="28"/>
        </w:rPr>
        <w:t xml:space="preserve"> и Гераклус официально вытягиваются </w:t>
      </w:r>
      <w:r w:rsidR="00553104" w:rsidRPr="00E81BE2">
        <w:rPr>
          <w:rFonts w:ascii="Arial" w:hAnsi="Arial" w:cs="Arial"/>
          <w:bCs/>
          <w:i/>
          <w:sz w:val="28"/>
          <w:szCs w:val="28"/>
        </w:rPr>
        <w:t xml:space="preserve">по струнке </w:t>
      </w:r>
      <w:r w:rsidR="0051465D" w:rsidRPr="00E81BE2">
        <w:rPr>
          <w:rFonts w:ascii="Arial" w:hAnsi="Arial" w:cs="Arial"/>
          <w:bCs/>
          <w:i/>
          <w:sz w:val="28"/>
          <w:szCs w:val="28"/>
        </w:rPr>
        <w:t>и аплодируют.</w:t>
      </w:r>
      <w:r w:rsidR="004A18BA" w:rsidRPr="00E81BE2">
        <w:rPr>
          <w:rFonts w:ascii="Arial" w:hAnsi="Arial" w:cs="Arial"/>
          <w:bCs/>
          <w:i/>
          <w:sz w:val="28"/>
          <w:szCs w:val="28"/>
        </w:rPr>
        <w:t xml:space="preserve"> Звучат фанфары</w:t>
      </w:r>
      <w:r w:rsidR="007261CD" w:rsidRPr="00E81BE2">
        <w:rPr>
          <w:rFonts w:ascii="Arial" w:hAnsi="Arial" w:cs="Arial"/>
          <w:bCs/>
          <w:i/>
          <w:sz w:val="28"/>
          <w:szCs w:val="28"/>
        </w:rPr>
        <w:t>…</w:t>
      </w:r>
    </w:p>
    <w:p w:rsidR="0051465D" w:rsidRPr="00E81BE2" w:rsidRDefault="0051465D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51465D" w:rsidRPr="00E81BE2" w:rsidRDefault="00DF668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</w:t>
      </w:r>
      <w:r w:rsidR="0051465D" w:rsidRPr="00E81BE2">
        <w:rPr>
          <w:rFonts w:ascii="Arial" w:hAnsi="Arial" w:cs="Arial"/>
          <w:bCs/>
          <w:sz w:val="28"/>
          <w:szCs w:val="28"/>
        </w:rPr>
        <w:t>О, я</w:t>
      </w:r>
      <w:r w:rsidR="000F2656" w:rsidRPr="00E81BE2">
        <w:rPr>
          <w:rFonts w:ascii="Arial" w:hAnsi="Arial" w:cs="Arial"/>
          <w:bCs/>
          <w:sz w:val="28"/>
          <w:szCs w:val="28"/>
        </w:rPr>
        <w:t xml:space="preserve"> выложусь!.. Не сомневайся</w:t>
      </w:r>
      <w:r w:rsidR="0051465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C62A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1465D" w:rsidRPr="00E81BE2">
        <w:rPr>
          <w:rFonts w:ascii="Arial" w:hAnsi="Arial" w:cs="Arial"/>
          <w:bCs/>
          <w:sz w:val="28"/>
          <w:szCs w:val="28"/>
        </w:rPr>
        <w:t xml:space="preserve">- </w:t>
      </w:r>
      <w:r w:rsidR="001C62A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25AFA" w:rsidRPr="00E81BE2">
        <w:rPr>
          <w:rFonts w:ascii="Arial" w:hAnsi="Arial" w:cs="Arial"/>
          <w:bCs/>
          <w:sz w:val="28"/>
          <w:szCs w:val="28"/>
        </w:rPr>
        <w:t>с</w:t>
      </w:r>
      <w:r w:rsidR="0051465D" w:rsidRPr="00E81BE2">
        <w:rPr>
          <w:rFonts w:ascii="Arial" w:hAnsi="Arial" w:cs="Arial"/>
          <w:bCs/>
          <w:sz w:val="28"/>
          <w:szCs w:val="28"/>
        </w:rPr>
        <w:t>пою только в твою честь</w:t>
      </w:r>
      <w:r w:rsidR="0001191E" w:rsidRPr="00E81BE2">
        <w:rPr>
          <w:rFonts w:ascii="Arial" w:hAnsi="Arial" w:cs="Arial"/>
          <w:bCs/>
          <w:sz w:val="28"/>
          <w:szCs w:val="28"/>
        </w:rPr>
        <w:t>,</w:t>
      </w:r>
      <w:r w:rsidR="00464BE6" w:rsidRPr="00E81BE2">
        <w:rPr>
          <w:rFonts w:ascii="Arial" w:hAnsi="Arial" w:cs="Arial"/>
          <w:bCs/>
          <w:sz w:val="28"/>
          <w:szCs w:val="28"/>
        </w:rPr>
        <w:t xml:space="preserve"> моя</w:t>
      </w:r>
      <w:r w:rsidR="0001191E" w:rsidRPr="00E81BE2">
        <w:rPr>
          <w:rFonts w:ascii="Arial" w:hAnsi="Arial" w:cs="Arial"/>
          <w:bCs/>
          <w:sz w:val="28"/>
          <w:szCs w:val="28"/>
        </w:rPr>
        <w:t xml:space="preserve"> блистательная </w:t>
      </w:r>
      <w:r w:rsidR="003775A7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1191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65169" w:rsidRPr="00E81BE2">
        <w:rPr>
          <w:rFonts w:ascii="Arial" w:hAnsi="Arial" w:cs="Arial"/>
          <w:bCs/>
          <w:sz w:val="28"/>
          <w:szCs w:val="28"/>
        </w:rPr>
        <w:t>Дарико</w:t>
      </w:r>
      <w:r w:rsidR="0051465D" w:rsidRPr="00E81BE2">
        <w:rPr>
          <w:rFonts w:ascii="Arial" w:hAnsi="Arial" w:cs="Arial"/>
          <w:bCs/>
          <w:sz w:val="28"/>
          <w:szCs w:val="28"/>
        </w:rPr>
        <w:t xml:space="preserve">!  </w:t>
      </w:r>
      <w:r w:rsidR="0051465D" w:rsidRPr="00E81BE2">
        <w:rPr>
          <w:rFonts w:ascii="Arial" w:hAnsi="Arial" w:cs="Arial"/>
          <w:bCs/>
          <w:i/>
          <w:sz w:val="28"/>
          <w:szCs w:val="28"/>
        </w:rPr>
        <w:t>(Распевается.)  Ааа-а!..</w:t>
      </w:r>
      <w:r w:rsidR="0090358E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874C3B" w:rsidRPr="00E81BE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B37035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B37035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B37035" w:rsidRPr="00E81BE2">
        <w:rPr>
          <w:rFonts w:ascii="Arial" w:hAnsi="Arial" w:cs="Arial"/>
          <w:bCs/>
          <w:i/>
          <w:sz w:val="28"/>
          <w:szCs w:val="28"/>
        </w:rPr>
        <w:t xml:space="preserve"> (гордо поднимая </w:t>
      </w:r>
      <w:r w:rsidR="00B44B72" w:rsidRPr="00E81BE2">
        <w:rPr>
          <w:rFonts w:ascii="Arial" w:hAnsi="Arial" w:cs="Arial"/>
          <w:bCs/>
          <w:i/>
          <w:sz w:val="28"/>
          <w:szCs w:val="28"/>
        </w:rPr>
        <w:t>орден</w:t>
      </w:r>
      <w:r w:rsidR="00B37035" w:rsidRPr="00E81BE2">
        <w:rPr>
          <w:rFonts w:ascii="Arial" w:hAnsi="Arial" w:cs="Arial"/>
          <w:bCs/>
          <w:i/>
          <w:sz w:val="28"/>
          <w:szCs w:val="28"/>
        </w:rPr>
        <w:t xml:space="preserve">).  </w:t>
      </w:r>
      <w:r w:rsidR="002B45BA" w:rsidRPr="00E81BE2">
        <w:rPr>
          <w:rFonts w:ascii="Arial" w:hAnsi="Arial" w:cs="Arial"/>
          <w:bCs/>
          <w:i/>
          <w:sz w:val="28"/>
          <w:szCs w:val="28"/>
        </w:rPr>
        <w:t>В</w:t>
      </w:r>
      <w:r w:rsidR="00B37035" w:rsidRPr="00E81BE2">
        <w:rPr>
          <w:rFonts w:ascii="Arial" w:hAnsi="Arial" w:cs="Arial"/>
          <w:bCs/>
          <w:sz w:val="28"/>
          <w:szCs w:val="28"/>
        </w:rPr>
        <w:t>от</w:t>
      </w:r>
      <w:r w:rsidR="002B45BA" w:rsidRPr="00E81BE2">
        <w:rPr>
          <w:rFonts w:ascii="Arial" w:hAnsi="Arial" w:cs="Arial"/>
          <w:bCs/>
          <w:sz w:val="28"/>
          <w:szCs w:val="28"/>
        </w:rPr>
        <w:t>, вот</w:t>
      </w:r>
      <w:r w:rsidR="00253D62" w:rsidRPr="00E81BE2">
        <w:rPr>
          <w:rFonts w:ascii="Arial" w:hAnsi="Arial" w:cs="Arial"/>
          <w:bCs/>
          <w:sz w:val="28"/>
          <w:szCs w:val="28"/>
        </w:rPr>
        <w:t xml:space="preserve"> он - </w:t>
      </w:r>
      <w:r w:rsidR="006B4E8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E41B9" w:rsidRPr="00E81BE2">
        <w:rPr>
          <w:rFonts w:ascii="Arial" w:hAnsi="Arial" w:cs="Arial"/>
          <w:bCs/>
          <w:sz w:val="28"/>
          <w:szCs w:val="28"/>
        </w:rPr>
        <w:t>главный</w:t>
      </w:r>
      <w:r w:rsidR="00B3703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E41B9" w:rsidRPr="00E81BE2">
        <w:rPr>
          <w:rFonts w:ascii="Arial" w:hAnsi="Arial" w:cs="Arial"/>
          <w:bCs/>
          <w:sz w:val="28"/>
          <w:szCs w:val="28"/>
        </w:rPr>
        <w:t>виновник  торжеств</w:t>
      </w:r>
      <w:r w:rsidR="00B37035" w:rsidRPr="00E81BE2">
        <w:rPr>
          <w:rFonts w:ascii="Arial" w:hAnsi="Arial" w:cs="Arial"/>
          <w:bCs/>
          <w:sz w:val="28"/>
          <w:szCs w:val="28"/>
        </w:rPr>
        <w:t>!</w:t>
      </w:r>
      <w:r w:rsidR="00E275FF" w:rsidRPr="00E81BE2">
        <w:rPr>
          <w:rFonts w:ascii="Arial" w:hAnsi="Arial" w:cs="Arial"/>
          <w:bCs/>
          <w:sz w:val="28"/>
          <w:szCs w:val="28"/>
        </w:rPr>
        <w:t>..</w:t>
      </w:r>
      <w:r w:rsidR="00B37035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882D9B" w:rsidRPr="00E81BE2">
        <w:rPr>
          <w:rFonts w:ascii="Arial" w:hAnsi="Arial" w:cs="Arial"/>
          <w:bCs/>
          <w:i/>
          <w:sz w:val="28"/>
          <w:szCs w:val="28"/>
        </w:rPr>
        <w:t>(</w:t>
      </w:r>
      <w:r w:rsidR="00691D0C" w:rsidRPr="00E81BE2">
        <w:rPr>
          <w:rFonts w:ascii="Arial" w:hAnsi="Arial" w:cs="Arial"/>
          <w:bCs/>
          <w:i/>
          <w:sz w:val="28"/>
          <w:szCs w:val="28"/>
        </w:rPr>
        <w:t xml:space="preserve">От прилива чувств ее качает.) </w:t>
      </w:r>
      <w:r w:rsidR="00B37035" w:rsidRPr="00E81BE2">
        <w:rPr>
          <w:rFonts w:ascii="Arial" w:hAnsi="Arial" w:cs="Arial"/>
          <w:bCs/>
          <w:sz w:val="28"/>
          <w:szCs w:val="28"/>
        </w:rPr>
        <w:t xml:space="preserve">Да что это со мной? </w:t>
      </w:r>
      <w:r w:rsidR="00157AE6" w:rsidRPr="00E81BE2">
        <w:rPr>
          <w:rFonts w:ascii="Arial" w:hAnsi="Arial" w:cs="Arial"/>
          <w:bCs/>
          <w:sz w:val="28"/>
          <w:szCs w:val="28"/>
        </w:rPr>
        <w:t>Весь  день</w:t>
      </w:r>
      <w:r w:rsidR="00B3703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57AE6" w:rsidRPr="00E81BE2">
        <w:rPr>
          <w:rFonts w:ascii="Arial" w:hAnsi="Arial" w:cs="Arial"/>
          <w:bCs/>
          <w:sz w:val="28"/>
          <w:szCs w:val="28"/>
        </w:rPr>
        <w:t xml:space="preserve">ношу </w:t>
      </w:r>
      <w:r w:rsidR="00B44B72" w:rsidRPr="00E81BE2">
        <w:rPr>
          <w:rFonts w:ascii="Arial" w:hAnsi="Arial" w:cs="Arial"/>
          <w:bCs/>
          <w:sz w:val="28"/>
          <w:szCs w:val="28"/>
        </w:rPr>
        <w:t>его</w:t>
      </w:r>
      <w:r w:rsidR="00157AE6" w:rsidRPr="00E81BE2">
        <w:rPr>
          <w:rFonts w:ascii="Arial" w:hAnsi="Arial" w:cs="Arial"/>
          <w:bCs/>
          <w:sz w:val="28"/>
          <w:szCs w:val="28"/>
        </w:rPr>
        <w:t xml:space="preserve"> с собой</w:t>
      </w:r>
      <w:r w:rsidR="00B37035" w:rsidRPr="00E81BE2">
        <w:rPr>
          <w:rFonts w:ascii="Arial" w:hAnsi="Arial" w:cs="Arial"/>
          <w:bCs/>
          <w:sz w:val="28"/>
          <w:szCs w:val="28"/>
        </w:rPr>
        <w:t>.</w:t>
      </w:r>
      <w:r w:rsidR="00157AE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57AE6" w:rsidRPr="00E81BE2">
        <w:rPr>
          <w:rFonts w:ascii="Arial" w:hAnsi="Arial" w:cs="Arial"/>
          <w:bCs/>
          <w:i/>
          <w:sz w:val="28"/>
          <w:szCs w:val="28"/>
        </w:rPr>
        <w:t xml:space="preserve">(Смеется.) </w:t>
      </w:r>
      <w:r w:rsidR="00B3703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57AE6" w:rsidRPr="00E81BE2">
        <w:rPr>
          <w:rFonts w:ascii="Arial" w:hAnsi="Arial" w:cs="Arial"/>
          <w:bCs/>
          <w:sz w:val="28"/>
          <w:szCs w:val="28"/>
        </w:rPr>
        <w:t xml:space="preserve">Ха-ха..  как маленькая, </w:t>
      </w:r>
      <w:r w:rsidR="00E275FF" w:rsidRPr="00E81BE2">
        <w:rPr>
          <w:rFonts w:ascii="Arial" w:hAnsi="Arial" w:cs="Arial"/>
          <w:bCs/>
          <w:sz w:val="28"/>
          <w:szCs w:val="28"/>
        </w:rPr>
        <w:t>не могу выпустить из рук</w:t>
      </w:r>
      <w:r w:rsidR="00157AE6" w:rsidRPr="00E81BE2">
        <w:rPr>
          <w:rFonts w:ascii="Arial" w:hAnsi="Arial" w:cs="Arial"/>
          <w:bCs/>
          <w:sz w:val="28"/>
          <w:szCs w:val="28"/>
        </w:rPr>
        <w:t>. А ведь казалось, ничем уже не удивить…</w:t>
      </w:r>
      <w:r w:rsidR="00B3703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BA4366" w:rsidRPr="00E81BE2">
        <w:rPr>
          <w:rFonts w:ascii="Arial" w:hAnsi="Arial" w:cs="Arial"/>
          <w:bCs/>
          <w:sz w:val="28"/>
          <w:szCs w:val="28"/>
        </w:rPr>
        <w:t>Сколько было наград, но эта особенная</w:t>
      </w:r>
      <w:r w:rsidR="00157AE6" w:rsidRPr="00E81BE2">
        <w:rPr>
          <w:rFonts w:ascii="Arial" w:hAnsi="Arial" w:cs="Arial"/>
          <w:bCs/>
          <w:sz w:val="28"/>
          <w:szCs w:val="28"/>
        </w:rPr>
        <w:t>…</w:t>
      </w:r>
    </w:p>
    <w:p w:rsidR="00B37035" w:rsidRPr="00E81BE2" w:rsidRDefault="00B37035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</w:p>
    <w:p w:rsidR="00B37035" w:rsidRPr="00E81BE2" w:rsidRDefault="00B3703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 xml:space="preserve">Передает </w:t>
      </w:r>
      <w:r w:rsidR="00656037" w:rsidRPr="00E81BE2">
        <w:rPr>
          <w:rFonts w:ascii="Arial" w:hAnsi="Arial" w:cs="Arial"/>
          <w:bCs/>
          <w:i/>
          <w:sz w:val="28"/>
          <w:szCs w:val="28"/>
        </w:rPr>
        <w:t xml:space="preserve">орден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33665F" w:rsidRPr="00E81BE2">
        <w:rPr>
          <w:rFonts w:ascii="Arial" w:hAnsi="Arial" w:cs="Arial"/>
          <w:bCs/>
          <w:i/>
          <w:sz w:val="28"/>
          <w:szCs w:val="28"/>
        </w:rPr>
        <w:t>М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. Та, приседая, с благоговением принимает </w:t>
      </w:r>
      <w:r w:rsidR="0009232B" w:rsidRPr="00E81BE2">
        <w:rPr>
          <w:rFonts w:ascii="Arial" w:hAnsi="Arial" w:cs="Arial"/>
          <w:bCs/>
          <w:i/>
          <w:sz w:val="28"/>
          <w:szCs w:val="28"/>
        </w:rPr>
        <w:t>его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B37035" w:rsidRPr="00E81BE2" w:rsidRDefault="00B3703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B37035" w:rsidRPr="00E81BE2" w:rsidRDefault="00B3703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  <w:r w:rsidRPr="00E81BE2">
        <w:rPr>
          <w:rFonts w:ascii="Arial" w:hAnsi="Arial" w:cs="Arial"/>
          <w:bCs/>
          <w:sz w:val="28"/>
          <w:szCs w:val="28"/>
        </w:rPr>
        <w:t xml:space="preserve">Заклинаю, не урони!  </w:t>
      </w:r>
      <w:r w:rsidR="001A6473">
        <w:rPr>
          <w:rFonts w:ascii="Arial" w:hAnsi="Arial" w:cs="Arial"/>
          <w:bCs/>
          <w:sz w:val="28"/>
          <w:szCs w:val="28"/>
        </w:rPr>
        <w:t>Сглаз</w:t>
      </w:r>
      <w:r w:rsidR="00A40E5D" w:rsidRPr="00E81BE2">
        <w:rPr>
          <w:rFonts w:ascii="Arial" w:hAnsi="Arial" w:cs="Arial"/>
          <w:bCs/>
          <w:sz w:val="28"/>
          <w:szCs w:val="28"/>
        </w:rPr>
        <w:t xml:space="preserve"> накличешь</w:t>
      </w:r>
      <w:r w:rsidR="00D04DBB" w:rsidRPr="00E81BE2">
        <w:rPr>
          <w:rFonts w:ascii="Arial" w:hAnsi="Arial" w:cs="Arial"/>
          <w:bCs/>
          <w:sz w:val="28"/>
          <w:szCs w:val="28"/>
        </w:rPr>
        <w:t xml:space="preserve">… </w:t>
      </w:r>
      <w:r w:rsidR="00177659" w:rsidRPr="00E81BE2">
        <w:rPr>
          <w:rFonts w:ascii="Arial" w:hAnsi="Arial" w:cs="Arial"/>
          <w:bCs/>
          <w:sz w:val="28"/>
          <w:szCs w:val="28"/>
        </w:rPr>
        <w:t xml:space="preserve"> З</w:t>
      </w:r>
      <w:r w:rsidRPr="00E81BE2">
        <w:rPr>
          <w:rFonts w:ascii="Arial" w:hAnsi="Arial" w:cs="Arial"/>
          <w:bCs/>
          <w:sz w:val="28"/>
          <w:szCs w:val="28"/>
        </w:rPr>
        <w:t>агадала  -  символ успеха.</w:t>
      </w:r>
    </w:p>
    <w:p w:rsidR="00B37035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D04DBB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D04DBB" w:rsidRPr="00E81BE2">
        <w:rPr>
          <w:rFonts w:ascii="Arial" w:hAnsi="Arial" w:cs="Arial"/>
          <w:bCs/>
          <w:i/>
          <w:sz w:val="28"/>
          <w:szCs w:val="28"/>
        </w:rPr>
        <w:t>(отворачивается).</w:t>
      </w:r>
      <w:r w:rsidR="00D04DBB" w:rsidRPr="00E81BE2">
        <w:rPr>
          <w:rFonts w:ascii="Arial" w:hAnsi="Arial" w:cs="Arial"/>
          <w:b/>
          <w:bCs/>
          <w:sz w:val="28"/>
          <w:szCs w:val="28"/>
        </w:rPr>
        <w:t xml:space="preserve">   </w:t>
      </w:r>
      <w:r w:rsidR="00D04DBB" w:rsidRPr="00E81BE2">
        <w:rPr>
          <w:rFonts w:ascii="Arial" w:hAnsi="Arial" w:cs="Arial"/>
          <w:bCs/>
          <w:sz w:val="28"/>
          <w:szCs w:val="28"/>
        </w:rPr>
        <w:t xml:space="preserve">Видите, боюсь </w:t>
      </w:r>
      <w:r w:rsidR="00157AE6" w:rsidRPr="00E81BE2">
        <w:rPr>
          <w:rFonts w:ascii="Arial" w:hAnsi="Arial" w:cs="Arial"/>
          <w:bCs/>
          <w:sz w:val="28"/>
          <w:szCs w:val="28"/>
        </w:rPr>
        <w:t xml:space="preserve">даже </w:t>
      </w:r>
      <w:r w:rsidR="00D04DBB" w:rsidRPr="00E81BE2">
        <w:rPr>
          <w:rFonts w:ascii="Arial" w:hAnsi="Arial" w:cs="Arial"/>
          <w:bCs/>
          <w:sz w:val="28"/>
          <w:szCs w:val="28"/>
        </w:rPr>
        <w:t xml:space="preserve"> дышать</w:t>
      </w:r>
      <w:r w:rsidR="00307618" w:rsidRPr="00E81BE2">
        <w:rPr>
          <w:rFonts w:ascii="Arial" w:hAnsi="Arial" w:cs="Arial"/>
          <w:bCs/>
          <w:sz w:val="28"/>
          <w:szCs w:val="28"/>
        </w:rPr>
        <w:t xml:space="preserve"> в его направлении</w:t>
      </w:r>
      <w:r w:rsidR="00D04DBB" w:rsidRPr="00E81BE2">
        <w:rPr>
          <w:rFonts w:ascii="Arial" w:hAnsi="Arial" w:cs="Arial"/>
          <w:bCs/>
          <w:sz w:val="28"/>
          <w:szCs w:val="28"/>
        </w:rPr>
        <w:t>…</w:t>
      </w:r>
      <w:r w:rsidR="000B4CDC">
        <w:rPr>
          <w:rFonts w:ascii="Arial" w:hAnsi="Arial" w:cs="Arial"/>
          <w:bCs/>
          <w:sz w:val="28"/>
          <w:szCs w:val="28"/>
        </w:rPr>
        <w:t xml:space="preserve"> </w:t>
      </w:r>
      <w:r w:rsidR="00632EFD">
        <w:rPr>
          <w:rFonts w:ascii="Arial" w:hAnsi="Arial" w:cs="Arial"/>
          <w:bCs/>
          <w:sz w:val="28"/>
          <w:szCs w:val="28"/>
        </w:rPr>
        <w:t xml:space="preserve">О, какой блеск!.. </w:t>
      </w:r>
      <w:r w:rsidR="000B4CDC">
        <w:rPr>
          <w:rFonts w:ascii="Arial" w:hAnsi="Arial" w:cs="Arial"/>
          <w:bCs/>
          <w:sz w:val="28"/>
          <w:szCs w:val="28"/>
        </w:rPr>
        <w:t xml:space="preserve"> Зажмуриваю глаза и понимаю  -  вот </w:t>
      </w:r>
      <w:r w:rsidR="00CE4D52">
        <w:rPr>
          <w:rFonts w:ascii="Arial" w:hAnsi="Arial" w:cs="Arial"/>
          <w:bCs/>
          <w:sz w:val="28"/>
          <w:szCs w:val="28"/>
        </w:rPr>
        <w:t xml:space="preserve">оно, </w:t>
      </w:r>
      <w:r w:rsidR="000B4CDC">
        <w:rPr>
          <w:rFonts w:ascii="Arial" w:hAnsi="Arial" w:cs="Arial"/>
          <w:bCs/>
          <w:sz w:val="28"/>
          <w:szCs w:val="28"/>
        </w:rPr>
        <w:t xml:space="preserve"> </w:t>
      </w:r>
      <w:r w:rsidR="00CE4D52">
        <w:rPr>
          <w:rFonts w:ascii="Arial" w:hAnsi="Arial" w:cs="Arial"/>
          <w:bCs/>
          <w:sz w:val="28"/>
          <w:szCs w:val="28"/>
        </w:rPr>
        <w:t xml:space="preserve">подлинное </w:t>
      </w:r>
      <w:r w:rsidR="000B4CDC">
        <w:rPr>
          <w:rFonts w:ascii="Arial" w:hAnsi="Arial" w:cs="Arial"/>
          <w:bCs/>
          <w:sz w:val="28"/>
          <w:szCs w:val="28"/>
        </w:rPr>
        <w:t>счастье!..</w:t>
      </w:r>
    </w:p>
    <w:p w:rsidR="00B37035" w:rsidRPr="00E81BE2" w:rsidRDefault="0051465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</w:p>
    <w:p w:rsidR="00DF6687" w:rsidRPr="00E81BE2" w:rsidRDefault="00A37DB6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51465D" w:rsidRPr="00E81BE2">
        <w:rPr>
          <w:rFonts w:ascii="Arial" w:hAnsi="Arial" w:cs="Arial"/>
          <w:bCs/>
          <w:i/>
          <w:sz w:val="28"/>
          <w:szCs w:val="28"/>
        </w:rPr>
        <w:t xml:space="preserve"> поправляет на Модесте бабочку. </w:t>
      </w:r>
      <w:r w:rsidR="00C76F23" w:rsidRPr="00E81BE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DF6687" w:rsidRPr="00E81BE2" w:rsidRDefault="00DF6687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5B0DB5" w:rsidRPr="00E81BE2" w:rsidRDefault="0070715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DF6687" w:rsidRPr="00E81BE2">
        <w:rPr>
          <w:rFonts w:ascii="Arial" w:hAnsi="Arial" w:cs="Arial"/>
          <w:b/>
          <w:bCs/>
          <w:sz w:val="28"/>
          <w:szCs w:val="28"/>
        </w:rPr>
        <w:t>.</w:t>
      </w:r>
      <w:r w:rsidR="00DF6687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51465D" w:rsidRPr="00E81BE2">
        <w:rPr>
          <w:rFonts w:ascii="Arial" w:hAnsi="Arial" w:cs="Arial"/>
          <w:bCs/>
          <w:sz w:val="28"/>
          <w:szCs w:val="28"/>
        </w:rPr>
        <w:t>Ну</w:t>
      </w:r>
      <w:r w:rsidR="000F2656" w:rsidRPr="00E81BE2">
        <w:rPr>
          <w:rFonts w:ascii="Arial" w:hAnsi="Arial" w:cs="Arial"/>
          <w:bCs/>
          <w:sz w:val="28"/>
          <w:szCs w:val="28"/>
        </w:rPr>
        <w:t>,</w:t>
      </w:r>
      <w:r w:rsidR="0051465D" w:rsidRPr="00E81BE2">
        <w:rPr>
          <w:rFonts w:ascii="Arial" w:hAnsi="Arial" w:cs="Arial"/>
          <w:bCs/>
          <w:sz w:val="28"/>
          <w:szCs w:val="28"/>
        </w:rPr>
        <w:t xml:space="preserve"> к</w:t>
      </w:r>
      <w:r w:rsidR="00DF6687" w:rsidRPr="00E81BE2">
        <w:rPr>
          <w:rFonts w:ascii="Arial" w:hAnsi="Arial" w:cs="Arial"/>
          <w:bCs/>
          <w:sz w:val="28"/>
          <w:szCs w:val="28"/>
        </w:rPr>
        <w:t>то еще позаботится</w:t>
      </w:r>
      <w:r w:rsidR="00D04DBB" w:rsidRPr="00E81BE2">
        <w:rPr>
          <w:rFonts w:ascii="Arial" w:hAnsi="Arial" w:cs="Arial"/>
          <w:bCs/>
          <w:sz w:val="28"/>
          <w:szCs w:val="28"/>
        </w:rPr>
        <w:t xml:space="preserve"> о </w:t>
      </w:r>
      <w:r w:rsidR="0009232B" w:rsidRPr="00E81BE2">
        <w:rPr>
          <w:rFonts w:ascii="Arial" w:hAnsi="Arial" w:cs="Arial"/>
          <w:bCs/>
          <w:sz w:val="28"/>
          <w:szCs w:val="28"/>
        </w:rPr>
        <w:t xml:space="preserve">сладкоголосом </w:t>
      </w:r>
      <w:r w:rsidR="00D04DBB" w:rsidRPr="00E81BE2">
        <w:rPr>
          <w:rFonts w:ascii="Arial" w:hAnsi="Arial" w:cs="Arial"/>
          <w:bCs/>
          <w:sz w:val="28"/>
          <w:szCs w:val="28"/>
        </w:rPr>
        <w:t>соловье</w:t>
      </w:r>
      <w:r w:rsidR="00DF6687" w:rsidRPr="00E81BE2">
        <w:rPr>
          <w:rFonts w:ascii="Arial" w:hAnsi="Arial" w:cs="Arial"/>
          <w:bCs/>
          <w:sz w:val="28"/>
          <w:szCs w:val="28"/>
        </w:rPr>
        <w:t xml:space="preserve">, как </w:t>
      </w:r>
      <w:r w:rsidR="0051465D" w:rsidRPr="00E81BE2">
        <w:rPr>
          <w:rFonts w:ascii="Arial" w:hAnsi="Arial" w:cs="Arial"/>
          <w:bCs/>
          <w:sz w:val="28"/>
          <w:szCs w:val="28"/>
        </w:rPr>
        <w:t xml:space="preserve">не </w:t>
      </w:r>
      <w:r w:rsidR="00DF6687" w:rsidRPr="00E81BE2">
        <w:rPr>
          <w:rFonts w:ascii="Arial" w:hAnsi="Arial" w:cs="Arial"/>
          <w:bCs/>
          <w:sz w:val="28"/>
          <w:szCs w:val="28"/>
        </w:rPr>
        <w:t xml:space="preserve">будущая жена. </w:t>
      </w:r>
      <w:r w:rsidR="00127988" w:rsidRPr="00E81BE2">
        <w:rPr>
          <w:rFonts w:ascii="Arial" w:hAnsi="Arial" w:cs="Arial"/>
          <w:bCs/>
          <w:sz w:val="28"/>
          <w:szCs w:val="28"/>
        </w:rPr>
        <w:t>Немедленно прими сырые яйца!</w:t>
      </w:r>
      <w:r w:rsidR="00E81934" w:rsidRPr="00E81BE2">
        <w:rPr>
          <w:rFonts w:ascii="Arial" w:hAnsi="Arial" w:cs="Arial"/>
          <w:bCs/>
          <w:sz w:val="28"/>
          <w:szCs w:val="28"/>
        </w:rPr>
        <w:t xml:space="preserve"> Всё</w:t>
      </w:r>
      <w:r w:rsidR="005B0DB5" w:rsidRPr="00E81BE2">
        <w:rPr>
          <w:rFonts w:ascii="Arial" w:hAnsi="Arial" w:cs="Arial"/>
          <w:bCs/>
          <w:sz w:val="28"/>
          <w:szCs w:val="28"/>
        </w:rPr>
        <w:t xml:space="preserve"> на кухне.</w:t>
      </w:r>
      <w:r w:rsidR="00D04DBB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D04DBB" w:rsidRPr="00E81BE2">
        <w:rPr>
          <w:rFonts w:ascii="Arial" w:hAnsi="Arial" w:cs="Arial"/>
          <w:bCs/>
          <w:i/>
          <w:sz w:val="28"/>
          <w:szCs w:val="28"/>
        </w:rPr>
        <w:t xml:space="preserve">(Бережно отбирает </w:t>
      </w:r>
      <w:r w:rsidR="00656037" w:rsidRPr="00E81BE2">
        <w:rPr>
          <w:rFonts w:ascii="Arial" w:hAnsi="Arial" w:cs="Arial"/>
          <w:bCs/>
          <w:i/>
          <w:sz w:val="28"/>
          <w:szCs w:val="28"/>
        </w:rPr>
        <w:t>орден</w:t>
      </w:r>
      <w:r w:rsidR="00D04DBB" w:rsidRPr="00E81BE2">
        <w:rPr>
          <w:rFonts w:ascii="Arial" w:hAnsi="Arial" w:cs="Arial"/>
          <w:bCs/>
          <w:i/>
          <w:sz w:val="28"/>
          <w:szCs w:val="28"/>
        </w:rPr>
        <w:t xml:space="preserve">.) </w:t>
      </w:r>
    </w:p>
    <w:p w:rsidR="005B0DB5" w:rsidRPr="00E81BE2" w:rsidRDefault="005B0DB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5B0DB5" w:rsidRPr="00E81BE2" w:rsidRDefault="005B0DB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Модест прочищает горло и выходит.  Время от времени слышно, как он распевается.</w:t>
      </w:r>
      <w:r w:rsidR="004324AC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0F2656" w:rsidRPr="00E81BE2">
        <w:rPr>
          <w:rFonts w:ascii="Arial" w:hAnsi="Arial" w:cs="Arial"/>
          <w:bCs/>
          <w:i/>
          <w:sz w:val="28"/>
          <w:szCs w:val="28"/>
        </w:rPr>
        <w:t xml:space="preserve">В дальнейшем отрывки доносящихся оперных арий звучат </w:t>
      </w:r>
      <w:r w:rsidR="00BE3E08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0F2656" w:rsidRPr="00E81BE2">
        <w:rPr>
          <w:rFonts w:ascii="Arial" w:hAnsi="Arial" w:cs="Arial"/>
          <w:bCs/>
          <w:i/>
          <w:sz w:val="28"/>
          <w:szCs w:val="28"/>
        </w:rPr>
        <w:t>диссонансом</w:t>
      </w:r>
      <w:r w:rsidR="00BE3E08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0F2656" w:rsidRPr="00E81BE2">
        <w:rPr>
          <w:rFonts w:ascii="Arial" w:hAnsi="Arial" w:cs="Arial"/>
          <w:bCs/>
          <w:i/>
          <w:sz w:val="28"/>
          <w:szCs w:val="28"/>
        </w:rPr>
        <w:t xml:space="preserve"> происходящему</w:t>
      </w:r>
      <w:r w:rsidR="00BE3E08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0F2656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0F2656" w:rsidRPr="00E81BE2">
        <w:rPr>
          <w:rFonts w:ascii="Arial" w:hAnsi="Arial" w:cs="Arial"/>
          <w:bCs/>
          <w:i/>
          <w:sz w:val="28"/>
          <w:szCs w:val="28"/>
        </w:rPr>
        <w:lastRenderedPageBreak/>
        <w:t xml:space="preserve">на </w:t>
      </w:r>
      <w:r w:rsidR="00BE3E08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0F2656" w:rsidRPr="00E81BE2">
        <w:rPr>
          <w:rFonts w:ascii="Arial" w:hAnsi="Arial" w:cs="Arial"/>
          <w:bCs/>
          <w:i/>
          <w:sz w:val="28"/>
          <w:szCs w:val="28"/>
        </w:rPr>
        <w:t>сцене.</w:t>
      </w:r>
      <w:r w:rsidR="004324AC" w:rsidRPr="00E81BE2">
        <w:rPr>
          <w:rFonts w:ascii="Arial" w:hAnsi="Arial" w:cs="Arial"/>
          <w:bCs/>
          <w:i/>
          <w:sz w:val="28"/>
          <w:szCs w:val="28"/>
        </w:rPr>
        <w:tab/>
      </w:r>
      <w:r w:rsidR="00BE3E08" w:rsidRPr="00E81BE2">
        <w:rPr>
          <w:rFonts w:ascii="Arial" w:hAnsi="Arial" w:cs="Arial"/>
          <w:bCs/>
          <w:i/>
          <w:sz w:val="28"/>
          <w:szCs w:val="28"/>
        </w:rPr>
        <w:t xml:space="preserve">Иногда их перебивают звуки спускаемой в </w:t>
      </w:r>
      <w:r w:rsidR="00EB5025" w:rsidRPr="00E81BE2">
        <w:rPr>
          <w:rFonts w:ascii="Arial" w:hAnsi="Arial" w:cs="Arial"/>
          <w:bCs/>
          <w:i/>
          <w:sz w:val="28"/>
          <w:szCs w:val="28"/>
        </w:rPr>
        <w:t xml:space="preserve">туалете </w:t>
      </w:r>
      <w:r w:rsidR="00BE3E08" w:rsidRPr="00E81BE2">
        <w:rPr>
          <w:rFonts w:ascii="Arial" w:hAnsi="Arial" w:cs="Arial"/>
          <w:bCs/>
          <w:i/>
          <w:sz w:val="28"/>
          <w:szCs w:val="28"/>
        </w:rPr>
        <w:t xml:space="preserve"> воды</w:t>
      </w:r>
      <w:r w:rsidR="00B771E4"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EA28DE" w:rsidRPr="00E81BE2" w:rsidRDefault="00EA28DE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F945BC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E4341F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E4341F" w:rsidRPr="00E81BE2">
        <w:rPr>
          <w:rFonts w:ascii="Arial" w:hAnsi="Arial" w:cs="Arial"/>
          <w:bCs/>
          <w:i/>
          <w:sz w:val="28"/>
          <w:szCs w:val="28"/>
        </w:rPr>
        <w:t>(</w:t>
      </w:r>
      <w:r w:rsidR="00B33F7D" w:rsidRPr="00E81BE2">
        <w:rPr>
          <w:rFonts w:ascii="Arial" w:hAnsi="Arial" w:cs="Arial"/>
          <w:bCs/>
          <w:i/>
          <w:sz w:val="28"/>
          <w:szCs w:val="28"/>
        </w:rPr>
        <w:t xml:space="preserve">аплодируя, </w:t>
      </w:r>
      <w:r w:rsidR="00E4341F" w:rsidRPr="00E81BE2">
        <w:rPr>
          <w:rFonts w:ascii="Arial" w:hAnsi="Arial" w:cs="Arial"/>
          <w:bCs/>
          <w:i/>
          <w:sz w:val="28"/>
          <w:szCs w:val="28"/>
        </w:rPr>
        <w:t>верещит)</w:t>
      </w:r>
      <w:r w:rsidR="00F945BC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B37035" w:rsidRPr="00E81BE2">
        <w:rPr>
          <w:rFonts w:ascii="Arial" w:hAnsi="Arial" w:cs="Arial"/>
          <w:bCs/>
          <w:sz w:val="28"/>
          <w:szCs w:val="28"/>
        </w:rPr>
        <w:t xml:space="preserve">Да, да, </w:t>
      </w:r>
      <w:r w:rsidR="00667B63" w:rsidRPr="00E81BE2">
        <w:rPr>
          <w:rFonts w:ascii="Arial" w:hAnsi="Arial" w:cs="Arial"/>
          <w:bCs/>
          <w:sz w:val="28"/>
          <w:szCs w:val="28"/>
        </w:rPr>
        <w:t xml:space="preserve">это </w:t>
      </w:r>
      <w:r w:rsidR="00B37035" w:rsidRPr="00E81BE2">
        <w:rPr>
          <w:rFonts w:ascii="Arial" w:hAnsi="Arial" w:cs="Arial"/>
          <w:bCs/>
          <w:sz w:val="28"/>
          <w:szCs w:val="28"/>
        </w:rPr>
        <w:t>в</w:t>
      </w:r>
      <w:r w:rsidR="00F945BC" w:rsidRPr="00E81BE2">
        <w:rPr>
          <w:rFonts w:ascii="Arial" w:hAnsi="Arial" w:cs="Arial"/>
          <w:bCs/>
          <w:sz w:val="28"/>
          <w:szCs w:val="28"/>
        </w:rPr>
        <w:t xml:space="preserve">аш звездный час, </w:t>
      </w:r>
      <w:r w:rsidR="00310440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="00F945BC" w:rsidRPr="00E81BE2">
        <w:rPr>
          <w:rFonts w:ascii="Arial" w:hAnsi="Arial" w:cs="Arial"/>
          <w:bCs/>
          <w:sz w:val="28"/>
          <w:szCs w:val="28"/>
        </w:rPr>
        <w:t xml:space="preserve">!  </w:t>
      </w:r>
      <w:r w:rsidR="00EA28DE" w:rsidRPr="00E81BE2">
        <w:rPr>
          <w:rFonts w:ascii="Arial" w:hAnsi="Arial" w:cs="Arial"/>
          <w:bCs/>
          <w:sz w:val="28"/>
          <w:szCs w:val="28"/>
        </w:rPr>
        <w:t>Ах, чувства переполняют!</w:t>
      </w:r>
      <w:r w:rsidR="00E8193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A28DE" w:rsidRPr="00E81BE2">
        <w:rPr>
          <w:rFonts w:ascii="Arial" w:hAnsi="Arial" w:cs="Arial"/>
          <w:bCs/>
          <w:sz w:val="28"/>
          <w:szCs w:val="28"/>
        </w:rPr>
        <w:t xml:space="preserve">До сих пор перед глазами - </w:t>
      </w:r>
      <w:r w:rsidR="00E81934" w:rsidRPr="00E81BE2">
        <w:rPr>
          <w:rFonts w:ascii="Arial" w:hAnsi="Arial" w:cs="Arial"/>
          <w:bCs/>
          <w:sz w:val="28"/>
          <w:szCs w:val="28"/>
        </w:rPr>
        <w:t xml:space="preserve">сам </w:t>
      </w:r>
      <w:r w:rsidR="00F428A6" w:rsidRPr="00E81BE2">
        <w:rPr>
          <w:rFonts w:ascii="Arial" w:hAnsi="Arial" w:cs="Arial"/>
          <w:bCs/>
          <w:sz w:val="28"/>
          <w:szCs w:val="28"/>
        </w:rPr>
        <w:t xml:space="preserve">полномочный </w:t>
      </w:r>
      <w:r w:rsidR="00E81934" w:rsidRPr="00E81BE2">
        <w:rPr>
          <w:rFonts w:ascii="Arial" w:hAnsi="Arial" w:cs="Arial"/>
          <w:bCs/>
          <w:sz w:val="28"/>
          <w:szCs w:val="28"/>
        </w:rPr>
        <w:t>министр</w:t>
      </w:r>
      <w:r w:rsidR="00F428A6" w:rsidRPr="00E81BE2">
        <w:rPr>
          <w:rFonts w:ascii="Arial" w:hAnsi="Arial" w:cs="Arial"/>
          <w:bCs/>
          <w:sz w:val="28"/>
          <w:szCs w:val="28"/>
        </w:rPr>
        <w:t xml:space="preserve"> ЮНЕСКО</w:t>
      </w:r>
      <w:r w:rsidR="0010734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A28DE" w:rsidRPr="00E81BE2">
        <w:rPr>
          <w:rFonts w:ascii="Arial" w:hAnsi="Arial" w:cs="Arial"/>
          <w:bCs/>
          <w:sz w:val="28"/>
          <w:szCs w:val="28"/>
        </w:rPr>
        <w:t xml:space="preserve"> вручает</w:t>
      </w:r>
      <w:r w:rsidR="00F945B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0734D" w:rsidRPr="00E81BE2">
        <w:rPr>
          <w:rFonts w:ascii="Arial" w:hAnsi="Arial" w:cs="Arial"/>
          <w:bCs/>
          <w:sz w:val="28"/>
          <w:szCs w:val="28"/>
        </w:rPr>
        <w:t>главную</w:t>
      </w:r>
      <w:r w:rsidR="00177659" w:rsidRPr="00E81BE2">
        <w:rPr>
          <w:rFonts w:ascii="Arial" w:hAnsi="Arial" w:cs="Arial"/>
          <w:bCs/>
          <w:sz w:val="28"/>
          <w:szCs w:val="28"/>
        </w:rPr>
        <w:t xml:space="preserve"> награду</w:t>
      </w:r>
      <w:r w:rsidR="00503258" w:rsidRPr="00E81BE2">
        <w:rPr>
          <w:rFonts w:ascii="Arial" w:hAnsi="Arial" w:cs="Arial"/>
          <w:bCs/>
          <w:sz w:val="28"/>
          <w:szCs w:val="28"/>
        </w:rPr>
        <w:t xml:space="preserve"> и премию</w:t>
      </w:r>
      <w:r w:rsidR="00177659" w:rsidRPr="00E81BE2">
        <w:rPr>
          <w:rFonts w:ascii="Arial" w:hAnsi="Arial" w:cs="Arial"/>
          <w:bCs/>
          <w:sz w:val="28"/>
          <w:szCs w:val="28"/>
        </w:rPr>
        <w:t>…</w:t>
      </w:r>
      <w:r w:rsidR="00157AE6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A27A46" w:rsidRPr="00E81BE2" w:rsidRDefault="00F945BC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  </w:t>
      </w:r>
      <w:r w:rsidRPr="00E81BE2">
        <w:rPr>
          <w:rFonts w:ascii="Arial" w:hAnsi="Arial" w:cs="Arial"/>
          <w:bCs/>
          <w:i/>
          <w:sz w:val="28"/>
          <w:szCs w:val="28"/>
        </w:rPr>
        <w:t>(пропевает</w:t>
      </w:r>
      <w:r w:rsidR="00425847" w:rsidRPr="00E81BE2">
        <w:rPr>
          <w:rFonts w:ascii="Arial" w:hAnsi="Arial" w:cs="Arial"/>
          <w:bCs/>
          <w:i/>
          <w:sz w:val="28"/>
          <w:szCs w:val="28"/>
        </w:rPr>
        <w:t xml:space="preserve"> из</w:t>
      </w:r>
      <w:r w:rsidR="00E4341F" w:rsidRPr="00E81BE2">
        <w:rPr>
          <w:rFonts w:ascii="Arial" w:hAnsi="Arial" w:cs="Arial"/>
          <w:bCs/>
          <w:i/>
          <w:sz w:val="28"/>
          <w:szCs w:val="28"/>
        </w:rPr>
        <w:t>-за двери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).   </w:t>
      </w:r>
      <w:r w:rsidRPr="00E81BE2">
        <w:rPr>
          <w:rFonts w:ascii="Arial" w:hAnsi="Arial" w:cs="Arial"/>
          <w:bCs/>
          <w:sz w:val="28"/>
          <w:szCs w:val="28"/>
        </w:rPr>
        <w:t xml:space="preserve">… </w:t>
      </w:r>
      <w:r w:rsidR="00177659" w:rsidRPr="00E81BE2">
        <w:rPr>
          <w:rFonts w:ascii="Arial" w:hAnsi="Arial" w:cs="Arial"/>
          <w:bCs/>
          <w:sz w:val="28"/>
          <w:szCs w:val="28"/>
        </w:rPr>
        <w:t>о славься, славься, наш герой!..</w:t>
      </w:r>
    </w:p>
    <w:p w:rsidR="00E4341F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F945BC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F945BC" w:rsidRPr="00E81BE2">
        <w:rPr>
          <w:rFonts w:ascii="Arial" w:hAnsi="Arial" w:cs="Arial"/>
          <w:bCs/>
          <w:i/>
          <w:sz w:val="28"/>
          <w:szCs w:val="28"/>
        </w:rPr>
        <w:t>(</w:t>
      </w:r>
      <w:r w:rsidR="00ED401A" w:rsidRPr="00E81BE2">
        <w:rPr>
          <w:rFonts w:ascii="Arial" w:hAnsi="Arial" w:cs="Arial"/>
          <w:bCs/>
          <w:i/>
          <w:sz w:val="28"/>
          <w:szCs w:val="28"/>
        </w:rPr>
        <w:t>в</w:t>
      </w:r>
      <w:r w:rsidR="00CE7D13" w:rsidRPr="00E81BE2">
        <w:rPr>
          <w:rFonts w:ascii="Arial" w:hAnsi="Arial" w:cs="Arial"/>
          <w:bCs/>
          <w:i/>
          <w:sz w:val="28"/>
          <w:szCs w:val="28"/>
        </w:rPr>
        <w:t xml:space="preserve">осхищенно </w:t>
      </w:r>
      <w:r w:rsidR="00F945BC" w:rsidRPr="00E81BE2">
        <w:rPr>
          <w:rFonts w:ascii="Arial" w:hAnsi="Arial" w:cs="Arial"/>
          <w:bCs/>
          <w:i/>
          <w:sz w:val="28"/>
          <w:szCs w:val="28"/>
        </w:rPr>
        <w:t xml:space="preserve"> разглядывая</w:t>
      </w:r>
      <w:r w:rsidR="00F468B6" w:rsidRPr="00E81BE2">
        <w:rPr>
          <w:rFonts w:ascii="Arial" w:hAnsi="Arial" w:cs="Arial"/>
          <w:bCs/>
          <w:i/>
          <w:sz w:val="28"/>
          <w:szCs w:val="28"/>
        </w:rPr>
        <w:t xml:space="preserve"> орден</w:t>
      </w:r>
      <w:r w:rsidR="00F945BC" w:rsidRPr="00E81BE2">
        <w:rPr>
          <w:rFonts w:ascii="Arial" w:hAnsi="Arial" w:cs="Arial"/>
          <w:bCs/>
          <w:i/>
          <w:sz w:val="28"/>
          <w:szCs w:val="28"/>
        </w:rPr>
        <w:t xml:space="preserve">). </w:t>
      </w:r>
      <w:r w:rsidR="00CE7D13" w:rsidRPr="00E81BE2">
        <w:rPr>
          <w:rFonts w:ascii="Arial" w:hAnsi="Arial" w:cs="Arial"/>
          <w:bCs/>
          <w:sz w:val="28"/>
          <w:szCs w:val="28"/>
        </w:rPr>
        <w:t>Не могу налюбоваться!..</w:t>
      </w:r>
      <w:r w:rsidR="00F945B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B579F" w:rsidRPr="00E81BE2">
        <w:rPr>
          <w:rFonts w:ascii="Arial" w:hAnsi="Arial" w:cs="Arial"/>
          <w:bCs/>
          <w:sz w:val="28"/>
          <w:szCs w:val="28"/>
        </w:rPr>
        <w:t xml:space="preserve">Подтверждаю </w:t>
      </w:r>
      <w:r w:rsidR="0089468A" w:rsidRPr="00E81BE2">
        <w:rPr>
          <w:rFonts w:ascii="Arial" w:hAnsi="Arial" w:cs="Arial"/>
          <w:bCs/>
          <w:sz w:val="28"/>
          <w:szCs w:val="28"/>
        </w:rPr>
        <w:t>-</w:t>
      </w:r>
      <w:r w:rsidR="00FB579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9468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963EC" w:rsidRPr="00E81BE2">
        <w:rPr>
          <w:rFonts w:ascii="Arial" w:hAnsi="Arial" w:cs="Arial"/>
          <w:bCs/>
          <w:sz w:val="28"/>
          <w:szCs w:val="28"/>
        </w:rPr>
        <w:t xml:space="preserve">мой </w:t>
      </w:r>
      <w:r w:rsidR="00D07591" w:rsidRPr="00E81BE2">
        <w:rPr>
          <w:rFonts w:ascii="Arial" w:hAnsi="Arial" w:cs="Arial"/>
          <w:bCs/>
          <w:sz w:val="28"/>
          <w:szCs w:val="28"/>
        </w:rPr>
        <w:t>общественный вклад</w:t>
      </w:r>
      <w:r w:rsidR="0089468A" w:rsidRPr="00E81BE2">
        <w:rPr>
          <w:rFonts w:ascii="Arial" w:hAnsi="Arial" w:cs="Arial"/>
          <w:bCs/>
          <w:sz w:val="28"/>
          <w:szCs w:val="28"/>
        </w:rPr>
        <w:t xml:space="preserve">, наконец, </w:t>
      </w:r>
      <w:r w:rsidR="00D07591" w:rsidRPr="00E81BE2">
        <w:rPr>
          <w:rFonts w:ascii="Arial" w:hAnsi="Arial" w:cs="Arial"/>
          <w:bCs/>
          <w:sz w:val="28"/>
          <w:szCs w:val="28"/>
        </w:rPr>
        <w:t xml:space="preserve"> получил международное признание</w:t>
      </w:r>
      <w:r w:rsidR="00850EB6" w:rsidRPr="00E81BE2">
        <w:rPr>
          <w:rFonts w:ascii="Arial" w:hAnsi="Arial" w:cs="Arial"/>
          <w:bCs/>
          <w:sz w:val="28"/>
          <w:szCs w:val="28"/>
        </w:rPr>
        <w:t>..</w:t>
      </w:r>
      <w:r w:rsidR="00D07591" w:rsidRPr="00E81BE2">
        <w:rPr>
          <w:rFonts w:ascii="Arial" w:hAnsi="Arial" w:cs="Arial"/>
          <w:bCs/>
          <w:sz w:val="28"/>
          <w:szCs w:val="28"/>
        </w:rPr>
        <w:t>.</w:t>
      </w:r>
      <w:r w:rsidR="000963EC" w:rsidRPr="00E81BE2">
        <w:rPr>
          <w:rFonts w:ascii="Arial" w:hAnsi="Arial" w:cs="Arial"/>
          <w:bCs/>
          <w:sz w:val="28"/>
          <w:szCs w:val="28"/>
        </w:rPr>
        <w:t xml:space="preserve">  Так и войдем в Европу…</w:t>
      </w:r>
    </w:p>
    <w:p w:rsidR="00521752" w:rsidRDefault="00E4341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 </w:t>
      </w:r>
      <w:r w:rsidRPr="00E81BE2">
        <w:rPr>
          <w:rFonts w:ascii="Arial" w:hAnsi="Arial" w:cs="Arial"/>
          <w:bCs/>
          <w:i/>
          <w:sz w:val="28"/>
          <w:szCs w:val="28"/>
        </w:rPr>
        <w:t>(пропевает из-за двери)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E81BE2">
        <w:rPr>
          <w:rFonts w:ascii="Arial" w:hAnsi="Arial" w:cs="Arial"/>
          <w:bCs/>
          <w:sz w:val="28"/>
          <w:szCs w:val="28"/>
        </w:rPr>
        <w:t>…великий день!..  О славный день!..</w:t>
      </w:r>
      <w:r w:rsidR="00057D49"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521752" w:rsidRDefault="00521752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A27A46" w:rsidRPr="00E81BE2" w:rsidRDefault="00057D49" w:rsidP="0052175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Звук вод</w:t>
      </w:r>
      <w:r w:rsidR="00521752">
        <w:rPr>
          <w:rFonts w:ascii="Arial" w:hAnsi="Arial" w:cs="Arial"/>
          <w:bCs/>
          <w:i/>
          <w:sz w:val="28"/>
          <w:szCs w:val="28"/>
        </w:rPr>
        <w:t>ы из ванной.</w:t>
      </w:r>
    </w:p>
    <w:p w:rsidR="00521752" w:rsidRDefault="00521752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A27A46" w:rsidRPr="00E81BE2" w:rsidRDefault="0070715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A27A46" w:rsidRPr="00E81BE2">
        <w:rPr>
          <w:rFonts w:ascii="Arial" w:hAnsi="Arial" w:cs="Arial"/>
          <w:b/>
          <w:bCs/>
          <w:sz w:val="28"/>
          <w:szCs w:val="28"/>
        </w:rPr>
        <w:t>.</w:t>
      </w:r>
      <w:r w:rsidR="00A27A46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A27A46" w:rsidRPr="00E81BE2">
        <w:rPr>
          <w:rFonts w:ascii="Arial" w:hAnsi="Arial" w:cs="Arial"/>
          <w:bCs/>
          <w:sz w:val="28"/>
          <w:szCs w:val="28"/>
        </w:rPr>
        <w:t>Да кто это там шумит невпопад?</w:t>
      </w:r>
    </w:p>
    <w:p w:rsidR="006B2C72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DC2CDE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DC2CDE" w:rsidRPr="00E81BE2">
        <w:rPr>
          <w:rFonts w:ascii="Arial" w:hAnsi="Arial" w:cs="Arial"/>
          <w:bCs/>
          <w:sz w:val="28"/>
          <w:szCs w:val="28"/>
        </w:rPr>
        <w:t>(уклончиво)</w:t>
      </w:r>
      <w:r w:rsidR="00A27A46" w:rsidRPr="00E81BE2">
        <w:rPr>
          <w:rFonts w:ascii="Arial" w:hAnsi="Arial" w:cs="Arial"/>
          <w:b/>
          <w:bCs/>
          <w:sz w:val="28"/>
          <w:szCs w:val="28"/>
        </w:rPr>
        <w:t>.</w:t>
      </w:r>
      <w:r w:rsidR="00A27A46" w:rsidRPr="00E81BE2">
        <w:rPr>
          <w:rFonts w:ascii="Arial" w:hAnsi="Arial" w:cs="Arial"/>
          <w:bCs/>
          <w:i/>
          <w:sz w:val="28"/>
          <w:szCs w:val="28"/>
        </w:rPr>
        <w:t xml:space="preserve">   </w:t>
      </w:r>
      <w:r w:rsidR="00A27A46" w:rsidRPr="00E81BE2">
        <w:rPr>
          <w:rFonts w:ascii="Arial" w:hAnsi="Arial" w:cs="Arial"/>
          <w:bCs/>
          <w:sz w:val="28"/>
          <w:szCs w:val="28"/>
        </w:rPr>
        <w:t xml:space="preserve">Так, </w:t>
      </w:r>
      <w:r w:rsidR="00F468B6" w:rsidRPr="00E81BE2">
        <w:rPr>
          <w:rFonts w:ascii="Arial" w:hAnsi="Arial" w:cs="Arial"/>
          <w:bCs/>
          <w:sz w:val="28"/>
          <w:szCs w:val="28"/>
        </w:rPr>
        <w:t>проза жизни</w:t>
      </w:r>
      <w:r w:rsidR="00A27A46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C8318E" w:rsidRPr="00E81BE2">
        <w:rPr>
          <w:rFonts w:ascii="Arial" w:hAnsi="Arial" w:cs="Arial"/>
          <w:bCs/>
          <w:sz w:val="28"/>
          <w:szCs w:val="28"/>
        </w:rPr>
        <w:t xml:space="preserve">Только не волнуйтесь перед </w:t>
      </w:r>
      <w:r w:rsidR="00667B63" w:rsidRPr="00E81BE2">
        <w:rPr>
          <w:rFonts w:ascii="Arial" w:hAnsi="Arial" w:cs="Arial"/>
          <w:bCs/>
          <w:sz w:val="28"/>
          <w:szCs w:val="28"/>
        </w:rPr>
        <w:t xml:space="preserve">светским </w:t>
      </w:r>
      <w:r w:rsidR="00C8318E" w:rsidRPr="00E81BE2">
        <w:rPr>
          <w:rFonts w:ascii="Arial" w:hAnsi="Arial" w:cs="Arial"/>
          <w:bCs/>
          <w:sz w:val="28"/>
          <w:szCs w:val="28"/>
        </w:rPr>
        <w:t xml:space="preserve">раутом! </w:t>
      </w:r>
      <w:r w:rsidR="00A27A46" w:rsidRPr="00E81BE2">
        <w:rPr>
          <w:rFonts w:ascii="Arial" w:hAnsi="Arial" w:cs="Arial"/>
          <w:bCs/>
          <w:sz w:val="28"/>
          <w:szCs w:val="28"/>
        </w:rPr>
        <w:t>Скоро устранят…</w:t>
      </w:r>
      <w:r w:rsidR="00476FA2" w:rsidRPr="00E81BE2">
        <w:rPr>
          <w:rFonts w:ascii="Arial" w:hAnsi="Arial" w:cs="Arial"/>
          <w:bCs/>
          <w:sz w:val="28"/>
          <w:szCs w:val="28"/>
        </w:rPr>
        <w:t xml:space="preserve"> Не опозоримся перед гостями…</w:t>
      </w:r>
    </w:p>
    <w:p w:rsidR="00E4341F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6B2C72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6B2C72" w:rsidRPr="00E81BE2">
        <w:rPr>
          <w:rFonts w:ascii="Arial" w:hAnsi="Arial" w:cs="Arial"/>
          <w:bCs/>
          <w:sz w:val="28"/>
          <w:szCs w:val="28"/>
        </w:rPr>
        <w:t>Сбивает с мысли.</w:t>
      </w:r>
      <w:r w:rsidR="00B210FB" w:rsidRPr="00E81BE2">
        <w:rPr>
          <w:rFonts w:ascii="Arial" w:hAnsi="Arial" w:cs="Arial"/>
          <w:bCs/>
          <w:sz w:val="28"/>
          <w:szCs w:val="28"/>
        </w:rPr>
        <w:t xml:space="preserve">  О чем это я?..</w:t>
      </w:r>
      <w:r w:rsidR="006B2C72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A27A4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57D49"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AE5EBE" w:rsidRPr="00E81BE2" w:rsidRDefault="00AE5EBE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BC1D2C" w:rsidRPr="00E81BE2" w:rsidRDefault="00A37DB6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BC1D2C" w:rsidRPr="00E81BE2">
        <w:rPr>
          <w:rFonts w:ascii="Arial" w:hAnsi="Arial" w:cs="Arial"/>
          <w:bCs/>
          <w:i/>
          <w:sz w:val="28"/>
          <w:szCs w:val="28"/>
        </w:rPr>
        <w:t xml:space="preserve">, </w:t>
      </w:r>
      <w:r w:rsidR="00B33F7D" w:rsidRPr="00E81BE2">
        <w:rPr>
          <w:rFonts w:ascii="Arial" w:hAnsi="Arial" w:cs="Arial"/>
          <w:bCs/>
          <w:i/>
          <w:sz w:val="28"/>
          <w:szCs w:val="28"/>
        </w:rPr>
        <w:t>подходя к подуш</w:t>
      </w:r>
      <w:r w:rsidR="0098005C" w:rsidRPr="00E81BE2">
        <w:rPr>
          <w:rFonts w:ascii="Arial" w:hAnsi="Arial" w:cs="Arial"/>
          <w:bCs/>
          <w:i/>
          <w:sz w:val="28"/>
          <w:szCs w:val="28"/>
        </w:rPr>
        <w:t xml:space="preserve">ке с наградами, </w:t>
      </w:r>
      <w:r w:rsidR="00AE5EBE" w:rsidRPr="00E81BE2">
        <w:rPr>
          <w:rFonts w:ascii="Arial" w:hAnsi="Arial" w:cs="Arial"/>
          <w:bCs/>
          <w:i/>
          <w:sz w:val="28"/>
          <w:szCs w:val="28"/>
        </w:rPr>
        <w:t xml:space="preserve">целует орден и </w:t>
      </w:r>
      <w:r w:rsidR="00BC1D2C" w:rsidRPr="00E81BE2">
        <w:rPr>
          <w:rFonts w:ascii="Arial" w:hAnsi="Arial" w:cs="Arial"/>
          <w:bCs/>
          <w:i/>
          <w:sz w:val="28"/>
          <w:szCs w:val="28"/>
        </w:rPr>
        <w:t>ласково</w:t>
      </w:r>
      <w:r w:rsidR="00D14EB6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BC1D2C" w:rsidRPr="00E81BE2">
        <w:rPr>
          <w:rFonts w:ascii="Arial" w:hAnsi="Arial" w:cs="Arial"/>
          <w:bCs/>
          <w:i/>
          <w:sz w:val="28"/>
          <w:szCs w:val="28"/>
        </w:rPr>
        <w:t>прикладывает</w:t>
      </w:r>
      <w:r w:rsidR="00AE5EBE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B33F7D" w:rsidRPr="00E81BE2">
        <w:rPr>
          <w:rFonts w:ascii="Arial" w:hAnsi="Arial" w:cs="Arial"/>
          <w:bCs/>
          <w:i/>
          <w:sz w:val="28"/>
          <w:szCs w:val="28"/>
        </w:rPr>
        <w:t xml:space="preserve">его </w:t>
      </w:r>
      <w:r w:rsidR="00AE5EBE" w:rsidRPr="00E81BE2">
        <w:rPr>
          <w:rFonts w:ascii="Arial" w:hAnsi="Arial" w:cs="Arial"/>
          <w:bCs/>
          <w:i/>
          <w:sz w:val="28"/>
          <w:szCs w:val="28"/>
        </w:rPr>
        <w:t xml:space="preserve">к </w:t>
      </w:r>
      <w:r w:rsidR="00B33F7D" w:rsidRPr="00E81BE2">
        <w:rPr>
          <w:rFonts w:ascii="Arial" w:hAnsi="Arial" w:cs="Arial"/>
          <w:bCs/>
          <w:i/>
          <w:sz w:val="28"/>
          <w:szCs w:val="28"/>
        </w:rPr>
        <w:t>подуш</w:t>
      </w:r>
      <w:r w:rsidR="00AE5EBE" w:rsidRPr="00E81BE2">
        <w:rPr>
          <w:rFonts w:ascii="Arial" w:hAnsi="Arial" w:cs="Arial"/>
          <w:bCs/>
          <w:i/>
          <w:sz w:val="28"/>
          <w:szCs w:val="28"/>
        </w:rPr>
        <w:t>ке</w:t>
      </w:r>
      <w:r w:rsidR="0089468A" w:rsidRPr="00E81BE2">
        <w:rPr>
          <w:rFonts w:ascii="Arial" w:hAnsi="Arial" w:cs="Arial"/>
          <w:bCs/>
          <w:i/>
          <w:sz w:val="28"/>
          <w:szCs w:val="28"/>
        </w:rPr>
        <w:t xml:space="preserve"> с другими наградами</w:t>
      </w:r>
      <w:r w:rsidR="00BC1D2C" w:rsidRPr="00E81BE2">
        <w:rPr>
          <w:rFonts w:ascii="Arial" w:hAnsi="Arial" w:cs="Arial"/>
          <w:bCs/>
          <w:i/>
          <w:sz w:val="28"/>
          <w:szCs w:val="28"/>
        </w:rPr>
        <w:t>.</w:t>
      </w:r>
      <w:r w:rsidR="0098005C" w:rsidRPr="00E81BE2">
        <w:rPr>
          <w:rFonts w:ascii="Arial" w:hAnsi="Arial" w:cs="Arial"/>
          <w:bCs/>
          <w:i/>
          <w:sz w:val="28"/>
          <w:szCs w:val="28"/>
        </w:rPr>
        <w:t xml:space="preserve">   </w:t>
      </w:r>
    </w:p>
    <w:p w:rsidR="00BC1D2C" w:rsidRPr="00E81BE2" w:rsidRDefault="00BC1D2C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98005C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BC1D2C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89468A" w:rsidRPr="00E81BE2">
        <w:rPr>
          <w:rFonts w:ascii="Arial" w:hAnsi="Arial" w:cs="Arial"/>
          <w:bCs/>
          <w:sz w:val="28"/>
          <w:szCs w:val="28"/>
        </w:rPr>
        <w:t>Ну</w:t>
      </w:r>
      <w:r w:rsidR="00FC57CF" w:rsidRPr="00E81BE2">
        <w:rPr>
          <w:rFonts w:ascii="Arial" w:hAnsi="Arial" w:cs="Arial"/>
          <w:bCs/>
          <w:sz w:val="28"/>
          <w:szCs w:val="28"/>
        </w:rPr>
        <w:t>,</w:t>
      </w:r>
      <w:r w:rsidR="0089468A" w:rsidRPr="00E81BE2">
        <w:rPr>
          <w:rFonts w:ascii="Arial" w:hAnsi="Arial" w:cs="Arial"/>
          <w:bCs/>
          <w:sz w:val="28"/>
          <w:szCs w:val="28"/>
        </w:rPr>
        <w:t xml:space="preserve"> право</w:t>
      </w:r>
      <w:r w:rsidR="001F021C" w:rsidRPr="00E81BE2">
        <w:rPr>
          <w:rFonts w:ascii="Arial" w:hAnsi="Arial" w:cs="Arial"/>
          <w:bCs/>
          <w:sz w:val="28"/>
          <w:szCs w:val="28"/>
        </w:rPr>
        <w:t xml:space="preserve"> же</w:t>
      </w:r>
      <w:r w:rsidR="0089468A" w:rsidRPr="00E81BE2">
        <w:rPr>
          <w:rFonts w:ascii="Arial" w:hAnsi="Arial" w:cs="Arial"/>
          <w:bCs/>
          <w:sz w:val="28"/>
          <w:szCs w:val="28"/>
        </w:rPr>
        <w:t>,</w:t>
      </w:r>
      <w:r w:rsidR="001F021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9468A" w:rsidRPr="00E81BE2">
        <w:rPr>
          <w:rFonts w:ascii="Arial" w:hAnsi="Arial" w:cs="Arial"/>
          <w:bCs/>
          <w:sz w:val="28"/>
          <w:szCs w:val="28"/>
        </w:rPr>
        <w:t>ослепительный красавчик</w:t>
      </w:r>
      <w:r w:rsidR="00D14EB6" w:rsidRPr="00E81BE2">
        <w:rPr>
          <w:rFonts w:ascii="Arial" w:hAnsi="Arial" w:cs="Arial"/>
          <w:bCs/>
          <w:sz w:val="28"/>
          <w:szCs w:val="28"/>
        </w:rPr>
        <w:t xml:space="preserve">!.. </w:t>
      </w:r>
      <w:r w:rsidR="0089468A" w:rsidRPr="00E81BE2">
        <w:rPr>
          <w:rFonts w:ascii="Arial" w:hAnsi="Arial" w:cs="Arial"/>
          <w:bCs/>
          <w:sz w:val="28"/>
          <w:szCs w:val="28"/>
        </w:rPr>
        <w:t>Ювелирный шедевр!..</w:t>
      </w:r>
      <w:r w:rsidR="00D14EB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76FA9" w:rsidRPr="00E81BE2">
        <w:rPr>
          <w:rFonts w:ascii="Arial" w:hAnsi="Arial" w:cs="Arial"/>
          <w:bCs/>
          <w:sz w:val="28"/>
          <w:szCs w:val="28"/>
        </w:rPr>
        <w:t>Венец коллекции</w:t>
      </w:r>
      <w:r w:rsidR="00BD25AC" w:rsidRPr="00E81BE2">
        <w:rPr>
          <w:rFonts w:ascii="Arial" w:hAnsi="Arial" w:cs="Arial"/>
          <w:bCs/>
          <w:sz w:val="28"/>
          <w:szCs w:val="28"/>
        </w:rPr>
        <w:t xml:space="preserve"> наград</w:t>
      </w:r>
      <w:r w:rsidR="00D76FA9" w:rsidRPr="00E81BE2">
        <w:rPr>
          <w:rFonts w:ascii="Arial" w:hAnsi="Arial" w:cs="Arial"/>
          <w:bCs/>
          <w:sz w:val="28"/>
          <w:szCs w:val="28"/>
        </w:rPr>
        <w:t>.</w:t>
      </w:r>
      <w:r w:rsidR="00AE5EBE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5B0E4E" w:rsidRPr="00E81BE2">
        <w:rPr>
          <w:rFonts w:ascii="Arial" w:hAnsi="Arial" w:cs="Arial"/>
          <w:bCs/>
          <w:sz w:val="28"/>
          <w:szCs w:val="28"/>
        </w:rPr>
        <w:t xml:space="preserve">В ней вся моя жизнь. Да, она </w:t>
      </w:r>
      <w:r w:rsidR="00AE5EBE" w:rsidRPr="00E81BE2">
        <w:rPr>
          <w:rFonts w:ascii="Arial" w:hAnsi="Arial" w:cs="Arial"/>
          <w:bCs/>
          <w:sz w:val="28"/>
          <w:szCs w:val="28"/>
        </w:rPr>
        <w:t xml:space="preserve"> прожита не зря!</w:t>
      </w:r>
    </w:p>
    <w:p w:rsidR="00AE5EBE" w:rsidRPr="00E81BE2" w:rsidRDefault="00AE5EB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AE5EBE" w:rsidRPr="00E81BE2" w:rsidRDefault="00AE5EBE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Модест из-за двери пропевает музыкальную фразу из страстной любовной арии.</w:t>
      </w:r>
      <w:r w:rsidR="005F5CC7" w:rsidRPr="00E81BE2">
        <w:rPr>
          <w:rFonts w:ascii="Arial" w:hAnsi="Arial" w:cs="Arial"/>
          <w:bCs/>
          <w:i/>
          <w:sz w:val="28"/>
          <w:szCs w:val="28"/>
        </w:rPr>
        <w:t xml:space="preserve"> Одновременно в "унисон" доносится звук спускаемой сантехником в унитаз воды.</w:t>
      </w:r>
    </w:p>
    <w:p w:rsidR="00F93319" w:rsidRPr="00E81BE2" w:rsidRDefault="00F93319" w:rsidP="00E81BE2">
      <w:pPr>
        <w:ind w:left="709" w:hanging="709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DE179F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DE179F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9262CF" w:rsidRPr="00E81BE2">
        <w:rPr>
          <w:rFonts w:ascii="Arial" w:hAnsi="Arial" w:cs="Arial"/>
          <w:bCs/>
          <w:sz w:val="28"/>
          <w:szCs w:val="28"/>
        </w:rPr>
        <w:t>М</w:t>
      </w:r>
      <w:r w:rsidR="00310440" w:rsidRPr="00E81BE2">
        <w:rPr>
          <w:rFonts w:ascii="Arial" w:hAnsi="Arial" w:cs="Arial"/>
          <w:bCs/>
          <w:sz w:val="28"/>
          <w:szCs w:val="28"/>
        </w:rPr>
        <w:t>анчо</w:t>
      </w:r>
      <w:r w:rsidR="00DE179F" w:rsidRPr="00E81BE2">
        <w:rPr>
          <w:rFonts w:ascii="Arial" w:hAnsi="Arial" w:cs="Arial"/>
          <w:bCs/>
          <w:sz w:val="28"/>
          <w:szCs w:val="28"/>
        </w:rPr>
        <w:t xml:space="preserve">, голубушка, передай, пусть поторопятся. </w:t>
      </w:r>
      <w:r w:rsidR="000B3923" w:rsidRPr="00E81BE2">
        <w:rPr>
          <w:rFonts w:ascii="Arial" w:hAnsi="Arial" w:cs="Arial"/>
          <w:bCs/>
          <w:sz w:val="28"/>
          <w:szCs w:val="28"/>
        </w:rPr>
        <w:t>Невозможно слушать.</w:t>
      </w:r>
    </w:p>
    <w:p w:rsidR="000B3923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0B3923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0B3923" w:rsidRPr="00E81BE2">
        <w:rPr>
          <w:rFonts w:ascii="Arial" w:hAnsi="Arial" w:cs="Arial"/>
          <w:bCs/>
          <w:i/>
          <w:sz w:val="28"/>
          <w:szCs w:val="28"/>
        </w:rPr>
        <w:t xml:space="preserve">(Гераклусу).   </w:t>
      </w:r>
      <w:r w:rsidR="000B3923" w:rsidRPr="00E81BE2">
        <w:rPr>
          <w:rFonts w:ascii="Arial" w:hAnsi="Arial" w:cs="Arial"/>
          <w:bCs/>
          <w:sz w:val="28"/>
          <w:szCs w:val="28"/>
        </w:rPr>
        <w:t>Проследи…</w:t>
      </w:r>
    </w:p>
    <w:p w:rsidR="00F912CB" w:rsidRPr="00E81BE2" w:rsidRDefault="000B392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</w:p>
    <w:p w:rsidR="000B3923" w:rsidRPr="00E81BE2" w:rsidRDefault="00027ECB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Гераклус уходит в ванну.</w:t>
      </w:r>
    </w:p>
    <w:p w:rsidR="00BC1D2C" w:rsidRPr="00E81BE2" w:rsidRDefault="00BC1D2C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DD38DD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DD38DD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1A6224" w:rsidRPr="00E81BE2">
        <w:rPr>
          <w:rFonts w:ascii="Arial" w:hAnsi="Arial" w:cs="Arial"/>
          <w:b/>
          <w:bCs/>
          <w:sz w:val="28"/>
          <w:szCs w:val="28"/>
        </w:rPr>
        <w:t>(</w:t>
      </w:r>
      <w:r w:rsidR="001A6224" w:rsidRPr="00E81BE2">
        <w:rPr>
          <w:rFonts w:ascii="Arial" w:hAnsi="Arial" w:cs="Arial"/>
          <w:bCs/>
          <w:i/>
          <w:sz w:val="28"/>
          <w:szCs w:val="28"/>
        </w:rPr>
        <w:t>п</w:t>
      </w:r>
      <w:r w:rsidR="00A34101" w:rsidRPr="00E81BE2">
        <w:rPr>
          <w:rFonts w:ascii="Arial" w:hAnsi="Arial" w:cs="Arial"/>
          <w:bCs/>
          <w:i/>
          <w:sz w:val="28"/>
          <w:szCs w:val="28"/>
        </w:rPr>
        <w:t>ротирая очки, рассматривает награду.)</w:t>
      </w:r>
      <w:r w:rsidR="00DD38D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A4C0C" w:rsidRPr="00E81BE2">
        <w:rPr>
          <w:rFonts w:ascii="Arial" w:hAnsi="Arial" w:cs="Arial"/>
          <w:bCs/>
          <w:sz w:val="28"/>
          <w:szCs w:val="28"/>
        </w:rPr>
        <w:t>К</w:t>
      </w:r>
      <w:r w:rsidR="006E11D5" w:rsidRPr="00E81BE2">
        <w:rPr>
          <w:rFonts w:ascii="Arial" w:hAnsi="Arial" w:cs="Arial"/>
          <w:bCs/>
          <w:sz w:val="28"/>
          <w:szCs w:val="28"/>
        </w:rPr>
        <w:t xml:space="preserve">ак сверкает!.. </w:t>
      </w:r>
      <w:r w:rsidR="006B21E3" w:rsidRPr="00E81BE2">
        <w:rPr>
          <w:rFonts w:ascii="Arial" w:hAnsi="Arial" w:cs="Arial"/>
          <w:bCs/>
          <w:sz w:val="28"/>
          <w:szCs w:val="28"/>
        </w:rPr>
        <w:t>С</w:t>
      </w:r>
      <w:r w:rsidR="00DD38DD" w:rsidRPr="00E81BE2">
        <w:rPr>
          <w:rFonts w:ascii="Arial" w:hAnsi="Arial" w:cs="Arial"/>
          <w:bCs/>
          <w:sz w:val="28"/>
          <w:szCs w:val="28"/>
        </w:rPr>
        <w:t xml:space="preserve"> него глаз не сводят!..</w:t>
      </w:r>
      <w:r w:rsidR="006B21E3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EA28DE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6B21E3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6B21E3" w:rsidRPr="00E81BE2">
        <w:rPr>
          <w:rFonts w:ascii="Arial" w:hAnsi="Arial" w:cs="Arial"/>
          <w:bCs/>
          <w:i/>
          <w:sz w:val="28"/>
          <w:szCs w:val="28"/>
        </w:rPr>
        <w:t>(задумчиво)</w:t>
      </w:r>
      <w:r w:rsidR="00DD38DD" w:rsidRPr="00E81BE2">
        <w:rPr>
          <w:rFonts w:ascii="Arial" w:hAnsi="Arial" w:cs="Arial"/>
          <w:b/>
          <w:bCs/>
          <w:sz w:val="28"/>
          <w:szCs w:val="28"/>
        </w:rPr>
        <w:t>.</w:t>
      </w:r>
      <w:r w:rsidR="006B21E3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DD38D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00F76" w:rsidRPr="00E81BE2">
        <w:rPr>
          <w:rFonts w:ascii="Arial" w:hAnsi="Arial" w:cs="Arial"/>
          <w:bCs/>
          <w:sz w:val="28"/>
          <w:szCs w:val="28"/>
        </w:rPr>
        <w:t>О</w:t>
      </w:r>
      <w:r w:rsidR="00732CA9" w:rsidRPr="00E81BE2">
        <w:rPr>
          <w:rFonts w:ascii="Arial" w:hAnsi="Arial" w:cs="Arial"/>
          <w:bCs/>
          <w:sz w:val="28"/>
          <w:szCs w:val="28"/>
        </w:rPr>
        <w:t>бязательно</w:t>
      </w:r>
      <w:r w:rsidR="008F0A5B" w:rsidRPr="00E81BE2">
        <w:rPr>
          <w:rFonts w:ascii="Arial" w:hAnsi="Arial" w:cs="Arial"/>
          <w:bCs/>
          <w:sz w:val="28"/>
          <w:szCs w:val="28"/>
        </w:rPr>
        <w:t xml:space="preserve"> быть</w:t>
      </w:r>
      <w:r w:rsidR="006B21E3" w:rsidRPr="00E81BE2">
        <w:rPr>
          <w:rFonts w:ascii="Arial" w:hAnsi="Arial" w:cs="Arial"/>
          <w:bCs/>
          <w:sz w:val="28"/>
          <w:szCs w:val="28"/>
        </w:rPr>
        <w:t xml:space="preserve"> при регали</w:t>
      </w:r>
      <w:r w:rsidR="008F0A5B" w:rsidRPr="00E81BE2">
        <w:rPr>
          <w:rFonts w:ascii="Arial" w:hAnsi="Arial" w:cs="Arial"/>
          <w:bCs/>
          <w:sz w:val="28"/>
          <w:szCs w:val="28"/>
        </w:rPr>
        <w:t>ях… Ради него</w:t>
      </w:r>
      <w:r w:rsidR="006B21E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978A6" w:rsidRPr="00E81BE2">
        <w:rPr>
          <w:rFonts w:ascii="Arial" w:hAnsi="Arial" w:cs="Arial"/>
          <w:bCs/>
          <w:sz w:val="28"/>
          <w:szCs w:val="28"/>
        </w:rPr>
        <w:t xml:space="preserve"> все затеяно!</w:t>
      </w:r>
      <w:r w:rsidR="00DF205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978A6" w:rsidRPr="00E81BE2">
        <w:rPr>
          <w:rFonts w:ascii="Arial" w:hAnsi="Arial" w:cs="Arial"/>
          <w:bCs/>
          <w:sz w:val="28"/>
          <w:szCs w:val="28"/>
        </w:rPr>
        <w:t xml:space="preserve">Потом сразу концерт Модеста. </w:t>
      </w:r>
      <w:r w:rsidR="00AC5493" w:rsidRPr="00E81BE2">
        <w:rPr>
          <w:rFonts w:ascii="Arial" w:hAnsi="Arial" w:cs="Arial"/>
          <w:bCs/>
          <w:sz w:val="28"/>
          <w:szCs w:val="28"/>
        </w:rPr>
        <w:t xml:space="preserve">Вам, как своим </w:t>
      </w:r>
      <w:r w:rsidR="0064217D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AC5493" w:rsidRPr="00E81BE2">
        <w:rPr>
          <w:rFonts w:ascii="Arial" w:hAnsi="Arial" w:cs="Arial"/>
          <w:bCs/>
          <w:sz w:val="28"/>
          <w:szCs w:val="28"/>
        </w:rPr>
        <w:t xml:space="preserve">- </w:t>
      </w:r>
      <w:r w:rsidR="0064217D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AC5493" w:rsidRPr="00E81BE2">
        <w:rPr>
          <w:rFonts w:ascii="Arial" w:hAnsi="Arial" w:cs="Arial"/>
          <w:bCs/>
          <w:sz w:val="28"/>
          <w:szCs w:val="28"/>
        </w:rPr>
        <w:t xml:space="preserve">боже, волнуюсь, как в первый раз! </w:t>
      </w:r>
      <w:r w:rsidR="00DF205A" w:rsidRPr="00E81BE2">
        <w:rPr>
          <w:rFonts w:ascii="Arial" w:hAnsi="Arial" w:cs="Arial"/>
          <w:bCs/>
          <w:i/>
          <w:sz w:val="28"/>
          <w:szCs w:val="28"/>
        </w:rPr>
        <w:t xml:space="preserve">(Подходит к зеркалу. Примеряет орден.)  </w:t>
      </w:r>
      <w:r w:rsidR="00DF205A" w:rsidRPr="00E81BE2">
        <w:rPr>
          <w:rFonts w:ascii="Arial" w:hAnsi="Arial" w:cs="Arial"/>
          <w:bCs/>
          <w:sz w:val="28"/>
          <w:szCs w:val="28"/>
        </w:rPr>
        <w:t>Ну как, идет?..</w:t>
      </w:r>
      <w:r w:rsidR="00ED0CE0" w:rsidRPr="00E81BE2">
        <w:rPr>
          <w:rFonts w:ascii="Arial" w:hAnsi="Arial" w:cs="Arial"/>
          <w:bCs/>
          <w:sz w:val="28"/>
          <w:szCs w:val="28"/>
        </w:rPr>
        <w:t xml:space="preserve"> По-моему,  </w:t>
      </w:r>
      <w:r w:rsidR="009F74BB" w:rsidRPr="00E81BE2">
        <w:rPr>
          <w:rFonts w:ascii="Arial" w:hAnsi="Arial" w:cs="Arial"/>
          <w:bCs/>
          <w:sz w:val="28"/>
          <w:szCs w:val="28"/>
        </w:rPr>
        <w:t>он</w:t>
      </w:r>
      <w:r w:rsidR="00ED0CE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F74BB" w:rsidRPr="00E81BE2">
        <w:rPr>
          <w:rFonts w:ascii="Arial" w:hAnsi="Arial" w:cs="Arial"/>
          <w:bCs/>
          <w:sz w:val="28"/>
          <w:szCs w:val="28"/>
        </w:rPr>
        <w:t>эффектнее</w:t>
      </w:r>
      <w:r w:rsidR="00ED0CE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D0CE0" w:rsidRPr="00E81BE2">
        <w:rPr>
          <w:rFonts w:ascii="Arial" w:hAnsi="Arial" w:cs="Arial"/>
          <w:bCs/>
          <w:sz w:val="28"/>
          <w:szCs w:val="28"/>
        </w:rPr>
        <w:lastRenderedPageBreak/>
        <w:t>смотрится на бирюзовом платье</w:t>
      </w:r>
      <w:r w:rsidR="000C7378" w:rsidRPr="00E81BE2">
        <w:rPr>
          <w:rFonts w:ascii="Arial" w:hAnsi="Arial" w:cs="Arial"/>
          <w:bCs/>
          <w:sz w:val="28"/>
          <w:szCs w:val="28"/>
        </w:rPr>
        <w:t xml:space="preserve"> с оборками</w:t>
      </w:r>
      <w:r w:rsidR="00ED0CE0" w:rsidRPr="00E81BE2">
        <w:rPr>
          <w:rFonts w:ascii="Arial" w:hAnsi="Arial" w:cs="Arial"/>
          <w:bCs/>
          <w:sz w:val="28"/>
          <w:szCs w:val="28"/>
        </w:rPr>
        <w:t>…</w:t>
      </w:r>
      <w:r w:rsidR="00A978A6" w:rsidRPr="00E81BE2">
        <w:rPr>
          <w:rFonts w:ascii="Arial" w:hAnsi="Arial" w:cs="Arial"/>
          <w:bCs/>
          <w:sz w:val="28"/>
          <w:szCs w:val="28"/>
        </w:rPr>
        <w:t xml:space="preserve"> Придирчивые взгляды</w:t>
      </w:r>
      <w:r w:rsidR="000C737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8032B">
        <w:rPr>
          <w:rFonts w:ascii="Arial" w:hAnsi="Arial" w:cs="Arial"/>
          <w:bCs/>
          <w:sz w:val="28"/>
          <w:szCs w:val="28"/>
        </w:rPr>
        <w:t>завистниц</w:t>
      </w:r>
      <w:r w:rsidR="00A978A6" w:rsidRPr="00E81BE2">
        <w:rPr>
          <w:rFonts w:ascii="Arial" w:hAnsi="Arial" w:cs="Arial"/>
          <w:bCs/>
          <w:sz w:val="28"/>
          <w:szCs w:val="28"/>
        </w:rPr>
        <w:t>…</w:t>
      </w:r>
    </w:p>
    <w:p w:rsidR="004324AC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42950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A42950" w:rsidRPr="00E81BE2">
        <w:rPr>
          <w:rFonts w:ascii="Arial" w:hAnsi="Arial" w:cs="Arial"/>
          <w:bCs/>
          <w:i/>
          <w:sz w:val="28"/>
          <w:szCs w:val="28"/>
        </w:rPr>
        <w:t>(восторженно)</w:t>
      </w:r>
      <w:r w:rsidR="00EA28DE" w:rsidRPr="00E81BE2">
        <w:rPr>
          <w:rFonts w:ascii="Arial" w:hAnsi="Arial" w:cs="Arial"/>
          <w:b/>
          <w:bCs/>
          <w:sz w:val="28"/>
          <w:szCs w:val="28"/>
        </w:rPr>
        <w:t>.</w:t>
      </w:r>
      <w:r w:rsidR="00EA28D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4295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F205A" w:rsidRPr="00E81BE2">
        <w:rPr>
          <w:rFonts w:ascii="Arial" w:hAnsi="Arial" w:cs="Arial"/>
          <w:bCs/>
          <w:sz w:val="28"/>
          <w:szCs w:val="28"/>
        </w:rPr>
        <w:t>Вам все к лицу!</w:t>
      </w:r>
      <w:r w:rsidR="00ED0CE0" w:rsidRPr="00E81BE2">
        <w:rPr>
          <w:rFonts w:ascii="Arial" w:hAnsi="Arial" w:cs="Arial"/>
          <w:bCs/>
          <w:sz w:val="28"/>
          <w:szCs w:val="28"/>
        </w:rPr>
        <w:t xml:space="preserve">  Мне бы вашу внешность!..</w:t>
      </w:r>
      <w:r w:rsidR="00DC78A4" w:rsidRPr="00E81BE2">
        <w:rPr>
          <w:rFonts w:ascii="Arial" w:hAnsi="Arial" w:cs="Arial"/>
          <w:bCs/>
          <w:sz w:val="28"/>
          <w:szCs w:val="28"/>
        </w:rPr>
        <w:t xml:space="preserve"> Позвольте поправить складку. Я не решаюсь прикоснуться…</w:t>
      </w:r>
    </w:p>
    <w:p w:rsidR="00D6224B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DC78A4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DC78A4" w:rsidRPr="00E81BE2">
        <w:rPr>
          <w:rFonts w:ascii="Arial" w:hAnsi="Arial" w:cs="Arial"/>
          <w:bCs/>
          <w:i/>
          <w:sz w:val="28"/>
          <w:szCs w:val="28"/>
        </w:rPr>
        <w:t xml:space="preserve"> (хохочет).  </w:t>
      </w:r>
      <w:r w:rsidR="00D6224B" w:rsidRPr="00E81BE2">
        <w:rPr>
          <w:rFonts w:ascii="Arial" w:hAnsi="Arial" w:cs="Arial"/>
          <w:bCs/>
          <w:sz w:val="28"/>
          <w:szCs w:val="28"/>
        </w:rPr>
        <w:t>Милостиво дозволяю. А, если серьезно…  (</w:t>
      </w:r>
      <w:r w:rsidR="00A37DB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4324AC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D6224B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4324AC" w:rsidRPr="00E81BE2">
        <w:rPr>
          <w:rFonts w:ascii="Arial" w:hAnsi="Arial" w:cs="Arial"/>
          <w:bCs/>
          <w:i/>
          <w:sz w:val="28"/>
          <w:szCs w:val="28"/>
        </w:rPr>
        <w:t>растирает свой живот.</w:t>
      </w:r>
      <w:r w:rsidR="00D6224B" w:rsidRPr="00E81BE2">
        <w:rPr>
          <w:rFonts w:ascii="Arial" w:hAnsi="Arial" w:cs="Arial"/>
          <w:bCs/>
          <w:i/>
          <w:sz w:val="28"/>
          <w:szCs w:val="28"/>
        </w:rPr>
        <w:t xml:space="preserve">)   </w:t>
      </w:r>
      <w:r w:rsidR="00D6224B" w:rsidRPr="00E81BE2">
        <w:rPr>
          <w:rFonts w:ascii="Arial" w:hAnsi="Arial" w:cs="Arial"/>
          <w:bCs/>
          <w:sz w:val="28"/>
          <w:szCs w:val="28"/>
        </w:rPr>
        <w:t>Ка</w:t>
      </w:r>
      <w:r w:rsidR="00C44BDF" w:rsidRPr="00E81BE2">
        <w:rPr>
          <w:rFonts w:ascii="Arial" w:hAnsi="Arial" w:cs="Arial"/>
          <w:bCs/>
          <w:sz w:val="28"/>
          <w:szCs w:val="28"/>
        </w:rPr>
        <w:t xml:space="preserve">жется, </w:t>
      </w:r>
      <w:r w:rsidR="004324AC" w:rsidRPr="00E81BE2">
        <w:rPr>
          <w:rFonts w:ascii="Arial" w:hAnsi="Arial" w:cs="Arial"/>
          <w:bCs/>
          <w:sz w:val="28"/>
          <w:szCs w:val="28"/>
        </w:rPr>
        <w:t>переела в ресторане.</w:t>
      </w:r>
      <w:r w:rsidR="004324AC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9262CF" w:rsidRPr="00E81BE2">
        <w:rPr>
          <w:rFonts w:ascii="Arial" w:hAnsi="Arial" w:cs="Arial"/>
          <w:bCs/>
          <w:sz w:val="28"/>
          <w:szCs w:val="28"/>
        </w:rPr>
        <w:t>М</w:t>
      </w:r>
      <w:r w:rsidR="00E74B8C" w:rsidRPr="00E81BE2">
        <w:rPr>
          <w:rFonts w:ascii="Arial" w:hAnsi="Arial" w:cs="Arial"/>
          <w:bCs/>
          <w:sz w:val="28"/>
          <w:szCs w:val="28"/>
        </w:rPr>
        <w:t>анчо</w:t>
      </w:r>
      <w:r w:rsidR="004324AC" w:rsidRPr="00E81BE2">
        <w:rPr>
          <w:rFonts w:ascii="Arial" w:hAnsi="Arial" w:cs="Arial"/>
          <w:bCs/>
          <w:sz w:val="28"/>
          <w:szCs w:val="28"/>
        </w:rPr>
        <w:t xml:space="preserve">, ненаглядная моя, следи за моей фигурой. </w:t>
      </w:r>
      <w:r w:rsidR="00D6224B" w:rsidRPr="00E81BE2">
        <w:rPr>
          <w:rFonts w:ascii="Arial" w:hAnsi="Arial" w:cs="Arial"/>
          <w:bCs/>
          <w:sz w:val="28"/>
          <w:szCs w:val="28"/>
        </w:rPr>
        <w:t>За-пре-щай  набрасываться на вкуснятину!..</w:t>
      </w:r>
    </w:p>
    <w:p w:rsidR="00D6224B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D6224B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2F62F6" w:rsidRPr="00E81BE2">
        <w:rPr>
          <w:rFonts w:ascii="Arial" w:hAnsi="Arial" w:cs="Arial"/>
          <w:bCs/>
          <w:sz w:val="28"/>
          <w:szCs w:val="28"/>
        </w:rPr>
        <w:t>Запрещать  -  вам?..</w:t>
      </w:r>
      <w:r w:rsidR="002F62F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2F62F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6224B" w:rsidRPr="00E81BE2">
        <w:rPr>
          <w:rFonts w:ascii="Arial" w:hAnsi="Arial" w:cs="Arial"/>
          <w:bCs/>
          <w:sz w:val="28"/>
          <w:szCs w:val="28"/>
        </w:rPr>
        <w:t>Прекрасно знаете  -  робею перед вами.</w:t>
      </w:r>
    </w:p>
    <w:p w:rsidR="00913385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D6224B" w:rsidRPr="00E81BE2">
        <w:rPr>
          <w:rFonts w:ascii="Arial" w:hAnsi="Arial" w:cs="Arial"/>
          <w:b/>
          <w:bCs/>
          <w:sz w:val="28"/>
          <w:szCs w:val="28"/>
        </w:rPr>
        <w:t>.</w:t>
      </w:r>
      <w:r w:rsidR="00D6224B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C1AF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F06D2" w:rsidRPr="00E81BE2">
        <w:rPr>
          <w:rFonts w:ascii="Arial" w:hAnsi="Arial" w:cs="Arial"/>
          <w:bCs/>
          <w:sz w:val="28"/>
          <w:szCs w:val="28"/>
        </w:rPr>
        <w:t>Что-то не по себе</w:t>
      </w:r>
      <w:r w:rsidR="007C1AF2" w:rsidRPr="00E81BE2">
        <w:rPr>
          <w:rFonts w:ascii="Arial" w:hAnsi="Arial" w:cs="Arial"/>
          <w:bCs/>
          <w:sz w:val="28"/>
          <w:szCs w:val="28"/>
        </w:rPr>
        <w:t>…</w:t>
      </w:r>
      <w:r w:rsidR="002F06D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275A8" w:rsidRPr="00E81BE2">
        <w:rPr>
          <w:rFonts w:ascii="Arial" w:hAnsi="Arial" w:cs="Arial"/>
          <w:bCs/>
          <w:i/>
          <w:sz w:val="28"/>
          <w:szCs w:val="28"/>
        </w:rPr>
        <w:t>(Трет живот.</w:t>
      </w:r>
      <w:r w:rsidR="002F06D2" w:rsidRPr="00E81BE2">
        <w:rPr>
          <w:rFonts w:ascii="Arial" w:hAnsi="Arial" w:cs="Arial"/>
          <w:bCs/>
          <w:i/>
          <w:sz w:val="28"/>
          <w:szCs w:val="28"/>
        </w:rPr>
        <w:t xml:space="preserve">) </w:t>
      </w:r>
      <w:r w:rsidR="00D6224B" w:rsidRPr="00E81BE2">
        <w:rPr>
          <w:rFonts w:ascii="Arial" w:hAnsi="Arial" w:cs="Arial"/>
          <w:bCs/>
          <w:sz w:val="28"/>
          <w:szCs w:val="28"/>
        </w:rPr>
        <w:t>Нет, п</w:t>
      </w:r>
      <w:r w:rsidR="009F74BB" w:rsidRPr="00E81BE2">
        <w:rPr>
          <w:rFonts w:ascii="Arial" w:hAnsi="Arial" w:cs="Arial"/>
          <w:bCs/>
          <w:sz w:val="28"/>
          <w:szCs w:val="28"/>
        </w:rPr>
        <w:t xml:space="preserve">ора на диету. </w:t>
      </w:r>
      <w:r w:rsidR="00D6224B" w:rsidRPr="00E81BE2">
        <w:rPr>
          <w:rFonts w:ascii="Arial" w:hAnsi="Arial" w:cs="Arial"/>
          <w:bCs/>
          <w:sz w:val="28"/>
          <w:szCs w:val="28"/>
        </w:rPr>
        <w:t>Медийная личность не должна расслабляться</w:t>
      </w:r>
      <w:r w:rsidR="00ED0CE0" w:rsidRPr="00E81BE2">
        <w:rPr>
          <w:rFonts w:ascii="Arial" w:hAnsi="Arial" w:cs="Arial"/>
          <w:bCs/>
          <w:sz w:val="28"/>
          <w:szCs w:val="28"/>
        </w:rPr>
        <w:t xml:space="preserve">. </w:t>
      </w:r>
    </w:p>
    <w:p w:rsidR="00913385" w:rsidRPr="00E81BE2" w:rsidRDefault="007D148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913385" w:rsidRPr="00E81BE2">
        <w:rPr>
          <w:rFonts w:ascii="Arial" w:hAnsi="Arial" w:cs="Arial"/>
          <w:b/>
          <w:bCs/>
          <w:sz w:val="28"/>
          <w:szCs w:val="28"/>
        </w:rPr>
        <w:t>.</w:t>
      </w:r>
      <w:r w:rsidR="00913385" w:rsidRPr="00E81BE2">
        <w:rPr>
          <w:rFonts w:ascii="Arial" w:hAnsi="Arial" w:cs="Arial"/>
          <w:bCs/>
          <w:sz w:val="28"/>
          <w:szCs w:val="28"/>
        </w:rPr>
        <w:t xml:space="preserve">  Краем уха слышала, в связи с </w:t>
      </w:r>
      <w:r w:rsidR="004F5CB7">
        <w:rPr>
          <w:rFonts w:ascii="Arial" w:hAnsi="Arial" w:cs="Arial"/>
          <w:bCs/>
          <w:sz w:val="28"/>
          <w:szCs w:val="28"/>
        </w:rPr>
        <w:t xml:space="preserve">пандемией </w:t>
      </w:r>
      <w:r w:rsidR="005E385A" w:rsidRPr="00E81BE2">
        <w:rPr>
          <w:rFonts w:ascii="Arial" w:hAnsi="Arial" w:cs="Arial"/>
          <w:bCs/>
          <w:sz w:val="28"/>
          <w:szCs w:val="28"/>
        </w:rPr>
        <w:t xml:space="preserve"> утвержден дресс-код  -  все</w:t>
      </w:r>
      <w:r w:rsidR="00E8516A" w:rsidRPr="00E81BE2">
        <w:rPr>
          <w:rFonts w:ascii="Arial" w:hAnsi="Arial" w:cs="Arial"/>
          <w:bCs/>
          <w:sz w:val="28"/>
          <w:szCs w:val="28"/>
        </w:rPr>
        <w:t>м</w:t>
      </w:r>
      <w:r w:rsidR="005E385A" w:rsidRPr="00E81BE2">
        <w:rPr>
          <w:rFonts w:ascii="Arial" w:hAnsi="Arial" w:cs="Arial"/>
          <w:bCs/>
          <w:sz w:val="28"/>
          <w:szCs w:val="28"/>
        </w:rPr>
        <w:t xml:space="preserve"> явит</w:t>
      </w:r>
      <w:r w:rsidR="00913385" w:rsidRPr="00E81BE2">
        <w:rPr>
          <w:rFonts w:ascii="Arial" w:hAnsi="Arial" w:cs="Arial"/>
          <w:bCs/>
          <w:sz w:val="28"/>
          <w:szCs w:val="28"/>
        </w:rPr>
        <w:t xml:space="preserve">ся на прием в масках.  </w:t>
      </w:r>
      <w:r w:rsidR="0080221B" w:rsidRPr="00E81BE2">
        <w:rPr>
          <w:rFonts w:ascii="Arial" w:hAnsi="Arial" w:cs="Arial"/>
          <w:bCs/>
          <w:sz w:val="28"/>
          <w:szCs w:val="28"/>
        </w:rPr>
        <w:t xml:space="preserve">Калбатоно </w:t>
      </w:r>
      <w:r w:rsidRPr="00E81BE2">
        <w:rPr>
          <w:rFonts w:ascii="Arial" w:hAnsi="Arial" w:cs="Arial"/>
          <w:bCs/>
          <w:sz w:val="28"/>
          <w:szCs w:val="28"/>
        </w:rPr>
        <w:t>Д</w:t>
      </w:r>
      <w:r w:rsidR="0080221B" w:rsidRPr="00E81BE2">
        <w:rPr>
          <w:rFonts w:ascii="Arial" w:hAnsi="Arial" w:cs="Arial"/>
          <w:bCs/>
          <w:sz w:val="28"/>
          <w:szCs w:val="28"/>
        </w:rPr>
        <w:t>ареджан</w:t>
      </w:r>
      <w:r w:rsidR="00913385" w:rsidRPr="00E81BE2">
        <w:rPr>
          <w:rFonts w:ascii="Arial" w:hAnsi="Arial" w:cs="Arial"/>
          <w:bCs/>
          <w:sz w:val="28"/>
          <w:szCs w:val="28"/>
        </w:rPr>
        <w:t>, на всякий случай…  может примерите…</w:t>
      </w:r>
    </w:p>
    <w:p w:rsidR="00913385" w:rsidRPr="00E81BE2" w:rsidRDefault="0091338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913385" w:rsidRPr="00E81BE2" w:rsidRDefault="0091338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7D1482" w:rsidRPr="00E81BE2">
        <w:rPr>
          <w:rFonts w:ascii="Arial" w:hAnsi="Arial" w:cs="Arial"/>
          <w:bCs/>
          <w:i/>
          <w:sz w:val="28"/>
          <w:szCs w:val="28"/>
        </w:rPr>
        <w:t>М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неуверенно протягивает маску. </w:t>
      </w:r>
      <w:r w:rsidR="0080221B" w:rsidRPr="00E81BE2">
        <w:rPr>
          <w:rFonts w:ascii="Arial" w:hAnsi="Arial" w:cs="Arial"/>
          <w:bCs/>
          <w:i/>
          <w:sz w:val="28"/>
          <w:szCs w:val="28"/>
        </w:rPr>
        <w:t xml:space="preserve">Дареджан </w:t>
      </w:r>
      <w:r w:rsidRPr="00E81BE2">
        <w:rPr>
          <w:rFonts w:ascii="Arial" w:hAnsi="Arial" w:cs="Arial"/>
          <w:bCs/>
          <w:i/>
          <w:sz w:val="28"/>
          <w:szCs w:val="28"/>
        </w:rPr>
        <w:t>усиленно растирает живот.</w:t>
      </w:r>
    </w:p>
    <w:p w:rsidR="00913385" w:rsidRPr="00E81BE2" w:rsidRDefault="0091338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913385" w:rsidRPr="00E81BE2" w:rsidRDefault="0091338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7D1482"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Pr="00E81BE2">
        <w:rPr>
          <w:rFonts w:ascii="Arial" w:hAnsi="Arial" w:cs="Arial"/>
          <w:b/>
          <w:bCs/>
          <w:sz w:val="28"/>
          <w:szCs w:val="28"/>
        </w:rPr>
        <w:t>.</w:t>
      </w:r>
      <w:r w:rsidRPr="00E81BE2">
        <w:rPr>
          <w:rFonts w:ascii="Arial" w:hAnsi="Arial" w:cs="Arial"/>
          <w:bCs/>
          <w:sz w:val="28"/>
          <w:szCs w:val="28"/>
        </w:rPr>
        <w:t xml:space="preserve"> Даю зарок больше не объедаться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Cs/>
          <w:sz w:val="28"/>
          <w:szCs w:val="28"/>
        </w:rPr>
        <w:t>Как бы чего не вышло на рауте…</w:t>
      </w:r>
    </w:p>
    <w:p w:rsidR="00913385" w:rsidRPr="00E81BE2" w:rsidRDefault="0091338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913385" w:rsidRPr="00E81BE2" w:rsidRDefault="0080221B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Д</w:t>
      </w:r>
      <w:r w:rsidR="004562E3" w:rsidRPr="00E81BE2">
        <w:rPr>
          <w:rFonts w:ascii="Arial" w:hAnsi="Arial" w:cs="Arial"/>
          <w:bCs/>
          <w:i/>
          <w:sz w:val="28"/>
          <w:szCs w:val="28"/>
        </w:rPr>
        <w:t xml:space="preserve">ареджан </w:t>
      </w:r>
      <w:r w:rsidR="00913385" w:rsidRPr="00E81BE2">
        <w:rPr>
          <w:rFonts w:ascii="Arial" w:hAnsi="Arial" w:cs="Arial"/>
          <w:bCs/>
          <w:i/>
          <w:sz w:val="28"/>
          <w:szCs w:val="28"/>
        </w:rPr>
        <w:t>механически надевает маску. Смотрит на себя в зеркало. Отшатывается.</w:t>
      </w:r>
    </w:p>
    <w:p w:rsidR="00913385" w:rsidRPr="00E81BE2" w:rsidRDefault="00913385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913385" w:rsidRPr="00E81BE2" w:rsidRDefault="007D148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913385" w:rsidRPr="00E81BE2">
        <w:rPr>
          <w:rFonts w:ascii="Arial" w:hAnsi="Arial" w:cs="Arial"/>
          <w:b/>
          <w:bCs/>
          <w:sz w:val="28"/>
          <w:szCs w:val="28"/>
        </w:rPr>
        <w:t>.</w:t>
      </w:r>
      <w:r w:rsidR="00913385" w:rsidRPr="00E81BE2">
        <w:rPr>
          <w:rFonts w:ascii="Arial" w:hAnsi="Arial" w:cs="Arial"/>
          <w:bCs/>
          <w:sz w:val="28"/>
          <w:szCs w:val="28"/>
        </w:rPr>
        <w:t xml:space="preserve"> Боже, какой ужас!  </w:t>
      </w:r>
      <w:r w:rsidR="00913385" w:rsidRPr="00E81BE2">
        <w:rPr>
          <w:rFonts w:ascii="Arial" w:hAnsi="Arial" w:cs="Arial"/>
          <w:bCs/>
          <w:i/>
          <w:sz w:val="28"/>
          <w:szCs w:val="28"/>
        </w:rPr>
        <w:t>(Сдирает маску.)</w:t>
      </w:r>
      <w:r w:rsidR="00913385" w:rsidRPr="00E81BE2">
        <w:rPr>
          <w:rFonts w:ascii="Arial" w:hAnsi="Arial" w:cs="Arial"/>
          <w:bCs/>
          <w:sz w:val="28"/>
          <w:szCs w:val="28"/>
        </w:rPr>
        <w:t xml:space="preserve">   Изуродовать себя в такой день… Никогда!..  Рядом с женихом должна быть ос-ле-пительно красивой! Никаких масок!.. Как  только мог прийти в голову этот бред?..</w:t>
      </w:r>
    </w:p>
    <w:p w:rsidR="00913385" w:rsidRPr="00E81BE2" w:rsidRDefault="007D148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913385" w:rsidRPr="00E81BE2">
        <w:rPr>
          <w:rFonts w:ascii="Arial" w:hAnsi="Arial" w:cs="Arial"/>
          <w:b/>
          <w:bCs/>
          <w:sz w:val="28"/>
          <w:szCs w:val="28"/>
        </w:rPr>
        <w:t>.</w:t>
      </w:r>
      <w:r w:rsidR="00913385" w:rsidRPr="00E81BE2">
        <w:rPr>
          <w:rFonts w:ascii="Arial" w:hAnsi="Arial" w:cs="Arial"/>
          <w:bCs/>
          <w:sz w:val="28"/>
          <w:szCs w:val="28"/>
        </w:rPr>
        <w:t xml:space="preserve">  Я только хотела предупредить возможный инцидент.  Вы же знаете, в мире бушует вирус.   Любое скопление людей,</w:t>
      </w:r>
      <w:r w:rsidR="00521752">
        <w:rPr>
          <w:rFonts w:ascii="Arial" w:hAnsi="Arial" w:cs="Arial"/>
          <w:bCs/>
          <w:sz w:val="28"/>
          <w:szCs w:val="28"/>
        </w:rPr>
        <w:t xml:space="preserve">… </w:t>
      </w:r>
      <w:r w:rsidR="00913385" w:rsidRPr="00E81BE2">
        <w:rPr>
          <w:rFonts w:ascii="Arial" w:hAnsi="Arial" w:cs="Arial"/>
          <w:bCs/>
          <w:sz w:val="28"/>
          <w:szCs w:val="28"/>
        </w:rPr>
        <w:t xml:space="preserve"> власти опасаются…</w:t>
      </w:r>
    </w:p>
    <w:p w:rsidR="00913385" w:rsidRPr="00E81BE2" w:rsidRDefault="007D148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913385" w:rsidRPr="00E81BE2">
        <w:rPr>
          <w:rFonts w:ascii="Arial" w:hAnsi="Arial" w:cs="Arial"/>
          <w:b/>
          <w:bCs/>
          <w:sz w:val="28"/>
          <w:szCs w:val="28"/>
        </w:rPr>
        <w:t>.</w:t>
      </w:r>
      <w:r w:rsidR="00913385" w:rsidRPr="00E81BE2">
        <w:rPr>
          <w:rFonts w:ascii="Arial" w:hAnsi="Arial" w:cs="Arial"/>
          <w:bCs/>
          <w:sz w:val="28"/>
          <w:szCs w:val="28"/>
        </w:rPr>
        <w:t xml:space="preserve"> Не желаю ничего слушать! Запомни, сегодня день моего триумфа. Будет только высшая элита, сама власть... Вирусы не посмеют сунуться. Настроимся исключительно на позитив.  Телевидение, пресса, надеюсь,  гарантированы?</w:t>
      </w:r>
    </w:p>
    <w:p w:rsidR="00D07591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ED0CE0" w:rsidRPr="00E81BE2">
        <w:rPr>
          <w:rFonts w:ascii="Arial" w:hAnsi="Arial" w:cs="Arial"/>
          <w:b/>
          <w:bCs/>
          <w:sz w:val="28"/>
          <w:szCs w:val="28"/>
        </w:rPr>
        <w:t>.</w:t>
      </w:r>
      <w:r w:rsidR="00ED0CE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4295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6224B" w:rsidRPr="00E81BE2">
        <w:rPr>
          <w:rFonts w:ascii="Arial" w:hAnsi="Arial" w:cs="Arial"/>
          <w:bCs/>
          <w:sz w:val="28"/>
          <w:szCs w:val="28"/>
        </w:rPr>
        <w:t>Все</w:t>
      </w:r>
      <w:r w:rsidR="00A4295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D0CE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44BD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1222E" w:rsidRPr="00E81BE2">
        <w:rPr>
          <w:rFonts w:ascii="Arial" w:hAnsi="Arial" w:cs="Arial"/>
          <w:bCs/>
          <w:sz w:val="28"/>
          <w:szCs w:val="28"/>
        </w:rPr>
        <w:t>оповещены</w:t>
      </w:r>
      <w:r w:rsidR="00A42950" w:rsidRPr="00E81BE2">
        <w:rPr>
          <w:rFonts w:ascii="Arial" w:hAnsi="Arial" w:cs="Arial"/>
          <w:bCs/>
          <w:sz w:val="28"/>
          <w:szCs w:val="28"/>
        </w:rPr>
        <w:t>,</w:t>
      </w:r>
      <w:r w:rsidR="00ED0CE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42950" w:rsidRPr="00E81BE2">
        <w:rPr>
          <w:rFonts w:ascii="Arial" w:hAnsi="Arial" w:cs="Arial"/>
          <w:bCs/>
          <w:sz w:val="28"/>
          <w:szCs w:val="28"/>
        </w:rPr>
        <w:t xml:space="preserve"> всех</w:t>
      </w:r>
      <w:r w:rsidR="00ED0CE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42950" w:rsidRPr="00E81BE2">
        <w:rPr>
          <w:rFonts w:ascii="Arial" w:hAnsi="Arial" w:cs="Arial"/>
          <w:bCs/>
          <w:sz w:val="28"/>
          <w:szCs w:val="28"/>
        </w:rPr>
        <w:t xml:space="preserve"> обзвонила…</w:t>
      </w:r>
      <w:r w:rsidR="00DF205A"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2F06D2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6850F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850FA" w:rsidRPr="00E81BE2">
        <w:rPr>
          <w:rFonts w:ascii="Arial" w:hAnsi="Arial" w:cs="Arial"/>
          <w:bCs/>
          <w:i/>
          <w:sz w:val="28"/>
          <w:szCs w:val="28"/>
        </w:rPr>
        <w:t>(</w:t>
      </w:r>
      <w:r w:rsidR="001240C2" w:rsidRPr="00E81BE2">
        <w:rPr>
          <w:rFonts w:ascii="Arial" w:hAnsi="Arial" w:cs="Arial"/>
          <w:bCs/>
          <w:i/>
          <w:sz w:val="28"/>
          <w:szCs w:val="28"/>
        </w:rPr>
        <w:t>прихорашиваясь</w:t>
      </w:r>
      <w:r w:rsidR="00A978A6" w:rsidRPr="00E81BE2">
        <w:rPr>
          <w:rFonts w:ascii="Arial" w:hAnsi="Arial" w:cs="Arial"/>
          <w:bCs/>
          <w:i/>
          <w:sz w:val="28"/>
          <w:szCs w:val="28"/>
        </w:rPr>
        <w:t xml:space="preserve"> перед зеркалом</w:t>
      </w:r>
      <w:r w:rsidR="006850FA" w:rsidRPr="00E81BE2">
        <w:rPr>
          <w:rFonts w:ascii="Arial" w:hAnsi="Arial" w:cs="Arial"/>
          <w:bCs/>
          <w:i/>
          <w:sz w:val="28"/>
          <w:szCs w:val="28"/>
        </w:rPr>
        <w:t xml:space="preserve">). </w:t>
      </w:r>
      <w:r w:rsidR="006850FA" w:rsidRPr="00E81BE2">
        <w:rPr>
          <w:rFonts w:ascii="Arial" w:hAnsi="Arial" w:cs="Arial"/>
          <w:bCs/>
          <w:sz w:val="28"/>
          <w:szCs w:val="28"/>
        </w:rPr>
        <w:t>Только честно, пока Модест не в</w:t>
      </w:r>
      <w:r w:rsidR="001240C2" w:rsidRPr="00E81BE2">
        <w:rPr>
          <w:rFonts w:ascii="Arial" w:hAnsi="Arial" w:cs="Arial"/>
          <w:bCs/>
          <w:sz w:val="28"/>
          <w:szCs w:val="28"/>
        </w:rPr>
        <w:t>ошел. Кажется, с этого ракурса</w:t>
      </w:r>
      <w:r w:rsidR="006850FA" w:rsidRPr="00E81BE2">
        <w:rPr>
          <w:rFonts w:ascii="Arial" w:hAnsi="Arial" w:cs="Arial"/>
          <w:bCs/>
          <w:sz w:val="28"/>
          <w:szCs w:val="28"/>
        </w:rPr>
        <w:t xml:space="preserve"> получаюсь лучше.</w:t>
      </w:r>
      <w:r w:rsidR="00A978A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F06D2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6850FA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6D6DE2" w:rsidRPr="00E81BE2">
        <w:rPr>
          <w:rFonts w:ascii="Arial" w:hAnsi="Arial" w:cs="Arial"/>
          <w:b/>
          <w:bCs/>
          <w:sz w:val="28"/>
          <w:szCs w:val="28"/>
        </w:rPr>
        <w:t>.</w:t>
      </w:r>
      <w:r w:rsidR="006D6DE2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6B0E80" w:rsidRPr="00E81BE2">
        <w:rPr>
          <w:rFonts w:ascii="Arial" w:hAnsi="Arial" w:cs="Arial"/>
          <w:bCs/>
          <w:sz w:val="28"/>
          <w:szCs w:val="28"/>
        </w:rPr>
        <w:t xml:space="preserve">Будь моя воля  -  номинировала бы </w:t>
      </w:r>
      <w:r w:rsidR="006D6DE2" w:rsidRPr="00E81BE2">
        <w:rPr>
          <w:rFonts w:ascii="Arial" w:hAnsi="Arial" w:cs="Arial"/>
          <w:bCs/>
          <w:sz w:val="28"/>
          <w:szCs w:val="28"/>
        </w:rPr>
        <w:t xml:space="preserve">вас </w:t>
      </w:r>
      <w:r w:rsidR="00287E6A" w:rsidRPr="00E81BE2">
        <w:rPr>
          <w:rFonts w:ascii="Arial" w:hAnsi="Arial" w:cs="Arial"/>
          <w:bCs/>
          <w:sz w:val="28"/>
          <w:szCs w:val="28"/>
        </w:rPr>
        <w:t>сразу на Н</w:t>
      </w:r>
      <w:r w:rsidR="006B0E80" w:rsidRPr="00E81BE2">
        <w:rPr>
          <w:rFonts w:ascii="Arial" w:hAnsi="Arial" w:cs="Arial"/>
          <w:bCs/>
          <w:sz w:val="28"/>
          <w:szCs w:val="28"/>
        </w:rPr>
        <w:t>обелевскую премию!</w:t>
      </w:r>
      <w:r w:rsidR="006D6DE2" w:rsidRPr="00E81BE2">
        <w:rPr>
          <w:rFonts w:ascii="Arial" w:hAnsi="Arial" w:cs="Arial"/>
          <w:bCs/>
          <w:sz w:val="28"/>
          <w:szCs w:val="28"/>
        </w:rPr>
        <w:t xml:space="preserve"> И дело с концом…</w:t>
      </w:r>
      <w:r w:rsidR="00B31241" w:rsidRPr="00E81BE2">
        <w:rPr>
          <w:rFonts w:ascii="Arial" w:hAnsi="Arial" w:cs="Arial"/>
          <w:bCs/>
          <w:sz w:val="28"/>
          <w:szCs w:val="28"/>
        </w:rPr>
        <w:t xml:space="preserve"> Раньш</w:t>
      </w:r>
      <w:r w:rsidR="00D557C4" w:rsidRPr="00E81BE2">
        <w:rPr>
          <w:rFonts w:ascii="Arial" w:hAnsi="Arial" w:cs="Arial"/>
          <w:bCs/>
          <w:sz w:val="28"/>
          <w:szCs w:val="28"/>
        </w:rPr>
        <w:t>е были только шахматные чемпионк</w:t>
      </w:r>
      <w:r w:rsidR="00B31241" w:rsidRPr="00E81BE2">
        <w:rPr>
          <w:rFonts w:ascii="Arial" w:hAnsi="Arial" w:cs="Arial"/>
          <w:bCs/>
          <w:sz w:val="28"/>
          <w:szCs w:val="28"/>
        </w:rPr>
        <w:t xml:space="preserve">и. </w:t>
      </w:r>
      <w:r w:rsidR="0096599E" w:rsidRPr="00E81BE2">
        <w:rPr>
          <w:rFonts w:ascii="Arial" w:hAnsi="Arial" w:cs="Arial"/>
          <w:bCs/>
          <w:sz w:val="28"/>
          <w:szCs w:val="28"/>
        </w:rPr>
        <w:t xml:space="preserve"> Теперь </w:t>
      </w:r>
      <w:r w:rsidR="00D557C4" w:rsidRPr="00E81BE2">
        <w:rPr>
          <w:rFonts w:ascii="Arial" w:hAnsi="Arial" w:cs="Arial"/>
          <w:bCs/>
          <w:sz w:val="28"/>
          <w:szCs w:val="28"/>
        </w:rPr>
        <w:t xml:space="preserve">  п</w:t>
      </w:r>
      <w:r w:rsidR="00B31241" w:rsidRPr="00E81BE2">
        <w:rPr>
          <w:rFonts w:ascii="Arial" w:hAnsi="Arial" w:cs="Arial"/>
          <w:bCs/>
          <w:sz w:val="28"/>
          <w:szCs w:val="28"/>
        </w:rPr>
        <w:t>ервая грузинка  -  нобелевский лауреат!  Звучит…</w:t>
      </w:r>
    </w:p>
    <w:p w:rsidR="006850FA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6850FA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6D6DE2" w:rsidRPr="00E81BE2">
        <w:rPr>
          <w:rFonts w:ascii="Arial" w:hAnsi="Arial" w:cs="Arial"/>
          <w:bCs/>
          <w:sz w:val="28"/>
          <w:szCs w:val="28"/>
        </w:rPr>
        <w:t xml:space="preserve">Ну, </w:t>
      </w:r>
      <w:r w:rsidR="003A497A" w:rsidRPr="00E81BE2">
        <w:rPr>
          <w:rFonts w:ascii="Arial" w:hAnsi="Arial" w:cs="Arial"/>
          <w:bCs/>
          <w:sz w:val="28"/>
          <w:szCs w:val="28"/>
        </w:rPr>
        <w:t xml:space="preserve">милочка, </w:t>
      </w:r>
      <w:r w:rsidR="006D6DE2" w:rsidRPr="00E81BE2">
        <w:rPr>
          <w:rFonts w:ascii="Arial" w:hAnsi="Arial" w:cs="Arial"/>
          <w:bCs/>
          <w:sz w:val="28"/>
          <w:szCs w:val="28"/>
        </w:rPr>
        <w:t>т</w:t>
      </w:r>
      <w:r w:rsidR="003A497A" w:rsidRPr="00E81BE2">
        <w:rPr>
          <w:rFonts w:ascii="Arial" w:hAnsi="Arial" w:cs="Arial"/>
          <w:bCs/>
          <w:sz w:val="28"/>
          <w:szCs w:val="28"/>
        </w:rPr>
        <w:t>ебя заносит</w:t>
      </w:r>
      <w:r w:rsidR="006D6DE2" w:rsidRPr="00E81BE2">
        <w:rPr>
          <w:rFonts w:ascii="Arial" w:hAnsi="Arial" w:cs="Arial"/>
          <w:bCs/>
          <w:sz w:val="28"/>
          <w:szCs w:val="28"/>
        </w:rPr>
        <w:t>!..</w:t>
      </w:r>
      <w:r w:rsidR="006850F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D6DE2" w:rsidRPr="00E81BE2">
        <w:rPr>
          <w:rFonts w:ascii="Arial" w:hAnsi="Arial" w:cs="Arial"/>
          <w:bCs/>
          <w:sz w:val="28"/>
          <w:szCs w:val="28"/>
        </w:rPr>
        <w:t>В</w:t>
      </w:r>
      <w:r w:rsidR="006850FA" w:rsidRPr="00E81BE2">
        <w:rPr>
          <w:rFonts w:ascii="Arial" w:hAnsi="Arial" w:cs="Arial"/>
          <w:bCs/>
          <w:sz w:val="28"/>
          <w:szCs w:val="28"/>
        </w:rPr>
        <w:t>се-таки намекни операторам.</w:t>
      </w:r>
      <w:r w:rsidR="006850FA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B71C1F" w:rsidRPr="00E81BE2">
        <w:rPr>
          <w:rFonts w:ascii="Arial" w:hAnsi="Arial" w:cs="Arial"/>
          <w:bCs/>
          <w:sz w:val="28"/>
          <w:szCs w:val="28"/>
        </w:rPr>
        <w:t>О</w:t>
      </w:r>
      <w:r w:rsidR="006D6DE2" w:rsidRPr="00E81BE2">
        <w:rPr>
          <w:rFonts w:ascii="Arial" w:hAnsi="Arial" w:cs="Arial"/>
          <w:bCs/>
          <w:sz w:val="28"/>
          <w:szCs w:val="28"/>
        </w:rPr>
        <w:t>рден</w:t>
      </w:r>
      <w:r w:rsidR="006850FA" w:rsidRPr="00E81BE2">
        <w:rPr>
          <w:rFonts w:ascii="Arial" w:hAnsi="Arial" w:cs="Arial"/>
          <w:bCs/>
          <w:sz w:val="28"/>
          <w:szCs w:val="28"/>
        </w:rPr>
        <w:t xml:space="preserve"> с экрана</w:t>
      </w:r>
      <w:r w:rsidR="002F06D2" w:rsidRPr="00E81BE2">
        <w:rPr>
          <w:rFonts w:ascii="Arial" w:hAnsi="Arial" w:cs="Arial"/>
          <w:bCs/>
          <w:sz w:val="28"/>
          <w:szCs w:val="28"/>
        </w:rPr>
        <w:t xml:space="preserve"> крупным планом.</w:t>
      </w:r>
      <w:r w:rsidR="00CC547F" w:rsidRPr="00E81BE2">
        <w:rPr>
          <w:rFonts w:ascii="Arial" w:hAnsi="Arial" w:cs="Arial"/>
          <w:bCs/>
          <w:sz w:val="28"/>
          <w:szCs w:val="28"/>
        </w:rPr>
        <w:t xml:space="preserve">  Ну, ты поняла…</w:t>
      </w:r>
    </w:p>
    <w:p w:rsidR="006850FA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>МАНЧО</w:t>
      </w:r>
      <w:r w:rsidR="00EF3EA1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EF3EA1" w:rsidRPr="00E81BE2">
        <w:rPr>
          <w:rFonts w:ascii="Arial" w:hAnsi="Arial" w:cs="Arial"/>
          <w:bCs/>
          <w:sz w:val="28"/>
          <w:szCs w:val="28"/>
        </w:rPr>
        <w:t xml:space="preserve">Все под контролем.  </w:t>
      </w:r>
      <w:r w:rsidR="00C202C6" w:rsidRPr="00E81BE2">
        <w:rPr>
          <w:rFonts w:ascii="Arial" w:hAnsi="Arial" w:cs="Arial"/>
          <w:bCs/>
          <w:sz w:val="28"/>
          <w:szCs w:val="28"/>
        </w:rPr>
        <w:t>О</w:t>
      </w:r>
      <w:r w:rsidR="00EF3EA1" w:rsidRPr="00E81BE2">
        <w:rPr>
          <w:rFonts w:ascii="Arial" w:hAnsi="Arial" w:cs="Arial"/>
          <w:bCs/>
          <w:sz w:val="28"/>
          <w:szCs w:val="28"/>
        </w:rPr>
        <w:t>бговорила кадры с продюсерами</w:t>
      </w:r>
      <w:r w:rsidR="00A41C8C" w:rsidRPr="00E81BE2">
        <w:rPr>
          <w:rFonts w:ascii="Arial" w:hAnsi="Arial" w:cs="Arial"/>
          <w:bCs/>
          <w:sz w:val="28"/>
          <w:szCs w:val="28"/>
        </w:rPr>
        <w:t xml:space="preserve"> "Имеди", "Первого канала"</w:t>
      </w:r>
      <w:r w:rsidR="00C029FA" w:rsidRPr="00E81BE2">
        <w:rPr>
          <w:rFonts w:ascii="Arial" w:hAnsi="Arial" w:cs="Arial"/>
          <w:bCs/>
          <w:sz w:val="28"/>
          <w:szCs w:val="28"/>
        </w:rPr>
        <w:t>…</w:t>
      </w:r>
      <w:r w:rsidR="006850F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202C6" w:rsidRPr="00E81BE2">
        <w:rPr>
          <w:rFonts w:ascii="Arial" w:hAnsi="Arial" w:cs="Arial"/>
          <w:bCs/>
          <w:sz w:val="28"/>
          <w:szCs w:val="28"/>
        </w:rPr>
        <w:t xml:space="preserve"> Разрешите сфоткать </w:t>
      </w:r>
      <w:r w:rsidR="006D6DE2" w:rsidRPr="00E81BE2">
        <w:rPr>
          <w:rFonts w:ascii="Arial" w:hAnsi="Arial" w:cs="Arial"/>
          <w:bCs/>
          <w:sz w:val="28"/>
          <w:szCs w:val="28"/>
        </w:rPr>
        <w:t>красавца</w:t>
      </w:r>
      <w:r w:rsidR="00C202C6" w:rsidRPr="00E81BE2">
        <w:rPr>
          <w:rFonts w:ascii="Arial" w:hAnsi="Arial" w:cs="Arial"/>
          <w:bCs/>
          <w:sz w:val="28"/>
          <w:szCs w:val="28"/>
        </w:rPr>
        <w:t xml:space="preserve"> на память. Хочу быть первой…  </w:t>
      </w:r>
      <w:r w:rsidR="00C202C6" w:rsidRPr="00E81BE2">
        <w:rPr>
          <w:rFonts w:ascii="Arial" w:hAnsi="Arial" w:cs="Arial"/>
          <w:bCs/>
          <w:i/>
          <w:sz w:val="28"/>
          <w:szCs w:val="28"/>
        </w:rPr>
        <w:t xml:space="preserve">(Достает </w:t>
      </w:r>
      <w:r w:rsidR="00697AD7" w:rsidRPr="00E81BE2">
        <w:rPr>
          <w:rFonts w:ascii="Arial" w:hAnsi="Arial" w:cs="Arial"/>
          <w:bCs/>
          <w:i/>
          <w:sz w:val="28"/>
          <w:szCs w:val="28"/>
        </w:rPr>
        <w:t>смартфон</w:t>
      </w:r>
      <w:r w:rsidR="00C202C6" w:rsidRPr="00E81BE2">
        <w:rPr>
          <w:rFonts w:ascii="Arial" w:hAnsi="Arial" w:cs="Arial"/>
          <w:bCs/>
          <w:i/>
          <w:sz w:val="28"/>
          <w:szCs w:val="28"/>
        </w:rPr>
        <w:t xml:space="preserve"> и фотографирует орден на груди </w:t>
      </w:r>
      <w:r w:rsidR="00197001">
        <w:rPr>
          <w:rFonts w:ascii="Arial" w:hAnsi="Arial" w:cs="Arial"/>
          <w:bCs/>
          <w:i/>
          <w:sz w:val="28"/>
          <w:szCs w:val="28"/>
        </w:rPr>
        <w:t>Дареджан</w:t>
      </w:r>
      <w:r w:rsidR="00C202C6" w:rsidRPr="00E81BE2">
        <w:rPr>
          <w:rFonts w:ascii="Arial" w:hAnsi="Arial" w:cs="Arial"/>
          <w:bCs/>
          <w:i/>
          <w:sz w:val="28"/>
          <w:szCs w:val="28"/>
        </w:rPr>
        <w:t>.)</w:t>
      </w:r>
      <w:r w:rsidR="006850FA" w:rsidRPr="00E81BE2">
        <w:rPr>
          <w:rFonts w:ascii="Arial" w:hAnsi="Arial" w:cs="Arial"/>
          <w:bCs/>
          <w:sz w:val="28"/>
          <w:szCs w:val="28"/>
        </w:rPr>
        <w:t xml:space="preserve">    </w:t>
      </w:r>
    </w:p>
    <w:p w:rsidR="002111C4" w:rsidRPr="00E81BE2" w:rsidRDefault="002111C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6C2FCF" w:rsidRPr="00E81BE2" w:rsidRDefault="006C2FC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Входит сантехник</w:t>
      </w:r>
      <w:r w:rsidR="008C0DC5" w:rsidRPr="00E81BE2">
        <w:rPr>
          <w:rFonts w:ascii="Arial" w:hAnsi="Arial" w:cs="Arial"/>
          <w:bCs/>
          <w:i/>
          <w:sz w:val="28"/>
          <w:szCs w:val="28"/>
        </w:rPr>
        <w:t xml:space="preserve"> с </w:t>
      </w:r>
      <w:r w:rsidR="003712F7" w:rsidRPr="00E81BE2">
        <w:rPr>
          <w:rFonts w:ascii="Arial" w:hAnsi="Arial" w:cs="Arial"/>
          <w:bCs/>
          <w:i/>
          <w:sz w:val="28"/>
          <w:szCs w:val="28"/>
        </w:rPr>
        <w:t xml:space="preserve"> гаечным ключом</w:t>
      </w:r>
      <w:r w:rsidR="008C0DC5" w:rsidRPr="00E81BE2">
        <w:rPr>
          <w:rFonts w:ascii="Arial" w:hAnsi="Arial" w:cs="Arial"/>
          <w:bCs/>
          <w:i/>
          <w:sz w:val="28"/>
          <w:szCs w:val="28"/>
        </w:rPr>
        <w:t>, протирая руки тряпкой.</w:t>
      </w:r>
      <w:r w:rsidR="00785349" w:rsidRPr="00E81BE2">
        <w:rPr>
          <w:rFonts w:ascii="Arial" w:hAnsi="Arial" w:cs="Arial"/>
          <w:bCs/>
          <w:i/>
          <w:sz w:val="28"/>
          <w:szCs w:val="28"/>
        </w:rPr>
        <w:t xml:space="preserve"> Громко сморкается.</w:t>
      </w:r>
    </w:p>
    <w:p w:rsidR="008C0DC5" w:rsidRPr="00E81BE2" w:rsidRDefault="008C0DC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8C0DC5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8C0DC5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626F7A" w:rsidRPr="00E81BE2">
        <w:rPr>
          <w:rFonts w:ascii="Arial" w:hAnsi="Arial" w:cs="Arial"/>
          <w:bCs/>
          <w:sz w:val="28"/>
          <w:szCs w:val="28"/>
        </w:rPr>
        <w:t>Это что за фрукт?</w:t>
      </w:r>
      <w:r w:rsidR="009D7046" w:rsidRPr="00E81BE2">
        <w:rPr>
          <w:rFonts w:ascii="Arial" w:hAnsi="Arial" w:cs="Arial"/>
          <w:bCs/>
          <w:sz w:val="28"/>
          <w:szCs w:val="28"/>
        </w:rPr>
        <w:t xml:space="preserve">  Что он здесь делает?..</w:t>
      </w:r>
    </w:p>
    <w:p w:rsidR="009D7046" w:rsidRPr="00E81BE2" w:rsidRDefault="009D7046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Pr="00E81BE2">
        <w:rPr>
          <w:rFonts w:ascii="Arial" w:hAnsi="Arial" w:cs="Arial"/>
          <w:bCs/>
          <w:sz w:val="28"/>
          <w:szCs w:val="28"/>
        </w:rPr>
        <w:t xml:space="preserve">Ха-ха…  </w:t>
      </w:r>
      <w:r w:rsidR="000E202E" w:rsidRPr="00E81BE2">
        <w:rPr>
          <w:rFonts w:ascii="Arial" w:hAnsi="Arial" w:cs="Arial"/>
          <w:bCs/>
          <w:sz w:val="28"/>
          <w:szCs w:val="28"/>
        </w:rPr>
        <w:t>ошибся дверью и</w:t>
      </w:r>
      <w:r w:rsidRPr="00E81BE2">
        <w:rPr>
          <w:rFonts w:ascii="Arial" w:hAnsi="Arial" w:cs="Arial"/>
          <w:bCs/>
          <w:sz w:val="28"/>
          <w:szCs w:val="28"/>
        </w:rPr>
        <w:t xml:space="preserve"> в кустах залег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5E068A" w:rsidRPr="00E81BE2">
        <w:rPr>
          <w:rFonts w:ascii="Arial" w:hAnsi="Arial" w:cs="Arial"/>
          <w:bCs/>
          <w:sz w:val="28"/>
          <w:szCs w:val="28"/>
        </w:rPr>
        <w:t>Впрямь</w:t>
      </w:r>
      <w:r w:rsidR="005E068A" w:rsidRPr="00E81BE2">
        <w:rPr>
          <w:rFonts w:ascii="Arial" w:hAnsi="Arial" w:cs="Arial"/>
          <w:b/>
          <w:bCs/>
          <w:sz w:val="28"/>
          <w:szCs w:val="28"/>
        </w:rPr>
        <w:t xml:space="preserve">, </w:t>
      </w:r>
      <w:r w:rsidR="005E068A" w:rsidRPr="00E81BE2">
        <w:rPr>
          <w:rFonts w:ascii="Arial" w:hAnsi="Arial" w:cs="Arial"/>
          <w:bCs/>
          <w:sz w:val="28"/>
          <w:szCs w:val="28"/>
        </w:rPr>
        <w:t>ч</w:t>
      </w:r>
      <w:r w:rsidR="00AE4FDB" w:rsidRPr="00E81BE2">
        <w:rPr>
          <w:rFonts w:ascii="Arial" w:hAnsi="Arial" w:cs="Arial"/>
          <w:bCs/>
          <w:sz w:val="28"/>
          <w:szCs w:val="28"/>
        </w:rPr>
        <w:t xml:space="preserve">то </w:t>
      </w:r>
      <w:r w:rsidR="008F0A5B" w:rsidRPr="00E81BE2">
        <w:rPr>
          <w:rFonts w:ascii="Arial" w:hAnsi="Arial" w:cs="Arial"/>
          <w:bCs/>
          <w:sz w:val="28"/>
          <w:szCs w:val="28"/>
        </w:rPr>
        <w:t xml:space="preserve">я </w:t>
      </w:r>
      <w:r w:rsidR="00197001">
        <w:rPr>
          <w:rFonts w:ascii="Arial" w:hAnsi="Arial" w:cs="Arial"/>
          <w:bCs/>
          <w:sz w:val="28"/>
          <w:szCs w:val="28"/>
        </w:rPr>
        <w:t xml:space="preserve">здесь </w:t>
      </w:r>
      <w:r w:rsidR="00AE4FDB" w:rsidRPr="00E81BE2">
        <w:rPr>
          <w:rFonts w:ascii="Arial" w:hAnsi="Arial" w:cs="Arial"/>
          <w:bCs/>
          <w:sz w:val="28"/>
          <w:szCs w:val="28"/>
        </w:rPr>
        <w:t xml:space="preserve">потерял?.. </w:t>
      </w:r>
      <w:r w:rsidR="00F0269A" w:rsidRPr="00E81BE2">
        <w:rPr>
          <w:rFonts w:ascii="Arial" w:hAnsi="Arial" w:cs="Arial"/>
          <w:bCs/>
          <w:sz w:val="28"/>
          <w:szCs w:val="28"/>
        </w:rPr>
        <w:t xml:space="preserve"> Для порядка  развожу руками.</w:t>
      </w:r>
    </w:p>
    <w:p w:rsidR="003E4CAC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3E4CAC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311117" w:rsidRPr="00E81BE2">
        <w:rPr>
          <w:rFonts w:ascii="Arial" w:hAnsi="Arial" w:cs="Arial"/>
          <w:bCs/>
          <w:sz w:val="28"/>
          <w:szCs w:val="28"/>
        </w:rPr>
        <w:t xml:space="preserve">Проблемы </w:t>
      </w:r>
      <w:r w:rsidR="008E1BD4" w:rsidRPr="00E81BE2">
        <w:rPr>
          <w:rFonts w:ascii="Arial" w:hAnsi="Arial" w:cs="Arial"/>
          <w:bCs/>
          <w:sz w:val="28"/>
          <w:szCs w:val="28"/>
        </w:rPr>
        <w:t>в ванной</w:t>
      </w:r>
      <w:r w:rsidR="00311117" w:rsidRPr="00E81BE2">
        <w:rPr>
          <w:rFonts w:ascii="Arial" w:hAnsi="Arial" w:cs="Arial"/>
          <w:bCs/>
          <w:sz w:val="28"/>
          <w:szCs w:val="28"/>
        </w:rPr>
        <w:t xml:space="preserve">. Не хотела </w:t>
      </w:r>
      <w:r w:rsidR="008E1BD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11117" w:rsidRPr="00E81BE2">
        <w:rPr>
          <w:rFonts w:ascii="Arial" w:hAnsi="Arial" w:cs="Arial"/>
          <w:bCs/>
          <w:sz w:val="28"/>
          <w:szCs w:val="28"/>
        </w:rPr>
        <w:t>расстраивать.</w:t>
      </w:r>
      <w:r w:rsidR="00CB28F1" w:rsidRPr="00E81BE2">
        <w:rPr>
          <w:rFonts w:ascii="Arial" w:hAnsi="Arial" w:cs="Arial"/>
          <w:bCs/>
          <w:sz w:val="28"/>
          <w:szCs w:val="28"/>
        </w:rPr>
        <w:t xml:space="preserve"> Скоро управится.</w:t>
      </w:r>
      <w:r w:rsidR="003E4CAC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26F7A" w:rsidRPr="00E81BE2" w:rsidRDefault="00626F7A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="005E554E" w:rsidRPr="00E81BE2">
        <w:rPr>
          <w:rFonts w:ascii="Arial" w:hAnsi="Arial" w:cs="Arial"/>
          <w:bCs/>
          <w:sz w:val="28"/>
          <w:szCs w:val="28"/>
        </w:rPr>
        <w:t>Унитаз забастовал</w:t>
      </w:r>
      <w:r w:rsidR="008C261C" w:rsidRPr="00E81BE2">
        <w:rPr>
          <w:rFonts w:ascii="Arial" w:hAnsi="Arial" w:cs="Arial"/>
          <w:bCs/>
          <w:sz w:val="28"/>
          <w:szCs w:val="28"/>
        </w:rPr>
        <w:t>,</w:t>
      </w:r>
      <w:r w:rsidR="007F3BA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C261C" w:rsidRPr="00E81BE2">
        <w:rPr>
          <w:rFonts w:ascii="Arial" w:hAnsi="Arial" w:cs="Arial"/>
          <w:bCs/>
          <w:sz w:val="28"/>
          <w:szCs w:val="28"/>
        </w:rPr>
        <w:t xml:space="preserve"> уважаемая</w:t>
      </w:r>
      <w:r w:rsidR="005E554E" w:rsidRPr="00E81BE2">
        <w:rPr>
          <w:rFonts w:ascii="Arial" w:hAnsi="Arial" w:cs="Arial"/>
          <w:bCs/>
          <w:sz w:val="28"/>
          <w:szCs w:val="28"/>
        </w:rPr>
        <w:t>.</w:t>
      </w:r>
      <w:r w:rsidR="005E554E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47487B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Дом-то старый.</w:t>
      </w:r>
    </w:p>
    <w:p w:rsidR="00224E8F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626F7A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224E8F" w:rsidRPr="00E81BE2">
        <w:rPr>
          <w:rFonts w:ascii="Arial" w:hAnsi="Arial" w:cs="Arial"/>
          <w:bCs/>
          <w:sz w:val="28"/>
          <w:szCs w:val="28"/>
        </w:rPr>
        <w:t>Историческая реликвия, видела много приемов, ну и что?</w:t>
      </w:r>
    </w:p>
    <w:p w:rsidR="00261FD9" w:rsidRPr="00E81BE2" w:rsidRDefault="00626F7A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</w:t>
      </w:r>
      <w:r w:rsidR="00D73FF8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D73FF8" w:rsidRPr="00E81BE2">
        <w:rPr>
          <w:rFonts w:ascii="Arial" w:hAnsi="Arial" w:cs="Arial"/>
          <w:bCs/>
          <w:sz w:val="28"/>
          <w:szCs w:val="28"/>
        </w:rPr>
        <w:t>А то</w:t>
      </w:r>
      <w:r w:rsidR="008B1BC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73FF8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D73FF8" w:rsidRPr="00E81BE2">
        <w:rPr>
          <w:rFonts w:ascii="Arial" w:hAnsi="Arial" w:cs="Arial"/>
          <w:bCs/>
          <w:sz w:val="28"/>
          <w:szCs w:val="28"/>
        </w:rPr>
        <w:t xml:space="preserve">-  </w:t>
      </w:r>
      <w:r w:rsidR="007F3BAE" w:rsidRPr="00E81BE2">
        <w:rPr>
          <w:rFonts w:ascii="Arial" w:hAnsi="Arial" w:cs="Arial"/>
          <w:bCs/>
          <w:sz w:val="28"/>
          <w:szCs w:val="28"/>
        </w:rPr>
        <w:t xml:space="preserve">реликвии </w:t>
      </w:r>
      <w:r w:rsidR="00D73FF8" w:rsidRPr="00E81BE2">
        <w:rPr>
          <w:rFonts w:ascii="Arial" w:hAnsi="Arial" w:cs="Arial"/>
          <w:bCs/>
          <w:sz w:val="28"/>
          <w:szCs w:val="28"/>
        </w:rPr>
        <w:t>трубы надо менять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901B7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61FD9" w:rsidRPr="00E81BE2" w:rsidRDefault="00707151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7E373E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DC2BE2" w:rsidRPr="00E81BE2">
        <w:rPr>
          <w:rFonts w:ascii="Arial" w:hAnsi="Arial" w:cs="Arial"/>
          <w:bCs/>
          <w:sz w:val="28"/>
          <w:szCs w:val="28"/>
        </w:rPr>
        <w:t xml:space="preserve">Я не эксперт по </w:t>
      </w:r>
      <w:r w:rsidR="005528B1" w:rsidRPr="00E81BE2">
        <w:rPr>
          <w:rFonts w:ascii="Arial" w:hAnsi="Arial" w:cs="Arial"/>
          <w:bCs/>
          <w:sz w:val="28"/>
          <w:szCs w:val="28"/>
        </w:rPr>
        <w:t>этой</w:t>
      </w:r>
      <w:r w:rsidR="00DC2BE2" w:rsidRPr="00E81BE2">
        <w:rPr>
          <w:rFonts w:ascii="Arial" w:hAnsi="Arial" w:cs="Arial"/>
          <w:bCs/>
          <w:sz w:val="28"/>
          <w:szCs w:val="28"/>
        </w:rPr>
        <w:t xml:space="preserve"> части.</w:t>
      </w:r>
      <w:r w:rsidR="005528B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B7CA2" w:rsidRPr="00E81BE2">
        <w:rPr>
          <w:rFonts w:ascii="Arial" w:hAnsi="Arial" w:cs="Arial"/>
          <w:bCs/>
          <w:sz w:val="28"/>
          <w:szCs w:val="28"/>
        </w:rPr>
        <w:t>Тем более,</w:t>
      </w:r>
      <w:r w:rsidR="00E06EEC" w:rsidRPr="00E81BE2">
        <w:rPr>
          <w:rFonts w:ascii="Arial" w:hAnsi="Arial" w:cs="Arial"/>
          <w:bCs/>
          <w:sz w:val="28"/>
          <w:szCs w:val="28"/>
        </w:rPr>
        <w:t xml:space="preserve"> в такой день.</w:t>
      </w:r>
    </w:p>
    <w:p w:rsidR="001F0AE4" w:rsidRPr="00E81BE2" w:rsidRDefault="001F0AE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  </w:t>
      </w:r>
      <w:r w:rsidRPr="00E81BE2">
        <w:rPr>
          <w:rFonts w:ascii="Arial" w:hAnsi="Arial" w:cs="Arial"/>
          <w:bCs/>
          <w:i/>
          <w:sz w:val="28"/>
          <w:szCs w:val="28"/>
        </w:rPr>
        <w:t>(смотрит на часы)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Pr="00E81BE2">
        <w:rPr>
          <w:rFonts w:ascii="Arial" w:hAnsi="Arial" w:cs="Arial"/>
          <w:bCs/>
          <w:sz w:val="28"/>
          <w:szCs w:val="28"/>
        </w:rPr>
        <w:t>С вами хорошо, но мне наряд закрывать…</w:t>
      </w:r>
    </w:p>
    <w:p w:rsidR="001F0AE4" w:rsidRPr="00E81BE2" w:rsidRDefault="001F0AE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 .</w:t>
      </w:r>
      <w:r w:rsidRPr="00E81BE2">
        <w:rPr>
          <w:rFonts w:ascii="Arial" w:hAnsi="Arial" w:cs="Arial"/>
          <w:bCs/>
          <w:sz w:val="28"/>
          <w:szCs w:val="28"/>
        </w:rPr>
        <w:t xml:space="preserve">  Вы обещали, все будет в ажуре. Должны успеть, скоро явится делегация</w:t>
      </w:r>
      <w:r w:rsidR="00A671FC" w:rsidRPr="00E81BE2">
        <w:rPr>
          <w:rFonts w:ascii="Arial" w:hAnsi="Arial" w:cs="Arial"/>
          <w:bCs/>
          <w:sz w:val="28"/>
          <w:szCs w:val="28"/>
        </w:rPr>
        <w:t>!..</w:t>
      </w:r>
    </w:p>
    <w:p w:rsidR="001F0AE4" w:rsidRPr="00E81BE2" w:rsidRDefault="001F0AE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.</w:t>
      </w:r>
      <w:r w:rsidRPr="00E81BE2">
        <w:rPr>
          <w:rFonts w:ascii="Arial" w:hAnsi="Arial" w:cs="Arial"/>
          <w:bCs/>
          <w:sz w:val="28"/>
          <w:szCs w:val="28"/>
        </w:rPr>
        <w:t xml:space="preserve"> Под унитазом реликвии дали трещину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Cs/>
          <w:sz w:val="28"/>
          <w:szCs w:val="28"/>
        </w:rPr>
        <w:t>Как назло забыл герметик, а тряпки кончились.  Апч-хи!..</w:t>
      </w:r>
    </w:p>
    <w:p w:rsidR="0093093C" w:rsidRPr="00E81BE2" w:rsidRDefault="0093093C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626F7A" w:rsidRPr="00E81BE2" w:rsidRDefault="0093093C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707151" w:rsidRPr="00E81BE2">
        <w:rPr>
          <w:rFonts w:ascii="Arial" w:hAnsi="Arial" w:cs="Arial"/>
          <w:bCs/>
          <w:i/>
          <w:sz w:val="28"/>
          <w:szCs w:val="28"/>
        </w:rPr>
        <w:t>Д</w:t>
      </w:r>
      <w:r w:rsidR="001D472E" w:rsidRPr="00E81BE2">
        <w:rPr>
          <w:rFonts w:ascii="Arial" w:hAnsi="Arial" w:cs="Arial"/>
          <w:bCs/>
          <w:i/>
          <w:sz w:val="28"/>
          <w:szCs w:val="28"/>
        </w:rPr>
        <w:t>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подходит к букету цветов. Нюхает.</w:t>
      </w:r>
      <w:r w:rsidR="00AF6CEF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</w:p>
    <w:p w:rsidR="0001148E" w:rsidRPr="00E81BE2" w:rsidRDefault="0001148E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A50ABA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50ABA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6C5D38" w:rsidRPr="00E81BE2">
        <w:rPr>
          <w:rFonts w:ascii="Arial" w:hAnsi="Arial" w:cs="Arial"/>
          <w:bCs/>
          <w:i/>
          <w:sz w:val="28"/>
          <w:szCs w:val="28"/>
        </w:rPr>
        <w:t xml:space="preserve"> (близка к истерике).   </w:t>
      </w:r>
      <w:r w:rsidR="006C5D38" w:rsidRPr="00E81BE2">
        <w:rPr>
          <w:rFonts w:ascii="Arial" w:hAnsi="Arial" w:cs="Arial"/>
          <w:bCs/>
          <w:sz w:val="28"/>
          <w:szCs w:val="28"/>
        </w:rPr>
        <w:t>Гера-аклус!!!..</w:t>
      </w:r>
      <w:r w:rsidR="005D0879" w:rsidRPr="00E81BE2">
        <w:rPr>
          <w:rFonts w:ascii="Arial" w:hAnsi="Arial" w:cs="Arial"/>
          <w:bCs/>
          <w:sz w:val="28"/>
          <w:szCs w:val="28"/>
        </w:rPr>
        <w:t xml:space="preserve"> Я теряю терпение!..</w:t>
      </w:r>
    </w:p>
    <w:p w:rsidR="003C31F7" w:rsidRPr="00E81BE2" w:rsidRDefault="00C40C8A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Pr="00E81BE2">
        <w:rPr>
          <w:rFonts w:ascii="Arial" w:hAnsi="Arial" w:cs="Arial"/>
          <w:bCs/>
          <w:sz w:val="28"/>
          <w:szCs w:val="28"/>
        </w:rPr>
        <w:t>Не надрывайтесь</w:t>
      </w:r>
      <w:r w:rsidR="00A43943" w:rsidRPr="00E81BE2">
        <w:rPr>
          <w:rFonts w:ascii="Arial" w:hAnsi="Arial" w:cs="Arial"/>
          <w:bCs/>
          <w:sz w:val="28"/>
          <w:szCs w:val="28"/>
        </w:rPr>
        <w:t>, милочка</w:t>
      </w:r>
      <w:r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6407A6" w:rsidRPr="00E81BE2">
        <w:rPr>
          <w:rFonts w:ascii="Arial" w:hAnsi="Arial" w:cs="Arial"/>
          <w:bCs/>
          <w:sz w:val="28"/>
          <w:szCs w:val="28"/>
        </w:rPr>
        <w:t xml:space="preserve">Вот </w:t>
      </w:r>
      <w:r w:rsidR="003329AA" w:rsidRPr="00E81BE2">
        <w:rPr>
          <w:rFonts w:ascii="Arial" w:hAnsi="Arial" w:cs="Arial"/>
          <w:bCs/>
          <w:sz w:val="28"/>
          <w:szCs w:val="28"/>
        </w:rPr>
        <w:t>канитель</w:t>
      </w:r>
      <w:r w:rsidR="006407A6" w:rsidRPr="00E81BE2">
        <w:rPr>
          <w:rFonts w:ascii="Arial" w:hAnsi="Arial" w:cs="Arial"/>
          <w:bCs/>
          <w:sz w:val="28"/>
          <w:szCs w:val="28"/>
        </w:rPr>
        <w:t xml:space="preserve"> развели!.. </w:t>
      </w:r>
      <w:r w:rsidRPr="00E81BE2">
        <w:rPr>
          <w:rFonts w:ascii="Arial" w:hAnsi="Arial" w:cs="Arial"/>
          <w:bCs/>
          <w:sz w:val="28"/>
          <w:szCs w:val="28"/>
        </w:rPr>
        <w:t xml:space="preserve">Лучше </w:t>
      </w:r>
      <w:r w:rsidR="00206322" w:rsidRPr="00E81BE2">
        <w:rPr>
          <w:rFonts w:ascii="Arial" w:hAnsi="Arial" w:cs="Arial"/>
          <w:bCs/>
          <w:sz w:val="28"/>
          <w:szCs w:val="28"/>
        </w:rPr>
        <w:t>тряпки организуй</w:t>
      </w:r>
      <w:r w:rsidRPr="00E81BE2">
        <w:rPr>
          <w:rFonts w:ascii="Arial" w:hAnsi="Arial" w:cs="Arial"/>
          <w:bCs/>
          <w:sz w:val="28"/>
          <w:szCs w:val="28"/>
        </w:rPr>
        <w:t>.</w:t>
      </w:r>
      <w:r w:rsidR="0034772B"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3C31F7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3C31F7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3C31F7" w:rsidRPr="00E81BE2">
        <w:rPr>
          <w:rFonts w:ascii="Arial" w:hAnsi="Arial" w:cs="Arial"/>
          <w:bCs/>
          <w:i/>
          <w:sz w:val="28"/>
          <w:szCs w:val="28"/>
        </w:rPr>
        <w:t>(Гераклусу).</w:t>
      </w:r>
      <w:r w:rsidR="003C21AC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3C21AC" w:rsidRPr="00E81BE2">
        <w:rPr>
          <w:rFonts w:ascii="Arial" w:hAnsi="Arial" w:cs="Arial"/>
          <w:bCs/>
          <w:sz w:val="28"/>
          <w:szCs w:val="28"/>
        </w:rPr>
        <w:t>Что</w:t>
      </w:r>
      <w:r w:rsidR="00CE2747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C21AC" w:rsidRPr="00E81BE2">
        <w:rPr>
          <w:rFonts w:ascii="Arial" w:hAnsi="Arial" w:cs="Arial"/>
          <w:bCs/>
          <w:sz w:val="28"/>
          <w:szCs w:val="28"/>
        </w:rPr>
        <w:t xml:space="preserve"> уставился?  </w:t>
      </w:r>
      <w:r w:rsidR="00182C7F" w:rsidRPr="00E81BE2">
        <w:rPr>
          <w:rFonts w:ascii="Arial" w:hAnsi="Arial" w:cs="Arial"/>
          <w:bCs/>
          <w:i/>
          <w:sz w:val="28"/>
          <w:szCs w:val="28"/>
        </w:rPr>
        <w:t xml:space="preserve">(Кивает на </w:t>
      </w:r>
      <w:r w:rsidR="001D472E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182C7F" w:rsidRPr="00E81BE2">
        <w:rPr>
          <w:rFonts w:ascii="Arial" w:hAnsi="Arial" w:cs="Arial"/>
          <w:bCs/>
          <w:i/>
          <w:sz w:val="28"/>
          <w:szCs w:val="28"/>
        </w:rPr>
        <w:t xml:space="preserve">.)  </w:t>
      </w:r>
      <w:r w:rsidR="00CE2747" w:rsidRPr="00E81BE2">
        <w:rPr>
          <w:rFonts w:ascii="Arial" w:hAnsi="Arial" w:cs="Arial"/>
          <w:bCs/>
          <w:sz w:val="28"/>
          <w:szCs w:val="28"/>
        </w:rPr>
        <w:t>Это провокация.</w:t>
      </w:r>
    </w:p>
    <w:p w:rsidR="002110C6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2110C6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2110C6" w:rsidRPr="00E81BE2">
        <w:rPr>
          <w:rFonts w:ascii="Arial" w:hAnsi="Arial" w:cs="Arial"/>
          <w:bCs/>
          <w:sz w:val="28"/>
          <w:szCs w:val="28"/>
        </w:rPr>
        <w:t>Ничего, ничего…  Пройдем и через это.</w:t>
      </w:r>
      <w:r w:rsidR="002110C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21B6B" w:rsidRPr="00E81BE2" w:rsidRDefault="003C31F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.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C21AC" w:rsidRPr="00E81BE2">
        <w:rPr>
          <w:rFonts w:ascii="Arial" w:hAnsi="Arial" w:cs="Arial"/>
          <w:bCs/>
          <w:sz w:val="28"/>
          <w:szCs w:val="28"/>
        </w:rPr>
        <w:t>Ну</w:t>
      </w:r>
      <w:r w:rsidR="00C529FB" w:rsidRPr="00E81BE2">
        <w:rPr>
          <w:rFonts w:ascii="Arial" w:hAnsi="Arial" w:cs="Arial"/>
          <w:bCs/>
          <w:sz w:val="28"/>
          <w:szCs w:val="28"/>
        </w:rPr>
        <w:t>,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C21AC" w:rsidRPr="00E81BE2">
        <w:rPr>
          <w:rFonts w:ascii="Arial" w:hAnsi="Arial" w:cs="Arial"/>
          <w:bCs/>
          <w:sz w:val="28"/>
          <w:szCs w:val="28"/>
        </w:rPr>
        <w:t>т</w:t>
      </w:r>
      <w:r w:rsidRPr="00E81BE2">
        <w:rPr>
          <w:rFonts w:ascii="Arial" w:hAnsi="Arial" w:cs="Arial"/>
          <w:bCs/>
          <w:sz w:val="28"/>
          <w:szCs w:val="28"/>
        </w:rPr>
        <w:t xml:space="preserve">очно, </w:t>
      </w:r>
      <w:r w:rsidR="00F3653F" w:rsidRPr="00E81BE2">
        <w:rPr>
          <w:rFonts w:ascii="Arial" w:hAnsi="Arial" w:cs="Arial"/>
          <w:bCs/>
          <w:sz w:val="28"/>
          <w:szCs w:val="28"/>
        </w:rPr>
        <w:t>базар-вокзал</w:t>
      </w:r>
      <w:r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5F2C53" w:rsidRPr="00E81BE2">
        <w:rPr>
          <w:rFonts w:ascii="Arial" w:hAnsi="Arial" w:cs="Arial"/>
          <w:bCs/>
          <w:sz w:val="28"/>
          <w:szCs w:val="28"/>
        </w:rPr>
        <w:t>Там кап-кап…</w:t>
      </w:r>
      <w:r w:rsidR="008F0997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E0DB6" w:rsidRPr="00E81BE2">
        <w:rPr>
          <w:rFonts w:ascii="Arial" w:hAnsi="Arial" w:cs="Arial"/>
          <w:bCs/>
          <w:sz w:val="28"/>
          <w:szCs w:val="28"/>
        </w:rPr>
        <w:t>Луж полно.</w:t>
      </w:r>
      <w:r w:rsidR="00200E47" w:rsidRPr="00E81BE2">
        <w:rPr>
          <w:rFonts w:ascii="Arial" w:hAnsi="Arial" w:cs="Arial"/>
          <w:bCs/>
          <w:sz w:val="28"/>
          <w:szCs w:val="28"/>
        </w:rPr>
        <w:t xml:space="preserve">  Все, перекрываю воду.</w:t>
      </w:r>
      <w:r w:rsidR="002B288E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1C3D47" w:rsidRPr="00E81BE2">
        <w:rPr>
          <w:rFonts w:ascii="Arial" w:hAnsi="Arial" w:cs="Arial"/>
          <w:bCs/>
          <w:sz w:val="28"/>
          <w:szCs w:val="28"/>
        </w:rPr>
        <w:t>Так что, е</w:t>
      </w:r>
      <w:r w:rsidR="002B288E" w:rsidRPr="00E81BE2">
        <w:rPr>
          <w:rFonts w:ascii="Arial" w:hAnsi="Arial" w:cs="Arial"/>
          <w:bCs/>
          <w:sz w:val="28"/>
          <w:szCs w:val="28"/>
        </w:rPr>
        <w:t xml:space="preserve">сли  </w:t>
      </w:r>
      <w:r w:rsidR="00B5734D" w:rsidRPr="00E81BE2">
        <w:rPr>
          <w:rFonts w:ascii="Arial" w:hAnsi="Arial" w:cs="Arial"/>
          <w:bCs/>
          <w:sz w:val="28"/>
          <w:szCs w:val="28"/>
        </w:rPr>
        <w:t xml:space="preserve">кого </w:t>
      </w:r>
      <w:r w:rsidR="002B288E" w:rsidRPr="00E81BE2">
        <w:rPr>
          <w:rFonts w:ascii="Arial" w:hAnsi="Arial" w:cs="Arial"/>
          <w:bCs/>
          <w:sz w:val="28"/>
          <w:szCs w:val="28"/>
        </w:rPr>
        <w:t>прихватит</w:t>
      </w:r>
      <w:r w:rsidR="00B5734D" w:rsidRPr="00E81BE2">
        <w:rPr>
          <w:rFonts w:ascii="Arial" w:hAnsi="Arial" w:cs="Arial"/>
          <w:bCs/>
          <w:sz w:val="28"/>
          <w:szCs w:val="28"/>
        </w:rPr>
        <w:t>…</w:t>
      </w:r>
      <w:r w:rsidR="009150D8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9150D8" w:rsidRPr="00E81BE2">
        <w:rPr>
          <w:rFonts w:ascii="Arial" w:hAnsi="Arial" w:cs="Arial"/>
          <w:bCs/>
          <w:i/>
          <w:sz w:val="28"/>
          <w:szCs w:val="28"/>
        </w:rPr>
        <w:t>(Громко кашляет.)</w:t>
      </w:r>
    </w:p>
    <w:p w:rsidR="00112B22" w:rsidRPr="00E81BE2" w:rsidRDefault="00112B22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АНЧО.   </w:t>
      </w:r>
      <w:r w:rsidRPr="00E81BE2">
        <w:rPr>
          <w:rFonts w:ascii="Arial" w:hAnsi="Arial" w:cs="Arial"/>
          <w:bCs/>
          <w:sz w:val="28"/>
          <w:szCs w:val="28"/>
        </w:rPr>
        <w:t>Он нас всех перезаразит!.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Cs/>
          <w:sz w:val="28"/>
          <w:szCs w:val="28"/>
        </w:rPr>
        <w:t xml:space="preserve">Надвигается </w:t>
      </w:r>
      <w:r w:rsidR="00420E0B" w:rsidRPr="00E81BE2">
        <w:rPr>
          <w:rFonts w:ascii="Arial" w:hAnsi="Arial" w:cs="Arial"/>
          <w:bCs/>
          <w:sz w:val="28"/>
          <w:szCs w:val="28"/>
        </w:rPr>
        <w:t xml:space="preserve">новая </w:t>
      </w:r>
      <w:r w:rsidR="00197001">
        <w:rPr>
          <w:rFonts w:ascii="Arial" w:hAnsi="Arial" w:cs="Arial"/>
          <w:bCs/>
          <w:sz w:val="28"/>
          <w:szCs w:val="28"/>
        </w:rPr>
        <w:t>волна пандемии</w:t>
      </w:r>
      <w:r w:rsidRPr="00E81BE2">
        <w:rPr>
          <w:rFonts w:ascii="Arial" w:hAnsi="Arial" w:cs="Arial"/>
          <w:bCs/>
          <w:sz w:val="28"/>
          <w:szCs w:val="28"/>
        </w:rPr>
        <w:t>!.. Надо срочно сдать его в карантин!..</w:t>
      </w:r>
    </w:p>
    <w:p w:rsidR="00112B22" w:rsidRPr="00E81BE2" w:rsidRDefault="00112B22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112B22" w:rsidRPr="00E81BE2" w:rsidRDefault="00112B22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Гераклус пытается вытолкать сантехника.</w:t>
      </w:r>
    </w:p>
    <w:p w:rsidR="00112B22" w:rsidRPr="00E81BE2" w:rsidRDefault="00112B22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1206FE" w:rsidRPr="00E81BE2" w:rsidRDefault="00112B22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DD690E" w:rsidRPr="00E81BE2">
        <w:rPr>
          <w:rFonts w:ascii="Arial" w:hAnsi="Arial" w:cs="Arial"/>
          <w:bCs/>
          <w:sz w:val="28"/>
          <w:szCs w:val="28"/>
        </w:rPr>
        <w:t xml:space="preserve">Теперь о </w:t>
      </w:r>
      <w:r w:rsidRPr="00E81BE2">
        <w:rPr>
          <w:rFonts w:ascii="Arial" w:hAnsi="Arial" w:cs="Arial"/>
          <w:bCs/>
          <w:sz w:val="28"/>
          <w:szCs w:val="28"/>
        </w:rPr>
        <w:t>деле</w:t>
      </w:r>
      <w:r w:rsidR="0016671B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- </w:t>
      </w:r>
      <w:r w:rsidR="0016671B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да что мне своими  сопливыми платками  ваши дыры затыкать?.. Ответьте, чтоб я расслышал!..</w:t>
      </w:r>
    </w:p>
    <w:p w:rsidR="003D4E73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BC391E" w:rsidRPr="00E81BE2">
        <w:rPr>
          <w:rFonts w:ascii="Arial" w:hAnsi="Arial" w:cs="Arial"/>
          <w:b/>
          <w:bCs/>
          <w:sz w:val="28"/>
          <w:szCs w:val="28"/>
        </w:rPr>
        <w:t>.</w:t>
      </w:r>
      <w:r w:rsidR="00BC391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34DCE" w:rsidRPr="00E81BE2">
        <w:rPr>
          <w:rFonts w:ascii="Arial" w:hAnsi="Arial" w:cs="Arial"/>
          <w:bCs/>
          <w:sz w:val="28"/>
          <w:szCs w:val="28"/>
        </w:rPr>
        <w:t xml:space="preserve"> Нет, это точно заговор!  </w:t>
      </w:r>
      <w:r w:rsidR="00746F0F" w:rsidRPr="00E81BE2">
        <w:rPr>
          <w:rFonts w:ascii="Arial" w:hAnsi="Arial" w:cs="Arial"/>
          <w:bCs/>
          <w:sz w:val="28"/>
          <w:szCs w:val="28"/>
        </w:rPr>
        <w:t xml:space="preserve">Умоляю, </w:t>
      </w:r>
      <w:r w:rsidR="00853876" w:rsidRPr="00E81BE2">
        <w:rPr>
          <w:rFonts w:ascii="Arial" w:hAnsi="Arial" w:cs="Arial"/>
          <w:bCs/>
          <w:sz w:val="28"/>
          <w:szCs w:val="28"/>
        </w:rPr>
        <w:t xml:space="preserve">немедленно </w:t>
      </w:r>
      <w:r w:rsidR="00E53EB9" w:rsidRPr="00E81BE2">
        <w:rPr>
          <w:rFonts w:ascii="Arial" w:hAnsi="Arial" w:cs="Arial"/>
          <w:bCs/>
          <w:sz w:val="28"/>
          <w:szCs w:val="28"/>
        </w:rPr>
        <w:t>швырни</w:t>
      </w:r>
      <w:r w:rsidR="00746F0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B1BC5" w:rsidRPr="00E81BE2">
        <w:rPr>
          <w:rFonts w:ascii="Arial" w:hAnsi="Arial" w:cs="Arial"/>
          <w:bCs/>
          <w:sz w:val="28"/>
          <w:szCs w:val="28"/>
        </w:rPr>
        <w:t xml:space="preserve">ему </w:t>
      </w:r>
      <w:r w:rsidR="009602C1" w:rsidRPr="00E81BE2">
        <w:rPr>
          <w:rFonts w:ascii="Arial" w:hAnsi="Arial" w:cs="Arial"/>
          <w:bCs/>
          <w:sz w:val="28"/>
          <w:szCs w:val="28"/>
        </w:rPr>
        <w:t xml:space="preserve">эти </w:t>
      </w:r>
      <w:r w:rsidR="00853876" w:rsidRPr="00E81BE2">
        <w:rPr>
          <w:rFonts w:ascii="Arial" w:hAnsi="Arial" w:cs="Arial"/>
          <w:bCs/>
          <w:sz w:val="28"/>
          <w:szCs w:val="28"/>
        </w:rPr>
        <w:t>чертовы тряпки</w:t>
      </w:r>
      <w:r w:rsidR="00A9245E" w:rsidRPr="00E81BE2">
        <w:rPr>
          <w:rFonts w:ascii="Arial" w:hAnsi="Arial" w:cs="Arial"/>
          <w:bCs/>
          <w:sz w:val="28"/>
          <w:szCs w:val="28"/>
        </w:rPr>
        <w:t>!</w:t>
      </w:r>
      <w:r w:rsidR="00746F0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529FB" w:rsidRPr="00E81BE2">
        <w:rPr>
          <w:rFonts w:ascii="Arial" w:hAnsi="Arial" w:cs="Arial"/>
          <w:bCs/>
          <w:sz w:val="28"/>
          <w:szCs w:val="28"/>
        </w:rPr>
        <w:t>П</w:t>
      </w:r>
      <w:r w:rsidR="00746F0F" w:rsidRPr="00E81BE2">
        <w:rPr>
          <w:rFonts w:ascii="Arial" w:hAnsi="Arial" w:cs="Arial"/>
          <w:bCs/>
          <w:sz w:val="28"/>
          <w:szCs w:val="28"/>
        </w:rPr>
        <w:t xml:space="preserve">рекрати </w:t>
      </w:r>
      <w:r w:rsidR="009602C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46F0F" w:rsidRPr="00E81BE2">
        <w:rPr>
          <w:rFonts w:ascii="Arial" w:hAnsi="Arial" w:cs="Arial"/>
          <w:bCs/>
          <w:sz w:val="28"/>
          <w:szCs w:val="28"/>
        </w:rPr>
        <w:t>кошмар</w:t>
      </w:r>
      <w:r w:rsidR="008F0A5B" w:rsidRPr="00E81BE2">
        <w:rPr>
          <w:rFonts w:ascii="Arial" w:hAnsi="Arial" w:cs="Arial"/>
          <w:bCs/>
          <w:sz w:val="28"/>
          <w:szCs w:val="28"/>
        </w:rPr>
        <w:t>, не</w:t>
      </w:r>
      <w:r w:rsidR="00853876" w:rsidRPr="00E81BE2">
        <w:rPr>
          <w:rFonts w:ascii="Arial" w:hAnsi="Arial" w:cs="Arial"/>
          <w:bCs/>
          <w:sz w:val="28"/>
          <w:szCs w:val="28"/>
        </w:rPr>
        <w:t xml:space="preserve"> то он нас затопит</w:t>
      </w:r>
      <w:r w:rsidR="00746F0F" w:rsidRPr="00E81BE2">
        <w:rPr>
          <w:rFonts w:ascii="Arial" w:hAnsi="Arial" w:cs="Arial"/>
          <w:bCs/>
          <w:sz w:val="28"/>
          <w:szCs w:val="28"/>
        </w:rPr>
        <w:t>!</w:t>
      </w:r>
    </w:p>
    <w:p w:rsidR="001B432B" w:rsidRPr="00E81BE2" w:rsidRDefault="001B432B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1B432B" w:rsidRPr="00E81BE2" w:rsidRDefault="001B432B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lastRenderedPageBreak/>
        <w:tab/>
      </w:r>
      <w:r w:rsidRPr="00E81BE2">
        <w:rPr>
          <w:rFonts w:ascii="Arial" w:hAnsi="Arial" w:cs="Arial"/>
          <w:bCs/>
          <w:i/>
          <w:sz w:val="28"/>
          <w:szCs w:val="28"/>
        </w:rPr>
        <w:t>Гераклус уходит.</w:t>
      </w:r>
    </w:p>
    <w:p w:rsidR="001B432B" w:rsidRPr="00E81BE2" w:rsidRDefault="001B432B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DE14A4" w:rsidRPr="00E81BE2" w:rsidRDefault="001B432B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(доставая из кармана фотографию</w:t>
      </w:r>
      <w:r w:rsidR="005E0C00" w:rsidRPr="00E81BE2">
        <w:rPr>
          <w:rFonts w:ascii="Arial" w:hAnsi="Arial" w:cs="Arial"/>
          <w:bCs/>
          <w:i/>
          <w:sz w:val="28"/>
          <w:szCs w:val="28"/>
        </w:rPr>
        <w:t xml:space="preserve">. </w:t>
      </w:r>
      <w:r w:rsidR="001D472E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). </w:t>
      </w:r>
      <w:r w:rsidR="005E0C00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5E0C00" w:rsidRPr="00E81BE2">
        <w:rPr>
          <w:rFonts w:ascii="Arial" w:hAnsi="Arial" w:cs="Arial"/>
          <w:bCs/>
          <w:sz w:val="28"/>
          <w:szCs w:val="28"/>
        </w:rPr>
        <w:t>Пока то да сё…</w:t>
      </w:r>
      <w:r w:rsidR="00F80B9E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AB4078" w:rsidRPr="00E81BE2">
        <w:rPr>
          <w:rFonts w:ascii="Arial" w:hAnsi="Arial" w:cs="Arial"/>
          <w:bCs/>
          <w:sz w:val="28"/>
          <w:szCs w:val="28"/>
        </w:rPr>
        <w:t>Гляньте,</w:t>
      </w:r>
      <w:r w:rsidR="00F80B9E" w:rsidRPr="00E81BE2">
        <w:rPr>
          <w:rFonts w:ascii="Arial" w:hAnsi="Arial" w:cs="Arial"/>
          <w:bCs/>
          <w:sz w:val="28"/>
          <w:szCs w:val="28"/>
        </w:rPr>
        <w:t xml:space="preserve"> моя супру</w:t>
      </w:r>
      <w:r w:rsidR="00527E44" w:rsidRPr="00E81BE2">
        <w:rPr>
          <w:rFonts w:ascii="Arial" w:hAnsi="Arial" w:cs="Arial"/>
          <w:bCs/>
          <w:sz w:val="28"/>
          <w:szCs w:val="28"/>
        </w:rPr>
        <w:t>га</w:t>
      </w:r>
      <w:r w:rsidR="00F80B9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D472E" w:rsidRPr="00E81BE2">
        <w:rPr>
          <w:rFonts w:ascii="Arial" w:hAnsi="Arial" w:cs="Arial"/>
          <w:bCs/>
          <w:sz w:val="28"/>
          <w:szCs w:val="28"/>
        </w:rPr>
        <w:t>Потола</w:t>
      </w:r>
      <w:r w:rsidR="00F80B9E" w:rsidRPr="00E81BE2">
        <w:rPr>
          <w:rFonts w:ascii="Arial" w:hAnsi="Arial" w:cs="Arial"/>
          <w:bCs/>
          <w:sz w:val="28"/>
          <w:szCs w:val="28"/>
        </w:rPr>
        <w:t xml:space="preserve">.  </w:t>
      </w:r>
      <w:r w:rsidR="00F846C5" w:rsidRPr="00E81BE2">
        <w:rPr>
          <w:rFonts w:ascii="Arial" w:hAnsi="Arial" w:cs="Arial"/>
          <w:bCs/>
          <w:i/>
          <w:sz w:val="28"/>
          <w:szCs w:val="28"/>
        </w:rPr>
        <w:t>(Любовно протягивая</w:t>
      </w:r>
      <w:r w:rsidR="00AA5A8E" w:rsidRPr="00E81BE2">
        <w:rPr>
          <w:rFonts w:ascii="Arial" w:hAnsi="Arial" w:cs="Arial"/>
          <w:bCs/>
          <w:i/>
          <w:sz w:val="28"/>
          <w:szCs w:val="28"/>
        </w:rPr>
        <w:t xml:space="preserve"> слова</w:t>
      </w:r>
      <w:r w:rsidR="00F846C5" w:rsidRPr="00E81BE2">
        <w:rPr>
          <w:rFonts w:ascii="Arial" w:hAnsi="Arial" w:cs="Arial"/>
          <w:bCs/>
          <w:i/>
          <w:sz w:val="28"/>
          <w:szCs w:val="28"/>
        </w:rPr>
        <w:t xml:space="preserve">.)  </w:t>
      </w:r>
      <w:r w:rsidR="007900D7" w:rsidRPr="00E81BE2">
        <w:rPr>
          <w:rFonts w:ascii="Arial" w:hAnsi="Arial" w:cs="Arial"/>
          <w:bCs/>
          <w:sz w:val="28"/>
          <w:szCs w:val="28"/>
        </w:rPr>
        <w:t xml:space="preserve">По-то-лаа…  </w:t>
      </w:r>
      <w:r w:rsidR="00F846C5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F80B9E" w:rsidRPr="00E81BE2">
        <w:rPr>
          <w:rFonts w:ascii="Arial" w:hAnsi="Arial" w:cs="Arial"/>
          <w:bCs/>
          <w:sz w:val="28"/>
          <w:szCs w:val="28"/>
        </w:rPr>
        <w:t xml:space="preserve">Всегда ношу с собой. </w:t>
      </w:r>
      <w:r w:rsidR="00586A1F" w:rsidRPr="00E81BE2">
        <w:rPr>
          <w:rFonts w:ascii="Arial" w:hAnsi="Arial" w:cs="Arial"/>
          <w:bCs/>
          <w:sz w:val="28"/>
          <w:szCs w:val="28"/>
        </w:rPr>
        <w:t>Т</w:t>
      </w:r>
      <w:r w:rsidR="00F80B9E" w:rsidRPr="00E81BE2">
        <w:rPr>
          <w:rFonts w:ascii="Arial" w:hAnsi="Arial" w:cs="Arial"/>
          <w:bCs/>
          <w:sz w:val="28"/>
          <w:szCs w:val="28"/>
        </w:rPr>
        <w:t>очь</w:t>
      </w:r>
      <w:r w:rsidR="00A84732" w:rsidRPr="00E81BE2">
        <w:rPr>
          <w:rFonts w:ascii="Arial" w:hAnsi="Arial" w:cs="Arial"/>
          <w:bCs/>
          <w:sz w:val="28"/>
          <w:szCs w:val="28"/>
        </w:rPr>
        <w:t xml:space="preserve"> в точь вы.</w:t>
      </w:r>
      <w:r w:rsidR="00FF11A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27E4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D0028" w:rsidRPr="00E81BE2">
        <w:rPr>
          <w:rFonts w:ascii="Arial" w:hAnsi="Arial" w:cs="Arial"/>
          <w:bCs/>
          <w:sz w:val="28"/>
          <w:szCs w:val="28"/>
        </w:rPr>
        <w:t>Убедитесь…</w:t>
      </w:r>
    </w:p>
    <w:p w:rsidR="00740F7C" w:rsidRPr="00E81BE2" w:rsidRDefault="00B07386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АНЧО. </w:t>
      </w:r>
      <w:r w:rsidR="00CE32D6" w:rsidRPr="00E81BE2">
        <w:rPr>
          <w:rFonts w:ascii="Arial" w:hAnsi="Arial" w:cs="Arial"/>
          <w:bCs/>
          <w:sz w:val="28"/>
          <w:szCs w:val="28"/>
        </w:rPr>
        <w:t>Вы хоть понимаете, что говорите?!</w:t>
      </w:r>
    </w:p>
    <w:p w:rsidR="0092388E" w:rsidRPr="00E81BE2" w:rsidRDefault="0092388E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020776" w:rsidRPr="00E81BE2" w:rsidRDefault="0092388E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Сан</w:t>
      </w:r>
      <w:r w:rsidR="008F68B8" w:rsidRPr="00E81BE2">
        <w:rPr>
          <w:rFonts w:ascii="Arial" w:hAnsi="Arial" w:cs="Arial"/>
          <w:bCs/>
          <w:i/>
          <w:sz w:val="28"/>
          <w:szCs w:val="28"/>
        </w:rPr>
        <w:t xml:space="preserve">техник подходит к портрету </w:t>
      </w:r>
      <w:r w:rsidR="00A42419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>. Попеременно смотрит на него и фотографию.</w:t>
      </w:r>
    </w:p>
    <w:p w:rsidR="0092388E" w:rsidRPr="00E81BE2" w:rsidRDefault="0092388E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8710CD" w:rsidRPr="00E81BE2" w:rsidRDefault="008710C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="00165FC4" w:rsidRPr="00E81BE2">
        <w:rPr>
          <w:rFonts w:ascii="Arial" w:hAnsi="Arial" w:cs="Arial"/>
          <w:bCs/>
          <w:sz w:val="28"/>
          <w:szCs w:val="28"/>
        </w:rPr>
        <w:t>Н</w:t>
      </w:r>
      <w:r w:rsidRPr="00E81BE2">
        <w:rPr>
          <w:rFonts w:ascii="Arial" w:hAnsi="Arial" w:cs="Arial"/>
          <w:bCs/>
          <w:sz w:val="28"/>
          <w:szCs w:val="28"/>
        </w:rPr>
        <w:t xml:space="preserve">у до чего похожи!..  </w:t>
      </w:r>
      <w:r w:rsidR="00165FC4" w:rsidRPr="00E81BE2">
        <w:rPr>
          <w:rFonts w:ascii="Arial" w:hAnsi="Arial" w:cs="Arial"/>
          <w:bCs/>
          <w:sz w:val="28"/>
          <w:szCs w:val="28"/>
        </w:rPr>
        <w:t>Е</w:t>
      </w:r>
      <w:r w:rsidRPr="00E81BE2">
        <w:rPr>
          <w:rFonts w:ascii="Arial" w:hAnsi="Arial" w:cs="Arial"/>
          <w:bCs/>
          <w:sz w:val="28"/>
          <w:szCs w:val="28"/>
        </w:rPr>
        <w:t>ще подружитесь</w:t>
      </w:r>
      <w:r w:rsidR="00165FC4" w:rsidRPr="00E81BE2">
        <w:rPr>
          <w:rFonts w:ascii="Arial" w:hAnsi="Arial" w:cs="Arial"/>
          <w:bCs/>
          <w:sz w:val="28"/>
          <w:szCs w:val="28"/>
        </w:rPr>
        <w:t xml:space="preserve"> домами</w:t>
      </w:r>
      <w:r w:rsidRPr="00E81BE2">
        <w:rPr>
          <w:rFonts w:ascii="Arial" w:hAnsi="Arial" w:cs="Arial"/>
          <w:bCs/>
          <w:sz w:val="28"/>
          <w:szCs w:val="28"/>
        </w:rPr>
        <w:t>.</w:t>
      </w:r>
      <w:r w:rsidR="00C2164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F35B5" w:rsidRPr="00E81BE2">
        <w:rPr>
          <w:rFonts w:ascii="Arial" w:hAnsi="Arial" w:cs="Arial"/>
          <w:bCs/>
          <w:sz w:val="28"/>
          <w:szCs w:val="28"/>
        </w:rPr>
        <w:t>Вы из како</w:t>
      </w:r>
      <w:r w:rsidR="00A466F0">
        <w:rPr>
          <w:rFonts w:ascii="Arial" w:hAnsi="Arial" w:cs="Arial"/>
          <w:bCs/>
          <w:sz w:val="28"/>
          <w:szCs w:val="28"/>
        </w:rPr>
        <w:t>й</w:t>
      </w:r>
      <w:r w:rsidR="006F35B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466F0">
        <w:rPr>
          <w:rFonts w:ascii="Arial" w:hAnsi="Arial" w:cs="Arial"/>
          <w:bCs/>
          <w:sz w:val="28"/>
          <w:szCs w:val="28"/>
        </w:rPr>
        <w:t>деревни</w:t>
      </w:r>
      <w:r w:rsidR="00615A72" w:rsidRPr="00E81BE2">
        <w:rPr>
          <w:rFonts w:ascii="Arial" w:hAnsi="Arial" w:cs="Arial"/>
          <w:bCs/>
          <w:sz w:val="28"/>
          <w:szCs w:val="28"/>
        </w:rPr>
        <w:t xml:space="preserve">? </w:t>
      </w:r>
      <w:r w:rsidR="003A5959" w:rsidRPr="00E81BE2">
        <w:rPr>
          <w:rFonts w:ascii="Arial" w:hAnsi="Arial" w:cs="Arial"/>
          <w:bCs/>
          <w:sz w:val="28"/>
          <w:szCs w:val="28"/>
        </w:rPr>
        <w:t xml:space="preserve"> В домино по-свойски играете?.. </w:t>
      </w:r>
      <w:r w:rsidR="00B50CEB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1481F" w:rsidRPr="00E81BE2">
        <w:rPr>
          <w:rFonts w:ascii="Arial" w:hAnsi="Arial" w:cs="Arial"/>
          <w:bCs/>
          <w:sz w:val="28"/>
          <w:szCs w:val="28"/>
        </w:rPr>
        <w:t>Козла</w:t>
      </w:r>
      <w:r w:rsidR="009913EB" w:rsidRPr="00E81BE2">
        <w:rPr>
          <w:rFonts w:ascii="Arial" w:hAnsi="Arial" w:cs="Arial"/>
          <w:bCs/>
          <w:sz w:val="28"/>
          <w:szCs w:val="28"/>
        </w:rPr>
        <w:t>,</w:t>
      </w:r>
      <w:r w:rsidR="0021481F" w:rsidRPr="00E81BE2">
        <w:rPr>
          <w:rFonts w:ascii="Arial" w:hAnsi="Arial" w:cs="Arial"/>
          <w:bCs/>
          <w:sz w:val="28"/>
          <w:szCs w:val="28"/>
        </w:rPr>
        <w:t xml:space="preserve"> в смысле</w:t>
      </w:r>
      <w:r w:rsidR="009913EB" w:rsidRPr="00E81BE2">
        <w:rPr>
          <w:rFonts w:ascii="Arial" w:hAnsi="Arial" w:cs="Arial"/>
          <w:bCs/>
          <w:sz w:val="28"/>
          <w:szCs w:val="28"/>
        </w:rPr>
        <w:t>, забиваете?</w:t>
      </w:r>
      <w:r w:rsidR="0021481F" w:rsidRPr="00E81BE2">
        <w:rPr>
          <w:rFonts w:ascii="Arial" w:hAnsi="Arial" w:cs="Arial"/>
          <w:bCs/>
          <w:sz w:val="28"/>
          <w:szCs w:val="28"/>
        </w:rPr>
        <w:t xml:space="preserve">… </w:t>
      </w:r>
      <w:r w:rsidR="00C2164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2164D" w:rsidRPr="00E81BE2">
        <w:rPr>
          <w:rFonts w:ascii="Arial" w:hAnsi="Arial" w:cs="Arial"/>
          <w:bCs/>
          <w:i/>
          <w:sz w:val="28"/>
          <w:szCs w:val="28"/>
        </w:rPr>
        <w:t>(Растроганно</w:t>
      </w:r>
      <w:r w:rsidR="00A05DED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C2164D" w:rsidRPr="00E81BE2">
        <w:rPr>
          <w:rFonts w:ascii="Arial" w:hAnsi="Arial" w:cs="Arial"/>
          <w:bCs/>
          <w:i/>
          <w:sz w:val="28"/>
          <w:szCs w:val="28"/>
        </w:rPr>
        <w:t xml:space="preserve"> крякает. </w:t>
      </w:r>
      <w:r w:rsidR="000117AF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2C3AAF" w:rsidRPr="00E81BE2">
        <w:rPr>
          <w:rFonts w:ascii="Arial" w:hAnsi="Arial" w:cs="Arial"/>
          <w:bCs/>
          <w:i/>
          <w:sz w:val="28"/>
          <w:szCs w:val="28"/>
        </w:rPr>
        <w:t>Возвращает</w:t>
      </w:r>
      <w:r w:rsidR="00A05DED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C2164D" w:rsidRPr="00E81BE2">
        <w:rPr>
          <w:rFonts w:ascii="Arial" w:hAnsi="Arial" w:cs="Arial"/>
          <w:bCs/>
          <w:i/>
          <w:sz w:val="28"/>
          <w:szCs w:val="28"/>
        </w:rPr>
        <w:t xml:space="preserve"> деньги </w:t>
      </w:r>
      <w:r w:rsidR="00A42BFB" w:rsidRPr="00E81BE2">
        <w:rPr>
          <w:rFonts w:ascii="Arial" w:hAnsi="Arial" w:cs="Arial"/>
          <w:bCs/>
          <w:i/>
          <w:sz w:val="28"/>
          <w:szCs w:val="28"/>
        </w:rPr>
        <w:t>Ма</w:t>
      </w:r>
      <w:r w:rsidR="00A42419" w:rsidRPr="00E81BE2">
        <w:rPr>
          <w:rFonts w:ascii="Arial" w:hAnsi="Arial" w:cs="Arial"/>
          <w:bCs/>
          <w:i/>
          <w:sz w:val="28"/>
          <w:szCs w:val="28"/>
        </w:rPr>
        <w:t>нчо</w:t>
      </w:r>
      <w:r w:rsidR="00C2164D" w:rsidRPr="00E81BE2">
        <w:rPr>
          <w:rFonts w:ascii="Arial" w:hAnsi="Arial" w:cs="Arial"/>
          <w:bCs/>
          <w:i/>
          <w:sz w:val="28"/>
          <w:szCs w:val="28"/>
        </w:rPr>
        <w:t xml:space="preserve">.) </w:t>
      </w:r>
      <w:r w:rsidR="003B2BD3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3B2BD3" w:rsidRPr="00E81BE2">
        <w:rPr>
          <w:rFonts w:ascii="Arial" w:hAnsi="Arial" w:cs="Arial"/>
          <w:bCs/>
          <w:sz w:val="28"/>
          <w:szCs w:val="28"/>
        </w:rPr>
        <w:t>Эх,</w:t>
      </w:r>
      <w:r w:rsidR="00C2164D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3B2BD3" w:rsidRPr="00E81BE2">
        <w:rPr>
          <w:rFonts w:ascii="Arial" w:hAnsi="Arial" w:cs="Arial"/>
          <w:bCs/>
          <w:i/>
          <w:sz w:val="28"/>
          <w:szCs w:val="28"/>
        </w:rPr>
        <w:t>п</w:t>
      </w:r>
      <w:r w:rsidR="00301E97" w:rsidRPr="00E81BE2">
        <w:rPr>
          <w:rFonts w:ascii="Arial" w:hAnsi="Arial" w:cs="Arial"/>
          <w:bCs/>
          <w:sz w:val="28"/>
          <w:szCs w:val="28"/>
        </w:rPr>
        <w:t xml:space="preserve">ользуйтесь </w:t>
      </w:r>
      <w:r w:rsidR="00A42419" w:rsidRPr="00E81BE2">
        <w:rPr>
          <w:rFonts w:ascii="Arial" w:hAnsi="Arial" w:cs="Arial"/>
          <w:bCs/>
          <w:sz w:val="28"/>
          <w:szCs w:val="28"/>
        </w:rPr>
        <w:t>Бондо</w:t>
      </w:r>
      <w:r w:rsidR="00301E97" w:rsidRPr="00E81BE2">
        <w:rPr>
          <w:rFonts w:ascii="Arial" w:hAnsi="Arial" w:cs="Arial"/>
          <w:bCs/>
          <w:sz w:val="28"/>
          <w:szCs w:val="28"/>
        </w:rPr>
        <w:t xml:space="preserve">!  </w:t>
      </w:r>
      <w:r w:rsidR="00B741DF" w:rsidRPr="00E81BE2">
        <w:rPr>
          <w:rFonts w:ascii="Arial" w:hAnsi="Arial" w:cs="Arial"/>
          <w:bCs/>
          <w:sz w:val="28"/>
          <w:szCs w:val="28"/>
        </w:rPr>
        <w:t>Сегодня работаю  мимо кассы, бесплатно.</w:t>
      </w:r>
    </w:p>
    <w:p w:rsidR="00054F78" w:rsidRPr="00E81BE2" w:rsidRDefault="00054F7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054F78" w:rsidRPr="00E81BE2" w:rsidRDefault="00054F7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Вбегает Гераклус.</w:t>
      </w:r>
    </w:p>
    <w:p w:rsidR="009C6D7A" w:rsidRPr="00E81BE2" w:rsidRDefault="009C6D7A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9C6D7A" w:rsidRPr="00E81BE2" w:rsidRDefault="009C6D7A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i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>Полный комплект тряпья.  Свалил в ванной. Приступай…</w:t>
      </w:r>
    </w:p>
    <w:p w:rsidR="00044ECD" w:rsidRPr="00E81BE2" w:rsidRDefault="00044ECD" w:rsidP="00E81BE2">
      <w:pPr>
        <w:ind w:left="709" w:hanging="709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i/>
          <w:sz w:val="28"/>
          <w:szCs w:val="28"/>
        </w:rPr>
        <w:t xml:space="preserve">САНТЕХНИК. </w:t>
      </w:r>
      <w:r w:rsidRPr="00E81BE2">
        <w:rPr>
          <w:rFonts w:ascii="Arial" w:hAnsi="Arial" w:cs="Arial"/>
          <w:bCs/>
          <w:sz w:val="28"/>
          <w:szCs w:val="28"/>
        </w:rPr>
        <w:t>Управлюсь, скомандую… При мне освоите унитаз, примете  работу.  Мужчины, не промахнетесь над очком?</w:t>
      </w:r>
      <w:r w:rsidRPr="00E81BE2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9D36F6" w:rsidRPr="00E81BE2">
        <w:rPr>
          <w:rFonts w:ascii="Arial" w:hAnsi="Arial" w:cs="Arial"/>
          <w:bCs/>
          <w:sz w:val="28"/>
          <w:szCs w:val="28"/>
        </w:rPr>
        <w:t>Сделаете свой буль-буль-оглы…</w:t>
      </w:r>
    </w:p>
    <w:p w:rsidR="00044ECD" w:rsidRPr="00E81BE2" w:rsidRDefault="004F4D79" w:rsidP="00E81BE2">
      <w:pPr>
        <w:ind w:left="709" w:hanging="709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i/>
          <w:sz w:val="28"/>
          <w:szCs w:val="28"/>
        </w:rPr>
        <w:t xml:space="preserve">МАНЧО.  </w:t>
      </w:r>
      <w:r w:rsidR="00044ECD" w:rsidRPr="00E81BE2">
        <w:rPr>
          <w:rFonts w:ascii="Arial" w:hAnsi="Arial" w:cs="Arial"/>
          <w:b/>
          <w:bCs/>
          <w:i/>
          <w:sz w:val="28"/>
          <w:szCs w:val="28"/>
        </w:rPr>
        <w:t xml:space="preserve">   </w:t>
      </w:r>
      <w:r w:rsidR="00044ECD" w:rsidRPr="00E81BE2">
        <w:rPr>
          <w:rFonts w:ascii="Arial" w:hAnsi="Arial" w:cs="Arial"/>
          <w:bCs/>
          <w:sz w:val="28"/>
          <w:szCs w:val="28"/>
        </w:rPr>
        <w:t>Я…  Я вас сейчас…</w:t>
      </w:r>
    </w:p>
    <w:p w:rsidR="003B2BD3" w:rsidRPr="00E81BE2" w:rsidRDefault="00044ECD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i/>
          <w:sz w:val="28"/>
          <w:szCs w:val="28"/>
        </w:rPr>
        <w:t xml:space="preserve">САНТЕХНИК.  </w:t>
      </w:r>
      <w:r w:rsidRPr="00E81BE2">
        <w:rPr>
          <w:rFonts w:ascii="Arial" w:hAnsi="Arial" w:cs="Arial"/>
          <w:bCs/>
          <w:sz w:val="28"/>
          <w:szCs w:val="28"/>
        </w:rPr>
        <w:t>Я из чистого любопытства спросил.  Всяк бывает. Все, все…</w:t>
      </w:r>
      <w:r w:rsidRPr="00E81BE2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E10028" w:rsidRPr="00E81BE2">
        <w:rPr>
          <w:rFonts w:ascii="Arial" w:hAnsi="Arial" w:cs="Arial"/>
          <w:bCs/>
          <w:sz w:val="28"/>
          <w:szCs w:val="28"/>
        </w:rPr>
        <w:t>П</w:t>
      </w:r>
      <w:r w:rsidRPr="00E81BE2">
        <w:rPr>
          <w:rFonts w:ascii="Arial" w:hAnsi="Arial" w:cs="Arial"/>
          <w:bCs/>
          <w:sz w:val="28"/>
          <w:szCs w:val="28"/>
        </w:rPr>
        <w:t>роизношу медленно  -  за-на-вес…</w:t>
      </w:r>
      <w:r w:rsidRPr="00E81BE2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Pr="00E81BE2">
        <w:rPr>
          <w:rFonts w:ascii="Arial" w:hAnsi="Arial" w:cs="Arial"/>
          <w:bCs/>
          <w:sz w:val="28"/>
          <w:szCs w:val="28"/>
        </w:rPr>
        <w:t>(Уходит в ванную.)</w:t>
      </w:r>
    </w:p>
    <w:p w:rsidR="00562948" w:rsidRPr="00E81BE2" w:rsidRDefault="00562948" w:rsidP="00E81BE2">
      <w:pPr>
        <w:ind w:left="709" w:hanging="709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562948" w:rsidRPr="00E81BE2" w:rsidRDefault="0056294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i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Неловкая пауза.</w:t>
      </w:r>
    </w:p>
    <w:p w:rsidR="00062700" w:rsidRPr="00E81BE2" w:rsidRDefault="00062700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4C2F77" w:rsidRPr="00E81BE2" w:rsidRDefault="00062700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ЕРАКЛУС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 (от</w:t>
      </w:r>
      <w:r w:rsidR="00DE3C14" w:rsidRPr="00E81BE2">
        <w:rPr>
          <w:rFonts w:ascii="Arial" w:hAnsi="Arial" w:cs="Arial"/>
          <w:bCs/>
          <w:i/>
          <w:sz w:val="28"/>
          <w:szCs w:val="28"/>
        </w:rPr>
        <w:t>бивая пальцами по столу)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.    </w:t>
      </w:r>
      <w:r w:rsidRPr="00E81BE2">
        <w:rPr>
          <w:rFonts w:ascii="Arial" w:hAnsi="Arial" w:cs="Arial"/>
          <w:bCs/>
          <w:sz w:val="28"/>
          <w:szCs w:val="28"/>
        </w:rPr>
        <w:t>Та-та-та-та…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B2BD3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3B2BD3" w:rsidRPr="00E81BE2">
        <w:rPr>
          <w:rFonts w:ascii="Arial" w:hAnsi="Arial" w:cs="Arial"/>
          <w:b/>
          <w:bCs/>
          <w:sz w:val="28"/>
          <w:szCs w:val="28"/>
        </w:rPr>
        <w:t>.</w:t>
      </w:r>
      <w:r w:rsidR="003B2BD3" w:rsidRPr="00E81BE2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="003B2BD3" w:rsidRPr="00E81BE2">
        <w:rPr>
          <w:rFonts w:ascii="Arial" w:hAnsi="Arial" w:cs="Arial"/>
          <w:bCs/>
          <w:sz w:val="28"/>
          <w:szCs w:val="28"/>
        </w:rPr>
        <w:t>Какой-то осадок остался.</w:t>
      </w:r>
      <w:r w:rsidR="00F5274E" w:rsidRPr="00E81BE2">
        <w:rPr>
          <w:rFonts w:ascii="Arial" w:hAnsi="Arial" w:cs="Arial"/>
          <w:bCs/>
          <w:sz w:val="28"/>
          <w:szCs w:val="28"/>
        </w:rPr>
        <w:t xml:space="preserve">  Наследил…</w:t>
      </w:r>
    </w:p>
    <w:p w:rsidR="00FE6416" w:rsidRPr="00E81BE2" w:rsidRDefault="009E50DC" w:rsidP="00E81BE2">
      <w:pPr>
        <w:ind w:left="709" w:hanging="709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FE6416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FE6416" w:rsidRPr="00E81BE2">
        <w:rPr>
          <w:rFonts w:ascii="Arial" w:hAnsi="Arial" w:cs="Arial"/>
          <w:bCs/>
          <w:sz w:val="28"/>
          <w:szCs w:val="28"/>
        </w:rPr>
        <w:t>У меня нет слов…</w:t>
      </w:r>
      <w:r w:rsidR="00FE641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CF734F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B2BD3" w:rsidRPr="00E81BE2" w:rsidRDefault="003B2BD3" w:rsidP="00E81BE2">
      <w:pPr>
        <w:ind w:left="709" w:hanging="709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6C5D38" w:rsidRPr="00E81BE2" w:rsidRDefault="003B2BD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i/>
          <w:sz w:val="28"/>
          <w:szCs w:val="28"/>
        </w:rPr>
        <w:tab/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8202AF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опрыскивает комнату </w:t>
      </w:r>
      <w:r w:rsidR="00D6197E" w:rsidRPr="00E81BE2">
        <w:rPr>
          <w:rFonts w:ascii="Arial" w:hAnsi="Arial" w:cs="Arial"/>
          <w:bCs/>
          <w:i/>
          <w:sz w:val="28"/>
          <w:szCs w:val="28"/>
        </w:rPr>
        <w:t>дезодорантом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  <w:r w:rsidR="00E0298A" w:rsidRPr="00E81BE2">
        <w:rPr>
          <w:rFonts w:ascii="Arial" w:hAnsi="Arial" w:cs="Arial"/>
          <w:bCs/>
          <w:i/>
          <w:sz w:val="28"/>
          <w:szCs w:val="28"/>
        </w:rPr>
        <w:t xml:space="preserve">  Выбрасывает бокал, из которого пил сантехник.</w:t>
      </w:r>
    </w:p>
    <w:p w:rsidR="00A56220" w:rsidRPr="00E81BE2" w:rsidRDefault="00A56220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A56220" w:rsidRPr="00E81BE2" w:rsidRDefault="00A5622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  <w:r w:rsidRPr="00E81BE2">
        <w:rPr>
          <w:rFonts w:ascii="Arial" w:hAnsi="Arial" w:cs="Arial"/>
          <w:bCs/>
          <w:sz w:val="28"/>
          <w:szCs w:val="28"/>
        </w:rPr>
        <w:t>Иду мыть руки.</w:t>
      </w:r>
    </w:p>
    <w:p w:rsidR="00A56220" w:rsidRPr="00E81BE2" w:rsidRDefault="00A5622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="00562948" w:rsidRPr="00E81BE2">
        <w:rPr>
          <w:rFonts w:ascii="Arial" w:hAnsi="Arial" w:cs="Arial"/>
          <w:bCs/>
          <w:sz w:val="28"/>
          <w:szCs w:val="28"/>
        </w:rPr>
        <w:t>Не получится.  Вода перекрыта.</w:t>
      </w:r>
    </w:p>
    <w:p w:rsidR="00B3401E" w:rsidRPr="00E81BE2" w:rsidRDefault="00B3401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АНЧО  </w:t>
      </w:r>
      <w:r w:rsidRPr="00E81BE2">
        <w:rPr>
          <w:rFonts w:ascii="Arial" w:hAnsi="Arial" w:cs="Arial"/>
          <w:bCs/>
          <w:i/>
          <w:sz w:val="28"/>
          <w:szCs w:val="28"/>
        </w:rPr>
        <w:t>(истерично).</w:t>
      </w:r>
      <w:r w:rsidRPr="00E81BE2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Pr="00E81BE2">
        <w:rPr>
          <w:rFonts w:ascii="Arial" w:hAnsi="Arial" w:cs="Arial"/>
          <w:bCs/>
          <w:sz w:val="28"/>
          <w:szCs w:val="28"/>
        </w:rPr>
        <w:t>Мечты сбываются… Ура!..</w:t>
      </w:r>
    </w:p>
    <w:p w:rsidR="000E311D" w:rsidRPr="00E81BE2" w:rsidRDefault="000E311D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0E311D" w:rsidRPr="00E81BE2" w:rsidRDefault="00A37DB6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224250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803CD1" w:rsidRPr="00E81BE2">
        <w:rPr>
          <w:rFonts w:ascii="Arial" w:hAnsi="Arial" w:cs="Arial"/>
          <w:bCs/>
          <w:i/>
          <w:sz w:val="28"/>
          <w:szCs w:val="28"/>
        </w:rPr>
        <w:t xml:space="preserve"> вытирает руки салфетками.</w:t>
      </w:r>
      <w:r w:rsidR="00224250" w:rsidRPr="00E81BE2">
        <w:rPr>
          <w:rFonts w:ascii="Arial" w:hAnsi="Arial" w:cs="Arial"/>
          <w:bCs/>
          <w:i/>
          <w:sz w:val="28"/>
          <w:szCs w:val="28"/>
        </w:rPr>
        <w:t xml:space="preserve">  Растирает виски.</w:t>
      </w:r>
    </w:p>
    <w:p w:rsidR="00803CD1" w:rsidRPr="00E81BE2" w:rsidRDefault="00803CD1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4C2F77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4C2F77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C76C82" w:rsidRPr="00E81BE2">
        <w:rPr>
          <w:rFonts w:ascii="Arial" w:hAnsi="Arial" w:cs="Arial"/>
          <w:bCs/>
          <w:i/>
          <w:sz w:val="28"/>
          <w:szCs w:val="28"/>
        </w:rPr>
        <w:t>(грустно).</w:t>
      </w:r>
      <w:r w:rsidR="004C2F77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4C2F77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4C2F77" w:rsidRPr="00E81BE2">
        <w:rPr>
          <w:rFonts w:ascii="Arial" w:hAnsi="Arial" w:cs="Arial"/>
          <w:bCs/>
          <w:sz w:val="28"/>
          <w:szCs w:val="28"/>
        </w:rPr>
        <w:t xml:space="preserve">Какая-то </w:t>
      </w:r>
      <w:r w:rsidR="008202AF" w:rsidRPr="00E81BE2">
        <w:rPr>
          <w:rFonts w:ascii="Arial" w:hAnsi="Arial" w:cs="Arial"/>
          <w:bCs/>
          <w:sz w:val="28"/>
          <w:szCs w:val="28"/>
        </w:rPr>
        <w:t>Потола</w:t>
      </w:r>
      <w:r w:rsidR="004C2F77" w:rsidRPr="00E81BE2">
        <w:rPr>
          <w:rFonts w:ascii="Arial" w:hAnsi="Arial" w:cs="Arial"/>
          <w:bCs/>
          <w:sz w:val="28"/>
          <w:szCs w:val="28"/>
        </w:rPr>
        <w:t xml:space="preserve">… семья, дети…  </w:t>
      </w:r>
      <w:r w:rsidR="004D7873" w:rsidRPr="00E81BE2">
        <w:rPr>
          <w:rFonts w:ascii="Arial" w:hAnsi="Arial" w:cs="Arial"/>
          <w:bCs/>
          <w:sz w:val="28"/>
          <w:szCs w:val="28"/>
        </w:rPr>
        <w:t>А я</w:t>
      </w:r>
      <w:r w:rsidR="00BB73BA" w:rsidRPr="00E81BE2">
        <w:rPr>
          <w:rFonts w:ascii="Arial" w:hAnsi="Arial" w:cs="Arial"/>
          <w:bCs/>
          <w:sz w:val="28"/>
          <w:szCs w:val="28"/>
        </w:rPr>
        <w:t>, глупая</w:t>
      </w:r>
      <w:r w:rsidR="00F678AD">
        <w:rPr>
          <w:rFonts w:ascii="Arial" w:hAnsi="Arial" w:cs="Arial"/>
          <w:bCs/>
          <w:sz w:val="28"/>
          <w:szCs w:val="28"/>
        </w:rPr>
        <w:t xml:space="preserve">…  ради карьеры </w:t>
      </w:r>
      <w:r w:rsidR="004D7873" w:rsidRPr="00E81BE2">
        <w:rPr>
          <w:rFonts w:ascii="Arial" w:hAnsi="Arial" w:cs="Arial"/>
          <w:bCs/>
          <w:sz w:val="28"/>
          <w:szCs w:val="28"/>
        </w:rPr>
        <w:t xml:space="preserve"> сознательно обделила себя.</w:t>
      </w:r>
    </w:p>
    <w:p w:rsidR="005B6875" w:rsidRPr="00E81BE2" w:rsidRDefault="00AF6B5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5B6875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5B6875" w:rsidRPr="00E81BE2">
        <w:rPr>
          <w:rFonts w:ascii="Arial" w:hAnsi="Arial" w:cs="Arial"/>
          <w:bCs/>
          <w:sz w:val="28"/>
          <w:szCs w:val="28"/>
        </w:rPr>
        <w:t>Не заморачивайтесь!  Раздолбай   нес ахинею…</w:t>
      </w:r>
    </w:p>
    <w:p w:rsidR="005B6875" w:rsidRPr="00E81BE2" w:rsidRDefault="005B687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>Может утопить его в унитазе?</w:t>
      </w:r>
    </w:p>
    <w:p w:rsidR="005B6875" w:rsidRPr="00E81BE2" w:rsidRDefault="00AF6B5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5B6875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5B6875" w:rsidRPr="00E81BE2">
        <w:rPr>
          <w:rFonts w:ascii="Arial" w:hAnsi="Arial" w:cs="Arial"/>
          <w:bCs/>
          <w:sz w:val="28"/>
          <w:szCs w:val="28"/>
        </w:rPr>
        <w:t>Мне тоже эта мысль не дает покоя.</w:t>
      </w:r>
    </w:p>
    <w:p w:rsidR="005B6875" w:rsidRPr="00E81BE2" w:rsidRDefault="005B687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B6875" w:rsidRPr="00E81BE2" w:rsidRDefault="005B6875" w:rsidP="00E81BE2">
      <w:pPr>
        <w:ind w:left="709" w:hanging="1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Звонок мобильника. </w:t>
      </w:r>
      <w:r w:rsidR="00B54D95" w:rsidRPr="00E81BE2">
        <w:rPr>
          <w:rFonts w:ascii="Arial" w:hAnsi="Arial" w:cs="Arial"/>
          <w:bCs/>
          <w:i/>
          <w:sz w:val="28"/>
          <w:szCs w:val="28"/>
        </w:rPr>
        <w:t>М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слушает сообщение. Разъединение.</w:t>
      </w:r>
    </w:p>
    <w:p w:rsidR="002F4125" w:rsidRPr="00E81BE2" w:rsidRDefault="002F4125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AF6B5F" w:rsidRPr="00E81BE2" w:rsidRDefault="00AF6B5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5B6875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5B6875" w:rsidRPr="00E81BE2">
        <w:rPr>
          <w:rFonts w:ascii="Arial" w:hAnsi="Arial" w:cs="Arial"/>
          <w:bCs/>
          <w:sz w:val="28"/>
          <w:szCs w:val="28"/>
        </w:rPr>
        <w:t>Звонили оттуда.  Ожидаются члены правительства, парламентарии. Строгий протокол. Вы при регалии. Сам министр внутренних дел следит за порядком…</w:t>
      </w:r>
    </w:p>
    <w:p w:rsidR="00561230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455CAA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455CAA" w:rsidRPr="00E81BE2">
        <w:rPr>
          <w:rFonts w:ascii="Arial" w:hAnsi="Arial" w:cs="Arial"/>
          <w:bCs/>
          <w:i/>
          <w:sz w:val="28"/>
          <w:szCs w:val="28"/>
        </w:rPr>
        <w:t>(рассеянно</w:t>
      </w:r>
      <w:r w:rsidR="00E2790A" w:rsidRPr="00E81BE2">
        <w:rPr>
          <w:rFonts w:ascii="Arial" w:hAnsi="Arial" w:cs="Arial"/>
          <w:bCs/>
          <w:i/>
          <w:sz w:val="28"/>
          <w:szCs w:val="28"/>
        </w:rPr>
        <w:t xml:space="preserve"> усмехается</w:t>
      </w:r>
      <w:r w:rsidR="00455CAA" w:rsidRPr="00E81BE2">
        <w:rPr>
          <w:rFonts w:ascii="Arial" w:hAnsi="Arial" w:cs="Arial"/>
          <w:bCs/>
          <w:i/>
          <w:sz w:val="28"/>
          <w:szCs w:val="28"/>
        </w:rPr>
        <w:t xml:space="preserve">).   </w:t>
      </w:r>
      <w:r w:rsidR="00455CAA" w:rsidRPr="00E81BE2">
        <w:rPr>
          <w:rFonts w:ascii="Arial" w:hAnsi="Arial" w:cs="Arial"/>
          <w:bCs/>
          <w:sz w:val="28"/>
          <w:szCs w:val="28"/>
        </w:rPr>
        <w:t xml:space="preserve">Сантехник… министр внутренних дел…  </w:t>
      </w:r>
      <w:r w:rsidR="0056123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C5DA3" w:rsidRPr="00E81BE2">
        <w:rPr>
          <w:rFonts w:ascii="Arial" w:hAnsi="Arial" w:cs="Arial"/>
          <w:bCs/>
          <w:sz w:val="28"/>
          <w:szCs w:val="28"/>
        </w:rPr>
        <w:t xml:space="preserve">Что-то в </w:t>
      </w:r>
      <w:r w:rsidR="00E2790A" w:rsidRPr="00E81BE2">
        <w:rPr>
          <w:rFonts w:ascii="Arial" w:hAnsi="Arial" w:cs="Arial"/>
          <w:bCs/>
          <w:sz w:val="28"/>
          <w:szCs w:val="28"/>
        </w:rPr>
        <w:t>них общее</w:t>
      </w:r>
      <w:r w:rsidR="009C5DA3" w:rsidRPr="00E81BE2">
        <w:rPr>
          <w:rFonts w:ascii="Arial" w:hAnsi="Arial" w:cs="Arial"/>
          <w:bCs/>
          <w:sz w:val="28"/>
          <w:szCs w:val="28"/>
        </w:rPr>
        <w:t>…</w:t>
      </w:r>
      <w:r w:rsidR="00561230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52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36F66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636F66" w:rsidRPr="00E81BE2">
        <w:rPr>
          <w:rFonts w:ascii="Arial" w:hAnsi="Arial" w:cs="Arial"/>
          <w:b/>
          <w:bCs/>
          <w:sz w:val="28"/>
          <w:szCs w:val="28"/>
        </w:rPr>
        <w:t>.</w:t>
      </w:r>
      <w:r w:rsidR="00EF3EA1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636F6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52" w:rsidRPr="00E81BE2">
        <w:rPr>
          <w:rFonts w:ascii="Arial" w:hAnsi="Arial" w:cs="Arial"/>
          <w:bCs/>
          <w:sz w:val="28"/>
          <w:szCs w:val="28"/>
        </w:rPr>
        <w:t>С</w:t>
      </w:r>
      <w:r w:rsidR="009C5DA3" w:rsidRPr="00E81BE2">
        <w:rPr>
          <w:rFonts w:ascii="Arial" w:hAnsi="Arial" w:cs="Arial"/>
          <w:bCs/>
          <w:sz w:val="28"/>
          <w:szCs w:val="28"/>
        </w:rPr>
        <w:t>оберитесь с мыслями!</w:t>
      </w:r>
      <w:r w:rsidR="009C5DA3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1A1ABE" w:rsidRPr="00E81BE2">
        <w:rPr>
          <w:rFonts w:ascii="Arial" w:hAnsi="Arial" w:cs="Arial"/>
          <w:bCs/>
          <w:sz w:val="28"/>
          <w:szCs w:val="28"/>
        </w:rPr>
        <w:t>Б</w:t>
      </w:r>
      <w:r w:rsidR="00C76F23" w:rsidRPr="00E81BE2">
        <w:rPr>
          <w:rFonts w:ascii="Arial" w:hAnsi="Arial" w:cs="Arial"/>
          <w:bCs/>
          <w:sz w:val="28"/>
          <w:szCs w:val="28"/>
        </w:rPr>
        <w:t xml:space="preserve">удет объявлено </w:t>
      </w:r>
      <w:r w:rsidR="001A1ABE" w:rsidRPr="00E81BE2">
        <w:rPr>
          <w:rFonts w:ascii="Arial" w:hAnsi="Arial" w:cs="Arial"/>
          <w:bCs/>
          <w:sz w:val="28"/>
          <w:szCs w:val="28"/>
        </w:rPr>
        <w:t xml:space="preserve">о </w:t>
      </w:r>
      <w:r w:rsidR="00C76F23" w:rsidRPr="00E81BE2">
        <w:rPr>
          <w:rFonts w:ascii="Arial" w:hAnsi="Arial" w:cs="Arial"/>
          <w:bCs/>
          <w:sz w:val="28"/>
          <w:szCs w:val="28"/>
        </w:rPr>
        <w:t>свадьбе</w:t>
      </w:r>
      <w:r w:rsidR="00636F66" w:rsidRPr="00E81BE2">
        <w:rPr>
          <w:rFonts w:ascii="Arial" w:hAnsi="Arial" w:cs="Arial"/>
          <w:bCs/>
          <w:sz w:val="28"/>
          <w:szCs w:val="28"/>
        </w:rPr>
        <w:t xml:space="preserve"> с украшением оперной сцены Модестом. </w:t>
      </w:r>
      <w:r w:rsidR="00EF3EA1" w:rsidRPr="00E81BE2">
        <w:rPr>
          <w:rFonts w:ascii="Arial" w:hAnsi="Arial" w:cs="Arial"/>
          <w:bCs/>
          <w:sz w:val="28"/>
          <w:szCs w:val="28"/>
        </w:rPr>
        <w:t>Вы потрясающая пара.</w:t>
      </w:r>
    </w:p>
    <w:p w:rsidR="003C10D3" w:rsidRPr="00E81BE2" w:rsidRDefault="0074256C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ЕРАКЛУС</w:t>
      </w:r>
      <w:r w:rsidR="003C10D3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3C10D3" w:rsidRPr="00E81BE2">
        <w:rPr>
          <w:rFonts w:ascii="Arial" w:hAnsi="Arial" w:cs="Arial"/>
          <w:bCs/>
          <w:sz w:val="28"/>
          <w:szCs w:val="28"/>
        </w:rPr>
        <w:t>Свадебный</w:t>
      </w:r>
      <w:r w:rsidR="003C10D3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3C10D3" w:rsidRPr="00E81BE2">
        <w:rPr>
          <w:rFonts w:ascii="Arial" w:hAnsi="Arial" w:cs="Arial"/>
          <w:bCs/>
          <w:sz w:val="28"/>
          <w:szCs w:val="28"/>
        </w:rPr>
        <w:t>подарок за нами. Договорился о ремонте вашего спального будуара.</w:t>
      </w:r>
    </w:p>
    <w:p w:rsidR="003C10D3" w:rsidRPr="00E81BE2" w:rsidRDefault="003C10D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3C10D3" w:rsidRPr="00E81BE2" w:rsidRDefault="003C10D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Входит сантехник с тросом.</w:t>
      </w:r>
    </w:p>
    <w:p w:rsidR="003C10D3" w:rsidRPr="00E81BE2" w:rsidRDefault="003C10D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3C10D3" w:rsidRPr="00E81BE2" w:rsidRDefault="003C10D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</w:t>
      </w:r>
      <w:r w:rsidRPr="00E81BE2">
        <w:rPr>
          <w:rFonts w:ascii="Arial" w:hAnsi="Arial" w:cs="Arial"/>
          <w:bCs/>
          <w:sz w:val="28"/>
          <w:szCs w:val="28"/>
        </w:rPr>
        <w:t>Спокойно…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Подрядите меня. Для "</w:t>
      </w:r>
      <w:r w:rsidR="008C74E6" w:rsidRPr="00E81BE2">
        <w:rPr>
          <w:rFonts w:ascii="Arial" w:hAnsi="Arial" w:cs="Arial"/>
          <w:bCs/>
          <w:sz w:val="28"/>
          <w:szCs w:val="28"/>
        </w:rPr>
        <w:t>Потолы</w:t>
      </w:r>
      <w:r w:rsidRPr="00E81BE2">
        <w:rPr>
          <w:rFonts w:ascii="Arial" w:hAnsi="Arial" w:cs="Arial"/>
          <w:bCs/>
          <w:sz w:val="28"/>
          <w:szCs w:val="28"/>
        </w:rPr>
        <w:t>" в грязь лицом не ударю!  Дешево и сердито. За полцены</w:t>
      </w:r>
    </w:p>
    <w:p w:rsidR="003C10D3" w:rsidRPr="00E81BE2" w:rsidRDefault="00E7772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3C10D3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3C10D3" w:rsidRPr="00E81BE2">
        <w:rPr>
          <w:rFonts w:ascii="Arial" w:hAnsi="Arial" w:cs="Arial"/>
          <w:bCs/>
          <w:sz w:val="28"/>
          <w:szCs w:val="28"/>
        </w:rPr>
        <w:t>Черт из табакерки!  Наваждение… Спрячьте меня!..</w:t>
      </w:r>
    </w:p>
    <w:p w:rsidR="003C10D3" w:rsidRPr="00E81BE2" w:rsidRDefault="008C74E6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3C10D3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3C10D3" w:rsidRPr="00E81BE2">
        <w:rPr>
          <w:rFonts w:ascii="Arial" w:hAnsi="Arial" w:cs="Arial"/>
          <w:bCs/>
          <w:sz w:val="28"/>
          <w:szCs w:val="28"/>
        </w:rPr>
        <w:t xml:space="preserve">Изыди!..  Не появляйся в будущем.  Прокляну!..  </w:t>
      </w:r>
      <w:r w:rsidR="003C10D3" w:rsidRPr="00E81BE2">
        <w:rPr>
          <w:rFonts w:ascii="Arial" w:hAnsi="Arial" w:cs="Arial"/>
          <w:bCs/>
          <w:i/>
          <w:sz w:val="28"/>
          <w:szCs w:val="28"/>
        </w:rPr>
        <w:t xml:space="preserve">(Направляет на него струю спрея.)  </w:t>
      </w:r>
      <w:r w:rsidR="003C10D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04D84" w:rsidRPr="00E81BE2">
        <w:rPr>
          <w:rFonts w:ascii="Arial" w:hAnsi="Arial" w:cs="Arial"/>
          <w:bCs/>
          <w:sz w:val="28"/>
          <w:szCs w:val="28"/>
        </w:rPr>
        <w:t>Коронови-ирус</w:t>
      </w:r>
      <w:r w:rsidR="003C10D3" w:rsidRPr="00E81BE2">
        <w:rPr>
          <w:rFonts w:ascii="Arial" w:hAnsi="Arial" w:cs="Arial"/>
          <w:bCs/>
          <w:sz w:val="28"/>
          <w:szCs w:val="28"/>
        </w:rPr>
        <w:t>!..  Марш в ка-арантин!!!..</w:t>
      </w:r>
    </w:p>
    <w:p w:rsidR="003C10D3" w:rsidRPr="00E81BE2" w:rsidRDefault="003C10D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</w:t>
      </w:r>
      <w:r w:rsidRPr="00E81BE2">
        <w:rPr>
          <w:rFonts w:ascii="Arial" w:hAnsi="Arial" w:cs="Arial"/>
          <w:bCs/>
          <w:sz w:val="28"/>
          <w:szCs w:val="28"/>
        </w:rPr>
        <w:t>Стоп, стоп!.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Зуб даю  -  возрадуетесь!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Скоро пущу воду. Но вентили ржавые. Надо бы сменить. Будете проверять слив?  Мужчины могут облегчиться. </w:t>
      </w:r>
      <w:r w:rsidRPr="00E81BE2">
        <w:rPr>
          <w:rFonts w:ascii="Arial" w:hAnsi="Arial" w:cs="Arial"/>
          <w:bCs/>
          <w:i/>
          <w:sz w:val="28"/>
          <w:szCs w:val="28"/>
        </w:rPr>
        <w:t>(Сморкается.)</w:t>
      </w:r>
      <w:r w:rsidRPr="00E81BE2">
        <w:rPr>
          <w:rFonts w:ascii="Arial" w:hAnsi="Arial" w:cs="Arial"/>
          <w:bCs/>
          <w:sz w:val="28"/>
          <w:szCs w:val="28"/>
        </w:rPr>
        <w:t xml:space="preserve">  Пардон-с… платок всмятку…  Запасного не найдется?..</w:t>
      </w:r>
    </w:p>
    <w:p w:rsidR="003C10D3" w:rsidRPr="00E81BE2" w:rsidRDefault="008C74E6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3C10D3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3C10D3" w:rsidRPr="00E81BE2">
        <w:rPr>
          <w:rFonts w:ascii="Arial" w:hAnsi="Arial" w:cs="Arial"/>
          <w:bCs/>
          <w:sz w:val="28"/>
          <w:szCs w:val="28"/>
        </w:rPr>
        <w:t>Это уже слишком!..</w:t>
      </w:r>
      <w:r w:rsidR="003C10D3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3C10D3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3C10D3" w:rsidRPr="00E81BE2" w:rsidRDefault="003C10D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3C10D3" w:rsidRPr="00E81BE2" w:rsidRDefault="003C10D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  <w:r w:rsidR="008C74E6" w:rsidRPr="00E81BE2">
        <w:rPr>
          <w:rFonts w:ascii="Arial" w:hAnsi="Arial" w:cs="Arial"/>
          <w:bCs/>
          <w:i/>
          <w:sz w:val="28"/>
          <w:szCs w:val="28"/>
        </w:rPr>
        <w:t>М</w:t>
      </w:r>
      <w:r w:rsidR="000E533D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выталкивает сантехника.</w:t>
      </w:r>
    </w:p>
    <w:p w:rsidR="003C10D3" w:rsidRPr="00E81BE2" w:rsidRDefault="003C10D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3C10D3" w:rsidRPr="00E81BE2" w:rsidRDefault="000E533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3C10D3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3C10D3" w:rsidRPr="00E81BE2">
        <w:rPr>
          <w:rFonts w:ascii="Arial" w:hAnsi="Arial" w:cs="Arial"/>
          <w:bCs/>
          <w:sz w:val="28"/>
          <w:szCs w:val="28"/>
        </w:rPr>
        <w:t>Он вернется или…  или затаился?..  Кара небесная…</w:t>
      </w:r>
    </w:p>
    <w:p w:rsidR="003C10D3" w:rsidRPr="00E81BE2" w:rsidRDefault="008C74E6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3C10D3" w:rsidRPr="00E81BE2">
        <w:rPr>
          <w:rFonts w:ascii="Arial" w:hAnsi="Arial" w:cs="Arial"/>
          <w:b/>
          <w:bCs/>
          <w:sz w:val="28"/>
          <w:szCs w:val="28"/>
        </w:rPr>
        <w:t>.</w:t>
      </w:r>
      <w:r w:rsidR="003C10D3" w:rsidRPr="00E81BE2">
        <w:rPr>
          <w:rFonts w:ascii="Arial" w:hAnsi="Arial" w:cs="Arial"/>
          <w:bCs/>
          <w:sz w:val="28"/>
          <w:szCs w:val="28"/>
        </w:rPr>
        <w:t xml:space="preserve">   Подальше от него. Я не шучу… зараза…  Начинается с головной боли, затем боль в горле…  Потом одномоментно температура подскочит  и страшный озноб,  аж подбросит  на кровати! Потом  бац!  -  пневмония… подозрение на  </w:t>
      </w:r>
      <w:r w:rsidR="000D031C" w:rsidRPr="00E81BE2">
        <w:rPr>
          <w:rFonts w:ascii="Arial" w:hAnsi="Arial" w:cs="Arial"/>
          <w:bCs/>
          <w:sz w:val="28"/>
          <w:szCs w:val="28"/>
        </w:rPr>
        <w:t>ковид</w:t>
      </w:r>
      <w:r w:rsidR="003C10D3" w:rsidRPr="00E81BE2">
        <w:rPr>
          <w:rFonts w:ascii="Arial" w:hAnsi="Arial" w:cs="Arial"/>
          <w:bCs/>
          <w:sz w:val="28"/>
          <w:szCs w:val="28"/>
        </w:rPr>
        <w:t>!   Все, пошла саван искать…</w:t>
      </w:r>
    </w:p>
    <w:p w:rsidR="00636F66" w:rsidRPr="00E81BE2" w:rsidRDefault="00636F66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4324AC" w:rsidRPr="00E81BE2" w:rsidRDefault="00636F66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Из соседней комнаты Модест пропевает торжественную эпиталаму</w:t>
      </w:r>
      <w:r w:rsidR="0041505E" w:rsidRPr="00E81BE2">
        <w:rPr>
          <w:rFonts w:ascii="Arial" w:hAnsi="Arial" w:cs="Arial"/>
          <w:bCs/>
          <w:i/>
          <w:sz w:val="28"/>
          <w:szCs w:val="28"/>
        </w:rPr>
        <w:t xml:space="preserve"> Гименея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1723D1" w:rsidRPr="00E81BE2" w:rsidRDefault="006D3107" w:rsidP="00E81BE2">
      <w:pPr>
        <w:pStyle w:val="1"/>
        <w:spacing w:line="276" w:lineRule="auto"/>
        <w:ind w:left="720" w:hanging="720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</w:p>
    <w:p w:rsidR="004324AC" w:rsidRPr="00E81BE2" w:rsidRDefault="001723D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</w:t>
      </w:r>
      <w:r w:rsidR="003C10D3" w:rsidRPr="00E81BE2">
        <w:rPr>
          <w:rFonts w:ascii="Arial" w:hAnsi="Arial" w:cs="Arial"/>
          <w:bCs/>
          <w:sz w:val="28"/>
          <w:szCs w:val="28"/>
        </w:rPr>
        <w:t>Назад!..</w:t>
      </w:r>
      <w:r w:rsidR="003C10D3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Ч</w:t>
      </w:r>
      <w:r w:rsidR="004369AC" w:rsidRPr="00E81BE2">
        <w:rPr>
          <w:rFonts w:ascii="Arial" w:hAnsi="Arial" w:cs="Arial"/>
          <w:bCs/>
          <w:sz w:val="28"/>
          <w:szCs w:val="28"/>
        </w:rPr>
        <w:t>умазый</w:t>
      </w:r>
      <w:r w:rsidR="00874EB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A4BC9" w:rsidRPr="00E81BE2">
        <w:rPr>
          <w:rFonts w:ascii="Arial" w:hAnsi="Arial" w:cs="Arial"/>
          <w:bCs/>
          <w:sz w:val="28"/>
          <w:szCs w:val="28"/>
        </w:rPr>
        <w:t xml:space="preserve">оттоптался и сгинул.  </w:t>
      </w:r>
      <w:r w:rsidR="00EF6E22" w:rsidRPr="00E81BE2">
        <w:rPr>
          <w:rFonts w:ascii="Arial" w:hAnsi="Arial" w:cs="Arial"/>
          <w:bCs/>
          <w:i/>
          <w:sz w:val="28"/>
          <w:szCs w:val="28"/>
        </w:rPr>
        <w:t xml:space="preserve">(Стараясь отвлечь взгрустнувшую </w:t>
      </w:r>
      <w:r w:rsidR="00D25EF7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EF6E22" w:rsidRPr="00E81BE2">
        <w:rPr>
          <w:rFonts w:ascii="Arial" w:hAnsi="Arial" w:cs="Arial"/>
          <w:bCs/>
          <w:i/>
          <w:sz w:val="28"/>
          <w:szCs w:val="28"/>
        </w:rPr>
        <w:t xml:space="preserve">.) </w:t>
      </w:r>
      <w:r w:rsidR="00EE5C43" w:rsidRPr="00E81BE2">
        <w:rPr>
          <w:rFonts w:ascii="Arial" w:hAnsi="Arial" w:cs="Arial"/>
          <w:bCs/>
          <w:sz w:val="28"/>
          <w:szCs w:val="28"/>
        </w:rPr>
        <w:t>Эх, гулять, так гулять!..</w:t>
      </w:r>
      <w:r w:rsidR="004324AC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4324A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E148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324AC" w:rsidRPr="00E81BE2">
        <w:rPr>
          <w:rFonts w:ascii="Arial" w:hAnsi="Arial" w:cs="Arial"/>
          <w:bCs/>
          <w:sz w:val="28"/>
          <w:szCs w:val="28"/>
        </w:rPr>
        <w:t>В узком кругу обмоем, так сказать</w:t>
      </w:r>
      <w:r w:rsidR="00EF3EA1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4324AC" w:rsidRPr="00E81BE2">
        <w:rPr>
          <w:rFonts w:ascii="Arial" w:hAnsi="Arial" w:cs="Arial"/>
          <w:bCs/>
          <w:sz w:val="28"/>
          <w:szCs w:val="28"/>
        </w:rPr>
        <w:t xml:space="preserve"> орден.</w:t>
      </w:r>
    </w:p>
    <w:p w:rsidR="00E62C63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B31E3E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B31E3E" w:rsidRPr="00E81BE2">
        <w:rPr>
          <w:rFonts w:ascii="Arial" w:hAnsi="Arial" w:cs="Arial"/>
          <w:bCs/>
          <w:sz w:val="28"/>
          <w:szCs w:val="28"/>
        </w:rPr>
        <w:t xml:space="preserve">Ох, голова кружится. </w:t>
      </w:r>
      <w:r w:rsidR="007859D8" w:rsidRPr="00E81BE2">
        <w:rPr>
          <w:rFonts w:ascii="Arial" w:hAnsi="Arial" w:cs="Arial"/>
          <w:bCs/>
          <w:sz w:val="28"/>
          <w:szCs w:val="28"/>
        </w:rPr>
        <w:t>П</w:t>
      </w:r>
      <w:r w:rsidR="00B31E3E" w:rsidRPr="00E81BE2">
        <w:rPr>
          <w:rFonts w:ascii="Arial" w:hAnsi="Arial" w:cs="Arial"/>
          <w:bCs/>
          <w:sz w:val="28"/>
          <w:szCs w:val="28"/>
        </w:rPr>
        <w:t>еребрала шампанского</w:t>
      </w:r>
      <w:r w:rsidR="0080315D" w:rsidRPr="00E81BE2">
        <w:rPr>
          <w:rFonts w:ascii="Arial" w:hAnsi="Arial" w:cs="Arial"/>
          <w:bCs/>
          <w:sz w:val="28"/>
          <w:szCs w:val="28"/>
        </w:rPr>
        <w:t xml:space="preserve"> в ресторане</w:t>
      </w:r>
      <w:r w:rsidR="00B31E3E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5F2F7F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0A16A5" w:rsidRPr="00E81BE2" w:rsidRDefault="00C5360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 xml:space="preserve">Вот это я понимаю.  </w:t>
      </w:r>
      <w:r w:rsidR="00627963" w:rsidRPr="00E81BE2">
        <w:rPr>
          <w:rFonts w:ascii="Arial" w:hAnsi="Arial" w:cs="Arial"/>
          <w:bCs/>
          <w:sz w:val="28"/>
          <w:szCs w:val="28"/>
        </w:rPr>
        <w:t>Не</w:t>
      </w:r>
      <w:r w:rsidR="000A16A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27963" w:rsidRPr="00E81BE2">
        <w:rPr>
          <w:rFonts w:ascii="Arial" w:hAnsi="Arial" w:cs="Arial"/>
          <w:bCs/>
          <w:sz w:val="28"/>
          <w:szCs w:val="28"/>
        </w:rPr>
        <w:t xml:space="preserve"> сбавлять темп.  </w:t>
      </w:r>
    </w:p>
    <w:p w:rsidR="000A16A5" w:rsidRPr="00E81BE2" w:rsidRDefault="000A16A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F550B6" w:rsidRPr="00E81BE2" w:rsidRDefault="000A16A5" w:rsidP="00E81BE2">
      <w:pPr>
        <w:ind w:left="709" w:hanging="1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Гераклус  р</w:t>
      </w:r>
      <w:r w:rsidR="00627963" w:rsidRPr="00E81BE2">
        <w:rPr>
          <w:rFonts w:ascii="Arial" w:hAnsi="Arial" w:cs="Arial"/>
          <w:bCs/>
          <w:i/>
          <w:sz w:val="28"/>
          <w:szCs w:val="28"/>
        </w:rPr>
        <w:t>азливает шампанское.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 Все пьют.</w:t>
      </w:r>
      <w:r w:rsidR="00FE1485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F16CDF" w:rsidRPr="00E81BE2" w:rsidRDefault="009262CF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М</w:t>
      </w:r>
      <w:r w:rsidR="00D25EF7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F16CDF" w:rsidRPr="00E81BE2">
        <w:rPr>
          <w:rFonts w:ascii="Arial" w:hAnsi="Arial" w:cs="Arial"/>
          <w:bCs/>
          <w:i/>
          <w:sz w:val="28"/>
          <w:szCs w:val="28"/>
        </w:rPr>
        <w:t xml:space="preserve"> включает музыку. Вне себя от счастья, проделывает несколько танцевальных па с мужем.</w:t>
      </w:r>
    </w:p>
    <w:p w:rsidR="00B31E3E" w:rsidRPr="00E81BE2" w:rsidRDefault="00F16CD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  <w:t xml:space="preserve">Входит Модест. </w:t>
      </w:r>
      <w:r w:rsidR="000F7B98" w:rsidRPr="00E81BE2">
        <w:rPr>
          <w:rFonts w:ascii="Arial" w:hAnsi="Arial" w:cs="Arial"/>
          <w:bCs/>
          <w:i/>
          <w:sz w:val="28"/>
          <w:szCs w:val="28"/>
        </w:rPr>
        <w:t xml:space="preserve">Отряхивает костюм.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F16CDF" w:rsidRPr="00E81BE2" w:rsidRDefault="00F16CD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F16CDF" w:rsidRPr="00E81BE2" w:rsidRDefault="00F16CD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</w:t>
      </w:r>
      <w:r w:rsidRPr="00E81BE2">
        <w:rPr>
          <w:rFonts w:ascii="Arial" w:hAnsi="Arial" w:cs="Arial"/>
          <w:bCs/>
          <w:sz w:val="28"/>
          <w:szCs w:val="28"/>
        </w:rPr>
        <w:t>Выключите музыку.  Сбиваете меня…</w:t>
      </w:r>
      <w:r w:rsidR="007E5E05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9B5771" w:rsidRPr="00E81BE2">
        <w:rPr>
          <w:rFonts w:ascii="Arial" w:hAnsi="Arial" w:cs="Arial"/>
          <w:bCs/>
          <w:sz w:val="28"/>
          <w:szCs w:val="28"/>
        </w:rPr>
        <w:t xml:space="preserve">Какой-то грохот в ванной. </w:t>
      </w:r>
      <w:r w:rsidR="0016563F" w:rsidRPr="00E81BE2">
        <w:rPr>
          <w:rFonts w:ascii="Arial" w:hAnsi="Arial" w:cs="Arial"/>
          <w:bCs/>
          <w:sz w:val="28"/>
          <w:szCs w:val="28"/>
        </w:rPr>
        <w:t>Чуть не запачкался яйца</w:t>
      </w:r>
      <w:r w:rsidR="007E5E05" w:rsidRPr="00E81BE2">
        <w:rPr>
          <w:rFonts w:ascii="Arial" w:hAnsi="Arial" w:cs="Arial"/>
          <w:bCs/>
          <w:sz w:val="28"/>
          <w:szCs w:val="28"/>
        </w:rPr>
        <w:t>м</w:t>
      </w:r>
      <w:r w:rsidR="0016563F" w:rsidRPr="00E81BE2">
        <w:rPr>
          <w:rFonts w:ascii="Arial" w:hAnsi="Arial" w:cs="Arial"/>
          <w:bCs/>
          <w:sz w:val="28"/>
          <w:szCs w:val="28"/>
        </w:rPr>
        <w:t>и</w:t>
      </w:r>
      <w:r w:rsidR="007E5E05" w:rsidRPr="00E81BE2">
        <w:rPr>
          <w:rFonts w:ascii="Arial" w:hAnsi="Arial" w:cs="Arial"/>
          <w:bCs/>
          <w:sz w:val="28"/>
          <w:szCs w:val="28"/>
        </w:rPr>
        <w:t>.</w:t>
      </w:r>
    </w:p>
    <w:p w:rsidR="007E5E05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F16CDF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7E5E05" w:rsidRPr="00E81BE2">
        <w:rPr>
          <w:rFonts w:ascii="Arial" w:hAnsi="Arial" w:cs="Arial"/>
          <w:bCs/>
          <w:i/>
          <w:sz w:val="28"/>
          <w:szCs w:val="28"/>
        </w:rPr>
        <w:t>(целуя жениха).</w:t>
      </w:r>
      <w:r w:rsidR="007E5E05" w:rsidRPr="00E81BE2">
        <w:rPr>
          <w:rFonts w:ascii="Arial" w:hAnsi="Arial" w:cs="Arial"/>
          <w:bCs/>
          <w:sz w:val="28"/>
          <w:szCs w:val="28"/>
        </w:rPr>
        <w:t xml:space="preserve">   Танцуют все!..  </w:t>
      </w:r>
      <w:r w:rsidR="007E5E05" w:rsidRPr="00E81BE2">
        <w:rPr>
          <w:rFonts w:ascii="Arial" w:hAnsi="Arial" w:cs="Arial"/>
          <w:bCs/>
          <w:i/>
          <w:sz w:val="28"/>
          <w:szCs w:val="28"/>
        </w:rPr>
        <w:t>(Увлекает его в тан</w:t>
      </w:r>
      <w:r w:rsidR="00021A05" w:rsidRPr="00E81BE2">
        <w:rPr>
          <w:rFonts w:ascii="Arial" w:hAnsi="Arial" w:cs="Arial"/>
          <w:bCs/>
          <w:i/>
          <w:sz w:val="28"/>
          <w:szCs w:val="28"/>
        </w:rPr>
        <w:t>це</w:t>
      </w:r>
      <w:r w:rsidR="007E5E05" w:rsidRPr="00E81BE2">
        <w:rPr>
          <w:rFonts w:ascii="Arial" w:hAnsi="Arial" w:cs="Arial"/>
          <w:bCs/>
          <w:i/>
          <w:sz w:val="28"/>
          <w:szCs w:val="28"/>
        </w:rPr>
        <w:t xml:space="preserve">.) </w:t>
      </w:r>
    </w:p>
    <w:p w:rsidR="007E5E05" w:rsidRPr="00E81BE2" w:rsidRDefault="007E5E0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 </w:t>
      </w:r>
      <w:r w:rsidRPr="00E81BE2">
        <w:rPr>
          <w:rFonts w:ascii="Arial" w:hAnsi="Arial" w:cs="Arial"/>
          <w:bCs/>
          <w:sz w:val="28"/>
          <w:szCs w:val="28"/>
        </w:rPr>
        <w:t xml:space="preserve">Перестань, </w:t>
      </w:r>
      <w:r w:rsidR="00BD3B9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25EF7" w:rsidRPr="00E81BE2">
        <w:rPr>
          <w:rFonts w:ascii="Arial" w:hAnsi="Arial" w:cs="Arial"/>
          <w:bCs/>
          <w:sz w:val="28"/>
          <w:szCs w:val="28"/>
        </w:rPr>
        <w:t>Дарико</w:t>
      </w:r>
      <w:r w:rsidRPr="00E81BE2">
        <w:rPr>
          <w:rFonts w:ascii="Arial" w:hAnsi="Arial" w:cs="Arial"/>
          <w:bCs/>
          <w:sz w:val="28"/>
          <w:szCs w:val="28"/>
        </w:rPr>
        <w:t>,</w:t>
      </w:r>
      <w:r w:rsidR="00BD3B92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я</w:t>
      </w:r>
      <w:r w:rsidR="00BD3B92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еще</w:t>
      </w:r>
      <w:r w:rsidR="00BD3B92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не</w:t>
      </w:r>
      <w:r w:rsidR="00BD3B92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в </w:t>
      </w:r>
      <w:r w:rsidR="00BD3B92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голосе.</w:t>
      </w:r>
    </w:p>
    <w:p w:rsidR="007E5E05" w:rsidRPr="00E81BE2" w:rsidRDefault="0070715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7E5E05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7E5E05" w:rsidRPr="00E81BE2">
        <w:rPr>
          <w:rFonts w:ascii="Arial" w:hAnsi="Arial" w:cs="Arial"/>
          <w:bCs/>
          <w:sz w:val="28"/>
          <w:szCs w:val="28"/>
        </w:rPr>
        <w:t xml:space="preserve">Брось, </w:t>
      </w:r>
      <w:r w:rsidR="00EA1AF7" w:rsidRPr="00E81BE2">
        <w:rPr>
          <w:rFonts w:ascii="Arial" w:hAnsi="Arial" w:cs="Arial"/>
          <w:bCs/>
          <w:sz w:val="28"/>
          <w:szCs w:val="28"/>
        </w:rPr>
        <w:t xml:space="preserve">вечером </w:t>
      </w:r>
      <w:r w:rsidR="00647DF1" w:rsidRPr="00E81BE2">
        <w:rPr>
          <w:rFonts w:ascii="Arial" w:hAnsi="Arial" w:cs="Arial"/>
          <w:bCs/>
          <w:sz w:val="28"/>
          <w:szCs w:val="28"/>
        </w:rPr>
        <w:t>с</w:t>
      </w:r>
      <w:r w:rsidR="0095301D" w:rsidRPr="00E81BE2">
        <w:rPr>
          <w:rFonts w:ascii="Arial" w:hAnsi="Arial" w:cs="Arial"/>
          <w:bCs/>
          <w:sz w:val="28"/>
          <w:szCs w:val="28"/>
        </w:rPr>
        <w:t>разишь</w:t>
      </w:r>
      <w:r w:rsidR="0065785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E5E05" w:rsidRPr="00E81BE2">
        <w:rPr>
          <w:rFonts w:ascii="Arial" w:hAnsi="Arial" w:cs="Arial"/>
          <w:bCs/>
          <w:sz w:val="28"/>
          <w:szCs w:val="28"/>
        </w:rPr>
        <w:t xml:space="preserve">всех!  </w:t>
      </w:r>
      <w:r w:rsidR="007E5E05" w:rsidRPr="00E81BE2">
        <w:rPr>
          <w:rFonts w:ascii="Arial" w:hAnsi="Arial" w:cs="Arial"/>
          <w:bCs/>
          <w:i/>
          <w:sz w:val="28"/>
          <w:szCs w:val="28"/>
        </w:rPr>
        <w:t xml:space="preserve">(Прижимается к </w:t>
      </w:r>
      <w:r w:rsidR="0016563F" w:rsidRPr="00E81BE2">
        <w:rPr>
          <w:rFonts w:ascii="Arial" w:hAnsi="Arial" w:cs="Arial"/>
          <w:bCs/>
          <w:i/>
          <w:sz w:val="28"/>
          <w:szCs w:val="28"/>
        </w:rPr>
        <w:t>Модесту</w:t>
      </w:r>
      <w:r w:rsidR="007E5E05" w:rsidRPr="00E81BE2">
        <w:rPr>
          <w:rFonts w:ascii="Arial" w:hAnsi="Arial" w:cs="Arial"/>
          <w:bCs/>
          <w:i/>
          <w:sz w:val="28"/>
          <w:szCs w:val="28"/>
        </w:rPr>
        <w:t>.)</w:t>
      </w:r>
    </w:p>
    <w:p w:rsidR="00823019" w:rsidRPr="00E81BE2" w:rsidRDefault="007E5E0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(отстраняясь).  </w:t>
      </w:r>
      <w:r w:rsidRPr="00E81BE2">
        <w:rPr>
          <w:rFonts w:ascii="Arial" w:hAnsi="Arial" w:cs="Arial"/>
          <w:bCs/>
          <w:sz w:val="28"/>
          <w:szCs w:val="28"/>
        </w:rPr>
        <w:t xml:space="preserve">Осторожно…  </w:t>
      </w:r>
      <w:r w:rsidR="0054494D" w:rsidRPr="00E81BE2">
        <w:rPr>
          <w:rFonts w:ascii="Arial" w:hAnsi="Arial" w:cs="Arial"/>
          <w:bCs/>
          <w:sz w:val="28"/>
          <w:szCs w:val="28"/>
        </w:rPr>
        <w:t>Ой, видишь, выступила кровь!.</w:t>
      </w:r>
      <w:r w:rsidR="00657858" w:rsidRPr="00E81BE2">
        <w:rPr>
          <w:rFonts w:ascii="Arial" w:hAnsi="Arial" w:cs="Arial"/>
          <w:bCs/>
          <w:sz w:val="28"/>
          <w:szCs w:val="28"/>
        </w:rPr>
        <w:t xml:space="preserve">. </w:t>
      </w:r>
    </w:p>
    <w:p w:rsidR="00823019" w:rsidRPr="00E81BE2" w:rsidRDefault="00823019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ДАРЕДЖАН.  </w:t>
      </w:r>
      <w:r w:rsidRPr="00E81BE2">
        <w:rPr>
          <w:rFonts w:ascii="Arial" w:hAnsi="Arial" w:cs="Arial"/>
          <w:bCs/>
          <w:sz w:val="28"/>
          <w:szCs w:val="28"/>
        </w:rPr>
        <w:t>Бедненький,  поранился. Кто это тебя?</w:t>
      </w:r>
    </w:p>
    <w:p w:rsidR="00823019" w:rsidRPr="00E81BE2" w:rsidRDefault="00823019" w:rsidP="00E81BE2">
      <w:pPr>
        <w:ind w:left="709" w:hanging="709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  </w:t>
      </w:r>
      <w:r w:rsidRPr="00E81BE2">
        <w:rPr>
          <w:rFonts w:ascii="Arial" w:hAnsi="Arial" w:cs="Arial"/>
          <w:bCs/>
          <w:sz w:val="28"/>
          <w:szCs w:val="28"/>
        </w:rPr>
        <w:t xml:space="preserve">Чего ж </w:t>
      </w:r>
      <w:r w:rsidR="00F246BE" w:rsidRPr="00E81BE2">
        <w:rPr>
          <w:rFonts w:ascii="Arial" w:hAnsi="Arial" w:cs="Arial"/>
          <w:bCs/>
          <w:sz w:val="28"/>
          <w:szCs w:val="28"/>
        </w:rPr>
        <w:t xml:space="preserve">тут </w:t>
      </w:r>
      <w:r w:rsidRPr="00E81BE2">
        <w:rPr>
          <w:rFonts w:ascii="Arial" w:hAnsi="Arial" w:cs="Arial"/>
          <w:bCs/>
          <w:sz w:val="28"/>
          <w:szCs w:val="28"/>
        </w:rPr>
        <w:t>не понять?..  Уколола меня своим орденом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:rsidR="007F1958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1E1E61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1E1E61" w:rsidRPr="00E81BE2">
        <w:rPr>
          <w:rFonts w:ascii="Arial" w:hAnsi="Arial" w:cs="Arial"/>
          <w:bCs/>
          <w:i/>
          <w:sz w:val="28"/>
          <w:szCs w:val="28"/>
        </w:rPr>
        <w:t>(игриво)</w:t>
      </w:r>
      <w:r w:rsidR="007F1958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7F1958" w:rsidRPr="00E81BE2">
        <w:rPr>
          <w:rFonts w:ascii="Arial" w:hAnsi="Arial" w:cs="Arial"/>
          <w:bCs/>
          <w:sz w:val="28"/>
          <w:szCs w:val="28"/>
        </w:rPr>
        <w:t>Так тебе и надо</w:t>
      </w:r>
      <w:r w:rsidR="00182191" w:rsidRPr="00E81BE2">
        <w:rPr>
          <w:rFonts w:ascii="Arial" w:hAnsi="Arial" w:cs="Arial"/>
          <w:bCs/>
          <w:sz w:val="28"/>
          <w:szCs w:val="28"/>
        </w:rPr>
        <w:t>!..</w:t>
      </w:r>
      <w:r w:rsidR="007F195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2632E" w:rsidRPr="00E81BE2">
        <w:rPr>
          <w:rFonts w:ascii="Arial" w:hAnsi="Arial" w:cs="Arial"/>
          <w:bCs/>
          <w:sz w:val="28"/>
          <w:szCs w:val="28"/>
        </w:rPr>
        <w:t>Т</w:t>
      </w:r>
      <w:r w:rsidR="00182191" w:rsidRPr="00E81BE2">
        <w:rPr>
          <w:rFonts w:ascii="Arial" w:hAnsi="Arial" w:cs="Arial"/>
          <w:bCs/>
          <w:sz w:val="28"/>
          <w:szCs w:val="28"/>
        </w:rPr>
        <w:t>акой же ревниве</w:t>
      </w:r>
      <w:r w:rsidR="00852596" w:rsidRPr="00E81BE2">
        <w:rPr>
          <w:rFonts w:ascii="Arial" w:hAnsi="Arial" w:cs="Arial"/>
          <w:bCs/>
          <w:sz w:val="28"/>
          <w:szCs w:val="28"/>
        </w:rPr>
        <w:t>ц</w:t>
      </w:r>
      <w:r w:rsidR="00182191" w:rsidRPr="00E81BE2">
        <w:rPr>
          <w:rFonts w:ascii="Arial" w:hAnsi="Arial" w:cs="Arial"/>
          <w:bCs/>
          <w:sz w:val="28"/>
          <w:szCs w:val="28"/>
        </w:rPr>
        <w:t>, как ты</w:t>
      </w:r>
      <w:r w:rsidR="001E1E61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661455" w:rsidRPr="00E81BE2">
        <w:rPr>
          <w:rFonts w:ascii="Arial" w:hAnsi="Arial" w:cs="Arial"/>
          <w:bCs/>
          <w:sz w:val="28"/>
          <w:szCs w:val="28"/>
        </w:rPr>
        <w:t xml:space="preserve"> Но я</w:t>
      </w:r>
      <w:r w:rsidR="00852596" w:rsidRPr="00E81BE2">
        <w:rPr>
          <w:rFonts w:ascii="Arial" w:hAnsi="Arial" w:cs="Arial"/>
          <w:bCs/>
          <w:sz w:val="28"/>
          <w:szCs w:val="28"/>
        </w:rPr>
        <w:t xml:space="preserve">  миротворец</w:t>
      </w:r>
      <w:r w:rsidR="0095301D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1E1E61" w:rsidRPr="00E81BE2">
        <w:rPr>
          <w:rFonts w:ascii="Arial" w:hAnsi="Arial" w:cs="Arial"/>
          <w:bCs/>
          <w:sz w:val="28"/>
          <w:szCs w:val="28"/>
        </w:rPr>
        <w:t>Требую  немедленно</w:t>
      </w:r>
      <w:r w:rsidR="003403F6" w:rsidRPr="00E81BE2">
        <w:rPr>
          <w:rFonts w:ascii="Arial" w:hAnsi="Arial" w:cs="Arial"/>
          <w:bCs/>
          <w:sz w:val="28"/>
          <w:szCs w:val="28"/>
        </w:rPr>
        <w:t>го</w:t>
      </w:r>
      <w:r w:rsidR="001E1E6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403F6" w:rsidRPr="00E81BE2">
        <w:rPr>
          <w:rFonts w:ascii="Arial" w:hAnsi="Arial" w:cs="Arial"/>
          <w:bCs/>
          <w:sz w:val="28"/>
          <w:szCs w:val="28"/>
        </w:rPr>
        <w:t>примирения</w:t>
      </w:r>
      <w:r w:rsidR="00F2632E" w:rsidRPr="00E81BE2">
        <w:rPr>
          <w:rFonts w:ascii="Arial" w:hAnsi="Arial" w:cs="Arial"/>
          <w:bCs/>
          <w:sz w:val="28"/>
          <w:szCs w:val="28"/>
        </w:rPr>
        <w:t xml:space="preserve"> соперников</w:t>
      </w:r>
      <w:r w:rsidR="001E1E61" w:rsidRPr="00E81BE2">
        <w:rPr>
          <w:rFonts w:ascii="Arial" w:hAnsi="Arial" w:cs="Arial"/>
          <w:bCs/>
          <w:sz w:val="28"/>
          <w:szCs w:val="28"/>
        </w:rPr>
        <w:t>!</w:t>
      </w:r>
    </w:p>
    <w:p w:rsidR="0047120A" w:rsidRPr="00E81BE2" w:rsidRDefault="0047120A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7E5E05" w:rsidRPr="00E81BE2" w:rsidRDefault="0047120A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Модест шутливо трется головой об орден и уходит.</w:t>
      </w:r>
    </w:p>
    <w:p w:rsidR="00661455" w:rsidRPr="00E81BE2" w:rsidRDefault="00661455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AA4B68" w:rsidRPr="00E81BE2" w:rsidRDefault="00707151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AA4B68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AA4B68" w:rsidRPr="00E81BE2">
        <w:rPr>
          <w:rFonts w:ascii="Arial" w:hAnsi="Arial" w:cs="Arial"/>
          <w:bCs/>
          <w:sz w:val="28"/>
          <w:szCs w:val="28"/>
        </w:rPr>
        <w:t>Чемпион, не отлынивай!  Разливай шампанское. Пить</w:t>
      </w:r>
      <w:r w:rsidR="00941994" w:rsidRPr="00E81BE2">
        <w:rPr>
          <w:rFonts w:ascii="Arial" w:hAnsi="Arial" w:cs="Arial"/>
          <w:bCs/>
          <w:sz w:val="28"/>
          <w:szCs w:val="28"/>
        </w:rPr>
        <w:t>,</w:t>
      </w:r>
      <w:r w:rsidR="00AA4B68" w:rsidRPr="00E81BE2">
        <w:rPr>
          <w:rFonts w:ascii="Arial" w:hAnsi="Arial" w:cs="Arial"/>
          <w:bCs/>
          <w:sz w:val="28"/>
          <w:szCs w:val="28"/>
        </w:rPr>
        <w:t xml:space="preserve"> так пить!</w:t>
      </w:r>
      <w:r w:rsidR="00AA4B68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B0B02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A4B68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094395" w:rsidRPr="00E81BE2">
        <w:rPr>
          <w:rFonts w:ascii="Arial" w:hAnsi="Arial" w:cs="Arial"/>
          <w:bCs/>
          <w:sz w:val="28"/>
          <w:szCs w:val="28"/>
        </w:rPr>
        <w:t xml:space="preserve">Самое время...  </w:t>
      </w:r>
      <w:r w:rsidR="00AA4B68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AA4B68" w:rsidRPr="00E81BE2">
        <w:rPr>
          <w:rFonts w:ascii="Arial" w:hAnsi="Arial" w:cs="Arial"/>
          <w:bCs/>
          <w:sz w:val="28"/>
          <w:szCs w:val="28"/>
        </w:rPr>
        <w:t>За ваш успех!  За путеводную звезду!</w:t>
      </w:r>
    </w:p>
    <w:p w:rsidR="00EB0B02" w:rsidRPr="00E81BE2" w:rsidRDefault="00707151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EB0B02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EB0B02" w:rsidRPr="00E81BE2">
        <w:rPr>
          <w:rFonts w:ascii="Arial" w:hAnsi="Arial" w:cs="Arial"/>
          <w:bCs/>
          <w:sz w:val="28"/>
          <w:szCs w:val="28"/>
        </w:rPr>
        <w:t xml:space="preserve">За наш общий успех!  </w:t>
      </w:r>
      <w:r w:rsidR="00F4325C" w:rsidRPr="00E81BE2">
        <w:rPr>
          <w:rFonts w:ascii="Arial" w:hAnsi="Arial" w:cs="Arial"/>
          <w:bCs/>
          <w:sz w:val="28"/>
          <w:szCs w:val="28"/>
        </w:rPr>
        <w:t xml:space="preserve">Что ж, обмоем заслуженную награду.  И плевать на все </w:t>
      </w:r>
      <w:r w:rsidR="000E388F">
        <w:rPr>
          <w:rFonts w:ascii="Arial" w:hAnsi="Arial" w:cs="Arial"/>
          <w:bCs/>
          <w:sz w:val="28"/>
          <w:szCs w:val="28"/>
        </w:rPr>
        <w:t>пандемии</w:t>
      </w:r>
      <w:r w:rsidR="00F4325C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0E388F">
        <w:rPr>
          <w:rFonts w:ascii="Arial" w:hAnsi="Arial" w:cs="Arial"/>
          <w:bCs/>
          <w:sz w:val="28"/>
          <w:szCs w:val="28"/>
        </w:rPr>
        <w:t xml:space="preserve"> жуткие </w:t>
      </w:r>
      <w:r w:rsidR="00182068" w:rsidRPr="00E81BE2">
        <w:rPr>
          <w:rFonts w:ascii="Arial" w:hAnsi="Arial" w:cs="Arial"/>
          <w:bCs/>
          <w:sz w:val="28"/>
          <w:szCs w:val="28"/>
        </w:rPr>
        <w:t>ковиды</w:t>
      </w:r>
      <w:r w:rsidR="00F4325C" w:rsidRPr="00E81BE2">
        <w:rPr>
          <w:rFonts w:ascii="Arial" w:hAnsi="Arial" w:cs="Arial"/>
          <w:bCs/>
          <w:sz w:val="28"/>
          <w:szCs w:val="28"/>
        </w:rPr>
        <w:t>…</w:t>
      </w:r>
      <w:r w:rsidR="00F4325C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F4325C" w:rsidRPr="00E81BE2">
        <w:rPr>
          <w:rFonts w:ascii="Arial" w:hAnsi="Arial" w:cs="Arial"/>
          <w:bCs/>
          <w:sz w:val="28"/>
          <w:szCs w:val="28"/>
        </w:rPr>
        <w:t>Мы живучие всем назло!..</w:t>
      </w:r>
    </w:p>
    <w:p w:rsidR="00EB0B02" w:rsidRPr="00E81BE2" w:rsidRDefault="00EB0B02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EB0B02" w:rsidRPr="00E81BE2" w:rsidRDefault="00707151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Д</w:t>
      </w:r>
      <w:r w:rsidR="00252EAE" w:rsidRPr="00E81BE2">
        <w:rPr>
          <w:rFonts w:ascii="Arial" w:hAnsi="Arial" w:cs="Arial"/>
          <w:bCs/>
          <w:i/>
          <w:sz w:val="28"/>
          <w:szCs w:val="28"/>
        </w:rPr>
        <w:t>ареджан</w:t>
      </w:r>
      <w:r w:rsidR="00EB0B02" w:rsidRPr="00E81BE2">
        <w:rPr>
          <w:rFonts w:ascii="Arial" w:hAnsi="Arial" w:cs="Arial"/>
          <w:bCs/>
          <w:i/>
          <w:sz w:val="28"/>
          <w:szCs w:val="28"/>
        </w:rPr>
        <w:t xml:space="preserve"> опускает орден в бокал с вином. Торжественно поднимает бокал.</w:t>
      </w:r>
      <w:r w:rsidR="00AA4B68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252EAE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EB0B02" w:rsidRPr="00E81BE2">
        <w:rPr>
          <w:rFonts w:ascii="Arial" w:hAnsi="Arial" w:cs="Arial"/>
          <w:bCs/>
          <w:i/>
          <w:sz w:val="28"/>
          <w:szCs w:val="28"/>
        </w:rPr>
        <w:t xml:space="preserve"> фиксирует происходящее на </w:t>
      </w:r>
      <w:r w:rsidR="00697AD7" w:rsidRPr="00E81BE2">
        <w:rPr>
          <w:rFonts w:ascii="Arial" w:hAnsi="Arial" w:cs="Arial"/>
          <w:bCs/>
          <w:i/>
          <w:sz w:val="28"/>
          <w:szCs w:val="28"/>
        </w:rPr>
        <w:t>смартфон</w:t>
      </w:r>
      <w:r w:rsidR="00EB0B02"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EB0B02" w:rsidRPr="00E81BE2" w:rsidRDefault="00EB0B02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AA4B68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i/>
          <w:sz w:val="28"/>
          <w:szCs w:val="28"/>
        </w:rPr>
        <w:t>МАНЧО</w:t>
      </w:r>
      <w:r w:rsidR="00EB0B02" w:rsidRPr="00E81BE2">
        <w:rPr>
          <w:rFonts w:ascii="Arial" w:hAnsi="Arial" w:cs="Arial"/>
          <w:b/>
          <w:bCs/>
          <w:i/>
          <w:sz w:val="28"/>
          <w:szCs w:val="28"/>
        </w:rPr>
        <w:t xml:space="preserve">. </w:t>
      </w:r>
      <w:r w:rsidR="00AA4B68" w:rsidRPr="00E81BE2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252EAE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="00EB0B02" w:rsidRPr="00E81BE2">
        <w:rPr>
          <w:rFonts w:ascii="Arial" w:hAnsi="Arial" w:cs="Arial"/>
          <w:bCs/>
          <w:sz w:val="28"/>
          <w:szCs w:val="28"/>
        </w:rPr>
        <w:t xml:space="preserve">,  вы, как Клеопатра, растворяющая в вине жемчужину Цезаря! </w:t>
      </w:r>
      <w:r w:rsidR="0008661F" w:rsidRPr="00E81BE2">
        <w:rPr>
          <w:rFonts w:ascii="Arial" w:hAnsi="Arial" w:cs="Arial"/>
          <w:bCs/>
          <w:sz w:val="28"/>
          <w:szCs w:val="28"/>
        </w:rPr>
        <w:t xml:space="preserve"> Минуту, у</w:t>
      </w:r>
      <w:r w:rsidR="00EB0B02" w:rsidRPr="00E81BE2">
        <w:rPr>
          <w:rFonts w:ascii="Arial" w:hAnsi="Arial" w:cs="Arial"/>
          <w:bCs/>
          <w:sz w:val="28"/>
          <w:szCs w:val="28"/>
        </w:rPr>
        <w:t xml:space="preserve"> меня пошли стихи…  </w:t>
      </w:r>
      <w:r w:rsidR="00EB0B02" w:rsidRPr="00E81BE2">
        <w:rPr>
          <w:rFonts w:ascii="Arial" w:hAnsi="Arial" w:cs="Arial"/>
          <w:bCs/>
          <w:i/>
          <w:sz w:val="28"/>
          <w:szCs w:val="28"/>
        </w:rPr>
        <w:t xml:space="preserve">(Декламирует.)  </w:t>
      </w:r>
      <w:r w:rsidR="002C039B" w:rsidRPr="00E81BE2">
        <w:rPr>
          <w:rFonts w:ascii="Arial" w:hAnsi="Arial" w:cs="Arial"/>
          <w:bCs/>
          <w:sz w:val="28"/>
          <w:szCs w:val="28"/>
        </w:rPr>
        <w:t>"</w:t>
      </w:r>
      <w:r w:rsidR="00B16671" w:rsidRPr="00E81BE2">
        <w:rPr>
          <w:rFonts w:ascii="Arial" w:hAnsi="Arial" w:cs="Arial"/>
          <w:bCs/>
          <w:sz w:val="28"/>
          <w:szCs w:val="28"/>
        </w:rPr>
        <w:t>Как вами орден обрамлен!..</w:t>
      </w:r>
      <w:r w:rsidR="00AC0D54" w:rsidRPr="00E81BE2">
        <w:rPr>
          <w:rFonts w:ascii="Arial" w:hAnsi="Arial" w:cs="Arial"/>
          <w:bCs/>
          <w:sz w:val="28"/>
          <w:szCs w:val="28"/>
        </w:rPr>
        <w:t xml:space="preserve"> // Жемчужине подобен он. // </w:t>
      </w:r>
      <w:r w:rsidR="002C039B" w:rsidRPr="00E81BE2">
        <w:rPr>
          <w:rFonts w:ascii="Arial" w:hAnsi="Arial" w:cs="Arial"/>
          <w:bCs/>
          <w:sz w:val="28"/>
          <w:szCs w:val="28"/>
        </w:rPr>
        <w:t xml:space="preserve">Ваш орден значимей награда, </w:t>
      </w:r>
      <w:r w:rsidR="00AC0D54" w:rsidRPr="00E81BE2">
        <w:rPr>
          <w:rFonts w:ascii="Arial" w:hAnsi="Arial" w:cs="Arial"/>
          <w:bCs/>
          <w:sz w:val="28"/>
          <w:szCs w:val="28"/>
        </w:rPr>
        <w:t>/</w:t>
      </w:r>
      <w:r w:rsidR="002C039B" w:rsidRPr="00E81BE2">
        <w:rPr>
          <w:rFonts w:ascii="Arial" w:hAnsi="Arial" w:cs="Arial"/>
          <w:bCs/>
          <w:sz w:val="28"/>
          <w:szCs w:val="28"/>
        </w:rPr>
        <w:t>/ Чем от жемчужины отрада!.."</w:t>
      </w:r>
    </w:p>
    <w:p w:rsidR="002C039B" w:rsidRPr="00E81BE2" w:rsidRDefault="002C039B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E30334" w:rsidRPr="00E81BE2" w:rsidRDefault="002C039B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707151" w:rsidRPr="00E81BE2">
        <w:rPr>
          <w:rFonts w:ascii="Arial" w:hAnsi="Arial" w:cs="Arial"/>
          <w:bCs/>
          <w:i/>
          <w:sz w:val="28"/>
          <w:szCs w:val="28"/>
        </w:rPr>
        <w:t>Д</w:t>
      </w:r>
      <w:r w:rsidR="00252EAE" w:rsidRPr="00E81BE2">
        <w:rPr>
          <w:rFonts w:ascii="Arial" w:hAnsi="Arial" w:cs="Arial"/>
          <w:bCs/>
          <w:i/>
          <w:sz w:val="28"/>
          <w:szCs w:val="28"/>
        </w:rPr>
        <w:t>ареджан</w:t>
      </w:r>
      <w:r w:rsidRPr="00E81BE2">
        <w:rPr>
          <w:rFonts w:ascii="Arial" w:hAnsi="Arial" w:cs="Arial"/>
          <w:bCs/>
          <w:i/>
          <w:sz w:val="28"/>
          <w:szCs w:val="28"/>
        </w:rPr>
        <w:t>, запрокинув голову,   пьет шампанское. За ее спино</w:t>
      </w:r>
      <w:r w:rsidR="0008661F" w:rsidRPr="00E81BE2">
        <w:rPr>
          <w:rFonts w:ascii="Arial" w:hAnsi="Arial" w:cs="Arial"/>
          <w:bCs/>
          <w:i/>
          <w:sz w:val="28"/>
          <w:szCs w:val="28"/>
        </w:rPr>
        <w:t>й Гераклус откупоривает новую бу</w:t>
      </w:r>
      <w:r w:rsidR="000E71CA">
        <w:rPr>
          <w:rFonts w:ascii="Arial" w:hAnsi="Arial" w:cs="Arial"/>
          <w:bCs/>
          <w:i/>
          <w:sz w:val="28"/>
          <w:szCs w:val="28"/>
        </w:rPr>
        <w:t xml:space="preserve">тылку. </w:t>
      </w:r>
      <w:r w:rsidR="000E71CA" w:rsidRPr="00E81BE2">
        <w:rPr>
          <w:rFonts w:ascii="Arial" w:hAnsi="Arial" w:cs="Arial"/>
          <w:bCs/>
          <w:i/>
          <w:sz w:val="28"/>
          <w:szCs w:val="28"/>
        </w:rPr>
        <w:t>Грохот, пробка вылетает.</w:t>
      </w:r>
    </w:p>
    <w:p w:rsidR="00356BA6" w:rsidRDefault="00356BA6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</w:p>
    <w:p w:rsidR="002C039B" w:rsidRPr="00E81BE2" w:rsidRDefault="002C039B" w:rsidP="00E81BE2">
      <w:pPr>
        <w:ind w:left="709" w:hanging="1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Поперхнувшись орденом, </w:t>
      </w:r>
      <w:r w:rsidR="00707151" w:rsidRPr="00E81BE2">
        <w:rPr>
          <w:rFonts w:ascii="Arial" w:hAnsi="Arial" w:cs="Arial"/>
          <w:bCs/>
          <w:i/>
          <w:sz w:val="28"/>
          <w:szCs w:val="28"/>
        </w:rPr>
        <w:t>Д</w:t>
      </w:r>
      <w:r w:rsidR="00252EAE" w:rsidRPr="00E81BE2">
        <w:rPr>
          <w:rFonts w:ascii="Arial" w:hAnsi="Arial" w:cs="Arial"/>
          <w:bCs/>
          <w:i/>
          <w:sz w:val="28"/>
          <w:szCs w:val="28"/>
        </w:rPr>
        <w:t>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роняет бокал, и с выпученными глазами  </w:t>
      </w:r>
      <w:r w:rsidR="0008661F" w:rsidRPr="00E81BE2">
        <w:rPr>
          <w:rFonts w:ascii="Arial" w:hAnsi="Arial" w:cs="Arial"/>
          <w:bCs/>
          <w:sz w:val="28"/>
          <w:szCs w:val="28"/>
        </w:rPr>
        <w:t>х</w:t>
      </w:r>
      <w:r w:rsidRPr="00E81BE2">
        <w:rPr>
          <w:rFonts w:ascii="Arial" w:hAnsi="Arial" w:cs="Arial"/>
          <w:bCs/>
          <w:sz w:val="28"/>
          <w:szCs w:val="28"/>
        </w:rPr>
        <w:t xml:space="preserve">ватается за </w:t>
      </w:r>
      <w:r w:rsidR="00BF3717" w:rsidRPr="00E81BE2">
        <w:rPr>
          <w:rFonts w:ascii="Arial" w:hAnsi="Arial" w:cs="Arial"/>
          <w:bCs/>
          <w:sz w:val="28"/>
          <w:szCs w:val="28"/>
        </w:rPr>
        <w:t>Манчо</w:t>
      </w:r>
      <w:r w:rsidR="0008661F" w:rsidRPr="00E81BE2">
        <w:rPr>
          <w:rFonts w:ascii="Arial" w:hAnsi="Arial" w:cs="Arial"/>
          <w:bCs/>
          <w:sz w:val="28"/>
          <w:szCs w:val="28"/>
        </w:rPr>
        <w:t>.</w:t>
      </w:r>
    </w:p>
    <w:p w:rsidR="0008661F" w:rsidRPr="00E81BE2" w:rsidRDefault="0008661F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08661F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08661F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08661F" w:rsidRPr="00E81BE2">
        <w:rPr>
          <w:rFonts w:ascii="Arial" w:hAnsi="Arial" w:cs="Arial"/>
          <w:bCs/>
          <w:i/>
          <w:sz w:val="28"/>
          <w:szCs w:val="28"/>
        </w:rPr>
        <w:t xml:space="preserve">(в ужасе).  </w:t>
      </w:r>
      <w:r w:rsidR="0008661F" w:rsidRPr="00E81BE2">
        <w:rPr>
          <w:rFonts w:ascii="Arial" w:hAnsi="Arial" w:cs="Arial"/>
          <w:bCs/>
          <w:sz w:val="28"/>
          <w:szCs w:val="28"/>
        </w:rPr>
        <w:t xml:space="preserve">Что, что стряслось?!..  </w:t>
      </w:r>
      <w:r w:rsidR="00252EAE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="0008661F" w:rsidRPr="00E81BE2">
        <w:rPr>
          <w:rFonts w:ascii="Arial" w:hAnsi="Arial" w:cs="Arial"/>
          <w:bCs/>
          <w:sz w:val="28"/>
          <w:szCs w:val="28"/>
        </w:rPr>
        <w:t>, вам плохо?..</w:t>
      </w:r>
    </w:p>
    <w:p w:rsidR="0008661F" w:rsidRPr="00E81BE2" w:rsidRDefault="0008661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08661F" w:rsidRPr="00E81BE2" w:rsidRDefault="0008661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 xml:space="preserve">Гераклус подбегает с метелкой и старательно сметает осколки бокала в совок. </w:t>
      </w:r>
    </w:p>
    <w:p w:rsidR="0008661F" w:rsidRPr="00E81BE2" w:rsidRDefault="0008661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08661F" w:rsidRPr="00E81BE2" w:rsidRDefault="0008661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ЕРАКЛУС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 (успокаивающе).   </w:t>
      </w:r>
      <w:r w:rsidRPr="00E81BE2">
        <w:rPr>
          <w:rFonts w:ascii="Arial" w:hAnsi="Arial" w:cs="Arial"/>
          <w:bCs/>
          <w:sz w:val="28"/>
          <w:szCs w:val="28"/>
        </w:rPr>
        <w:t>Следов не останется. Все заметем.</w:t>
      </w:r>
    </w:p>
    <w:p w:rsidR="0008661F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08661F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08661F" w:rsidRPr="00E81BE2">
        <w:rPr>
          <w:rFonts w:ascii="Arial" w:hAnsi="Arial" w:cs="Arial"/>
          <w:bCs/>
          <w:i/>
          <w:sz w:val="28"/>
          <w:szCs w:val="28"/>
        </w:rPr>
        <w:t xml:space="preserve">(орет).   </w:t>
      </w:r>
      <w:r w:rsidR="0008661F" w:rsidRPr="00E81BE2">
        <w:rPr>
          <w:rFonts w:ascii="Arial" w:hAnsi="Arial" w:cs="Arial"/>
          <w:bCs/>
          <w:sz w:val="28"/>
          <w:szCs w:val="28"/>
        </w:rPr>
        <w:t>Брось чертову метлу!  На помощь!!!</w:t>
      </w:r>
    </w:p>
    <w:p w:rsidR="0008661F" w:rsidRPr="00E81BE2" w:rsidRDefault="0008661F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E80239" w:rsidRDefault="0008661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="00707151" w:rsidRPr="00E81BE2">
        <w:rPr>
          <w:rFonts w:ascii="Arial" w:hAnsi="Arial" w:cs="Arial"/>
          <w:bCs/>
          <w:i/>
          <w:sz w:val="28"/>
          <w:szCs w:val="28"/>
        </w:rPr>
        <w:t>Д</w:t>
      </w:r>
      <w:r w:rsidR="00BF3717" w:rsidRPr="00E81BE2">
        <w:rPr>
          <w:rFonts w:ascii="Arial" w:hAnsi="Arial" w:cs="Arial"/>
          <w:bCs/>
          <w:i/>
          <w:sz w:val="28"/>
          <w:szCs w:val="28"/>
        </w:rPr>
        <w:t>ареджан</w:t>
      </w:r>
      <w:r w:rsidR="00282C96" w:rsidRPr="00E81BE2">
        <w:rPr>
          <w:rFonts w:ascii="Arial" w:hAnsi="Arial" w:cs="Arial"/>
          <w:bCs/>
          <w:i/>
          <w:sz w:val="28"/>
          <w:szCs w:val="28"/>
        </w:rPr>
        <w:t xml:space="preserve"> в ужасе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падает в кресло</w:t>
      </w:r>
      <w:r w:rsidR="009F6028" w:rsidRPr="00E81BE2">
        <w:rPr>
          <w:rFonts w:ascii="Arial" w:hAnsi="Arial" w:cs="Arial"/>
          <w:bCs/>
          <w:i/>
          <w:sz w:val="28"/>
          <w:szCs w:val="28"/>
        </w:rPr>
        <w:t xml:space="preserve">. </w:t>
      </w:r>
      <w:r w:rsidR="005B3579" w:rsidRPr="00E81BE2">
        <w:rPr>
          <w:rFonts w:ascii="Arial" w:hAnsi="Arial" w:cs="Arial"/>
          <w:bCs/>
          <w:i/>
          <w:sz w:val="28"/>
          <w:szCs w:val="28"/>
        </w:rPr>
        <w:t>П</w:t>
      </w:r>
      <w:r w:rsidR="00653FC7" w:rsidRPr="00E81BE2">
        <w:rPr>
          <w:rFonts w:ascii="Arial" w:hAnsi="Arial" w:cs="Arial"/>
          <w:bCs/>
          <w:i/>
          <w:sz w:val="28"/>
          <w:szCs w:val="28"/>
        </w:rPr>
        <w:t xml:space="preserve">ринимает немыслимые позы. </w:t>
      </w:r>
      <w:r w:rsidR="009F6028" w:rsidRPr="00E81BE2">
        <w:rPr>
          <w:rFonts w:ascii="Arial" w:hAnsi="Arial" w:cs="Arial"/>
          <w:bCs/>
          <w:i/>
          <w:sz w:val="28"/>
          <w:szCs w:val="28"/>
        </w:rPr>
        <w:t>Беззвучно шевелит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губами, как выброшенная на берег рыба. Кашляет, </w:t>
      </w:r>
      <w:r w:rsidR="005D3611" w:rsidRPr="00E81BE2">
        <w:rPr>
          <w:rFonts w:ascii="Arial" w:hAnsi="Arial" w:cs="Arial"/>
          <w:bCs/>
          <w:i/>
          <w:sz w:val="28"/>
          <w:szCs w:val="28"/>
        </w:rPr>
        <w:t>держась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руками за </w:t>
      </w:r>
      <w:r w:rsidR="00BF3717" w:rsidRPr="00E81BE2">
        <w:rPr>
          <w:rFonts w:ascii="Arial" w:hAnsi="Arial" w:cs="Arial"/>
          <w:bCs/>
          <w:i/>
          <w:sz w:val="28"/>
          <w:szCs w:val="28"/>
        </w:rPr>
        <w:t>Манчо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  <w:r w:rsidR="00174E1D" w:rsidRPr="00E81BE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E80239" w:rsidRDefault="00E80239" w:rsidP="00E80239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</w:p>
    <w:p w:rsidR="0008661F" w:rsidRPr="00E81BE2" w:rsidRDefault="00174E1D" w:rsidP="00E80239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С головы </w:t>
      </w:r>
      <w:r w:rsidR="00641607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слетает парик и куда-то заваливается</w:t>
      </w:r>
    </w:p>
    <w:p w:rsidR="009A0774" w:rsidRPr="00E81BE2" w:rsidRDefault="009A0774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9A0774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9A0774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9A0774" w:rsidRPr="00E81BE2">
        <w:rPr>
          <w:rFonts w:ascii="Arial" w:hAnsi="Arial" w:cs="Arial"/>
          <w:bCs/>
          <w:sz w:val="28"/>
          <w:szCs w:val="28"/>
        </w:rPr>
        <w:t>Да что это с вами?!..  Гера, воды, воды!..</w:t>
      </w:r>
    </w:p>
    <w:p w:rsidR="00DD69B4" w:rsidRPr="00E81BE2" w:rsidRDefault="00FF4057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DD69B4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DD69B4" w:rsidRPr="00E81BE2">
        <w:rPr>
          <w:rFonts w:ascii="Arial" w:hAnsi="Arial" w:cs="Arial"/>
          <w:bCs/>
          <w:i/>
          <w:sz w:val="28"/>
          <w:szCs w:val="28"/>
        </w:rPr>
        <w:t xml:space="preserve">(хрипит)…   </w:t>
      </w:r>
      <w:r w:rsidR="00DD69B4" w:rsidRPr="00E81BE2">
        <w:rPr>
          <w:rFonts w:ascii="Arial" w:hAnsi="Arial" w:cs="Arial"/>
          <w:bCs/>
          <w:sz w:val="28"/>
          <w:szCs w:val="28"/>
        </w:rPr>
        <w:t>Парик… Куда пропал мой парик?..</w:t>
      </w:r>
    </w:p>
    <w:p w:rsidR="00DD69B4" w:rsidRPr="00E81BE2" w:rsidRDefault="00DD69B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ЛЕЙЛА.  </w:t>
      </w:r>
      <w:r w:rsidRPr="00E81BE2">
        <w:rPr>
          <w:rFonts w:ascii="Arial" w:hAnsi="Arial" w:cs="Arial"/>
          <w:bCs/>
          <w:sz w:val="28"/>
          <w:szCs w:val="28"/>
        </w:rPr>
        <w:t>Нам не до парика!  Потом найдем…</w:t>
      </w:r>
    </w:p>
    <w:p w:rsidR="00DD69B4" w:rsidRPr="00E81BE2" w:rsidRDefault="00FF4057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DD69B4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DD69B4" w:rsidRPr="00E81BE2">
        <w:rPr>
          <w:rFonts w:ascii="Arial" w:hAnsi="Arial" w:cs="Arial"/>
          <w:bCs/>
          <w:sz w:val="28"/>
          <w:szCs w:val="28"/>
        </w:rPr>
        <w:t>(сквозь кашель).  Стыдно… Модест не должен видеть меня непричесанной…</w:t>
      </w:r>
      <w:r w:rsidR="00DD69B4" w:rsidRPr="00E81BE2">
        <w:rPr>
          <w:rFonts w:ascii="Arial" w:hAnsi="Arial" w:cs="Arial"/>
          <w:bCs/>
          <w:sz w:val="28"/>
          <w:szCs w:val="28"/>
          <w:lang w:val="ka-GE"/>
        </w:rPr>
        <w:t xml:space="preserve"> </w:t>
      </w:r>
      <w:r w:rsidR="00DD69B4" w:rsidRPr="00E81BE2">
        <w:rPr>
          <w:rFonts w:ascii="Arial" w:hAnsi="Arial" w:cs="Arial"/>
          <w:bCs/>
          <w:sz w:val="28"/>
          <w:szCs w:val="28"/>
        </w:rPr>
        <w:t xml:space="preserve">Ой, что со мной… </w:t>
      </w:r>
      <w:r w:rsidR="00EC2471" w:rsidRPr="00E81BE2">
        <w:rPr>
          <w:rFonts w:ascii="Arial" w:hAnsi="Arial" w:cs="Arial"/>
          <w:bCs/>
          <w:sz w:val="28"/>
          <w:szCs w:val="28"/>
        </w:rPr>
        <w:t xml:space="preserve">Подавилась… </w:t>
      </w:r>
      <w:r w:rsidR="00EC2471" w:rsidRPr="00E81BE2">
        <w:rPr>
          <w:rFonts w:ascii="Arial" w:hAnsi="Arial" w:cs="Arial"/>
          <w:bCs/>
          <w:i/>
          <w:sz w:val="28"/>
          <w:szCs w:val="28"/>
        </w:rPr>
        <w:t>(Заходится в кашле.)</w:t>
      </w:r>
    </w:p>
    <w:p w:rsidR="009A0774" w:rsidRPr="00E81BE2" w:rsidRDefault="009A0774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9A0774" w:rsidRPr="00E81BE2" w:rsidRDefault="009A0774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Гераклус убегает, спотыкаясь о мебель.</w:t>
      </w:r>
    </w:p>
    <w:p w:rsidR="009A0774" w:rsidRPr="00E81BE2" w:rsidRDefault="009A0774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9A0774" w:rsidRPr="00E81BE2" w:rsidRDefault="009A077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ОЛОС ПОЮЩЕГО ЗА ДВЕРЬЮ МОДЕСТА.  </w:t>
      </w:r>
      <w:r w:rsidRPr="00E81BE2">
        <w:rPr>
          <w:rFonts w:ascii="Arial" w:hAnsi="Arial" w:cs="Arial"/>
          <w:bCs/>
          <w:sz w:val="28"/>
          <w:szCs w:val="28"/>
        </w:rPr>
        <w:t>Ты холодна, как лед! Ответь</w:t>
      </w:r>
      <w:r w:rsidR="002511DB" w:rsidRPr="00E81BE2">
        <w:rPr>
          <w:rFonts w:ascii="Arial" w:hAnsi="Arial" w:cs="Arial"/>
          <w:bCs/>
          <w:sz w:val="28"/>
          <w:szCs w:val="28"/>
        </w:rPr>
        <w:t xml:space="preserve"> на  мои</w:t>
      </w:r>
      <w:r w:rsidRPr="00E81BE2">
        <w:rPr>
          <w:rFonts w:ascii="Arial" w:hAnsi="Arial" w:cs="Arial"/>
          <w:bCs/>
          <w:sz w:val="28"/>
          <w:szCs w:val="28"/>
        </w:rPr>
        <w:t xml:space="preserve"> лобзанья!..</w:t>
      </w:r>
    </w:p>
    <w:p w:rsidR="00CD353A" w:rsidRPr="00E81BE2" w:rsidRDefault="00CD353A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ОЛОС ПОЮЩЕГО САНТЕХНИКА.  </w:t>
      </w:r>
      <w:r w:rsidR="00DA5AFF" w:rsidRPr="00E81BE2">
        <w:rPr>
          <w:rFonts w:ascii="Arial" w:hAnsi="Arial" w:cs="Arial"/>
          <w:bCs/>
          <w:sz w:val="28"/>
          <w:szCs w:val="28"/>
        </w:rPr>
        <w:t>О моя красавица</w:t>
      </w:r>
      <w:r w:rsidRPr="00E81BE2">
        <w:rPr>
          <w:rFonts w:ascii="Arial" w:hAnsi="Arial" w:cs="Arial"/>
          <w:bCs/>
          <w:sz w:val="28"/>
          <w:szCs w:val="28"/>
        </w:rPr>
        <w:t>, Потола-аа…</w:t>
      </w:r>
    </w:p>
    <w:p w:rsidR="009A0774" w:rsidRPr="00E81BE2" w:rsidRDefault="009A077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9A0774" w:rsidRPr="00E81BE2" w:rsidRDefault="009A0774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BF3717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нерешительно берет руки </w:t>
      </w:r>
      <w:r w:rsidR="00BF3717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>. Растирает их.</w:t>
      </w:r>
    </w:p>
    <w:p w:rsidR="009A0774" w:rsidRPr="00E81BE2" w:rsidRDefault="009A0774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9A0774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9A0774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9A0774" w:rsidRPr="00E81BE2">
        <w:rPr>
          <w:rFonts w:ascii="Arial" w:hAnsi="Arial" w:cs="Arial"/>
          <w:bCs/>
          <w:sz w:val="28"/>
          <w:szCs w:val="28"/>
        </w:rPr>
        <w:t xml:space="preserve">Не бойтесь, я рядом с вами.  </w:t>
      </w:r>
      <w:r w:rsidR="000D1F83" w:rsidRPr="00E81BE2">
        <w:rPr>
          <w:rFonts w:ascii="Arial" w:hAnsi="Arial" w:cs="Arial"/>
          <w:bCs/>
          <w:sz w:val="28"/>
          <w:szCs w:val="28"/>
        </w:rPr>
        <w:t>Сейчас отпустит…</w:t>
      </w:r>
      <w:r w:rsidR="00CA7F5A" w:rsidRPr="00E81BE2">
        <w:rPr>
          <w:rFonts w:ascii="Arial" w:hAnsi="Arial" w:cs="Arial"/>
          <w:bCs/>
          <w:sz w:val="28"/>
          <w:szCs w:val="28"/>
        </w:rPr>
        <w:t xml:space="preserve">  Гера, скорее!..  </w:t>
      </w:r>
      <w:r w:rsidR="00717014" w:rsidRPr="00E81BE2">
        <w:rPr>
          <w:rFonts w:ascii="Arial" w:hAnsi="Arial" w:cs="Arial"/>
          <w:bCs/>
          <w:sz w:val="28"/>
          <w:szCs w:val="28"/>
        </w:rPr>
        <w:t>Р</w:t>
      </w:r>
      <w:r w:rsidR="00CA7F5A" w:rsidRPr="00E81BE2">
        <w:rPr>
          <w:rFonts w:ascii="Arial" w:hAnsi="Arial" w:cs="Arial"/>
          <w:bCs/>
          <w:sz w:val="28"/>
          <w:szCs w:val="28"/>
        </w:rPr>
        <w:t xml:space="preserve">уки </w:t>
      </w:r>
      <w:r w:rsidR="00F9467C" w:rsidRPr="00E81BE2">
        <w:rPr>
          <w:rFonts w:ascii="Arial" w:hAnsi="Arial" w:cs="Arial"/>
          <w:bCs/>
          <w:sz w:val="28"/>
          <w:szCs w:val="28"/>
        </w:rPr>
        <w:t xml:space="preserve">впрямь </w:t>
      </w:r>
      <w:r w:rsidR="00CA7F5A" w:rsidRPr="00E81BE2">
        <w:rPr>
          <w:rFonts w:ascii="Arial" w:hAnsi="Arial" w:cs="Arial"/>
          <w:bCs/>
          <w:sz w:val="28"/>
          <w:szCs w:val="28"/>
        </w:rPr>
        <w:t>холодеют…</w:t>
      </w:r>
    </w:p>
    <w:p w:rsidR="000D1F83" w:rsidRPr="00E81BE2" w:rsidRDefault="000D1F8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1866D3" w:rsidRPr="00E81BE2" w:rsidRDefault="000D1F8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FE0C47" w:rsidRPr="00E81BE2">
        <w:rPr>
          <w:rFonts w:ascii="Arial" w:hAnsi="Arial" w:cs="Arial"/>
          <w:bCs/>
          <w:i/>
          <w:sz w:val="28"/>
          <w:szCs w:val="28"/>
        </w:rPr>
        <w:t>В</w:t>
      </w:r>
      <w:r w:rsidRPr="00E81BE2">
        <w:rPr>
          <w:rFonts w:ascii="Arial" w:hAnsi="Arial" w:cs="Arial"/>
          <w:bCs/>
          <w:i/>
          <w:sz w:val="28"/>
          <w:szCs w:val="28"/>
        </w:rPr>
        <w:t>бегает Гераклу</w:t>
      </w:r>
      <w:r w:rsidR="001A469B" w:rsidRPr="00E81BE2">
        <w:rPr>
          <w:rFonts w:ascii="Arial" w:hAnsi="Arial" w:cs="Arial"/>
          <w:bCs/>
          <w:i/>
          <w:sz w:val="28"/>
          <w:szCs w:val="28"/>
        </w:rPr>
        <w:t>с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. </w:t>
      </w:r>
    </w:p>
    <w:p w:rsidR="001866D3" w:rsidRPr="00E81BE2" w:rsidRDefault="001866D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81513A" w:rsidRPr="00E81BE2" w:rsidRDefault="0081513A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Pr="00E81BE2">
        <w:rPr>
          <w:rFonts w:ascii="Arial" w:hAnsi="Arial" w:cs="Arial"/>
          <w:bCs/>
          <w:sz w:val="28"/>
          <w:szCs w:val="28"/>
        </w:rPr>
        <w:t>Где вода?..</w:t>
      </w:r>
    </w:p>
    <w:p w:rsidR="001866D3" w:rsidRPr="00E81BE2" w:rsidRDefault="001866D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 xml:space="preserve">Какого черта! </w:t>
      </w:r>
      <w:r w:rsidR="0081513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D0604" w:rsidRPr="00E81BE2">
        <w:rPr>
          <w:rFonts w:ascii="Arial" w:hAnsi="Arial" w:cs="Arial"/>
          <w:bCs/>
          <w:sz w:val="28"/>
          <w:szCs w:val="28"/>
        </w:rPr>
        <w:t>Чумазый</w:t>
      </w:r>
      <w:r w:rsidR="00870F9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D060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1513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F2FF2" w:rsidRPr="00E81BE2">
        <w:rPr>
          <w:rFonts w:ascii="Arial" w:hAnsi="Arial" w:cs="Arial"/>
          <w:bCs/>
          <w:sz w:val="28"/>
          <w:szCs w:val="28"/>
        </w:rPr>
        <w:t>ее</w:t>
      </w:r>
      <w:r w:rsidR="0081513A" w:rsidRPr="00E81BE2">
        <w:rPr>
          <w:rFonts w:ascii="Arial" w:hAnsi="Arial" w:cs="Arial"/>
          <w:bCs/>
          <w:sz w:val="28"/>
          <w:szCs w:val="28"/>
        </w:rPr>
        <w:t xml:space="preserve"> перекрыл</w:t>
      </w:r>
      <w:r w:rsidRPr="00E81BE2">
        <w:rPr>
          <w:rFonts w:ascii="Arial" w:hAnsi="Arial" w:cs="Arial"/>
          <w:bCs/>
          <w:sz w:val="28"/>
          <w:szCs w:val="28"/>
        </w:rPr>
        <w:t>.</w:t>
      </w:r>
      <w:r w:rsidR="0081513A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493CEA" w:rsidRPr="00E81BE2" w:rsidRDefault="00493CEA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0D1F83" w:rsidRPr="00E81BE2" w:rsidRDefault="0052007C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В </w:t>
      </w:r>
      <w:r w:rsidR="00493CEA" w:rsidRPr="00E81BE2">
        <w:rPr>
          <w:rFonts w:ascii="Arial" w:hAnsi="Arial" w:cs="Arial"/>
          <w:bCs/>
          <w:i/>
          <w:sz w:val="28"/>
          <w:szCs w:val="28"/>
        </w:rPr>
        <w:t xml:space="preserve">панике Гераклус наливает полный бокал шампанского. </w:t>
      </w:r>
      <w:r w:rsidR="000D1F83" w:rsidRPr="00E81BE2">
        <w:rPr>
          <w:rFonts w:ascii="Arial" w:hAnsi="Arial" w:cs="Arial"/>
          <w:bCs/>
          <w:i/>
          <w:sz w:val="28"/>
          <w:szCs w:val="28"/>
        </w:rPr>
        <w:t xml:space="preserve">Споткнувшись, проливает </w:t>
      </w:r>
      <w:r w:rsidR="00493CEA" w:rsidRPr="00E81BE2">
        <w:rPr>
          <w:rFonts w:ascii="Arial" w:hAnsi="Arial" w:cs="Arial"/>
          <w:bCs/>
          <w:i/>
          <w:sz w:val="28"/>
          <w:szCs w:val="28"/>
        </w:rPr>
        <w:t>вино</w:t>
      </w:r>
      <w:r w:rsidR="000D1F83" w:rsidRPr="00E81BE2">
        <w:rPr>
          <w:rFonts w:ascii="Arial" w:hAnsi="Arial" w:cs="Arial"/>
          <w:bCs/>
          <w:i/>
          <w:sz w:val="28"/>
          <w:szCs w:val="28"/>
        </w:rPr>
        <w:t xml:space="preserve"> на голову </w:t>
      </w:r>
      <w:r w:rsidR="00B51D8D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0D1F83" w:rsidRPr="00E81BE2">
        <w:rPr>
          <w:rFonts w:ascii="Arial" w:hAnsi="Arial" w:cs="Arial"/>
          <w:bCs/>
          <w:i/>
          <w:sz w:val="28"/>
          <w:szCs w:val="28"/>
        </w:rPr>
        <w:t>. Она хрипит.</w:t>
      </w:r>
    </w:p>
    <w:p w:rsidR="000D1F83" w:rsidRPr="00E81BE2" w:rsidRDefault="000D1F8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0D1F83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0D1F83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0D1F83" w:rsidRPr="00E81BE2">
        <w:rPr>
          <w:rFonts w:ascii="Arial" w:hAnsi="Arial" w:cs="Arial"/>
          <w:bCs/>
          <w:i/>
          <w:sz w:val="28"/>
          <w:szCs w:val="28"/>
        </w:rPr>
        <w:t xml:space="preserve">(набрасываясь на Гераклуса).  </w:t>
      </w:r>
      <w:r w:rsidR="007866E3" w:rsidRPr="00E81BE2">
        <w:rPr>
          <w:rFonts w:ascii="Arial" w:hAnsi="Arial" w:cs="Arial"/>
          <w:bCs/>
          <w:sz w:val="28"/>
          <w:szCs w:val="28"/>
        </w:rPr>
        <w:t xml:space="preserve">Если она захлебнется, </w:t>
      </w:r>
      <w:r w:rsidR="000D1F83" w:rsidRPr="00E81BE2">
        <w:rPr>
          <w:rFonts w:ascii="Arial" w:hAnsi="Arial" w:cs="Arial"/>
          <w:bCs/>
          <w:sz w:val="28"/>
          <w:szCs w:val="28"/>
        </w:rPr>
        <w:t xml:space="preserve"> ответишь за все!</w:t>
      </w:r>
    </w:p>
    <w:p w:rsidR="000A15E0" w:rsidRPr="00E81BE2" w:rsidRDefault="000A15E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0A15E0" w:rsidRPr="00E81BE2" w:rsidRDefault="000A15E0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B51D8D" w:rsidRPr="00E81BE2">
        <w:rPr>
          <w:rFonts w:ascii="Arial" w:hAnsi="Arial" w:cs="Arial"/>
          <w:bCs/>
          <w:i/>
          <w:sz w:val="28"/>
          <w:szCs w:val="28"/>
        </w:rPr>
        <w:t xml:space="preserve">анчо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обтирает лицо </w:t>
      </w:r>
      <w:r w:rsidR="00B51D8D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CA7F5A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i/>
          <w:sz w:val="28"/>
          <w:szCs w:val="28"/>
        </w:rPr>
        <w:t>платком. Обмахивает веером.</w:t>
      </w:r>
    </w:p>
    <w:p w:rsidR="000A15E0" w:rsidRPr="00E81BE2" w:rsidRDefault="000A15E0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0A15E0" w:rsidRPr="00E81BE2" w:rsidRDefault="000A15E0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</w:t>
      </w:r>
      <w:r w:rsidRPr="00E81BE2">
        <w:rPr>
          <w:rFonts w:ascii="Arial" w:hAnsi="Arial" w:cs="Arial"/>
          <w:bCs/>
          <w:sz w:val="28"/>
          <w:szCs w:val="28"/>
        </w:rPr>
        <w:t xml:space="preserve">Попробуй  </w:t>
      </w:r>
      <w:r w:rsidR="007866E3" w:rsidRPr="00E81BE2">
        <w:rPr>
          <w:rFonts w:ascii="Arial" w:hAnsi="Arial" w:cs="Arial"/>
          <w:bCs/>
          <w:sz w:val="28"/>
          <w:szCs w:val="28"/>
        </w:rPr>
        <w:t>искусственно</w:t>
      </w:r>
      <w:r w:rsidR="000138AB" w:rsidRPr="00E81BE2">
        <w:rPr>
          <w:rFonts w:ascii="Arial" w:hAnsi="Arial" w:cs="Arial"/>
          <w:bCs/>
          <w:sz w:val="28"/>
          <w:szCs w:val="28"/>
        </w:rPr>
        <w:t>е</w:t>
      </w:r>
      <w:r w:rsidRPr="00E81BE2">
        <w:rPr>
          <w:rFonts w:ascii="Arial" w:hAnsi="Arial" w:cs="Arial"/>
          <w:bCs/>
          <w:sz w:val="28"/>
          <w:szCs w:val="28"/>
        </w:rPr>
        <w:t xml:space="preserve"> дыхание </w:t>
      </w:r>
      <w:r w:rsidR="001A469B" w:rsidRPr="00E81BE2">
        <w:rPr>
          <w:rFonts w:ascii="Arial" w:hAnsi="Arial" w:cs="Arial"/>
          <w:bCs/>
          <w:sz w:val="28"/>
          <w:szCs w:val="28"/>
        </w:rPr>
        <w:t>рот</w:t>
      </w:r>
      <w:r w:rsidRPr="00E81BE2">
        <w:rPr>
          <w:rFonts w:ascii="Arial" w:hAnsi="Arial" w:cs="Arial"/>
          <w:bCs/>
          <w:sz w:val="28"/>
          <w:szCs w:val="28"/>
        </w:rPr>
        <w:t xml:space="preserve"> в рот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A15E0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>МАНЧО</w:t>
      </w:r>
      <w:r w:rsidR="000A15E0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0A15E0" w:rsidRPr="00E81BE2">
        <w:rPr>
          <w:rFonts w:ascii="Arial" w:hAnsi="Arial" w:cs="Arial"/>
          <w:bCs/>
          <w:sz w:val="28"/>
          <w:szCs w:val="28"/>
        </w:rPr>
        <w:t>Совсем  сдурел?!  Нет, я не посмею…</w:t>
      </w:r>
      <w:r w:rsidR="00E27F18" w:rsidRPr="00E81BE2">
        <w:rPr>
          <w:rFonts w:ascii="Arial" w:hAnsi="Arial" w:cs="Arial"/>
          <w:bCs/>
          <w:sz w:val="28"/>
          <w:szCs w:val="28"/>
        </w:rPr>
        <w:t xml:space="preserve"> Рот </w:t>
      </w:r>
      <w:r w:rsidR="007D795E" w:rsidRPr="00E81BE2">
        <w:rPr>
          <w:rFonts w:ascii="Arial" w:hAnsi="Arial" w:cs="Arial"/>
          <w:bCs/>
          <w:sz w:val="28"/>
          <w:szCs w:val="28"/>
        </w:rPr>
        <w:t>орденоносца</w:t>
      </w:r>
      <w:r w:rsidR="00E27F18" w:rsidRPr="00E81BE2">
        <w:rPr>
          <w:rFonts w:ascii="Arial" w:hAnsi="Arial" w:cs="Arial"/>
          <w:bCs/>
          <w:sz w:val="28"/>
          <w:szCs w:val="28"/>
        </w:rPr>
        <w:t>!..</w:t>
      </w:r>
    </w:p>
    <w:p w:rsidR="000A15E0" w:rsidRPr="00E81BE2" w:rsidRDefault="000A15E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>Тогда придется мне.</w:t>
      </w:r>
    </w:p>
    <w:p w:rsidR="000A15E0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0A15E0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0A15E0" w:rsidRPr="00E81BE2">
        <w:rPr>
          <w:rFonts w:ascii="Arial" w:hAnsi="Arial" w:cs="Arial"/>
          <w:bCs/>
          <w:sz w:val="28"/>
          <w:szCs w:val="28"/>
        </w:rPr>
        <w:t>Назад!..  не прикасайся, похотливый козел!</w:t>
      </w:r>
    </w:p>
    <w:p w:rsidR="000138AB" w:rsidRPr="00E81BE2" w:rsidRDefault="00D5420B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 xml:space="preserve">А 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за козла ответишь.  Нашла время ревновать!  </w:t>
      </w:r>
    </w:p>
    <w:p w:rsidR="00C919BE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534B67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62209F" w:rsidRPr="00E81BE2">
        <w:rPr>
          <w:rFonts w:ascii="Arial" w:hAnsi="Arial" w:cs="Arial"/>
          <w:bCs/>
          <w:sz w:val="28"/>
          <w:szCs w:val="28"/>
        </w:rPr>
        <w:t>Ревновать тебя…</w:t>
      </w:r>
      <w:r w:rsidR="0062209F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62209F" w:rsidRPr="00E81BE2">
        <w:rPr>
          <w:rFonts w:ascii="Arial" w:hAnsi="Arial" w:cs="Arial"/>
          <w:bCs/>
          <w:sz w:val="28"/>
          <w:szCs w:val="28"/>
        </w:rPr>
        <w:t>р</w:t>
      </w:r>
      <w:r w:rsidR="00534B67" w:rsidRPr="00E81BE2">
        <w:rPr>
          <w:rFonts w:ascii="Arial" w:hAnsi="Arial" w:cs="Arial"/>
          <w:bCs/>
          <w:sz w:val="28"/>
          <w:szCs w:val="28"/>
        </w:rPr>
        <w:t>азмечтался</w:t>
      </w:r>
      <w:r w:rsidR="0062209F" w:rsidRPr="00E81BE2">
        <w:rPr>
          <w:rFonts w:ascii="Arial" w:hAnsi="Arial" w:cs="Arial"/>
          <w:bCs/>
          <w:sz w:val="28"/>
          <w:szCs w:val="28"/>
        </w:rPr>
        <w:t xml:space="preserve">…  Я о Модесте. </w:t>
      </w:r>
      <w:r w:rsidR="00EE284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A3D9E" w:rsidRPr="00E81BE2">
        <w:rPr>
          <w:rFonts w:ascii="Arial" w:hAnsi="Arial" w:cs="Arial"/>
          <w:bCs/>
          <w:sz w:val="28"/>
          <w:szCs w:val="28"/>
        </w:rPr>
        <w:t>Н</w:t>
      </w:r>
      <w:r w:rsidR="0062209F" w:rsidRPr="00E81BE2">
        <w:rPr>
          <w:rFonts w:ascii="Arial" w:hAnsi="Arial" w:cs="Arial"/>
          <w:bCs/>
          <w:sz w:val="28"/>
          <w:szCs w:val="28"/>
        </w:rPr>
        <w:t>агрянет в самый пикантный момент</w:t>
      </w:r>
      <w:r w:rsidR="0031603F" w:rsidRPr="00E81BE2">
        <w:rPr>
          <w:rFonts w:ascii="Arial" w:hAnsi="Arial" w:cs="Arial"/>
          <w:bCs/>
          <w:sz w:val="28"/>
          <w:szCs w:val="28"/>
        </w:rPr>
        <w:t xml:space="preserve">! </w:t>
      </w:r>
      <w:r w:rsidR="00F92EDE" w:rsidRPr="00E81BE2">
        <w:rPr>
          <w:rFonts w:ascii="Arial" w:hAnsi="Arial" w:cs="Arial"/>
          <w:bCs/>
          <w:sz w:val="28"/>
          <w:szCs w:val="28"/>
        </w:rPr>
        <w:t>От пережитого потеряет</w:t>
      </w:r>
      <w:r w:rsidR="00D70CCD" w:rsidRPr="00E81BE2">
        <w:rPr>
          <w:rFonts w:ascii="Arial" w:hAnsi="Arial" w:cs="Arial"/>
          <w:bCs/>
          <w:sz w:val="28"/>
          <w:szCs w:val="28"/>
        </w:rPr>
        <w:t xml:space="preserve"> голос</w:t>
      </w:r>
      <w:r w:rsidR="00F92EDE" w:rsidRPr="00E81BE2">
        <w:rPr>
          <w:rFonts w:ascii="Arial" w:hAnsi="Arial" w:cs="Arial"/>
          <w:bCs/>
          <w:sz w:val="28"/>
          <w:szCs w:val="28"/>
        </w:rPr>
        <w:t>.</w:t>
      </w:r>
    </w:p>
    <w:p w:rsidR="004A3610" w:rsidRPr="00E81BE2" w:rsidRDefault="00C919B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ЕРАКЛУС</w:t>
      </w:r>
      <w:r w:rsidR="00AC01F8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AC01F8" w:rsidRPr="00E81BE2">
        <w:rPr>
          <w:rFonts w:ascii="Arial" w:hAnsi="Arial" w:cs="Arial"/>
          <w:bCs/>
          <w:i/>
          <w:sz w:val="28"/>
          <w:szCs w:val="28"/>
        </w:rPr>
        <w:t>(в сердцах).</w:t>
      </w:r>
      <w:r w:rsidR="00AC01F8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5C0B19" w:rsidRPr="00E81BE2">
        <w:rPr>
          <w:rFonts w:ascii="Arial" w:hAnsi="Arial" w:cs="Arial"/>
          <w:bCs/>
          <w:sz w:val="28"/>
          <w:szCs w:val="28"/>
        </w:rPr>
        <w:t>Подумаешь,</w:t>
      </w:r>
      <w:r w:rsidRPr="00E81BE2">
        <w:rPr>
          <w:rFonts w:ascii="Arial" w:hAnsi="Arial" w:cs="Arial"/>
          <w:bCs/>
          <w:sz w:val="28"/>
          <w:szCs w:val="28"/>
        </w:rPr>
        <w:t xml:space="preserve"> потеря. </w:t>
      </w:r>
      <w:r w:rsidR="000F72C4" w:rsidRPr="00E81BE2">
        <w:rPr>
          <w:rFonts w:ascii="Arial" w:hAnsi="Arial" w:cs="Arial"/>
          <w:bCs/>
          <w:sz w:val="28"/>
          <w:szCs w:val="28"/>
        </w:rPr>
        <w:t>Уже уши вянут от его "дивного" воя!</w:t>
      </w:r>
      <w:r w:rsidRPr="00E81BE2">
        <w:rPr>
          <w:rFonts w:ascii="Arial" w:hAnsi="Arial" w:cs="Arial"/>
          <w:bCs/>
          <w:sz w:val="28"/>
          <w:szCs w:val="28"/>
        </w:rPr>
        <w:t>…</w:t>
      </w:r>
      <w:r w:rsidR="00D65F3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C02C9" w:rsidRPr="00E81BE2">
        <w:rPr>
          <w:rFonts w:ascii="Arial" w:hAnsi="Arial" w:cs="Arial"/>
          <w:bCs/>
          <w:sz w:val="28"/>
          <w:szCs w:val="28"/>
        </w:rPr>
        <w:t xml:space="preserve"> Тоже мне, </w:t>
      </w:r>
      <w:r w:rsidR="00E80239">
        <w:rPr>
          <w:rFonts w:ascii="Arial" w:hAnsi="Arial" w:cs="Arial"/>
          <w:bCs/>
          <w:sz w:val="28"/>
          <w:szCs w:val="28"/>
        </w:rPr>
        <w:t xml:space="preserve">провинциальный </w:t>
      </w:r>
      <w:r w:rsidR="008532A3">
        <w:rPr>
          <w:rFonts w:ascii="Arial" w:hAnsi="Arial" w:cs="Arial"/>
          <w:bCs/>
          <w:sz w:val="28"/>
          <w:szCs w:val="28"/>
        </w:rPr>
        <w:t xml:space="preserve"> </w:t>
      </w:r>
      <w:r w:rsidR="00F968EE" w:rsidRPr="00E81BE2">
        <w:rPr>
          <w:rFonts w:ascii="Arial" w:hAnsi="Arial" w:cs="Arial"/>
          <w:bCs/>
          <w:sz w:val="28"/>
          <w:szCs w:val="28"/>
        </w:rPr>
        <w:t>"</w:t>
      </w:r>
      <w:r w:rsidR="00E80239">
        <w:rPr>
          <w:rFonts w:ascii="Arial" w:hAnsi="Arial" w:cs="Arial"/>
          <w:bCs/>
          <w:sz w:val="28"/>
          <w:szCs w:val="28"/>
        </w:rPr>
        <w:t>Паваротти</w:t>
      </w:r>
      <w:r w:rsidR="00F968EE" w:rsidRPr="00E81BE2">
        <w:rPr>
          <w:rFonts w:ascii="Arial" w:hAnsi="Arial" w:cs="Arial"/>
          <w:bCs/>
          <w:sz w:val="28"/>
          <w:szCs w:val="28"/>
        </w:rPr>
        <w:t>"</w:t>
      </w:r>
      <w:r w:rsidR="007C02C9" w:rsidRPr="00E81BE2">
        <w:rPr>
          <w:rFonts w:ascii="Arial" w:hAnsi="Arial" w:cs="Arial"/>
          <w:bCs/>
          <w:sz w:val="28"/>
          <w:szCs w:val="28"/>
        </w:rPr>
        <w:t>…</w:t>
      </w:r>
      <w:r w:rsidR="000F72C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65F30" w:rsidRPr="00E81BE2">
        <w:rPr>
          <w:rFonts w:ascii="Arial" w:hAnsi="Arial" w:cs="Arial"/>
          <w:bCs/>
          <w:sz w:val="28"/>
          <w:szCs w:val="28"/>
        </w:rPr>
        <w:t xml:space="preserve">Весь день крутится на пупе, </w:t>
      </w:r>
      <w:r w:rsidR="009153CB" w:rsidRPr="00E81BE2">
        <w:rPr>
          <w:rFonts w:ascii="Arial" w:hAnsi="Arial" w:cs="Arial"/>
          <w:bCs/>
          <w:sz w:val="28"/>
          <w:szCs w:val="28"/>
        </w:rPr>
        <w:t xml:space="preserve">кокетливо </w:t>
      </w:r>
      <w:r w:rsidR="00D65F30" w:rsidRPr="00E81BE2">
        <w:rPr>
          <w:rFonts w:ascii="Arial" w:hAnsi="Arial" w:cs="Arial"/>
          <w:bCs/>
          <w:sz w:val="28"/>
          <w:szCs w:val="28"/>
        </w:rPr>
        <w:t>строит глазки</w:t>
      </w:r>
      <w:r w:rsidR="000F72C4" w:rsidRPr="00E81BE2">
        <w:rPr>
          <w:rFonts w:ascii="Arial" w:hAnsi="Arial" w:cs="Arial"/>
          <w:bCs/>
          <w:sz w:val="28"/>
          <w:szCs w:val="28"/>
        </w:rPr>
        <w:t>…</w:t>
      </w:r>
      <w:r w:rsidR="009009A7"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9153CB" w:rsidRPr="00E81BE2" w:rsidRDefault="007866E3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</w:p>
    <w:p w:rsidR="007866E3" w:rsidRPr="00E81BE2" w:rsidRDefault="009262CF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М</w:t>
      </w:r>
      <w:r w:rsidR="00874F89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7866E3" w:rsidRPr="00E81BE2">
        <w:rPr>
          <w:rFonts w:ascii="Arial" w:hAnsi="Arial" w:cs="Arial"/>
          <w:bCs/>
          <w:i/>
          <w:sz w:val="28"/>
          <w:szCs w:val="28"/>
        </w:rPr>
        <w:t xml:space="preserve"> зажимает уши </w:t>
      </w:r>
      <w:r w:rsidR="00874F89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7866E3"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7866E3" w:rsidRPr="00E81BE2" w:rsidRDefault="007866E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7866E3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7866E3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0A15E0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7866E3" w:rsidRPr="00E81BE2">
        <w:rPr>
          <w:rFonts w:ascii="Arial" w:hAnsi="Arial" w:cs="Arial"/>
          <w:bCs/>
          <w:sz w:val="28"/>
          <w:szCs w:val="28"/>
        </w:rPr>
        <w:t xml:space="preserve"> Побойся бога,  она же все слышит!</w:t>
      </w:r>
    </w:p>
    <w:p w:rsidR="007866E3" w:rsidRPr="00E81BE2" w:rsidRDefault="007866E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ОЛОС ПОЮЩЕГО ЗА ДВЕРЬЮ МОДЕСТА.  </w:t>
      </w:r>
      <w:r w:rsidRPr="00E81BE2">
        <w:rPr>
          <w:rFonts w:ascii="Arial" w:hAnsi="Arial" w:cs="Arial"/>
          <w:bCs/>
          <w:sz w:val="28"/>
          <w:szCs w:val="28"/>
        </w:rPr>
        <w:t>Пред смер</w:t>
      </w:r>
      <w:r w:rsidR="00DD6407" w:rsidRPr="00E81BE2">
        <w:rPr>
          <w:rFonts w:ascii="Arial" w:hAnsi="Arial" w:cs="Arial"/>
          <w:bCs/>
          <w:sz w:val="28"/>
          <w:szCs w:val="28"/>
        </w:rPr>
        <w:t>тью не ревнуй, могучая царица!..</w:t>
      </w:r>
    </w:p>
    <w:p w:rsidR="003D59A6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7866E3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2727CD" w:rsidRPr="00E81BE2">
        <w:rPr>
          <w:rFonts w:ascii="Arial" w:hAnsi="Arial" w:cs="Arial"/>
          <w:bCs/>
          <w:sz w:val="28"/>
          <w:szCs w:val="28"/>
        </w:rPr>
        <w:t>Боже</w:t>
      </w:r>
      <w:r w:rsidR="0031603F" w:rsidRPr="00E81BE2">
        <w:rPr>
          <w:rFonts w:ascii="Arial" w:hAnsi="Arial" w:cs="Arial"/>
          <w:bCs/>
          <w:sz w:val="28"/>
          <w:szCs w:val="28"/>
        </w:rPr>
        <w:t>,</w:t>
      </w:r>
      <w:r w:rsidR="0031603F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120010" w:rsidRPr="00E81BE2">
        <w:rPr>
          <w:rFonts w:ascii="Arial" w:hAnsi="Arial" w:cs="Arial"/>
          <w:bCs/>
          <w:sz w:val="28"/>
          <w:szCs w:val="28"/>
        </w:rPr>
        <w:t>ч</w:t>
      </w:r>
      <w:r w:rsidR="007866E3" w:rsidRPr="00E81BE2">
        <w:rPr>
          <w:rFonts w:ascii="Arial" w:hAnsi="Arial" w:cs="Arial"/>
          <w:bCs/>
          <w:sz w:val="28"/>
          <w:szCs w:val="28"/>
        </w:rPr>
        <w:t>то мы натворили?!  Должны справит</w:t>
      </w:r>
      <w:r w:rsidR="003D59A6" w:rsidRPr="00E81BE2">
        <w:rPr>
          <w:rFonts w:ascii="Arial" w:hAnsi="Arial" w:cs="Arial"/>
          <w:bCs/>
          <w:sz w:val="28"/>
          <w:szCs w:val="28"/>
        </w:rPr>
        <w:t>ь</w:t>
      </w:r>
      <w:r w:rsidR="007866E3" w:rsidRPr="00E81BE2">
        <w:rPr>
          <w:rFonts w:ascii="Arial" w:hAnsi="Arial" w:cs="Arial"/>
          <w:bCs/>
          <w:sz w:val="28"/>
          <w:szCs w:val="28"/>
        </w:rPr>
        <w:t>ся сами.</w:t>
      </w:r>
      <w:r w:rsidR="003D59A6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120010" w:rsidRPr="00E81BE2">
        <w:rPr>
          <w:rFonts w:ascii="Arial" w:hAnsi="Arial" w:cs="Arial"/>
          <w:bCs/>
          <w:sz w:val="28"/>
          <w:szCs w:val="28"/>
        </w:rPr>
        <w:t>Накликаем, он</w:t>
      </w:r>
      <w:r w:rsidR="00201E9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D4A3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2001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A6A7E" w:rsidRPr="00E81BE2">
        <w:rPr>
          <w:rFonts w:ascii="Arial" w:hAnsi="Arial" w:cs="Arial"/>
          <w:bCs/>
          <w:sz w:val="28"/>
          <w:szCs w:val="28"/>
        </w:rPr>
        <w:t xml:space="preserve">впрямь </w:t>
      </w:r>
      <w:r w:rsidR="006726E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20010" w:rsidRPr="00E81BE2">
        <w:rPr>
          <w:rFonts w:ascii="Arial" w:hAnsi="Arial" w:cs="Arial"/>
          <w:bCs/>
          <w:sz w:val="28"/>
          <w:szCs w:val="28"/>
        </w:rPr>
        <w:t>заявится</w:t>
      </w:r>
      <w:r w:rsidR="007225BE" w:rsidRPr="00E81BE2">
        <w:rPr>
          <w:rFonts w:ascii="Arial" w:hAnsi="Arial" w:cs="Arial"/>
          <w:bCs/>
          <w:sz w:val="28"/>
          <w:szCs w:val="28"/>
        </w:rPr>
        <w:t>.</w:t>
      </w:r>
    </w:p>
    <w:p w:rsidR="007866E3" w:rsidRPr="00E81BE2" w:rsidRDefault="003D59A6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</w:t>
      </w:r>
      <w:r w:rsidR="007866E3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9262CF" w:rsidRPr="00E81BE2">
        <w:rPr>
          <w:rFonts w:ascii="Arial" w:hAnsi="Arial" w:cs="Arial"/>
          <w:bCs/>
          <w:sz w:val="28"/>
          <w:szCs w:val="28"/>
        </w:rPr>
        <w:t>М</w:t>
      </w:r>
      <w:r w:rsidR="00874F89" w:rsidRPr="00E81BE2">
        <w:rPr>
          <w:rFonts w:ascii="Arial" w:hAnsi="Arial" w:cs="Arial"/>
          <w:bCs/>
          <w:sz w:val="28"/>
          <w:szCs w:val="28"/>
        </w:rPr>
        <w:t>анчо</w:t>
      </w:r>
      <w:r w:rsidR="00D558DF" w:rsidRPr="00E81BE2">
        <w:rPr>
          <w:rFonts w:ascii="Arial" w:hAnsi="Arial" w:cs="Arial"/>
          <w:bCs/>
          <w:sz w:val="28"/>
          <w:szCs w:val="28"/>
        </w:rPr>
        <w:t>, только не смейся.</w:t>
      </w:r>
      <w:r w:rsidR="00D558DF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Cs/>
          <w:sz w:val="28"/>
          <w:szCs w:val="28"/>
        </w:rPr>
        <w:t xml:space="preserve">Может </w:t>
      </w:r>
      <w:r w:rsidR="00201E94" w:rsidRPr="00E81BE2">
        <w:rPr>
          <w:rFonts w:ascii="Arial" w:hAnsi="Arial" w:cs="Arial"/>
          <w:bCs/>
          <w:sz w:val="28"/>
          <w:szCs w:val="28"/>
        </w:rPr>
        <w:t>еще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01E94" w:rsidRPr="00E81BE2">
        <w:rPr>
          <w:rFonts w:ascii="Arial" w:hAnsi="Arial" w:cs="Arial"/>
          <w:bCs/>
          <w:sz w:val="28"/>
          <w:szCs w:val="28"/>
        </w:rPr>
        <w:t>шампанского</w:t>
      </w:r>
      <w:r w:rsidRPr="00E81BE2">
        <w:rPr>
          <w:rFonts w:ascii="Arial" w:hAnsi="Arial" w:cs="Arial"/>
          <w:bCs/>
          <w:sz w:val="28"/>
          <w:szCs w:val="28"/>
        </w:rPr>
        <w:t>?</w:t>
      </w:r>
    </w:p>
    <w:p w:rsidR="003D59A6" w:rsidRPr="00E81BE2" w:rsidRDefault="009262CF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3D59A6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6726EA" w:rsidRPr="00E81BE2">
        <w:rPr>
          <w:rFonts w:ascii="Arial" w:hAnsi="Arial" w:cs="Arial"/>
          <w:bCs/>
          <w:sz w:val="28"/>
          <w:szCs w:val="28"/>
        </w:rPr>
        <w:t>Б</w:t>
      </w:r>
      <w:r w:rsidR="00D3400A" w:rsidRPr="00E81BE2">
        <w:rPr>
          <w:rFonts w:ascii="Arial" w:hAnsi="Arial" w:cs="Arial"/>
          <w:bCs/>
          <w:sz w:val="28"/>
          <w:szCs w:val="28"/>
        </w:rPr>
        <w:t>ьется в судорогах</w:t>
      </w:r>
      <w:r w:rsidR="004A3610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D3400A" w:rsidRPr="00E81BE2">
        <w:rPr>
          <w:rFonts w:ascii="Arial" w:hAnsi="Arial" w:cs="Arial"/>
          <w:bCs/>
          <w:sz w:val="28"/>
          <w:szCs w:val="28"/>
        </w:rPr>
        <w:t xml:space="preserve"> а </w:t>
      </w:r>
      <w:r w:rsidR="004A3610" w:rsidRPr="00E81BE2">
        <w:rPr>
          <w:rFonts w:ascii="Arial" w:hAnsi="Arial" w:cs="Arial"/>
          <w:bCs/>
          <w:sz w:val="28"/>
          <w:szCs w:val="28"/>
        </w:rPr>
        <w:t>наглец</w:t>
      </w:r>
      <w:r w:rsidR="00D3400A" w:rsidRPr="00E81BE2">
        <w:rPr>
          <w:rFonts w:ascii="Arial" w:hAnsi="Arial" w:cs="Arial"/>
          <w:bCs/>
          <w:sz w:val="28"/>
          <w:szCs w:val="28"/>
        </w:rPr>
        <w:t xml:space="preserve"> решил споить </w:t>
      </w:r>
      <w:r w:rsidR="006726EA" w:rsidRPr="00E81BE2">
        <w:rPr>
          <w:rFonts w:ascii="Arial" w:hAnsi="Arial" w:cs="Arial"/>
          <w:bCs/>
          <w:sz w:val="28"/>
          <w:szCs w:val="28"/>
        </w:rPr>
        <w:t>лауреата</w:t>
      </w:r>
      <w:r w:rsidR="003D59A6" w:rsidRPr="00E81BE2">
        <w:rPr>
          <w:rFonts w:ascii="Arial" w:hAnsi="Arial" w:cs="Arial"/>
          <w:bCs/>
          <w:sz w:val="28"/>
          <w:szCs w:val="28"/>
        </w:rPr>
        <w:t>!</w:t>
      </w:r>
      <w:r w:rsidR="00716EA8" w:rsidRPr="00E81BE2">
        <w:rPr>
          <w:rFonts w:ascii="Arial" w:hAnsi="Arial" w:cs="Arial"/>
          <w:bCs/>
          <w:sz w:val="28"/>
          <w:szCs w:val="28"/>
        </w:rPr>
        <w:t xml:space="preserve">  Ох, пробирает до дрожи!..  </w:t>
      </w:r>
      <w:r w:rsidR="006726EA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3D59A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D59A6" w:rsidRPr="00E81BE2" w:rsidRDefault="003D59A6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3D59A6" w:rsidRPr="00E81BE2" w:rsidRDefault="003D59A6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="00A37DB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снова хрипит и дергает ногами.</w:t>
      </w:r>
    </w:p>
    <w:p w:rsidR="003D59A6" w:rsidRPr="00E81BE2" w:rsidRDefault="003D59A6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3D59A6" w:rsidRPr="00E81BE2" w:rsidRDefault="003D59A6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="004234A9" w:rsidRPr="00E81BE2">
        <w:rPr>
          <w:rFonts w:ascii="Arial" w:hAnsi="Arial" w:cs="Arial"/>
          <w:bCs/>
          <w:sz w:val="28"/>
          <w:szCs w:val="28"/>
        </w:rPr>
        <w:t>Как</w:t>
      </w:r>
      <w:r w:rsidR="00F546E8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405827" w:rsidRPr="00E81BE2">
        <w:rPr>
          <w:rFonts w:ascii="Arial" w:hAnsi="Arial" w:cs="Arial"/>
          <w:bCs/>
          <w:sz w:val="28"/>
          <w:szCs w:val="28"/>
        </w:rPr>
        <w:t>человека</w:t>
      </w:r>
      <w:r w:rsidR="00F546E8" w:rsidRPr="00E81BE2">
        <w:rPr>
          <w:rFonts w:ascii="Arial" w:hAnsi="Arial" w:cs="Arial"/>
          <w:bCs/>
          <w:sz w:val="28"/>
          <w:szCs w:val="28"/>
        </w:rPr>
        <w:t xml:space="preserve"> корежит!.. 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31805" w:rsidRPr="00E81BE2">
        <w:rPr>
          <w:rFonts w:ascii="Arial" w:hAnsi="Arial" w:cs="Arial"/>
          <w:bCs/>
          <w:sz w:val="28"/>
          <w:szCs w:val="28"/>
        </w:rPr>
        <w:t xml:space="preserve">В позе дохлого жука. </w:t>
      </w:r>
      <w:r w:rsidR="00F546E8" w:rsidRPr="00E81BE2">
        <w:rPr>
          <w:rFonts w:ascii="Arial" w:hAnsi="Arial" w:cs="Arial"/>
          <w:bCs/>
          <w:sz w:val="28"/>
          <w:szCs w:val="28"/>
        </w:rPr>
        <w:t xml:space="preserve">Да, словами тут не поможешь. </w:t>
      </w:r>
      <w:r w:rsidRPr="00E81BE2">
        <w:rPr>
          <w:rFonts w:ascii="Arial" w:hAnsi="Arial" w:cs="Arial"/>
          <w:bCs/>
          <w:sz w:val="28"/>
          <w:szCs w:val="28"/>
        </w:rPr>
        <w:t xml:space="preserve"> Давай </w:t>
      </w:r>
      <w:r w:rsidR="003B53CC" w:rsidRPr="00E81BE2">
        <w:rPr>
          <w:rFonts w:ascii="Arial" w:hAnsi="Arial" w:cs="Arial"/>
          <w:bCs/>
          <w:sz w:val="28"/>
          <w:szCs w:val="28"/>
        </w:rPr>
        <w:t xml:space="preserve">хоть </w:t>
      </w:r>
      <w:r w:rsidRPr="00E81BE2">
        <w:rPr>
          <w:rFonts w:ascii="Arial" w:hAnsi="Arial" w:cs="Arial"/>
          <w:bCs/>
          <w:sz w:val="28"/>
          <w:szCs w:val="28"/>
        </w:rPr>
        <w:t xml:space="preserve">перенесем </w:t>
      </w:r>
      <w:r w:rsidR="00E0340C" w:rsidRPr="00E81BE2">
        <w:rPr>
          <w:rFonts w:ascii="Arial" w:hAnsi="Arial" w:cs="Arial"/>
          <w:bCs/>
          <w:sz w:val="28"/>
          <w:szCs w:val="28"/>
        </w:rPr>
        <w:t>мадам</w:t>
      </w:r>
      <w:r w:rsidR="00205360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на диван.</w:t>
      </w:r>
    </w:p>
    <w:p w:rsidR="00954821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3D59A6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9C22A4" w:rsidRPr="00E81BE2">
        <w:rPr>
          <w:rFonts w:ascii="Arial" w:hAnsi="Arial" w:cs="Arial"/>
          <w:bCs/>
          <w:sz w:val="28"/>
          <w:szCs w:val="28"/>
        </w:rPr>
        <w:t>М</w:t>
      </w:r>
      <w:r w:rsidR="003D59A6" w:rsidRPr="00E81BE2">
        <w:rPr>
          <w:rFonts w:ascii="Arial" w:hAnsi="Arial" w:cs="Arial"/>
          <w:bCs/>
          <w:sz w:val="28"/>
          <w:szCs w:val="28"/>
        </w:rPr>
        <w:t>ожет ее нельзя трогать?  Гера, мне страшно…</w:t>
      </w:r>
    </w:p>
    <w:p w:rsidR="0008661F" w:rsidRPr="00E81BE2" w:rsidRDefault="0095482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 </w:t>
      </w:r>
      <w:r w:rsidRPr="00E81BE2">
        <w:rPr>
          <w:rFonts w:ascii="Arial" w:hAnsi="Arial" w:cs="Arial"/>
          <w:bCs/>
          <w:sz w:val="28"/>
          <w:szCs w:val="28"/>
        </w:rPr>
        <w:t>Ты меня окончательно з</w:t>
      </w:r>
      <w:r w:rsidR="00B564A6" w:rsidRPr="00E81BE2">
        <w:rPr>
          <w:rFonts w:ascii="Arial" w:hAnsi="Arial" w:cs="Arial"/>
          <w:bCs/>
          <w:sz w:val="28"/>
          <w:szCs w:val="28"/>
        </w:rPr>
        <w:t>апутала!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C45964" w:rsidRPr="00E81BE2" w:rsidRDefault="009262C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08661F" w:rsidRPr="00E81BE2">
        <w:rPr>
          <w:rFonts w:ascii="Arial" w:hAnsi="Arial" w:cs="Arial"/>
          <w:bCs/>
          <w:i/>
          <w:sz w:val="28"/>
          <w:szCs w:val="28"/>
        </w:rPr>
        <w:t xml:space="preserve"> (отчаянно, Гераклусу</w:t>
      </w:r>
      <w:r w:rsidR="00C45964" w:rsidRPr="00E81BE2">
        <w:rPr>
          <w:rFonts w:ascii="Arial" w:hAnsi="Arial" w:cs="Arial"/>
          <w:bCs/>
          <w:i/>
          <w:sz w:val="28"/>
          <w:szCs w:val="28"/>
        </w:rPr>
        <w:t>).</w:t>
      </w:r>
      <w:r w:rsidR="0008661F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C45964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C45964" w:rsidRPr="00E81BE2">
        <w:rPr>
          <w:rFonts w:ascii="Arial" w:hAnsi="Arial" w:cs="Arial"/>
          <w:bCs/>
          <w:sz w:val="28"/>
          <w:szCs w:val="28"/>
        </w:rPr>
        <w:t>Гера, сделай</w:t>
      </w:r>
      <w:r w:rsidR="002B162A" w:rsidRPr="00E81BE2">
        <w:rPr>
          <w:rFonts w:ascii="Arial" w:hAnsi="Arial" w:cs="Arial"/>
          <w:bCs/>
          <w:sz w:val="28"/>
          <w:szCs w:val="28"/>
        </w:rPr>
        <w:t xml:space="preserve"> же</w:t>
      </w:r>
      <w:r w:rsidR="00C45964" w:rsidRPr="00E81BE2">
        <w:rPr>
          <w:rFonts w:ascii="Arial" w:hAnsi="Arial" w:cs="Arial"/>
          <w:bCs/>
          <w:sz w:val="28"/>
          <w:szCs w:val="28"/>
        </w:rPr>
        <w:t xml:space="preserve"> что-нибудь! </w:t>
      </w:r>
      <w:r w:rsidR="00E40811" w:rsidRPr="00E81BE2">
        <w:rPr>
          <w:rFonts w:ascii="Arial" w:hAnsi="Arial" w:cs="Arial"/>
          <w:bCs/>
          <w:sz w:val="28"/>
          <w:szCs w:val="28"/>
        </w:rPr>
        <w:t>Смотри,  она краснеет.  Я содрогаюсь!</w:t>
      </w:r>
      <w:r w:rsidR="00DF1BC1" w:rsidRPr="00E81BE2">
        <w:rPr>
          <w:rFonts w:ascii="Arial" w:hAnsi="Arial" w:cs="Arial"/>
          <w:bCs/>
          <w:sz w:val="28"/>
          <w:szCs w:val="28"/>
        </w:rPr>
        <w:t>..</w:t>
      </w:r>
      <w:r w:rsidR="00E40811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724B97" w:rsidRPr="00E81BE2">
        <w:rPr>
          <w:rFonts w:ascii="Arial" w:hAnsi="Arial" w:cs="Arial"/>
          <w:bCs/>
          <w:i/>
          <w:sz w:val="28"/>
          <w:szCs w:val="28"/>
        </w:rPr>
        <w:t>(Прячет лицо на груди мужа.)</w:t>
      </w:r>
    </w:p>
    <w:p w:rsidR="003B70B5" w:rsidRPr="00E81BE2" w:rsidRDefault="003B70B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="00632A12" w:rsidRPr="00E81BE2">
        <w:rPr>
          <w:rFonts w:ascii="Arial" w:hAnsi="Arial" w:cs="Arial"/>
          <w:bCs/>
          <w:sz w:val="28"/>
          <w:szCs w:val="28"/>
        </w:rPr>
        <w:t>Зеленый</w:t>
      </w:r>
      <w:r w:rsidR="00770918" w:rsidRPr="00E81BE2">
        <w:rPr>
          <w:rFonts w:ascii="Arial" w:hAnsi="Arial" w:cs="Arial"/>
          <w:bCs/>
          <w:sz w:val="28"/>
          <w:szCs w:val="28"/>
        </w:rPr>
        <w:t xml:space="preserve"> цвет</w:t>
      </w:r>
      <w:r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6C0784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красный…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632A12" w:rsidRPr="00E81BE2">
        <w:rPr>
          <w:rFonts w:ascii="Arial" w:hAnsi="Arial" w:cs="Arial"/>
          <w:bCs/>
          <w:sz w:val="28"/>
          <w:szCs w:val="28"/>
        </w:rPr>
        <w:t>Точно семафор.</w:t>
      </w:r>
    </w:p>
    <w:p w:rsidR="00632A12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632A12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7C547B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9B6E97" w:rsidRPr="00E81BE2">
        <w:rPr>
          <w:rFonts w:ascii="Arial" w:hAnsi="Arial" w:cs="Arial"/>
          <w:bCs/>
          <w:sz w:val="28"/>
          <w:szCs w:val="28"/>
        </w:rPr>
        <w:t>Уймись</w:t>
      </w:r>
      <w:r w:rsidR="007C547B" w:rsidRPr="00E81BE2">
        <w:rPr>
          <w:rFonts w:ascii="Arial" w:hAnsi="Arial" w:cs="Arial"/>
          <w:bCs/>
          <w:sz w:val="28"/>
          <w:szCs w:val="28"/>
        </w:rPr>
        <w:t xml:space="preserve">!.. </w:t>
      </w:r>
      <w:r w:rsidR="007C547B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9B6E97" w:rsidRPr="00E81BE2">
        <w:rPr>
          <w:rFonts w:ascii="Arial" w:hAnsi="Arial" w:cs="Arial"/>
          <w:bCs/>
          <w:sz w:val="28"/>
          <w:szCs w:val="28"/>
        </w:rPr>
        <w:t xml:space="preserve">В такие моменты </w:t>
      </w:r>
      <w:r w:rsidR="00D558DF" w:rsidRPr="00E81BE2">
        <w:rPr>
          <w:rFonts w:ascii="Arial" w:hAnsi="Arial" w:cs="Arial"/>
          <w:bCs/>
          <w:sz w:val="28"/>
          <w:szCs w:val="28"/>
        </w:rPr>
        <w:t xml:space="preserve"> хочу плакать</w:t>
      </w:r>
      <w:r w:rsidR="007C547B" w:rsidRPr="00E81BE2">
        <w:rPr>
          <w:rFonts w:ascii="Arial" w:hAnsi="Arial" w:cs="Arial"/>
          <w:bCs/>
          <w:sz w:val="28"/>
          <w:szCs w:val="28"/>
        </w:rPr>
        <w:t>…</w:t>
      </w:r>
      <w:r w:rsidR="00632A12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45964" w:rsidRPr="00E81BE2" w:rsidRDefault="00C4596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ЕРАКЛУС</w:t>
      </w:r>
      <w:r w:rsidR="00CD1315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CD1315" w:rsidRPr="00E81BE2">
        <w:rPr>
          <w:rFonts w:ascii="Arial" w:hAnsi="Arial" w:cs="Arial"/>
          <w:bCs/>
          <w:sz w:val="28"/>
          <w:szCs w:val="28"/>
        </w:rPr>
        <w:t>Не паникуй.</w:t>
      </w:r>
      <w:r w:rsidR="006D5512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CD1315" w:rsidRPr="00E81BE2">
        <w:rPr>
          <w:rFonts w:ascii="Arial" w:hAnsi="Arial" w:cs="Arial"/>
          <w:bCs/>
          <w:i/>
          <w:sz w:val="28"/>
          <w:szCs w:val="28"/>
        </w:rPr>
        <w:t>(И</w:t>
      </w:r>
      <w:r w:rsidR="006D5512" w:rsidRPr="00E81BE2">
        <w:rPr>
          <w:rFonts w:ascii="Arial" w:hAnsi="Arial" w:cs="Arial"/>
          <w:bCs/>
          <w:i/>
          <w:sz w:val="28"/>
          <w:szCs w:val="28"/>
        </w:rPr>
        <w:t>ронично</w:t>
      </w:r>
      <w:r w:rsidR="00CD1315" w:rsidRPr="00E81BE2">
        <w:rPr>
          <w:rFonts w:ascii="Arial" w:hAnsi="Arial" w:cs="Arial"/>
          <w:bCs/>
          <w:i/>
          <w:sz w:val="28"/>
          <w:szCs w:val="28"/>
        </w:rPr>
        <w:t>.</w:t>
      </w:r>
      <w:r w:rsidR="006D5512" w:rsidRPr="00E81BE2">
        <w:rPr>
          <w:rFonts w:ascii="Arial" w:hAnsi="Arial" w:cs="Arial"/>
          <w:bCs/>
          <w:i/>
          <w:sz w:val="28"/>
          <w:szCs w:val="28"/>
        </w:rPr>
        <w:t>)</w:t>
      </w:r>
      <w:r w:rsidR="00CD1315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6D5512" w:rsidRPr="00E81BE2">
        <w:rPr>
          <w:rFonts w:ascii="Arial" w:hAnsi="Arial" w:cs="Arial"/>
          <w:bCs/>
          <w:sz w:val="28"/>
          <w:szCs w:val="28"/>
        </w:rPr>
        <w:t>Ой, ой, ой… Да мадам просто-напросто</w:t>
      </w:r>
      <w:r w:rsidR="006D5512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6D5512" w:rsidRPr="00E81BE2">
        <w:rPr>
          <w:rFonts w:ascii="Arial" w:hAnsi="Arial" w:cs="Arial"/>
          <w:bCs/>
          <w:sz w:val="28"/>
          <w:szCs w:val="28"/>
        </w:rPr>
        <w:t>п</w:t>
      </w:r>
      <w:r w:rsidRPr="00E81BE2">
        <w:rPr>
          <w:rFonts w:ascii="Arial" w:hAnsi="Arial" w:cs="Arial"/>
          <w:bCs/>
          <w:sz w:val="28"/>
          <w:szCs w:val="28"/>
        </w:rPr>
        <w:t>одавилась… Ничего страшного</w:t>
      </w:r>
      <w:r w:rsidR="00AD1A25" w:rsidRPr="00E81BE2">
        <w:rPr>
          <w:rFonts w:ascii="Arial" w:hAnsi="Arial" w:cs="Arial"/>
          <w:bCs/>
          <w:sz w:val="28"/>
          <w:szCs w:val="28"/>
        </w:rPr>
        <w:t>, с кем не бывает</w:t>
      </w:r>
      <w:r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874F89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Pr="00E81BE2">
        <w:rPr>
          <w:rFonts w:ascii="Arial" w:hAnsi="Arial" w:cs="Arial"/>
          <w:bCs/>
          <w:sz w:val="28"/>
          <w:szCs w:val="28"/>
        </w:rPr>
        <w:t xml:space="preserve">, сплюньте. Сплюньте, </w:t>
      </w:r>
      <w:r w:rsidR="007C547B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сразу полегчает.</w:t>
      </w:r>
    </w:p>
    <w:p w:rsidR="00C45964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C45964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C45964" w:rsidRPr="00E81BE2">
        <w:rPr>
          <w:rFonts w:ascii="Arial" w:hAnsi="Arial" w:cs="Arial"/>
          <w:bCs/>
          <w:sz w:val="28"/>
          <w:szCs w:val="28"/>
        </w:rPr>
        <w:t xml:space="preserve">Черт, </w:t>
      </w:r>
      <w:r w:rsidR="00C12F45" w:rsidRPr="00E81BE2">
        <w:rPr>
          <w:rFonts w:ascii="Arial" w:hAnsi="Arial" w:cs="Arial"/>
          <w:bCs/>
          <w:sz w:val="28"/>
          <w:szCs w:val="28"/>
        </w:rPr>
        <w:t>локти кусать будем</w:t>
      </w:r>
      <w:r w:rsidR="00C45964" w:rsidRPr="00E81BE2">
        <w:rPr>
          <w:rFonts w:ascii="Arial" w:hAnsi="Arial" w:cs="Arial"/>
          <w:bCs/>
          <w:sz w:val="28"/>
          <w:szCs w:val="28"/>
        </w:rPr>
        <w:t xml:space="preserve">!.. </w:t>
      </w:r>
      <w:r w:rsidR="00065A9F" w:rsidRPr="00E81BE2">
        <w:rPr>
          <w:rFonts w:ascii="Arial" w:hAnsi="Arial" w:cs="Arial"/>
          <w:bCs/>
          <w:sz w:val="28"/>
          <w:szCs w:val="28"/>
        </w:rPr>
        <w:t>Предчувствовала беду.  Слушай, п</w:t>
      </w:r>
      <w:r w:rsidR="00C45964" w:rsidRPr="00E81BE2">
        <w:rPr>
          <w:rFonts w:ascii="Arial" w:hAnsi="Arial" w:cs="Arial"/>
          <w:bCs/>
          <w:sz w:val="28"/>
          <w:szCs w:val="28"/>
        </w:rPr>
        <w:t>о-моему</w:t>
      </w:r>
      <w:r w:rsidR="003869F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45964" w:rsidRPr="00E81BE2">
        <w:rPr>
          <w:rFonts w:ascii="Arial" w:hAnsi="Arial" w:cs="Arial"/>
          <w:bCs/>
          <w:sz w:val="28"/>
          <w:szCs w:val="28"/>
        </w:rPr>
        <w:t xml:space="preserve"> она </w:t>
      </w:r>
      <w:r w:rsidR="00211D94" w:rsidRPr="00E81BE2">
        <w:rPr>
          <w:rFonts w:ascii="Arial" w:hAnsi="Arial" w:cs="Arial"/>
          <w:bCs/>
          <w:sz w:val="28"/>
          <w:szCs w:val="28"/>
        </w:rPr>
        <w:t>все-таки</w:t>
      </w:r>
      <w:r w:rsidR="00C45964" w:rsidRPr="00E81BE2">
        <w:rPr>
          <w:rFonts w:ascii="Arial" w:hAnsi="Arial" w:cs="Arial"/>
          <w:bCs/>
          <w:sz w:val="28"/>
          <w:szCs w:val="28"/>
        </w:rPr>
        <w:t xml:space="preserve"> не слышит. Гера, думай, думай, что делать?</w:t>
      </w:r>
      <w:r w:rsidR="00D0732A" w:rsidRPr="00E81BE2">
        <w:rPr>
          <w:rFonts w:ascii="Arial" w:hAnsi="Arial" w:cs="Arial"/>
          <w:bCs/>
          <w:sz w:val="28"/>
          <w:szCs w:val="28"/>
        </w:rPr>
        <w:t xml:space="preserve"> Да не стой, как пень!</w:t>
      </w:r>
    </w:p>
    <w:p w:rsidR="00C45964" w:rsidRPr="00E81BE2" w:rsidRDefault="00C4596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 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(нерешительно).  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А может это…  Как его…  Шлепнуть по спине?..</w:t>
      </w:r>
    </w:p>
    <w:p w:rsidR="0008661F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C45964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C45964" w:rsidRPr="00E81BE2">
        <w:rPr>
          <w:rFonts w:ascii="Arial" w:hAnsi="Arial" w:cs="Arial"/>
          <w:bCs/>
          <w:sz w:val="28"/>
          <w:szCs w:val="28"/>
        </w:rPr>
        <w:t>Ты в своем уме?!</w:t>
      </w:r>
      <w:r w:rsidR="00C45964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C45964" w:rsidRPr="00E81BE2">
        <w:rPr>
          <w:rFonts w:ascii="Arial" w:hAnsi="Arial" w:cs="Arial"/>
          <w:bCs/>
          <w:sz w:val="28"/>
          <w:szCs w:val="28"/>
        </w:rPr>
        <w:t>Поднять руку на саму…</w:t>
      </w:r>
      <w:r w:rsidR="0008661F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756C69" w:rsidRPr="00E81BE2">
        <w:rPr>
          <w:rFonts w:ascii="Arial" w:hAnsi="Arial" w:cs="Arial"/>
          <w:bCs/>
          <w:sz w:val="28"/>
          <w:szCs w:val="28"/>
        </w:rPr>
        <w:t>Враг народа!.. Она же национальное достояние!..</w:t>
      </w:r>
    </w:p>
    <w:p w:rsidR="00C47D5B" w:rsidRPr="00E81BE2" w:rsidRDefault="00C47D5B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</w:t>
      </w:r>
      <w:r w:rsidRPr="00E81BE2">
        <w:rPr>
          <w:rFonts w:ascii="Arial" w:hAnsi="Arial" w:cs="Arial"/>
          <w:bCs/>
          <w:sz w:val="28"/>
          <w:szCs w:val="28"/>
        </w:rPr>
        <w:t xml:space="preserve">Я  же не специально… </w:t>
      </w:r>
    </w:p>
    <w:p w:rsidR="00C47D5B" w:rsidRPr="00E81BE2" w:rsidRDefault="00DB618B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C47D5B" w:rsidRPr="00E81BE2">
        <w:rPr>
          <w:rFonts w:ascii="Arial" w:hAnsi="Arial" w:cs="Arial"/>
          <w:b/>
          <w:bCs/>
          <w:sz w:val="28"/>
          <w:szCs w:val="28"/>
        </w:rPr>
        <w:t>.</w:t>
      </w:r>
      <w:r w:rsidR="00C47D5B" w:rsidRPr="00E81BE2">
        <w:rPr>
          <w:rFonts w:ascii="Arial" w:hAnsi="Arial" w:cs="Arial"/>
          <w:bCs/>
          <w:sz w:val="28"/>
          <w:szCs w:val="28"/>
        </w:rPr>
        <w:t xml:space="preserve">   Нет…  Нет и все!.. </w:t>
      </w:r>
    </w:p>
    <w:p w:rsidR="00C47D5B" w:rsidRPr="00E81BE2" w:rsidRDefault="00C47D5B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ЕРАКЛУС.</w:t>
      </w:r>
      <w:r w:rsidRPr="00E81BE2">
        <w:rPr>
          <w:rFonts w:ascii="Arial" w:hAnsi="Arial" w:cs="Arial"/>
          <w:bCs/>
          <w:sz w:val="28"/>
          <w:szCs w:val="28"/>
        </w:rPr>
        <w:t xml:space="preserve">  Просто должно помочь. Дело житейское.</w:t>
      </w:r>
    </w:p>
    <w:p w:rsidR="00C45964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C45964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C45964" w:rsidRPr="00E81BE2">
        <w:rPr>
          <w:rFonts w:ascii="Arial" w:hAnsi="Arial" w:cs="Arial"/>
          <w:bCs/>
          <w:sz w:val="28"/>
          <w:szCs w:val="28"/>
        </w:rPr>
        <w:t>Кхе-кхе…</w:t>
      </w:r>
    </w:p>
    <w:p w:rsidR="00C45964" w:rsidRPr="00E81BE2" w:rsidRDefault="00C4596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>Видишь, подает признаки жизни.</w:t>
      </w:r>
    </w:p>
    <w:p w:rsidR="00550713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C45964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694E49" w:rsidRPr="00E81BE2">
        <w:rPr>
          <w:rFonts w:ascii="Arial" w:hAnsi="Arial" w:cs="Arial"/>
          <w:bCs/>
          <w:sz w:val="28"/>
          <w:szCs w:val="28"/>
        </w:rPr>
        <w:t>Ну,</w:t>
      </w:r>
      <w:r w:rsidR="00C45964" w:rsidRPr="00E81BE2">
        <w:rPr>
          <w:rFonts w:ascii="Arial" w:hAnsi="Arial" w:cs="Arial"/>
          <w:bCs/>
          <w:sz w:val="28"/>
          <w:szCs w:val="28"/>
        </w:rPr>
        <w:t xml:space="preserve"> тогда ты…  это самое</w:t>
      </w:r>
      <w:r w:rsidR="00550713" w:rsidRPr="00E81BE2">
        <w:rPr>
          <w:rFonts w:ascii="Arial" w:hAnsi="Arial" w:cs="Arial"/>
          <w:bCs/>
          <w:sz w:val="28"/>
          <w:szCs w:val="28"/>
        </w:rPr>
        <w:t>…</w:t>
      </w:r>
    </w:p>
    <w:p w:rsidR="00550713" w:rsidRPr="00E81BE2" w:rsidRDefault="0055071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>Что?</w:t>
      </w:r>
    </w:p>
    <w:p w:rsidR="00550713" w:rsidRPr="00E81BE2" w:rsidRDefault="00550713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550713" w:rsidRPr="00E81BE2" w:rsidRDefault="0055071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1947D6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отводит мужа в сторону и тихо говорит.</w:t>
      </w:r>
    </w:p>
    <w:p w:rsidR="00550713" w:rsidRPr="00E81BE2" w:rsidRDefault="0055071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50713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550713" w:rsidRPr="00E81BE2">
        <w:rPr>
          <w:rFonts w:ascii="Arial" w:hAnsi="Arial" w:cs="Arial"/>
          <w:b/>
          <w:bCs/>
          <w:sz w:val="28"/>
          <w:szCs w:val="28"/>
        </w:rPr>
        <w:t>.</w:t>
      </w:r>
      <w:r w:rsidR="00550713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550713" w:rsidRPr="00E81BE2">
        <w:rPr>
          <w:rFonts w:ascii="Arial" w:hAnsi="Arial" w:cs="Arial"/>
          <w:bCs/>
          <w:sz w:val="28"/>
          <w:szCs w:val="28"/>
        </w:rPr>
        <w:t xml:space="preserve">В смысле шлепни </w:t>
      </w:r>
      <w:r w:rsidR="00D26454" w:rsidRPr="00E81BE2">
        <w:rPr>
          <w:rFonts w:ascii="Arial" w:hAnsi="Arial" w:cs="Arial"/>
          <w:bCs/>
          <w:sz w:val="28"/>
          <w:szCs w:val="28"/>
        </w:rPr>
        <w:t xml:space="preserve">ее </w:t>
      </w:r>
      <w:r w:rsidR="00550713" w:rsidRPr="00E81BE2">
        <w:rPr>
          <w:rFonts w:ascii="Arial" w:hAnsi="Arial" w:cs="Arial"/>
          <w:bCs/>
          <w:sz w:val="28"/>
          <w:szCs w:val="28"/>
        </w:rPr>
        <w:t>по спине.  Только легонько-легонько. Со всем почтением</w:t>
      </w:r>
      <w:r w:rsidR="00A06242" w:rsidRPr="00E81BE2">
        <w:rPr>
          <w:rFonts w:ascii="Arial" w:hAnsi="Arial" w:cs="Arial"/>
          <w:bCs/>
          <w:sz w:val="28"/>
          <w:szCs w:val="28"/>
        </w:rPr>
        <w:t>, деликатно</w:t>
      </w:r>
      <w:r w:rsidR="00550713" w:rsidRPr="00E81BE2">
        <w:rPr>
          <w:rFonts w:ascii="Arial" w:hAnsi="Arial" w:cs="Arial"/>
          <w:bCs/>
          <w:sz w:val="28"/>
          <w:szCs w:val="28"/>
        </w:rPr>
        <w:t>…</w:t>
      </w:r>
    </w:p>
    <w:p w:rsidR="00550713" w:rsidRPr="00E81BE2" w:rsidRDefault="0055071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550713" w:rsidRPr="00E81BE2" w:rsidRDefault="0055071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 xml:space="preserve">Гераклус осторожно подходит к </w:t>
      </w:r>
      <w:r w:rsidR="001947D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, и слегка ударяет ее по спине. </w:t>
      </w:r>
    </w:p>
    <w:p w:rsidR="00550713" w:rsidRPr="00E81BE2" w:rsidRDefault="00550713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550713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550713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550713" w:rsidRPr="00E81BE2">
        <w:rPr>
          <w:rFonts w:ascii="Arial" w:hAnsi="Arial" w:cs="Arial"/>
          <w:bCs/>
          <w:sz w:val="28"/>
          <w:szCs w:val="28"/>
        </w:rPr>
        <w:t>Кхе-кхе…</w:t>
      </w:r>
    </w:p>
    <w:p w:rsidR="00550713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550713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550713" w:rsidRPr="00E81BE2">
        <w:rPr>
          <w:rFonts w:ascii="Arial" w:hAnsi="Arial" w:cs="Arial"/>
          <w:bCs/>
          <w:sz w:val="28"/>
          <w:szCs w:val="28"/>
        </w:rPr>
        <w:t>Она что-то сказала?</w:t>
      </w:r>
    </w:p>
    <w:p w:rsidR="00954821" w:rsidRPr="00E81BE2" w:rsidRDefault="0055071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 xml:space="preserve">Не уверен…  </w:t>
      </w:r>
    </w:p>
    <w:p w:rsidR="00954821" w:rsidRPr="00E81BE2" w:rsidRDefault="0095482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954821" w:rsidRPr="00E81BE2" w:rsidRDefault="0095482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1947D6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склоняется над </w:t>
      </w:r>
      <w:r w:rsidR="007A768B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954821" w:rsidRPr="00E81BE2" w:rsidRDefault="0095482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954821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i/>
          <w:sz w:val="28"/>
          <w:szCs w:val="28"/>
        </w:rPr>
        <w:t>МАНЧО</w:t>
      </w:r>
      <w:r w:rsidR="00954821" w:rsidRPr="00E81BE2">
        <w:rPr>
          <w:rFonts w:ascii="Arial" w:hAnsi="Arial" w:cs="Arial"/>
          <w:b/>
          <w:bCs/>
          <w:i/>
          <w:sz w:val="28"/>
          <w:szCs w:val="28"/>
        </w:rPr>
        <w:t xml:space="preserve">. </w:t>
      </w:r>
      <w:r w:rsidR="001947D6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="00954821" w:rsidRPr="00E81BE2">
        <w:rPr>
          <w:rFonts w:ascii="Arial" w:hAnsi="Arial" w:cs="Arial"/>
          <w:bCs/>
          <w:sz w:val="28"/>
          <w:szCs w:val="28"/>
        </w:rPr>
        <w:t xml:space="preserve">, мы совсем потерянные.  Шепните, скомандуйте, что делать?..  Не хотим волновать </w:t>
      </w:r>
      <w:r w:rsidR="006A0518" w:rsidRPr="00E81BE2">
        <w:rPr>
          <w:rFonts w:ascii="Arial" w:hAnsi="Arial" w:cs="Arial"/>
          <w:bCs/>
          <w:sz w:val="28"/>
          <w:szCs w:val="28"/>
        </w:rPr>
        <w:t xml:space="preserve">батоно </w:t>
      </w:r>
      <w:r w:rsidR="00954821" w:rsidRPr="00E81BE2">
        <w:rPr>
          <w:rFonts w:ascii="Arial" w:hAnsi="Arial" w:cs="Arial"/>
          <w:bCs/>
          <w:sz w:val="28"/>
          <w:szCs w:val="28"/>
        </w:rPr>
        <w:t xml:space="preserve">Модеста. </w:t>
      </w:r>
      <w:r w:rsidR="003E08F0" w:rsidRPr="00E81BE2">
        <w:rPr>
          <w:rFonts w:ascii="Arial" w:hAnsi="Arial" w:cs="Arial"/>
          <w:bCs/>
          <w:sz w:val="28"/>
          <w:szCs w:val="28"/>
        </w:rPr>
        <w:t xml:space="preserve">Успокойтесь, </w:t>
      </w:r>
      <w:r w:rsidR="00F1096B" w:rsidRPr="00E81BE2">
        <w:rPr>
          <w:rFonts w:ascii="Arial" w:hAnsi="Arial" w:cs="Arial"/>
          <w:bCs/>
          <w:sz w:val="28"/>
          <w:szCs w:val="28"/>
        </w:rPr>
        <w:t xml:space="preserve">он не застанет вас в </w:t>
      </w:r>
      <w:r w:rsidR="00B7751C" w:rsidRPr="00E81BE2">
        <w:rPr>
          <w:rFonts w:ascii="Arial" w:hAnsi="Arial" w:cs="Arial"/>
          <w:bCs/>
          <w:sz w:val="28"/>
          <w:szCs w:val="28"/>
        </w:rPr>
        <w:t>затрапезном</w:t>
      </w:r>
      <w:r w:rsidR="00F1096B" w:rsidRPr="00E81BE2">
        <w:rPr>
          <w:rFonts w:ascii="Arial" w:hAnsi="Arial" w:cs="Arial"/>
          <w:bCs/>
          <w:sz w:val="28"/>
          <w:szCs w:val="28"/>
        </w:rPr>
        <w:t xml:space="preserve"> виде.</w:t>
      </w:r>
      <w:r w:rsidR="0095482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B47B9D" w:rsidRPr="00E81BE2">
        <w:rPr>
          <w:rFonts w:ascii="Arial" w:hAnsi="Arial" w:cs="Arial"/>
          <w:bCs/>
          <w:sz w:val="28"/>
          <w:szCs w:val="28"/>
        </w:rPr>
        <w:t>Клянусь, мы найдем, найдем ваш парик!</w:t>
      </w:r>
      <w:r w:rsidR="006E5C6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963ED" w:rsidRPr="00E81BE2">
        <w:rPr>
          <w:rFonts w:ascii="Arial" w:hAnsi="Arial" w:cs="Arial"/>
          <w:bCs/>
          <w:sz w:val="28"/>
          <w:szCs w:val="28"/>
        </w:rPr>
        <w:t>Для него вы красавица при регалиях.</w:t>
      </w:r>
    </w:p>
    <w:p w:rsidR="00550713" w:rsidRPr="00E81BE2" w:rsidRDefault="0095482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ЕРАКЛУС.</w:t>
      </w:r>
      <w:r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550713" w:rsidRPr="00E81BE2">
        <w:rPr>
          <w:rFonts w:ascii="Arial" w:hAnsi="Arial" w:cs="Arial"/>
          <w:bCs/>
          <w:sz w:val="28"/>
          <w:szCs w:val="28"/>
        </w:rPr>
        <w:t>А</w:t>
      </w:r>
      <w:r w:rsidR="00ED5B42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550713" w:rsidRPr="00E81BE2">
        <w:rPr>
          <w:rFonts w:ascii="Arial" w:hAnsi="Arial" w:cs="Arial"/>
          <w:bCs/>
          <w:sz w:val="28"/>
          <w:szCs w:val="28"/>
        </w:rPr>
        <w:t xml:space="preserve"> кстати, где </w:t>
      </w:r>
      <w:r w:rsidRPr="00E81BE2">
        <w:rPr>
          <w:rFonts w:ascii="Arial" w:hAnsi="Arial" w:cs="Arial"/>
          <w:bCs/>
          <w:sz w:val="28"/>
          <w:szCs w:val="28"/>
        </w:rPr>
        <w:t xml:space="preserve">злополучный </w:t>
      </w:r>
      <w:r w:rsidR="00550713" w:rsidRPr="00E81BE2">
        <w:rPr>
          <w:rFonts w:ascii="Arial" w:hAnsi="Arial" w:cs="Arial"/>
          <w:bCs/>
          <w:sz w:val="28"/>
          <w:szCs w:val="28"/>
        </w:rPr>
        <w:t>орден?</w:t>
      </w:r>
    </w:p>
    <w:p w:rsidR="00954821" w:rsidRPr="00E81BE2" w:rsidRDefault="0095482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954821" w:rsidRPr="00E81BE2" w:rsidRDefault="0095482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В поисках ордена подбегает к подушке. Ползая, ищет на полу, под столом.</w:t>
      </w:r>
    </w:p>
    <w:p w:rsidR="00954821" w:rsidRPr="00E81BE2" w:rsidRDefault="0095482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954821" w:rsidRPr="00E81BE2" w:rsidRDefault="0095482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  <w:r w:rsidRPr="00E81BE2">
        <w:rPr>
          <w:rFonts w:ascii="Arial" w:hAnsi="Arial" w:cs="Arial"/>
          <w:bCs/>
          <w:sz w:val="28"/>
          <w:szCs w:val="28"/>
        </w:rPr>
        <w:t>Черт, кажется</w:t>
      </w:r>
      <w:r w:rsidR="004B3FBB" w:rsidRPr="00E81BE2">
        <w:rPr>
          <w:rFonts w:ascii="Arial" w:hAnsi="Arial" w:cs="Arial"/>
          <w:bCs/>
          <w:sz w:val="28"/>
          <w:szCs w:val="28"/>
        </w:rPr>
        <w:t xml:space="preserve">, </w:t>
      </w:r>
      <w:r w:rsidRPr="00E81BE2">
        <w:rPr>
          <w:rFonts w:ascii="Arial" w:hAnsi="Arial" w:cs="Arial"/>
          <w:bCs/>
          <w:sz w:val="28"/>
          <w:szCs w:val="28"/>
        </w:rPr>
        <w:t xml:space="preserve"> он был на ней!..</w:t>
      </w:r>
    </w:p>
    <w:p w:rsidR="00550713" w:rsidRPr="00E81BE2" w:rsidRDefault="00550713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550713" w:rsidRPr="00E81BE2" w:rsidRDefault="0055071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7A768B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в ужасе зажимает рукой рот.</w:t>
      </w:r>
    </w:p>
    <w:p w:rsidR="00550713" w:rsidRPr="00E81BE2" w:rsidRDefault="0055071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404EB2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550713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550713" w:rsidRPr="00E81BE2">
        <w:rPr>
          <w:rFonts w:ascii="Arial" w:hAnsi="Arial" w:cs="Arial"/>
          <w:bCs/>
          <w:sz w:val="28"/>
          <w:szCs w:val="28"/>
        </w:rPr>
        <w:t>Не может быть! Только не</w:t>
      </w:r>
      <w:r w:rsidR="00E42D2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50713" w:rsidRPr="00E81BE2">
        <w:rPr>
          <w:rFonts w:ascii="Arial" w:hAnsi="Arial" w:cs="Arial"/>
          <w:bCs/>
          <w:sz w:val="28"/>
          <w:szCs w:val="28"/>
        </w:rPr>
        <w:t xml:space="preserve"> это!</w:t>
      </w:r>
      <w:r w:rsidR="00954821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3D4211" w:rsidRPr="00E81BE2">
        <w:rPr>
          <w:rFonts w:ascii="Arial" w:hAnsi="Arial" w:cs="Arial"/>
          <w:bCs/>
          <w:i/>
          <w:sz w:val="28"/>
          <w:szCs w:val="28"/>
        </w:rPr>
        <w:t xml:space="preserve">(Осматривает платье </w:t>
      </w:r>
      <w:r w:rsidR="007A768B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3D4211" w:rsidRPr="00E81BE2">
        <w:rPr>
          <w:rFonts w:ascii="Arial" w:hAnsi="Arial" w:cs="Arial"/>
          <w:bCs/>
          <w:i/>
          <w:sz w:val="28"/>
          <w:szCs w:val="28"/>
        </w:rPr>
        <w:t>.)</w:t>
      </w:r>
      <w:r w:rsidR="00A93CCC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404EB2" w:rsidRPr="00E81BE2">
        <w:rPr>
          <w:rFonts w:ascii="Arial" w:hAnsi="Arial" w:cs="Arial"/>
          <w:bCs/>
          <w:sz w:val="28"/>
          <w:szCs w:val="28"/>
        </w:rPr>
        <w:t>Все…  я в параллельной реальности…</w:t>
      </w:r>
    </w:p>
    <w:p w:rsidR="00550713" w:rsidRPr="00E81BE2" w:rsidRDefault="0055071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>Ты</w:t>
      </w:r>
      <w:r w:rsidR="00423C89" w:rsidRPr="00E81BE2">
        <w:rPr>
          <w:rFonts w:ascii="Arial" w:hAnsi="Arial" w:cs="Arial"/>
          <w:bCs/>
          <w:sz w:val="28"/>
          <w:szCs w:val="28"/>
        </w:rPr>
        <w:t xml:space="preserve">… 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23C89" w:rsidRPr="00E81BE2">
        <w:rPr>
          <w:rFonts w:ascii="Arial" w:hAnsi="Arial" w:cs="Arial"/>
          <w:bCs/>
          <w:sz w:val="28"/>
          <w:szCs w:val="28"/>
        </w:rPr>
        <w:t xml:space="preserve">ты </w:t>
      </w:r>
      <w:r w:rsidRPr="00E81BE2">
        <w:rPr>
          <w:rFonts w:ascii="Arial" w:hAnsi="Arial" w:cs="Arial"/>
          <w:bCs/>
          <w:sz w:val="28"/>
          <w:szCs w:val="28"/>
        </w:rPr>
        <w:t xml:space="preserve">хочешь сказать…  </w:t>
      </w:r>
      <w:r w:rsidR="00E42D25" w:rsidRPr="00E81BE2">
        <w:rPr>
          <w:rFonts w:ascii="Arial" w:hAnsi="Arial" w:cs="Arial"/>
          <w:bCs/>
          <w:sz w:val="28"/>
          <w:szCs w:val="28"/>
        </w:rPr>
        <w:t>Ты</w:t>
      </w:r>
      <w:r w:rsidR="00423C89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42D25" w:rsidRPr="00E81BE2">
        <w:rPr>
          <w:rFonts w:ascii="Arial" w:hAnsi="Arial" w:cs="Arial"/>
          <w:bCs/>
          <w:sz w:val="28"/>
          <w:szCs w:val="28"/>
        </w:rPr>
        <w:t xml:space="preserve"> считаешь…</w:t>
      </w:r>
    </w:p>
    <w:p w:rsidR="00550713" w:rsidRPr="00E81BE2" w:rsidRDefault="0055071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550713" w:rsidRPr="00E81BE2" w:rsidRDefault="0055071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7A768B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отчаянным жестом указывает мужу на горло </w:t>
      </w:r>
      <w:r w:rsidR="007A768B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3D4211" w:rsidRPr="00E81BE2">
        <w:rPr>
          <w:rFonts w:ascii="Arial" w:hAnsi="Arial" w:cs="Arial"/>
          <w:bCs/>
          <w:i/>
          <w:sz w:val="28"/>
          <w:szCs w:val="28"/>
        </w:rPr>
        <w:t>.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550713" w:rsidRPr="00E81BE2" w:rsidRDefault="0055071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48318E" w:rsidRPr="00E81BE2" w:rsidRDefault="00B7751C" w:rsidP="00E81BE2">
      <w:pPr>
        <w:ind w:left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(Хлопает себя по лбу.)  </w:t>
      </w:r>
      <w:r w:rsidR="00550713" w:rsidRPr="00E81BE2">
        <w:rPr>
          <w:rFonts w:ascii="Arial" w:hAnsi="Arial" w:cs="Arial"/>
          <w:bCs/>
          <w:sz w:val="28"/>
          <w:szCs w:val="28"/>
        </w:rPr>
        <w:t>Проклятье</w:t>
      </w:r>
      <w:r w:rsidR="00ED5B42" w:rsidRPr="00E81BE2">
        <w:rPr>
          <w:rFonts w:ascii="Arial" w:hAnsi="Arial" w:cs="Arial"/>
          <w:bCs/>
          <w:sz w:val="28"/>
          <w:szCs w:val="28"/>
        </w:rPr>
        <w:t>, как это я сам не догадался!..</w:t>
      </w:r>
      <w:r w:rsidR="00094F65" w:rsidRPr="00E81BE2">
        <w:rPr>
          <w:rFonts w:ascii="Arial" w:hAnsi="Arial" w:cs="Arial"/>
          <w:bCs/>
          <w:sz w:val="28"/>
          <w:szCs w:val="28"/>
        </w:rPr>
        <w:t xml:space="preserve"> Орден-то тю-тю…</w:t>
      </w:r>
      <w:r w:rsidR="00D0732A"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48318E" w:rsidRPr="00E81BE2" w:rsidRDefault="0048318E" w:rsidP="00E81BE2">
      <w:pPr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</w:p>
    <w:p w:rsidR="0048318E" w:rsidRPr="00E81BE2" w:rsidRDefault="009262CF" w:rsidP="00E81BE2">
      <w:pPr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М</w:t>
      </w:r>
      <w:r w:rsidR="00366D28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48318E" w:rsidRPr="00E81BE2">
        <w:rPr>
          <w:rFonts w:ascii="Arial" w:hAnsi="Arial" w:cs="Arial"/>
          <w:bCs/>
          <w:i/>
          <w:sz w:val="28"/>
          <w:szCs w:val="28"/>
        </w:rPr>
        <w:t xml:space="preserve"> падает на другое кресло.</w:t>
      </w:r>
    </w:p>
    <w:p w:rsidR="0048318E" w:rsidRPr="00E81BE2" w:rsidRDefault="0048318E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48318E" w:rsidRPr="00E81BE2" w:rsidRDefault="009262CF" w:rsidP="00A80F87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48318E" w:rsidRPr="00E81BE2">
        <w:rPr>
          <w:rFonts w:ascii="Arial" w:hAnsi="Arial" w:cs="Arial"/>
          <w:bCs/>
          <w:sz w:val="28"/>
          <w:szCs w:val="28"/>
        </w:rPr>
        <w:t xml:space="preserve">.   </w:t>
      </w:r>
      <w:r w:rsidR="003D4211" w:rsidRPr="00E81BE2">
        <w:rPr>
          <w:rFonts w:ascii="Arial" w:hAnsi="Arial" w:cs="Arial"/>
          <w:bCs/>
          <w:sz w:val="28"/>
          <w:szCs w:val="28"/>
        </w:rPr>
        <w:t>Теперь</w:t>
      </w:r>
      <w:r w:rsidR="003D4211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3D4211" w:rsidRPr="00E81BE2">
        <w:rPr>
          <w:rFonts w:ascii="Arial" w:hAnsi="Arial" w:cs="Arial"/>
          <w:bCs/>
          <w:sz w:val="28"/>
          <w:szCs w:val="28"/>
        </w:rPr>
        <w:t>м</w:t>
      </w:r>
      <w:r w:rsidR="0048318E" w:rsidRPr="00E81BE2">
        <w:rPr>
          <w:rFonts w:ascii="Arial" w:hAnsi="Arial" w:cs="Arial"/>
          <w:bCs/>
          <w:sz w:val="28"/>
          <w:szCs w:val="28"/>
        </w:rPr>
        <w:t xml:space="preserve">не самой </w:t>
      </w:r>
      <w:r w:rsidR="00BF1B47" w:rsidRPr="00E81BE2">
        <w:rPr>
          <w:rFonts w:ascii="Arial" w:hAnsi="Arial" w:cs="Arial"/>
          <w:bCs/>
          <w:sz w:val="28"/>
          <w:szCs w:val="28"/>
        </w:rPr>
        <w:t>дурно</w:t>
      </w:r>
      <w:r w:rsidR="0048318E" w:rsidRPr="00E81BE2">
        <w:rPr>
          <w:rFonts w:ascii="Arial" w:hAnsi="Arial" w:cs="Arial"/>
          <w:bCs/>
          <w:sz w:val="28"/>
          <w:szCs w:val="28"/>
        </w:rPr>
        <w:t>. Гераклус, капли…</w:t>
      </w:r>
      <w:r w:rsidR="002D08E1" w:rsidRPr="00E81BE2">
        <w:rPr>
          <w:rFonts w:ascii="Arial" w:hAnsi="Arial" w:cs="Arial"/>
          <w:bCs/>
          <w:sz w:val="28"/>
          <w:szCs w:val="28"/>
        </w:rPr>
        <w:t xml:space="preserve">  Мне хочется исчезнуть.</w:t>
      </w:r>
    </w:p>
    <w:p w:rsidR="0048318E" w:rsidRPr="00E81BE2" w:rsidRDefault="0048318E" w:rsidP="00E81BE2">
      <w:pPr>
        <w:jc w:val="both"/>
        <w:rPr>
          <w:rFonts w:ascii="Arial" w:hAnsi="Arial" w:cs="Arial"/>
          <w:bCs/>
          <w:sz w:val="28"/>
          <w:szCs w:val="28"/>
        </w:rPr>
      </w:pPr>
    </w:p>
    <w:p w:rsidR="0048318E" w:rsidRPr="00E81BE2" w:rsidRDefault="0048318E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lastRenderedPageBreak/>
        <w:tab/>
      </w:r>
      <w:r w:rsidRPr="00E81BE2">
        <w:rPr>
          <w:rFonts w:ascii="Arial" w:hAnsi="Arial" w:cs="Arial"/>
          <w:bCs/>
          <w:i/>
          <w:sz w:val="28"/>
          <w:szCs w:val="28"/>
        </w:rPr>
        <w:t>Гераклус достает из сумочки лекарство и дает жене.</w:t>
      </w:r>
    </w:p>
    <w:p w:rsidR="0048318E" w:rsidRPr="00E81BE2" w:rsidRDefault="0048318E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ED5B42" w:rsidRPr="00E81BE2" w:rsidRDefault="0048318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ЕРАКЛУС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D0732A" w:rsidRPr="00E81BE2">
        <w:rPr>
          <w:rFonts w:ascii="Arial" w:hAnsi="Arial" w:cs="Arial"/>
          <w:bCs/>
          <w:i/>
          <w:sz w:val="28"/>
          <w:szCs w:val="28"/>
        </w:rPr>
        <w:t>(</w:t>
      </w:r>
      <w:r w:rsidRPr="00E81BE2">
        <w:rPr>
          <w:rFonts w:ascii="Arial" w:hAnsi="Arial" w:cs="Arial"/>
          <w:bCs/>
          <w:i/>
          <w:sz w:val="28"/>
          <w:szCs w:val="28"/>
        </w:rPr>
        <w:t>в сердцах кричит</w:t>
      </w:r>
      <w:r w:rsidR="005D3611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366D28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D0732A" w:rsidRPr="00E81BE2">
        <w:rPr>
          <w:rFonts w:ascii="Arial" w:hAnsi="Arial" w:cs="Arial"/>
          <w:bCs/>
          <w:i/>
          <w:sz w:val="28"/>
          <w:szCs w:val="28"/>
        </w:rPr>
        <w:t>)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. </w:t>
      </w:r>
      <w:r w:rsidRPr="00E81BE2">
        <w:rPr>
          <w:rFonts w:ascii="Arial" w:hAnsi="Arial" w:cs="Arial"/>
          <w:bCs/>
          <w:sz w:val="28"/>
          <w:szCs w:val="28"/>
        </w:rPr>
        <w:t>Не</w:t>
      </w:r>
      <w:r w:rsidR="00553A15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придуривайтесь!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D0732A" w:rsidRPr="00E81BE2">
        <w:rPr>
          <w:rFonts w:ascii="Arial" w:hAnsi="Arial" w:cs="Arial"/>
          <w:bCs/>
          <w:sz w:val="28"/>
          <w:szCs w:val="28"/>
        </w:rPr>
        <w:t xml:space="preserve"> Сказал, сплюньте награду!  </w:t>
      </w:r>
      <w:r w:rsidR="007478C4" w:rsidRPr="00E81BE2">
        <w:rPr>
          <w:rFonts w:ascii="Arial" w:hAnsi="Arial" w:cs="Arial"/>
          <w:bCs/>
          <w:sz w:val="28"/>
          <w:szCs w:val="28"/>
        </w:rPr>
        <w:t xml:space="preserve">Она </w:t>
      </w:r>
      <w:r w:rsidR="00BF1B47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478C4" w:rsidRPr="00E81BE2">
        <w:rPr>
          <w:rFonts w:ascii="Arial" w:hAnsi="Arial" w:cs="Arial"/>
          <w:bCs/>
          <w:sz w:val="28"/>
          <w:szCs w:val="28"/>
        </w:rPr>
        <w:t>застряла</w:t>
      </w:r>
      <w:r w:rsidR="0069479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E44AA" w:rsidRPr="00E81BE2">
        <w:rPr>
          <w:rFonts w:ascii="Arial" w:hAnsi="Arial" w:cs="Arial"/>
          <w:bCs/>
          <w:sz w:val="28"/>
          <w:szCs w:val="28"/>
        </w:rPr>
        <w:t xml:space="preserve"> в </w:t>
      </w:r>
      <w:r w:rsidR="0069479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E44AA" w:rsidRPr="00E81BE2">
        <w:rPr>
          <w:rFonts w:ascii="Arial" w:hAnsi="Arial" w:cs="Arial"/>
          <w:bCs/>
          <w:sz w:val="28"/>
          <w:szCs w:val="28"/>
        </w:rPr>
        <w:t>глотке</w:t>
      </w:r>
      <w:r w:rsidR="007478C4" w:rsidRPr="00E81BE2">
        <w:rPr>
          <w:rFonts w:ascii="Arial" w:hAnsi="Arial" w:cs="Arial"/>
          <w:bCs/>
          <w:sz w:val="28"/>
          <w:szCs w:val="28"/>
        </w:rPr>
        <w:t>…</w:t>
      </w:r>
      <w:r w:rsidR="00580810" w:rsidRPr="00E81BE2">
        <w:rPr>
          <w:rFonts w:ascii="Arial" w:hAnsi="Arial" w:cs="Arial"/>
          <w:bCs/>
          <w:sz w:val="28"/>
          <w:szCs w:val="28"/>
        </w:rPr>
        <w:t xml:space="preserve">  ЮНЕСКО не простит…</w:t>
      </w:r>
    </w:p>
    <w:p w:rsidR="00D0732A" w:rsidRPr="00E81BE2" w:rsidRDefault="00D0732A" w:rsidP="00E81BE2">
      <w:pPr>
        <w:ind w:left="709"/>
        <w:jc w:val="both"/>
        <w:rPr>
          <w:rFonts w:ascii="Arial" w:hAnsi="Arial" w:cs="Arial"/>
          <w:bCs/>
          <w:sz w:val="28"/>
          <w:szCs w:val="28"/>
        </w:rPr>
      </w:pPr>
    </w:p>
    <w:p w:rsidR="00D0732A" w:rsidRPr="00E81BE2" w:rsidRDefault="00D0732A" w:rsidP="00E81BE2">
      <w:pPr>
        <w:ind w:left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Гераклус </w:t>
      </w:r>
      <w:r w:rsidR="00265FF2" w:rsidRPr="00E81BE2">
        <w:rPr>
          <w:rFonts w:ascii="Arial" w:hAnsi="Arial" w:cs="Arial"/>
          <w:bCs/>
          <w:i/>
          <w:sz w:val="28"/>
          <w:szCs w:val="28"/>
        </w:rPr>
        <w:t xml:space="preserve">в сердцах </w:t>
      </w:r>
      <w:r w:rsidR="00553A15" w:rsidRPr="00E81BE2">
        <w:rPr>
          <w:rFonts w:ascii="Arial" w:hAnsi="Arial" w:cs="Arial"/>
          <w:bCs/>
          <w:i/>
          <w:sz w:val="28"/>
          <w:szCs w:val="28"/>
        </w:rPr>
        <w:t xml:space="preserve">с силой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бьет </w:t>
      </w:r>
      <w:r w:rsidR="00366D28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48318E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по спине. </w:t>
      </w:r>
      <w:r w:rsidR="00625CC4" w:rsidRPr="00E81BE2">
        <w:rPr>
          <w:rFonts w:ascii="Arial" w:hAnsi="Arial" w:cs="Arial"/>
          <w:bCs/>
          <w:i/>
          <w:sz w:val="28"/>
          <w:szCs w:val="28"/>
        </w:rPr>
        <w:t xml:space="preserve">Она </w:t>
      </w:r>
      <w:r w:rsidRPr="00E81BE2">
        <w:rPr>
          <w:rFonts w:ascii="Arial" w:hAnsi="Arial" w:cs="Arial"/>
          <w:bCs/>
          <w:i/>
          <w:sz w:val="28"/>
          <w:szCs w:val="28"/>
        </w:rPr>
        <w:t>падает с кресла.</w:t>
      </w:r>
    </w:p>
    <w:p w:rsidR="00D0732A" w:rsidRPr="00E81BE2" w:rsidRDefault="00D0732A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3F5B34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625CC4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625CC4" w:rsidRPr="00E81BE2">
        <w:rPr>
          <w:rFonts w:ascii="Arial" w:hAnsi="Arial" w:cs="Arial"/>
          <w:bCs/>
          <w:i/>
          <w:sz w:val="28"/>
          <w:szCs w:val="28"/>
        </w:rPr>
        <w:t>(моментально при</w:t>
      </w:r>
      <w:r w:rsidR="00005CA7" w:rsidRPr="00E81BE2">
        <w:rPr>
          <w:rFonts w:ascii="Arial" w:hAnsi="Arial" w:cs="Arial"/>
          <w:bCs/>
          <w:i/>
          <w:sz w:val="28"/>
          <w:szCs w:val="28"/>
        </w:rPr>
        <w:t>хо</w:t>
      </w:r>
      <w:r w:rsidR="00625CC4" w:rsidRPr="00E81BE2">
        <w:rPr>
          <w:rFonts w:ascii="Arial" w:hAnsi="Arial" w:cs="Arial"/>
          <w:bCs/>
          <w:i/>
          <w:sz w:val="28"/>
          <w:szCs w:val="28"/>
        </w:rPr>
        <w:t>дя в себя)</w:t>
      </w:r>
      <w:r w:rsidR="00D0732A" w:rsidRPr="00E81BE2">
        <w:rPr>
          <w:rFonts w:ascii="Arial" w:hAnsi="Arial" w:cs="Arial"/>
          <w:b/>
          <w:bCs/>
          <w:i/>
          <w:sz w:val="28"/>
          <w:szCs w:val="28"/>
        </w:rPr>
        <w:t>.</w:t>
      </w:r>
      <w:r w:rsidR="00D0732A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D0732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D65F3" w:rsidRPr="00E81BE2">
        <w:rPr>
          <w:rFonts w:ascii="Arial" w:hAnsi="Arial" w:cs="Arial"/>
          <w:bCs/>
          <w:sz w:val="28"/>
          <w:szCs w:val="28"/>
        </w:rPr>
        <w:t xml:space="preserve">Что ты себе позволяешь, враг народа!  </w:t>
      </w:r>
      <w:r w:rsidR="006937E0" w:rsidRPr="00E81BE2">
        <w:rPr>
          <w:rFonts w:ascii="Arial" w:hAnsi="Arial" w:cs="Arial"/>
          <w:bCs/>
          <w:sz w:val="28"/>
          <w:szCs w:val="28"/>
        </w:rPr>
        <w:t xml:space="preserve">  Хам, </w:t>
      </w:r>
      <w:r w:rsidR="00D0732A" w:rsidRPr="00E81BE2">
        <w:rPr>
          <w:rFonts w:ascii="Arial" w:hAnsi="Arial" w:cs="Arial"/>
          <w:bCs/>
          <w:sz w:val="28"/>
          <w:szCs w:val="28"/>
        </w:rPr>
        <w:t xml:space="preserve">посмел  поднять руку на </w:t>
      </w:r>
      <w:r w:rsidR="00E12FF0" w:rsidRPr="00E81BE2">
        <w:rPr>
          <w:rFonts w:ascii="Arial" w:hAnsi="Arial" w:cs="Arial"/>
          <w:bCs/>
          <w:sz w:val="28"/>
          <w:szCs w:val="28"/>
        </w:rPr>
        <w:t xml:space="preserve">саму </w:t>
      </w:r>
      <w:r w:rsidR="009524DC" w:rsidRPr="00E81BE2">
        <w:rPr>
          <w:rFonts w:ascii="Arial" w:hAnsi="Arial" w:cs="Arial"/>
          <w:bCs/>
          <w:sz w:val="28"/>
          <w:szCs w:val="28"/>
        </w:rPr>
        <w:t>калбатони</w:t>
      </w:r>
      <w:r w:rsidR="00366D28" w:rsidRPr="00E81BE2">
        <w:rPr>
          <w:rFonts w:ascii="Arial" w:hAnsi="Arial" w:cs="Arial"/>
          <w:bCs/>
          <w:sz w:val="28"/>
          <w:szCs w:val="28"/>
        </w:rPr>
        <w:t xml:space="preserve"> Дареджан</w:t>
      </w:r>
      <w:r w:rsidR="00D0732A" w:rsidRPr="00E81BE2">
        <w:rPr>
          <w:rFonts w:ascii="Arial" w:hAnsi="Arial" w:cs="Arial"/>
          <w:bCs/>
          <w:sz w:val="28"/>
          <w:szCs w:val="28"/>
        </w:rPr>
        <w:t>!</w:t>
      </w:r>
      <w:r w:rsidR="007D65F3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157840" w:rsidRPr="00E81BE2" w:rsidRDefault="00D0732A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</w:p>
    <w:p w:rsidR="007A5B8B" w:rsidRPr="00E81BE2" w:rsidRDefault="00D0732A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Набрасывается на мужа. </w:t>
      </w:r>
      <w:r w:rsidR="006937E0" w:rsidRPr="00E81BE2">
        <w:rPr>
          <w:rFonts w:ascii="Arial" w:hAnsi="Arial" w:cs="Arial"/>
          <w:bCs/>
          <w:i/>
          <w:sz w:val="28"/>
          <w:szCs w:val="28"/>
        </w:rPr>
        <w:t>Отбиваясь от жены, т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от пытается  водрузить </w:t>
      </w:r>
      <w:r w:rsidR="00366D28" w:rsidRPr="00E81BE2">
        <w:rPr>
          <w:rFonts w:ascii="Arial" w:hAnsi="Arial" w:cs="Arial"/>
          <w:bCs/>
          <w:i/>
          <w:sz w:val="28"/>
          <w:szCs w:val="28"/>
        </w:rPr>
        <w:t xml:space="preserve">Дареджан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обратно </w:t>
      </w:r>
      <w:r w:rsidR="00D26454" w:rsidRPr="00E81BE2">
        <w:rPr>
          <w:rFonts w:ascii="Arial" w:hAnsi="Arial" w:cs="Arial"/>
          <w:bCs/>
          <w:i/>
          <w:sz w:val="28"/>
          <w:szCs w:val="28"/>
        </w:rPr>
        <w:t>в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кресло.</w:t>
      </w:r>
    </w:p>
    <w:p w:rsidR="007A5B8B" w:rsidRPr="00E81BE2" w:rsidRDefault="007A5B8B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DC745D" w:rsidRPr="00E81BE2" w:rsidRDefault="007A5B8B" w:rsidP="00E81BE2">
      <w:pPr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ЕРАКЛУС.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Pr="00E81BE2">
        <w:rPr>
          <w:rFonts w:ascii="Arial" w:hAnsi="Arial" w:cs="Arial"/>
          <w:bCs/>
          <w:sz w:val="28"/>
          <w:szCs w:val="28"/>
        </w:rPr>
        <w:t>Не нарывайся!..</w:t>
      </w:r>
    </w:p>
    <w:p w:rsidR="006937E0" w:rsidRPr="00E81BE2" w:rsidRDefault="009262CF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7A5B8B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8A6C92" w:rsidRPr="00E81BE2">
        <w:rPr>
          <w:rFonts w:ascii="Arial" w:hAnsi="Arial" w:cs="Arial"/>
          <w:bCs/>
          <w:sz w:val="28"/>
          <w:szCs w:val="28"/>
        </w:rPr>
        <w:t>Мои очки</w:t>
      </w:r>
      <w:r w:rsidR="00DC745D" w:rsidRPr="00E81BE2">
        <w:rPr>
          <w:rFonts w:ascii="Arial" w:hAnsi="Arial" w:cs="Arial"/>
          <w:bCs/>
          <w:sz w:val="28"/>
          <w:szCs w:val="28"/>
        </w:rPr>
        <w:t xml:space="preserve">… Они треснули. </w:t>
      </w:r>
      <w:r w:rsidR="00ED3575" w:rsidRPr="00E81BE2">
        <w:rPr>
          <w:rFonts w:ascii="Arial" w:hAnsi="Arial" w:cs="Arial"/>
          <w:bCs/>
          <w:sz w:val="28"/>
          <w:szCs w:val="28"/>
        </w:rPr>
        <w:t>О, в</w:t>
      </w:r>
      <w:r w:rsidR="00822101" w:rsidRPr="00E81BE2">
        <w:rPr>
          <w:rFonts w:ascii="Arial" w:hAnsi="Arial" w:cs="Arial"/>
          <w:bCs/>
          <w:sz w:val="28"/>
          <w:szCs w:val="28"/>
        </w:rPr>
        <w:t>от это правильно, вот это по-мужски! Крутого перца из себя строишь.</w:t>
      </w:r>
    </w:p>
    <w:p w:rsidR="006937E0" w:rsidRPr="00E81BE2" w:rsidRDefault="006937E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</w:t>
      </w:r>
      <w:r w:rsidR="00811BD4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811BD4" w:rsidRPr="00E81BE2">
        <w:rPr>
          <w:rFonts w:ascii="Arial" w:hAnsi="Arial" w:cs="Arial"/>
          <w:bCs/>
          <w:sz w:val="28"/>
          <w:szCs w:val="28"/>
        </w:rPr>
        <w:t xml:space="preserve">О-о…  знаешь, что сказать мужчине! </w:t>
      </w:r>
      <w:r w:rsidR="000E313D" w:rsidRPr="00E81BE2">
        <w:rPr>
          <w:rFonts w:ascii="Arial" w:hAnsi="Arial" w:cs="Arial"/>
          <w:bCs/>
          <w:sz w:val="28"/>
          <w:szCs w:val="28"/>
        </w:rPr>
        <w:t>Ладно, вцепимся друг другу в горло!..  Нашла момент</w:t>
      </w:r>
      <w:r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553A15" w:rsidRPr="00E81BE2">
        <w:rPr>
          <w:rFonts w:ascii="Arial" w:hAnsi="Arial" w:cs="Arial"/>
          <w:bCs/>
          <w:sz w:val="28"/>
          <w:szCs w:val="28"/>
        </w:rPr>
        <w:t>В</w:t>
      </w:r>
      <w:r w:rsidRPr="00E81BE2">
        <w:rPr>
          <w:rFonts w:ascii="Arial" w:hAnsi="Arial" w:cs="Arial"/>
          <w:bCs/>
          <w:sz w:val="28"/>
          <w:szCs w:val="28"/>
        </w:rPr>
        <w:t xml:space="preserve">идишь, </w:t>
      </w:r>
      <w:r w:rsidR="00553A15" w:rsidRPr="00E81BE2">
        <w:rPr>
          <w:rFonts w:ascii="Arial" w:hAnsi="Arial" w:cs="Arial"/>
          <w:bCs/>
          <w:sz w:val="28"/>
          <w:szCs w:val="28"/>
        </w:rPr>
        <w:t xml:space="preserve">мадам </w:t>
      </w:r>
      <w:r w:rsidR="00C311A8" w:rsidRPr="00E81BE2">
        <w:rPr>
          <w:rFonts w:ascii="Arial" w:hAnsi="Arial" w:cs="Arial"/>
          <w:bCs/>
          <w:sz w:val="28"/>
          <w:szCs w:val="28"/>
        </w:rPr>
        <w:t>покрылась</w:t>
      </w:r>
      <w:r w:rsidR="001D1358" w:rsidRPr="00E81BE2">
        <w:rPr>
          <w:rFonts w:ascii="Arial" w:hAnsi="Arial" w:cs="Arial"/>
          <w:bCs/>
          <w:sz w:val="28"/>
          <w:szCs w:val="28"/>
        </w:rPr>
        <w:t xml:space="preserve"> пятнами</w:t>
      </w:r>
      <w:r w:rsidR="00C311A8" w:rsidRPr="00E81BE2">
        <w:rPr>
          <w:rFonts w:ascii="Arial" w:hAnsi="Arial" w:cs="Arial"/>
          <w:bCs/>
          <w:sz w:val="28"/>
          <w:szCs w:val="28"/>
        </w:rPr>
        <w:t>.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311A8" w:rsidRPr="00E81BE2">
        <w:rPr>
          <w:rFonts w:ascii="Arial" w:hAnsi="Arial" w:cs="Arial"/>
          <w:bCs/>
          <w:sz w:val="28"/>
          <w:szCs w:val="28"/>
        </w:rPr>
        <w:t xml:space="preserve">Посинела, </w:t>
      </w:r>
      <w:r w:rsidRPr="00E81BE2">
        <w:rPr>
          <w:rFonts w:ascii="Arial" w:hAnsi="Arial" w:cs="Arial"/>
          <w:bCs/>
          <w:sz w:val="28"/>
          <w:szCs w:val="28"/>
        </w:rPr>
        <w:t>задыхается</w:t>
      </w:r>
      <w:r w:rsidR="008E7679" w:rsidRPr="00E81BE2">
        <w:rPr>
          <w:rFonts w:ascii="Arial" w:hAnsi="Arial" w:cs="Arial"/>
          <w:bCs/>
          <w:sz w:val="28"/>
          <w:szCs w:val="28"/>
        </w:rPr>
        <w:t>…</w:t>
      </w:r>
    </w:p>
    <w:p w:rsidR="00ED3575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ED3575" w:rsidRPr="00E81BE2">
        <w:rPr>
          <w:rFonts w:ascii="Arial" w:hAnsi="Arial" w:cs="Arial"/>
          <w:b/>
          <w:bCs/>
          <w:sz w:val="28"/>
          <w:szCs w:val="28"/>
        </w:rPr>
        <w:t xml:space="preserve">.    </w:t>
      </w:r>
      <w:r w:rsidR="00EA3990" w:rsidRPr="00E81BE2">
        <w:rPr>
          <w:rFonts w:ascii="Arial" w:hAnsi="Arial" w:cs="Arial"/>
          <w:bCs/>
          <w:sz w:val="28"/>
          <w:szCs w:val="28"/>
        </w:rPr>
        <w:t>Это на твоей совести.</w:t>
      </w:r>
      <w:r w:rsidR="00A64A26" w:rsidRPr="00E81BE2">
        <w:rPr>
          <w:rFonts w:ascii="Arial" w:hAnsi="Arial" w:cs="Arial"/>
          <w:bCs/>
          <w:sz w:val="28"/>
          <w:szCs w:val="28"/>
        </w:rPr>
        <w:t xml:space="preserve">  Ей плюнули в</w:t>
      </w:r>
      <w:r w:rsidR="001321AF" w:rsidRPr="00E81BE2">
        <w:rPr>
          <w:rFonts w:ascii="Arial" w:hAnsi="Arial" w:cs="Arial"/>
          <w:bCs/>
          <w:sz w:val="28"/>
          <w:szCs w:val="28"/>
        </w:rPr>
        <w:t xml:space="preserve"> самую</w:t>
      </w:r>
      <w:r w:rsidR="00A64A26" w:rsidRPr="00E81BE2">
        <w:rPr>
          <w:rFonts w:ascii="Arial" w:hAnsi="Arial" w:cs="Arial"/>
          <w:bCs/>
          <w:sz w:val="28"/>
          <w:szCs w:val="28"/>
        </w:rPr>
        <w:t xml:space="preserve"> душу…</w:t>
      </w:r>
    </w:p>
    <w:p w:rsidR="006937E0" w:rsidRPr="00E81BE2" w:rsidRDefault="006937E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6937E0" w:rsidRPr="00E81BE2" w:rsidRDefault="006937E0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 xml:space="preserve">Опомнившись, </w:t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912169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помогает мужу усадить </w:t>
      </w:r>
      <w:r w:rsidR="00912169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7B2F35" w:rsidRPr="00E81BE2">
        <w:rPr>
          <w:rFonts w:ascii="Arial" w:hAnsi="Arial" w:cs="Arial"/>
          <w:bCs/>
          <w:i/>
          <w:sz w:val="28"/>
          <w:szCs w:val="28"/>
        </w:rPr>
        <w:t>в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кресло. Обмахивает ее</w:t>
      </w:r>
      <w:r w:rsidR="00D046F4" w:rsidRPr="00E81BE2">
        <w:rPr>
          <w:rFonts w:ascii="Arial" w:hAnsi="Arial" w:cs="Arial"/>
          <w:bCs/>
          <w:i/>
          <w:sz w:val="28"/>
          <w:szCs w:val="28"/>
        </w:rPr>
        <w:t xml:space="preserve"> веером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  <w:r w:rsidR="001955EA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D3205C" w:rsidRPr="00E81BE2">
        <w:rPr>
          <w:rFonts w:ascii="Arial" w:hAnsi="Arial" w:cs="Arial"/>
          <w:bCs/>
          <w:i/>
          <w:sz w:val="28"/>
          <w:szCs w:val="28"/>
        </w:rPr>
        <w:t xml:space="preserve">Щупает ей пульс. </w:t>
      </w:r>
      <w:r w:rsidR="001955EA" w:rsidRPr="00E81BE2">
        <w:rPr>
          <w:rFonts w:ascii="Arial" w:hAnsi="Arial" w:cs="Arial"/>
          <w:bCs/>
          <w:i/>
          <w:sz w:val="28"/>
          <w:szCs w:val="28"/>
        </w:rPr>
        <w:t xml:space="preserve">Гераклус подносит ко рту  </w:t>
      </w:r>
      <w:r w:rsidR="00912169" w:rsidRPr="00E81BE2">
        <w:rPr>
          <w:rFonts w:ascii="Arial" w:hAnsi="Arial" w:cs="Arial"/>
          <w:bCs/>
          <w:i/>
          <w:sz w:val="28"/>
          <w:szCs w:val="28"/>
        </w:rPr>
        <w:t xml:space="preserve">Дареджан </w:t>
      </w:r>
      <w:r w:rsidR="001955EA" w:rsidRPr="00E81BE2">
        <w:rPr>
          <w:rFonts w:ascii="Arial" w:hAnsi="Arial" w:cs="Arial"/>
          <w:bCs/>
          <w:i/>
          <w:sz w:val="28"/>
          <w:szCs w:val="28"/>
        </w:rPr>
        <w:t xml:space="preserve"> зеркальце.</w:t>
      </w:r>
    </w:p>
    <w:p w:rsidR="00EA3990" w:rsidRPr="00E81BE2" w:rsidRDefault="00EA3990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B97C23" w:rsidRPr="00E81BE2" w:rsidRDefault="00B97C2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</w:t>
      </w:r>
      <w:r w:rsidRPr="00E81BE2">
        <w:rPr>
          <w:rFonts w:ascii="Arial" w:hAnsi="Arial" w:cs="Arial"/>
          <w:bCs/>
          <w:sz w:val="28"/>
          <w:szCs w:val="28"/>
        </w:rPr>
        <w:t>Все, все,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успокоились...  Живучая… оклемалась…</w:t>
      </w:r>
    </w:p>
    <w:p w:rsidR="00B97C23" w:rsidRPr="00E81BE2" w:rsidRDefault="008C12E3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.</w:t>
      </w:r>
      <w:r w:rsidR="00BF072F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B97C23" w:rsidRPr="00E81BE2">
        <w:rPr>
          <w:rFonts w:ascii="Arial" w:hAnsi="Arial" w:cs="Arial"/>
          <w:bCs/>
          <w:sz w:val="28"/>
          <w:szCs w:val="28"/>
        </w:rPr>
        <w:t>Как у тебя все просто!..</w:t>
      </w:r>
      <w:r w:rsidR="00B97C23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97C23" w:rsidRPr="00E81BE2" w:rsidRDefault="00B97C2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ЕРАКЛУС.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BF072F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Главное, подает признаки жизни.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(Смотрит на зеркальце.)  </w:t>
      </w:r>
      <w:r w:rsidRPr="00E81BE2">
        <w:rPr>
          <w:rFonts w:ascii="Arial" w:hAnsi="Arial" w:cs="Arial"/>
          <w:bCs/>
          <w:sz w:val="28"/>
          <w:szCs w:val="28"/>
        </w:rPr>
        <w:t xml:space="preserve">Утешу тебя  -  пар пошел. </w:t>
      </w:r>
    </w:p>
    <w:p w:rsidR="00ED5B42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ED5B42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912169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="00ED5B42" w:rsidRPr="00E81BE2">
        <w:rPr>
          <w:rFonts w:ascii="Arial" w:hAnsi="Arial" w:cs="Arial"/>
          <w:bCs/>
          <w:sz w:val="28"/>
          <w:szCs w:val="28"/>
        </w:rPr>
        <w:t>, вы меня слышите. Если да, кивните головой.</w:t>
      </w:r>
    </w:p>
    <w:p w:rsidR="00ED5B42" w:rsidRPr="00E81BE2" w:rsidRDefault="00ED5B42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ED5B42" w:rsidRPr="00E81BE2" w:rsidRDefault="00ED5B42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="00A37DB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кивает.</w:t>
      </w:r>
    </w:p>
    <w:p w:rsidR="00ED5B42" w:rsidRPr="00E81BE2" w:rsidRDefault="00ED5B42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ED5B42" w:rsidRPr="00E81BE2" w:rsidRDefault="00ED5B4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Pr="00E81BE2">
        <w:rPr>
          <w:rFonts w:ascii="Arial" w:hAnsi="Arial" w:cs="Arial"/>
          <w:bCs/>
          <w:sz w:val="28"/>
          <w:szCs w:val="28"/>
        </w:rPr>
        <w:t xml:space="preserve">Заклинаю, не сглотните награду. Все можно </w:t>
      </w:r>
      <w:r w:rsidR="002F1A8F" w:rsidRPr="00E81BE2">
        <w:rPr>
          <w:rFonts w:ascii="Arial" w:hAnsi="Arial" w:cs="Arial"/>
          <w:bCs/>
          <w:sz w:val="28"/>
          <w:szCs w:val="28"/>
        </w:rPr>
        <w:t>исправить</w:t>
      </w:r>
      <w:r w:rsidRPr="00E81BE2">
        <w:rPr>
          <w:rFonts w:ascii="Arial" w:hAnsi="Arial" w:cs="Arial"/>
          <w:bCs/>
          <w:sz w:val="28"/>
          <w:szCs w:val="28"/>
        </w:rPr>
        <w:t>.</w:t>
      </w:r>
      <w:r w:rsidR="00657D1C" w:rsidRPr="00E81BE2">
        <w:rPr>
          <w:rFonts w:ascii="Arial" w:hAnsi="Arial" w:cs="Arial"/>
          <w:bCs/>
          <w:sz w:val="28"/>
          <w:szCs w:val="28"/>
        </w:rPr>
        <w:t xml:space="preserve"> Престиж не пострадает.</w:t>
      </w:r>
    </w:p>
    <w:p w:rsidR="00ED5B42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ED5B42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ED5B42" w:rsidRPr="00E81BE2">
        <w:rPr>
          <w:rFonts w:ascii="Arial" w:hAnsi="Arial" w:cs="Arial"/>
          <w:bCs/>
          <w:sz w:val="28"/>
          <w:szCs w:val="28"/>
        </w:rPr>
        <w:t>Кхе-кхе…  Поздно…</w:t>
      </w:r>
    </w:p>
    <w:p w:rsidR="00ED5B42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ED5B42" w:rsidRPr="00E81BE2">
        <w:rPr>
          <w:rFonts w:ascii="Arial" w:hAnsi="Arial" w:cs="Arial"/>
          <w:b/>
          <w:bCs/>
          <w:sz w:val="28"/>
          <w:szCs w:val="28"/>
        </w:rPr>
        <w:t>.</w:t>
      </w:r>
      <w:r w:rsidR="00ED5B42" w:rsidRPr="00E81BE2">
        <w:rPr>
          <w:rFonts w:ascii="Arial" w:hAnsi="Arial" w:cs="Arial"/>
          <w:bCs/>
          <w:i/>
          <w:sz w:val="28"/>
          <w:szCs w:val="28"/>
        </w:rPr>
        <w:t xml:space="preserve">   </w:t>
      </w:r>
      <w:r w:rsidR="00ED5B42" w:rsidRPr="00E81BE2">
        <w:rPr>
          <w:rFonts w:ascii="Arial" w:hAnsi="Arial" w:cs="Arial"/>
          <w:bCs/>
          <w:sz w:val="28"/>
          <w:szCs w:val="28"/>
        </w:rPr>
        <w:t>Что-что,</w:t>
      </w:r>
      <w:r w:rsidR="00553A15" w:rsidRPr="00E81BE2">
        <w:rPr>
          <w:rFonts w:ascii="Arial" w:hAnsi="Arial" w:cs="Arial"/>
          <w:bCs/>
          <w:sz w:val="28"/>
          <w:szCs w:val="28"/>
        </w:rPr>
        <w:t xml:space="preserve"> я не расслы</w:t>
      </w:r>
      <w:r w:rsidR="00ED5B42" w:rsidRPr="00E81BE2">
        <w:rPr>
          <w:rFonts w:ascii="Arial" w:hAnsi="Arial" w:cs="Arial"/>
          <w:bCs/>
          <w:sz w:val="28"/>
          <w:szCs w:val="28"/>
        </w:rPr>
        <w:t>шала?..</w:t>
      </w:r>
    </w:p>
    <w:p w:rsidR="00ED5B42" w:rsidRPr="00E81BE2" w:rsidRDefault="00ED5B4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ED5B42" w:rsidRPr="00E81BE2" w:rsidRDefault="00ED5B42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707151" w:rsidRPr="00E81BE2">
        <w:rPr>
          <w:rFonts w:ascii="Arial" w:hAnsi="Arial" w:cs="Arial"/>
          <w:bCs/>
          <w:i/>
          <w:sz w:val="28"/>
          <w:szCs w:val="28"/>
        </w:rPr>
        <w:t>Д</w:t>
      </w:r>
      <w:r w:rsidR="00326D17" w:rsidRPr="00E81BE2">
        <w:rPr>
          <w:rFonts w:ascii="Arial" w:hAnsi="Arial" w:cs="Arial"/>
          <w:bCs/>
          <w:i/>
          <w:sz w:val="28"/>
          <w:szCs w:val="28"/>
        </w:rPr>
        <w:t>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жестом показывает, что </w:t>
      </w:r>
      <w:r w:rsidR="00F93171" w:rsidRPr="00E81BE2">
        <w:rPr>
          <w:rFonts w:ascii="Arial" w:hAnsi="Arial" w:cs="Arial"/>
          <w:bCs/>
          <w:i/>
          <w:sz w:val="28"/>
          <w:szCs w:val="28"/>
        </w:rPr>
        <w:t>прог</w:t>
      </w:r>
      <w:r w:rsidRPr="00E81BE2">
        <w:rPr>
          <w:rFonts w:ascii="Arial" w:hAnsi="Arial" w:cs="Arial"/>
          <w:bCs/>
          <w:i/>
          <w:sz w:val="28"/>
          <w:szCs w:val="28"/>
        </w:rPr>
        <w:t>лотила злополучный орден.</w:t>
      </w:r>
    </w:p>
    <w:p w:rsidR="00ED5B42" w:rsidRPr="00E81BE2" w:rsidRDefault="00ED5B42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ED5B42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ED5B42" w:rsidRPr="00E81BE2">
        <w:rPr>
          <w:rFonts w:ascii="Arial" w:hAnsi="Arial" w:cs="Arial"/>
          <w:b/>
          <w:bCs/>
          <w:sz w:val="28"/>
          <w:szCs w:val="28"/>
        </w:rPr>
        <w:t>.</w:t>
      </w:r>
      <w:r w:rsidR="00ED5B42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ED5B42" w:rsidRPr="00E81BE2">
        <w:rPr>
          <w:rFonts w:ascii="Arial" w:hAnsi="Arial" w:cs="Arial"/>
          <w:bCs/>
          <w:sz w:val="28"/>
          <w:szCs w:val="28"/>
        </w:rPr>
        <w:t xml:space="preserve">Какой ужас!  Орден </w:t>
      </w:r>
      <w:r w:rsidR="00971824" w:rsidRPr="00E81BE2">
        <w:rPr>
          <w:rFonts w:ascii="Arial" w:hAnsi="Arial" w:cs="Arial"/>
          <w:bCs/>
          <w:sz w:val="28"/>
          <w:szCs w:val="28"/>
        </w:rPr>
        <w:t xml:space="preserve">действительно </w:t>
      </w:r>
      <w:r w:rsidR="00ED5B42" w:rsidRPr="00E81BE2">
        <w:rPr>
          <w:rFonts w:ascii="Arial" w:hAnsi="Arial" w:cs="Arial"/>
          <w:bCs/>
          <w:sz w:val="28"/>
          <w:szCs w:val="28"/>
        </w:rPr>
        <w:t>в ней!..</w:t>
      </w:r>
      <w:r w:rsidR="00F91121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982A67" w:rsidRPr="00E81BE2">
        <w:rPr>
          <w:rFonts w:ascii="Arial" w:hAnsi="Arial" w:cs="Arial"/>
          <w:bCs/>
          <w:sz w:val="28"/>
          <w:szCs w:val="28"/>
        </w:rPr>
        <w:t>Это все, конец</w:t>
      </w:r>
      <w:r w:rsidR="00F91121" w:rsidRPr="00E81BE2">
        <w:rPr>
          <w:rFonts w:ascii="Arial" w:hAnsi="Arial" w:cs="Arial"/>
          <w:bCs/>
          <w:sz w:val="28"/>
          <w:szCs w:val="28"/>
        </w:rPr>
        <w:t>!..</w:t>
      </w:r>
    </w:p>
    <w:p w:rsidR="00070108" w:rsidRPr="00E81BE2" w:rsidRDefault="00ED5B42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>ГЕРАКЛУС</w:t>
      </w:r>
      <w:r w:rsidR="005B4EFD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A63985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3E2375" w:rsidRPr="00E81BE2">
        <w:rPr>
          <w:rFonts w:ascii="Arial" w:hAnsi="Arial" w:cs="Arial"/>
          <w:bCs/>
          <w:sz w:val="28"/>
          <w:szCs w:val="28"/>
        </w:rPr>
        <w:t>Повторяю с коматозной интонацией -</w:t>
      </w:r>
      <w:r w:rsidR="003E2375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3E2375" w:rsidRPr="00E81BE2">
        <w:rPr>
          <w:rFonts w:ascii="Arial" w:hAnsi="Arial" w:cs="Arial"/>
          <w:bCs/>
          <w:sz w:val="28"/>
          <w:szCs w:val="28"/>
        </w:rPr>
        <w:t>у</w:t>
      </w:r>
      <w:r w:rsidR="005B4EFD" w:rsidRPr="00E81BE2">
        <w:rPr>
          <w:rFonts w:ascii="Arial" w:hAnsi="Arial" w:cs="Arial"/>
          <w:bCs/>
          <w:sz w:val="28"/>
          <w:szCs w:val="28"/>
        </w:rPr>
        <w:t>вы и ах…</w:t>
      </w:r>
      <w:r w:rsidR="005B4EFD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5B4EFD" w:rsidRPr="00E81BE2">
        <w:rPr>
          <w:rFonts w:ascii="Arial" w:hAnsi="Arial" w:cs="Arial"/>
          <w:bCs/>
          <w:i/>
          <w:sz w:val="28"/>
          <w:szCs w:val="28"/>
        </w:rPr>
        <w:t>(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е в силах сдержать нервный смех).   </w:t>
      </w:r>
      <w:r w:rsidRPr="00E81BE2">
        <w:rPr>
          <w:rFonts w:ascii="Arial" w:hAnsi="Arial" w:cs="Arial"/>
          <w:bCs/>
          <w:sz w:val="28"/>
          <w:szCs w:val="28"/>
        </w:rPr>
        <w:t>Хи-хи… Прощай квартира</w:t>
      </w:r>
      <w:r w:rsidR="00D779AB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…  диссертация…  </w:t>
      </w:r>
      <w:r w:rsidR="00D60462" w:rsidRPr="00E81BE2">
        <w:rPr>
          <w:rFonts w:ascii="Arial" w:hAnsi="Arial" w:cs="Arial"/>
          <w:bCs/>
          <w:sz w:val="28"/>
          <w:szCs w:val="28"/>
        </w:rPr>
        <w:t>Эх, не быть мне чемпионом</w:t>
      </w:r>
      <w:r w:rsidRPr="00E81BE2">
        <w:rPr>
          <w:rFonts w:ascii="Arial" w:hAnsi="Arial" w:cs="Arial"/>
          <w:bCs/>
          <w:sz w:val="28"/>
          <w:szCs w:val="28"/>
        </w:rPr>
        <w:t>.</w:t>
      </w:r>
      <w:r w:rsidR="00C664DA" w:rsidRPr="00E81BE2">
        <w:rPr>
          <w:rFonts w:ascii="Arial" w:hAnsi="Arial" w:cs="Arial"/>
          <w:bCs/>
          <w:sz w:val="28"/>
          <w:szCs w:val="28"/>
        </w:rPr>
        <w:t xml:space="preserve">  Все в строку…</w:t>
      </w:r>
      <w:r w:rsidRPr="00E81BE2">
        <w:rPr>
          <w:rFonts w:ascii="Arial" w:hAnsi="Arial" w:cs="Arial"/>
          <w:bCs/>
          <w:sz w:val="28"/>
          <w:szCs w:val="28"/>
        </w:rPr>
        <w:tab/>
      </w:r>
    </w:p>
    <w:p w:rsidR="00070108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070108" w:rsidRPr="00E81BE2">
        <w:rPr>
          <w:rFonts w:ascii="Arial" w:hAnsi="Arial" w:cs="Arial"/>
          <w:b/>
          <w:bCs/>
          <w:sz w:val="28"/>
          <w:szCs w:val="28"/>
        </w:rPr>
        <w:t xml:space="preserve">.    </w:t>
      </w:r>
      <w:r w:rsidR="00041DF7" w:rsidRPr="00E81BE2">
        <w:rPr>
          <w:rFonts w:ascii="Arial" w:hAnsi="Arial" w:cs="Arial"/>
          <w:bCs/>
          <w:sz w:val="28"/>
          <w:szCs w:val="28"/>
        </w:rPr>
        <w:t>Не мелочись</w:t>
      </w:r>
      <w:r w:rsidR="00755793" w:rsidRPr="00E81BE2">
        <w:rPr>
          <w:rFonts w:ascii="Arial" w:hAnsi="Arial" w:cs="Arial"/>
          <w:bCs/>
          <w:sz w:val="28"/>
          <w:szCs w:val="28"/>
        </w:rPr>
        <w:t xml:space="preserve">… </w:t>
      </w:r>
      <w:r w:rsidR="0007010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B41E0" w:rsidRPr="00E81BE2">
        <w:rPr>
          <w:rFonts w:ascii="Arial" w:hAnsi="Arial" w:cs="Arial"/>
          <w:bCs/>
          <w:sz w:val="28"/>
          <w:szCs w:val="28"/>
        </w:rPr>
        <w:t>Тут человека корчит</w:t>
      </w:r>
      <w:r w:rsidR="00070108" w:rsidRPr="00E81BE2">
        <w:rPr>
          <w:rFonts w:ascii="Arial" w:hAnsi="Arial" w:cs="Arial"/>
          <w:bCs/>
          <w:sz w:val="28"/>
          <w:szCs w:val="28"/>
        </w:rPr>
        <w:t>!</w:t>
      </w:r>
      <w:r w:rsidR="00EB6E7D"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BC0C0F" w:rsidRPr="00E81BE2" w:rsidRDefault="00BC0C0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</w:t>
      </w:r>
      <w:r w:rsidR="0057442E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Cs/>
          <w:sz w:val="28"/>
          <w:szCs w:val="28"/>
        </w:rPr>
        <w:t xml:space="preserve">Это </w:t>
      </w:r>
      <w:r w:rsidR="0057442E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я</w:t>
      </w:r>
      <w:r w:rsidR="0057442E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так  -  к слову.  Благоговеешь, вылизываешь все точки, а потом  -  хоп!  И человек оказывается киборг. И думай, что хочешь.</w:t>
      </w:r>
    </w:p>
    <w:p w:rsidR="00BC0C0F" w:rsidRPr="00E81BE2" w:rsidRDefault="00BC0C0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АНЧО.   </w:t>
      </w:r>
      <w:r w:rsidRPr="00E81BE2">
        <w:rPr>
          <w:rFonts w:ascii="Arial" w:hAnsi="Arial" w:cs="Arial"/>
          <w:bCs/>
          <w:sz w:val="28"/>
          <w:szCs w:val="28"/>
        </w:rPr>
        <w:t>Не смешно.</w:t>
      </w:r>
    </w:p>
    <w:p w:rsidR="00BC0C0F" w:rsidRPr="00E81BE2" w:rsidRDefault="00BC0C0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</w:t>
      </w:r>
      <w:r w:rsidRPr="00E81BE2">
        <w:rPr>
          <w:rFonts w:ascii="Arial" w:hAnsi="Arial" w:cs="Arial"/>
          <w:bCs/>
          <w:sz w:val="28"/>
          <w:szCs w:val="28"/>
        </w:rPr>
        <w:t>Хотя…  теперь ты будешь смеяться  -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может засунуть ей пальцы в рот?  Народный способ.</w:t>
      </w:r>
    </w:p>
    <w:p w:rsidR="00070108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070108" w:rsidRPr="00E81BE2">
        <w:rPr>
          <w:rFonts w:ascii="Arial" w:hAnsi="Arial" w:cs="Arial"/>
          <w:b/>
          <w:bCs/>
          <w:sz w:val="28"/>
          <w:szCs w:val="28"/>
        </w:rPr>
        <w:t xml:space="preserve">.    </w:t>
      </w:r>
      <w:r w:rsidR="00070108" w:rsidRPr="00E81BE2">
        <w:rPr>
          <w:rFonts w:ascii="Arial" w:hAnsi="Arial" w:cs="Arial"/>
          <w:bCs/>
          <w:sz w:val="28"/>
          <w:szCs w:val="28"/>
        </w:rPr>
        <w:t>Кому</w:t>
      </w:r>
      <w:r w:rsidR="003F5B34" w:rsidRPr="00E81BE2">
        <w:rPr>
          <w:rFonts w:ascii="Arial" w:hAnsi="Arial" w:cs="Arial"/>
          <w:bCs/>
          <w:sz w:val="28"/>
          <w:szCs w:val="28"/>
        </w:rPr>
        <w:t xml:space="preserve">  засунуть</w:t>
      </w:r>
      <w:r w:rsidR="00070108" w:rsidRPr="00E81BE2">
        <w:rPr>
          <w:rFonts w:ascii="Arial" w:hAnsi="Arial" w:cs="Arial"/>
          <w:bCs/>
          <w:sz w:val="28"/>
          <w:szCs w:val="28"/>
        </w:rPr>
        <w:t>?</w:t>
      </w:r>
    </w:p>
    <w:p w:rsidR="00070108" w:rsidRPr="00E81BE2" w:rsidRDefault="0007010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>Кому-кому?..  Да ей</w:t>
      </w:r>
      <w:r w:rsidR="00015D33" w:rsidRPr="00E81BE2">
        <w:rPr>
          <w:rFonts w:ascii="Arial" w:hAnsi="Arial" w:cs="Arial"/>
          <w:bCs/>
          <w:sz w:val="28"/>
          <w:szCs w:val="28"/>
        </w:rPr>
        <w:t xml:space="preserve"> же</w:t>
      </w:r>
      <w:r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015D33" w:rsidRPr="00E81BE2">
        <w:rPr>
          <w:rFonts w:ascii="Arial" w:hAnsi="Arial" w:cs="Arial"/>
          <w:bCs/>
          <w:sz w:val="28"/>
          <w:szCs w:val="28"/>
        </w:rPr>
        <w:t xml:space="preserve">а </w:t>
      </w:r>
      <w:r w:rsidRPr="00E81BE2">
        <w:rPr>
          <w:rFonts w:ascii="Arial" w:hAnsi="Arial" w:cs="Arial"/>
          <w:bCs/>
          <w:sz w:val="28"/>
          <w:szCs w:val="28"/>
        </w:rPr>
        <w:t>не мне.</w:t>
      </w:r>
    </w:p>
    <w:p w:rsidR="00070108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070108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070108" w:rsidRPr="00E81BE2">
        <w:rPr>
          <w:rFonts w:ascii="Arial" w:hAnsi="Arial" w:cs="Arial"/>
          <w:bCs/>
          <w:sz w:val="28"/>
          <w:szCs w:val="28"/>
        </w:rPr>
        <w:t>Прикуси язык. Она услышит.</w:t>
      </w:r>
    </w:p>
    <w:p w:rsidR="00070108" w:rsidRPr="00E81BE2" w:rsidRDefault="00070108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</w:t>
      </w:r>
      <w:r w:rsidR="00327DE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Может</w:t>
      </w:r>
      <w:r w:rsidR="005B4EFD" w:rsidRPr="00E81BE2">
        <w:rPr>
          <w:rFonts w:ascii="Arial" w:hAnsi="Arial" w:cs="Arial"/>
          <w:bCs/>
          <w:sz w:val="28"/>
          <w:szCs w:val="28"/>
        </w:rPr>
        <w:t xml:space="preserve">, </w:t>
      </w:r>
      <w:r w:rsidRPr="00E81BE2">
        <w:rPr>
          <w:rFonts w:ascii="Arial" w:hAnsi="Arial" w:cs="Arial"/>
          <w:bCs/>
          <w:sz w:val="28"/>
          <w:szCs w:val="28"/>
        </w:rPr>
        <w:t xml:space="preserve"> предложишь мне выблевать эту желез</w:t>
      </w:r>
      <w:r w:rsidR="002E0825" w:rsidRPr="00E81BE2">
        <w:rPr>
          <w:rFonts w:ascii="Arial" w:hAnsi="Arial" w:cs="Arial"/>
          <w:bCs/>
          <w:sz w:val="28"/>
          <w:szCs w:val="28"/>
        </w:rPr>
        <w:t>я</w:t>
      </w:r>
      <w:r w:rsidRPr="00E81BE2">
        <w:rPr>
          <w:rFonts w:ascii="Arial" w:hAnsi="Arial" w:cs="Arial"/>
          <w:bCs/>
          <w:sz w:val="28"/>
          <w:szCs w:val="28"/>
        </w:rPr>
        <w:t>ку?  О`Кей, раз плюнуть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E7679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C62ABF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C62ABF" w:rsidRPr="00E81BE2">
        <w:rPr>
          <w:rFonts w:ascii="Arial" w:hAnsi="Arial" w:cs="Arial"/>
          <w:bCs/>
          <w:sz w:val="28"/>
          <w:szCs w:val="28"/>
        </w:rPr>
        <w:t>А вот это не надо</w:t>
      </w:r>
      <w:r w:rsidR="00C83C04" w:rsidRPr="00E81BE2">
        <w:rPr>
          <w:rFonts w:ascii="Arial" w:hAnsi="Arial" w:cs="Arial"/>
          <w:bCs/>
          <w:sz w:val="28"/>
          <w:szCs w:val="28"/>
        </w:rPr>
        <w:t>, деревенщина</w:t>
      </w:r>
      <w:r w:rsidR="003901CD" w:rsidRPr="00E81BE2">
        <w:rPr>
          <w:rFonts w:ascii="Arial" w:hAnsi="Arial" w:cs="Arial"/>
          <w:bCs/>
          <w:sz w:val="28"/>
          <w:szCs w:val="28"/>
        </w:rPr>
        <w:t>!..</w:t>
      </w:r>
      <w:r w:rsidR="00070108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C62ABF" w:rsidRPr="00E81BE2">
        <w:rPr>
          <w:rFonts w:ascii="Arial" w:hAnsi="Arial" w:cs="Arial"/>
          <w:bCs/>
          <w:i/>
          <w:sz w:val="28"/>
          <w:szCs w:val="28"/>
        </w:rPr>
        <w:t>(Ч</w:t>
      </w:r>
      <w:r w:rsidR="00070108" w:rsidRPr="00E81BE2">
        <w:rPr>
          <w:rFonts w:ascii="Arial" w:hAnsi="Arial" w:cs="Arial"/>
          <w:bCs/>
          <w:i/>
          <w:sz w:val="28"/>
          <w:szCs w:val="28"/>
        </w:rPr>
        <w:t>ешет затылок, принимая решение</w:t>
      </w:r>
      <w:r w:rsidR="003901CD" w:rsidRPr="00E81BE2">
        <w:rPr>
          <w:rFonts w:ascii="Arial" w:hAnsi="Arial" w:cs="Arial"/>
          <w:bCs/>
          <w:i/>
          <w:sz w:val="28"/>
          <w:szCs w:val="28"/>
        </w:rPr>
        <w:t>.</w:t>
      </w:r>
      <w:r w:rsidR="00070108" w:rsidRPr="00E81BE2">
        <w:rPr>
          <w:rFonts w:ascii="Arial" w:hAnsi="Arial" w:cs="Arial"/>
          <w:bCs/>
          <w:i/>
          <w:sz w:val="28"/>
          <w:szCs w:val="28"/>
        </w:rPr>
        <w:t xml:space="preserve">)  </w:t>
      </w:r>
      <w:r w:rsidR="00327DE6" w:rsidRPr="00E81BE2">
        <w:rPr>
          <w:rFonts w:ascii="Arial" w:hAnsi="Arial" w:cs="Arial"/>
          <w:bCs/>
          <w:sz w:val="28"/>
          <w:szCs w:val="28"/>
        </w:rPr>
        <w:t>Калбатоно</w:t>
      </w:r>
      <w:r w:rsidR="00327DE6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A37DB6" w:rsidRPr="00E81BE2">
        <w:rPr>
          <w:rFonts w:ascii="Arial" w:hAnsi="Arial" w:cs="Arial"/>
          <w:bCs/>
          <w:sz w:val="28"/>
          <w:szCs w:val="28"/>
        </w:rPr>
        <w:t>Дареджан</w:t>
      </w:r>
      <w:r w:rsidR="00070108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A571C8" w:rsidRPr="00E81BE2">
        <w:rPr>
          <w:rFonts w:ascii="Arial" w:hAnsi="Arial" w:cs="Arial"/>
          <w:bCs/>
          <w:sz w:val="28"/>
          <w:szCs w:val="28"/>
        </w:rPr>
        <w:t xml:space="preserve">ничего страшного. </w:t>
      </w:r>
      <w:r w:rsidR="008E7679" w:rsidRPr="00E81BE2">
        <w:rPr>
          <w:rFonts w:ascii="Arial" w:hAnsi="Arial" w:cs="Arial"/>
          <w:bCs/>
          <w:sz w:val="28"/>
          <w:szCs w:val="28"/>
        </w:rPr>
        <w:t xml:space="preserve">Не отвечайте. </w:t>
      </w:r>
      <w:r w:rsidR="00D33F37" w:rsidRPr="00E81BE2">
        <w:rPr>
          <w:rFonts w:ascii="Arial" w:hAnsi="Arial" w:cs="Arial"/>
          <w:bCs/>
          <w:sz w:val="28"/>
          <w:szCs w:val="28"/>
        </w:rPr>
        <w:t>Только</w:t>
      </w:r>
      <w:r w:rsidR="00015D33" w:rsidRPr="00E81BE2">
        <w:rPr>
          <w:rFonts w:ascii="Arial" w:hAnsi="Arial" w:cs="Arial"/>
          <w:bCs/>
          <w:sz w:val="28"/>
          <w:szCs w:val="28"/>
        </w:rPr>
        <w:t xml:space="preserve"> замрите и с</w:t>
      </w:r>
      <w:r w:rsidR="008E7679" w:rsidRPr="00E81BE2">
        <w:rPr>
          <w:rFonts w:ascii="Arial" w:hAnsi="Arial" w:cs="Arial"/>
          <w:bCs/>
          <w:sz w:val="28"/>
          <w:szCs w:val="28"/>
        </w:rPr>
        <w:t xml:space="preserve">тарайтесь не глотать. А то орден глубоко </w:t>
      </w:r>
      <w:r w:rsidR="00D26454" w:rsidRPr="00E81BE2">
        <w:rPr>
          <w:rFonts w:ascii="Arial" w:hAnsi="Arial" w:cs="Arial"/>
          <w:bCs/>
          <w:sz w:val="28"/>
          <w:szCs w:val="28"/>
        </w:rPr>
        <w:t>про</w:t>
      </w:r>
      <w:r w:rsidR="008E7679" w:rsidRPr="00E81BE2">
        <w:rPr>
          <w:rFonts w:ascii="Arial" w:hAnsi="Arial" w:cs="Arial"/>
          <w:bCs/>
          <w:sz w:val="28"/>
          <w:szCs w:val="28"/>
        </w:rPr>
        <w:t>валится.</w:t>
      </w:r>
    </w:p>
    <w:p w:rsidR="008E7679" w:rsidRPr="00E81BE2" w:rsidRDefault="008E7679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ЕРАКЛУС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 (язвительно)</w:t>
      </w:r>
      <w:r w:rsidRPr="00E81BE2">
        <w:rPr>
          <w:rFonts w:ascii="Arial" w:hAnsi="Arial" w:cs="Arial"/>
          <w:bCs/>
          <w:sz w:val="28"/>
          <w:szCs w:val="28"/>
        </w:rPr>
        <w:t>.  Может,  предложишь вообще не дышать?</w:t>
      </w:r>
    </w:p>
    <w:p w:rsidR="008E7679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8E7679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3F5B34" w:rsidRPr="00E81BE2">
        <w:rPr>
          <w:rFonts w:ascii="Arial" w:hAnsi="Arial" w:cs="Arial"/>
          <w:bCs/>
          <w:sz w:val="28"/>
          <w:szCs w:val="28"/>
        </w:rPr>
        <w:t>Совсем</w:t>
      </w:r>
      <w:r w:rsidR="00553A1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F5B34" w:rsidRPr="00E81BE2">
        <w:rPr>
          <w:rFonts w:ascii="Arial" w:hAnsi="Arial" w:cs="Arial"/>
          <w:bCs/>
          <w:sz w:val="28"/>
          <w:szCs w:val="28"/>
        </w:rPr>
        <w:t xml:space="preserve"> обнаглел</w:t>
      </w:r>
      <w:r w:rsidR="008E7679" w:rsidRPr="00E81BE2">
        <w:rPr>
          <w:rFonts w:ascii="Arial" w:hAnsi="Arial" w:cs="Arial"/>
          <w:bCs/>
          <w:sz w:val="28"/>
          <w:szCs w:val="28"/>
        </w:rPr>
        <w:t>!</w:t>
      </w:r>
    </w:p>
    <w:p w:rsidR="003F5B34" w:rsidRPr="00E81BE2" w:rsidRDefault="003F5B3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3F5B34" w:rsidRPr="00E81BE2" w:rsidRDefault="003F5B34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0137CE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швыряет в мужа веером</w:t>
      </w:r>
      <w:r w:rsidR="003A2FB4" w:rsidRPr="00E81BE2">
        <w:rPr>
          <w:rFonts w:ascii="Arial" w:hAnsi="Arial" w:cs="Arial"/>
          <w:bCs/>
          <w:i/>
          <w:sz w:val="28"/>
          <w:szCs w:val="28"/>
        </w:rPr>
        <w:t xml:space="preserve">, но попадает в </w:t>
      </w:r>
      <w:r w:rsidR="00326D17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.   </w:t>
      </w:r>
    </w:p>
    <w:p w:rsidR="003A2FB4" w:rsidRPr="00E81BE2" w:rsidRDefault="003A2FB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3A2FB4" w:rsidRPr="00E81BE2" w:rsidRDefault="003A2FB4" w:rsidP="00E81BE2">
      <w:pPr>
        <w:ind w:left="709" w:hanging="1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>Ой, простите бога</w:t>
      </w:r>
      <w:r w:rsidR="008F1154" w:rsidRPr="00E81BE2">
        <w:rPr>
          <w:rFonts w:ascii="Arial" w:hAnsi="Arial" w:cs="Arial"/>
          <w:bCs/>
          <w:sz w:val="28"/>
          <w:szCs w:val="28"/>
        </w:rPr>
        <w:t xml:space="preserve"> ради</w:t>
      </w:r>
      <w:r w:rsidRPr="00E81BE2">
        <w:rPr>
          <w:rFonts w:ascii="Arial" w:hAnsi="Arial" w:cs="Arial"/>
          <w:bCs/>
          <w:sz w:val="28"/>
          <w:szCs w:val="28"/>
        </w:rPr>
        <w:t>! Я метила</w:t>
      </w:r>
      <w:r w:rsidR="00565628" w:rsidRPr="00E81BE2">
        <w:rPr>
          <w:rFonts w:ascii="Arial" w:hAnsi="Arial" w:cs="Arial"/>
          <w:bCs/>
          <w:sz w:val="28"/>
          <w:szCs w:val="28"/>
        </w:rPr>
        <w:t xml:space="preserve"> не в вас</w:t>
      </w:r>
      <w:r w:rsidRPr="00E81BE2">
        <w:rPr>
          <w:rFonts w:ascii="Arial" w:hAnsi="Arial" w:cs="Arial"/>
          <w:bCs/>
          <w:sz w:val="28"/>
          <w:szCs w:val="28"/>
        </w:rPr>
        <w:t xml:space="preserve">. </w:t>
      </w:r>
    </w:p>
    <w:p w:rsidR="003A2FB4" w:rsidRPr="00E81BE2" w:rsidRDefault="003A2FB4" w:rsidP="00E81BE2">
      <w:pPr>
        <w:ind w:left="709" w:hanging="1"/>
        <w:jc w:val="both"/>
        <w:rPr>
          <w:rFonts w:ascii="Arial" w:hAnsi="Arial" w:cs="Arial"/>
          <w:bCs/>
          <w:sz w:val="28"/>
          <w:szCs w:val="28"/>
        </w:rPr>
      </w:pPr>
    </w:p>
    <w:p w:rsidR="003A2FB4" w:rsidRPr="00E81BE2" w:rsidRDefault="00707151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Д</w:t>
      </w:r>
      <w:r w:rsidR="00326D17" w:rsidRPr="00E81BE2">
        <w:rPr>
          <w:rFonts w:ascii="Arial" w:hAnsi="Arial" w:cs="Arial"/>
          <w:bCs/>
          <w:i/>
          <w:sz w:val="28"/>
          <w:szCs w:val="28"/>
        </w:rPr>
        <w:t>ареджан</w:t>
      </w:r>
      <w:r w:rsidR="003A2FB4" w:rsidRPr="00E81BE2">
        <w:rPr>
          <w:rFonts w:ascii="Arial" w:hAnsi="Arial" w:cs="Arial"/>
          <w:bCs/>
          <w:i/>
          <w:sz w:val="28"/>
          <w:szCs w:val="28"/>
        </w:rPr>
        <w:t xml:space="preserve"> судорожно пытается что-то сказать, указывая на горло.</w:t>
      </w:r>
    </w:p>
    <w:p w:rsidR="003A2FB4" w:rsidRPr="00E81BE2" w:rsidRDefault="003A2FB4" w:rsidP="00E81BE2">
      <w:pPr>
        <w:ind w:left="709" w:hanging="1"/>
        <w:jc w:val="both"/>
        <w:rPr>
          <w:rFonts w:ascii="Arial" w:hAnsi="Arial" w:cs="Arial"/>
          <w:bCs/>
          <w:sz w:val="28"/>
          <w:szCs w:val="28"/>
        </w:rPr>
      </w:pPr>
    </w:p>
    <w:p w:rsidR="00070108" w:rsidRPr="00E81BE2" w:rsidRDefault="00553A15" w:rsidP="00E81BE2">
      <w:pPr>
        <w:ind w:left="709" w:hanging="1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>Понимаю</w:t>
      </w:r>
      <w:r w:rsidR="003A2FB4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A571C8" w:rsidRPr="00E81BE2">
        <w:rPr>
          <w:rFonts w:ascii="Arial" w:hAnsi="Arial" w:cs="Arial"/>
          <w:bCs/>
          <w:sz w:val="28"/>
          <w:szCs w:val="28"/>
        </w:rPr>
        <w:t>Просто</w:t>
      </w:r>
      <w:r w:rsidR="00A571C8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070108" w:rsidRPr="00E81BE2">
        <w:rPr>
          <w:rFonts w:ascii="Arial" w:hAnsi="Arial" w:cs="Arial"/>
          <w:bCs/>
          <w:sz w:val="28"/>
          <w:szCs w:val="28"/>
        </w:rPr>
        <w:t>постарайтесь вытолк</w:t>
      </w:r>
      <w:r w:rsidR="00651B34" w:rsidRPr="00E81BE2">
        <w:rPr>
          <w:rFonts w:ascii="Arial" w:hAnsi="Arial" w:cs="Arial"/>
          <w:bCs/>
          <w:sz w:val="28"/>
          <w:szCs w:val="28"/>
        </w:rPr>
        <w:t>нуть</w:t>
      </w:r>
      <w:r w:rsidR="00070108" w:rsidRPr="00E81BE2">
        <w:rPr>
          <w:rFonts w:ascii="Arial" w:hAnsi="Arial" w:cs="Arial"/>
          <w:bCs/>
          <w:sz w:val="28"/>
          <w:szCs w:val="28"/>
        </w:rPr>
        <w:t xml:space="preserve"> награду.</w:t>
      </w:r>
      <w:r w:rsidR="00A571C8" w:rsidRPr="00E81BE2">
        <w:rPr>
          <w:rFonts w:ascii="Arial" w:hAnsi="Arial" w:cs="Arial"/>
          <w:bCs/>
          <w:sz w:val="28"/>
          <w:szCs w:val="28"/>
        </w:rPr>
        <w:t xml:space="preserve">  Если что, я рядом…</w:t>
      </w:r>
      <w:r w:rsidR="00E125CE" w:rsidRPr="00E81BE2">
        <w:rPr>
          <w:rFonts w:ascii="Arial" w:hAnsi="Arial" w:cs="Arial"/>
          <w:bCs/>
          <w:sz w:val="28"/>
          <w:szCs w:val="28"/>
        </w:rPr>
        <w:t xml:space="preserve"> Ой, у вас так дрожат руки!..</w:t>
      </w:r>
    </w:p>
    <w:p w:rsidR="00A571C8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A571C8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A571C8" w:rsidRPr="00E81BE2">
        <w:rPr>
          <w:rFonts w:ascii="Arial" w:hAnsi="Arial" w:cs="Arial"/>
          <w:bCs/>
          <w:i/>
          <w:sz w:val="28"/>
          <w:szCs w:val="28"/>
        </w:rPr>
        <w:t>(</w:t>
      </w:r>
      <w:r w:rsidR="003A2FB4" w:rsidRPr="00E81BE2">
        <w:rPr>
          <w:rFonts w:ascii="Arial" w:hAnsi="Arial" w:cs="Arial"/>
          <w:bCs/>
          <w:i/>
          <w:sz w:val="28"/>
          <w:szCs w:val="28"/>
        </w:rPr>
        <w:t>с</w:t>
      </w:r>
      <w:r w:rsidR="00A571C8" w:rsidRPr="00E81BE2">
        <w:rPr>
          <w:rFonts w:ascii="Arial" w:hAnsi="Arial" w:cs="Arial"/>
          <w:bCs/>
          <w:i/>
          <w:sz w:val="28"/>
          <w:szCs w:val="28"/>
        </w:rPr>
        <w:t>лабым голосом)</w:t>
      </w:r>
      <w:r w:rsidR="00A571C8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3A2FB4" w:rsidRPr="00E81BE2">
        <w:rPr>
          <w:rFonts w:ascii="Arial" w:hAnsi="Arial" w:cs="Arial"/>
          <w:bCs/>
          <w:sz w:val="28"/>
          <w:szCs w:val="28"/>
        </w:rPr>
        <w:t xml:space="preserve">Спазм… </w:t>
      </w:r>
      <w:r w:rsidR="00D33F37" w:rsidRPr="00E81BE2">
        <w:rPr>
          <w:rFonts w:ascii="Arial" w:hAnsi="Arial" w:cs="Arial"/>
          <w:bCs/>
          <w:sz w:val="28"/>
          <w:szCs w:val="28"/>
        </w:rPr>
        <w:t>теряю голос</w:t>
      </w:r>
      <w:r w:rsidR="003A2FB4" w:rsidRPr="00E81BE2">
        <w:rPr>
          <w:rFonts w:ascii="Arial" w:hAnsi="Arial" w:cs="Arial"/>
          <w:bCs/>
          <w:sz w:val="28"/>
          <w:szCs w:val="28"/>
        </w:rPr>
        <w:t xml:space="preserve">… </w:t>
      </w:r>
      <w:r w:rsidR="00A571C8" w:rsidRPr="00E81BE2">
        <w:rPr>
          <w:rFonts w:ascii="Arial" w:hAnsi="Arial" w:cs="Arial"/>
          <w:bCs/>
          <w:sz w:val="28"/>
          <w:szCs w:val="28"/>
        </w:rPr>
        <w:t xml:space="preserve">Кхе-кхе… </w:t>
      </w:r>
      <w:r w:rsidR="00A571C8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A571C8" w:rsidRPr="00E81BE2">
        <w:rPr>
          <w:rFonts w:ascii="Arial" w:hAnsi="Arial" w:cs="Arial"/>
          <w:bCs/>
          <w:sz w:val="28"/>
          <w:szCs w:val="28"/>
        </w:rPr>
        <w:t>Чувствую… Чувствую, он… он постепенно опускается вниз…</w:t>
      </w:r>
    </w:p>
    <w:p w:rsidR="0080134E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571C8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A571C8" w:rsidRPr="00E81BE2">
        <w:rPr>
          <w:rFonts w:ascii="Arial" w:hAnsi="Arial" w:cs="Arial"/>
          <w:bCs/>
          <w:i/>
          <w:sz w:val="28"/>
          <w:szCs w:val="28"/>
        </w:rPr>
        <w:t xml:space="preserve">(в отчаянии заламывая руки.)  </w:t>
      </w:r>
      <w:r w:rsidR="00896424" w:rsidRPr="00E81BE2">
        <w:rPr>
          <w:rFonts w:ascii="Arial" w:hAnsi="Arial" w:cs="Arial"/>
          <w:bCs/>
          <w:sz w:val="28"/>
          <w:szCs w:val="28"/>
        </w:rPr>
        <w:t xml:space="preserve">Нет, меня хватит удар!.. </w:t>
      </w:r>
      <w:r w:rsidR="00896424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A571C8" w:rsidRPr="00E81BE2">
        <w:rPr>
          <w:rFonts w:ascii="Arial" w:hAnsi="Arial" w:cs="Arial"/>
          <w:bCs/>
          <w:sz w:val="28"/>
          <w:szCs w:val="28"/>
        </w:rPr>
        <w:t xml:space="preserve">Сейчас соображу… </w:t>
      </w:r>
      <w:r w:rsidR="00D93F1A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="008F721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F7925" w:rsidRPr="00E81BE2">
        <w:rPr>
          <w:rFonts w:ascii="Arial" w:hAnsi="Arial" w:cs="Arial"/>
          <w:bCs/>
          <w:sz w:val="28"/>
          <w:szCs w:val="28"/>
        </w:rPr>
        <w:t xml:space="preserve"> -  орден</w:t>
      </w:r>
      <w:r w:rsidR="008F721A" w:rsidRPr="00E81BE2">
        <w:rPr>
          <w:rFonts w:ascii="Arial" w:hAnsi="Arial" w:cs="Arial"/>
          <w:bCs/>
          <w:sz w:val="28"/>
          <w:szCs w:val="28"/>
        </w:rPr>
        <w:t>-</w:t>
      </w:r>
      <w:r w:rsidR="005F7925" w:rsidRPr="00E81BE2">
        <w:rPr>
          <w:rFonts w:ascii="Arial" w:hAnsi="Arial" w:cs="Arial"/>
          <w:bCs/>
          <w:sz w:val="28"/>
          <w:szCs w:val="28"/>
        </w:rPr>
        <w:t xml:space="preserve">то </w:t>
      </w:r>
      <w:r w:rsidR="008F721A" w:rsidRPr="00E81BE2">
        <w:rPr>
          <w:rFonts w:ascii="Arial" w:hAnsi="Arial" w:cs="Arial"/>
          <w:bCs/>
          <w:sz w:val="28"/>
          <w:szCs w:val="28"/>
        </w:rPr>
        <w:t xml:space="preserve"> острый, уколол</w:t>
      </w:r>
      <w:r w:rsidR="0057442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62C6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A0D26" w:rsidRPr="00E81BE2">
        <w:rPr>
          <w:rFonts w:ascii="Arial" w:hAnsi="Arial" w:cs="Arial"/>
          <w:bCs/>
          <w:sz w:val="28"/>
          <w:szCs w:val="28"/>
        </w:rPr>
        <w:t>батони</w:t>
      </w:r>
      <w:r w:rsidR="00F25A59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7442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62C6E" w:rsidRPr="00E81BE2">
        <w:rPr>
          <w:rFonts w:ascii="Arial" w:hAnsi="Arial" w:cs="Arial"/>
          <w:bCs/>
          <w:sz w:val="28"/>
          <w:szCs w:val="28"/>
        </w:rPr>
        <w:t xml:space="preserve">Модеста. </w:t>
      </w:r>
      <w:r w:rsidR="00374624" w:rsidRPr="00E81BE2">
        <w:rPr>
          <w:rFonts w:ascii="Arial" w:hAnsi="Arial" w:cs="Arial"/>
          <w:bCs/>
          <w:sz w:val="28"/>
          <w:szCs w:val="28"/>
        </w:rPr>
        <w:t>Подумайте на секунду  -  возможно прободение кишок!..</w:t>
      </w:r>
    </w:p>
    <w:p w:rsidR="00A80F87" w:rsidRDefault="0080134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</w:t>
      </w:r>
      <w:r w:rsidRPr="00E81BE2">
        <w:rPr>
          <w:rFonts w:ascii="Arial" w:hAnsi="Arial" w:cs="Arial"/>
          <w:bCs/>
          <w:sz w:val="28"/>
          <w:szCs w:val="28"/>
        </w:rPr>
        <w:t xml:space="preserve">Мне тут дадут сказать? 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8F721A" w:rsidRPr="00E81BE2">
        <w:rPr>
          <w:rFonts w:ascii="Arial" w:hAnsi="Arial" w:cs="Arial"/>
          <w:bCs/>
          <w:sz w:val="28"/>
          <w:szCs w:val="28"/>
        </w:rPr>
        <w:t>Срочно</w:t>
      </w:r>
      <w:r w:rsidR="00A571C8" w:rsidRPr="00E81BE2">
        <w:rPr>
          <w:rFonts w:ascii="Arial" w:hAnsi="Arial" w:cs="Arial"/>
          <w:bCs/>
          <w:sz w:val="28"/>
          <w:szCs w:val="28"/>
        </w:rPr>
        <w:t xml:space="preserve"> вызвать </w:t>
      </w:r>
      <w:r w:rsidR="00CE5B5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571C8" w:rsidRPr="00E81BE2">
        <w:rPr>
          <w:rFonts w:ascii="Arial" w:hAnsi="Arial" w:cs="Arial"/>
          <w:bCs/>
          <w:sz w:val="28"/>
          <w:szCs w:val="28"/>
        </w:rPr>
        <w:t>скорую</w:t>
      </w:r>
      <w:r w:rsidR="00B61572" w:rsidRPr="00E81BE2">
        <w:rPr>
          <w:rFonts w:ascii="Arial" w:hAnsi="Arial" w:cs="Arial"/>
          <w:bCs/>
          <w:sz w:val="28"/>
          <w:szCs w:val="28"/>
        </w:rPr>
        <w:t>... с</w:t>
      </w:r>
      <w:r w:rsidR="00A571C8" w:rsidRPr="00E81BE2">
        <w:rPr>
          <w:rFonts w:ascii="Arial" w:hAnsi="Arial" w:cs="Arial"/>
          <w:bCs/>
          <w:sz w:val="28"/>
          <w:szCs w:val="28"/>
        </w:rPr>
        <w:t>пасателей</w:t>
      </w:r>
      <w:r w:rsidR="00B61572" w:rsidRPr="00E81BE2">
        <w:rPr>
          <w:rFonts w:ascii="Arial" w:hAnsi="Arial" w:cs="Arial"/>
          <w:bCs/>
          <w:sz w:val="28"/>
          <w:szCs w:val="28"/>
        </w:rPr>
        <w:t>.</w:t>
      </w:r>
      <w:r w:rsidR="00A571C8" w:rsidRPr="00E81BE2">
        <w:rPr>
          <w:rFonts w:ascii="Arial" w:hAnsi="Arial" w:cs="Arial"/>
          <w:bCs/>
          <w:sz w:val="28"/>
          <w:szCs w:val="28"/>
        </w:rPr>
        <w:t>..</w:t>
      </w:r>
      <w:r w:rsidR="00CF08D1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A571C8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A571C8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A571C8" w:rsidRPr="00E81BE2">
        <w:rPr>
          <w:rFonts w:ascii="Arial" w:hAnsi="Arial" w:cs="Arial"/>
          <w:bCs/>
          <w:i/>
          <w:sz w:val="28"/>
          <w:szCs w:val="28"/>
        </w:rPr>
        <w:t xml:space="preserve">(мотает головой).  </w:t>
      </w:r>
      <w:r w:rsidR="00A571C8" w:rsidRPr="00E81BE2">
        <w:rPr>
          <w:rFonts w:ascii="Arial" w:hAnsi="Arial" w:cs="Arial"/>
          <w:bCs/>
          <w:sz w:val="28"/>
          <w:szCs w:val="28"/>
        </w:rPr>
        <w:t>Позор…</w:t>
      </w:r>
    </w:p>
    <w:p w:rsidR="00A571C8" w:rsidRPr="00E81BE2" w:rsidRDefault="00A571C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</w:t>
      </w:r>
      <w:r w:rsidR="002E0825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Кажется, </w:t>
      </w:r>
      <w:r w:rsidR="002E0825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она</w:t>
      </w:r>
      <w:r w:rsidR="002E0825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против.</w:t>
      </w:r>
    </w:p>
    <w:p w:rsidR="00F52589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A571C8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2E0825" w:rsidRPr="00E81BE2">
        <w:rPr>
          <w:rFonts w:ascii="Arial" w:hAnsi="Arial" w:cs="Arial"/>
          <w:bCs/>
          <w:sz w:val="28"/>
          <w:szCs w:val="28"/>
        </w:rPr>
        <w:t>Смертоносный</w:t>
      </w:r>
      <w:r w:rsidR="002E0825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2E0825" w:rsidRPr="0006326D">
        <w:rPr>
          <w:rFonts w:ascii="Arial" w:hAnsi="Arial" w:cs="Arial"/>
          <w:bCs/>
          <w:sz w:val="28"/>
          <w:szCs w:val="28"/>
        </w:rPr>
        <w:t>о</w:t>
      </w:r>
      <w:r w:rsidR="00A571C8" w:rsidRPr="00E81BE2">
        <w:rPr>
          <w:rFonts w:ascii="Arial" w:hAnsi="Arial" w:cs="Arial"/>
          <w:bCs/>
          <w:sz w:val="28"/>
          <w:szCs w:val="28"/>
        </w:rPr>
        <w:t>рден</w:t>
      </w:r>
      <w:r w:rsidR="003E65B6" w:rsidRPr="00E81BE2">
        <w:rPr>
          <w:rFonts w:ascii="Arial" w:hAnsi="Arial" w:cs="Arial"/>
          <w:bCs/>
          <w:sz w:val="28"/>
          <w:szCs w:val="28"/>
        </w:rPr>
        <w:t xml:space="preserve"> во мне</w:t>
      </w:r>
      <w:r w:rsidR="00A571C8" w:rsidRPr="00E81BE2">
        <w:rPr>
          <w:rFonts w:ascii="Arial" w:hAnsi="Arial" w:cs="Arial"/>
          <w:bCs/>
          <w:sz w:val="28"/>
          <w:szCs w:val="28"/>
        </w:rPr>
        <w:t>…  позор…  журналисты…</w:t>
      </w:r>
      <w:r w:rsidR="003537B2" w:rsidRPr="00E81BE2">
        <w:rPr>
          <w:rFonts w:ascii="Arial" w:hAnsi="Arial" w:cs="Arial"/>
          <w:bCs/>
          <w:sz w:val="28"/>
          <w:szCs w:val="28"/>
        </w:rPr>
        <w:t xml:space="preserve"> Репутация </w:t>
      </w:r>
      <w:r w:rsidR="005468CB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537B2" w:rsidRPr="00E81BE2">
        <w:rPr>
          <w:rFonts w:ascii="Arial" w:hAnsi="Arial" w:cs="Arial"/>
          <w:bCs/>
          <w:sz w:val="28"/>
          <w:szCs w:val="28"/>
        </w:rPr>
        <w:t>вдрызг…</w:t>
      </w:r>
      <w:r w:rsidR="00677C85" w:rsidRPr="00E81BE2">
        <w:rPr>
          <w:rFonts w:ascii="Arial" w:hAnsi="Arial" w:cs="Arial"/>
          <w:bCs/>
          <w:sz w:val="28"/>
          <w:szCs w:val="28"/>
        </w:rPr>
        <w:t xml:space="preserve">  Смятение…</w:t>
      </w:r>
    </w:p>
    <w:p w:rsidR="001D4F41" w:rsidRPr="00E81BE2" w:rsidRDefault="001D4F4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>Заговаривается?.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52589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>МАНЧО</w:t>
      </w:r>
      <w:r w:rsidR="00F52589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1D4F41" w:rsidRPr="00E81BE2">
        <w:rPr>
          <w:rFonts w:ascii="Arial" w:hAnsi="Arial" w:cs="Arial"/>
          <w:bCs/>
          <w:sz w:val="28"/>
          <w:szCs w:val="28"/>
        </w:rPr>
        <w:t>Да нет, боится</w:t>
      </w:r>
      <w:r w:rsidR="00F52589" w:rsidRPr="00E81BE2">
        <w:rPr>
          <w:rFonts w:ascii="Arial" w:hAnsi="Arial" w:cs="Arial"/>
          <w:bCs/>
          <w:sz w:val="28"/>
          <w:szCs w:val="28"/>
        </w:rPr>
        <w:t xml:space="preserve"> огласки.  </w:t>
      </w:r>
      <w:r w:rsidR="00210590" w:rsidRPr="00E81BE2">
        <w:rPr>
          <w:rFonts w:ascii="Arial" w:hAnsi="Arial" w:cs="Arial"/>
          <w:bCs/>
          <w:sz w:val="28"/>
          <w:szCs w:val="28"/>
        </w:rPr>
        <w:t>Ж</w:t>
      </w:r>
      <w:r w:rsidR="00F52589" w:rsidRPr="00E81BE2">
        <w:rPr>
          <w:rFonts w:ascii="Arial" w:hAnsi="Arial" w:cs="Arial"/>
          <w:bCs/>
          <w:sz w:val="28"/>
          <w:szCs w:val="28"/>
        </w:rPr>
        <w:t xml:space="preserve">елтая пресса… </w:t>
      </w:r>
      <w:r w:rsidR="00210590" w:rsidRPr="00E81BE2">
        <w:rPr>
          <w:rFonts w:ascii="Arial" w:hAnsi="Arial" w:cs="Arial"/>
          <w:bCs/>
          <w:sz w:val="28"/>
          <w:szCs w:val="28"/>
        </w:rPr>
        <w:t>пронюхают ж</w:t>
      </w:r>
      <w:r w:rsidR="00B722CE" w:rsidRPr="00E81BE2">
        <w:rPr>
          <w:rFonts w:ascii="Arial" w:hAnsi="Arial" w:cs="Arial"/>
          <w:bCs/>
          <w:sz w:val="28"/>
          <w:szCs w:val="28"/>
        </w:rPr>
        <w:t>урналюги</w:t>
      </w:r>
      <w:r w:rsidR="00A018A3" w:rsidRPr="00E81BE2">
        <w:rPr>
          <w:rFonts w:ascii="Arial" w:hAnsi="Arial" w:cs="Arial"/>
          <w:bCs/>
          <w:sz w:val="28"/>
          <w:szCs w:val="28"/>
        </w:rPr>
        <w:t>..</w:t>
      </w:r>
      <w:r w:rsidR="00F52589" w:rsidRPr="00E81BE2">
        <w:rPr>
          <w:rFonts w:ascii="Arial" w:hAnsi="Arial" w:cs="Arial"/>
          <w:bCs/>
          <w:sz w:val="28"/>
          <w:szCs w:val="28"/>
        </w:rPr>
        <w:t>.</w:t>
      </w:r>
      <w:r w:rsidR="00F52589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7974B7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A018A3" w:rsidRPr="00E81BE2">
        <w:rPr>
          <w:rFonts w:ascii="Arial" w:hAnsi="Arial" w:cs="Arial"/>
          <w:bCs/>
          <w:sz w:val="28"/>
          <w:szCs w:val="28"/>
        </w:rPr>
        <w:t>м</w:t>
      </w:r>
      <w:r w:rsidR="007974B7" w:rsidRPr="00E81BE2">
        <w:rPr>
          <w:rFonts w:ascii="Arial" w:hAnsi="Arial" w:cs="Arial"/>
          <w:bCs/>
          <w:sz w:val="28"/>
          <w:szCs w:val="28"/>
        </w:rPr>
        <w:t>еждународный скандал!</w:t>
      </w:r>
    </w:p>
    <w:p w:rsidR="00B722CE" w:rsidRPr="00E81BE2" w:rsidRDefault="00B722C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  </w:t>
      </w:r>
      <w:r w:rsidRPr="00E81BE2">
        <w:rPr>
          <w:rFonts w:ascii="Arial" w:hAnsi="Arial" w:cs="Arial"/>
          <w:bCs/>
          <w:i/>
          <w:sz w:val="28"/>
          <w:szCs w:val="28"/>
        </w:rPr>
        <w:t>(аплодирует)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Pr="00E81BE2">
        <w:rPr>
          <w:rFonts w:ascii="Arial" w:hAnsi="Arial" w:cs="Arial"/>
          <w:bCs/>
          <w:sz w:val="28"/>
          <w:szCs w:val="28"/>
        </w:rPr>
        <w:t>Та-та-та</w:t>
      </w:r>
      <w:r w:rsidR="00CC7039" w:rsidRPr="00E81BE2">
        <w:rPr>
          <w:rFonts w:ascii="Arial" w:hAnsi="Arial" w:cs="Arial"/>
          <w:bCs/>
          <w:sz w:val="28"/>
          <w:szCs w:val="28"/>
        </w:rPr>
        <w:t>-та</w:t>
      </w:r>
      <w:r w:rsidRPr="00E81BE2">
        <w:rPr>
          <w:rFonts w:ascii="Arial" w:hAnsi="Arial" w:cs="Arial"/>
          <w:bCs/>
          <w:sz w:val="28"/>
          <w:szCs w:val="28"/>
        </w:rPr>
        <w:t>…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   </w:t>
      </w:r>
    </w:p>
    <w:p w:rsidR="000B4B55" w:rsidRPr="00E81BE2" w:rsidRDefault="000B4B55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0B4B55" w:rsidRPr="00E81BE2" w:rsidRDefault="000B4B5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Звонит мобильник.</w:t>
      </w:r>
      <w:r w:rsidR="00D41226" w:rsidRPr="00E81BE2">
        <w:rPr>
          <w:rFonts w:ascii="Arial" w:hAnsi="Arial" w:cs="Arial"/>
          <w:bCs/>
          <w:i/>
          <w:sz w:val="28"/>
          <w:szCs w:val="28"/>
        </w:rPr>
        <w:t xml:space="preserve">  Все с испугом смотрят на </w:t>
      </w:r>
      <w:r w:rsidR="00805F1C" w:rsidRPr="00E81BE2">
        <w:rPr>
          <w:rFonts w:ascii="Arial" w:hAnsi="Arial" w:cs="Arial"/>
          <w:bCs/>
          <w:i/>
          <w:sz w:val="28"/>
          <w:szCs w:val="28"/>
        </w:rPr>
        <w:t>смартфон</w:t>
      </w:r>
      <w:r w:rsidR="00D41226"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D41226" w:rsidRPr="00E81BE2" w:rsidRDefault="00D41226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D41226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5468CB" w:rsidRPr="00E81BE2">
        <w:rPr>
          <w:rFonts w:ascii="Arial" w:hAnsi="Arial" w:cs="Arial"/>
          <w:b/>
          <w:bCs/>
          <w:sz w:val="28"/>
          <w:szCs w:val="28"/>
        </w:rPr>
        <w:t>.</w:t>
      </w:r>
      <w:r w:rsidR="005468CB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D41226" w:rsidRPr="00E81BE2">
        <w:rPr>
          <w:rFonts w:ascii="Arial" w:hAnsi="Arial" w:cs="Arial"/>
          <w:bCs/>
          <w:i/>
          <w:sz w:val="28"/>
          <w:szCs w:val="28"/>
        </w:rPr>
        <w:t>(</w:t>
      </w:r>
      <w:r w:rsidR="00DB1F8A" w:rsidRPr="00E81BE2">
        <w:rPr>
          <w:rFonts w:ascii="Arial" w:hAnsi="Arial" w:cs="Arial"/>
          <w:bCs/>
          <w:i/>
          <w:sz w:val="28"/>
          <w:szCs w:val="28"/>
        </w:rPr>
        <w:t>и</w:t>
      </w:r>
      <w:r w:rsidR="00D41226" w:rsidRPr="00E81BE2">
        <w:rPr>
          <w:rFonts w:ascii="Arial" w:hAnsi="Arial" w:cs="Arial"/>
          <w:bCs/>
          <w:i/>
          <w:sz w:val="28"/>
          <w:szCs w:val="28"/>
        </w:rPr>
        <w:t>змученным голосом в трубку</w:t>
      </w:r>
      <w:r w:rsidR="00603B53" w:rsidRPr="00E81BE2">
        <w:rPr>
          <w:rFonts w:ascii="Arial" w:hAnsi="Arial" w:cs="Arial"/>
          <w:bCs/>
          <w:sz w:val="28"/>
          <w:szCs w:val="28"/>
        </w:rPr>
        <w:t xml:space="preserve">).  Да, квартира лауреата…  Служба протокола?  </w:t>
      </w:r>
      <w:r w:rsidR="00BD151B" w:rsidRPr="00E81BE2">
        <w:rPr>
          <w:rFonts w:ascii="Arial" w:hAnsi="Arial" w:cs="Arial"/>
          <w:bCs/>
          <w:sz w:val="28"/>
          <w:szCs w:val="28"/>
        </w:rPr>
        <w:t xml:space="preserve">Хотите согласовать фамилии участников </w:t>
      </w:r>
      <w:r w:rsidR="003106A1" w:rsidRPr="00E81BE2">
        <w:rPr>
          <w:rFonts w:ascii="Arial" w:hAnsi="Arial" w:cs="Arial"/>
          <w:bCs/>
          <w:sz w:val="28"/>
          <w:szCs w:val="28"/>
        </w:rPr>
        <w:t>эскорта</w:t>
      </w:r>
      <w:r w:rsidR="00BD151B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196177" w:rsidRPr="00E81BE2">
        <w:rPr>
          <w:rFonts w:ascii="Arial" w:hAnsi="Arial" w:cs="Arial"/>
          <w:bCs/>
          <w:sz w:val="28"/>
          <w:szCs w:val="28"/>
        </w:rPr>
        <w:t>Извините</w:t>
      </w:r>
      <w:r w:rsidR="00093CFF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135D6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93CFF" w:rsidRPr="00E81BE2">
        <w:rPr>
          <w:rFonts w:ascii="Arial" w:hAnsi="Arial" w:cs="Arial"/>
          <w:bCs/>
          <w:sz w:val="28"/>
          <w:szCs w:val="28"/>
        </w:rPr>
        <w:t>ответ  попозже</w:t>
      </w:r>
      <w:r w:rsidR="0047392F" w:rsidRPr="00E81BE2">
        <w:rPr>
          <w:rFonts w:ascii="Arial" w:hAnsi="Arial" w:cs="Arial"/>
          <w:bCs/>
          <w:sz w:val="28"/>
          <w:szCs w:val="28"/>
        </w:rPr>
        <w:t>..</w:t>
      </w:r>
      <w:r w:rsidR="00093CFF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093CFF" w:rsidRPr="00E81BE2">
        <w:rPr>
          <w:rFonts w:ascii="Arial" w:hAnsi="Arial" w:cs="Arial"/>
          <w:bCs/>
          <w:i/>
          <w:sz w:val="28"/>
          <w:szCs w:val="28"/>
        </w:rPr>
        <w:t>(Разъединение.)</w:t>
      </w:r>
      <w:r w:rsidR="00D41226" w:rsidRPr="00E81BE2">
        <w:rPr>
          <w:rFonts w:ascii="Arial" w:hAnsi="Arial" w:cs="Arial"/>
          <w:bCs/>
          <w:sz w:val="28"/>
          <w:szCs w:val="28"/>
        </w:rPr>
        <w:tab/>
      </w:r>
    </w:p>
    <w:p w:rsidR="00F52589" w:rsidRPr="00E81BE2" w:rsidRDefault="00F52589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F52589" w:rsidRPr="00E81BE2" w:rsidRDefault="00F52589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Гераклус указывает жене на часы.</w:t>
      </w:r>
    </w:p>
    <w:p w:rsidR="00F52589" w:rsidRPr="00E81BE2" w:rsidRDefault="00F52589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177708" w:rsidRPr="00E81BE2" w:rsidRDefault="00F52589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</w:t>
      </w:r>
      <w:r w:rsidR="00AD5DD5" w:rsidRPr="00E81BE2">
        <w:rPr>
          <w:rFonts w:ascii="Arial" w:hAnsi="Arial" w:cs="Arial"/>
          <w:bCs/>
          <w:sz w:val="28"/>
          <w:szCs w:val="28"/>
        </w:rPr>
        <w:t xml:space="preserve">Тик-так…  Скоро  прием…  триумфальный…  Там с этим строго. Вовремя должны быть готовы…  А у нас развороченный унитаз… Сантехник, черт!.. </w:t>
      </w:r>
    </w:p>
    <w:p w:rsidR="006F1284" w:rsidRPr="00E81BE2" w:rsidRDefault="009262CF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6F1284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177708" w:rsidRPr="00E81BE2">
        <w:rPr>
          <w:rFonts w:ascii="Arial" w:hAnsi="Arial" w:cs="Arial"/>
          <w:bCs/>
          <w:sz w:val="28"/>
          <w:szCs w:val="28"/>
        </w:rPr>
        <w:t>Играешь на нервах?</w:t>
      </w:r>
      <w:r w:rsidR="00177708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177708" w:rsidRPr="00E81BE2">
        <w:rPr>
          <w:rFonts w:ascii="Arial" w:hAnsi="Arial" w:cs="Arial"/>
          <w:bCs/>
          <w:sz w:val="28"/>
          <w:szCs w:val="28"/>
        </w:rPr>
        <w:t>Не упоминай имени этого изверга!..</w:t>
      </w:r>
    </w:p>
    <w:p w:rsidR="00F52589" w:rsidRPr="00E81BE2" w:rsidRDefault="000F4344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ОЛОС ПОЮЩЕГО ЗА ДВЕРЬЮ МОДЕСТА.  </w:t>
      </w:r>
      <w:r w:rsidR="00F33AEC" w:rsidRPr="00E81BE2">
        <w:rPr>
          <w:rFonts w:ascii="Arial" w:hAnsi="Arial" w:cs="Arial"/>
          <w:bCs/>
          <w:sz w:val="28"/>
          <w:szCs w:val="28"/>
        </w:rPr>
        <w:t>Весь мир у ног твоих, владычица миров!..</w:t>
      </w:r>
    </w:p>
    <w:p w:rsidR="00F52589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F52589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F52589" w:rsidRPr="00E81BE2">
        <w:rPr>
          <w:rFonts w:ascii="Arial" w:hAnsi="Arial" w:cs="Arial"/>
          <w:bCs/>
          <w:sz w:val="28"/>
          <w:szCs w:val="28"/>
        </w:rPr>
        <w:t xml:space="preserve">Модест…  </w:t>
      </w:r>
      <w:r w:rsidR="00422F3D" w:rsidRPr="00E81BE2">
        <w:rPr>
          <w:rFonts w:ascii="Arial" w:hAnsi="Arial" w:cs="Arial"/>
          <w:bCs/>
          <w:sz w:val="28"/>
          <w:szCs w:val="28"/>
        </w:rPr>
        <w:t>момент истины</w:t>
      </w:r>
      <w:r w:rsidR="00F52589" w:rsidRPr="00E81BE2">
        <w:rPr>
          <w:rFonts w:ascii="Arial" w:hAnsi="Arial" w:cs="Arial"/>
          <w:bCs/>
          <w:sz w:val="28"/>
          <w:szCs w:val="28"/>
        </w:rPr>
        <w:t>. В конце концов</w:t>
      </w:r>
      <w:r w:rsidR="009F79C1" w:rsidRPr="00E81BE2">
        <w:rPr>
          <w:rFonts w:ascii="Arial" w:hAnsi="Arial" w:cs="Arial"/>
          <w:bCs/>
          <w:sz w:val="28"/>
          <w:szCs w:val="28"/>
        </w:rPr>
        <w:t>,</w:t>
      </w:r>
      <w:r w:rsidR="00F52589" w:rsidRPr="00E81BE2">
        <w:rPr>
          <w:rFonts w:ascii="Arial" w:hAnsi="Arial" w:cs="Arial"/>
          <w:bCs/>
          <w:sz w:val="28"/>
          <w:szCs w:val="28"/>
        </w:rPr>
        <w:t xml:space="preserve"> решать</w:t>
      </w:r>
      <w:r w:rsidR="00422F3D" w:rsidRPr="00E81BE2">
        <w:rPr>
          <w:rFonts w:ascii="Arial" w:hAnsi="Arial" w:cs="Arial"/>
          <w:bCs/>
          <w:sz w:val="28"/>
          <w:szCs w:val="28"/>
        </w:rPr>
        <w:t xml:space="preserve"> ему</w:t>
      </w:r>
      <w:r w:rsidR="00F52589" w:rsidRPr="00E81BE2">
        <w:rPr>
          <w:rFonts w:ascii="Arial" w:hAnsi="Arial" w:cs="Arial"/>
          <w:bCs/>
          <w:sz w:val="28"/>
          <w:szCs w:val="28"/>
        </w:rPr>
        <w:t xml:space="preserve">. Дело почти семейное…  </w:t>
      </w:r>
      <w:r w:rsidR="00DA22B5" w:rsidRPr="00E81BE2">
        <w:rPr>
          <w:rFonts w:ascii="Arial" w:hAnsi="Arial" w:cs="Arial"/>
          <w:bCs/>
          <w:sz w:val="28"/>
          <w:szCs w:val="28"/>
        </w:rPr>
        <w:t>интимное</w:t>
      </w:r>
      <w:r w:rsidR="00F52589" w:rsidRPr="00E81BE2">
        <w:rPr>
          <w:rFonts w:ascii="Arial" w:hAnsi="Arial" w:cs="Arial"/>
          <w:bCs/>
          <w:sz w:val="28"/>
          <w:szCs w:val="28"/>
        </w:rPr>
        <w:t>…</w:t>
      </w:r>
    </w:p>
    <w:p w:rsidR="00A13034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B9049B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B9049B" w:rsidRPr="00E81BE2">
        <w:rPr>
          <w:rFonts w:ascii="Arial" w:hAnsi="Arial" w:cs="Arial"/>
          <w:bCs/>
          <w:i/>
          <w:sz w:val="28"/>
          <w:szCs w:val="28"/>
        </w:rPr>
        <w:t>(хрипит)</w:t>
      </w:r>
      <w:r w:rsidR="00A13034" w:rsidRPr="00E81BE2">
        <w:rPr>
          <w:rFonts w:ascii="Arial" w:hAnsi="Arial" w:cs="Arial"/>
          <w:bCs/>
          <w:i/>
          <w:sz w:val="28"/>
          <w:szCs w:val="28"/>
        </w:rPr>
        <w:t>.</w:t>
      </w:r>
      <w:r w:rsidR="00A13034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994F44" w:rsidRPr="00994F44">
        <w:rPr>
          <w:rFonts w:ascii="Arial" w:hAnsi="Arial" w:cs="Arial"/>
          <w:bCs/>
          <w:sz w:val="28"/>
          <w:szCs w:val="28"/>
        </w:rPr>
        <w:t>Умоляю</w:t>
      </w:r>
      <w:r w:rsidR="00994F44">
        <w:rPr>
          <w:rFonts w:ascii="Arial" w:hAnsi="Arial" w:cs="Arial"/>
          <w:bCs/>
          <w:sz w:val="28"/>
          <w:szCs w:val="28"/>
        </w:rPr>
        <w:t xml:space="preserve">… не зовите Модеста! </w:t>
      </w:r>
      <w:r w:rsidR="00A1303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112C5" w:rsidRPr="00E81BE2">
        <w:rPr>
          <w:rFonts w:ascii="Arial" w:hAnsi="Arial" w:cs="Arial"/>
          <w:bCs/>
          <w:sz w:val="28"/>
          <w:szCs w:val="28"/>
        </w:rPr>
        <w:t>На кого я похожа?</w:t>
      </w:r>
      <w:r w:rsidR="00FD4130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887C55">
        <w:rPr>
          <w:rFonts w:ascii="Arial" w:hAnsi="Arial" w:cs="Arial"/>
          <w:bCs/>
          <w:sz w:val="28"/>
          <w:szCs w:val="28"/>
        </w:rPr>
        <w:t xml:space="preserve">Без парика…  </w:t>
      </w:r>
      <w:r w:rsidR="00046E63">
        <w:rPr>
          <w:rFonts w:ascii="Arial" w:hAnsi="Arial" w:cs="Arial"/>
          <w:bCs/>
          <w:sz w:val="28"/>
          <w:szCs w:val="28"/>
        </w:rPr>
        <w:t>Непричесанная о</w:t>
      </w:r>
      <w:r w:rsidR="00EF2B04" w:rsidRPr="00E81BE2">
        <w:rPr>
          <w:rFonts w:ascii="Arial" w:hAnsi="Arial" w:cs="Arial"/>
          <w:bCs/>
          <w:sz w:val="28"/>
          <w:szCs w:val="28"/>
        </w:rPr>
        <w:t xml:space="preserve">твратительная </w:t>
      </w:r>
      <w:r w:rsidR="0064755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D4130" w:rsidRPr="00E81BE2">
        <w:rPr>
          <w:rFonts w:ascii="Arial" w:hAnsi="Arial" w:cs="Arial"/>
          <w:bCs/>
          <w:sz w:val="28"/>
          <w:szCs w:val="28"/>
        </w:rPr>
        <w:t>стра</w:t>
      </w:r>
      <w:r w:rsidR="00EF2B04" w:rsidRPr="00E81BE2">
        <w:rPr>
          <w:rFonts w:ascii="Arial" w:hAnsi="Arial" w:cs="Arial"/>
          <w:bCs/>
          <w:sz w:val="28"/>
          <w:szCs w:val="28"/>
        </w:rPr>
        <w:t>холюд</w:t>
      </w:r>
      <w:r w:rsidR="000958C2" w:rsidRPr="00E81BE2">
        <w:rPr>
          <w:rFonts w:ascii="Arial" w:hAnsi="Arial" w:cs="Arial"/>
          <w:bCs/>
          <w:sz w:val="28"/>
          <w:szCs w:val="28"/>
        </w:rPr>
        <w:t>ина</w:t>
      </w:r>
      <w:r w:rsidR="005112C5" w:rsidRPr="00E81BE2">
        <w:rPr>
          <w:rFonts w:ascii="Arial" w:hAnsi="Arial" w:cs="Arial"/>
          <w:bCs/>
          <w:sz w:val="28"/>
          <w:szCs w:val="28"/>
        </w:rPr>
        <w:t>!..</w:t>
      </w:r>
      <w:r w:rsidR="00A13034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52589" w:rsidRPr="00E81BE2" w:rsidRDefault="00F52589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571C8" w:rsidRPr="00E81BE2" w:rsidRDefault="00F52589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950A9B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5112C5" w:rsidRPr="00E81BE2">
        <w:rPr>
          <w:rFonts w:ascii="Arial" w:hAnsi="Arial" w:cs="Arial"/>
          <w:bCs/>
          <w:i/>
          <w:sz w:val="28"/>
          <w:szCs w:val="28"/>
        </w:rPr>
        <w:t xml:space="preserve"> незаметно </w:t>
      </w:r>
      <w:r w:rsidR="007571FF" w:rsidRPr="00E81BE2">
        <w:rPr>
          <w:rFonts w:ascii="Arial" w:hAnsi="Arial" w:cs="Arial"/>
          <w:bCs/>
          <w:i/>
          <w:sz w:val="28"/>
          <w:szCs w:val="28"/>
        </w:rPr>
        <w:t>дает</w:t>
      </w:r>
      <w:r w:rsidR="005112C5" w:rsidRPr="00E81BE2">
        <w:rPr>
          <w:rFonts w:ascii="Arial" w:hAnsi="Arial" w:cs="Arial"/>
          <w:bCs/>
          <w:i/>
          <w:sz w:val="28"/>
          <w:szCs w:val="28"/>
        </w:rPr>
        <w:t xml:space="preserve"> знак </w:t>
      </w:r>
      <w:r w:rsidR="007571FF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5112C5" w:rsidRPr="00E81BE2">
        <w:rPr>
          <w:rFonts w:ascii="Arial" w:hAnsi="Arial" w:cs="Arial"/>
          <w:bCs/>
          <w:i/>
          <w:sz w:val="28"/>
          <w:szCs w:val="28"/>
        </w:rPr>
        <w:t xml:space="preserve">Гераклусу. </w:t>
      </w:r>
      <w:r w:rsidR="007571FF" w:rsidRPr="00E81BE2">
        <w:rPr>
          <w:rFonts w:ascii="Arial" w:hAnsi="Arial" w:cs="Arial"/>
          <w:bCs/>
          <w:i/>
          <w:sz w:val="28"/>
          <w:szCs w:val="28"/>
        </w:rPr>
        <w:t xml:space="preserve">Он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уходит</w:t>
      </w:r>
      <w:r w:rsidR="003741B5"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3741B5" w:rsidRPr="00E81BE2" w:rsidRDefault="003741B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1732DA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99147C" w:rsidRPr="00E81BE2">
        <w:rPr>
          <w:rFonts w:ascii="Arial" w:hAnsi="Arial" w:cs="Arial"/>
          <w:b/>
          <w:bCs/>
          <w:sz w:val="28"/>
          <w:szCs w:val="28"/>
        </w:rPr>
        <w:t>.</w:t>
      </w:r>
      <w:r w:rsidR="0099147C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950A9B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="003741B5" w:rsidRPr="00E81BE2">
        <w:rPr>
          <w:rFonts w:ascii="Arial" w:hAnsi="Arial" w:cs="Arial"/>
          <w:bCs/>
          <w:sz w:val="28"/>
          <w:szCs w:val="28"/>
        </w:rPr>
        <w:t xml:space="preserve">, только не волнуйтесь. </w:t>
      </w:r>
      <w:r w:rsidR="00843177" w:rsidRPr="00E81BE2">
        <w:rPr>
          <w:rFonts w:ascii="Arial" w:hAnsi="Arial" w:cs="Arial"/>
          <w:bCs/>
          <w:i/>
          <w:sz w:val="28"/>
          <w:szCs w:val="28"/>
        </w:rPr>
        <w:t xml:space="preserve">(Усиленно обмахивает ее лицо веером.) </w:t>
      </w:r>
      <w:r w:rsidR="00E53E78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9812FC" w:rsidRPr="00E81BE2">
        <w:rPr>
          <w:rFonts w:ascii="Arial" w:hAnsi="Arial" w:cs="Arial"/>
          <w:bCs/>
          <w:sz w:val="28"/>
          <w:szCs w:val="28"/>
        </w:rPr>
        <w:t>Буквально одно слово</w:t>
      </w:r>
      <w:r w:rsidR="009812FC" w:rsidRPr="00E81BE2">
        <w:rPr>
          <w:rFonts w:ascii="Arial" w:hAnsi="Arial" w:cs="Arial"/>
          <w:bCs/>
          <w:i/>
          <w:sz w:val="28"/>
          <w:szCs w:val="28"/>
        </w:rPr>
        <w:t xml:space="preserve">  -  </w:t>
      </w:r>
      <w:r w:rsidR="009812FC" w:rsidRPr="00E81BE2">
        <w:rPr>
          <w:rFonts w:ascii="Arial" w:hAnsi="Arial" w:cs="Arial"/>
          <w:bCs/>
          <w:sz w:val="28"/>
          <w:szCs w:val="28"/>
        </w:rPr>
        <w:t>н</w:t>
      </w:r>
      <w:r w:rsidR="00E53E78" w:rsidRPr="00E81BE2">
        <w:rPr>
          <w:rFonts w:ascii="Arial" w:hAnsi="Arial" w:cs="Arial"/>
          <w:bCs/>
          <w:sz w:val="28"/>
          <w:szCs w:val="28"/>
        </w:rPr>
        <w:t>икто не узнает.</w:t>
      </w:r>
      <w:r w:rsidR="00E53E78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3741B5" w:rsidRPr="00E81BE2">
        <w:rPr>
          <w:rFonts w:ascii="Arial" w:hAnsi="Arial" w:cs="Arial"/>
          <w:bCs/>
          <w:sz w:val="28"/>
          <w:szCs w:val="28"/>
        </w:rPr>
        <w:t>Выкрутимся</w:t>
      </w:r>
      <w:r w:rsidR="00EE06DA" w:rsidRPr="00E81BE2">
        <w:rPr>
          <w:rFonts w:ascii="Arial" w:hAnsi="Arial" w:cs="Arial"/>
          <w:bCs/>
          <w:sz w:val="28"/>
          <w:szCs w:val="28"/>
        </w:rPr>
        <w:t>, не привлекая внимания</w:t>
      </w:r>
      <w:r w:rsidR="003741B5" w:rsidRPr="00E81BE2">
        <w:rPr>
          <w:rFonts w:ascii="Arial" w:hAnsi="Arial" w:cs="Arial"/>
          <w:bCs/>
          <w:sz w:val="28"/>
          <w:szCs w:val="28"/>
        </w:rPr>
        <w:t xml:space="preserve">. </w:t>
      </w:r>
    </w:p>
    <w:p w:rsidR="001732DA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A41EA2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A41EA2" w:rsidRPr="00E81BE2">
        <w:rPr>
          <w:rFonts w:ascii="Arial" w:hAnsi="Arial" w:cs="Arial"/>
          <w:bCs/>
          <w:sz w:val="28"/>
          <w:szCs w:val="28"/>
        </w:rPr>
        <w:t xml:space="preserve">Я </w:t>
      </w:r>
      <w:r w:rsidR="005820A4" w:rsidRPr="00E81BE2">
        <w:rPr>
          <w:rFonts w:ascii="Arial" w:hAnsi="Arial" w:cs="Arial"/>
          <w:bCs/>
          <w:sz w:val="28"/>
          <w:szCs w:val="28"/>
        </w:rPr>
        <w:t>так несчастна</w:t>
      </w:r>
      <w:r w:rsidR="00A41EA2" w:rsidRPr="00E81BE2">
        <w:rPr>
          <w:rFonts w:ascii="Arial" w:hAnsi="Arial" w:cs="Arial"/>
          <w:bCs/>
          <w:sz w:val="28"/>
          <w:szCs w:val="28"/>
        </w:rPr>
        <w:t>…</w:t>
      </w:r>
      <w:r w:rsidR="005F7BEA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6E38DC" w:rsidRPr="00E81BE2">
        <w:rPr>
          <w:rFonts w:ascii="Arial" w:hAnsi="Arial" w:cs="Arial"/>
          <w:bCs/>
          <w:i/>
          <w:sz w:val="28"/>
          <w:szCs w:val="28"/>
        </w:rPr>
        <w:t xml:space="preserve"> (</w:t>
      </w:r>
      <w:r w:rsidR="003B0DA0" w:rsidRPr="00E81BE2">
        <w:rPr>
          <w:rFonts w:ascii="Arial" w:hAnsi="Arial" w:cs="Arial"/>
          <w:bCs/>
          <w:i/>
          <w:sz w:val="28"/>
          <w:szCs w:val="28"/>
        </w:rPr>
        <w:t>С</w:t>
      </w:r>
      <w:r w:rsidR="005F7BEA" w:rsidRPr="00E81BE2">
        <w:rPr>
          <w:rFonts w:ascii="Arial" w:hAnsi="Arial" w:cs="Arial"/>
          <w:bCs/>
          <w:i/>
          <w:sz w:val="28"/>
          <w:szCs w:val="28"/>
        </w:rPr>
        <w:t xml:space="preserve">традальчески хватает </w:t>
      </w:r>
      <w:r w:rsidR="0033665F" w:rsidRPr="00E81BE2">
        <w:rPr>
          <w:rFonts w:ascii="Arial" w:hAnsi="Arial" w:cs="Arial"/>
          <w:bCs/>
          <w:i/>
          <w:sz w:val="28"/>
          <w:szCs w:val="28"/>
        </w:rPr>
        <w:t>Манчо</w:t>
      </w:r>
      <w:r w:rsidR="005F7BEA" w:rsidRPr="00E81BE2">
        <w:rPr>
          <w:rFonts w:ascii="Arial" w:hAnsi="Arial" w:cs="Arial"/>
          <w:bCs/>
          <w:i/>
          <w:sz w:val="28"/>
          <w:szCs w:val="28"/>
        </w:rPr>
        <w:t xml:space="preserve"> за руки).  </w:t>
      </w:r>
      <w:r w:rsidR="003B0DA0" w:rsidRPr="00E81BE2">
        <w:rPr>
          <w:rFonts w:ascii="Arial" w:hAnsi="Arial" w:cs="Arial"/>
          <w:bCs/>
          <w:sz w:val="28"/>
          <w:szCs w:val="28"/>
        </w:rPr>
        <w:t>Ох, к</w:t>
      </w:r>
      <w:r w:rsidR="006E38DC" w:rsidRPr="00E81BE2">
        <w:rPr>
          <w:rFonts w:ascii="Arial" w:hAnsi="Arial" w:cs="Arial"/>
          <w:bCs/>
          <w:sz w:val="28"/>
          <w:szCs w:val="28"/>
        </w:rPr>
        <w:t xml:space="preserve">ажется, уже жжет. </w:t>
      </w:r>
      <w:r w:rsidR="00335803" w:rsidRPr="00E81BE2">
        <w:rPr>
          <w:rFonts w:ascii="Arial" w:hAnsi="Arial" w:cs="Arial"/>
          <w:bCs/>
          <w:i/>
          <w:sz w:val="28"/>
          <w:szCs w:val="28"/>
        </w:rPr>
        <w:t xml:space="preserve">(Вымученно улыбаясь.) </w:t>
      </w:r>
      <w:r w:rsidR="006E38DC" w:rsidRPr="00E81BE2">
        <w:rPr>
          <w:rFonts w:ascii="Arial" w:hAnsi="Arial" w:cs="Arial"/>
          <w:bCs/>
          <w:sz w:val="28"/>
          <w:szCs w:val="28"/>
        </w:rPr>
        <w:t>Но я вытерплю…</w:t>
      </w:r>
    </w:p>
    <w:p w:rsidR="00534695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6E38DC" w:rsidRPr="00E81BE2">
        <w:rPr>
          <w:rFonts w:ascii="Arial" w:hAnsi="Arial" w:cs="Arial"/>
          <w:b/>
          <w:bCs/>
          <w:sz w:val="28"/>
          <w:szCs w:val="28"/>
        </w:rPr>
        <w:t>.</w:t>
      </w:r>
      <w:r w:rsidR="006E38D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44A9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B0DA0" w:rsidRPr="00E81BE2">
        <w:rPr>
          <w:rFonts w:ascii="Arial" w:hAnsi="Arial" w:cs="Arial"/>
          <w:bCs/>
          <w:sz w:val="28"/>
          <w:szCs w:val="28"/>
        </w:rPr>
        <w:t xml:space="preserve">Не внушайте себе!.. </w:t>
      </w:r>
      <w:r w:rsidR="00100C3A" w:rsidRPr="00E81BE2">
        <w:rPr>
          <w:rFonts w:ascii="Arial" w:hAnsi="Arial" w:cs="Arial"/>
          <w:bCs/>
          <w:sz w:val="28"/>
          <w:szCs w:val="28"/>
        </w:rPr>
        <w:t xml:space="preserve"> Ну</w:t>
      </w:r>
      <w:r w:rsidR="005820A4" w:rsidRPr="00E81BE2">
        <w:rPr>
          <w:rFonts w:ascii="Arial" w:hAnsi="Arial" w:cs="Arial"/>
          <w:bCs/>
          <w:sz w:val="28"/>
          <w:szCs w:val="28"/>
        </w:rPr>
        <w:t>,</w:t>
      </w:r>
      <w:r w:rsidR="00100C3A" w:rsidRPr="00E81BE2">
        <w:rPr>
          <w:rFonts w:ascii="Arial" w:hAnsi="Arial" w:cs="Arial"/>
          <w:bCs/>
          <w:sz w:val="28"/>
          <w:szCs w:val="28"/>
        </w:rPr>
        <w:t xml:space="preserve"> хотите</w:t>
      </w:r>
      <w:r w:rsidR="00544A94" w:rsidRPr="00E81BE2">
        <w:rPr>
          <w:rFonts w:ascii="Arial" w:hAnsi="Arial" w:cs="Arial"/>
          <w:bCs/>
          <w:sz w:val="28"/>
          <w:szCs w:val="28"/>
        </w:rPr>
        <w:t xml:space="preserve"> обезболивающ</w:t>
      </w:r>
      <w:r w:rsidR="00561978" w:rsidRPr="00E81BE2">
        <w:rPr>
          <w:rFonts w:ascii="Arial" w:hAnsi="Arial" w:cs="Arial"/>
          <w:bCs/>
          <w:sz w:val="28"/>
          <w:szCs w:val="28"/>
        </w:rPr>
        <w:t>его</w:t>
      </w:r>
      <w:r w:rsidR="00845A97" w:rsidRPr="00E81BE2">
        <w:rPr>
          <w:rFonts w:ascii="Arial" w:hAnsi="Arial" w:cs="Arial"/>
          <w:bCs/>
          <w:sz w:val="28"/>
          <w:szCs w:val="28"/>
        </w:rPr>
        <w:t>, успокоительно</w:t>
      </w:r>
      <w:r w:rsidR="00561978" w:rsidRPr="00E81BE2">
        <w:rPr>
          <w:rFonts w:ascii="Arial" w:hAnsi="Arial" w:cs="Arial"/>
          <w:bCs/>
          <w:sz w:val="28"/>
          <w:szCs w:val="28"/>
        </w:rPr>
        <w:t>е</w:t>
      </w:r>
      <w:r w:rsidR="00544A94" w:rsidRPr="00E81BE2">
        <w:rPr>
          <w:rFonts w:ascii="Arial" w:hAnsi="Arial" w:cs="Arial"/>
          <w:bCs/>
          <w:sz w:val="28"/>
          <w:szCs w:val="28"/>
        </w:rPr>
        <w:t xml:space="preserve">? </w:t>
      </w:r>
      <w:r w:rsidR="00845A97" w:rsidRPr="00E81BE2">
        <w:rPr>
          <w:rFonts w:ascii="Arial" w:hAnsi="Arial" w:cs="Arial"/>
          <w:bCs/>
          <w:sz w:val="28"/>
          <w:szCs w:val="28"/>
        </w:rPr>
        <w:t xml:space="preserve">Хотя, что </w:t>
      </w:r>
      <w:r w:rsidR="00100C3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45A97" w:rsidRPr="00E81BE2">
        <w:rPr>
          <w:rFonts w:ascii="Arial" w:hAnsi="Arial" w:cs="Arial"/>
          <w:bCs/>
          <w:sz w:val="28"/>
          <w:szCs w:val="28"/>
        </w:rPr>
        <w:t>я,</w:t>
      </w:r>
      <w:r w:rsidR="00100C3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45A97" w:rsidRPr="00E81BE2">
        <w:rPr>
          <w:rFonts w:ascii="Arial" w:hAnsi="Arial" w:cs="Arial"/>
          <w:bCs/>
          <w:sz w:val="28"/>
          <w:szCs w:val="28"/>
        </w:rPr>
        <w:t xml:space="preserve"> дура</w:t>
      </w:r>
      <w:r w:rsidR="00100C3A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845A97" w:rsidRPr="00E81BE2">
        <w:rPr>
          <w:rFonts w:ascii="Arial" w:hAnsi="Arial" w:cs="Arial"/>
          <w:bCs/>
          <w:sz w:val="28"/>
          <w:szCs w:val="28"/>
        </w:rPr>
        <w:t xml:space="preserve"> несу?! </w:t>
      </w:r>
      <w:r w:rsidR="00534695" w:rsidRPr="00E81BE2">
        <w:rPr>
          <w:rFonts w:ascii="Arial" w:hAnsi="Arial" w:cs="Arial"/>
          <w:bCs/>
          <w:sz w:val="28"/>
          <w:szCs w:val="28"/>
        </w:rPr>
        <w:t>Глотать же нельзя!..</w:t>
      </w:r>
    </w:p>
    <w:p w:rsidR="00E82C8F" w:rsidRPr="00E81BE2" w:rsidRDefault="00707151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534695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534695" w:rsidRPr="00E81BE2">
        <w:rPr>
          <w:rFonts w:ascii="Arial" w:hAnsi="Arial" w:cs="Arial"/>
          <w:bCs/>
          <w:sz w:val="28"/>
          <w:szCs w:val="28"/>
        </w:rPr>
        <w:t xml:space="preserve">Не отходи от меня, </w:t>
      </w:r>
      <w:r w:rsidR="00100C3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34695" w:rsidRPr="00E81BE2">
        <w:rPr>
          <w:rFonts w:ascii="Arial" w:hAnsi="Arial" w:cs="Arial"/>
          <w:bCs/>
          <w:sz w:val="28"/>
          <w:szCs w:val="28"/>
        </w:rPr>
        <w:t>миленькая…</w:t>
      </w:r>
    </w:p>
    <w:p w:rsidR="00A063C4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162BD7" w:rsidRPr="00E81BE2">
        <w:rPr>
          <w:rFonts w:ascii="Arial" w:hAnsi="Arial" w:cs="Arial"/>
          <w:b/>
          <w:bCs/>
          <w:sz w:val="28"/>
          <w:szCs w:val="28"/>
        </w:rPr>
        <w:t>.</w:t>
      </w:r>
      <w:r w:rsidR="00162BD7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AE7351" w:rsidRPr="00E81BE2">
        <w:rPr>
          <w:rFonts w:ascii="Arial" w:hAnsi="Arial" w:cs="Arial"/>
          <w:bCs/>
          <w:sz w:val="28"/>
          <w:szCs w:val="28"/>
        </w:rPr>
        <w:t xml:space="preserve">Я рядом.  Смотрите мне в глаза. </w:t>
      </w:r>
      <w:r w:rsidR="00EE06DA" w:rsidRPr="00E81BE2">
        <w:rPr>
          <w:rFonts w:ascii="Arial" w:hAnsi="Arial" w:cs="Arial"/>
          <w:bCs/>
          <w:sz w:val="28"/>
          <w:szCs w:val="28"/>
        </w:rPr>
        <w:t>Только</w:t>
      </w:r>
      <w:r w:rsidR="00773385" w:rsidRPr="00E81BE2">
        <w:rPr>
          <w:rFonts w:ascii="Arial" w:hAnsi="Arial" w:cs="Arial"/>
          <w:bCs/>
          <w:sz w:val="28"/>
          <w:szCs w:val="28"/>
        </w:rPr>
        <w:t>,</w:t>
      </w:r>
      <w:r w:rsidR="00EE06DA" w:rsidRPr="00E81BE2">
        <w:rPr>
          <w:rFonts w:ascii="Arial" w:hAnsi="Arial" w:cs="Arial"/>
          <w:bCs/>
          <w:sz w:val="28"/>
          <w:szCs w:val="28"/>
        </w:rPr>
        <w:t xml:space="preserve"> р</w:t>
      </w:r>
      <w:r w:rsidR="003741B5" w:rsidRPr="00E81BE2">
        <w:rPr>
          <w:rFonts w:ascii="Arial" w:hAnsi="Arial" w:cs="Arial"/>
          <w:bCs/>
          <w:sz w:val="28"/>
          <w:szCs w:val="28"/>
        </w:rPr>
        <w:t xml:space="preserve">ади всего святого, не </w:t>
      </w:r>
      <w:r w:rsidR="009F4BBC" w:rsidRPr="00E81BE2">
        <w:rPr>
          <w:rFonts w:ascii="Arial" w:hAnsi="Arial" w:cs="Arial"/>
          <w:bCs/>
          <w:sz w:val="28"/>
          <w:szCs w:val="28"/>
        </w:rPr>
        <w:t xml:space="preserve">проглотите </w:t>
      </w:r>
      <w:r w:rsidR="00EE06DA" w:rsidRPr="00E81BE2">
        <w:rPr>
          <w:rFonts w:ascii="Arial" w:hAnsi="Arial" w:cs="Arial"/>
          <w:bCs/>
          <w:sz w:val="28"/>
          <w:szCs w:val="28"/>
        </w:rPr>
        <w:t>орден</w:t>
      </w:r>
      <w:r w:rsidR="009F4BBC" w:rsidRPr="00E81BE2">
        <w:rPr>
          <w:rFonts w:ascii="Arial" w:hAnsi="Arial" w:cs="Arial"/>
          <w:bCs/>
          <w:sz w:val="28"/>
          <w:szCs w:val="28"/>
        </w:rPr>
        <w:t xml:space="preserve"> окончательно</w:t>
      </w:r>
      <w:r w:rsidR="00EE06DA" w:rsidRPr="00E81BE2">
        <w:rPr>
          <w:rFonts w:ascii="Arial" w:hAnsi="Arial" w:cs="Arial"/>
          <w:bCs/>
          <w:sz w:val="28"/>
          <w:szCs w:val="28"/>
        </w:rPr>
        <w:t>!</w:t>
      </w:r>
      <w:r w:rsidR="003741B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063C4" w:rsidRPr="00E81BE2">
        <w:rPr>
          <w:rFonts w:ascii="Arial" w:hAnsi="Arial" w:cs="Arial"/>
          <w:bCs/>
          <w:sz w:val="28"/>
          <w:szCs w:val="28"/>
        </w:rPr>
        <w:t>Здесь болит?</w:t>
      </w:r>
    </w:p>
    <w:p w:rsidR="00A063C4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A063C4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3F42A0" w:rsidRPr="00E81BE2">
        <w:rPr>
          <w:rFonts w:ascii="Arial" w:hAnsi="Arial" w:cs="Arial"/>
          <w:bCs/>
          <w:i/>
          <w:sz w:val="28"/>
          <w:szCs w:val="28"/>
        </w:rPr>
        <w:t>(кивает)</w:t>
      </w:r>
      <w:r w:rsidR="00A063C4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A063C4" w:rsidRPr="00E81BE2">
        <w:rPr>
          <w:rFonts w:ascii="Arial" w:hAnsi="Arial" w:cs="Arial"/>
          <w:bCs/>
          <w:sz w:val="28"/>
          <w:szCs w:val="28"/>
        </w:rPr>
        <w:t>Чувствую</w:t>
      </w:r>
      <w:r w:rsidR="003F42A0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A063C4" w:rsidRPr="00E81BE2">
        <w:rPr>
          <w:rFonts w:ascii="Arial" w:hAnsi="Arial" w:cs="Arial"/>
          <w:bCs/>
          <w:sz w:val="28"/>
          <w:szCs w:val="28"/>
        </w:rPr>
        <w:t xml:space="preserve"> он</w:t>
      </w:r>
      <w:r w:rsidR="003F42A0" w:rsidRPr="00E81BE2">
        <w:rPr>
          <w:rFonts w:ascii="Arial" w:hAnsi="Arial" w:cs="Arial"/>
          <w:bCs/>
          <w:sz w:val="28"/>
          <w:szCs w:val="28"/>
        </w:rPr>
        <w:t xml:space="preserve">  шевелится.</w:t>
      </w:r>
    </w:p>
    <w:p w:rsidR="00EF504C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F53C12" w:rsidRPr="00E81BE2">
        <w:rPr>
          <w:rFonts w:ascii="Arial" w:hAnsi="Arial" w:cs="Arial"/>
          <w:b/>
          <w:bCs/>
          <w:sz w:val="28"/>
          <w:szCs w:val="28"/>
        </w:rPr>
        <w:t>.</w:t>
      </w:r>
      <w:r w:rsidR="00F53C12" w:rsidRPr="00E81BE2">
        <w:rPr>
          <w:rFonts w:ascii="Arial" w:hAnsi="Arial" w:cs="Arial"/>
          <w:bCs/>
          <w:sz w:val="28"/>
          <w:szCs w:val="28"/>
        </w:rPr>
        <w:t xml:space="preserve">  Сейчас вернусь</w:t>
      </w:r>
      <w:r w:rsidR="004053E7" w:rsidRPr="00E81BE2">
        <w:rPr>
          <w:rFonts w:ascii="Arial" w:hAnsi="Arial" w:cs="Arial"/>
          <w:bCs/>
          <w:sz w:val="28"/>
          <w:szCs w:val="28"/>
        </w:rPr>
        <w:t>…</w:t>
      </w:r>
    </w:p>
    <w:p w:rsidR="004053E7" w:rsidRPr="00E81BE2" w:rsidRDefault="004053E7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EF504C" w:rsidRPr="00E81BE2" w:rsidRDefault="004053E7" w:rsidP="00E81BE2">
      <w:pPr>
        <w:ind w:left="709" w:hanging="709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Возвращается с линейкой</w:t>
      </w:r>
      <w:r w:rsidR="00A544E9" w:rsidRPr="00E81BE2">
        <w:rPr>
          <w:rFonts w:ascii="Arial" w:hAnsi="Arial" w:cs="Arial"/>
          <w:bCs/>
          <w:i/>
          <w:sz w:val="28"/>
          <w:szCs w:val="28"/>
        </w:rPr>
        <w:t xml:space="preserve"> и блокнотом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.  Замеряет расстояние </w:t>
      </w:r>
      <w:r w:rsidR="00A544E9" w:rsidRPr="00E81BE2">
        <w:rPr>
          <w:rFonts w:ascii="Arial" w:hAnsi="Arial" w:cs="Arial"/>
          <w:bCs/>
          <w:i/>
          <w:sz w:val="28"/>
          <w:szCs w:val="28"/>
        </w:rPr>
        <w:t xml:space="preserve"> на </w:t>
      </w:r>
      <w:r w:rsidR="00F53C12" w:rsidRPr="00E81BE2">
        <w:rPr>
          <w:rFonts w:ascii="Arial" w:hAnsi="Arial" w:cs="Arial"/>
          <w:bCs/>
          <w:i/>
          <w:sz w:val="28"/>
          <w:szCs w:val="28"/>
        </w:rPr>
        <w:t>живот</w:t>
      </w:r>
      <w:r w:rsidR="00A544E9" w:rsidRPr="00E81BE2">
        <w:rPr>
          <w:rFonts w:ascii="Arial" w:hAnsi="Arial" w:cs="Arial"/>
          <w:bCs/>
          <w:i/>
          <w:sz w:val="28"/>
          <w:szCs w:val="28"/>
        </w:rPr>
        <w:t>е</w:t>
      </w:r>
      <w:r w:rsidR="00F53C12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950A9B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F53C12" w:rsidRPr="00E81BE2">
        <w:rPr>
          <w:rFonts w:ascii="Arial" w:hAnsi="Arial" w:cs="Arial"/>
          <w:bCs/>
          <w:i/>
          <w:sz w:val="28"/>
          <w:szCs w:val="28"/>
        </w:rPr>
        <w:t>.</w:t>
      </w:r>
      <w:r w:rsidR="00A544E9" w:rsidRPr="00E81BE2">
        <w:rPr>
          <w:rFonts w:ascii="Arial" w:hAnsi="Arial" w:cs="Arial"/>
          <w:bCs/>
          <w:i/>
          <w:sz w:val="28"/>
          <w:szCs w:val="28"/>
        </w:rPr>
        <w:t xml:space="preserve"> Записывает данные.</w:t>
      </w:r>
    </w:p>
    <w:p w:rsidR="001137E3" w:rsidRPr="00E81BE2" w:rsidRDefault="001137E3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047907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3F42A0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3F42A0" w:rsidRPr="00E81BE2">
        <w:rPr>
          <w:rFonts w:ascii="Arial" w:hAnsi="Arial" w:cs="Arial"/>
          <w:bCs/>
          <w:sz w:val="28"/>
          <w:szCs w:val="28"/>
        </w:rPr>
        <w:t>Так,</w:t>
      </w:r>
      <w:r w:rsidR="00227A01" w:rsidRPr="00E81BE2">
        <w:rPr>
          <w:rFonts w:ascii="Arial" w:hAnsi="Arial" w:cs="Arial"/>
          <w:bCs/>
          <w:sz w:val="28"/>
          <w:szCs w:val="28"/>
        </w:rPr>
        <w:t xml:space="preserve"> так… </w:t>
      </w:r>
      <w:r w:rsidR="003F42A0" w:rsidRPr="00E81BE2">
        <w:rPr>
          <w:rFonts w:ascii="Arial" w:hAnsi="Arial" w:cs="Arial"/>
          <w:bCs/>
          <w:sz w:val="28"/>
          <w:szCs w:val="28"/>
        </w:rPr>
        <w:t xml:space="preserve"> отметим уровень.  </w:t>
      </w:r>
      <w:r w:rsidR="009134C8" w:rsidRPr="00E81BE2">
        <w:rPr>
          <w:rFonts w:ascii="Arial" w:hAnsi="Arial" w:cs="Arial"/>
          <w:bCs/>
          <w:sz w:val="28"/>
          <w:szCs w:val="28"/>
        </w:rPr>
        <w:t xml:space="preserve">Вдруг передумает и двинется обратно. </w:t>
      </w:r>
    </w:p>
    <w:p w:rsidR="00047907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>ДАРЕДЖАН</w:t>
      </w:r>
      <w:r w:rsidR="00047907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975C5C" w:rsidRPr="00E81BE2">
        <w:rPr>
          <w:rFonts w:ascii="Arial" w:hAnsi="Arial" w:cs="Arial"/>
          <w:bCs/>
          <w:sz w:val="28"/>
          <w:szCs w:val="28"/>
        </w:rPr>
        <w:t>Орден</w:t>
      </w:r>
      <w:r w:rsidR="007A45B6" w:rsidRPr="00E81BE2">
        <w:rPr>
          <w:rFonts w:ascii="Arial" w:hAnsi="Arial" w:cs="Arial"/>
          <w:bCs/>
          <w:sz w:val="28"/>
          <w:szCs w:val="28"/>
        </w:rPr>
        <w:t>…</w:t>
      </w:r>
      <w:r w:rsidR="00975C5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47907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A45B6" w:rsidRPr="00E81BE2">
        <w:rPr>
          <w:rFonts w:ascii="Arial" w:hAnsi="Arial" w:cs="Arial"/>
          <w:bCs/>
          <w:i/>
          <w:sz w:val="28"/>
          <w:szCs w:val="28"/>
        </w:rPr>
        <w:t xml:space="preserve">(грустно улыбается)  </w:t>
      </w:r>
      <w:r w:rsidR="007A45B6" w:rsidRPr="00E81BE2">
        <w:rPr>
          <w:rFonts w:ascii="Arial" w:hAnsi="Arial" w:cs="Arial"/>
          <w:bCs/>
          <w:sz w:val="28"/>
          <w:szCs w:val="28"/>
        </w:rPr>
        <w:t>он</w:t>
      </w:r>
      <w:r w:rsidR="00047907" w:rsidRPr="00E81BE2">
        <w:rPr>
          <w:rFonts w:ascii="Arial" w:hAnsi="Arial" w:cs="Arial"/>
          <w:bCs/>
          <w:sz w:val="28"/>
          <w:szCs w:val="28"/>
        </w:rPr>
        <w:t xml:space="preserve"> привык</w:t>
      </w:r>
      <w:r w:rsidR="007A45B6" w:rsidRPr="00E81BE2">
        <w:rPr>
          <w:rFonts w:ascii="Arial" w:hAnsi="Arial" w:cs="Arial"/>
          <w:bCs/>
          <w:sz w:val="28"/>
          <w:szCs w:val="28"/>
        </w:rPr>
        <w:t xml:space="preserve"> ко мне</w:t>
      </w:r>
      <w:r w:rsidR="00047907" w:rsidRPr="00E81BE2">
        <w:rPr>
          <w:rFonts w:ascii="Arial" w:hAnsi="Arial" w:cs="Arial"/>
          <w:bCs/>
          <w:sz w:val="28"/>
          <w:szCs w:val="28"/>
        </w:rPr>
        <w:t>.  Сроднился</w:t>
      </w:r>
      <w:r w:rsidR="00545367" w:rsidRPr="00E81BE2">
        <w:rPr>
          <w:rFonts w:ascii="Arial" w:hAnsi="Arial" w:cs="Arial"/>
          <w:bCs/>
          <w:sz w:val="28"/>
          <w:szCs w:val="28"/>
        </w:rPr>
        <w:t>…</w:t>
      </w:r>
    </w:p>
    <w:p w:rsidR="00FF4A8E" w:rsidRPr="00E81BE2" w:rsidRDefault="00FF4A8E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FF4A8E" w:rsidRPr="00E81BE2" w:rsidRDefault="009262CF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М</w:t>
      </w:r>
      <w:r w:rsidR="00E04ED5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1875BA" w:rsidRPr="00E81BE2">
        <w:rPr>
          <w:rFonts w:ascii="Arial" w:hAnsi="Arial" w:cs="Arial"/>
          <w:bCs/>
          <w:i/>
          <w:sz w:val="28"/>
          <w:szCs w:val="28"/>
        </w:rPr>
        <w:t xml:space="preserve"> испуганно </w:t>
      </w:r>
      <w:r w:rsidR="00FF4A8E" w:rsidRPr="00E81BE2">
        <w:rPr>
          <w:rFonts w:ascii="Arial" w:hAnsi="Arial" w:cs="Arial"/>
          <w:bCs/>
          <w:i/>
          <w:sz w:val="28"/>
          <w:szCs w:val="28"/>
        </w:rPr>
        <w:t>щелкает п</w:t>
      </w:r>
      <w:r w:rsidR="001875BA" w:rsidRPr="00E81BE2">
        <w:rPr>
          <w:rFonts w:ascii="Arial" w:hAnsi="Arial" w:cs="Arial"/>
          <w:bCs/>
          <w:i/>
          <w:sz w:val="28"/>
          <w:szCs w:val="28"/>
        </w:rPr>
        <w:t xml:space="preserve">альцами перед лицом </w:t>
      </w:r>
      <w:r w:rsidR="00AE4788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1875BA"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1875BA" w:rsidRPr="00E81BE2" w:rsidRDefault="001875BA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084388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1875BA" w:rsidRPr="00E81BE2">
        <w:rPr>
          <w:rFonts w:ascii="Arial" w:hAnsi="Arial" w:cs="Arial"/>
          <w:bCs/>
          <w:sz w:val="28"/>
          <w:szCs w:val="28"/>
        </w:rPr>
        <w:t xml:space="preserve">.  </w:t>
      </w:r>
      <w:r w:rsidR="006C0835" w:rsidRPr="00E81BE2">
        <w:rPr>
          <w:rFonts w:ascii="Arial" w:hAnsi="Arial" w:cs="Arial"/>
          <w:bCs/>
          <w:sz w:val="28"/>
          <w:szCs w:val="28"/>
        </w:rPr>
        <w:t xml:space="preserve">Вы </w:t>
      </w:r>
      <w:r w:rsidR="001875BA" w:rsidRPr="00E81BE2">
        <w:rPr>
          <w:rFonts w:ascii="Arial" w:hAnsi="Arial" w:cs="Arial"/>
          <w:bCs/>
          <w:sz w:val="28"/>
          <w:szCs w:val="28"/>
        </w:rPr>
        <w:t>чего</w:t>
      </w:r>
      <w:r w:rsidR="00435791" w:rsidRPr="00E81BE2">
        <w:rPr>
          <w:rFonts w:ascii="Arial" w:hAnsi="Arial" w:cs="Arial"/>
          <w:bCs/>
          <w:sz w:val="28"/>
          <w:szCs w:val="28"/>
        </w:rPr>
        <w:t>…</w:t>
      </w:r>
      <w:r w:rsidR="006C083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F13BF" w:rsidRPr="00E81BE2">
        <w:rPr>
          <w:rFonts w:ascii="Arial" w:hAnsi="Arial" w:cs="Arial"/>
          <w:bCs/>
          <w:sz w:val="28"/>
          <w:szCs w:val="28"/>
        </w:rPr>
        <w:t>шутите</w:t>
      </w:r>
      <w:r w:rsidR="006C0835" w:rsidRPr="00E81BE2">
        <w:rPr>
          <w:rFonts w:ascii="Arial" w:hAnsi="Arial" w:cs="Arial"/>
          <w:bCs/>
          <w:sz w:val="28"/>
          <w:szCs w:val="28"/>
        </w:rPr>
        <w:t>?..</w:t>
      </w:r>
      <w:r w:rsidR="009A09B7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3579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04ED5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="009A09B7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D96C5F" w:rsidRPr="00E81BE2">
        <w:rPr>
          <w:rFonts w:ascii="Arial" w:hAnsi="Arial" w:cs="Arial"/>
          <w:bCs/>
          <w:sz w:val="28"/>
          <w:szCs w:val="28"/>
        </w:rPr>
        <w:t xml:space="preserve">чудовищный риск. </w:t>
      </w:r>
      <w:r w:rsidR="00BF3B7D" w:rsidRPr="00E81BE2">
        <w:rPr>
          <w:rFonts w:ascii="Arial" w:hAnsi="Arial" w:cs="Arial"/>
          <w:bCs/>
          <w:sz w:val="28"/>
          <w:szCs w:val="28"/>
        </w:rPr>
        <w:t>В любой момент прободение.</w:t>
      </w:r>
      <w:r w:rsidR="00D96C5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84388" w:rsidRPr="00E81BE2">
        <w:rPr>
          <w:rFonts w:ascii="Arial" w:hAnsi="Arial" w:cs="Arial"/>
          <w:bCs/>
          <w:sz w:val="28"/>
          <w:szCs w:val="28"/>
        </w:rPr>
        <w:t>Вы же разумный человек!</w:t>
      </w:r>
      <w:r w:rsidR="00627F5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20ABF" w:rsidRPr="00E81BE2">
        <w:rPr>
          <w:rFonts w:ascii="Arial" w:hAnsi="Arial" w:cs="Arial"/>
          <w:bCs/>
          <w:sz w:val="28"/>
          <w:szCs w:val="28"/>
        </w:rPr>
        <w:t xml:space="preserve">Думайте, что хотите  -  </w:t>
      </w:r>
      <w:r w:rsidR="00435791" w:rsidRPr="00E81BE2">
        <w:rPr>
          <w:rFonts w:ascii="Arial" w:hAnsi="Arial" w:cs="Arial"/>
          <w:bCs/>
          <w:sz w:val="28"/>
          <w:szCs w:val="28"/>
        </w:rPr>
        <w:t xml:space="preserve">сейчас это </w:t>
      </w:r>
      <w:r w:rsidR="00920ABF" w:rsidRPr="00E81BE2">
        <w:rPr>
          <w:rFonts w:ascii="Arial" w:hAnsi="Arial" w:cs="Arial"/>
          <w:bCs/>
          <w:sz w:val="28"/>
          <w:szCs w:val="28"/>
        </w:rPr>
        <w:t>не награда, а напасть божья!</w:t>
      </w:r>
      <w:r w:rsidR="00AE6E09" w:rsidRPr="00E81BE2">
        <w:rPr>
          <w:rFonts w:ascii="Arial" w:hAnsi="Arial" w:cs="Arial"/>
          <w:bCs/>
          <w:sz w:val="28"/>
          <w:szCs w:val="28"/>
        </w:rPr>
        <w:t xml:space="preserve"> Извините, погорячилась!..</w:t>
      </w:r>
    </w:p>
    <w:p w:rsidR="00B2114D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627F55" w:rsidRPr="00E81BE2">
        <w:rPr>
          <w:rFonts w:ascii="Arial" w:hAnsi="Arial" w:cs="Arial"/>
          <w:bCs/>
          <w:sz w:val="28"/>
          <w:szCs w:val="28"/>
        </w:rPr>
        <w:t xml:space="preserve">.  </w:t>
      </w:r>
      <w:r w:rsidR="0093144D" w:rsidRPr="00E81BE2">
        <w:rPr>
          <w:rFonts w:ascii="Arial" w:hAnsi="Arial" w:cs="Arial"/>
          <w:bCs/>
          <w:sz w:val="28"/>
          <w:szCs w:val="28"/>
        </w:rPr>
        <w:t>Нет,</w:t>
      </w:r>
      <w:r w:rsidR="0093144D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93144D" w:rsidRPr="00E81BE2">
        <w:rPr>
          <w:rFonts w:ascii="Arial" w:hAnsi="Arial" w:cs="Arial"/>
          <w:bCs/>
          <w:sz w:val="28"/>
          <w:szCs w:val="28"/>
        </w:rPr>
        <w:t>э</w:t>
      </w:r>
      <w:r w:rsidR="00920ABF" w:rsidRPr="00E81BE2">
        <w:rPr>
          <w:rFonts w:ascii="Arial" w:hAnsi="Arial" w:cs="Arial"/>
          <w:bCs/>
          <w:sz w:val="28"/>
          <w:szCs w:val="28"/>
        </w:rPr>
        <w:t>то мой приговор.</w:t>
      </w:r>
      <w:r w:rsidR="0093144D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144018" w:rsidRPr="00E81BE2">
        <w:rPr>
          <w:rFonts w:ascii="Arial" w:hAnsi="Arial" w:cs="Arial"/>
          <w:bCs/>
          <w:sz w:val="28"/>
          <w:szCs w:val="28"/>
        </w:rPr>
        <w:t>Комизм ситуации  -  я</w:t>
      </w:r>
      <w:r w:rsidR="0093144D" w:rsidRPr="00E81BE2">
        <w:rPr>
          <w:rFonts w:ascii="Arial" w:hAnsi="Arial" w:cs="Arial"/>
          <w:bCs/>
          <w:sz w:val="28"/>
          <w:szCs w:val="28"/>
        </w:rPr>
        <w:t xml:space="preserve"> в ловушке.</w:t>
      </w:r>
      <w:r w:rsidR="00BC5FBA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A063C4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725BB2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271379" w:rsidRPr="00E81BE2">
        <w:rPr>
          <w:rFonts w:ascii="Arial" w:hAnsi="Arial" w:cs="Arial"/>
          <w:bCs/>
          <w:sz w:val="28"/>
          <w:szCs w:val="28"/>
        </w:rPr>
        <w:t>Прекратите немедленно!</w:t>
      </w:r>
      <w:r w:rsidR="00725BB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3144D" w:rsidRPr="00E81BE2">
        <w:rPr>
          <w:rFonts w:ascii="Arial" w:hAnsi="Arial" w:cs="Arial"/>
          <w:bCs/>
          <w:sz w:val="28"/>
          <w:szCs w:val="28"/>
        </w:rPr>
        <w:t>Вы слишком мнительная</w:t>
      </w:r>
      <w:r w:rsidR="00B16D05" w:rsidRPr="00E81BE2">
        <w:rPr>
          <w:rFonts w:ascii="Arial" w:hAnsi="Arial" w:cs="Arial"/>
          <w:bCs/>
          <w:sz w:val="28"/>
          <w:szCs w:val="28"/>
        </w:rPr>
        <w:t>,</w:t>
      </w:r>
      <w:r w:rsidR="0093144D" w:rsidRPr="00E81BE2">
        <w:rPr>
          <w:rFonts w:ascii="Arial" w:hAnsi="Arial" w:cs="Arial"/>
          <w:bCs/>
          <w:sz w:val="28"/>
          <w:szCs w:val="28"/>
        </w:rPr>
        <w:t xml:space="preserve"> эмоциональная…</w:t>
      </w:r>
      <w:r w:rsidR="00725BB2" w:rsidRPr="00E81BE2">
        <w:rPr>
          <w:rFonts w:ascii="Arial" w:hAnsi="Arial" w:cs="Arial"/>
          <w:bCs/>
          <w:sz w:val="28"/>
          <w:szCs w:val="28"/>
        </w:rPr>
        <w:t xml:space="preserve"> Все чудо</w:t>
      </w:r>
      <w:r w:rsidR="00651B34" w:rsidRPr="00E81BE2">
        <w:rPr>
          <w:rFonts w:ascii="Arial" w:hAnsi="Arial" w:cs="Arial"/>
          <w:bCs/>
          <w:sz w:val="28"/>
          <w:szCs w:val="28"/>
        </w:rPr>
        <w:t xml:space="preserve">м </w:t>
      </w:r>
      <w:r w:rsidR="00545367" w:rsidRPr="00E81BE2">
        <w:rPr>
          <w:rFonts w:ascii="Arial" w:hAnsi="Arial" w:cs="Arial"/>
          <w:bCs/>
          <w:sz w:val="28"/>
          <w:szCs w:val="28"/>
        </w:rPr>
        <w:t xml:space="preserve"> изменится!</w:t>
      </w:r>
      <w:r w:rsidR="00725BB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025F9" w:rsidRPr="00E81BE2">
        <w:rPr>
          <w:rFonts w:ascii="Arial" w:hAnsi="Arial" w:cs="Arial"/>
          <w:bCs/>
          <w:sz w:val="28"/>
          <w:szCs w:val="28"/>
        </w:rPr>
        <w:t xml:space="preserve">Вас ждут на подиуме славы.  </w:t>
      </w:r>
      <w:r w:rsidR="006836D7" w:rsidRPr="00E81BE2">
        <w:rPr>
          <w:rFonts w:ascii="Arial" w:hAnsi="Arial" w:cs="Arial"/>
          <w:bCs/>
          <w:sz w:val="28"/>
          <w:szCs w:val="28"/>
        </w:rPr>
        <w:t>Но…  но</w:t>
      </w:r>
      <w:r w:rsidR="008025F9" w:rsidRPr="00E81BE2">
        <w:rPr>
          <w:rFonts w:ascii="Arial" w:hAnsi="Arial" w:cs="Arial"/>
          <w:bCs/>
          <w:sz w:val="28"/>
          <w:szCs w:val="28"/>
        </w:rPr>
        <w:t xml:space="preserve"> мы в цейтноте.</w:t>
      </w:r>
      <w:r w:rsidR="00725BB2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84D19" w:rsidRPr="00E81BE2" w:rsidRDefault="00F84D19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F84D19" w:rsidRPr="00E81BE2" w:rsidRDefault="00F84D19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 xml:space="preserve">Гераклус возвращается с Модестом.   </w:t>
      </w:r>
      <w:r w:rsidR="0042288C" w:rsidRPr="00E81BE2">
        <w:rPr>
          <w:rFonts w:ascii="Arial" w:hAnsi="Arial" w:cs="Arial"/>
          <w:bCs/>
          <w:i/>
          <w:sz w:val="28"/>
          <w:szCs w:val="28"/>
        </w:rPr>
        <w:t>В руках Модеста яйца.</w:t>
      </w:r>
    </w:p>
    <w:p w:rsidR="00F84D19" w:rsidRPr="00E81BE2" w:rsidRDefault="00F84D19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F84D19" w:rsidRPr="00E81BE2" w:rsidRDefault="00F84D19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ОДЕСТ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771152" w:rsidRPr="00E81BE2">
        <w:rPr>
          <w:rFonts w:ascii="Arial" w:hAnsi="Arial" w:cs="Arial"/>
          <w:bCs/>
          <w:i/>
          <w:sz w:val="28"/>
          <w:szCs w:val="28"/>
        </w:rPr>
        <w:t xml:space="preserve">(Гераклусу). </w:t>
      </w:r>
      <w:r w:rsidR="00832DD1" w:rsidRPr="00E81BE2">
        <w:rPr>
          <w:rFonts w:ascii="Arial" w:hAnsi="Arial" w:cs="Arial"/>
          <w:bCs/>
          <w:sz w:val="28"/>
          <w:szCs w:val="28"/>
        </w:rPr>
        <w:t>Что, что ты бормочешь?.. Ничего не понимаю.</w:t>
      </w:r>
      <w:r w:rsidR="00E40F73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i/>
          <w:sz w:val="28"/>
          <w:szCs w:val="28"/>
        </w:rPr>
        <w:t>(</w:t>
      </w:r>
      <w:r w:rsidR="00E04ED5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).  </w:t>
      </w:r>
      <w:r w:rsidRPr="00E81BE2">
        <w:rPr>
          <w:rFonts w:ascii="Arial" w:hAnsi="Arial" w:cs="Arial"/>
          <w:bCs/>
          <w:sz w:val="28"/>
          <w:szCs w:val="28"/>
        </w:rPr>
        <w:t xml:space="preserve">Дорогая, извини. </w:t>
      </w:r>
      <w:r w:rsidR="003A1D6B" w:rsidRPr="00E81BE2">
        <w:rPr>
          <w:rFonts w:ascii="Arial" w:hAnsi="Arial" w:cs="Arial"/>
          <w:bCs/>
          <w:sz w:val="28"/>
          <w:szCs w:val="28"/>
        </w:rPr>
        <w:t>Опять отвлекли. Все еще н</w:t>
      </w:r>
      <w:r w:rsidR="00553A15" w:rsidRPr="00E81BE2">
        <w:rPr>
          <w:rFonts w:ascii="Arial" w:hAnsi="Arial" w:cs="Arial"/>
          <w:bCs/>
          <w:sz w:val="28"/>
          <w:szCs w:val="28"/>
        </w:rPr>
        <w:t xml:space="preserve">е в голосе. </w:t>
      </w:r>
      <w:r w:rsidRPr="00E81BE2">
        <w:rPr>
          <w:rFonts w:ascii="Arial" w:hAnsi="Arial" w:cs="Arial"/>
          <w:bCs/>
          <w:sz w:val="28"/>
          <w:szCs w:val="28"/>
        </w:rPr>
        <w:t xml:space="preserve">Никак не освою партию. Яйца не помогли… </w:t>
      </w:r>
    </w:p>
    <w:p w:rsidR="005D731F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1A4377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1A4377" w:rsidRPr="00E81BE2">
        <w:rPr>
          <w:rFonts w:ascii="Arial" w:hAnsi="Arial" w:cs="Arial"/>
          <w:bCs/>
          <w:i/>
          <w:sz w:val="28"/>
          <w:szCs w:val="28"/>
        </w:rPr>
        <w:t>(щелкает пальцами)</w:t>
      </w:r>
      <w:r w:rsidR="001A4377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BC5FBA" w:rsidRPr="00E81BE2">
        <w:rPr>
          <w:rFonts w:ascii="Arial" w:hAnsi="Arial" w:cs="Arial"/>
          <w:bCs/>
          <w:sz w:val="28"/>
          <w:szCs w:val="28"/>
        </w:rPr>
        <w:t>Батоно</w:t>
      </w:r>
      <w:r w:rsidR="00BC5FBA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1A4377" w:rsidRPr="00E81BE2">
        <w:rPr>
          <w:rFonts w:ascii="Arial" w:hAnsi="Arial" w:cs="Arial"/>
          <w:bCs/>
          <w:sz w:val="28"/>
          <w:szCs w:val="28"/>
        </w:rPr>
        <w:t>Модест</w:t>
      </w:r>
      <w:r w:rsidR="005D731F" w:rsidRPr="00E81BE2">
        <w:rPr>
          <w:rFonts w:ascii="Arial" w:hAnsi="Arial" w:cs="Arial"/>
          <w:bCs/>
          <w:sz w:val="28"/>
          <w:szCs w:val="28"/>
        </w:rPr>
        <w:t xml:space="preserve">, внимание, я здесь!  Забудьте про </w:t>
      </w:r>
      <w:r w:rsidR="00394E05" w:rsidRPr="00E81BE2">
        <w:rPr>
          <w:rFonts w:ascii="Arial" w:hAnsi="Arial" w:cs="Arial"/>
          <w:bCs/>
          <w:sz w:val="28"/>
          <w:szCs w:val="28"/>
        </w:rPr>
        <w:t xml:space="preserve">свои </w:t>
      </w:r>
      <w:r w:rsidR="005D731F" w:rsidRPr="00E81BE2">
        <w:rPr>
          <w:rFonts w:ascii="Arial" w:hAnsi="Arial" w:cs="Arial"/>
          <w:bCs/>
          <w:sz w:val="28"/>
          <w:szCs w:val="28"/>
        </w:rPr>
        <w:t>яйца.</w:t>
      </w:r>
    </w:p>
    <w:p w:rsidR="001A4377" w:rsidRPr="00E81BE2" w:rsidRDefault="005D731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</w:t>
      </w:r>
      <w:r w:rsidRPr="00E81BE2">
        <w:rPr>
          <w:rFonts w:ascii="Arial" w:hAnsi="Arial" w:cs="Arial"/>
          <w:bCs/>
          <w:sz w:val="28"/>
          <w:szCs w:val="28"/>
        </w:rPr>
        <w:t>Ра</w:t>
      </w:r>
      <w:r w:rsidR="0056632C" w:rsidRPr="00E81BE2">
        <w:rPr>
          <w:rFonts w:ascii="Arial" w:hAnsi="Arial" w:cs="Arial"/>
          <w:bCs/>
          <w:sz w:val="28"/>
          <w:szCs w:val="28"/>
        </w:rPr>
        <w:t xml:space="preserve">ди </w:t>
      </w:r>
      <w:r w:rsidR="00394E0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6632C" w:rsidRPr="00E81BE2">
        <w:rPr>
          <w:rFonts w:ascii="Arial" w:hAnsi="Arial" w:cs="Arial"/>
          <w:bCs/>
          <w:sz w:val="28"/>
          <w:szCs w:val="28"/>
        </w:rPr>
        <w:t xml:space="preserve">прекрасной </w:t>
      </w:r>
      <w:r w:rsidR="00E04ED5" w:rsidRPr="00E81BE2">
        <w:rPr>
          <w:rFonts w:ascii="Arial" w:hAnsi="Arial" w:cs="Arial"/>
          <w:bCs/>
          <w:sz w:val="28"/>
          <w:szCs w:val="28"/>
        </w:rPr>
        <w:t>Дарико</w:t>
      </w:r>
      <w:r w:rsidR="0056632C" w:rsidRPr="00E81BE2">
        <w:rPr>
          <w:rFonts w:ascii="Arial" w:hAnsi="Arial" w:cs="Arial"/>
          <w:bCs/>
          <w:sz w:val="28"/>
          <w:szCs w:val="28"/>
        </w:rPr>
        <w:t xml:space="preserve"> расшибу</w:t>
      </w:r>
      <w:r w:rsidRPr="00E81BE2">
        <w:rPr>
          <w:rFonts w:ascii="Arial" w:hAnsi="Arial" w:cs="Arial"/>
          <w:bCs/>
          <w:sz w:val="28"/>
          <w:szCs w:val="28"/>
        </w:rPr>
        <w:t xml:space="preserve">сь, но к </w:t>
      </w:r>
      <w:r w:rsidR="001A4377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6632C" w:rsidRPr="00E81BE2">
        <w:rPr>
          <w:rFonts w:ascii="Arial" w:hAnsi="Arial" w:cs="Arial"/>
          <w:bCs/>
          <w:sz w:val="28"/>
          <w:szCs w:val="28"/>
        </w:rPr>
        <w:t>приему буду в форме!</w:t>
      </w:r>
      <w:r w:rsidR="003B2A00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B8190F" w:rsidRPr="00E81BE2">
        <w:rPr>
          <w:rFonts w:ascii="Arial" w:hAnsi="Arial" w:cs="Arial"/>
          <w:bCs/>
          <w:sz w:val="28"/>
          <w:szCs w:val="28"/>
        </w:rPr>
        <w:t xml:space="preserve">Она неотразима!..  </w:t>
      </w:r>
      <w:r w:rsidR="003B2A00" w:rsidRPr="00E81BE2">
        <w:rPr>
          <w:rFonts w:ascii="Arial" w:hAnsi="Arial" w:cs="Arial"/>
          <w:bCs/>
          <w:i/>
          <w:sz w:val="28"/>
          <w:szCs w:val="28"/>
        </w:rPr>
        <w:t xml:space="preserve">(Поет.)  </w:t>
      </w:r>
      <w:r w:rsidR="00761F52" w:rsidRPr="00E81BE2">
        <w:rPr>
          <w:rFonts w:ascii="Arial" w:hAnsi="Arial" w:cs="Arial"/>
          <w:bCs/>
          <w:i/>
          <w:sz w:val="28"/>
          <w:szCs w:val="28"/>
        </w:rPr>
        <w:t>"</w:t>
      </w:r>
      <w:r w:rsidR="00761F52" w:rsidRPr="00E81BE2">
        <w:rPr>
          <w:rFonts w:ascii="Arial" w:hAnsi="Arial" w:cs="Arial"/>
          <w:bCs/>
          <w:sz w:val="28"/>
          <w:szCs w:val="28"/>
        </w:rPr>
        <w:t>Кто может сравниться с Матильдой моей?.."</w:t>
      </w:r>
    </w:p>
    <w:p w:rsidR="00F84D19" w:rsidRPr="00E81BE2" w:rsidRDefault="00F84D19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CF7F1B" w:rsidRPr="00E81BE2" w:rsidRDefault="00F84D19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A37DB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AE3A6D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DB1092" w:rsidRPr="00E81BE2">
        <w:rPr>
          <w:rFonts w:ascii="Arial" w:hAnsi="Arial" w:cs="Arial"/>
          <w:bCs/>
          <w:i/>
          <w:sz w:val="28"/>
          <w:szCs w:val="28"/>
        </w:rPr>
        <w:t>отворачивается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. </w:t>
      </w:r>
    </w:p>
    <w:p w:rsidR="00CF7F1B" w:rsidRPr="00E81BE2" w:rsidRDefault="00CF7F1B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553A15" w:rsidRPr="00E81BE2" w:rsidRDefault="0070715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091F6E" w:rsidRPr="00E81BE2">
        <w:rPr>
          <w:rFonts w:ascii="Arial" w:hAnsi="Arial" w:cs="Arial"/>
          <w:bCs/>
          <w:i/>
          <w:sz w:val="28"/>
          <w:szCs w:val="28"/>
        </w:rPr>
        <w:t xml:space="preserve"> (</w:t>
      </w:r>
      <w:r w:rsidR="0033665F" w:rsidRPr="00E81BE2">
        <w:rPr>
          <w:rFonts w:ascii="Arial" w:hAnsi="Arial" w:cs="Arial"/>
          <w:bCs/>
          <w:i/>
          <w:sz w:val="28"/>
          <w:szCs w:val="28"/>
        </w:rPr>
        <w:t>Манчо</w:t>
      </w:r>
      <w:r w:rsidR="00AF4BB2" w:rsidRPr="00E81BE2">
        <w:rPr>
          <w:rFonts w:ascii="Arial" w:hAnsi="Arial" w:cs="Arial"/>
          <w:bCs/>
          <w:i/>
          <w:sz w:val="28"/>
          <w:szCs w:val="28"/>
        </w:rPr>
        <w:t xml:space="preserve">). </w:t>
      </w:r>
      <w:r w:rsidR="00091F6E" w:rsidRPr="00E81BE2">
        <w:rPr>
          <w:rFonts w:ascii="Arial" w:hAnsi="Arial" w:cs="Arial"/>
          <w:bCs/>
          <w:sz w:val="28"/>
          <w:szCs w:val="28"/>
        </w:rPr>
        <w:t>Прикрой меня…</w:t>
      </w:r>
      <w:r w:rsidR="0082339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07967" w:rsidRPr="00E81BE2">
        <w:rPr>
          <w:rFonts w:ascii="Arial" w:hAnsi="Arial" w:cs="Arial"/>
          <w:bCs/>
          <w:sz w:val="28"/>
          <w:szCs w:val="28"/>
        </w:rPr>
        <w:t>Мой парик…</w:t>
      </w:r>
      <w:r w:rsidR="00B13D8D" w:rsidRPr="00E81BE2">
        <w:rPr>
          <w:rFonts w:ascii="Arial" w:hAnsi="Arial" w:cs="Arial"/>
          <w:bCs/>
          <w:sz w:val="28"/>
          <w:szCs w:val="28"/>
        </w:rPr>
        <w:t xml:space="preserve"> Я </w:t>
      </w:r>
      <w:r w:rsidR="00DA7A67" w:rsidRPr="00E81BE2">
        <w:rPr>
          <w:rFonts w:ascii="Arial" w:hAnsi="Arial" w:cs="Arial"/>
          <w:bCs/>
          <w:sz w:val="28"/>
          <w:szCs w:val="28"/>
        </w:rPr>
        <w:t>не причёсана</w:t>
      </w:r>
      <w:r w:rsidR="00B13D8D" w:rsidRPr="00E81BE2">
        <w:rPr>
          <w:rFonts w:ascii="Arial" w:hAnsi="Arial" w:cs="Arial"/>
          <w:bCs/>
          <w:sz w:val="28"/>
          <w:szCs w:val="28"/>
        </w:rPr>
        <w:t>…</w:t>
      </w:r>
      <w:r w:rsidR="00E07967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23398" w:rsidRPr="00E81BE2">
        <w:rPr>
          <w:rFonts w:ascii="Arial" w:hAnsi="Arial" w:cs="Arial"/>
          <w:bCs/>
          <w:sz w:val="28"/>
          <w:szCs w:val="28"/>
        </w:rPr>
        <w:t>(</w:t>
      </w:r>
      <w:r w:rsidR="00832DD1" w:rsidRPr="00E81BE2">
        <w:rPr>
          <w:rFonts w:ascii="Arial" w:hAnsi="Arial" w:cs="Arial"/>
          <w:bCs/>
          <w:i/>
          <w:sz w:val="28"/>
          <w:szCs w:val="28"/>
        </w:rPr>
        <w:t>Стыдливо</w:t>
      </w:r>
      <w:r w:rsidR="00ED4689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832DD1" w:rsidRPr="00E81BE2">
        <w:rPr>
          <w:rFonts w:ascii="Arial" w:hAnsi="Arial" w:cs="Arial"/>
          <w:bCs/>
          <w:i/>
          <w:sz w:val="28"/>
          <w:szCs w:val="28"/>
        </w:rPr>
        <w:t>н</w:t>
      </w:r>
      <w:r w:rsidR="00F84D19" w:rsidRPr="00E81BE2">
        <w:rPr>
          <w:rFonts w:ascii="Arial" w:hAnsi="Arial" w:cs="Arial"/>
          <w:bCs/>
          <w:i/>
          <w:sz w:val="28"/>
          <w:szCs w:val="28"/>
        </w:rPr>
        <w:t xml:space="preserve">абрасывает </w:t>
      </w:r>
      <w:r w:rsidR="00FD2A77" w:rsidRPr="00E81BE2">
        <w:rPr>
          <w:rFonts w:ascii="Arial" w:hAnsi="Arial" w:cs="Arial"/>
          <w:bCs/>
          <w:i/>
          <w:sz w:val="28"/>
          <w:szCs w:val="28"/>
        </w:rPr>
        <w:t xml:space="preserve">на </w:t>
      </w:r>
      <w:r w:rsidR="00234F00" w:rsidRPr="00E81BE2">
        <w:rPr>
          <w:rFonts w:ascii="Arial" w:hAnsi="Arial" w:cs="Arial"/>
          <w:bCs/>
          <w:i/>
          <w:sz w:val="28"/>
          <w:szCs w:val="28"/>
        </w:rPr>
        <w:t>лицо</w:t>
      </w:r>
      <w:r w:rsidR="00F84D19" w:rsidRPr="00E81BE2">
        <w:rPr>
          <w:rFonts w:ascii="Arial" w:hAnsi="Arial" w:cs="Arial"/>
          <w:bCs/>
          <w:i/>
          <w:sz w:val="28"/>
          <w:szCs w:val="28"/>
        </w:rPr>
        <w:t xml:space="preserve"> платок.</w:t>
      </w:r>
      <w:r w:rsidR="003948E3" w:rsidRPr="00E81BE2">
        <w:rPr>
          <w:rFonts w:ascii="Arial" w:hAnsi="Arial" w:cs="Arial"/>
          <w:bCs/>
          <w:i/>
          <w:sz w:val="28"/>
          <w:szCs w:val="28"/>
        </w:rPr>
        <w:t>)</w:t>
      </w:r>
      <w:r w:rsidR="00823398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823398" w:rsidRPr="00E81BE2">
        <w:rPr>
          <w:rFonts w:ascii="Arial" w:hAnsi="Arial" w:cs="Arial"/>
          <w:bCs/>
          <w:sz w:val="28"/>
          <w:szCs w:val="28"/>
        </w:rPr>
        <w:t>Пусть он уйдет. Мне так стыдно</w:t>
      </w:r>
      <w:r w:rsidR="003948E3" w:rsidRPr="00E81BE2">
        <w:rPr>
          <w:rFonts w:ascii="Arial" w:hAnsi="Arial" w:cs="Arial"/>
          <w:bCs/>
          <w:sz w:val="28"/>
          <w:szCs w:val="28"/>
        </w:rPr>
        <w:t>…</w:t>
      </w:r>
    </w:p>
    <w:p w:rsidR="0056632C" w:rsidRPr="00E81BE2" w:rsidRDefault="00394E05" w:rsidP="00E81BE2">
      <w:pPr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ОДЕСТ.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849F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665C2" w:rsidRPr="00E81BE2">
        <w:rPr>
          <w:rFonts w:ascii="Arial" w:hAnsi="Arial" w:cs="Arial"/>
          <w:bCs/>
          <w:sz w:val="28"/>
          <w:szCs w:val="28"/>
        </w:rPr>
        <w:t xml:space="preserve">Кокетливая…  Ой, смущается!.. </w:t>
      </w:r>
      <w:r w:rsidR="00ED4689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6632C" w:rsidRPr="00E81BE2">
        <w:rPr>
          <w:rFonts w:ascii="Arial" w:hAnsi="Arial" w:cs="Arial"/>
          <w:bCs/>
          <w:sz w:val="28"/>
          <w:szCs w:val="28"/>
        </w:rPr>
        <w:t>Что-то стряслось?</w:t>
      </w:r>
    </w:p>
    <w:p w:rsidR="006C5100" w:rsidRPr="00E81BE2" w:rsidRDefault="009262CF" w:rsidP="00E81BE2">
      <w:pPr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6C5100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AD309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AD3096" w:rsidRPr="00E81BE2">
        <w:rPr>
          <w:rFonts w:ascii="Arial" w:hAnsi="Arial" w:cs="Arial"/>
          <w:bCs/>
          <w:sz w:val="28"/>
          <w:szCs w:val="28"/>
        </w:rPr>
        <w:t>Проблема</w:t>
      </w:r>
      <w:r w:rsidR="00234F00" w:rsidRPr="00E81BE2">
        <w:rPr>
          <w:rFonts w:ascii="Arial" w:hAnsi="Arial" w:cs="Arial"/>
          <w:bCs/>
          <w:sz w:val="28"/>
          <w:szCs w:val="28"/>
        </w:rPr>
        <w:t xml:space="preserve">  - </w:t>
      </w:r>
      <w:r w:rsidR="00AD309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92231" w:rsidRPr="00E81BE2">
        <w:rPr>
          <w:rFonts w:ascii="Arial" w:hAnsi="Arial" w:cs="Arial"/>
          <w:bCs/>
          <w:sz w:val="28"/>
          <w:szCs w:val="28"/>
        </w:rPr>
        <w:t>калбатони</w:t>
      </w:r>
      <w:r w:rsidR="00327320" w:rsidRPr="00E81BE2">
        <w:rPr>
          <w:rFonts w:ascii="Arial" w:hAnsi="Arial" w:cs="Arial"/>
          <w:bCs/>
          <w:sz w:val="28"/>
          <w:szCs w:val="28"/>
        </w:rPr>
        <w:t xml:space="preserve"> Дареджан</w:t>
      </w:r>
      <w:r w:rsidR="006C5100" w:rsidRPr="00E81BE2">
        <w:rPr>
          <w:rFonts w:ascii="Arial" w:hAnsi="Arial" w:cs="Arial"/>
          <w:bCs/>
          <w:sz w:val="28"/>
          <w:szCs w:val="28"/>
        </w:rPr>
        <w:t xml:space="preserve"> подавилась.</w:t>
      </w:r>
    </w:p>
    <w:p w:rsidR="00A23F47" w:rsidRPr="00E81BE2" w:rsidRDefault="00912C8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</w:t>
      </w:r>
      <w:r w:rsidR="00AD309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234F00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234F00" w:rsidRPr="00E81BE2">
        <w:rPr>
          <w:rFonts w:ascii="Arial" w:hAnsi="Arial" w:cs="Arial"/>
          <w:bCs/>
          <w:sz w:val="28"/>
          <w:szCs w:val="28"/>
        </w:rPr>
        <w:t>Ха-ха!..</w:t>
      </w:r>
      <w:r w:rsidR="00234F00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51723E" w:rsidRPr="00E81BE2">
        <w:rPr>
          <w:rFonts w:ascii="Arial" w:hAnsi="Arial" w:cs="Arial"/>
          <w:bCs/>
          <w:sz w:val="28"/>
          <w:szCs w:val="28"/>
        </w:rPr>
        <w:t>проблема…</w:t>
      </w:r>
      <w:r w:rsidR="00234F0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1723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34F00" w:rsidRPr="00E81BE2">
        <w:rPr>
          <w:rFonts w:ascii="Arial" w:hAnsi="Arial" w:cs="Arial"/>
          <w:bCs/>
          <w:sz w:val="28"/>
          <w:szCs w:val="28"/>
        </w:rPr>
        <w:t>Апч-хи</w:t>
      </w:r>
      <w:r w:rsidR="00341FE6" w:rsidRPr="00E81BE2">
        <w:rPr>
          <w:rFonts w:ascii="Arial" w:hAnsi="Arial" w:cs="Arial"/>
          <w:bCs/>
          <w:sz w:val="28"/>
          <w:szCs w:val="28"/>
        </w:rPr>
        <w:t xml:space="preserve">… и все…  </w:t>
      </w:r>
      <w:r w:rsidR="006C16A8" w:rsidRPr="00E81BE2">
        <w:rPr>
          <w:rFonts w:ascii="Arial" w:hAnsi="Arial" w:cs="Arial"/>
          <w:bCs/>
          <w:sz w:val="28"/>
          <w:szCs w:val="28"/>
        </w:rPr>
        <w:t xml:space="preserve">плюнь и </w:t>
      </w:r>
      <w:r w:rsidR="00341FE6" w:rsidRPr="00E81BE2">
        <w:rPr>
          <w:rFonts w:ascii="Arial" w:hAnsi="Arial" w:cs="Arial"/>
          <w:bCs/>
          <w:sz w:val="28"/>
          <w:szCs w:val="28"/>
        </w:rPr>
        <w:t xml:space="preserve">разотри… </w:t>
      </w:r>
      <w:r w:rsidR="00ED4689" w:rsidRPr="00E81BE2">
        <w:rPr>
          <w:rFonts w:ascii="Arial" w:hAnsi="Arial" w:cs="Arial"/>
          <w:bCs/>
          <w:sz w:val="28"/>
          <w:szCs w:val="28"/>
        </w:rPr>
        <w:t>Пустяки. С кем не бывает.</w:t>
      </w:r>
    </w:p>
    <w:p w:rsidR="00A23F47" w:rsidRPr="00E81BE2" w:rsidRDefault="00A23F47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C849FF" w:rsidRPr="00E81BE2" w:rsidRDefault="00A23F4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A37DB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с трудом встает, хочет уйти. </w:t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327320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усаживает ее </w:t>
      </w:r>
      <w:r w:rsidR="00085BC3" w:rsidRPr="00E81BE2">
        <w:rPr>
          <w:rFonts w:ascii="Arial" w:hAnsi="Arial" w:cs="Arial"/>
          <w:bCs/>
          <w:i/>
          <w:sz w:val="28"/>
          <w:szCs w:val="28"/>
        </w:rPr>
        <w:t xml:space="preserve">обратно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в кресло. </w:t>
      </w:r>
      <w:r w:rsidR="00ED4689" w:rsidRPr="00E81BE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085BC3" w:rsidRPr="00E81BE2" w:rsidRDefault="00085BC3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C849FF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C849FF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C849FF" w:rsidRPr="00E81BE2">
        <w:rPr>
          <w:rFonts w:ascii="Arial" w:hAnsi="Arial" w:cs="Arial"/>
          <w:bCs/>
          <w:sz w:val="28"/>
          <w:szCs w:val="28"/>
        </w:rPr>
        <w:t xml:space="preserve">Все гораздо серьезнее. </w:t>
      </w:r>
      <w:r w:rsidR="00263549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F7D8E" w:rsidRPr="00E81BE2">
        <w:rPr>
          <w:rFonts w:ascii="Arial" w:hAnsi="Arial" w:cs="Arial"/>
          <w:bCs/>
          <w:sz w:val="28"/>
          <w:szCs w:val="28"/>
        </w:rPr>
        <w:t>Проблема глубже, чем вам кажется.</w:t>
      </w:r>
    </w:p>
    <w:p w:rsidR="00F84D19" w:rsidRPr="00E81BE2" w:rsidRDefault="007A72B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ОДЕСТ.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D4689" w:rsidRPr="00E81BE2">
        <w:rPr>
          <w:rFonts w:ascii="Arial" w:hAnsi="Arial" w:cs="Arial"/>
          <w:bCs/>
          <w:sz w:val="28"/>
          <w:szCs w:val="28"/>
        </w:rPr>
        <w:t xml:space="preserve">Верный Модест все уладит. </w:t>
      </w:r>
      <w:r w:rsidR="00E62BA0" w:rsidRPr="00E81BE2">
        <w:rPr>
          <w:rFonts w:ascii="Arial" w:hAnsi="Arial" w:cs="Arial"/>
          <w:bCs/>
          <w:sz w:val="28"/>
          <w:szCs w:val="28"/>
        </w:rPr>
        <w:t xml:space="preserve">Яйца, смазка… </w:t>
      </w:r>
      <w:r w:rsidR="00AC0D54" w:rsidRPr="00E81BE2">
        <w:rPr>
          <w:rFonts w:ascii="Arial" w:hAnsi="Arial" w:cs="Arial"/>
          <w:bCs/>
          <w:sz w:val="28"/>
          <w:szCs w:val="28"/>
        </w:rPr>
        <w:t>Мы, певцы…  Г</w:t>
      </w:r>
      <w:r w:rsidR="00F84D19" w:rsidRPr="00E81BE2">
        <w:rPr>
          <w:rFonts w:ascii="Arial" w:hAnsi="Arial" w:cs="Arial"/>
          <w:bCs/>
          <w:sz w:val="28"/>
          <w:szCs w:val="28"/>
        </w:rPr>
        <w:t>орло такое дело</w:t>
      </w:r>
      <w:r w:rsidR="00AC0D54" w:rsidRPr="00E81BE2">
        <w:rPr>
          <w:rFonts w:ascii="Arial" w:hAnsi="Arial" w:cs="Arial"/>
          <w:bCs/>
          <w:sz w:val="28"/>
          <w:szCs w:val="28"/>
        </w:rPr>
        <w:t xml:space="preserve">, </w:t>
      </w:r>
      <w:r w:rsidRPr="00E81BE2">
        <w:rPr>
          <w:rFonts w:ascii="Arial" w:hAnsi="Arial" w:cs="Arial"/>
          <w:bCs/>
          <w:sz w:val="28"/>
          <w:szCs w:val="28"/>
        </w:rPr>
        <w:t>главное  сноровка</w:t>
      </w:r>
      <w:r w:rsidR="00F84D19" w:rsidRPr="00E81BE2">
        <w:rPr>
          <w:rFonts w:ascii="Arial" w:hAnsi="Arial" w:cs="Arial"/>
          <w:bCs/>
          <w:sz w:val="28"/>
          <w:szCs w:val="28"/>
        </w:rPr>
        <w:t>…</w:t>
      </w:r>
      <w:r w:rsidR="00085BC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A4351" w:rsidRPr="00E81BE2">
        <w:rPr>
          <w:rFonts w:ascii="Arial" w:hAnsi="Arial" w:cs="Arial"/>
          <w:bCs/>
          <w:i/>
          <w:sz w:val="28"/>
          <w:szCs w:val="28"/>
        </w:rPr>
        <w:t>(Поет.)</w:t>
      </w:r>
      <w:r w:rsidR="006A4351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085BC3" w:rsidRPr="00E81BE2">
        <w:rPr>
          <w:rFonts w:ascii="Arial" w:hAnsi="Arial" w:cs="Arial"/>
          <w:bCs/>
          <w:sz w:val="28"/>
          <w:szCs w:val="28"/>
        </w:rPr>
        <w:t>Ля-ля, ля-ля…</w:t>
      </w:r>
    </w:p>
    <w:p w:rsidR="007E2522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912C8F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912C8F" w:rsidRPr="00E81BE2">
        <w:rPr>
          <w:rFonts w:ascii="Arial" w:hAnsi="Arial" w:cs="Arial"/>
          <w:bCs/>
          <w:sz w:val="28"/>
          <w:szCs w:val="28"/>
        </w:rPr>
        <w:t xml:space="preserve">Маэстро, крепитесь.  </w:t>
      </w:r>
    </w:p>
    <w:p w:rsidR="00AE701D" w:rsidRPr="00E81BE2" w:rsidRDefault="00A83CB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ЕРАКЛУС</w:t>
      </w:r>
      <w:r w:rsidR="007E2522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7E2522" w:rsidRPr="00E81BE2">
        <w:rPr>
          <w:rFonts w:ascii="Arial" w:hAnsi="Arial" w:cs="Arial"/>
          <w:bCs/>
          <w:i/>
          <w:sz w:val="28"/>
          <w:szCs w:val="28"/>
        </w:rPr>
        <w:t>(</w:t>
      </w:r>
      <w:r w:rsidRPr="00E81BE2">
        <w:rPr>
          <w:rFonts w:ascii="Arial" w:hAnsi="Arial" w:cs="Arial"/>
          <w:bCs/>
          <w:i/>
          <w:sz w:val="28"/>
          <w:szCs w:val="28"/>
        </w:rPr>
        <w:t>указывая на свой живот</w:t>
      </w:r>
      <w:r w:rsidR="00263549" w:rsidRPr="00E81BE2">
        <w:rPr>
          <w:rFonts w:ascii="Arial" w:hAnsi="Arial" w:cs="Arial"/>
          <w:bCs/>
          <w:i/>
          <w:sz w:val="28"/>
          <w:szCs w:val="28"/>
        </w:rPr>
        <w:t>)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  <w:r w:rsidR="00263549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A72BE" w:rsidRPr="00E81BE2">
        <w:rPr>
          <w:rFonts w:ascii="Arial" w:hAnsi="Arial" w:cs="Arial"/>
          <w:bCs/>
          <w:sz w:val="28"/>
          <w:szCs w:val="28"/>
        </w:rPr>
        <w:t>Просто в</w:t>
      </w:r>
      <w:r w:rsidR="00912C8F" w:rsidRPr="00E81BE2">
        <w:rPr>
          <w:rFonts w:ascii="Arial" w:hAnsi="Arial" w:cs="Arial"/>
          <w:bCs/>
          <w:sz w:val="28"/>
          <w:szCs w:val="28"/>
        </w:rPr>
        <w:t xml:space="preserve">аша невеста </w:t>
      </w:r>
      <w:r w:rsidRPr="00E81BE2">
        <w:rPr>
          <w:rFonts w:ascii="Arial" w:hAnsi="Arial" w:cs="Arial"/>
          <w:bCs/>
          <w:sz w:val="28"/>
          <w:szCs w:val="28"/>
        </w:rPr>
        <w:t>про</w:t>
      </w:r>
      <w:r w:rsidR="00AE701D" w:rsidRPr="00E81BE2">
        <w:rPr>
          <w:rFonts w:ascii="Arial" w:hAnsi="Arial" w:cs="Arial"/>
          <w:bCs/>
          <w:sz w:val="28"/>
          <w:szCs w:val="28"/>
        </w:rPr>
        <w:t>глотила орден.</w:t>
      </w:r>
      <w:r w:rsidR="007E2522" w:rsidRPr="00E81BE2">
        <w:rPr>
          <w:rFonts w:ascii="Arial" w:hAnsi="Arial" w:cs="Arial"/>
          <w:bCs/>
          <w:sz w:val="28"/>
          <w:szCs w:val="28"/>
        </w:rPr>
        <w:t xml:space="preserve">  Ням-ням…</w:t>
      </w:r>
    </w:p>
    <w:p w:rsidR="000C30B7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0C30B7" w:rsidRPr="00E81BE2">
        <w:rPr>
          <w:rFonts w:ascii="Arial" w:hAnsi="Arial" w:cs="Arial"/>
          <w:b/>
          <w:bCs/>
          <w:sz w:val="28"/>
          <w:szCs w:val="28"/>
        </w:rPr>
        <w:t xml:space="preserve">.    </w:t>
      </w:r>
      <w:r w:rsidR="000C30B7" w:rsidRPr="00E81BE2">
        <w:rPr>
          <w:rFonts w:ascii="Arial" w:hAnsi="Arial" w:cs="Arial"/>
          <w:bCs/>
          <w:sz w:val="28"/>
          <w:szCs w:val="28"/>
        </w:rPr>
        <w:t>Все произошло так молниеносно…</w:t>
      </w:r>
      <w:r w:rsidR="000C30B7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11459" w:rsidRPr="00E81BE2" w:rsidRDefault="00AE701D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 xml:space="preserve">МОДЕСТ.   </w:t>
      </w:r>
      <w:r w:rsidRPr="00E81BE2">
        <w:rPr>
          <w:rFonts w:ascii="Arial" w:hAnsi="Arial" w:cs="Arial"/>
          <w:bCs/>
          <w:sz w:val="28"/>
          <w:szCs w:val="28"/>
        </w:rPr>
        <w:t>Что-о?</w:t>
      </w:r>
      <w:r w:rsidR="008362E8" w:rsidRPr="00E81BE2">
        <w:rPr>
          <w:rFonts w:ascii="Arial" w:hAnsi="Arial" w:cs="Arial"/>
          <w:bCs/>
          <w:sz w:val="28"/>
          <w:szCs w:val="28"/>
        </w:rPr>
        <w:t>!</w:t>
      </w:r>
      <w:r w:rsidRPr="00E81BE2">
        <w:rPr>
          <w:rFonts w:ascii="Arial" w:hAnsi="Arial" w:cs="Arial"/>
          <w:bCs/>
          <w:sz w:val="28"/>
          <w:szCs w:val="28"/>
        </w:rPr>
        <w:t xml:space="preserve">..  Вы меня разыгрываете? </w:t>
      </w:r>
      <w:r w:rsidR="004A54A1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4A54A1" w:rsidRPr="00E81BE2">
        <w:rPr>
          <w:rFonts w:ascii="Arial" w:hAnsi="Arial" w:cs="Arial"/>
          <w:bCs/>
          <w:i/>
          <w:sz w:val="28"/>
          <w:szCs w:val="28"/>
        </w:rPr>
        <w:t>(</w:t>
      </w:r>
      <w:r w:rsidR="00E4649A" w:rsidRPr="00E81BE2">
        <w:rPr>
          <w:rFonts w:ascii="Arial" w:hAnsi="Arial" w:cs="Arial"/>
          <w:bCs/>
          <w:i/>
          <w:sz w:val="28"/>
          <w:szCs w:val="28"/>
        </w:rPr>
        <w:t>Кладет</w:t>
      </w:r>
      <w:r w:rsidR="004A54A1" w:rsidRPr="00E81BE2">
        <w:rPr>
          <w:rFonts w:ascii="Arial" w:hAnsi="Arial" w:cs="Arial"/>
          <w:bCs/>
          <w:i/>
          <w:sz w:val="28"/>
          <w:szCs w:val="28"/>
        </w:rPr>
        <w:t xml:space="preserve"> яйца на стол.)</w:t>
      </w:r>
    </w:p>
    <w:p w:rsidR="00F11459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F11459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946C02" w:rsidRPr="00E81BE2">
        <w:rPr>
          <w:rFonts w:ascii="Arial" w:hAnsi="Arial" w:cs="Arial"/>
          <w:bCs/>
          <w:sz w:val="28"/>
          <w:szCs w:val="28"/>
        </w:rPr>
        <w:t xml:space="preserve">Пили за триумф </w:t>
      </w:r>
      <w:r w:rsidR="00192231" w:rsidRPr="00E81BE2">
        <w:rPr>
          <w:rFonts w:ascii="Arial" w:hAnsi="Arial" w:cs="Arial"/>
          <w:bCs/>
          <w:sz w:val="28"/>
          <w:szCs w:val="28"/>
        </w:rPr>
        <w:t xml:space="preserve">калбатони </w:t>
      </w:r>
      <w:r w:rsidR="008F248D" w:rsidRPr="00E81BE2">
        <w:rPr>
          <w:rFonts w:ascii="Arial" w:hAnsi="Arial" w:cs="Arial"/>
          <w:bCs/>
          <w:sz w:val="28"/>
          <w:szCs w:val="28"/>
        </w:rPr>
        <w:t>Дареджан</w:t>
      </w:r>
      <w:r w:rsidR="00946C02" w:rsidRPr="00E81BE2">
        <w:rPr>
          <w:rFonts w:ascii="Arial" w:hAnsi="Arial" w:cs="Arial"/>
          <w:bCs/>
          <w:sz w:val="28"/>
          <w:szCs w:val="28"/>
        </w:rPr>
        <w:t xml:space="preserve">.  И вот… </w:t>
      </w:r>
      <w:r w:rsidR="00EB57C3" w:rsidRPr="00E81BE2">
        <w:rPr>
          <w:rFonts w:ascii="Arial" w:hAnsi="Arial" w:cs="Arial"/>
          <w:bCs/>
          <w:sz w:val="28"/>
          <w:szCs w:val="28"/>
        </w:rPr>
        <w:t>международная</w:t>
      </w:r>
      <w:r w:rsidR="00F11459" w:rsidRPr="00E81BE2">
        <w:rPr>
          <w:rFonts w:ascii="Arial" w:hAnsi="Arial" w:cs="Arial"/>
          <w:bCs/>
          <w:sz w:val="28"/>
          <w:szCs w:val="28"/>
        </w:rPr>
        <w:t xml:space="preserve"> награда…  орден  ЮНЕСКО</w:t>
      </w:r>
      <w:r w:rsidR="001550F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9443B" w:rsidRPr="00E81BE2">
        <w:rPr>
          <w:rFonts w:ascii="Arial" w:hAnsi="Arial" w:cs="Arial"/>
          <w:bCs/>
          <w:sz w:val="28"/>
          <w:szCs w:val="28"/>
        </w:rPr>
        <w:t>блуждает</w:t>
      </w:r>
      <w:r w:rsidR="001550FC" w:rsidRPr="00E81BE2">
        <w:rPr>
          <w:rFonts w:ascii="Arial" w:hAnsi="Arial" w:cs="Arial"/>
          <w:bCs/>
          <w:sz w:val="28"/>
          <w:szCs w:val="28"/>
        </w:rPr>
        <w:t xml:space="preserve"> во внутренностях лауреата.</w:t>
      </w:r>
      <w:r w:rsidR="00F11459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3C479F" w:rsidRPr="00E81BE2">
        <w:rPr>
          <w:rFonts w:ascii="Arial" w:hAnsi="Arial" w:cs="Arial"/>
          <w:bCs/>
          <w:sz w:val="28"/>
          <w:szCs w:val="28"/>
        </w:rPr>
        <w:t xml:space="preserve">Боюсь, ваши яйца </w:t>
      </w:r>
      <w:r w:rsidR="000F1233" w:rsidRPr="00E81BE2">
        <w:rPr>
          <w:rFonts w:ascii="Arial" w:hAnsi="Arial" w:cs="Arial"/>
          <w:bCs/>
          <w:sz w:val="28"/>
          <w:szCs w:val="28"/>
        </w:rPr>
        <w:t xml:space="preserve">сегодня не </w:t>
      </w:r>
      <w:r w:rsidR="000E1C00" w:rsidRPr="00E81BE2">
        <w:rPr>
          <w:rFonts w:ascii="Arial" w:hAnsi="Arial" w:cs="Arial"/>
          <w:bCs/>
          <w:sz w:val="28"/>
          <w:szCs w:val="28"/>
        </w:rPr>
        <w:t>при</w:t>
      </w:r>
      <w:r w:rsidR="000F1233" w:rsidRPr="00E81BE2">
        <w:rPr>
          <w:rFonts w:ascii="Arial" w:hAnsi="Arial" w:cs="Arial"/>
          <w:bCs/>
          <w:sz w:val="28"/>
          <w:szCs w:val="28"/>
        </w:rPr>
        <w:t>годятся..</w:t>
      </w:r>
      <w:r w:rsidR="003C479F" w:rsidRPr="00E81BE2">
        <w:rPr>
          <w:rFonts w:ascii="Arial" w:hAnsi="Arial" w:cs="Arial"/>
          <w:bCs/>
          <w:sz w:val="28"/>
          <w:szCs w:val="28"/>
        </w:rPr>
        <w:t>.</w:t>
      </w:r>
    </w:p>
    <w:p w:rsidR="004930E2" w:rsidRPr="00E81BE2" w:rsidRDefault="00A9789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ОДЕСТ</w:t>
      </w:r>
      <w:r w:rsidRPr="00E81BE2">
        <w:rPr>
          <w:rFonts w:ascii="Arial" w:hAnsi="Arial" w:cs="Arial"/>
          <w:bCs/>
          <w:sz w:val="28"/>
          <w:szCs w:val="28"/>
        </w:rPr>
        <w:t xml:space="preserve">.  </w:t>
      </w:r>
      <w:r w:rsidR="002F0E66" w:rsidRPr="00E81BE2">
        <w:rPr>
          <w:rFonts w:ascii="Arial" w:hAnsi="Arial" w:cs="Arial"/>
          <w:bCs/>
          <w:sz w:val="28"/>
          <w:szCs w:val="28"/>
        </w:rPr>
        <w:t xml:space="preserve">Только без скабрезностей! </w:t>
      </w:r>
      <w:r w:rsidR="00AE701D" w:rsidRPr="00E81BE2">
        <w:rPr>
          <w:rFonts w:ascii="Arial" w:hAnsi="Arial" w:cs="Arial"/>
          <w:bCs/>
          <w:sz w:val="28"/>
          <w:szCs w:val="28"/>
        </w:rPr>
        <w:t>У меня действительно нет времени.</w:t>
      </w:r>
      <w:r w:rsidR="004930E2" w:rsidRPr="00E81BE2">
        <w:rPr>
          <w:rFonts w:ascii="Arial" w:hAnsi="Arial" w:cs="Arial"/>
          <w:bCs/>
          <w:sz w:val="28"/>
          <w:szCs w:val="28"/>
        </w:rPr>
        <w:t xml:space="preserve">  Ответственное выступление…  Обойдусь </w:t>
      </w:r>
      <w:r w:rsidR="002F0E6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930E2" w:rsidRPr="00E81BE2">
        <w:rPr>
          <w:rFonts w:ascii="Arial" w:hAnsi="Arial" w:cs="Arial"/>
          <w:bCs/>
          <w:sz w:val="28"/>
          <w:szCs w:val="28"/>
        </w:rPr>
        <w:t xml:space="preserve">без </w:t>
      </w:r>
      <w:r w:rsidR="00A427DA" w:rsidRPr="00E81BE2">
        <w:rPr>
          <w:rFonts w:ascii="Arial" w:hAnsi="Arial" w:cs="Arial"/>
          <w:bCs/>
          <w:sz w:val="28"/>
          <w:szCs w:val="28"/>
        </w:rPr>
        <w:t xml:space="preserve">дешевой </w:t>
      </w:r>
      <w:r w:rsidR="004930E2" w:rsidRPr="00E81BE2">
        <w:rPr>
          <w:rFonts w:ascii="Arial" w:hAnsi="Arial" w:cs="Arial"/>
          <w:bCs/>
          <w:sz w:val="28"/>
          <w:szCs w:val="28"/>
        </w:rPr>
        <w:t>клоунады.</w:t>
      </w:r>
    </w:p>
    <w:p w:rsidR="009F7A24" w:rsidRPr="00E81BE2" w:rsidRDefault="009262C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4930E2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4930E2" w:rsidRPr="00E81BE2">
        <w:rPr>
          <w:rFonts w:ascii="Arial" w:hAnsi="Arial" w:cs="Arial"/>
          <w:bCs/>
          <w:sz w:val="28"/>
          <w:szCs w:val="28"/>
        </w:rPr>
        <w:t xml:space="preserve">Со всем прискорбием сообщаю  -  мировая награда там.  </w:t>
      </w:r>
      <w:r w:rsidR="004930E2" w:rsidRPr="00E81BE2">
        <w:rPr>
          <w:rFonts w:ascii="Arial" w:hAnsi="Arial" w:cs="Arial"/>
          <w:bCs/>
          <w:i/>
          <w:sz w:val="28"/>
          <w:szCs w:val="28"/>
        </w:rPr>
        <w:t xml:space="preserve">(Указывает на живот </w:t>
      </w:r>
      <w:r w:rsidR="008F248D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4930E2" w:rsidRPr="00E81BE2">
        <w:rPr>
          <w:rFonts w:ascii="Arial" w:hAnsi="Arial" w:cs="Arial"/>
          <w:bCs/>
          <w:i/>
          <w:sz w:val="28"/>
          <w:szCs w:val="28"/>
        </w:rPr>
        <w:t>.)</w:t>
      </w:r>
    </w:p>
    <w:p w:rsidR="009F7A24" w:rsidRPr="00E81BE2" w:rsidRDefault="009F7A2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</w:t>
      </w:r>
      <w:r w:rsidR="00A427DA" w:rsidRPr="00E81BE2">
        <w:rPr>
          <w:rFonts w:ascii="Arial" w:hAnsi="Arial" w:cs="Arial"/>
          <w:bCs/>
          <w:sz w:val="28"/>
          <w:szCs w:val="28"/>
        </w:rPr>
        <w:t>Молодые люди, да вы совсем распустились</w:t>
      </w:r>
      <w:r w:rsidR="00125662" w:rsidRPr="00E81BE2">
        <w:rPr>
          <w:rFonts w:ascii="Arial" w:hAnsi="Arial" w:cs="Arial"/>
          <w:bCs/>
          <w:sz w:val="28"/>
          <w:szCs w:val="28"/>
        </w:rPr>
        <w:t>!</w:t>
      </w:r>
      <w:r w:rsidR="00125662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8F248D" w:rsidRPr="00E81BE2">
        <w:rPr>
          <w:rFonts w:ascii="Arial" w:hAnsi="Arial" w:cs="Arial"/>
          <w:bCs/>
          <w:sz w:val="28"/>
          <w:szCs w:val="28"/>
        </w:rPr>
        <w:t>Дарико</w:t>
      </w:r>
      <w:r w:rsidR="00203CE2" w:rsidRPr="00E81BE2">
        <w:rPr>
          <w:rFonts w:ascii="Arial" w:hAnsi="Arial" w:cs="Arial"/>
          <w:bCs/>
          <w:sz w:val="28"/>
          <w:szCs w:val="28"/>
        </w:rPr>
        <w:t>, они издеваю</w:t>
      </w:r>
      <w:r w:rsidRPr="00E81BE2">
        <w:rPr>
          <w:rFonts w:ascii="Arial" w:hAnsi="Arial" w:cs="Arial"/>
          <w:bCs/>
          <w:sz w:val="28"/>
          <w:szCs w:val="28"/>
        </w:rPr>
        <w:t xml:space="preserve">тся?!..  </w:t>
      </w:r>
      <w:r w:rsidR="00A9789D" w:rsidRPr="00E81BE2">
        <w:rPr>
          <w:rFonts w:ascii="Arial" w:hAnsi="Arial" w:cs="Arial"/>
          <w:bCs/>
          <w:sz w:val="28"/>
          <w:szCs w:val="28"/>
        </w:rPr>
        <w:t>Ну</w:t>
      </w:r>
      <w:r w:rsidR="00612225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A9789D" w:rsidRPr="00E81BE2">
        <w:rPr>
          <w:rFonts w:ascii="Arial" w:hAnsi="Arial" w:cs="Arial"/>
          <w:bCs/>
          <w:sz w:val="28"/>
          <w:szCs w:val="28"/>
        </w:rPr>
        <w:t xml:space="preserve"> с</w:t>
      </w:r>
      <w:r w:rsidRPr="00E81BE2">
        <w:rPr>
          <w:rFonts w:ascii="Arial" w:hAnsi="Arial" w:cs="Arial"/>
          <w:bCs/>
          <w:sz w:val="28"/>
          <w:szCs w:val="28"/>
        </w:rPr>
        <w:t>кажи, что это неудачная шутка</w:t>
      </w:r>
      <w:r w:rsidR="00A9789D" w:rsidRPr="00E81BE2">
        <w:rPr>
          <w:rFonts w:ascii="Arial" w:hAnsi="Arial" w:cs="Arial"/>
          <w:bCs/>
          <w:sz w:val="28"/>
          <w:szCs w:val="28"/>
        </w:rPr>
        <w:t>!</w:t>
      </w:r>
    </w:p>
    <w:p w:rsidR="009F7A24" w:rsidRPr="00E81BE2" w:rsidRDefault="009F7A24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0D6C68" w:rsidRPr="00E81BE2" w:rsidRDefault="009F7A24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="00A37DB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7D4FF6" w:rsidRPr="00E81BE2">
        <w:rPr>
          <w:rFonts w:ascii="Arial" w:hAnsi="Arial" w:cs="Arial"/>
          <w:bCs/>
          <w:i/>
          <w:sz w:val="28"/>
          <w:szCs w:val="28"/>
        </w:rPr>
        <w:t xml:space="preserve"> с трагическим видом подтверждает сказанное, указывая трясущимися руками на свой живот.</w:t>
      </w:r>
    </w:p>
    <w:p w:rsidR="000D6C68" w:rsidRPr="00E81BE2" w:rsidRDefault="000D6C6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86647D" w:rsidRPr="00E81BE2" w:rsidRDefault="000D6C6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  <w:r w:rsidRPr="00E81BE2">
        <w:rPr>
          <w:rFonts w:ascii="Arial" w:hAnsi="Arial" w:cs="Arial"/>
          <w:bCs/>
          <w:sz w:val="28"/>
          <w:szCs w:val="28"/>
        </w:rPr>
        <w:t xml:space="preserve">Вот так,  так…  </w:t>
      </w:r>
      <w:r w:rsidR="008B5EBC" w:rsidRPr="00E81BE2">
        <w:rPr>
          <w:rFonts w:ascii="Arial" w:hAnsi="Arial" w:cs="Arial"/>
          <w:bCs/>
          <w:i/>
          <w:sz w:val="28"/>
          <w:szCs w:val="28"/>
        </w:rPr>
        <w:t xml:space="preserve">(Подскакивает к </w:t>
      </w:r>
      <w:r w:rsidR="008F248D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8B5EBC" w:rsidRPr="00E81BE2">
        <w:rPr>
          <w:rFonts w:ascii="Arial" w:hAnsi="Arial" w:cs="Arial"/>
          <w:bCs/>
          <w:i/>
          <w:sz w:val="28"/>
          <w:szCs w:val="28"/>
        </w:rPr>
        <w:t xml:space="preserve">. Трясет ее.)  </w:t>
      </w:r>
      <w:r w:rsidR="003A635E" w:rsidRPr="00E81BE2">
        <w:rPr>
          <w:rFonts w:ascii="Arial" w:hAnsi="Arial" w:cs="Arial"/>
          <w:bCs/>
          <w:sz w:val="28"/>
          <w:szCs w:val="28"/>
        </w:rPr>
        <w:t>Даро</w:t>
      </w:r>
      <w:r w:rsidR="00FA55C8" w:rsidRPr="00E81BE2">
        <w:rPr>
          <w:rFonts w:ascii="Arial" w:hAnsi="Arial" w:cs="Arial"/>
          <w:bCs/>
          <w:sz w:val="28"/>
          <w:szCs w:val="28"/>
        </w:rPr>
        <w:t xml:space="preserve">, как ты могла? </w:t>
      </w:r>
    </w:p>
    <w:p w:rsidR="0086647D" w:rsidRPr="00E81BE2" w:rsidRDefault="0086647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86647D" w:rsidRPr="00E81BE2" w:rsidRDefault="0086647D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Гераклус оттаскивает певца. Модест о</w:t>
      </w:r>
      <w:r w:rsidR="00615CA6" w:rsidRPr="00E81BE2">
        <w:rPr>
          <w:rFonts w:ascii="Arial" w:hAnsi="Arial" w:cs="Arial"/>
          <w:bCs/>
          <w:i/>
          <w:sz w:val="28"/>
          <w:szCs w:val="28"/>
        </w:rPr>
        <w:t xml:space="preserve">тчаянно возносит руки к небесам. </w:t>
      </w:r>
      <w:r w:rsidR="00125662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615CA6" w:rsidRPr="00E81BE2">
        <w:rPr>
          <w:rFonts w:ascii="Arial" w:hAnsi="Arial" w:cs="Arial"/>
          <w:bCs/>
          <w:i/>
          <w:sz w:val="28"/>
          <w:szCs w:val="28"/>
        </w:rPr>
        <w:t xml:space="preserve">Кашляет.  </w:t>
      </w:r>
    </w:p>
    <w:p w:rsidR="0086647D" w:rsidRPr="00E81BE2" w:rsidRDefault="0086647D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</w:p>
    <w:p w:rsidR="00F2705D" w:rsidRPr="00E81BE2" w:rsidRDefault="00615CA6" w:rsidP="00E81BE2">
      <w:pPr>
        <w:ind w:left="709" w:hanging="1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 xml:space="preserve">Нет, мне нельзя волноваться!..  Голос… </w:t>
      </w:r>
      <w:r w:rsidR="00F2705D" w:rsidRPr="00E81BE2">
        <w:rPr>
          <w:rFonts w:ascii="Arial" w:hAnsi="Arial" w:cs="Arial"/>
          <w:bCs/>
          <w:sz w:val="28"/>
          <w:szCs w:val="28"/>
        </w:rPr>
        <w:t>Я же должен быть в форме. Срочно полоскать!..</w:t>
      </w:r>
    </w:p>
    <w:p w:rsidR="00F2705D" w:rsidRPr="00E81BE2" w:rsidRDefault="00F2705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F2705D" w:rsidRPr="00E81BE2" w:rsidRDefault="00F2705D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BF665C" w:rsidRPr="00E81BE2">
        <w:rPr>
          <w:rFonts w:ascii="Arial" w:hAnsi="Arial" w:cs="Arial"/>
          <w:bCs/>
          <w:i/>
          <w:sz w:val="28"/>
          <w:szCs w:val="28"/>
        </w:rPr>
        <w:t>Схватив яйца,</w:t>
      </w:r>
      <w:r w:rsidR="00BF665C" w:rsidRPr="00E81BE2">
        <w:rPr>
          <w:rFonts w:ascii="Arial" w:hAnsi="Arial" w:cs="Arial"/>
          <w:bCs/>
          <w:sz w:val="28"/>
          <w:szCs w:val="28"/>
        </w:rPr>
        <w:t xml:space="preserve"> в</w:t>
      </w:r>
      <w:r w:rsidRPr="00E81BE2">
        <w:rPr>
          <w:rFonts w:ascii="Arial" w:hAnsi="Arial" w:cs="Arial"/>
          <w:bCs/>
          <w:i/>
          <w:sz w:val="28"/>
          <w:szCs w:val="28"/>
        </w:rPr>
        <w:t>ыбегает на кухню.  Слышно, как Модест полощет горло.</w:t>
      </w:r>
    </w:p>
    <w:p w:rsidR="00F2705D" w:rsidRPr="00E81BE2" w:rsidRDefault="00F2705D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F2705D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636639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DC2682" w:rsidRPr="00E81BE2">
        <w:rPr>
          <w:rFonts w:ascii="Arial" w:hAnsi="Arial" w:cs="Arial"/>
          <w:bCs/>
          <w:sz w:val="28"/>
          <w:szCs w:val="28"/>
        </w:rPr>
        <w:t>Ненавижу себя.</w:t>
      </w:r>
      <w:r w:rsidR="00DC2682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636639" w:rsidRPr="00E81BE2">
        <w:rPr>
          <w:rFonts w:ascii="Arial" w:hAnsi="Arial" w:cs="Arial"/>
          <w:bCs/>
          <w:sz w:val="28"/>
          <w:szCs w:val="28"/>
        </w:rPr>
        <w:t xml:space="preserve">Несчастный Модест… Он так страдает… </w:t>
      </w:r>
      <w:r w:rsidR="00DC2682" w:rsidRPr="00E81BE2">
        <w:rPr>
          <w:rFonts w:ascii="Arial" w:hAnsi="Arial" w:cs="Arial"/>
          <w:bCs/>
          <w:sz w:val="28"/>
          <w:szCs w:val="28"/>
        </w:rPr>
        <w:t xml:space="preserve">Причина во мне. </w:t>
      </w:r>
      <w:r w:rsidR="00636639" w:rsidRPr="00E81BE2">
        <w:rPr>
          <w:rFonts w:ascii="Arial" w:hAnsi="Arial" w:cs="Arial"/>
          <w:bCs/>
          <w:sz w:val="28"/>
          <w:szCs w:val="28"/>
        </w:rPr>
        <w:t>Это выше</w:t>
      </w:r>
      <w:r w:rsidR="00DC268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36639" w:rsidRPr="00E81BE2">
        <w:rPr>
          <w:rFonts w:ascii="Arial" w:hAnsi="Arial" w:cs="Arial"/>
          <w:bCs/>
          <w:sz w:val="28"/>
          <w:szCs w:val="28"/>
        </w:rPr>
        <w:t>моих сил</w:t>
      </w:r>
      <w:r w:rsidR="00952649" w:rsidRPr="00E81BE2">
        <w:rPr>
          <w:rFonts w:ascii="Arial" w:hAnsi="Arial" w:cs="Arial"/>
          <w:bCs/>
          <w:sz w:val="28"/>
          <w:szCs w:val="28"/>
        </w:rPr>
        <w:t>…</w:t>
      </w:r>
    </w:p>
    <w:p w:rsidR="007F76F1" w:rsidRPr="00E81BE2" w:rsidRDefault="007F76F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7F76F1" w:rsidRPr="00E81BE2" w:rsidRDefault="007F76F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 xml:space="preserve">Модест возвращается. </w:t>
      </w:r>
      <w:r w:rsidR="00AF0866" w:rsidRPr="00E81BE2">
        <w:rPr>
          <w:rFonts w:ascii="Arial" w:hAnsi="Arial" w:cs="Arial"/>
          <w:bCs/>
          <w:i/>
          <w:sz w:val="28"/>
          <w:szCs w:val="28"/>
        </w:rPr>
        <w:t xml:space="preserve">Решительно кладет яйца на стол. </w:t>
      </w:r>
      <w:r w:rsidRPr="00E81BE2">
        <w:rPr>
          <w:rFonts w:ascii="Arial" w:hAnsi="Arial" w:cs="Arial"/>
          <w:bCs/>
          <w:i/>
          <w:sz w:val="28"/>
          <w:szCs w:val="28"/>
        </w:rPr>
        <w:t>Теперь он осознал происшедшее.</w:t>
      </w:r>
    </w:p>
    <w:p w:rsidR="00F2705D" w:rsidRPr="00E81BE2" w:rsidRDefault="00F2705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8B5EBC" w:rsidRPr="00E81BE2" w:rsidRDefault="00615CA6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A55C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D54FA" w:rsidRPr="00E81BE2">
        <w:rPr>
          <w:rFonts w:ascii="Arial" w:hAnsi="Arial" w:cs="Arial"/>
          <w:b/>
          <w:bCs/>
          <w:sz w:val="28"/>
          <w:szCs w:val="28"/>
        </w:rPr>
        <w:t>МОДЕСТ.</w:t>
      </w:r>
      <w:r w:rsidR="002D54F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A55C8" w:rsidRPr="00E81BE2">
        <w:rPr>
          <w:rFonts w:ascii="Arial" w:hAnsi="Arial" w:cs="Arial"/>
          <w:bCs/>
          <w:sz w:val="28"/>
          <w:szCs w:val="28"/>
        </w:rPr>
        <w:t>Подставит</w:t>
      </w:r>
      <w:r w:rsidR="00BA4751" w:rsidRPr="00E81BE2">
        <w:rPr>
          <w:rFonts w:ascii="Arial" w:hAnsi="Arial" w:cs="Arial"/>
          <w:bCs/>
          <w:sz w:val="28"/>
          <w:szCs w:val="28"/>
        </w:rPr>
        <w:t>ь</w:t>
      </w:r>
      <w:r w:rsidR="001D674B" w:rsidRPr="00E81BE2">
        <w:rPr>
          <w:rFonts w:ascii="Arial" w:hAnsi="Arial" w:cs="Arial"/>
          <w:bCs/>
          <w:sz w:val="28"/>
          <w:szCs w:val="28"/>
        </w:rPr>
        <w:t xml:space="preserve"> все под удар!</w:t>
      </w:r>
      <w:r w:rsidR="00BA475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E0296" w:rsidRPr="00E81BE2">
        <w:rPr>
          <w:rFonts w:ascii="Arial" w:hAnsi="Arial" w:cs="Arial"/>
          <w:bCs/>
          <w:sz w:val="28"/>
          <w:szCs w:val="28"/>
          <w:lang w:val="en-US"/>
        </w:rPr>
        <w:t>VIP</w:t>
      </w:r>
      <w:r w:rsidR="00612225" w:rsidRPr="00E81BE2">
        <w:rPr>
          <w:rFonts w:ascii="Arial" w:hAnsi="Arial" w:cs="Arial"/>
          <w:bCs/>
          <w:sz w:val="28"/>
          <w:szCs w:val="28"/>
        </w:rPr>
        <w:t xml:space="preserve"> персоны в ожидании.  </w:t>
      </w:r>
      <w:r w:rsidR="00F069C7" w:rsidRPr="00E81BE2">
        <w:rPr>
          <w:rFonts w:ascii="Arial" w:hAnsi="Arial" w:cs="Arial"/>
          <w:bCs/>
          <w:sz w:val="28"/>
          <w:szCs w:val="28"/>
        </w:rPr>
        <w:t xml:space="preserve">Официальный </w:t>
      </w:r>
      <w:r w:rsidR="00612225" w:rsidRPr="00E81BE2">
        <w:rPr>
          <w:rFonts w:ascii="Arial" w:hAnsi="Arial" w:cs="Arial"/>
          <w:bCs/>
          <w:sz w:val="28"/>
          <w:szCs w:val="28"/>
        </w:rPr>
        <w:t xml:space="preserve"> протокол. </w:t>
      </w:r>
      <w:r w:rsidR="003A635E" w:rsidRPr="00E81BE2">
        <w:rPr>
          <w:rFonts w:ascii="Arial" w:hAnsi="Arial" w:cs="Arial"/>
          <w:bCs/>
          <w:sz w:val="28"/>
          <w:szCs w:val="28"/>
        </w:rPr>
        <w:t>Дарико</w:t>
      </w:r>
      <w:r w:rsidR="002D54FA" w:rsidRPr="00E81BE2">
        <w:rPr>
          <w:rFonts w:ascii="Arial" w:hAnsi="Arial" w:cs="Arial"/>
          <w:bCs/>
          <w:sz w:val="28"/>
          <w:szCs w:val="28"/>
        </w:rPr>
        <w:t>, т</w:t>
      </w:r>
      <w:r w:rsidR="00612225" w:rsidRPr="00E81BE2">
        <w:rPr>
          <w:rFonts w:ascii="Arial" w:hAnsi="Arial" w:cs="Arial"/>
          <w:bCs/>
          <w:sz w:val="28"/>
          <w:szCs w:val="28"/>
        </w:rPr>
        <w:t xml:space="preserve">ы </w:t>
      </w:r>
      <w:r w:rsidR="00952649" w:rsidRPr="00E81BE2">
        <w:rPr>
          <w:rFonts w:ascii="Arial" w:hAnsi="Arial" w:cs="Arial"/>
          <w:bCs/>
          <w:sz w:val="28"/>
          <w:szCs w:val="28"/>
        </w:rPr>
        <w:t xml:space="preserve">обязана быть </w:t>
      </w:r>
      <w:r w:rsidR="00612225" w:rsidRPr="00E81BE2">
        <w:rPr>
          <w:rFonts w:ascii="Arial" w:hAnsi="Arial" w:cs="Arial"/>
          <w:bCs/>
          <w:sz w:val="28"/>
          <w:szCs w:val="28"/>
        </w:rPr>
        <w:t>при награде</w:t>
      </w:r>
      <w:r w:rsidR="002D54FA" w:rsidRPr="00E81BE2">
        <w:rPr>
          <w:rFonts w:ascii="Arial" w:hAnsi="Arial" w:cs="Arial"/>
          <w:bCs/>
          <w:sz w:val="28"/>
          <w:szCs w:val="28"/>
        </w:rPr>
        <w:t>!</w:t>
      </w:r>
      <w:r w:rsidR="00AD195E" w:rsidRPr="00E81BE2">
        <w:rPr>
          <w:rFonts w:ascii="Arial" w:hAnsi="Arial" w:cs="Arial"/>
          <w:bCs/>
          <w:sz w:val="28"/>
          <w:szCs w:val="28"/>
        </w:rPr>
        <w:t>..</w:t>
      </w:r>
      <w:r w:rsidR="0061222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D195E" w:rsidRPr="00E81BE2">
        <w:rPr>
          <w:rFonts w:ascii="Arial" w:hAnsi="Arial" w:cs="Arial"/>
          <w:bCs/>
          <w:sz w:val="28"/>
          <w:szCs w:val="28"/>
        </w:rPr>
        <w:t xml:space="preserve">Варианты не обсуждаются.  Ох, как, как ты сподобилась?!.. </w:t>
      </w:r>
      <w:r w:rsidR="00D07465" w:rsidRPr="00E81BE2">
        <w:rPr>
          <w:rFonts w:ascii="Arial" w:hAnsi="Arial" w:cs="Arial"/>
          <w:bCs/>
          <w:sz w:val="28"/>
          <w:szCs w:val="28"/>
        </w:rPr>
        <w:t xml:space="preserve">Вселенский скандал! </w:t>
      </w:r>
      <w:r w:rsidR="00AD195E" w:rsidRPr="00E81BE2">
        <w:rPr>
          <w:rFonts w:ascii="Arial" w:hAnsi="Arial" w:cs="Arial"/>
          <w:bCs/>
          <w:sz w:val="28"/>
          <w:szCs w:val="28"/>
        </w:rPr>
        <w:t>В любом случае это н</w:t>
      </w:r>
      <w:r w:rsidR="00BA4751" w:rsidRPr="00E81BE2">
        <w:rPr>
          <w:rFonts w:ascii="Arial" w:hAnsi="Arial" w:cs="Arial"/>
          <w:bCs/>
          <w:sz w:val="28"/>
          <w:szCs w:val="28"/>
        </w:rPr>
        <w:t>епростительное легкомыслие!..</w:t>
      </w:r>
    </w:p>
    <w:p w:rsidR="00BA4751" w:rsidRPr="00E81BE2" w:rsidRDefault="00BA47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BA4751" w:rsidRPr="00E81BE2" w:rsidRDefault="00BA475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D50A18" w:rsidRPr="00E81BE2">
        <w:rPr>
          <w:rFonts w:ascii="Arial" w:hAnsi="Arial" w:cs="Arial"/>
          <w:bCs/>
          <w:i/>
          <w:sz w:val="28"/>
          <w:szCs w:val="28"/>
        </w:rPr>
        <w:t xml:space="preserve">Хватает </w:t>
      </w:r>
      <w:r w:rsidR="003A635E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D50A18" w:rsidRPr="00E81BE2">
        <w:rPr>
          <w:rFonts w:ascii="Arial" w:hAnsi="Arial" w:cs="Arial"/>
          <w:bCs/>
          <w:i/>
          <w:sz w:val="28"/>
          <w:szCs w:val="28"/>
        </w:rPr>
        <w:t xml:space="preserve"> за руки.</w:t>
      </w:r>
      <w:r w:rsidR="00D50A1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A29E9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i/>
          <w:sz w:val="28"/>
          <w:szCs w:val="28"/>
        </w:rPr>
        <w:t>Гераклус оттаскивает певца.</w:t>
      </w:r>
    </w:p>
    <w:p w:rsidR="00FB3EEA" w:rsidRPr="00E81BE2" w:rsidRDefault="00FB3EEA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BA4751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FB3EEA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1D03EA" w:rsidRPr="00E81BE2">
        <w:rPr>
          <w:rFonts w:ascii="Arial" w:hAnsi="Arial" w:cs="Arial"/>
          <w:bCs/>
          <w:sz w:val="28"/>
          <w:szCs w:val="28"/>
        </w:rPr>
        <w:t>Не касайтесь ее!</w:t>
      </w:r>
      <w:r w:rsidR="00FB3EEA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1D03EA" w:rsidRPr="00E81BE2">
        <w:rPr>
          <w:rFonts w:ascii="Arial" w:hAnsi="Arial" w:cs="Arial"/>
          <w:bCs/>
          <w:sz w:val="28"/>
          <w:szCs w:val="28"/>
        </w:rPr>
        <w:t>Орден окончательно ускользнет.</w:t>
      </w:r>
    </w:p>
    <w:p w:rsidR="004C19CA" w:rsidRPr="00E81BE2" w:rsidRDefault="001D03EA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ОДЕСТ.</w:t>
      </w:r>
      <w:r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EE6378" w:rsidRPr="00E81BE2">
        <w:rPr>
          <w:rFonts w:ascii="Arial" w:hAnsi="Arial" w:cs="Arial"/>
          <w:bCs/>
          <w:sz w:val="28"/>
          <w:szCs w:val="28"/>
        </w:rPr>
        <w:t>Н</w:t>
      </w:r>
      <w:r w:rsidR="00784702" w:rsidRPr="00E81BE2">
        <w:rPr>
          <w:rFonts w:ascii="Arial" w:hAnsi="Arial" w:cs="Arial"/>
          <w:bCs/>
          <w:sz w:val="28"/>
          <w:szCs w:val="28"/>
        </w:rPr>
        <w:t>е морочь голову!  Понимаешь</w:t>
      </w:r>
      <w:r w:rsidR="00F7568C" w:rsidRPr="00E81BE2">
        <w:rPr>
          <w:rFonts w:ascii="Arial" w:hAnsi="Arial" w:cs="Arial"/>
          <w:bCs/>
          <w:sz w:val="28"/>
          <w:szCs w:val="28"/>
        </w:rPr>
        <w:t>, что говоришь</w:t>
      </w:r>
      <w:r w:rsidR="00F33C63" w:rsidRPr="00E81BE2">
        <w:rPr>
          <w:rFonts w:ascii="Arial" w:hAnsi="Arial" w:cs="Arial"/>
          <w:bCs/>
          <w:sz w:val="28"/>
          <w:szCs w:val="28"/>
        </w:rPr>
        <w:t xml:space="preserve">?.. </w:t>
      </w:r>
      <w:r w:rsidR="00DC6A40">
        <w:rPr>
          <w:rFonts w:ascii="Arial" w:hAnsi="Arial" w:cs="Arial"/>
          <w:bCs/>
          <w:sz w:val="28"/>
          <w:szCs w:val="28"/>
        </w:rPr>
        <w:t>Высочайшая</w:t>
      </w:r>
      <w:r w:rsidR="003A29E9" w:rsidRPr="00E81BE2">
        <w:rPr>
          <w:rFonts w:ascii="Arial" w:hAnsi="Arial" w:cs="Arial"/>
          <w:bCs/>
          <w:sz w:val="28"/>
          <w:szCs w:val="28"/>
        </w:rPr>
        <w:t xml:space="preserve"> награда!.. Этого нельзя допустить!</w:t>
      </w:r>
      <w:r w:rsidR="00F33C6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F6A87" w:rsidRPr="00E81BE2">
        <w:rPr>
          <w:rFonts w:ascii="Arial" w:hAnsi="Arial" w:cs="Arial"/>
          <w:bCs/>
          <w:sz w:val="28"/>
          <w:szCs w:val="28"/>
        </w:rPr>
        <w:t>Нет, э</w:t>
      </w:r>
      <w:r w:rsidR="004C19CA" w:rsidRPr="00E81BE2">
        <w:rPr>
          <w:rFonts w:ascii="Arial" w:hAnsi="Arial" w:cs="Arial"/>
          <w:bCs/>
          <w:sz w:val="28"/>
          <w:szCs w:val="28"/>
        </w:rPr>
        <w:t>то не опера</w:t>
      </w:r>
      <w:r w:rsidR="005B413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F6A87" w:rsidRPr="00E81BE2">
        <w:rPr>
          <w:rFonts w:ascii="Arial" w:hAnsi="Arial" w:cs="Arial"/>
          <w:bCs/>
          <w:sz w:val="28"/>
          <w:szCs w:val="28"/>
        </w:rPr>
        <w:t xml:space="preserve"> -</w:t>
      </w:r>
      <w:r w:rsidR="004C19C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B413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C19CA" w:rsidRPr="00E81BE2">
        <w:rPr>
          <w:rFonts w:ascii="Arial" w:hAnsi="Arial" w:cs="Arial"/>
          <w:bCs/>
          <w:sz w:val="28"/>
          <w:szCs w:val="28"/>
        </w:rPr>
        <w:t>бурлеск</w:t>
      </w:r>
      <w:r w:rsidR="00F7568C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5B413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7568C" w:rsidRPr="00E81BE2">
        <w:rPr>
          <w:rFonts w:ascii="Arial" w:hAnsi="Arial" w:cs="Arial"/>
          <w:bCs/>
          <w:sz w:val="28"/>
          <w:szCs w:val="28"/>
        </w:rPr>
        <w:t>канкан</w:t>
      </w:r>
      <w:r w:rsidR="004C19CA" w:rsidRPr="00E81BE2">
        <w:rPr>
          <w:rFonts w:ascii="Arial" w:hAnsi="Arial" w:cs="Arial"/>
          <w:bCs/>
          <w:sz w:val="28"/>
          <w:szCs w:val="28"/>
        </w:rPr>
        <w:t>!</w:t>
      </w:r>
      <w:r w:rsidR="00F7568C" w:rsidRPr="00E81BE2">
        <w:rPr>
          <w:rFonts w:ascii="Arial" w:hAnsi="Arial" w:cs="Arial"/>
          <w:bCs/>
          <w:sz w:val="28"/>
          <w:szCs w:val="28"/>
        </w:rPr>
        <w:t>..</w:t>
      </w:r>
    </w:p>
    <w:p w:rsidR="000D6C68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>МАНЧО</w:t>
      </w:r>
      <w:r w:rsidR="004C19CA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49584F" w:rsidRPr="00E81BE2">
        <w:rPr>
          <w:rFonts w:ascii="Arial" w:hAnsi="Arial" w:cs="Arial"/>
          <w:bCs/>
          <w:i/>
          <w:sz w:val="28"/>
          <w:szCs w:val="28"/>
        </w:rPr>
        <w:t>(удрученно).</w:t>
      </w:r>
      <w:r w:rsidR="004C19CA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9F7A24" w:rsidRPr="00E81BE2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4C19CA" w:rsidRPr="00E81BE2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="004C19CA" w:rsidRPr="00E81BE2">
        <w:rPr>
          <w:rFonts w:ascii="Arial" w:hAnsi="Arial" w:cs="Arial"/>
          <w:bCs/>
          <w:sz w:val="28"/>
          <w:szCs w:val="28"/>
        </w:rPr>
        <w:t xml:space="preserve">Вам решать. Мы </w:t>
      </w:r>
      <w:r w:rsidR="0049584F" w:rsidRPr="00E81BE2">
        <w:rPr>
          <w:rFonts w:ascii="Arial" w:hAnsi="Arial" w:cs="Arial"/>
          <w:bCs/>
          <w:sz w:val="28"/>
          <w:szCs w:val="28"/>
        </w:rPr>
        <w:t>испробовали</w:t>
      </w:r>
      <w:r w:rsidR="004C19CA" w:rsidRPr="00E81BE2">
        <w:rPr>
          <w:rFonts w:ascii="Arial" w:hAnsi="Arial" w:cs="Arial"/>
          <w:bCs/>
          <w:sz w:val="28"/>
          <w:szCs w:val="28"/>
        </w:rPr>
        <w:t xml:space="preserve"> все.</w:t>
      </w:r>
    </w:p>
    <w:p w:rsidR="00265E08" w:rsidRPr="00E81BE2" w:rsidRDefault="0049584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</w:t>
      </w:r>
      <w:r w:rsidR="00D06C2A" w:rsidRPr="00E81BE2">
        <w:rPr>
          <w:rFonts w:ascii="Arial" w:hAnsi="Arial" w:cs="Arial"/>
          <w:bCs/>
          <w:sz w:val="28"/>
          <w:szCs w:val="28"/>
        </w:rPr>
        <w:t>Немедленно вызвать</w:t>
      </w:r>
      <w:r w:rsidR="0087547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06C2A" w:rsidRPr="00E81BE2">
        <w:rPr>
          <w:rFonts w:ascii="Arial" w:hAnsi="Arial" w:cs="Arial"/>
          <w:bCs/>
          <w:sz w:val="28"/>
          <w:szCs w:val="28"/>
        </w:rPr>
        <w:t>специалистов!</w:t>
      </w:r>
      <w:r w:rsidR="00F7568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7547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304F8">
        <w:rPr>
          <w:rFonts w:ascii="Arial" w:hAnsi="Arial" w:cs="Arial"/>
          <w:bCs/>
          <w:sz w:val="28"/>
          <w:szCs w:val="28"/>
        </w:rPr>
        <w:t xml:space="preserve">Созвать консилиум светил!..  </w:t>
      </w:r>
      <w:r w:rsidR="00710962" w:rsidRPr="00E81BE2">
        <w:rPr>
          <w:rFonts w:ascii="Arial" w:hAnsi="Arial" w:cs="Arial"/>
          <w:bCs/>
          <w:sz w:val="28"/>
          <w:szCs w:val="28"/>
        </w:rPr>
        <w:t xml:space="preserve">Как певец имею доступ к лучшим </w:t>
      </w:r>
      <w:r w:rsidR="00591E40" w:rsidRPr="00E81BE2">
        <w:rPr>
          <w:rFonts w:ascii="Arial" w:hAnsi="Arial" w:cs="Arial"/>
          <w:bCs/>
          <w:sz w:val="28"/>
          <w:szCs w:val="28"/>
        </w:rPr>
        <w:t>ларингологам</w:t>
      </w:r>
      <w:r w:rsidR="001600E8" w:rsidRPr="00E81BE2">
        <w:rPr>
          <w:rFonts w:ascii="Arial" w:hAnsi="Arial" w:cs="Arial"/>
          <w:bCs/>
          <w:sz w:val="28"/>
          <w:szCs w:val="28"/>
        </w:rPr>
        <w:t xml:space="preserve"> Тбилиси</w:t>
      </w:r>
      <w:r w:rsidR="00710962" w:rsidRPr="00E81BE2">
        <w:rPr>
          <w:rFonts w:ascii="Arial" w:hAnsi="Arial" w:cs="Arial"/>
          <w:bCs/>
          <w:sz w:val="28"/>
          <w:szCs w:val="28"/>
        </w:rPr>
        <w:t>.</w:t>
      </w:r>
    </w:p>
    <w:p w:rsidR="0049584F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265E08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265E08" w:rsidRPr="00E81BE2">
        <w:rPr>
          <w:rFonts w:ascii="Arial" w:hAnsi="Arial" w:cs="Arial"/>
          <w:bCs/>
          <w:i/>
          <w:sz w:val="28"/>
          <w:szCs w:val="28"/>
        </w:rPr>
        <w:t xml:space="preserve">(указывая на </w:t>
      </w:r>
      <w:r w:rsidR="003A635E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265E08" w:rsidRPr="00E81BE2">
        <w:rPr>
          <w:rFonts w:ascii="Arial" w:hAnsi="Arial" w:cs="Arial"/>
          <w:bCs/>
          <w:i/>
          <w:sz w:val="28"/>
          <w:szCs w:val="28"/>
        </w:rPr>
        <w:t xml:space="preserve">).   </w:t>
      </w:r>
      <w:r w:rsidR="00363E09" w:rsidRPr="00E81BE2">
        <w:rPr>
          <w:rFonts w:ascii="Arial" w:hAnsi="Arial" w:cs="Arial"/>
          <w:bCs/>
          <w:sz w:val="28"/>
          <w:szCs w:val="28"/>
        </w:rPr>
        <w:t xml:space="preserve">Категорический отказ.  Любая огласка  -  сенсация, </w:t>
      </w:r>
      <w:r w:rsidR="0018336D" w:rsidRPr="00E81BE2">
        <w:rPr>
          <w:rFonts w:ascii="Arial" w:hAnsi="Arial" w:cs="Arial"/>
          <w:bCs/>
          <w:sz w:val="28"/>
          <w:szCs w:val="28"/>
        </w:rPr>
        <w:t>крушение</w:t>
      </w:r>
      <w:r w:rsidR="00E329B0" w:rsidRPr="00E81BE2">
        <w:rPr>
          <w:rFonts w:ascii="Arial" w:hAnsi="Arial" w:cs="Arial"/>
          <w:bCs/>
          <w:sz w:val="28"/>
          <w:szCs w:val="28"/>
        </w:rPr>
        <w:t>.</w:t>
      </w:r>
      <w:r w:rsidR="00265E08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49584F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0A70E6" w:rsidRPr="00E81BE2">
        <w:rPr>
          <w:rFonts w:ascii="Arial" w:hAnsi="Arial" w:cs="Arial"/>
          <w:bCs/>
          <w:sz w:val="28"/>
          <w:szCs w:val="28"/>
        </w:rPr>
        <w:t>В Тбилиси</w:t>
      </w:r>
      <w:r w:rsidR="00E5048C" w:rsidRPr="00E81BE2">
        <w:rPr>
          <w:rFonts w:ascii="Arial" w:hAnsi="Arial" w:cs="Arial"/>
          <w:bCs/>
          <w:sz w:val="28"/>
          <w:szCs w:val="28"/>
        </w:rPr>
        <w:t xml:space="preserve"> все друг друга знают.</w:t>
      </w:r>
      <w:r w:rsidR="00E5048C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E90105" w:rsidRPr="00E81BE2">
        <w:rPr>
          <w:rFonts w:ascii="Arial" w:hAnsi="Arial" w:cs="Arial"/>
          <w:bCs/>
          <w:sz w:val="28"/>
          <w:szCs w:val="28"/>
        </w:rPr>
        <w:t>Калбатони</w:t>
      </w:r>
      <w:r w:rsidR="001A6654" w:rsidRPr="00E81BE2">
        <w:rPr>
          <w:rFonts w:ascii="Arial" w:hAnsi="Arial" w:cs="Arial"/>
          <w:bCs/>
          <w:sz w:val="28"/>
          <w:szCs w:val="28"/>
        </w:rPr>
        <w:t xml:space="preserve"> Дареджан</w:t>
      </w:r>
      <w:r w:rsidR="00E329B0" w:rsidRPr="00E81BE2">
        <w:rPr>
          <w:rFonts w:ascii="Arial" w:hAnsi="Arial" w:cs="Arial"/>
          <w:bCs/>
          <w:sz w:val="28"/>
          <w:szCs w:val="28"/>
        </w:rPr>
        <w:t xml:space="preserve"> не переживет</w:t>
      </w:r>
      <w:r w:rsidR="0081503F" w:rsidRPr="00E81BE2">
        <w:rPr>
          <w:rFonts w:ascii="Arial" w:hAnsi="Arial" w:cs="Arial"/>
          <w:bCs/>
          <w:sz w:val="28"/>
          <w:szCs w:val="28"/>
        </w:rPr>
        <w:t xml:space="preserve"> позора</w:t>
      </w:r>
      <w:r w:rsidR="00E329B0" w:rsidRPr="00E81BE2">
        <w:rPr>
          <w:rFonts w:ascii="Arial" w:hAnsi="Arial" w:cs="Arial"/>
          <w:bCs/>
          <w:sz w:val="28"/>
          <w:szCs w:val="28"/>
        </w:rPr>
        <w:t>…</w:t>
      </w:r>
      <w:r w:rsidR="002E1D34" w:rsidRPr="00E81BE2">
        <w:rPr>
          <w:rFonts w:ascii="Arial" w:hAnsi="Arial" w:cs="Arial"/>
          <w:bCs/>
          <w:sz w:val="28"/>
          <w:szCs w:val="28"/>
        </w:rPr>
        <w:t xml:space="preserve">  Нервный срыв и…  </w:t>
      </w:r>
      <w:r w:rsidR="002C2B9C" w:rsidRPr="00E81BE2">
        <w:rPr>
          <w:rFonts w:ascii="Arial" w:hAnsi="Arial" w:cs="Arial"/>
          <w:bCs/>
          <w:sz w:val="28"/>
          <w:szCs w:val="28"/>
        </w:rPr>
        <w:t xml:space="preserve">Меня </w:t>
      </w:r>
      <w:r w:rsidR="002E1D34" w:rsidRPr="00E81BE2">
        <w:rPr>
          <w:rFonts w:ascii="Arial" w:hAnsi="Arial" w:cs="Arial"/>
          <w:bCs/>
          <w:sz w:val="28"/>
          <w:szCs w:val="28"/>
        </w:rPr>
        <w:t>оторопь берет</w:t>
      </w:r>
      <w:r w:rsidR="002C2B9C" w:rsidRPr="00E81BE2">
        <w:rPr>
          <w:rFonts w:ascii="Arial" w:hAnsi="Arial" w:cs="Arial"/>
          <w:bCs/>
          <w:sz w:val="28"/>
          <w:szCs w:val="28"/>
        </w:rPr>
        <w:t xml:space="preserve">!.. </w:t>
      </w:r>
    </w:p>
    <w:p w:rsidR="00912C8F" w:rsidRPr="00E81BE2" w:rsidRDefault="00D81B36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 </w:t>
      </w:r>
      <w:r w:rsidR="00FB0376" w:rsidRPr="00E81BE2">
        <w:rPr>
          <w:rFonts w:ascii="Arial" w:hAnsi="Arial" w:cs="Arial"/>
          <w:bCs/>
          <w:sz w:val="28"/>
          <w:szCs w:val="28"/>
        </w:rPr>
        <w:t>Ладно, берем себя в руки</w:t>
      </w:r>
      <w:r w:rsidR="001579AE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FB037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456CD9" w:rsidRPr="00E81BE2">
        <w:rPr>
          <w:rFonts w:ascii="Arial" w:hAnsi="Arial" w:cs="Arial"/>
          <w:bCs/>
          <w:sz w:val="28"/>
          <w:szCs w:val="28"/>
        </w:rPr>
        <w:t xml:space="preserve">Не будем драматизировать.  </w:t>
      </w:r>
      <w:r w:rsidR="001579AE" w:rsidRPr="00E81BE2">
        <w:rPr>
          <w:rFonts w:ascii="Arial" w:hAnsi="Arial" w:cs="Arial"/>
          <w:bCs/>
          <w:sz w:val="28"/>
          <w:szCs w:val="28"/>
        </w:rPr>
        <w:t>Бурлеск так бурлеск.  Все гениальное  -</w:t>
      </w:r>
      <w:r w:rsidR="0081503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579AE" w:rsidRPr="00E81BE2">
        <w:rPr>
          <w:rFonts w:ascii="Arial" w:hAnsi="Arial" w:cs="Arial"/>
          <w:bCs/>
          <w:sz w:val="28"/>
          <w:szCs w:val="28"/>
        </w:rPr>
        <w:t xml:space="preserve"> просто.</w:t>
      </w:r>
      <w:r w:rsidR="004930E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E701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12C8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36D6F" w:rsidRPr="00E81BE2">
        <w:rPr>
          <w:rFonts w:ascii="Arial" w:hAnsi="Arial" w:cs="Arial"/>
          <w:bCs/>
          <w:sz w:val="28"/>
          <w:szCs w:val="28"/>
        </w:rPr>
        <w:t>Выпутаемся…</w:t>
      </w:r>
      <w:r w:rsidR="0081503F" w:rsidRPr="00E81BE2">
        <w:rPr>
          <w:rFonts w:ascii="Arial" w:hAnsi="Arial" w:cs="Arial"/>
          <w:bCs/>
          <w:sz w:val="28"/>
          <w:szCs w:val="28"/>
        </w:rPr>
        <w:t xml:space="preserve">  Идем, дорогая…</w:t>
      </w:r>
    </w:p>
    <w:p w:rsidR="00F84D19" w:rsidRPr="00E81BE2" w:rsidRDefault="00F84D19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F84D19" w:rsidRPr="00E81BE2" w:rsidRDefault="00F84D19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 xml:space="preserve">С трудом уводит </w:t>
      </w:r>
      <w:r w:rsidR="001A6654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6028E9" w:rsidRPr="00E81BE2">
        <w:rPr>
          <w:rFonts w:ascii="Arial" w:hAnsi="Arial" w:cs="Arial"/>
          <w:bCs/>
          <w:i/>
          <w:sz w:val="28"/>
          <w:szCs w:val="28"/>
        </w:rPr>
        <w:t xml:space="preserve"> в ванную.  Слышат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ся натужные попытки </w:t>
      </w:r>
      <w:r w:rsidR="002D6DD2" w:rsidRPr="00E81BE2">
        <w:rPr>
          <w:rFonts w:ascii="Arial" w:hAnsi="Arial" w:cs="Arial"/>
          <w:bCs/>
          <w:i/>
          <w:sz w:val="28"/>
          <w:szCs w:val="28"/>
        </w:rPr>
        <w:t>вызвать рвоту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F84D19" w:rsidRPr="00E81BE2" w:rsidRDefault="00F84D19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F84D19" w:rsidRPr="00E81BE2" w:rsidRDefault="00E62BA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ЕРАКЛУС</w:t>
      </w:r>
      <w:r w:rsidR="00F84D19" w:rsidRPr="00E81BE2">
        <w:rPr>
          <w:rFonts w:ascii="Arial" w:hAnsi="Arial" w:cs="Arial"/>
          <w:b/>
          <w:bCs/>
          <w:sz w:val="28"/>
          <w:szCs w:val="28"/>
        </w:rPr>
        <w:t xml:space="preserve">.    </w:t>
      </w:r>
      <w:r w:rsidR="00F84D19" w:rsidRPr="00E81BE2">
        <w:rPr>
          <w:rFonts w:ascii="Arial" w:hAnsi="Arial" w:cs="Arial"/>
          <w:bCs/>
          <w:sz w:val="28"/>
          <w:szCs w:val="28"/>
        </w:rPr>
        <w:t xml:space="preserve">Вот </w:t>
      </w:r>
      <w:r w:rsidR="0028243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84D19" w:rsidRPr="00E81BE2">
        <w:rPr>
          <w:rFonts w:ascii="Arial" w:hAnsi="Arial" w:cs="Arial"/>
          <w:bCs/>
          <w:sz w:val="28"/>
          <w:szCs w:val="28"/>
        </w:rPr>
        <w:t>вляпались…</w:t>
      </w:r>
      <w:r w:rsidR="00282436" w:rsidRPr="00E81BE2">
        <w:rPr>
          <w:rFonts w:ascii="Arial" w:hAnsi="Arial" w:cs="Arial"/>
          <w:bCs/>
          <w:sz w:val="28"/>
          <w:szCs w:val="28"/>
        </w:rPr>
        <w:t xml:space="preserve">  И смех</w:t>
      </w:r>
      <w:r w:rsidR="006028E9" w:rsidRPr="00E81BE2">
        <w:rPr>
          <w:rFonts w:ascii="Arial" w:hAnsi="Arial" w:cs="Arial"/>
          <w:bCs/>
          <w:sz w:val="28"/>
          <w:szCs w:val="28"/>
        </w:rPr>
        <w:t>,</w:t>
      </w:r>
      <w:r w:rsidR="00282436" w:rsidRPr="00E81BE2">
        <w:rPr>
          <w:rFonts w:ascii="Arial" w:hAnsi="Arial" w:cs="Arial"/>
          <w:bCs/>
          <w:sz w:val="28"/>
          <w:szCs w:val="28"/>
        </w:rPr>
        <w:t xml:space="preserve"> и грех…</w:t>
      </w:r>
    </w:p>
    <w:p w:rsidR="00F84D19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F84D19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F84D19" w:rsidRPr="00E81BE2">
        <w:rPr>
          <w:rFonts w:ascii="Arial" w:hAnsi="Arial" w:cs="Arial"/>
          <w:bCs/>
          <w:sz w:val="28"/>
          <w:szCs w:val="28"/>
        </w:rPr>
        <w:t>Кто ж</w:t>
      </w:r>
      <w:r w:rsidR="006028E9" w:rsidRPr="00E81BE2">
        <w:rPr>
          <w:rFonts w:ascii="Arial" w:hAnsi="Arial" w:cs="Arial"/>
          <w:bCs/>
          <w:sz w:val="28"/>
          <w:szCs w:val="28"/>
        </w:rPr>
        <w:t>е</w:t>
      </w:r>
      <w:r w:rsidR="00F84D19" w:rsidRPr="00E81BE2">
        <w:rPr>
          <w:rFonts w:ascii="Arial" w:hAnsi="Arial" w:cs="Arial"/>
          <w:bCs/>
          <w:sz w:val="28"/>
          <w:szCs w:val="28"/>
        </w:rPr>
        <w:t xml:space="preserve"> мог подумать.</w:t>
      </w:r>
      <w:r w:rsidR="00F84D19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8B6BD5" w:rsidRPr="00E81BE2">
        <w:rPr>
          <w:rFonts w:ascii="Arial" w:hAnsi="Arial" w:cs="Arial"/>
          <w:bCs/>
          <w:sz w:val="28"/>
          <w:szCs w:val="28"/>
        </w:rPr>
        <w:t>Здорово</w:t>
      </w:r>
      <w:r w:rsidR="008B6BD5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8B6BD5" w:rsidRPr="00E81BE2">
        <w:rPr>
          <w:rFonts w:ascii="Arial" w:hAnsi="Arial" w:cs="Arial"/>
          <w:bCs/>
          <w:sz w:val="28"/>
          <w:szCs w:val="28"/>
        </w:rPr>
        <w:t>его зацепило!</w:t>
      </w:r>
      <w:r w:rsidR="00495D8E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495D8E" w:rsidRPr="00E81BE2">
        <w:rPr>
          <w:rFonts w:ascii="Arial" w:hAnsi="Arial" w:cs="Arial"/>
          <w:bCs/>
          <w:i/>
          <w:sz w:val="28"/>
          <w:szCs w:val="28"/>
        </w:rPr>
        <w:t xml:space="preserve">(Смотрит на часы.)  </w:t>
      </w:r>
      <w:r w:rsidR="00495D8E" w:rsidRPr="00E81BE2">
        <w:rPr>
          <w:rFonts w:ascii="Arial" w:hAnsi="Arial" w:cs="Arial"/>
          <w:bCs/>
          <w:sz w:val="28"/>
          <w:szCs w:val="28"/>
        </w:rPr>
        <w:t>Как назло, время поджимает.</w:t>
      </w:r>
      <w:r w:rsidR="00064228" w:rsidRPr="00E81BE2">
        <w:rPr>
          <w:rFonts w:ascii="Arial" w:hAnsi="Arial" w:cs="Arial"/>
          <w:bCs/>
          <w:sz w:val="28"/>
          <w:szCs w:val="28"/>
        </w:rPr>
        <w:t xml:space="preserve">  Ох, голова идет кругом!..</w:t>
      </w:r>
    </w:p>
    <w:p w:rsidR="00E62BA0" w:rsidRPr="00E81BE2" w:rsidRDefault="00E62BA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</w:t>
      </w:r>
      <w:r w:rsidRPr="00E81BE2">
        <w:rPr>
          <w:rFonts w:ascii="Arial" w:hAnsi="Arial" w:cs="Arial"/>
          <w:bCs/>
          <w:sz w:val="28"/>
          <w:szCs w:val="28"/>
        </w:rPr>
        <w:t xml:space="preserve">Модест прав. Не драматизируй. По закону подлости лишь бы </w:t>
      </w:r>
      <w:r w:rsidR="00ED4689" w:rsidRPr="00E81BE2">
        <w:rPr>
          <w:rFonts w:ascii="Arial" w:hAnsi="Arial" w:cs="Arial"/>
          <w:bCs/>
          <w:sz w:val="28"/>
          <w:szCs w:val="28"/>
        </w:rPr>
        <w:t>впопыхах</w:t>
      </w:r>
      <w:r w:rsidRPr="00E81BE2">
        <w:rPr>
          <w:rFonts w:ascii="Arial" w:hAnsi="Arial" w:cs="Arial"/>
          <w:bCs/>
          <w:sz w:val="28"/>
          <w:szCs w:val="28"/>
        </w:rPr>
        <w:t xml:space="preserve"> орден </w:t>
      </w:r>
      <w:r w:rsidR="00ED4689" w:rsidRPr="00E81BE2">
        <w:rPr>
          <w:rFonts w:ascii="Arial" w:hAnsi="Arial" w:cs="Arial"/>
          <w:bCs/>
          <w:sz w:val="28"/>
          <w:szCs w:val="28"/>
        </w:rPr>
        <w:t xml:space="preserve">не смылся </w:t>
      </w:r>
      <w:r w:rsidRPr="00E81BE2">
        <w:rPr>
          <w:rFonts w:ascii="Arial" w:hAnsi="Arial" w:cs="Arial"/>
          <w:bCs/>
          <w:sz w:val="28"/>
          <w:szCs w:val="28"/>
        </w:rPr>
        <w:t>в унитаз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581552" w:rsidRPr="00E81BE2">
        <w:rPr>
          <w:rFonts w:ascii="Arial" w:hAnsi="Arial" w:cs="Arial"/>
          <w:bCs/>
          <w:sz w:val="28"/>
          <w:szCs w:val="28"/>
        </w:rPr>
        <w:t>Она там бьется в падучей…</w:t>
      </w:r>
    </w:p>
    <w:p w:rsidR="00553A15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495D8E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ED4689" w:rsidRPr="00E81BE2">
        <w:rPr>
          <w:rFonts w:ascii="Arial" w:hAnsi="Arial" w:cs="Arial"/>
          <w:bCs/>
          <w:sz w:val="28"/>
          <w:szCs w:val="28"/>
        </w:rPr>
        <w:t>Не смешно.</w:t>
      </w:r>
      <w:r w:rsidR="00ED4689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495D8E" w:rsidRPr="00E81BE2">
        <w:rPr>
          <w:rFonts w:ascii="Arial" w:hAnsi="Arial" w:cs="Arial"/>
          <w:bCs/>
          <w:sz w:val="28"/>
          <w:szCs w:val="28"/>
        </w:rPr>
        <w:t>По-моему это катастрофа.</w:t>
      </w:r>
      <w:r w:rsidR="00495D8E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AC0D54" w:rsidRPr="00E81BE2">
        <w:rPr>
          <w:rFonts w:ascii="Arial" w:hAnsi="Arial" w:cs="Arial"/>
          <w:bCs/>
          <w:sz w:val="28"/>
          <w:szCs w:val="28"/>
        </w:rPr>
        <w:t>Прощай моя карьера.</w:t>
      </w:r>
      <w:r w:rsidR="00AC0D54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795189" w:rsidRPr="00E81BE2">
        <w:rPr>
          <w:rFonts w:ascii="Arial" w:hAnsi="Arial" w:cs="Arial"/>
          <w:bCs/>
          <w:sz w:val="28"/>
          <w:szCs w:val="28"/>
        </w:rPr>
        <w:t>Она</w:t>
      </w:r>
      <w:r w:rsidR="00795189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795189" w:rsidRPr="00E81BE2">
        <w:rPr>
          <w:rFonts w:ascii="Arial" w:hAnsi="Arial" w:cs="Arial"/>
          <w:bCs/>
          <w:sz w:val="28"/>
          <w:szCs w:val="28"/>
        </w:rPr>
        <w:t>п</w:t>
      </w:r>
      <w:r w:rsidR="00DD54A7" w:rsidRPr="00E81BE2">
        <w:rPr>
          <w:rFonts w:ascii="Arial" w:hAnsi="Arial" w:cs="Arial"/>
          <w:bCs/>
          <w:sz w:val="28"/>
          <w:szCs w:val="28"/>
        </w:rPr>
        <w:t xml:space="preserve">ершит </w:t>
      </w:r>
      <w:r w:rsidR="00AC0D54" w:rsidRPr="00E81BE2">
        <w:rPr>
          <w:rFonts w:ascii="Arial" w:hAnsi="Arial" w:cs="Arial"/>
          <w:bCs/>
          <w:sz w:val="28"/>
          <w:szCs w:val="28"/>
        </w:rPr>
        <w:t xml:space="preserve"> в </w:t>
      </w:r>
      <w:r w:rsidR="00EE0F8B" w:rsidRPr="00E81BE2">
        <w:rPr>
          <w:rFonts w:ascii="Arial" w:hAnsi="Arial" w:cs="Arial"/>
          <w:bCs/>
          <w:sz w:val="28"/>
          <w:szCs w:val="28"/>
        </w:rPr>
        <w:t xml:space="preserve">ее </w:t>
      </w:r>
      <w:r w:rsidR="00AC0D54" w:rsidRPr="00E81BE2">
        <w:rPr>
          <w:rFonts w:ascii="Arial" w:hAnsi="Arial" w:cs="Arial"/>
          <w:bCs/>
          <w:sz w:val="28"/>
          <w:szCs w:val="28"/>
        </w:rPr>
        <w:t>горле</w:t>
      </w:r>
      <w:r w:rsidR="00EE0F8B" w:rsidRPr="00E81BE2">
        <w:rPr>
          <w:rFonts w:ascii="Arial" w:hAnsi="Arial" w:cs="Arial"/>
          <w:bCs/>
          <w:sz w:val="28"/>
          <w:szCs w:val="28"/>
        </w:rPr>
        <w:t>… опускается</w:t>
      </w:r>
      <w:r w:rsidR="00AC0D54" w:rsidRPr="00E81BE2">
        <w:rPr>
          <w:rFonts w:ascii="Arial" w:hAnsi="Arial" w:cs="Arial"/>
          <w:bCs/>
          <w:sz w:val="28"/>
          <w:szCs w:val="28"/>
        </w:rPr>
        <w:t xml:space="preserve"> все ниже и ниже</w:t>
      </w:r>
      <w:r w:rsidR="00ED4689" w:rsidRPr="00E81BE2">
        <w:rPr>
          <w:rFonts w:ascii="Arial" w:hAnsi="Arial" w:cs="Arial"/>
          <w:bCs/>
          <w:sz w:val="28"/>
          <w:szCs w:val="28"/>
        </w:rPr>
        <w:t>…</w:t>
      </w:r>
      <w:r w:rsidR="007C3F7D">
        <w:rPr>
          <w:rFonts w:ascii="Arial" w:hAnsi="Arial" w:cs="Arial"/>
          <w:bCs/>
          <w:sz w:val="28"/>
          <w:szCs w:val="28"/>
        </w:rPr>
        <w:t xml:space="preserve"> Все сведется </w:t>
      </w:r>
      <w:r w:rsidR="00560AB8">
        <w:rPr>
          <w:rFonts w:ascii="Arial" w:hAnsi="Arial" w:cs="Arial"/>
          <w:bCs/>
          <w:sz w:val="28"/>
          <w:szCs w:val="28"/>
        </w:rPr>
        <w:t xml:space="preserve"> </w:t>
      </w:r>
      <w:r w:rsidR="007C3F7D">
        <w:rPr>
          <w:rFonts w:ascii="Arial" w:hAnsi="Arial" w:cs="Arial"/>
          <w:bCs/>
          <w:sz w:val="28"/>
          <w:szCs w:val="28"/>
        </w:rPr>
        <w:t>к</w:t>
      </w:r>
      <w:r w:rsidR="00560AB8">
        <w:rPr>
          <w:rFonts w:ascii="Arial" w:hAnsi="Arial" w:cs="Arial"/>
          <w:bCs/>
          <w:sz w:val="28"/>
          <w:szCs w:val="28"/>
        </w:rPr>
        <w:t xml:space="preserve"> </w:t>
      </w:r>
      <w:r w:rsidR="007C3F7D">
        <w:rPr>
          <w:rFonts w:ascii="Arial" w:hAnsi="Arial" w:cs="Arial"/>
          <w:bCs/>
          <w:sz w:val="28"/>
          <w:szCs w:val="28"/>
        </w:rPr>
        <w:t xml:space="preserve"> </w:t>
      </w:r>
      <w:r w:rsidR="00560AB8">
        <w:rPr>
          <w:rFonts w:ascii="Arial" w:hAnsi="Arial" w:cs="Arial"/>
          <w:bCs/>
          <w:sz w:val="28"/>
          <w:szCs w:val="28"/>
        </w:rPr>
        <w:t>низменной  гнусной  дефекации!..</w:t>
      </w:r>
      <w:r w:rsidR="007C3F7D">
        <w:rPr>
          <w:rFonts w:ascii="Arial" w:hAnsi="Arial" w:cs="Arial"/>
          <w:bCs/>
          <w:sz w:val="28"/>
          <w:szCs w:val="28"/>
        </w:rPr>
        <w:t xml:space="preserve"> </w:t>
      </w:r>
      <w:r w:rsidR="00ED4689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638F4" w:rsidRPr="00E81BE2">
        <w:rPr>
          <w:rFonts w:ascii="Arial" w:hAnsi="Arial" w:cs="Arial"/>
          <w:bCs/>
          <w:sz w:val="28"/>
          <w:szCs w:val="28"/>
        </w:rPr>
        <w:t xml:space="preserve"> Эх </w:t>
      </w:r>
      <w:r w:rsidR="00EE495D" w:rsidRPr="00E81BE2">
        <w:rPr>
          <w:rFonts w:ascii="Arial" w:hAnsi="Arial" w:cs="Arial"/>
          <w:bCs/>
          <w:sz w:val="28"/>
          <w:szCs w:val="28"/>
        </w:rPr>
        <w:t>Гераклус!..</w:t>
      </w:r>
    </w:p>
    <w:p w:rsidR="0009248B" w:rsidRPr="00E81BE2" w:rsidRDefault="00AC0D54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 xml:space="preserve">Я не </w:t>
      </w:r>
      <w:r w:rsidR="009E1E98" w:rsidRPr="00E81BE2">
        <w:rPr>
          <w:rFonts w:ascii="Arial" w:hAnsi="Arial" w:cs="Arial"/>
          <w:bCs/>
          <w:sz w:val="28"/>
          <w:szCs w:val="28"/>
        </w:rPr>
        <w:t>факир</w:t>
      </w:r>
      <w:r w:rsidRPr="00E81BE2">
        <w:rPr>
          <w:rFonts w:ascii="Arial" w:hAnsi="Arial" w:cs="Arial"/>
          <w:bCs/>
          <w:sz w:val="28"/>
          <w:szCs w:val="28"/>
        </w:rPr>
        <w:t xml:space="preserve">.  </w:t>
      </w:r>
      <w:r w:rsidR="00155BAA" w:rsidRPr="00E81BE2">
        <w:rPr>
          <w:rFonts w:ascii="Arial" w:hAnsi="Arial" w:cs="Arial"/>
          <w:bCs/>
          <w:sz w:val="28"/>
          <w:szCs w:val="28"/>
        </w:rPr>
        <w:t>Сыграл бы на дудочке, но орден не всплывет</w:t>
      </w:r>
      <w:r w:rsidRPr="00E81BE2">
        <w:rPr>
          <w:rFonts w:ascii="Arial" w:hAnsi="Arial" w:cs="Arial"/>
          <w:bCs/>
          <w:sz w:val="28"/>
          <w:szCs w:val="28"/>
        </w:rPr>
        <w:t xml:space="preserve">. </w:t>
      </w:r>
    </w:p>
    <w:p w:rsidR="00553A15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282436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282436" w:rsidRPr="00E81BE2">
        <w:rPr>
          <w:rFonts w:ascii="Arial" w:hAnsi="Arial" w:cs="Arial"/>
          <w:bCs/>
          <w:i/>
          <w:sz w:val="28"/>
          <w:szCs w:val="28"/>
        </w:rPr>
        <w:t>(нервно обмахиваясь веером)</w:t>
      </w:r>
      <w:r w:rsidR="00553A15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B865B7" w:rsidRPr="00E81BE2">
        <w:rPr>
          <w:rFonts w:ascii="Arial" w:hAnsi="Arial" w:cs="Arial"/>
          <w:bCs/>
          <w:sz w:val="28"/>
          <w:szCs w:val="28"/>
        </w:rPr>
        <w:t>Все ерничаем… слова, слова…</w:t>
      </w:r>
      <w:r w:rsidR="00553A15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282436" w:rsidRPr="00E81BE2">
        <w:rPr>
          <w:rFonts w:ascii="Arial" w:hAnsi="Arial" w:cs="Arial"/>
          <w:bCs/>
          <w:sz w:val="28"/>
          <w:szCs w:val="28"/>
        </w:rPr>
        <w:t xml:space="preserve">Нет,  </w:t>
      </w:r>
      <w:r w:rsidR="00EE0F8B" w:rsidRPr="00E81BE2">
        <w:rPr>
          <w:rFonts w:ascii="Arial" w:hAnsi="Arial" w:cs="Arial"/>
          <w:bCs/>
          <w:sz w:val="28"/>
          <w:szCs w:val="28"/>
        </w:rPr>
        <w:t xml:space="preserve">точно </w:t>
      </w:r>
      <w:r w:rsidR="00282436" w:rsidRPr="00E81BE2">
        <w:rPr>
          <w:rFonts w:ascii="Arial" w:hAnsi="Arial" w:cs="Arial"/>
          <w:bCs/>
          <w:sz w:val="28"/>
          <w:szCs w:val="28"/>
        </w:rPr>
        <w:t xml:space="preserve">к рауту орден не извлечь. А </w:t>
      </w:r>
      <w:r w:rsidR="00EE495D" w:rsidRPr="00E81BE2">
        <w:rPr>
          <w:rFonts w:ascii="Arial" w:hAnsi="Arial" w:cs="Arial"/>
          <w:bCs/>
          <w:sz w:val="28"/>
          <w:szCs w:val="28"/>
        </w:rPr>
        <w:t>официоз</w:t>
      </w:r>
      <w:r w:rsidR="0028243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02943" w:rsidRPr="00E81BE2">
        <w:rPr>
          <w:rFonts w:ascii="Arial" w:hAnsi="Arial" w:cs="Arial"/>
          <w:bCs/>
          <w:sz w:val="28"/>
          <w:szCs w:val="28"/>
        </w:rPr>
        <w:t>в ожидании</w:t>
      </w:r>
      <w:r w:rsidR="0028243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06E3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D418F" w:rsidRPr="00E81BE2">
        <w:rPr>
          <w:rFonts w:ascii="Arial" w:hAnsi="Arial" w:cs="Arial"/>
          <w:bCs/>
          <w:sz w:val="28"/>
          <w:szCs w:val="28"/>
        </w:rPr>
        <w:t>лауреата</w:t>
      </w:r>
      <w:r w:rsidR="00282436" w:rsidRPr="00E81BE2">
        <w:rPr>
          <w:rFonts w:ascii="Arial" w:hAnsi="Arial" w:cs="Arial"/>
          <w:bCs/>
          <w:sz w:val="28"/>
          <w:szCs w:val="28"/>
        </w:rPr>
        <w:t xml:space="preserve"> с </w:t>
      </w:r>
      <w:r w:rsidR="001D418F" w:rsidRPr="00E81BE2">
        <w:rPr>
          <w:rFonts w:ascii="Arial" w:hAnsi="Arial" w:cs="Arial"/>
          <w:bCs/>
          <w:sz w:val="28"/>
          <w:szCs w:val="28"/>
        </w:rPr>
        <w:t xml:space="preserve">непременной </w:t>
      </w:r>
      <w:r w:rsidR="00282436" w:rsidRPr="00E81BE2">
        <w:rPr>
          <w:rFonts w:ascii="Arial" w:hAnsi="Arial" w:cs="Arial"/>
          <w:bCs/>
          <w:sz w:val="28"/>
          <w:szCs w:val="28"/>
        </w:rPr>
        <w:t xml:space="preserve">наградой на груди. </w:t>
      </w:r>
      <w:r w:rsidR="00ED4689" w:rsidRPr="00E81BE2">
        <w:rPr>
          <w:rFonts w:ascii="Arial" w:hAnsi="Arial" w:cs="Arial"/>
          <w:bCs/>
          <w:sz w:val="28"/>
          <w:szCs w:val="28"/>
        </w:rPr>
        <w:t>Вот теперь можешь глупо хихикать.</w:t>
      </w:r>
    </w:p>
    <w:p w:rsidR="004421D8" w:rsidRPr="00E81BE2" w:rsidRDefault="00904F0A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ОЛОС ПОЮЩЕГО САНТЕХНТИКА.</w:t>
      </w:r>
      <w:r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09248B" w:rsidRPr="00E81BE2" w:rsidRDefault="00ED4689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 </w:t>
      </w:r>
      <w:r w:rsidRPr="00E81BE2">
        <w:rPr>
          <w:rFonts w:ascii="Arial" w:hAnsi="Arial" w:cs="Arial"/>
          <w:bCs/>
          <w:sz w:val="28"/>
          <w:szCs w:val="28"/>
        </w:rPr>
        <w:t>Стоп, меня осенило!..</w:t>
      </w:r>
    </w:p>
    <w:p w:rsidR="00904F0A" w:rsidRPr="00E81BE2" w:rsidRDefault="0009248B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</w:p>
    <w:p w:rsidR="0009248B" w:rsidRPr="00E81BE2" w:rsidRDefault="00A76278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Гераклус</w:t>
      </w:r>
      <w:r w:rsidR="0009248B" w:rsidRPr="00E81BE2">
        <w:rPr>
          <w:rFonts w:ascii="Arial" w:hAnsi="Arial" w:cs="Arial"/>
          <w:bCs/>
          <w:i/>
          <w:sz w:val="28"/>
          <w:szCs w:val="28"/>
        </w:rPr>
        <w:t xml:space="preserve"> срывается с места и выбегает.</w:t>
      </w:r>
      <w:r w:rsidR="00C92F7B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</w:p>
    <w:p w:rsidR="00C1531B" w:rsidRPr="00E81BE2" w:rsidRDefault="00C1531B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AC0D54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09248B" w:rsidRPr="00E81BE2">
        <w:rPr>
          <w:rFonts w:ascii="Arial" w:hAnsi="Arial" w:cs="Arial"/>
          <w:b/>
          <w:bCs/>
          <w:sz w:val="28"/>
          <w:szCs w:val="28"/>
        </w:rPr>
        <w:t>.</w:t>
      </w:r>
      <w:r w:rsidR="0009248B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D70515" w:rsidRPr="00E81BE2">
        <w:rPr>
          <w:rFonts w:ascii="Arial" w:hAnsi="Arial" w:cs="Arial"/>
          <w:bCs/>
          <w:sz w:val="28"/>
          <w:szCs w:val="28"/>
        </w:rPr>
        <w:t xml:space="preserve">Ну, Геракл, сподобься </w:t>
      </w:r>
      <w:r w:rsidR="0010779B" w:rsidRPr="00E81BE2">
        <w:rPr>
          <w:rFonts w:ascii="Arial" w:hAnsi="Arial" w:cs="Arial"/>
          <w:bCs/>
          <w:sz w:val="28"/>
          <w:szCs w:val="28"/>
        </w:rPr>
        <w:t xml:space="preserve">хоть раз </w:t>
      </w:r>
      <w:r w:rsidR="00D70515" w:rsidRPr="00E81BE2">
        <w:rPr>
          <w:rFonts w:ascii="Arial" w:hAnsi="Arial" w:cs="Arial"/>
          <w:bCs/>
          <w:sz w:val="28"/>
          <w:szCs w:val="28"/>
        </w:rPr>
        <w:t>на подвиг!</w:t>
      </w:r>
      <w:r w:rsidR="006D2456" w:rsidRPr="00E81BE2">
        <w:rPr>
          <w:rFonts w:ascii="Arial" w:hAnsi="Arial" w:cs="Arial"/>
          <w:bCs/>
          <w:sz w:val="28"/>
          <w:szCs w:val="28"/>
        </w:rPr>
        <w:t xml:space="preserve"> Или… или</w:t>
      </w:r>
      <w:r w:rsidR="00AC0D54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48B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48B" w:rsidRPr="00E81BE2">
        <w:rPr>
          <w:rFonts w:ascii="Arial" w:hAnsi="Arial" w:cs="Arial"/>
          <w:bCs/>
          <w:sz w:val="28"/>
          <w:szCs w:val="28"/>
        </w:rPr>
        <w:t>скандал.</w:t>
      </w:r>
      <w:r w:rsidR="0009248B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09248B" w:rsidRPr="00E81BE2">
        <w:rPr>
          <w:rFonts w:ascii="Arial" w:hAnsi="Arial" w:cs="Arial"/>
          <w:bCs/>
          <w:sz w:val="28"/>
          <w:szCs w:val="28"/>
        </w:rPr>
        <w:t>Детонатор рванет…</w:t>
      </w:r>
      <w:r w:rsidR="00A7627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9100C" w:rsidRPr="00E81BE2">
        <w:rPr>
          <w:rFonts w:ascii="Arial" w:hAnsi="Arial" w:cs="Arial"/>
          <w:bCs/>
          <w:sz w:val="28"/>
          <w:szCs w:val="28"/>
        </w:rPr>
        <w:t xml:space="preserve">Журналистское </w:t>
      </w:r>
      <w:r w:rsidR="002C76A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9100C" w:rsidRPr="00E81BE2">
        <w:rPr>
          <w:rFonts w:ascii="Arial" w:hAnsi="Arial" w:cs="Arial"/>
          <w:bCs/>
          <w:sz w:val="28"/>
          <w:szCs w:val="28"/>
        </w:rPr>
        <w:t xml:space="preserve">расследование… </w:t>
      </w:r>
      <w:r w:rsidR="00A76278" w:rsidRPr="00E81BE2">
        <w:rPr>
          <w:rFonts w:ascii="Arial" w:hAnsi="Arial" w:cs="Arial"/>
          <w:bCs/>
          <w:sz w:val="28"/>
          <w:szCs w:val="28"/>
        </w:rPr>
        <w:t xml:space="preserve"> разнюхают</w:t>
      </w:r>
      <w:r w:rsidR="003F2ABB" w:rsidRPr="00E81BE2">
        <w:rPr>
          <w:rFonts w:ascii="Arial" w:hAnsi="Arial" w:cs="Arial"/>
          <w:bCs/>
          <w:sz w:val="28"/>
          <w:szCs w:val="28"/>
        </w:rPr>
        <w:t>.  Репутация гранд</w:t>
      </w:r>
      <w:r w:rsidR="006028E9" w:rsidRPr="00E81BE2">
        <w:rPr>
          <w:rFonts w:ascii="Arial" w:hAnsi="Arial" w:cs="Arial"/>
          <w:bCs/>
          <w:sz w:val="28"/>
          <w:szCs w:val="28"/>
        </w:rPr>
        <w:t>-</w:t>
      </w:r>
      <w:r w:rsidR="003F2ABB" w:rsidRPr="00E81BE2">
        <w:rPr>
          <w:rFonts w:ascii="Arial" w:hAnsi="Arial" w:cs="Arial"/>
          <w:bCs/>
          <w:sz w:val="28"/>
          <w:szCs w:val="28"/>
        </w:rPr>
        <w:t>дамы трещит по швам</w:t>
      </w:r>
      <w:r w:rsidR="0071785D" w:rsidRPr="00E81BE2">
        <w:rPr>
          <w:rFonts w:ascii="Arial" w:hAnsi="Arial" w:cs="Arial"/>
          <w:bCs/>
          <w:sz w:val="28"/>
          <w:szCs w:val="28"/>
        </w:rPr>
        <w:t xml:space="preserve">!.. </w:t>
      </w:r>
      <w:r w:rsidR="00A76278" w:rsidRPr="00E81BE2">
        <w:rPr>
          <w:rFonts w:ascii="Arial" w:hAnsi="Arial" w:cs="Arial"/>
          <w:bCs/>
          <w:sz w:val="28"/>
          <w:szCs w:val="28"/>
        </w:rPr>
        <w:t xml:space="preserve"> Ой, что будет!..</w:t>
      </w:r>
    </w:p>
    <w:p w:rsidR="00A30BC6" w:rsidRPr="00E81BE2" w:rsidRDefault="001A27E5" w:rsidP="00E81BE2">
      <w:pPr>
        <w:ind w:left="709" w:firstLine="707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    </w:t>
      </w:r>
    </w:p>
    <w:p w:rsidR="001A27E5" w:rsidRPr="00887C55" w:rsidRDefault="001A27E5" w:rsidP="00887C55">
      <w:pPr>
        <w:ind w:left="2125" w:firstLine="707"/>
        <w:jc w:val="both"/>
        <w:rPr>
          <w:rFonts w:ascii="Arial" w:hAnsi="Arial" w:cs="Arial"/>
          <w:b/>
          <w:bCs/>
          <w:sz w:val="44"/>
          <w:szCs w:val="44"/>
        </w:rPr>
      </w:pPr>
      <w:r w:rsidRPr="00887C55">
        <w:rPr>
          <w:rFonts w:ascii="Arial" w:hAnsi="Arial" w:cs="Arial"/>
          <w:b/>
          <w:bCs/>
          <w:sz w:val="44"/>
          <w:szCs w:val="44"/>
        </w:rPr>
        <w:t>ВТОРОЕ ДЕЙСТВИЕ</w:t>
      </w:r>
    </w:p>
    <w:p w:rsidR="001A27E5" w:rsidRPr="00E81BE2" w:rsidRDefault="001A27E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1A27E5" w:rsidRPr="00E81BE2" w:rsidRDefault="001A27E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</w:p>
    <w:p w:rsidR="001A27E5" w:rsidRPr="00E81BE2" w:rsidRDefault="001A27E5" w:rsidP="00E81BE2">
      <w:pPr>
        <w:ind w:left="709" w:hanging="1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Второе действие является прямым продолжением первого</w:t>
      </w:r>
    </w:p>
    <w:p w:rsidR="0009248B" w:rsidRPr="00E81BE2" w:rsidRDefault="0009248B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980628" w:rsidRPr="00E81BE2" w:rsidRDefault="0009248B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881C29" w:rsidRPr="00E81BE2">
        <w:rPr>
          <w:rFonts w:ascii="Arial" w:hAnsi="Arial" w:cs="Arial"/>
          <w:bCs/>
          <w:i/>
          <w:sz w:val="28"/>
          <w:szCs w:val="28"/>
        </w:rPr>
        <w:t>Гераклус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возвращается, </w:t>
      </w:r>
      <w:r w:rsidR="001926BD" w:rsidRPr="00E81BE2">
        <w:rPr>
          <w:rFonts w:ascii="Arial" w:hAnsi="Arial" w:cs="Arial"/>
          <w:bCs/>
          <w:i/>
          <w:sz w:val="28"/>
          <w:szCs w:val="28"/>
        </w:rPr>
        <w:t>с  сантехником.</w:t>
      </w:r>
    </w:p>
    <w:p w:rsidR="00904F0A" w:rsidRPr="00E81BE2" w:rsidRDefault="00904F0A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213F35" w:rsidRPr="00E81BE2" w:rsidRDefault="0098062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>САНТЕХНИК</w:t>
      </w:r>
      <w:r w:rsidR="001C32EB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1C32EB" w:rsidRPr="00E81BE2">
        <w:rPr>
          <w:rFonts w:ascii="Arial" w:hAnsi="Arial" w:cs="Arial"/>
          <w:bCs/>
          <w:i/>
          <w:sz w:val="28"/>
          <w:szCs w:val="28"/>
        </w:rPr>
        <w:t>(Гераклусу)</w:t>
      </w:r>
      <w:r w:rsidRPr="00E81BE2">
        <w:rPr>
          <w:rFonts w:ascii="Arial" w:hAnsi="Arial" w:cs="Arial"/>
          <w:b/>
          <w:bCs/>
          <w:sz w:val="28"/>
          <w:szCs w:val="28"/>
        </w:rPr>
        <w:t>.</w:t>
      </w:r>
      <w:r w:rsidR="001C32EB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1C32EB" w:rsidRPr="00E81BE2">
        <w:rPr>
          <w:rFonts w:ascii="Arial" w:hAnsi="Arial" w:cs="Arial"/>
          <w:bCs/>
          <w:sz w:val="28"/>
          <w:szCs w:val="28"/>
        </w:rPr>
        <w:t xml:space="preserve">Хоть ты </w:t>
      </w:r>
      <w:r w:rsidR="0010779B" w:rsidRPr="00E81BE2">
        <w:rPr>
          <w:rFonts w:ascii="Arial" w:hAnsi="Arial" w:cs="Arial"/>
          <w:bCs/>
          <w:sz w:val="28"/>
          <w:szCs w:val="28"/>
        </w:rPr>
        <w:t>сподобился</w:t>
      </w:r>
      <w:r w:rsidR="007B338E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10779B" w:rsidRPr="00E81BE2">
        <w:rPr>
          <w:rFonts w:ascii="Arial" w:hAnsi="Arial" w:cs="Arial"/>
          <w:bCs/>
          <w:sz w:val="28"/>
          <w:szCs w:val="28"/>
        </w:rPr>
        <w:t>объяснить</w:t>
      </w:r>
      <w:r w:rsidR="00BB33A0" w:rsidRPr="00E81BE2">
        <w:rPr>
          <w:rFonts w:ascii="Arial" w:hAnsi="Arial" w:cs="Arial"/>
          <w:bCs/>
          <w:sz w:val="28"/>
          <w:szCs w:val="28"/>
        </w:rPr>
        <w:t>,</w:t>
      </w:r>
      <w:r w:rsidR="001C32EB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BB33A0" w:rsidRPr="00E81BE2">
        <w:rPr>
          <w:rFonts w:ascii="Arial" w:hAnsi="Arial" w:cs="Arial"/>
          <w:bCs/>
          <w:sz w:val="28"/>
          <w:szCs w:val="28"/>
        </w:rPr>
        <w:t>что стряслось</w:t>
      </w:r>
      <w:r w:rsidR="001C32EB" w:rsidRPr="00E81BE2">
        <w:rPr>
          <w:rFonts w:ascii="Arial" w:hAnsi="Arial" w:cs="Arial"/>
          <w:bCs/>
          <w:sz w:val="28"/>
          <w:szCs w:val="28"/>
        </w:rPr>
        <w:t>.</w:t>
      </w:r>
      <w:r w:rsidR="00982F11" w:rsidRPr="00E81BE2">
        <w:rPr>
          <w:rFonts w:ascii="Arial" w:hAnsi="Arial" w:cs="Arial"/>
          <w:bCs/>
          <w:sz w:val="28"/>
          <w:szCs w:val="28"/>
        </w:rPr>
        <w:t xml:space="preserve">  А то голосистый, </w:t>
      </w:r>
      <w:r w:rsidR="007B338E" w:rsidRPr="00E81BE2">
        <w:rPr>
          <w:rFonts w:ascii="Arial" w:hAnsi="Arial" w:cs="Arial"/>
          <w:bCs/>
          <w:sz w:val="28"/>
          <w:szCs w:val="28"/>
        </w:rPr>
        <w:t xml:space="preserve">с хозяйкой </w:t>
      </w:r>
      <w:r w:rsidR="00D8485F" w:rsidRPr="00E81BE2">
        <w:rPr>
          <w:rFonts w:ascii="Arial" w:hAnsi="Arial" w:cs="Arial"/>
          <w:bCs/>
          <w:sz w:val="28"/>
          <w:szCs w:val="28"/>
        </w:rPr>
        <w:t xml:space="preserve">все </w:t>
      </w:r>
      <w:r w:rsidR="004B1937" w:rsidRPr="00E81BE2">
        <w:rPr>
          <w:rFonts w:ascii="Arial" w:hAnsi="Arial" w:cs="Arial"/>
          <w:bCs/>
          <w:sz w:val="28"/>
          <w:szCs w:val="28"/>
        </w:rPr>
        <w:t>"Р</w:t>
      </w:r>
      <w:r w:rsidR="004B1937" w:rsidRPr="00E81BE2">
        <w:rPr>
          <w:rFonts w:ascii="Arial" w:hAnsi="Arial" w:cs="Arial"/>
          <w:b/>
          <w:bCs/>
          <w:sz w:val="28"/>
          <w:szCs w:val="28"/>
        </w:rPr>
        <w:t>ы</w:t>
      </w:r>
      <w:r w:rsidR="009202BF" w:rsidRPr="00E81BE2">
        <w:rPr>
          <w:rFonts w:ascii="Arial" w:hAnsi="Arial" w:cs="Arial"/>
          <w:bCs/>
          <w:sz w:val="28"/>
          <w:szCs w:val="28"/>
        </w:rPr>
        <w:t xml:space="preserve">голетто" </w:t>
      </w:r>
      <w:r w:rsidR="00B526AD" w:rsidRPr="00E81BE2">
        <w:rPr>
          <w:rFonts w:ascii="Arial" w:hAnsi="Arial" w:cs="Arial"/>
          <w:bCs/>
          <w:sz w:val="28"/>
          <w:szCs w:val="28"/>
        </w:rPr>
        <w:t>над толчком репетир</w:t>
      </w:r>
      <w:r w:rsidR="0071785D" w:rsidRPr="00E81BE2">
        <w:rPr>
          <w:rFonts w:ascii="Arial" w:hAnsi="Arial" w:cs="Arial"/>
          <w:bCs/>
          <w:sz w:val="28"/>
          <w:szCs w:val="28"/>
        </w:rPr>
        <w:t xml:space="preserve">уют… </w:t>
      </w:r>
      <w:r w:rsidR="00B526AD" w:rsidRPr="00E81BE2">
        <w:rPr>
          <w:rFonts w:ascii="Arial" w:hAnsi="Arial" w:cs="Arial"/>
          <w:bCs/>
          <w:sz w:val="28"/>
          <w:szCs w:val="28"/>
        </w:rPr>
        <w:t xml:space="preserve">  Значит, з</w:t>
      </w:r>
      <w:r w:rsidR="0029233B" w:rsidRPr="00E81BE2">
        <w:rPr>
          <w:rFonts w:ascii="Arial" w:hAnsi="Arial" w:cs="Arial"/>
          <w:bCs/>
          <w:sz w:val="28"/>
          <w:szCs w:val="28"/>
        </w:rPr>
        <w:t xml:space="preserve">асор с ней приключился. </w:t>
      </w:r>
      <w:r w:rsidR="005D7EE0" w:rsidRPr="00E81BE2">
        <w:rPr>
          <w:rFonts w:ascii="Arial" w:hAnsi="Arial" w:cs="Arial"/>
          <w:bCs/>
          <w:sz w:val="28"/>
          <w:szCs w:val="28"/>
        </w:rPr>
        <w:t>Э</w:t>
      </w:r>
      <w:r w:rsidR="008A0122" w:rsidRPr="00E81BE2">
        <w:rPr>
          <w:rFonts w:ascii="Arial" w:hAnsi="Arial" w:cs="Arial"/>
          <w:bCs/>
          <w:sz w:val="28"/>
          <w:szCs w:val="28"/>
        </w:rPr>
        <w:t>то же по моей части</w:t>
      </w:r>
      <w:r w:rsidR="00217933" w:rsidRPr="00E81BE2">
        <w:rPr>
          <w:rFonts w:ascii="Arial" w:hAnsi="Arial" w:cs="Arial"/>
          <w:bCs/>
          <w:sz w:val="28"/>
          <w:szCs w:val="28"/>
        </w:rPr>
        <w:t xml:space="preserve">! </w:t>
      </w:r>
      <w:r w:rsidR="00704198" w:rsidRPr="00E81BE2">
        <w:rPr>
          <w:rFonts w:ascii="Arial" w:hAnsi="Arial" w:cs="Arial"/>
          <w:bCs/>
          <w:sz w:val="28"/>
          <w:szCs w:val="28"/>
        </w:rPr>
        <w:t xml:space="preserve">Сантехник высшего разряда, набил руку по </w:t>
      </w:r>
      <w:r w:rsidR="001E48EE" w:rsidRPr="00E81BE2">
        <w:rPr>
          <w:rFonts w:ascii="Arial" w:hAnsi="Arial" w:cs="Arial"/>
          <w:bCs/>
          <w:sz w:val="28"/>
          <w:szCs w:val="28"/>
        </w:rPr>
        <w:t>прочистке труб</w:t>
      </w:r>
      <w:r w:rsidR="00704198" w:rsidRPr="00E81BE2">
        <w:rPr>
          <w:rFonts w:ascii="Arial" w:hAnsi="Arial" w:cs="Arial"/>
          <w:bCs/>
          <w:sz w:val="28"/>
          <w:szCs w:val="28"/>
        </w:rPr>
        <w:t>…</w:t>
      </w:r>
    </w:p>
    <w:p w:rsidR="00452ACE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B81093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BC28CC" w:rsidRPr="00E81BE2">
        <w:rPr>
          <w:rFonts w:ascii="Arial" w:hAnsi="Arial" w:cs="Arial"/>
          <w:bCs/>
          <w:sz w:val="28"/>
          <w:szCs w:val="28"/>
        </w:rPr>
        <w:t>Что слышат мои уши</w:t>
      </w:r>
      <w:r w:rsidR="00B81093" w:rsidRPr="00E81BE2">
        <w:rPr>
          <w:rFonts w:ascii="Arial" w:hAnsi="Arial" w:cs="Arial"/>
          <w:bCs/>
          <w:sz w:val="28"/>
          <w:szCs w:val="28"/>
        </w:rPr>
        <w:t>?!..</w:t>
      </w:r>
      <w:r w:rsidR="00BC28CC" w:rsidRPr="00E81BE2">
        <w:rPr>
          <w:rFonts w:ascii="Arial" w:hAnsi="Arial" w:cs="Arial"/>
          <w:bCs/>
          <w:sz w:val="28"/>
          <w:szCs w:val="28"/>
        </w:rPr>
        <w:t xml:space="preserve"> В доме </w:t>
      </w:r>
      <w:r w:rsidR="00E36299" w:rsidRPr="00E81BE2">
        <w:rPr>
          <w:rFonts w:ascii="Arial" w:hAnsi="Arial" w:cs="Arial"/>
          <w:bCs/>
          <w:sz w:val="28"/>
          <w:szCs w:val="28"/>
        </w:rPr>
        <w:t>калбатони</w:t>
      </w:r>
      <w:r w:rsidR="00C577B6" w:rsidRPr="00E81BE2">
        <w:rPr>
          <w:rFonts w:ascii="Arial" w:hAnsi="Arial" w:cs="Arial"/>
          <w:bCs/>
          <w:sz w:val="28"/>
          <w:szCs w:val="28"/>
        </w:rPr>
        <w:t xml:space="preserve"> Дареджан</w:t>
      </w:r>
      <w:r w:rsidR="00BC28CC" w:rsidRPr="00E81BE2">
        <w:rPr>
          <w:rFonts w:ascii="Arial" w:hAnsi="Arial" w:cs="Arial"/>
          <w:bCs/>
          <w:sz w:val="28"/>
          <w:szCs w:val="28"/>
        </w:rPr>
        <w:t xml:space="preserve"> сквернословят!..</w:t>
      </w:r>
    </w:p>
    <w:p w:rsidR="00E02186" w:rsidRPr="00E81BE2" w:rsidRDefault="00E02186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="00897C8C" w:rsidRPr="00E81BE2">
        <w:rPr>
          <w:rFonts w:ascii="Arial" w:hAnsi="Arial" w:cs="Arial"/>
          <w:bCs/>
          <w:sz w:val="28"/>
          <w:szCs w:val="28"/>
        </w:rPr>
        <w:t>Я от души, а нас</w:t>
      </w:r>
      <w:r w:rsidR="00AD2753" w:rsidRPr="00E81BE2">
        <w:rPr>
          <w:rFonts w:ascii="Arial" w:hAnsi="Arial" w:cs="Arial"/>
          <w:bCs/>
          <w:sz w:val="28"/>
          <w:szCs w:val="28"/>
        </w:rPr>
        <w:t xml:space="preserve">, сантехников, </w:t>
      </w:r>
      <w:r w:rsidR="00897C8C" w:rsidRPr="00E81BE2">
        <w:rPr>
          <w:rFonts w:ascii="Arial" w:hAnsi="Arial" w:cs="Arial"/>
          <w:bCs/>
          <w:sz w:val="28"/>
          <w:szCs w:val="28"/>
        </w:rPr>
        <w:t xml:space="preserve"> боятся до поноса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EC4386" w:rsidRPr="00E81BE2">
        <w:rPr>
          <w:rFonts w:ascii="Arial" w:hAnsi="Arial" w:cs="Arial"/>
          <w:bCs/>
          <w:sz w:val="28"/>
          <w:szCs w:val="28"/>
        </w:rPr>
        <w:t>Неинтересно с вами.  Даже…</w:t>
      </w:r>
      <w:r w:rsidR="00A65CE0" w:rsidRPr="00E81BE2">
        <w:rPr>
          <w:rFonts w:ascii="Arial" w:hAnsi="Arial" w:cs="Arial"/>
          <w:bCs/>
          <w:sz w:val="28"/>
          <w:szCs w:val="28"/>
        </w:rPr>
        <w:t xml:space="preserve">  Апчхи!..</w:t>
      </w:r>
    </w:p>
    <w:p w:rsidR="00452ACE" w:rsidRPr="00E81BE2" w:rsidRDefault="00401AC7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 xml:space="preserve">Полегче, полегче…  </w:t>
      </w:r>
      <w:r w:rsidR="00991AF1" w:rsidRPr="00E81BE2">
        <w:rPr>
          <w:rFonts w:ascii="Arial" w:hAnsi="Arial" w:cs="Arial"/>
          <w:bCs/>
          <w:sz w:val="28"/>
          <w:szCs w:val="28"/>
        </w:rPr>
        <w:t xml:space="preserve">Веди себя прилично. </w:t>
      </w:r>
      <w:r w:rsidRPr="00E81BE2">
        <w:rPr>
          <w:rFonts w:ascii="Arial" w:hAnsi="Arial" w:cs="Arial"/>
          <w:bCs/>
          <w:sz w:val="28"/>
          <w:szCs w:val="28"/>
        </w:rPr>
        <w:t>Вызвался помочь, тебе доверились…</w:t>
      </w:r>
      <w:r w:rsidR="00F92E78" w:rsidRPr="00E81BE2">
        <w:rPr>
          <w:rFonts w:ascii="Arial" w:hAnsi="Arial" w:cs="Arial"/>
          <w:bCs/>
          <w:sz w:val="28"/>
          <w:szCs w:val="28"/>
        </w:rPr>
        <w:t xml:space="preserve"> Смотри в оба.  </w:t>
      </w:r>
    </w:p>
    <w:p w:rsidR="00B913BC" w:rsidRPr="00E81BE2" w:rsidRDefault="007E48D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9262CF"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F64472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i/>
          <w:sz w:val="28"/>
          <w:szCs w:val="28"/>
        </w:rPr>
        <w:t>(</w:t>
      </w:r>
      <w:r w:rsidR="00AD797B" w:rsidRPr="00E81BE2">
        <w:rPr>
          <w:rFonts w:ascii="Arial" w:hAnsi="Arial" w:cs="Arial"/>
          <w:bCs/>
          <w:i/>
          <w:sz w:val="28"/>
          <w:szCs w:val="28"/>
        </w:rPr>
        <w:t xml:space="preserve">обомлев, </w:t>
      </w:r>
      <w:r w:rsidRPr="00E81BE2">
        <w:rPr>
          <w:rFonts w:ascii="Arial" w:hAnsi="Arial" w:cs="Arial"/>
          <w:bCs/>
          <w:i/>
          <w:sz w:val="28"/>
          <w:szCs w:val="28"/>
        </w:rPr>
        <w:t>Гераклусу)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382478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382478" w:rsidRPr="00E81BE2">
        <w:rPr>
          <w:rFonts w:ascii="Arial" w:hAnsi="Arial" w:cs="Arial"/>
          <w:bCs/>
          <w:sz w:val="28"/>
          <w:szCs w:val="28"/>
        </w:rPr>
        <w:t xml:space="preserve">Что ты </w:t>
      </w:r>
      <w:r w:rsidR="00A52A92" w:rsidRPr="00E81BE2">
        <w:rPr>
          <w:rFonts w:ascii="Arial" w:hAnsi="Arial" w:cs="Arial"/>
          <w:bCs/>
          <w:sz w:val="28"/>
          <w:szCs w:val="28"/>
        </w:rPr>
        <w:t>затеял</w:t>
      </w:r>
      <w:r w:rsidR="00382478" w:rsidRPr="00E81BE2">
        <w:rPr>
          <w:rFonts w:ascii="Arial" w:hAnsi="Arial" w:cs="Arial"/>
          <w:bCs/>
          <w:sz w:val="28"/>
          <w:szCs w:val="28"/>
        </w:rPr>
        <w:t>?.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B913B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D7ABC" w:rsidRPr="00E81BE2">
        <w:rPr>
          <w:rFonts w:ascii="Arial" w:hAnsi="Arial" w:cs="Arial"/>
          <w:bCs/>
          <w:sz w:val="28"/>
          <w:szCs w:val="28"/>
        </w:rPr>
        <w:t>Как, как  мог доверит</w:t>
      </w:r>
      <w:r w:rsidR="00E36299" w:rsidRPr="00E81BE2">
        <w:rPr>
          <w:rFonts w:ascii="Arial" w:hAnsi="Arial" w:cs="Arial"/>
          <w:bCs/>
          <w:sz w:val="28"/>
          <w:szCs w:val="28"/>
        </w:rPr>
        <w:t>ь</w:t>
      </w:r>
      <w:r w:rsidR="00ED7ABC" w:rsidRPr="00E81BE2">
        <w:rPr>
          <w:rFonts w:ascii="Arial" w:hAnsi="Arial" w:cs="Arial"/>
          <w:bCs/>
          <w:sz w:val="28"/>
          <w:szCs w:val="28"/>
        </w:rPr>
        <w:t xml:space="preserve">ся первому встречному?!  </w:t>
      </w:r>
      <w:r w:rsidR="00A37DB6" w:rsidRPr="00E81BE2">
        <w:rPr>
          <w:rFonts w:ascii="Arial" w:hAnsi="Arial" w:cs="Arial"/>
          <w:bCs/>
          <w:sz w:val="28"/>
          <w:szCs w:val="28"/>
        </w:rPr>
        <w:t>Дареджан</w:t>
      </w:r>
      <w:r w:rsidR="00ED7ABC" w:rsidRPr="00E81BE2">
        <w:rPr>
          <w:rFonts w:ascii="Arial" w:hAnsi="Arial" w:cs="Arial"/>
          <w:bCs/>
          <w:sz w:val="28"/>
          <w:szCs w:val="28"/>
        </w:rPr>
        <w:t xml:space="preserve"> никогда не простит.</w:t>
      </w:r>
      <w:r w:rsidR="00A65CE0" w:rsidRPr="00E81BE2">
        <w:rPr>
          <w:rFonts w:ascii="Arial" w:hAnsi="Arial" w:cs="Arial"/>
          <w:bCs/>
          <w:sz w:val="28"/>
          <w:szCs w:val="28"/>
        </w:rPr>
        <w:t xml:space="preserve">  И потом… он заразен…</w:t>
      </w:r>
    </w:p>
    <w:p w:rsidR="00B913BC" w:rsidRPr="00E81BE2" w:rsidRDefault="00B913BC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</w:t>
      </w:r>
      <w:r w:rsidR="001A3789" w:rsidRPr="00E81BE2">
        <w:rPr>
          <w:rFonts w:ascii="Arial" w:hAnsi="Arial" w:cs="Arial"/>
          <w:bCs/>
          <w:sz w:val="28"/>
          <w:szCs w:val="28"/>
        </w:rPr>
        <w:t>Сидеть сложа руки?</w:t>
      </w:r>
      <w:r w:rsidR="001A3789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Не вижу другого выхода.  </w:t>
      </w:r>
      <w:r w:rsidR="001967BC" w:rsidRPr="00E81BE2">
        <w:rPr>
          <w:rFonts w:ascii="Arial" w:hAnsi="Arial" w:cs="Arial"/>
          <w:bCs/>
          <w:sz w:val="28"/>
          <w:szCs w:val="28"/>
        </w:rPr>
        <w:t>Риск оправдан.</w:t>
      </w:r>
      <w:r w:rsidR="0020459A" w:rsidRPr="00E81BE2">
        <w:rPr>
          <w:rFonts w:ascii="Arial" w:hAnsi="Arial" w:cs="Arial"/>
          <w:bCs/>
          <w:sz w:val="28"/>
          <w:szCs w:val="28"/>
        </w:rPr>
        <w:t xml:space="preserve">  Не видишь  -  она уже на грани!</w:t>
      </w:r>
    </w:p>
    <w:p w:rsidR="001967BC" w:rsidRPr="00E81BE2" w:rsidRDefault="00447D46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</w:t>
      </w:r>
      <w:r w:rsidR="00D60EC9" w:rsidRPr="00E81BE2">
        <w:rPr>
          <w:rFonts w:ascii="Arial" w:hAnsi="Arial" w:cs="Arial"/>
          <w:bCs/>
          <w:sz w:val="28"/>
          <w:szCs w:val="28"/>
        </w:rPr>
        <w:t>Эх, чего там скрывать!..</w:t>
      </w:r>
      <w:r w:rsidR="00D60EC9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897C47" w:rsidRPr="00E81BE2">
        <w:rPr>
          <w:rFonts w:ascii="Arial" w:hAnsi="Arial" w:cs="Arial"/>
          <w:bCs/>
          <w:sz w:val="28"/>
          <w:szCs w:val="28"/>
        </w:rPr>
        <w:t>Да</w:t>
      </w:r>
      <w:r w:rsidR="00E36299" w:rsidRPr="00E81BE2">
        <w:rPr>
          <w:rFonts w:ascii="Arial" w:hAnsi="Arial" w:cs="Arial"/>
          <w:bCs/>
          <w:sz w:val="28"/>
          <w:szCs w:val="28"/>
        </w:rPr>
        <w:t>,</w:t>
      </w:r>
      <w:r w:rsidR="00897C47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в молодости шахтером был</w:t>
      </w:r>
      <w:r w:rsidR="00F95E94">
        <w:rPr>
          <w:rFonts w:ascii="Arial" w:hAnsi="Arial" w:cs="Arial"/>
          <w:bCs/>
          <w:sz w:val="28"/>
          <w:szCs w:val="28"/>
        </w:rPr>
        <w:t>..</w:t>
      </w:r>
      <w:r w:rsidRPr="00E81BE2">
        <w:rPr>
          <w:rFonts w:ascii="Arial" w:hAnsi="Arial" w:cs="Arial"/>
          <w:bCs/>
          <w:sz w:val="28"/>
          <w:szCs w:val="28"/>
        </w:rPr>
        <w:t>.</w:t>
      </w:r>
      <w:r w:rsidR="00F92E78" w:rsidRPr="00E81BE2">
        <w:rPr>
          <w:rFonts w:ascii="Arial" w:hAnsi="Arial" w:cs="Arial"/>
          <w:bCs/>
          <w:sz w:val="28"/>
          <w:szCs w:val="28"/>
        </w:rPr>
        <w:t xml:space="preserve">  Специалист по бурению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D797B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1967BC" w:rsidRPr="00E81BE2">
        <w:rPr>
          <w:rFonts w:ascii="Arial" w:hAnsi="Arial" w:cs="Arial"/>
          <w:b/>
          <w:bCs/>
          <w:sz w:val="28"/>
          <w:szCs w:val="28"/>
        </w:rPr>
        <w:t>.</w:t>
      </w:r>
      <w:r w:rsidR="001967BC" w:rsidRPr="00E81BE2">
        <w:rPr>
          <w:rFonts w:ascii="Arial" w:hAnsi="Arial" w:cs="Arial"/>
          <w:bCs/>
          <w:sz w:val="28"/>
          <w:szCs w:val="28"/>
        </w:rPr>
        <w:t xml:space="preserve">   </w:t>
      </w:r>
      <w:r w:rsidR="0020359E" w:rsidRPr="00E81BE2">
        <w:rPr>
          <w:rFonts w:ascii="Arial" w:hAnsi="Arial" w:cs="Arial"/>
          <w:bCs/>
          <w:sz w:val="28"/>
          <w:szCs w:val="28"/>
        </w:rPr>
        <w:t>В</w:t>
      </w:r>
      <w:r w:rsidR="00AD797B" w:rsidRPr="00E81BE2">
        <w:rPr>
          <w:rFonts w:ascii="Arial" w:hAnsi="Arial" w:cs="Arial"/>
          <w:bCs/>
          <w:sz w:val="28"/>
          <w:szCs w:val="28"/>
        </w:rPr>
        <w:t xml:space="preserve">ы </w:t>
      </w:r>
      <w:r w:rsidR="0020359E" w:rsidRPr="00E81BE2">
        <w:rPr>
          <w:rFonts w:ascii="Arial" w:hAnsi="Arial" w:cs="Arial"/>
          <w:bCs/>
          <w:sz w:val="28"/>
          <w:szCs w:val="28"/>
        </w:rPr>
        <w:t>оба вгоните</w:t>
      </w:r>
      <w:r w:rsidR="00AD797B" w:rsidRPr="00E81BE2">
        <w:rPr>
          <w:rFonts w:ascii="Arial" w:hAnsi="Arial" w:cs="Arial"/>
          <w:bCs/>
          <w:sz w:val="28"/>
          <w:szCs w:val="28"/>
        </w:rPr>
        <w:t xml:space="preserve"> в обморок.</w:t>
      </w:r>
      <w:r w:rsidR="00382478" w:rsidRPr="00E81BE2">
        <w:rPr>
          <w:rFonts w:ascii="Arial" w:hAnsi="Arial" w:cs="Arial"/>
          <w:bCs/>
          <w:sz w:val="28"/>
          <w:szCs w:val="28"/>
        </w:rPr>
        <w:t xml:space="preserve"> Н</w:t>
      </w:r>
      <w:r w:rsidR="0020359E" w:rsidRPr="00E81BE2">
        <w:rPr>
          <w:rFonts w:ascii="Arial" w:hAnsi="Arial" w:cs="Arial"/>
          <w:bCs/>
          <w:sz w:val="28"/>
          <w:szCs w:val="28"/>
        </w:rPr>
        <w:t>еслыханное надругательство!</w:t>
      </w:r>
    </w:p>
    <w:p w:rsidR="00B526AD" w:rsidRPr="00E81BE2" w:rsidRDefault="0013783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.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925E7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E00BC" w:rsidRPr="00E81BE2">
        <w:rPr>
          <w:rFonts w:ascii="Arial" w:hAnsi="Arial" w:cs="Arial"/>
          <w:bCs/>
          <w:sz w:val="28"/>
          <w:szCs w:val="28"/>
        </w:rPr>
        <w:t xml:space="preserve">Не дымись!..  </w:t>
      </w:r>
      <w:r w:rsidR="002925E7" w:rsidRPr="00E81BE2">
        <w:rPr>
          <w:rFonts w:ascii="Arial" w:hAnsi="Arial" w:cs="Arial"/>
          <w:bCs/>
          <w:sz w:val="28"/>
          <w:szCs w:val="28"/>
        </w:rPr>
        <w:t xml:space="preserve">Совсем нас, </w:t>
      </w:r>
      <w:r w:rsidR="00070154">
        <w:rPr>
          <w:rFonts w:ascii="Arial" w:hAnsi="Arial" w:cs="Arial"/>
          <w:bCs/>
          <w:sz w:val="28"/>
          <w:szCs w:val="28"/>
        </w:rPr>
        <w:t>горняков</w:t>
      </w:r>
      <w:r w:rsidR="002925E7" w:rsidRPr="00E81BE2">
        <w:rPr>
          <w:rFonts w:ascii="Arial" w:hAnsi="Arial" w:cs="Arial"/>
          <w:bCs/>
          <w:sz w:val="28"/>
          <w:szCs w:val="28"/>
        </w:rPr>
        <w:t xml:space="preserve">, не уважают.  </w:t>
      </w:r>
      <w:r w:rsidR="00D56BB9" w:rsidRPr="00E81BE2">
        <w:rPr>
          <w:rFonts w:ascii="Arial" w:hAnsi="Arial" w:cs="Arial"/>
          <w:bCs/>
          <w:sz w:val="28"/>
          <w:szCs w:val="28"/>
        </w:rPr>
        <w:t xml:space="preserve"> Если глубокое залегание пласта</w:t>
      </w:r>
      <w:r w:rsidR="000C4A68" w:rsidRPr="00E81BE2">
        <w:rPr>
          <w:rFonts w:ascii="Arial" w:hAnsi="Arial" w:cs="Arial"/>
          <w:bCs/>
          <w:sz w:val="28"/>
          <w:szCs w:val="28"/>
        </w:rPr>
        <w:t xml:space="preserve">, то один способ. Если на поверхности булькает  -  другой. </w:t>
      </w:r>
      <w:r w:rsidR="00B526AD" w:rsidRPr="00E81BE2">
        <w:rPr>
          <w:rFonts w:ascii="Arial" w:hAnsi="Arial" w:cs="Arial"/>
          <w:bCs/>
          <w:sz w:val="28"/>
          <w:szCs w:val="28"/>
        </w:rPr>
        <w:t>Только подпишите наряд.</w:t>
      </w:r>
      <w:r w:rsidR="00EC3992" w:rsidRPr="00E81BE2">
        <w:rPr>
          <w:rFonts w:ascii="Arial" w:hAnsi="Arial" w:cs="Arial"/>
          <w:bCs/>
          <w:sz w:val="28"/>
          <w:szCs w:val="28"/>
        </w:rPr>
        <w:t xml:space="preserve">  Господи, прости, на что </w:t>
      </w:r>
      <w:r w:rsidR="00252562" w:rsidRPr="00E81BE2">
        <w:rPr>
          <w:rFonts w:ascii="Arial" w:hAnsi="Arial" w:cs="Arial"/>
          <w:bCs/>
          <w:sz w:val="28"/>
          <w:szCs w:val="28"/>
        </w:rPr>
        <w:t xml:space="preserve">только </w:t>
      </w:r>
      <w:r w:rsidR="00EC3992" w:rsidRPr="00E81BE2">
        <w:rPr>
          <w:rFonts w:ascii="Arial" w:hAnsi="Arial" w:cs="Arial"/>
          <w:bCs/>
          <w:sz w:val="28"/>
          <w:szCs w:val="28"/>
        </w:rPr>
        <w:t xml:space="preserve">не иду для </w:t>
      </w:r>
      <w:r w:rsidR="008D4EEE">
        <w:rPr>
          <w:rFonts w:ascii="Arial" w:hAnsi="Arial" w:cs="Arial"/>
          <w:bCs/>
          <w:sz w:val="28"/>
          <w:szCs w:val="28"/>
        </w:rPr>
        <w:t xml:space="preserve"> </w:t>
      </w:r>
      <w:r w:rsidR="009F1B0D" w:rsidRPr="00E81BE2">
        <w:rPr>
          <w:rFonts w:ascii="Arial" w:hAnsi="Arial" w:cs="Arial"/>
          <w:bCs/>
          <w:sz w:val="28"/>
          <w:szCs w:val="28"/>
        </w:rPr>
        <w:t>Потолы</w:t>
      </w:r>
      <w:r w:rsidR="00EC3992" w:rsidRPr="00E81BE2">
        <w:rPr>
          <w:rFonts w:ascii="Arial" w:hAnsi="Arial" w:cs="Arial"/>
          <w:bCs/>
          <w:sz w:val="28"/>
          <w:szCs w:val="28"/>
        </w:rPr>
        <w:t>!</w:t>
      </w:r>
    </w:p>
    <w:p w:rsidR="00956907" w:rsidRPr="00E81BE2" w:rsidRDefault="00956907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.</w:t>
      </w:r>
      <w:r w:rsidRPr="00E81BE2">
        <w:rPr>
          <w:rFonts w:ascii="Arial" w:hAnsi="Arial" w:cs="Arial"/>
          <w:bCs/>
          <w:sz w:val="28"/>
          <w:szCs w:val="28"/>
        </w:rPr>
        <w:t xml:space="preserve">   Маразм зашкаливает!..  Я в трансе…  </w:t>
      </w:r>
    </w:p>
    <w:p w:rsidR="00956907" w:rsidRPr="00E81BE2" w:rsidRDefault="00956907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</w:t>
      </w:r>
      <w:r w:rsidRPr="00E81BE2">
        <w:rPr>
          <w:rFonts w:ascii="Arial" w:hAnsi="Arial" w:cs="Arial"/>
          <w:bCs/>
          <w:sz w:val="28"/>
          <w:szCs w:val="28"/>
        </w:rPr>
        <w:t>Да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перестань блеять</w:t>
      </w:r>
      <w:r w:rsidR="00FB2638" w:rsidRPr="00E81BE2">
        <w:rPr>
          <w:rFonts w:ascii="Arial" w:hAnsi="Arial" w:cs="Arial"/>
          <w:bCs/>
          <w:sz w:val="28"/>
          <w:szCs w:val="28"/>
        </w:rPr>
        <w:t>, торопыга</w:t>
      </w:r>
      <w:r w:rsidRPr="00E81BE2">
        <w:rPr>
          <w:rFonts w:ascii="Arial" w:hAnsi="Arial" w:cs="Arial"/>
          <w:bCs/>
          <w:sz w:val="28"/>
          <w:szCs w:val="28"/>
        </w:rPr>
        <w:t xml:space="preserve">!  Гера, уйми жену! Для меня </w:t>
      </w:r>
      <w:r w:rsidR="00416D3A" w:rsidRPr="00E81BE2">
        <w:rPr>
          <w:rFonts w:ascii="Arial" w:hAnsi="Arial" w:cs="Arial"/>
          <w:bCs/>
          <w:sz w:val="28"/>
          <w:szCs w:val="28"/>
        </w:rPr>
        <w:t>Потола</w:t>
      </w:r>
      <w:r w:rsidRPr="00E81BE2">
        <w:rPr>
          <w:rFonts w:ascii="Arial" w:hAnsi="Arial" w:cs="Arial"/>
          <w:bCs/>
          <w:sz w:val="28"/>
          <w:szCs w:val="28"/>
        </w:rPr>
        <w:t xml:space="preserve"> и </w:t>
      </w:r>
      <w:r w:rsidR="00291EF4" w:rsidRPr="00E81BE2">
        <w:rPr>
          <w:rFonts w:ascii="Arial" w:hAnsi="Arial" w:cs="Arial"/>
          <w:bCs/>
          <w:sz w:val="28"/>
          <w:szCs w:val="28"/>
        </w:rPr>
        <w:t>Дареджан</w:t>
      </w:r>
      <w:r w:rsidRPr="00E81BE2">
        <w:rPr>
          <w:rFonts w:ascii="Arial" w:hAnsi="Arial" w:cs="Arial"/>
          <w:bCs/>
          <w:sz w:val="28"/>
          <w:szCs w:val="28"/>
        </w:rPr>
        <w:t xml:space="preserve"> одно</w:t>
      </w:r>
      <w:r w:rsidR="0004435E" w:rsidRPr="00E81BE2">
        <w:rPr>
          <w:rFonts w:ascii="Arial" w:hAnsi="Arial" w:cs="Arial"/>
          <w:bCs/>
          <w:sz w:val="28"/>
          <w:szCs w:val="28"/>
        </w:rPr>
        <w:t>сельчане</w:t>
      </w:r>
      <w:r w:rsidR="002E65E1" w:rsidRPr="00E81BE2">
        <w:rPr>
          <w:rFonts w:ascii="Arial" w:hAnsi="Arial" w:cs="Arial"/>
          <w:bCs/>
          <w:sz w:val="28"/>
          <w:szCs w:val="28"/>
        </w:rPr>
        <w:t>…</w:t>
      </w:r>
    </w:p>
    <w:p w:rsidR="0041280B" w:rsidRPr="00E81BE2" w:rsidRDefault="0052003C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.</w:t>
      </w:r>
      <w:r w:rsidR="00E90105" w:rsidRPr="00E81BE2">
        <w:rPr>
          <w:rFonts w:ascii="Arial" w:hAnsi="Arial" w:cs="Arial"/>
          <w:bCs/>
          <w:sz w:val="28"/>
          <w:szCs w:val="28"/>
        </w:rPr>
        <w:t xml:space="preserve">  Бедная, бедная калбатони</w:t>
      </w:r>
      <w:r w:rsidRPr="00E81BE2">
        <w:rPr>
          <w:rFonts w:ascii="Arial" w:hAnsi="Arial" w:cs="Arial"/>
          <w:bCs/>
          <w:sz w:val="28"/>
          <w:szCs w:val="28"/>
        </w:rPr>
        <w:t xml:space="preserve"> Дареджан! Попомни мои слова -  точно загремим в тюрьму!  Но я не соучастница расправы.  Гераклус, капли… Чтоб сохранить остаток разума  удаляюсь!..   </w:t>
      </w:r>
    </w:p>
    <w:p w:rsidR="00FB2638" w:rsidRPr="00E81BE2" w:rsidRDefault="00197F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</w:p>
    <w:p w:rsidR="006F14F1" w:rsidRPr="00E81BE2" w:rsidRDefault="00197FCF" w:rsidP="00E81BE2">
      <w:pPr>
        <w:ind w:left="709" w:hanging="1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Гераклус дает жене лекарство. Она уходит на кухню.</w:t>
      </w:r>
    </w:p>
    <w:p w:rsidR="006F14F1" w:rsidRPr="00E81BE2" w:rsidRDefault="006F14F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DC096D" w:rsidRPr="00E81BE2">
        <w:rPr>
          <w:rFonts w:ascii="Arial" w:hAnsi="Arial" w:cs="Arial"/>
          <w:bCs/>
          <w:i/>
          <w:sz w:val="28"/>
          <w:szCs w:val="28"/>
        </w:rPr>
        <w:t>Гераклу</w:t>
      </w:r>
      <w:r w:rsidR="00804A7D" w:rsidRPr="00E81BE2">
        <w:rPr>
          <w:rFonts w:ascii="Arial" w:hAnsi="Arial" w:cs="Arial"/>
          <w:bCs/>
          <w:i/>
          <w:sz w:val="28"/>
          <w:szCs w:val="28"/>
        </w:rPr>
        <w:t>с</w:t>
      </w:r>
      <w:r w:rsidR="00DC096D" w:rsidRPr="00E81BE2">
        <w:rPr>
          <w:rFonts w:ascii="Arial" w:hAnsi="Arial" w:cs="Arial"/>
          <w:bCs/>
          <w:i/>
          <w:sz w:val="28"/>
          <w:szCs w:val="28"/>
        </w:rPr>
        <w:t xml:space="preserve"> нехотя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подписывает бумагу.</w:t>
      </w:r>
    </w:p>
    <w:p w:rsidR="006F14F1" w:rsidRPr="00E81BE2" w:rsidRDefault="006F14F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6F14F1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DC096D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1A4D4D" w:rsidRPr="00E81BE2">
        <w:rPr>
          <w:rFonts w:ascii="Arial" w:hAnsi="Arial" w:cs="Arial"/>
          <w:bCs/>
          <w:i/>
          <w:sz w:val="28"/>
          <w:szCs w:val="28"/>
        </w:rPr>
        <w:t>(высунувшись из дверей кухни)</w:t>
      </w:r>
      <w:r w:rsidR="00C73D7B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1A4D4D" w:rsidRPr="00E81BE2">
        <w:rPr>
          <w:rFonts w:ascii="Arial" w:hAnsi="Arial" w:cs="Arial"/>
          <w:bCs/>
          <w:sz w:val="28"/>
          <w:szCs w:val="28"/>
        </w:rPr>
        <w:t>Ты только что подписал</w:t>
      </w:r>
      <w:r w:rsidR="00C73D7B" w:rsidRPr="00E81BE2">
        <w:rPr>
          <w:rFonts w:ascii="Arial" w:hAnsi="Arial" w:cs="Arial"/>
          <w:bCs/>
          <w:sz w:val="28"/>
          <w:szCs w:val="28"/>
        </w:rPr>
        <w:t xml:space="preserve"> благодетелю смертный приговор. </w:t>
      </w:r>
      <w:r w:rsidR="006F14F1" w:rsidRPr="00E81BE2">
        <w:rPr>
          <w:rFonts w:ascii="Arial" w:hAnsi="Arial" w:cs="Arial"/>
          <w:bCs/>
          <w:i/>
          <w:sz w:val="28"/>
          <w:szCs w:val="28"/>
        </w:rPr>
        <w:t xml:space="preserve"> (</w:t>
      </w:r>
      <w:r w:rsidR="00F167E3" w:rsidRPr="00E81BE2">
        <w:rPr>
          <w:rFonts w:ascii="Arial" w:hAnsi="Arial" w:cs="Arial"/>
          <w:bCs/>
          <w:i/>
          <w:sz w:val="28"/>
          <w:szCs w:val="28"/>
        </w:rPr>
        <w:t>Исчезает.)</w:t>
      </w:r>
      <w:r w:rsidR="00491962" w:rsidRPr="00E81BE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AE62AC" w:rsidRPr="00E81BE2" w:rsidRDefault="0049196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="00024B62" w:rsidRPr="00E81BE2">
        <w:rPr>
          <w:rFonts w:ascii="Arial" w:hAnsi="Arial" w:cs="Arial"/>
          <w:bCs/>
          <w:sz w:val="28"/>
          <w:szCs w:val="28"/>
        </w:rPr>
        <w:t>Безвыходный</w:t>
      </w:r>
      <w:r w:rsidR="00024B62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F953B0" w:rsidRPr="00E81BE2">
        <w:rPr>
          <w:rFonts w:ascii="Arial" w:hAnsi="Arial" w:cs="Arial"/>
          <w:bCs/>
          <w:sz w:val="28"/>
          <w:szCs w:val="28"/>
        </w:rPr>
        <w:t>ф</w:t>
      </w:r>
      <w:r w:rsidR="00024B62" w:rsidRPr="00E81BE2">
        <w:rPr>
          <w:rFonts w:ascii="Arial" w:hAnsi="Arial" w:cs="Arial"/>
          <w:bCs/>
          <w:sz w:val="28"/>
          <w:szCs w:val="28"/>
        </w:rPr>
        <w:t>орс-мажор…  Еще будешь гордиться мужем.</w:t>
      </w:r>
      <w:r w:rsidR="00F167E3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AE62AC" w:rsidRPr="00E81BE2" w:rsidRDefault="00AE62AC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491962" w:rsidRPr="00E81BE2" w:rsidRDefault="00AE62AC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Сантехник извлекает кусок металла.</w:t>
      </w:r>
      <w:r w:rsidR="00F953B0" w:rsidRPr="00E81BE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09248B" w:rsidRPr="00E81BE2" w:rsidRDefault="00B526A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7B338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82F1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80628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1926BD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9248B" w:rsidRPr="00E81BE2" w:rsidRDefault="00CB0E9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</w:t>
      </w:r>
      <w:r w:rsidR="0009248B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AE62AC" w:rsidRPr="00E81BE2">
        <w:rPr>
          <w:rFonts w:ascii="Arial" w:hAnsi="Arial" w:cs="Arial"/>
          <w:bCs/>
          <w:sz w:val="28"/>
          <w:szCs w:val="28"/>
        </w:rPr>
        <w:t>У хорошего мастерового все под рукой.</w:t>
      </w:r>
      <w:r w:rsidR="00AE62AC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BC7AB1" w:rsidRPr="00E81BE2">
        <w:rPr>
          <w:rFonts w:ascii="Arial" w:hAnsi="Arial" w:cs="Arial"/>
          <w:bCs/>
          <w:sz w:val="28"/>
          <w:szCs w:val="28"/>
        </w:rPr>
        <w:t xml:space="preserve">Вникай, интеллигенция!.. </w:t>
      </w:r>
      <w:r w:rsidR="00BC7AB1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48B" w:rsidRPr="00E81BE2">
        <w:rPr>
          <w:rFonts w:ascii="Arial" w:hAnsi="Arial" w:cs="Arial"/>
          <w:bCs/>
          <w:sz w:val="28"/>
          <w:szCs w:val="28"/>
        </w:rPr>
        <w:t>Вот магнит</w:t>
      </w:r>
      <w:r w:rsidR="002953E9" w:rsidRPr="00E81BE2">
        <w:rPr>
          <w:rFonts w:ascii="Arial" w:hAnsi="Arial" w:cs="Arial"/>
          <w:bCs/>
          <w:sz w:val="28"/>
          <w:szCs w:val="28"/>
        </w:rPr>
        <w:t xml:space="preserve"> для ее железяки</w:t>
      </w:r>
      <w:r w:rsidR="0009248B" w:rsidRPr="00E81BE2">
        <w:rPr>
          <w:rFonts w:ascii="Arial" w:hAnsi="Arial" w:cs="Arial"/>
          <w:bCs/>
          <w:sz w:val="28"/>
          <w:szCs w:val="28"/>
        </w:rPr>
        <w:t>.  Заглотит</w:t>
      </w:r>
      <w:r w:rsidR="00E632F7" w:rsidRPr="00E81BE2">
        <w:rPr>
          <w:rFonts w:ascii="Arial" w:hAnsi="Arial" w:cs="Arial"/>
          <w:bCs/>
          <w:sz w:val="28"/>
          <w:szCs w:val="28"/>
        </w:rPr>
        <w:t xml:space="preserve"> знаменитость</w:t>
      </w:r>
      <w:r w:rsidR="00E62BA0" w:rsidRPr="00E81BE2">
        <w:rPr>
          <w:rFonts w:ascii="Arial" w:hAnsi="Arial" w:cs="Arial"/>
          <w:bCs/>
          <w:sz w:val="28"/>
          <w:szCs w:val="28"/>
        </w:rPr>
        <w:t>,</w:t>
      </w:r>
      <w:r w:rsidR="00350404" w:rsidRPr="00E81BE2">
        <w:rPr>
          <w:rFonts w:ascii="Arial" w:hAnsi="Arial" w:cs="Arial"/>
          <w:bCs/>
          <w:sz w:val="28"/>
          <w:szCs w:val="28"/>
        </w:rPr>
        <w:t xml:space="preserve"> как зонд</w:t>
      </w:r>
      <w:r w:rsidR="00E62BA0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A22B8D" w:rsidRPr="00E81BE2">
        <w:rPr>
          <w:rFonts w:ascii="Arial" w:hAnsi="Arial" w:cs="Arial"/>
          <w:bCs/>
          <w:sz w:val="28"/>
          <w:szCs w:val="28"/>
        </w:rPr>
        <w:t xml:space="preserve">дернем удочку </w:t>
      </w:r>
      <w:r w:rsidR="00E62BA0" w:rsidRPr="00E81BE2">
        <w:rPr>
          <w:rFonts w:ascii="Arial" w:hAnsi="Arial" w:cs="Arial"/>
          <w:bCs/>
          <w:sz w:val="28"/>
          <w:szCs w:val="28"/>
        </w:rPr>
        <w:t>и дело сделано.</w:t>
      </w:r>
      <w:r w:rsidR="00E62BA0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D67174" w:rsidRPr="00E81BE2">
        <w:rPr>
          <w:rFonts w:ascii="Arial" w:hAnsi="Arial" w:cs="Arial"/>
          <w:bCs/>
          <w:sz w:val="28"/>
          <w:szCs w:val="28"/>
        </w:rPr>
        <w:t xml:space="preserve">Заметьте, </w:t>
      </w:r>
      <w:r w:rsidR="005E1D15" w:rsidRPr="00E81BE2">
        <w:rPr>
          <w:rFonts w:ascii="Arial" w:hAnsi="Arial" w:cs="Arial"/>
          <w:bCs/>
          <w:sz w:val="28"/>
          <w:szCs w:val="28"/>
        </w:rPr>
        <w:t xml:space="preserve">без вантузов и тросов.  И главное, </w:t>
      </w:r>
      <w:r w:rsidR="00D67174" w:rsidRPr="00E81BE2">
        <w:rPr>
          <w:rFonts w:ascii="Arial" w:hAnsi="Arial" w:cs="Arial"/>
          <w:bCs/>
          <w:sz w:val="28"/>
          <w:szCs w:val="28"/>
        </w:rPr>
        <w:t>все бесплатно</w:t>
      </w:r>
      <w:r w:rsidR="0009248B" w:rsidRPr="00E81BE2">
        <w:rPr>
          <w:rFonts w:ascii="Arial" w:hAnsi="Arial" w:cs="Arial"/>
          <w:bCs/>
          <w:sz w:val="28"/>
          <w:szCs w:val="28"/>
        </w:rPr>
        <w:t>.</w:t>
      </w:r>
    </w:p>
    <w:p w:rsidR="002A7F0D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>МАНЧО</w:t>
      </w:r>
      <w:r w:rsidR="00D718C7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D718C7" w:rsidRPr="00E81BE2">
        <w:rPr>
          <w:rFonts w:ascii="Arial" w:hAnsi="Arial" w:cs="Arial"/>
          <w:bCs/>
          <w:i/>
          <w:sz w:val="28"/>
          <w:szCs w:val="28"/>
        </w:rPr>
        <w:t>(высунувшись из дверей кухни)</w:t>
      </w:r>
      <w:r w:rsidR="00A76278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1B3ADB">
        <w:rPr>
          <w:rFonts w:ascii="Arial" w:hAnsi="Arial" w:cs="Arial"/>
          <w:bCs/>
          <w:sz w:val="28"/>
          <w:szCs w:val="28"/>
        </w:rPr>
        <w:t>Не забудьте</w:t>
      </w:r>
      <w:r w:rsidR="00A76278" w:rsidRPr="00E81BE2">
        <w:rPr>
          <w:rFonts w:ascii="Arial" w:hAnsi="Arial" w:cs="Arial"/>
          <w:bCs/>
          <w:sz w:val="28"/>
          <w:szCs w:val="28"/>
        </w:rPr>
        <w:t xml:space="preserve">  клещи </w:t>
      </w:r>
      <w:r w:rsidR="00CE0E8B" w:rsidRPr="00E81BE2">
        <w:rPr>
          <w:rFonts w:ascii="Arial" w:hAnsi="Arial" w:cs="Arial"/>
          <w:bCs/>
          <w:sz w:val="28"/>
          <w:szCs w:val="28"/>
        </w:rPr>
        <w:t>притащи</w:t>
      </w:r>
      <w:r w:rsidR="00CE0E8B">
        <w:rPr>
          <w:rFonts w:ascii="Arial" w:hAnsi="Arial" w:cs="Arial"/>
          <w:bCs/>
          <w:sz w:val="28"/>
          <w:szCs w:val="28"/>
        </w:rPr>
        <w:t>ть</w:t>
      </w:r>
      <w:r w:rsidR="00C426DD">
        <w:rPr>
          <w:rFonts w:ascii="Arial" w:hAnsi="Arial" w:cs="Arial"/>
          <w:bCs/>
          <w:sz w:val="28"/>
          <w:szCs w:val="28"/>
        </w:rPr>
        <w:t>!.</w:t>
      </w:r>
      <w:r w:rsidR="00A76278" w:rsidRPr="00E81BE2">
        <w:rPr>
          <w:rFonts w:ascii="Arial" w:hAnsi="Arial" w:cs="Arial"/>
          <w:bCs/>
          <w:sz w:val="28"/>
          <w:szCs w:val="28"/>
        </w:rPr>
        <w:t>.</w:t>
      </w:r>
      <w:r w:rsidR="00C426DD">
        <w:rPr>
          <w:rFonts w:ascii="Arial" w:hAnsi="Arial" w:cs="Arial"/>
          <w:bCs/>
          <w:sz w:val="28"/>
          <w:szCs w:val="28"/>
        </w:rPr>
        <w:t xml:space="preserve"> </w:t>
      </w:r>
      <w:r w:rsidR="00A76278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A76278" w:rsidRPr="00E81BE2">
        <w:rPr>
          <w:rFonts w:ascii="Arial" w:hAnsi="Arial" w:cs="Arial"/>
          <w:bCs/>
          <w:sz w:val="28"/>
          <w:szCs w:val="28"/>
        </w:rPr>
        <w:t xml:space="preserve">Или </w:t>
      </w:r>
      <w:r w:rsidR="00B32333" w:rsidRPr="00E81BE2">
        <w:rPr>
          <w:rFonts w:ascii="Arial" w:hAnsi="Arial" w:cs="Arial"/>
          <w:bCs/>
          <w:sz w:val="28"/>
          <w:szCs w:val="28"/>
        </w:rPr>
        <w:t xml:space="preserve">отбойный молоток, </w:t>
      </w:r>
      <w:r w:rsidR="00A76278" w:rsidRPr="00E81BE2">
        <w:rPr>
          <w:rFonts w:ascii="Arial" w:hAnsi="Arial" w:cs="Arial"/>
          <w:bCs/>
          <w:sz w:val="28"/>
          <w:szCs w:val="28"/>
        </w:rPr>
        <w:t>сверло</w:t>
      </w:r>
      <w:r w:rsidR="00B32333" w:rsidRPr="00E81BE2">
        <w:rPr>
          <w:rFonts w:ascii="Arial" w:hAnsi="Arial" w:cs="Arial"/>
          <w:b/>
          <w:bCs/>
          <w:sz w:val="28"/>
          <w:szCs w:val="28"/>
        </w:rPr>
        <w:t>…</w:t>
      </w:r>
      <w:r w:rsidR="00A76278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A76278" w:rsidRPr="00E81BE2">
        <w:rPr>
          <w:rFonts w:ascii="Arial" w:hAnsi="Arial" w:cs="Arial"/>
          <w:bCs/>
          <w:sz w:val="28"/>
          <w:szCs w:val="28"/>
        </w:rPr>
        <w:t>А</w:t>
      </w:r>
      <w:r w:rsidR="00282436" w:rsidRPr="00E81BE2">
        <w:rPr>
          <w:rFonts w:ascii="Arial" w:hAnsi="Arial" w:cs="Arial"/>
          <w:bCs/>
          <w:sz w:val="28"/>
          <w:szCs w:val="28"/>
        </w:rPr>
        <w:t>,</w:t>
      </w:r>
      <w:r w:rsidR="00A76278" w:rsidRPr="00E81BE2">
        <w:rPr>
          <w:rFonts w:ascii="Arial" w:hAnsi="Arial" w:cs="Arial"/>
          <w:bCs/>
          <w:sz w:val="28"/>
          <w:szCs w:val="28"/>
        </w:rPr>
        <w:t xml:space="preserve"> может</w:t>
      </w:r>
      <w:r w:rsidR="00282436" w:rsidRPr="00E81BE2">
        <w:rPr>
          <w:rFonts w:ascii="Arial" w:hAnsi="Arial" w:cs="Arial"/>
          <w:bCs/>
          <w:sz w:val="28"/>
          <w:szCs w:val="28"/>
        </w:rPr>
        <w:t>,</w:t>
      </w:r>
      <w:r w:rsidR="009202BF" w:rsidRPr="00E81BE2">
        <w:rPr>
          <w:rFonts w:ascii="Arial" w:hAnsi="Arial" w:cs="Arial"/>
          <w:bCs/>
          <w:sz w:val="28"/>
          <w:szCs w:val="28"/>
        </w:rPr>
        <w:t xml:space="preserve"> используете</w:t>
      </w:r>
      <w:r w:rsidR="00A76278" w:rsidRPr="00E81BE2">
        <w:rPr>
          <w:rFonts w:ascii="Arial" w:hAnsi="Arial" w:cs="Arial"/>
          <w:bCs/>
          <w:sz w:val="28"/>
          <w:szCs w:val="28"/>
        </w:rPr>
        <w:t xml:space="preserve"> взрывпакет? Так надежнее</w:t>
      </w:r>
      <w:r w:rsidR="0028243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66250" w:rsidRPr="00E81BE2">
        <w:rPr>
          <w:rFonts w:ascii="Arial" w:hAnsi="Arial" w:cs="Arial"/>
          <w:bCs/>
          <w:sz w:val="28"/>
          <w:szCs w:val="28"/>
        </w:rPr>
        <w:t>добраться до</w:t>
      </w:r>
      <w:r w:rsidR="00282436" w:rsidRPr="00E81BE2">
        <w:rPr>
          <w:rFonts w:ascii="Arial" w:hAnsi="Arial" w:cs="Arial"/>
          <w:bCs/>
          <w:sz w:val="28"/>
          <w:szCs w:val="28"/>
        </w:rPr>
        <w:t xml:space="preserve"> цел</w:t>
      </w:r>
      <w:r w:rsidR="00C66250" w:rsidRPr="00E81BE2">
        <w:rPr>
          <w:rFonts w:ascii="Arial" w:hAnsi="Arial" w:cs="Arial"/>
          <w:bCs/>
          <w:sz w:val="28"/>
          <w:szCs w:val="28"/>
        </w:rPr>
        <w:t>и</w:t>
      </w:r>
      <w:r w:rsidR="00A76278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28243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A7F0D" w:rsidRPr="00E81BE2">
        <w:rPr>
          <w:rFonts w:ascii="Arial" w:hAnsi="Arial" w:cs="Arial"/>
          <w:bCs/>
          <w:sz w:val="28"/>
          <w:szCs w:val="28"/>
        </w:rPr>
        <w:t>Да вы хуже</w:t>
      </w:r>
      <w:r w:rsidR="00CE0E8B">
        <w:rPr>
          <w:rFonts w:ascii="Arial" w:hAnsi="Arial" w:cs="Arial"/>
          <w:bCs/>
          <w:sz w:val="28"/>
          <w:szCs w:val="28"/>
        </w:rPr>
        <w:t xml:space="preserve"> </w:t>
      </w:r>
      <w:r w:rsidR="002A7F0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D031C" w:rsidRPr="00E81BE2">
        <w:rPr>
          <w:rFonts w:ascii="Arial" w:hAnsi="Arial" w:cs="Arial"/>
          <w:bCs/>
          <w:sz w:val="28"/>
          <w:szCs w:val="28"/>
        </w:rPr>
        <w:t>ковид</w:t>
      </w:r>
      <w:r w:rsidR="002A7F0D" w:rsidRPr="00E81BE2">
        <w:rPr>
          <w:rFonts w:ascii="Arial" w:hAnsi="Arial" w:cs="Arial"/>
          <w:bCs/>
          <w:sz w:val="28"/>
          <w:szCs w:val="28"/>
        </w:rPr>
        <w:t xml:space="preserve">а!  Марш в карантин! </w:t>
      </w:r>
      <w:r w:rsidR="002A7F0D" w:rsidRPr="00E81BE2">
        <w:rPr>
          <w:rFonts w:ascii="Arial" w:hAnsi="Arial" w:cs="Arial"/>
          <w:bCs/>
          <w:i/>
          <w:sz w:val="28"/>
          <w:szCs w:val="28"/>
        </w:rPr>
        <w:t>(Исчезает.)</w:t>
      </w:r>
      <w:r w:rsidR="002A7F0D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A76278" w:rsidRPr="00E81BE2" w:rsidRDefault="002A7F0D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A76278"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="00A76278" w:rsidRPr="00E81BE2">
        <w:rPr>
          <w:rFonts w:ascii="Arial" w:hAnsi="Arial" w:cs="Arial"/>
          <w:bCs/>
          <w:sz w:val="28"/>
          <w:szCs w:val="28"/>
        </w:rPr>
        <w:t>Ну да, ну да</w:t>
      </w:r>
      <w:r w:rsidR="001E6583" w:rsidRPr="00E81BE2">
        <w:rPr>
          <w:rFonts w:ascii="Arial" w:hAnsi="Arial" w:cs="Arial"/>
          <w:bCs/>
          <w:sz w:val="28"/>
          <w:szCs w:val="28"/>
        </w:rPr>
        <w:t xml:space="preserve">, сплошь косяк…  </w:t>
      </w:r>
      <w:r w:rsidR="00A76278" w:rsidRPr="00E81BE2">
        <w:rPr>
          <w:rFonts w:ascii="Arial" w:hAnsi="Arial" w:cs="Arial"/>
          <w:bCs/>
          <w:sz w:val="28"/>
          <w:szCs w:val="28"/>
        </w:rPr>
        <w:t xml:space="preserve">  Легче писать </w:t>
      </w:r>
      <w:r w:rsidR="00C21B93" w:rsidRPr="00E81BE2">
        <w:rPr>
          <w:rFonts w:ascii="Arial" w:hAnsi="Arial" w:cs="Arial"/>
          <w:bCs/>
          <w:sz w:val="28"/>
          <w:szCs w:val="28"/>
        </w:rPr>
        <w:t>твою гребаную диссертацию!</w:t>
      </w:r>
      <w:r w:rsidR="00A76278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3241F" w:rsidRPr="00E81BE2" w:rsidRDefault="002351A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</w:t>
      </w:r>
      <w:r w:rsidR="002141B8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F96C39" w:rsidRPr="00E81BE2">
        <w:rPr>
          <w:rFonts w:ascii="Arial" w:hAnsi="Arial" w:cs="Arial"/>
          <w:bCs/>
          <w:sz w:val="28"/>
          <w:szCs w:val="28"/>
        </w:rPr>
        <w:t xml:space="preserve">Карантин… вытрезвитель… </w:t>
      </w:r>
      <w:r w:rsidR="002141B8" w:rsidRPr="00E81BE2">
        <w:rPr>
          <w:rFonts w:ascii="Arial" w:hAnsi="Arial" w:cs="Arial"/>
          <w:bCs/>
          <w:sz w:val="28"/>
          <w:szCs w:val="28"/>
        </w:rPr>
        <w:t>Сбила с толку…</w:t>
      </w:r>
      <w:r w:rsidR="002141B8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2A1039" w:rsidRPr="00E81BE2">
        <w:rPr>
          <w:rFonts w:ascii="Arial" w:hAnsi="Arial" w:cs="Arial"/>
          <w:bCs/>
          <w:sz w:val="28"/>
          <w:szCs w:val="28"/>
        </w:rPr>
        <w:t>Мужчина</w:t>
      </w:r>
      <w:r w:rsidR="007E741D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2141B8" w:rsidRPr="00E81BE2">
        <w:rPr>
          <w:rFonts w:ascii="Arial" w:hAnsi="Arial" w:cs="Arial"/>
          <w:bCs/>
          <w:sz w:val="28"/>
          <w:szCs w:val="28"/>
        </w:rPr>
        <w:t xml:space="preserve">а </w:t>
      </w:r>
      <w:r w:rsidR="008578F1" w:rsidRPr="00E81BE2">
        <w:rPr>
          <w:rFonts w:ascii="Arial" w:hAnsi="Arial" w:cs="Arial"/>
          <w:bCs/>
          <w:sz w:val="28"/>
          <w:szCs w:val="28"/>
        </w:rPr>
        <w:t>уже раскис</w:t>
      </w:r>
      <w:r w:rsidR="007E741D" w:rsidRPr="00E81BE2">
        <w:rPr>
          <w:rFonts w:ascii="Arial" w:hAnsi="Arial" w:cs="Arial"/>
          <w:bCs/>
          <w:sz w:val="28"/>
          <w:szCs w:val="28"/>
        </w:rPr>
        <w:t>!  Держись.  Не такие пробки проталкивали.</w:t>
      </w:r>
      <w:r w:rsidR="002A3D6D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496109" w:rsidRPr="00E81BE2">
        <w:rPr>
          <w:rFonts w:ascii="Arial" w:hAnsi="Arial" w:cs="Arial"/>
          <w:bCs/>
          <w:sz w:val="28"/>
          <w:szCs w:val="28"/>
        </w:rPr>
        <w:t xml:space="preserve">По секрету скажу, только не проговорись…  </w:t>
      </w:r>
      <w:r w:rsidR="002A3D6D" w:rsidRPr="00E81BE2">
        <w:rPr>
          <w:rFonts w:ascii="Arial" w:hAnsi="Arial" w:cs="Arial"/>
          <w:bCs/>
          <w:sz w:val="28"/>
          <w:szCs w:val="28"/>
        </w:rPr>
        <w:t>Главное, чтоб ее труба раньше времени не треснула</w:t>
      </w:r>
      <w:r w:rsidR="003C1575" w:rsidRPr="00E81BE2">
        <w:rPr>
          <w:rFonts w:ascii="Arial" w:hAnsi="Arial" w:cs="Arial"/>
          <w:bCs/>
          <w:sz w:val="28"/>
          <w:szCs w:val="28"/>
        </w:rPr>
        <w:t>.</w:t>
      </w:r>
    </w:p>
    <w:p w:rsidR="002A3D6D" w:rsidRPr="00E81BE2" w:rsidRDefault="002A3D6D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</w:p>
    <w:p w:rsidR="00843003" w:rsidRPr="00E81BE2" w:rsidRDefault="00843003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Входи</w:t>
      </w:r>
      <w:r w:rsidR="005F3A67" w:rsidRPr="00E81BE2">
        <w:rPr>
          <w:rFonts w:ascii="Arial" w:hAnsi="Arial" w:cs="Arial"/>
          <w:bCs/>
          <w:i/>
          <w:sz w:val="28"/>
          <w:szCs w:val="28"/>
        </w:rPr>
        <w:t>т Модест, ведя под руки обессиле</w:t>
      </w:r>
      <w:r w:rsidR="00C90B16" w:rsidRPr="00E81BE2">
        <w:rPr>
          <w:rFonts w:ascii="Arial" w:hAnsi="Arial" w:cs="Arial"/>
          <w:bCs/>
          <w:i/>
          <w:sz w:val="28"/>
          <w:szCs w:val="28"/>
        </w:rPr>
        <w:t>нную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A7292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>. Усаживает ее в кресло.</w:t>
      </w:r>
    </w:p>
    <w:p w:rsidR="00843003" w:rsidRPr="00E81BE2" w:rsidRDefault="0084300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843003" w:rsidRPr="00E81BE2" w:rsidRDefault="003C157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i/>
          <w:sz w:val="28"/>
          <w:szCs w:val="28"/>
        </w:rPr>
        <w:t>ГЕРАКЛУС.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  </w:t>
      </w:r>
      <w:r w:rsidR="00843003" w:rsidRPr="00E81BE2">
        <w:rPr>
          <w:rFonts w:ascii="Arial" w:hAnsi="Arial" w:cs="Arial"/>
          <w:bCs/>
          <w:sz w:val="28"/>
          <w:szCs w:val="28"/>
        </w:rPr>
        <w:t>Ну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43003" w:rsidRPr="00E81BE2">
        <w:rPr>
          <w:rFonts w:ascii="Arial" w:hAnsi="Arial" w:cs="Arial"/>
          <w:bCs/>
          <w:sz w:val="28"/>
          <w:szCs w:val="28"/>
        </w:rPr>
        <w:t xml:space="preserve"> как?</w:t>
      </w:r>
    </w:p>
    <w:p w:rsidR="00843003" w:rsidRPr="00E81BE2" w:rsidRDefault="0084300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843003" w:rsidRPr="00E81BE2" w:rsidRDefault="0084300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Модест отрицательно разводит руками.</w:t>
      </w:r>
    </w:p>
    <w:p w:rsidR="00843003" w:rsidRPr="00E81BE2" w:rsidRDefault="0084300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843003" w:rsidRPr="00E81BE2" w:rsidRDefault="0084300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  </w:t>
      </w:r>
      <w:r w:rsidRPr="00E81BE2">
        <w:rPr>
          <w:rFonts w:ascii="Arial" w:hAnsi="Arial" w:cs="Arial"/>
          <w:bCs/>
          <w:i/>
          <w:sz w:val="28"/>
          <w:szCs w:val="28"/>
        </w:rPr>
        <w:t>(удрученно)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Pr="00E81BE2">
        <w:rPr>
          <w:rFonts w:ascii="Arial" w:hAnsi="Arial" w:cs="Arial"/>
          <w:bCs/>
          <w:sz w:val="28"/>
          <w:szCs w:val="28"/>
        </w:rPr>
        <w:t>Слишком глубоко. Вызовем</w:t>
      </w:r>
      <w:r w:rsidR="00356962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F5B8F" w:rsidRPr="00E81BE2">
        <w:rPr>
          <w:rFonts w:ascii="Arial" w:hAnsi="Arial" w:cs="Arial"/>
          <w:bCs/>
          <w:sz w:val="28"/>
          <w:szCs w:val="28"/>
        </w:rPr>
        <w:t>все-таки</w:t>
      </w:r>
      <w:r w:rsidR="001D584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F5B8F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скорую?</w:t>
      </w:r>
    </w:p>
    <w:p w:rsidR="00843003" w:rsidRPr="00E81BE2" w:rsidRDefault="00843003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843003" w:rsidRPr="00E81BE2" w:rsidRDefault="0084300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="00707151" w:rsidRPr="00E81BE2">
        <w:rPr>
          <w:rFonts w:ascii="Arial" w:hAnsi="Arial" w:cs="Arial"/>
          <w:bCs/>
          <w:i/>
          <w:sz w:val="28"/>
          <w:szCs w:val="28"/>
        </w:rPr>
        <w:t>Д</w:t>
      </w:r>
      <w:r w:rsidR="00A72926" w:rsidRPr="00E81BE2">
        <w:rPr>
          <w:rFonts w:ascii="Arial" w:hAnsi="Arial" w:cs="Arial"/>
          <w:bCs/>
          <w:i/>
          <w:sz w:val="28"/>
          <w:szCs w:val="28"/>
        </w:rPr>
        <w:t xml:space="preserve">ареджан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CF1967" w:rsidRPr="00E81BE2">
        <w:rPr>
          <w:rFonts w:ascii="Arial" w:hAnsi="Arial" w:cs="Arial"/>
          <w:bCs/>
          <w:i/>
          <w:sz w:val="28"/>
          <w:szCs w:val="28"/>
        </w:rPr>
        <w:t>еле</w:t>
      </w:r>
      <w:r w:rsidR="00E90C49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i/>
          <w:sz w:val="28"/>
          <w:szCs w:val="28"/>
        </w:rPr>
        <w:t>машет рукой.</w:t>
      </w:r>
    </w:p>
    <w:p w:rsidR="00843003" w:rsidRPr="00E81BE2" w:rsidRDefault="0084300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843003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843003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843003" w:rsidRPr="00E81BE2">
        <w:rPr>
          <w:rFonts w:ascii="Arial" w:hAnsi="Arial" w:cs="Arial"/>
          <w:bCs/>
          <w:i/>
          <w:sz w:val="28"/>
          <w:szCs w:val="28"/>
        </w:rPr>
        <w:t xml:space="preserve">(слабым голосом).  </w:t>
      </w:r>
      <w:r w:rsidR="00843003" w:rsidRPr="00E81BE2">
        <w:rPr>
          <w:rFonts w:ascii="Arial" w:hAnsi="Arial" w:cs="Arial"/>
          <w:bCs/>
          <w:sz w:val="28"/>
          <w:szCs w:val="28"/>
        </w:rPr>
        <w:t>Только через мой труп.</w:t>
      </w:r>
      <w:r w:rsidR="004666A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67F08" w:rsidRPr="00E81BE2">
        <w:rPr>
          <w:rFonts w:ascii="Arial" w:hAnsi="Arial" w:cs="Arial"/>
          <w:bCs/>
          <w:i/>
          <w:sz w:val="28"/>
          <w:szCs w:val="28"/>
        </w:rPr>
        <w:t>(Указывая на сантехника.)</w:t>
      </w:r>
      <w:r w:rsidR="00067F08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4666A4" w:rsidRPr="00E81BE2">
        <w:rPr>
          <w:rFonts w:ascii="Arial" w:hAnsi="Arial" w:cs="Arial"/>
          <w:bCs/>
          <w:sz w:val="28"/>
          <w:szCs w:val="28"/>
        </w:rPr>
        <w:t>Этот субъект</w:t>
      </w:r>
      <w:r w:rsidR="005108B9" w:rsidRPr="00E81BE2">
        <w:rPr>
          <w:rFonts w:ascii="Arial" w:hAnsi="Arial" w:cs="Arial"/>
          <w:bCs/>
          <w:sz w:val="28"/>
          <w:szCs w:val="28"/>
        </w:rPr>
        <w:t>,</w:t>
      </w:r>
      <w:r w:rsidR="004666A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67F08" w:rsidRPr="00E81BE2">
        <w:rPr>
          <w:rFonts w:ascii="Arial" w:hAnsi="Arial" w:cs="Arial"/>
          <w:bCs/>
          <w:sz w:val="28"/>
          <w:szCs w:val="28"/>
        </w:rPr>
        <w:t>конечно</w:t>
      </w:r>
      <w:r w:rsidR="005108B9" w:rsidRPr="00E81BE2">
        <w:rPr>
          <w:rFonts w:ascii="Arial" w:hAnsi="Arial" w:cs="Arial"/>
          <w:bCs/>
          <w:sz w:val="28"/>
          <w:szCs w:val="28"/>
        </w:rPr>
        <w:t>,</w:t>
      </w:r>
      <w:r w:rsidR="00067F0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666A4" w:rsidRPr="00E81BE2">
        <w:rPr>
          <w:rFonts w:ascii="Arial" w:hAnsi="Arial" w:cs="Arial"/>
          <w:bCs/>
          <w:sz w:val="28"/>
          <w:szCs w:val="28"/>
        </w:rPr>
        <w:t>уже осведомлен?</w:t>
      </w:r>
    </w:p>
    <w:p w:rsidR="00067F08" w:rsidRPr="00E81BE2" w:rsidRDefault="00067F0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ЕРАКЛУС</w:t>
      </w:r>
      <w:r w:rsidR="001815C2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1815C2" w:rsidRPr="00E81BE2">
        <w:rPr>
          <w:rFonts w:ascii="Arial" w:hAnsi="Arial" w:cs="Arial"/>
          <w:bCs/>
          <w:i/>
          <w:sz w:val="28"/>
          <w:szCs w:val="28"/>
        </w:rPr>
        <w:t>(извиняющимся тоном)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   </w:t>
      </w:r>
      <w:r w:rsidR="001815C2" w:rsidRPr="00E81BE2">
        <w:rPr>
          <w:rFonts w:ascii="Arial" w:hAnsi="Arial" w:cs="Arial"/>
          <w:bCs/>
          <w:sz w:val="28"/>
          <w:szCs w:val="28"/>
        </w:rPr>
        <w:t>Так получилось…</w:t>
      </w:r>
      <w:r w:rsidR="0013249A" w:rsidRPr="00E81BE2">
        <w:rPr>
          <w:rFonts w:ascii="Arial" w:hAnsi="Arial" w:cs="Arial"/>
          <w:bCs/>
          <w:sz w:val="28"/>
          <w:szCs w:val="28"/>
        </w:rPr>
        <w:t xml:space="preserve">  Поклялся женой, что ни гу-гу</w:t>
      </w:r>
      <w:r w:rsidR="00A02CFE" w:rsidRPr="00E81BE2">
        <w:rPr>
          <w:rFonts w:ascii="Arial" w:hAnsi="Arial" w:cs="Arial"/>
          <w:bCs/>
          <w:sz w:val="28"/>
          <w:szCs w:val="28"/>
        </w:rPr>
        <w:t>…</w:t>
      </w:r>
    </w:p>
    <w:p w:rsidR="00843003" w:rsidRPr="00E81BE2" w:rsidRDefault="0084300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843003" w:rsidRPr="00E81BE2" w:rsidRDefault="0084300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547827" w:rsidRPr="00E81BE2">
        <w:rPr>
          <w:rFonts w:ascii="Arial" w:hAnsi="Arial" w:cs="Arial"/>
          <w:bCs/>
          <w:i/>
          <w:sz w:val="28"/>
          <w:szCs w:val="28"/>
        </w:rPr>
        <w:t xml:space="preserve">Входит </w:t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A72926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547827" w:rsidRPr="00E81BE2">
        <w:rPr>
          <w:rFonts w:ascii="Arial" w:hAnsi="Arial" w:cs="Arial"/>
          <w:bCs/>
          <w:i/>
          <w:sz w:val="28"/>
          <w:szCs w:val="28"/>
        </w:rPr>
        <w:t>, говорящая по мобильнику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  <w:r w:rsidR="0013249A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</w:p>
    <w:p w:rsidR="00843003" w:rsidRPr="00E81BE2" w:rsidRDefault="0084300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843003" w:rsidRPr="00E81BE2" w:rsidRDefault="009262C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E241A9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843003" w:rsidRPr="00E81BE2">
        <w:rPr>
          <w:rFonts w:ascii="Arial" w:hAnsi="Arial" w:cs="Arial"/>
          <w:bCs/>
          <w:i/>
          <w:sz w:val="28"/>
          <w:szCs w:val="28"/>
        </w:rPr>
        <w:t xml:space="preserve">(в трубку). </w:t>
      </w:r>
      <w:r w:rsidR="00843003" w:rsidRPr="00E81BE2">
        <w:rPr>
          <w:rFonts w:ascii="Arial" w:hAnsi="Arial" w:cs="Arial"/>
          <w:bCs/>
          <w:sz w:val="28"/>
          <w:szCs w:val="28"/>
        </w:rPr>
        <w:t>Да</w:t>
      </w:r>
      <w:r w:rsidR="00E241A9" w:rsidRPr="00E81BE2">
        <w:rPr>
          <w:rFonts w:ascii="Arial" w:hAnsi="Arial" w:cs="Arial"/>
          <w:bCs/>
          <w:sz w:val="28"/>
          <w:szCs w:val="28"/>
        </w:rPr>
        <w:t>…</w:t>
      </w:r>
      <w:r w:rsidR="0084300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241A9" w:rsidRPr="00E81BE2">
        <w:rPr>
          <w:rFonts w:ascii="Arial" w:hAnsi="Arial" w:cs="Arial"/>
          <w:bCs/>
          <w:sz w:val="28"/>
          <w:szCs w:val="28"/>
        </w:rPr>
        <w:t xml:space="preserve">газета?.. По техническим причинам интервью отменяется.  Подробности позже. Нет, она не может подойти… </w:t>
      </w:r>
      <w:r w:rsidR="00E241A9" w:rsidRPr="00E81BE2">
        <w:rPr>
          <w:rFonts w:ascii="Arial" w:hAnsi="Arial" w:cs="Arial"/>
          <w:bCs/>
          <w:i/>
          <w:sz w:val="28"/>
          <w:szCs w:val="28"/>
        </w:rPr>
        <w:t>(Разъединение.)</w:t>
      </w:r>
    </w:p>
    <w:p w:rsidR="00E241A9" w:rsidRPr="00E81BE2" w:rsidRDefault="00E241A9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(звонит. </w:t>
      </w:r>
      <w:r w:rsidR="00282436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В </w:t>
      </w:r>
      <w:r w:rsidR="00282436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трубку).  </w:t>
      </w:r>
      <w:r w:rsidRPr="00E81BE2">
        <w:rPr>
          <w:rFonts w:ascii="Arial" w:hAnsi="Arial" w:cs="Arial"/>
          <w:bCs/>
          <w:sz w:val="28"/>
          <w:szCs w:val="28"/>
        </w:rPr>
        <w:t>Опера?.. Это Модест. На завтрашний спектакль вводите дублера. Что?..  Никаких объяснений. Как звезда</w:t>
      </w:r>
      <w:r w:rsidR="00FD0B61" w:rsidRPr="00E81BE2">
        <w:rPr>
          <w:rFonts w:ascii="Arial" w:hAnsi="Arial" w:cs="Arial"/>
          <w:bCs/>
          <w:sz w:val="28"/>
          <w:szCs w:val="28"/>
        </w:rPr>
        <w:t xml:space="preserve">, </w:t>
      </w:r>
      <w:r w:rsidRPr="00E81BE2">
        <w:rPr>
          <w:rFonts w:ascii="Arial" w:hAnsi="Arial" w:cs="Arial"/>
          <w:bCs/>
          <w:sz w:val="28"/>
          <w:szCs w:val="28"/>
        </w:rPr>
        <w:t xml:space="preserve"> имею на это право…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(Разъединение.</w:t>
      </w:r>
      <w:r w:rsidR="00356962" w:rsidRPr="00E81BE2">
        <w:rPr>
          <w:rFonts w:ascii="Arial" w:hAnsi="Arial" w:cs="Arial"/>
          <w:bCs/>
          <w:i/>
          <w:sz w:val="28"/>
          <w:szCs w:val="28"/>
        </w:rPr>
        <w:t xml:space="preserve"> Подходит к </w:t>
      </w:r>
      <w:r w:rsidR="00A7292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356962" w:rsidRPr="00E81BE2">
        <w:rPr>
          <w:rFonts w:ascii="Arial" w:hAnsi="Arial" w:cs="Arial"/>
          <w:bCs/>
          <w:i/>
          <w:sz w:val="28"/>
          <w:szCs w:val="28"/>
        </w:rPr>
        <w:t>.</w:t>
      </w:r>
      <w:r w:rsidR="00FB23EC" w:rsidRPr="00E81BE2">
        <w:rPr>
          <w:rFonts w:ascii="Arial" w:hAnsi="Arial" w:cs="Arial"/>
          <w:bCs/>
          <w:i/>
          <w:sz w:val="28"/>
          <w:szCs w:val="28"/>
        </w:rPr>
        <w:t xml:space="preserve">  Шутливо </w:t>
      </w:r>
      <w:r w:rsidR="00FD0B61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FB23EC" w:rsidRPr="00E81BE2">
        <w:rPr>
          <w:rFonts w:ascii="Arial" w:hAnsi="Arial" w:cs="Arial"/>
          <w:bCs/>
          <w:i/>
          <w:sz w:val="28"/>
          <w:szCs w:val="28"/>
        </w:rPr>
        <w:t>прикрывает ладонью</w:t>
      </w:r>
      <w:r w:rsidR="00BE765C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FB23EC" w:rsidRPr="00E81BE2">
        <w:rPr>
          <w:rFonts w:ascii="Arial" w:hAnsi="Arial" w:cs="Arial"/>
          <w:bCs/>
          <w:i/>
          <w:sz w:val="28"/>
          <w:szCs w:val="28"/>
        </w:rPr>
        <w:t xml:space="preserve"> глаза.</w:t>
      </w:r>
      <w:r w:rsidRPr="00E81BE2">
        <w:rPr>
          <w:rFonts w:ascii="Arial" w:hAnsi="Arial" w:cs="Arial"/>
          <w:bCs/>
          <w:i/>
          <w:sz w:val="28"/>
          <w:szCs w:val="28"/>
        </w:rPr>
        <w:t>)</w:t>
      </w:r>
      <w:r w:rsidR="00356962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356962" w:rsidRPr="00E81BE2">
        <w:rPr>
          <w:rFonts w:ascii="Arial" w:hAnsi="Arial" w:cs="Arial"/>
          <w:bCs/>
          <w:sz w:val="28"/>
          <w:szCs w:val="28"/>
        </w:rPr>
        <w:t>По-моему орден просвечивает.</w:t>
      </w:r>
      <w:r w:rsidR="00AC061B" w:rsidRPr="00E81BE2">
        <w:rPr>
          <w:rFonts w:ascii="Arial" w:hAnsi="Arial" w:cs="Arial"/>
          <w:bCs/>
          <w:sz w:val="28"/>
          <w:szCs w:val="28"/>
        </w:rPr>
        <w:t xml:space="preserve">  Нет, точно, вижу его </w:t>
      </w:r>
      <w:r w:rsidR="00492AA6" w:rsidRPr="00E81BE2">
        <w:rPr>
          <w:rFonts w:ascii="Arial" w:hAnsi="Arial" w:cs="Arial"/>
          <w:bCs/>
          <w:sz w:val="28"/>
          <w:szCs w:val="28"/>
        </w:rPr>
        <w:t>ослепительный</w:t>
      </w:r>
      <w:r w:rsidR="00AC061B" w:rsidRPr="00E81BE2">
        <w:rPr>
          <w:rFonts w:ascii="Arial" w:hAnsi="Arial" w:cs="Arial"/>
          <w:bCs/>
          <w:sz w:val="28"/>
          <w:szCs w:val="28"/>
        </w:rPr>
        <w:t xml:space="preserve"> блеск сквозь платье</w:t>
      </w:r>
      <w:r w:rsidR="00BE765C" w:rsidRPr="00E81BE2">
        <w:rPr>
          <w:rFonts w:ascii="Arial" w:hAnsi="Arial" w:cs="Arial"/>
          <w:bCs/>
          <w:sz w:val="28"/>
          <w:szCs w:val="28"/>
        </w:rPr>
        <w:t>!..</w:t>
      </w:r>
    </w:p>
    <w:p w:rsidR="00AC061B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AC027E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AC027E" w:rsidRPr="00E81BE2">
        <w:rPr>
          <w:rFonts w:ascii="Arial" w:hAnsi="Arial" w:cs="Arial"/>
          <w:bCs/>
          <w:i/>
          <w:sz w:val="28"/>
          <w:szCs w:val="28"/>
        </w:rPr>
        <w:t>(измученным голосом)</w:t>
      </w:r>
      <w:r w:rsidR="00AC061B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FB23EC" w:rsidRPr="00E81BE2">
        <w:rPr>
          <w:rFonts w:ascii="Arial" w:hAnsi="Arial" w:cs="Arial"/>
          <w:bCs/>
          <w:sz w:val="28"/>
          <w:szCs w:val="28"/>
        </w:rPr>
        <w:t xml:space="preserve">Модест, умоляю…  </w:t>
      </w:r>
      <w:r w:rsidR="00AC027E" w:rsidRPr="00E81BE2">
        <w:rPr>
          <w:rFonts w:ascii="Arial" w:hAnsi="Arial" w:cs="Arial"/>
          <w:bCs/>
          <w:sz w:val="28"/>
          <w:szCs w:val="28"/>
        </w:rPr>
        <w:t xml:space="preserve">Насмешка…  </w:t>
      </w:r>
      <w:r w:rsidR="00FD0B61" w:rsidRPr="00E81BE2">
        <w:rPr>
          <w:rFonts w:ascii="Arial" w:hAnsi="Arial" w:cs="Arial"/>
          <w:bCs/>
          <w:sz w:val="28"/>
          <w:szCs w:val="28"/>
        </w:rPr>
        <w:t xml:space="preserve">но </w:t>
      </w:r>
      <w:r w:rsidR="00AC027E" w:rsidRPr="00E81BE2">
        <w:rPr>
          <w:rFonts w:ascii="Arial" w:hAnsi="Arial" w:cs="Arial"/>
          <w:bCs/>
          <w:sz w:val="28"/>
          <w:szCs w:val="28"/>
        </w:rPr>
        <w:t xml:space="preserve">только не от тебя!..  </w:t>
      </w:r>
      <w:r w:rsidR="00FB23EC" w:rsidRPr="00E81BE2">
        <w:rPr>
          <w:rFonts w:ascii="Arial" w:hAnsi="Arial" w:cs="Arial"/>
          <w:bCs/>
          <w:sz w:val="28"/>
          <w:szCs w:val="28"/>
        </w:rPr>
        <w:t>М</w:t>
      </w:r>
      <w:r w:rsidR="005F0489" w:rsidRPr="00E81BE2">
        <w:rPr>
          <w:rFonts w:ascii="Arial" w:hAnsi="Arial" w:cs="Arial"/>
          <w:bCs/>
          <w:sz w:val="28"/>
          <w:szCs w:val="28"/>
        </w:rPr>
        <w:t>еня</w:t>
      </w:r>
      <w:r w:rsidR="00FB23EC" w:rsidRPr="00E81BE2">
        <w:rPr>
          <w:rFonts w:ascii="Arial" w:hAnsi="Arial" w:cs="Arial"/>
          <w:bCs/>
          <w:sz w:val="28"/>
          <w:szCs w:val="28"/>
        </w:rPr>
        <w:t xml:space="preserve"> действительно </w:t>
      </w:r>
      <w:r w:rsidR="008C54E2" w:rsidRPr="00E81BE2">
        <w:rPr>
          <w:rFonts w:ascii="Arial" w:hAnsi="Arial" w:cs="Arial"/>
          <w:bCs/>
          <w:sz w:val="28"/>
          <w:szCs w:val="28"/>
        </w:rPr>
        <w:t>развезло</w:t>
      </w:r>
      <w:r w:rsidR="00FB23EC" w:rsidRPr="00E81BE2">
        <w:rPr>
          <w:rFonts w:ascii="Arial" w:hAnsi="Arial" w:cs="Arial"/>
          <w:bCs/>
          <w:sz w:val="28"/>
          <w:szCs w:val="28"/>
        </w:rPr>
        <w:t>…</w:t>
      </w:r>
      <w:r w:rsidR="00AC061B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A0EA2" w:rsidRPr="00E81BE2" w:rsidRDefault="00E241A9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</w:t>
      </w:r>
      <w:r w:rsidR="00350404" w:rsidRPr="00E81BE2">
        <w:rPr>
          <w:rFonts w:ascii="Arial" w:hAnsi="Arial" w:cs="Arial"/>
          <w:bCs/>
          <w:sz w:val="28"/>
          <w:szCs w:val="28"/>
        </w:rPr>
        <w:t xml:space="preserve">Кудесник придумал магнитный </w:t>
      </w:r>
      <w:r w:rsidR="00F351C4">
        <w:rPr>
          <w:rFonts w:ascii="Arial" w:hAnsi="Arial" w:cs="Arial"/>
          <w:bCs/>
          <w:sz w:val="28"/>
          <w:szCs w:val="28"/>
        </w:rPr>
        <w:t>"</w:t>
      </w:r>
      <w:r w:rsidR="00350404" w:rsidRPr="00E81BE2">
        <w:rPr>
          <w:rFonts w:ascii="Arial" w:hAnsi="Arial" w:cs="Arial"/>
          <w:bCs/>
          <w:sz w:val="28"/>
          <w:szCs w:val="28"/>
        </w:rPr>
        <w:t>зонд</w:t>
      </w:r>
      <w:r w:rsidR="00F351C4">
        <w:rPr>
          <w:rFonts w:ascii="Arial" w:hAnsi="Arial" w:cs="Arial"/>
          <w:bCs/>
          <w:sz w:val="28"/>
          <w:szCs w:val="28"/>
        </w:rPr>
        <w:t>"</w:t>
      </w:r>
      <w:r w:rsidR="00823815" w:rsidRPr="00E81BE2">
        <w:rPr>
          <w:rFonts w:ascii="Arial" w:hAnsi="Arial" w:cs="Arial"/>
          <w:bCs/>
          <w:sz w:val="28"/>
          <w:szCs w:val="28"/>
        </w:rPr>
        <w:t xml:space="preserve">. Так сказать, на подножном корму. </w:t>
      </w:r>
      <w:r w:rsidR="00E043DD" w:rsidRPr="00E81BE2">
        <w:rPr>
          <w:rFonts w:ascii="Arial" w:hAnsi="Arial" w:cs="Arial"/>
          <w:bCs/>
          <w:sz w:val="28"/>
          <w:szCs w:val="28"/>
        </w:rPr>
        <w:t>Может,</w:t>
      </w:r>
      <w:r w:rsidR="00823815" w:rsidRPr="00E81BE2">
        <w:rPr>
          <w:rFonts w:ascii="Arial" w:hAnsi="Arial" w:cs="Arial"/>
          <w:bCs/>
          <w:sz w:val="28"/>
          <w:szCs w:val="28"/>
        </w:rPr>
        <w:t xml:space="preserve"> решитесь? 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262CF" w:rsidRPr="00E81BE2">
        <w:rPr>
          <w:rFonts w:ascii="Arial" w:hAnsi="Arial" w:cs="Arial"/>
          <w:bCs/>
          <w:sz w:val="28"/>
          <w:szCs w:val="28"/>
        </w:rPr>
        <w:t>М</w:t>
      </w:r>
      <w:r w:rsidR="00B3157F" w:rsidRPr="00E81BE2">
        <w:rPr>
          <w:rFonts w:ascii="Arial" w:hAnsi="Arial" w:cs="Arial"/>
          <w:bCs/>
          <w:sz w:val="28"/>
          <w:szCs w:val="28"/>
        </w:rPr>
        <w:t>анчо</w:t>
      </w:r>
      <w:r w:rsidR="00823815" w:rsidRPr="00E81BE2">
        <w:rPr>
          <w:rFonts w:ascii="Arial" w:hAnsi="Arial" w:cs="Arial"/>
          <w:bCs/>
          <w:sz w:val="28"/>
          <w:szCs w:val="28"/>
        </w:rPr>
        <w:t xml:space="preserve">, как всегда, </w:t>
      </w:r>
      <w:r w:rsidRPr="00E81BE2">
        <w:rPr>
          <w:rFonts w:ascii="Arial" w:hAnsi="Arial" w:cs="Arial"/>
          <w:bCs/>
          <w:sz w:val="28"/>
          <w:szCs w:val="28"/>
        </w:rPr>
        <w:t xml:space="preserve"> против. </w:t>
      </w:r>
      <w:r w:rsidR="000B4366" w:rsidRPr="00E81BE2">
        <w:rPr>
          <w:rFonts w:ascii="Arial" w:hAnsi="Arial" w:cs="Arial"/>
          <w:bCs/>
          <w:sz w:val="28"/>
          <w:szCs w:val="28"/>
        </w:rPr>
        <w:t>С</w:t>
      </w:r>
      <w:r w:rsidRPr="00E81BE2">
        <w:rPr>
          <w:rFonts w:ascii="Arial" w:hAnsi="Arial" w:cs="Arial"/>
          <w:bCs/>
          <w:sz w:val="28"/>
          <w:szCs w:val="28"/>
        </w:rPr>
        <w:t>тавлю на голосование.</w:t>
      </w:r>
    </w:p>
    <w:p w:rsidR="00C76453" w:rsidRPr="00E81BE2" w:rsidRDefault="000B4366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="00D55B0C" w:rsidRPr="00E81BE2">
        <w:rPr>
          <w:rFonts w:ascii="Arial" w:hAnsi="Arial" w:cs="Arial"/>
          <w:bCs/>
          <w:sz w:val="28"/>
          <w:szCs w:val="28"/>
        </w:rPr>
        <w:t xml:space="preserve">А чего тут </w:t>
      </w:r>
      <w:r w:rsidR="00B36F90" w:rsidRPr="00E81BE2">
        <w:rPr>
          <w:rFonts w:ascii="Arial" w:hAnsi="Arial" w:cs="Arial"/>
          <w:bCs/>
          <w:sz w:val="28"/>
          <w:szCs w:val="28"/>
        </w:rPr>
        <w:t>размусоливать</w:t>
      </w:r>
      <w:r w:rsidR="00402C6B" w:rsidRPr="00E81BE2">
        <w:rPr>
          <w:rFonts w:ascii="Arial" w:hAnsi="Arial" w:cs="Arial"/>
          <w:bCs/>
          <w:sz w:val="28"/>
          <w:szCs w:val="28"/>
        </w:rPr>
        <w:t xml:space="preserve">!..   </w:t>
      </w:r>
      <w:r w:rsidR="00D55B0C" w:rsidRPr="00E81BE2">
        <w:rPr>
          <w:rFonts w:ascii="Arial" w:hAnsi="Arial" w:cs="Arial"/>
          <w:bCs/>
          <w:sz w:val="28"/>
          <w:szCs w:val="28"/>
        </w:rPr>
        <w:t>Точно сработает</w:t>
      </w:r>
      <w:r w:rsidR="00402C6B" w:rsidRPr="00E81BE2">
        <w:rPr>
          <w:rFonts w:ascii="Arial" w:hAnsi="Arial" w:cs="Arial"/>
          <w:bCs/>
          <w:sz w:val="28"/>
          <w:szCs w:val="28"/>
        </w:rPr>
        <w:t>!</w:t>
      </w:r>
    </w:p>
    <w:p w:rsidR="00C76453" w:rsidRPr="00E81BE2" w:rsidRDefault="00C7645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.</w:t>
      </w:r>
      <w:r w:rsidRPr="00E81BE2">
        <w:rPr>
          <w:rFonts w:ascii="Arial" w:hAnsi="Arial" w:cs="Arial"/>
          <w:bCs/>
          <w:sz w:val="28"/>
          <w:szCs w:val="28"/>
        </w:rPr>
        <w:t xml:space="preserve">   Так я вам и поверила!</w:t>
      </w:r>
    </w:p>
    <w:p w:rsidR="00C76453" w:rsidRPr="00E81BE2" w:rsidRDefault="00C7645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>САНТЕХНИК.</w:t>
      </w:r>
      <w:r w:rsidRPr="00E81BE2">
        <w:rPr>
          <w:rFonts w:ascii="Arial" w:hAnsi="Arial" w:cs="Arial"/>
          <w:bCs/>
          <w:sz w:val="28"/>
          <w:szCs w:val="28"/>
        </w:rPr>
        <w:t xml:space="preserve">   Не мелочись,  Манчик</w:t>
      </w:r>
      <w:r w:rsidR="000F48C3" w:rsidRPr="00E81BE2">
        <w:rPr>
          <w:rFonts w:ascii="Arial" w:hAnsi="Arial" w:cs="Arial"/>
          <w:bCs/>
          <w:sz w:val="28"/>
          <w:szCs w:val="28"/>
        </w:rPr>
        <w:t>о</w:t>
      </w:r>
      <w:r w:rsidRPr="00E81BE2">
        <w:rPr>
          <w:rFonts w:ascii="Arial" w:hAnsi="Arial" w:cs="Arial"/>
          <w:bCs/>
          <w:sz w:val="28"/>
          <w:szCs w:val="28"/>
        </w:rPr>
        <w:t>!  Главное  -  услуга бесплатна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A0EA2" w:rsidRPr="00E81BE2" w:rsidRDefault="00D55B0C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4A0EA2" w:rsidRPr="00E81BE2" w:rsidRDefault="004A0EA2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 xml:space="preserve">Все с напряжением смотрят на </w:t>
      </w:r>
      <w:r w:rsidR="00B86042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>. Она крутит пальцем у виска.</w:t>
      </w:r>
    </w:p>
    <w:p w:rsidR="00B42D6A" w:rsidRPr="00E81BE2" w:rsidRDefault="00B42D6A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4A0EA2" w:rsidRPr="00E81BE2" w:rsidRDefault="0070715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506627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506627" w:rsidRPr="00E81BE2">
        <w:rPr>
          <w:rFonts w:ascii="Arial" w:hAnsi="Arial" w:cs="Arial"/>
          <w:bCs/>
          <w:sz w:val="28"/>
          <w:szCs w:val="28"/>
        </w:rPr>
        <w:t>Потрясающий цинизм…</w:t>
      </w:r>
    </w:p>
    <w:p w:rsidR="004A0EA2" w:rsidRPr="00E81BE2" w:rsidRDefault="00CC361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ЕРАКЛУС.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4A0EA2" w:rsidRPr="00E81BE2">
        <w:rPr>
          <w:rFonts w:ascii="Arial" w:hAnsi="Arial" w:cs="Arial"/>
          <w:bCs/>
          <w:i/>
          <w:sz w:val="28"/>
          <w:szCs w:val="28"/>
        </w:rPr>
        <w:tab/>
      </w:r>
      <w:r w:rsidR="00E241A9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70153A" w:rsidRPr="00E81BE2">
        <w:rPr>
          <w:rFonts w:ascii="Arial" w:hAnsi="Arial" w:cs="Arial"/>
          <w:bCs/>
          <w:sz w:val="28"/>
          <w:szCs w:val="28"/>
        </w:rPr>
        <w:t xml:space="preserve">Тогда </w:t>
      </w:r>
      <w:r w:rsidR="004A0EA2" w:rsidRPr="00E81BE2">
        <w:rPr>
          <w:rFonts w:ascii="Arial" w:hAnsi="Arial" w:cs="Arial"/>
          <w:bCs/>
          <w:sz w:val="28"/>
          <w:szCs w:val="28"/>
        </w:rPr>
        <w:t xml:space="preserve"> я</w:t>
      </w:r>
      <w:r w:rsidR="0070153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A0EA2" w:rsidRPr="00E81BE2">
        <w:rPr>
          <w:rFonts w:ascii="Arial" w:hAnsi="Arial" w:cs="Arial"/>
          <w:bCs/>
          <w:sz w:val="28"/>
          <w:szCs w:val="28"/>
        </w:rPr>
        <w:t xml:space="preserve"> пас.</w:t>
      </w:r>
      <w:r w:rsidR="0070153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A0EA2" w:rsidRPr="00E81BE2">
        <w:rPr>
          <w:rFonts w:ascii="Arial" w:hAnsi="Arial" w:cs="Arial"/>
          <w:bCs/>
          <w:sz w:val="28"/>
          <w:szCs w:val="28"/>
        </w:rPr>
        <w:t xml:space="preserve"> Выкручивайтесь сами. Сверим часы.</w:t>
      </w:r>
      <w:r w:rsidR="0014422F" w:rsidRPr="00E81BE2">
        <w:rPr>
          <w:rFonts w:ascii="Arial" w:hAnsi="Arial" w:cs="Arial"/>
          <w:bCs/>
          <w:sz w:val="28"/>
          <w:szCs w:val="28"/>
        </w:rPr>
        <w:t xml:space="preserve"> Время не ждет.</w:t>
      </w:r>
    </w:p>
    <w:p w:rsidR="00292770" w:rsidRPr="00E81BE2" w:rsidRDefault="00707151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292770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292770" w:rsidRPr="00E81BE2">
        <w:rPr>
          <w:rFonts w:ascii="Arial" w:hAnsi="Arial" w:cs="Arial"/>
          <w:bCs/>
          <w:i/>
          <w:sz w:val="28"/>
          <w:szCs w:val="28"/>
        </w:rPr>
        <w:t>(загробным  голосом).</w:t>
      </w:r>
      <w:r w:rsidR="00292770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9262CF" w:rsidRPr="00E81BE2">
        <w:rPr>
          <w:rFonts w:ascii="Arial" w:hAnsi="Arial" w:cs="Arial"/>
          <w:bCs/>
          <w:sz w:val="28"/>
          <w:szCs w:val="28"/>
        </w:rPr>
        <w:t>М</w:t>
      </w:r>
      <w:r w:rsidR="00B86042" w:rsidRPr="00E81BE2">
        <w:rPr>
          <w:rFonts w:ascii="Arial" w:hAnsi="Arial" w:cs="Arial"/>
          <w:bCs/>
          <w:sz w:val="28"/>
          <w:szCs w:val="28"/>
        </w:rPr>
        <w:t>анчикуна</w:t>
      </w:r>
      <w:r w:rsidR="00292770" w:rsidRPr="00E81BE2">
        <w:rPr>
          <w:rFonts w:ascii="Arial" w:hAnsi="Arial" w:cs="Arial"/>
          <w:bCs/>
          <w:sz w:val="28"/>
          <w:szCs w:val="28"/>
        </w:rPr>
        <w:t>, сжалься…</w:t>
      </w:r>
    </w:p>
    <w:p w:rsidR="00292770" w:rsidRPr="00E81BE2" w:rsidRDefault="0029277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</w:t>
      </w:r>
      <w:r w:rsidRPr="00E81BE2">
        <w:rPr>
          <w:rFonts w:ascii="Arial" w:hAnsi="Arial" w:cs="Arial"/>
          <w:bCs/>
          <w:sz w:val="28"/>
          <w:szCs w:val="28"/>
        </w:rPr>
        <w:t xml:space="preserve">Погоди, погоди, это что же?..  С ржавчиной в пузе под венец намылились?  </w:t>
      </w:r>
      <w:r w:rsidR="00397A9A" w:rsidRPr="00E81BE2">
        <w:rPr>
          <w:rFonts w:ascii="Arial" w:hAnsi="Arial" w:cs="Arial"/>
          <w:bCs/>
          <w:sz w:val="28"/>
          <w:szCs w:val="28"/>
        </w:rPr>
        <w:t xml:space="preserve">Я </w:t>
      </w:r>
      <w:r w:rsidR="00D80FFE" w:rsidRPr="00E81BE2">
        <w:rPr>
          <w:rFonts w:ascii="Arial" w:hAnsi="Arial" w:cs="Arial"/>
          <w:bCs/>
          <w:sz w:val="28"/>
          <w:szCs w:val="28"/>
        </w:rPr>
        <w:t xml:space="preserve">же </w:t>
      </w:r>
      <w:r w:rsidR="00397A9A" w:rsidRPr="00E81BE2">
        <w:rPr>
          <w:rFonts w:ascii="Arial" w:hAnsi="Arial" w:cs="Arial"/>
          <w:bCs/>
          <w:sz w:val="28"/>
          <w:szCs w:val="28"/>
        </w:rPr>
        <w:t>тут исключительно о смысле жизни…</w:t>
      </w:r>
      <w:r w:rsidR="00574F9B" w:rsidRPr="00E81BE2">
        <w:rPr>
          <w:rFonts w:ascii="Arial" w:hAnsi="Arial" w:cs="Arial"/>
          <w:bCs/>
          <w:sz w:val="28"/>
          <w:szCs w:val="28"/>
        </w:rPr>
        <w:t xml:space="preserve"> Именины сердца…</w:t>
      </w:r>
    </w:p>
    <w:p w:rsidR="00671411" w:rsidRPr="00E81BE2" w:rsidRDefault="0086540F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ОДЕСТ</w:t>
      </w:r>
      <w:r w:rsidR="00671411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DC0FC0" w:rsidRPr="00E81BE2">
        <w:rPr>
          <w:rFonts w:ascii="Arial" w:hAnsi="Arial" w:cs="Arial"/>
          <w:bCs/>
          <w:sz w:val="28"/>
          <w:szCs w:val="28"/>
        </w:rPr>
        <w:t>Нахал!..</w:t>
      </w:r>
      <w:r w:rsidR="00DC0FC0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DC0FC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71411" w:rsidRPr="00E81BE2">
        <w:rPr>
          <w:rFonts w:ascii="Arial" w:hAnsi="Arial" w:cs="Arial"/>
          <w:bCs/>
          <w:sz w:val="28"/>
          <w:szCs w:val="28"/>
        </w:rPr>
        <w:t>Гераклус, что он себе позволяет?</w:t>
      </w:r>
      <w:r w:rsidR="00671411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475E0" w:rsidRPr="00E81BE2" w:rsidRDefault="006352A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</w:t>
      </w:r>
      <w:r w:rsidRPr="00E81BE2">
        <w:rPr>
          <w:rFonts w:ascii="Arial" w:hAnsi="Arial" w:cs="Arial"/>
          <w:bCs/>
          <w:sz w:val="28"/>
          <w:szCs w:val="28"/>
        </w:rPr>
        <w:t xml:space="preserve">Вы спешите, я спешу. Мне еще три </w:t>
      </w:r>
      <w:r w:rsidR="006A4C30" w:rsidRPr="00E81BE2">
        <w:rPr>
          <w:rFonts w:ascii="Arial" w:hAnsi="Arial" w:cs="Arial"/>
          <w:bCs/>
          <w:sz w:val="28"/>
          <w:szCs w:val="28"/>
        </w:rPr>
        <w:t>объекта</w:t>
      </w:r>
      <w:r w:rsidRPr="00E81BE2">
        <w:rPr>
          <w:rFonts w:ascii="Arial" w:hAnsi="Arial" w:cs="Arial"/>
          <w:bCs/>
          <w:sz w:val="28"/>
          <w:szCs w:val="28"/>
        </w:rPr>
        <w:t xml:space="preserve"> за сегодня осв</w:t>
      </w:r>
      <w:r w:rsidR="0086540F" w:rsidRPr="00E81BE2">
        <w:rPr>
          <w:rFonts w:ascii="Arial" w:hAnsi="Arial" w:cs="Arial"/>
          <w:bCs/>
          <w:sz w:val="28"/>
          <w:szCs w:val="28"/>
        </w:rPr>
        <w:t>оить</w:t>
      </w:r>
      <w:r w:rsidRPr="00E81BE2">
        <w:rPr>
          <w:rFonts w:ascii="Arial" w:hAnsi="Arial" w:cs="Arial"/>
          <w:bCs/>
          <w:sz w:val="28"/>
          <w:szCs w:val="28"/>
        </w:rPr>
        <w:t>.</w:t>
      </w:r>
      <w:r w:rsidR="006A4C30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A31544" w:rsidRPr="00E81BE2">
        <w:rPr>
          <w:rFonts w:ascii="Arial" w:hAnsi="Arial" w:cs="Arial"/>
          <w:bCs/>
          <w:sz w:val="28"/>
          <w:szCs w:val="28"/>
        </w:rPr>
        <w:t xml:space="preserve">А некоторые </w:t>
      </w:r>
      <w:r w:rsidR="00D213C3" w:rsidRPr="00E81BE2">
        <w:rPr>
          <w:rFonts w:ascii="Arial" w:hAnsi="Arial" w:cs="Arial"/>
          <w:bCs/>
          <w:sz w:val="28"/>
          <w:szCs w:val="28"/>
        </w:rPr>
        <w:t xml:space="preserve">тут </w:t>
      </w:r>
      <w:r w:rsidR="00A31544" w:rsidRPr="00E81BE2">
        <w:rPr>
          <w:rFonts w:ascii="Arial" w:hAnsi="Arial" w:cs="Arial"/>
          <w:bCs/>
          <w:sz w:val="28"/>
          <w:szCs w:val="28"/>
        </w:rPr>
        <w:t xml:space="preserve">зря языком о зубы стучат. </w:t>
      </w:r>
      <w:r w:rsidR="000D6A4A" w:rsidRPr="00E81BE2">
        <w:rPr>
          <w:rFonts w:ascii="Arial" w:hAnsi="Arial" w:cs="Arial"/>
          <w:bCs/>
          <w:sz w:val="28"/>
          <w:szCs w:val="28"/>
        </w:rPr>
        <w:t xml:space="preserve">А ну,  расступись!..  </w:t>
      </w:r>
      <w:r w:rsidR="007475E0" w:rsidRPr="00E81BE2">
        <w:rPr>
          <w:rFonts w:ascii="Arial" w:hAnsi="Arial" w:cs="Arial"/>
          <w:bCs/>
          <w:sz w:val="28"/>
          <w:szCs w:val="28"/>
        </w:rPr>
        <w:t>Теперь моя очередь. Куда ж без меня…</w:t>
      </w:r>
    </w:p>
    <w:p w:rsidR="009C40A9" w:rsidRPr="00E81BE2" w:rsidRDefault="0077213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  </w:t>
      </w:r>
      <w:r w:rsidRPr="00E81BE2">
        <w:rPr>
          <w:rFonts w:ascii="Arial" w:hAnsi="Arial" w:cs="Arial"/>
          <w:bCs/>
          <w:i/>
          <w:sz w:val="28"/>
          <w:szCs w:val="28"/>
        </w:rPr>
        <w:t>(</w:t>
      </w:r>
      <w:r w:rsidR="001C2C8D" w:rsidRPr="00E81BE2">
        <w:rPr>
          <w:rFonts w:ascii="Arial" w:hAnsi="Arial" w:cs="Arial"/>
          <w:bCs/>
          <w:i/>
          <w:sz w:val="28"/>
          <w:szCs w:val="28"/>
        </w:rPr>
        <w:t xml:space="preserve">хватается за голову, </w:t>
      </w:r>
      <w:r w:rsidRPr="00E81BE2">
        <w:rPr>
          <w:rFonts w:ascii="Arial" w:hAnsi="Arial" w:cs="Arial"/>
          <w:bCs/>
          <w:i/>
          <w:sz w:val="28"/>
          <w:szCs w:val="28"/>
        </w:rPr>
        <w:t>собираясь уйти).</w:t>
      </w:r>
      <w:r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0B6E52" w:rsidRPr="00E81BE2">
        <w:rPr>
          <w:rFonts w:ascii="Arial" w:hAnsi="Arial" w:cs="Arial"/>
          <w:bCs/>
          <w:sz w:val="28"/>
          <w:szCs w:val="28"/>
        </w:rPr>
        <w:t>Не</w:t>
      </w:r>
      <w:r w:rsidRPr="00E81BE2">
        <w:rPr>
          <w:rFonts w:ascii="Arial" w:hAnsi="Arial" w:cs="Arial"/>
          <w:bCs/>
          <w:sz w:val="28"/>
          <w:szCs w:val="28"/>
        </w:rPr>
        <w:t xml:space="preserve"> в силах наблюдать этот цирк!</w:t>
      </w:r>
    </w:p>
    <w:p w:rsidR="005E6138" w:rsidRPr="00E81BE2" w:rsidRDefault="005E613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="007543A8" w:rsidRPr="00E81BE2">
        <w:rPr>
          <w:rFonts w:ascii="Arial" w:hAnsi="Arial" w:cs="Arial"/>
          <w:bCs/>
          <w:sz w:val="28"/>
          <w:szCs w:val="28"/>
        </w:rPr>
        <w:t>Сказал, уймись…</w:t>
      </w:r>
      <w:r w:rsidR="007543A8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7543A8" w:rsidRPr="00E81BE2">
        <w:rPr>
          <w:rFonts w:ascii="Arial" w:hAnsi="Arial" w:cs="Arial"/>
          <w:bCs/>
          <w:sz w:val="28"/>
          <w:szCs w:val="28"/>
        </w:rPr>
        <w:t>Решил</w:t>
      </w:r>
      <w:r w:rsidR="007543A8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7543A8" w:rsidRPr="00E81BE2">
        <w:rPr>
          <w:rFonts w:ascii="Arial" w:hAnsi="Arial" w:cs="Arial"/>
          <w:bCs/>
          <w:sz w:val="28"/>
          <w:szCs w:val="28"/>
        </w:rPr>
        <w:t>и рыбку съесть и на фаэтоне покататься? Не  а… Марш на гальюне подвывать!</w:t>
      </w:r>
    </w:p>
    <w:p w:rsidR="009C40A9" w:rsidRPr="00E81BE2" w:rsidRDefault="009C40A9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6352A2" w:rsidRPr="00E81BE2" w:rsidRDefault="009C40A9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A37DB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 в  ужасе отворачивается.</w:t>
      </w:r>
      <w:r w:rsidR="006A4C30" w:rsidRPr="00E81BE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9C40A9" w:rsidRPr="00E81BE2" w:rsidRDefault="009C40A9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1C2C8D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987A70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B90804" w:rsidRPr="00E81BE2">
        <w:rPr>
          <w:rFonts w:ascii="Arial" w:hAnsi="Arial" w:cs="Arial"/>
          <w:bCs/>
          <w:i/>
          <w:sz w:val="28"/>
          <w:szCs w:val="28"/>
        </w:rPr>
        <w:t>(трагическим голосом)</w:t>
      </w:r>
      <w:r w:rsidR="001C2C8D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1C2C8D" w:rsidRPr="00E81BE2">
        <w:rPr>
          <w:rFonts w:ascii="Arial" w:hAnsi="Arial" w:cs="Arial"/>
          <w:bCs/>
          <w:sz w:val="28"/>
          <w:szCs w:val="28"/>
        </w:rPr>
        <w:t>Модест, ты бросаешь меня?</w:t>
      </w:r>
      <w:r w:rsidR="009C40A9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AB3FD5" w:rsidRPr="00E81BE2">
        <w:rPr>
          <w:rFonts w:ascii="Arial" w:hAnsi="Arial" w:cs="Arial"/>
          <w:bCs/>
          <w:sz w:val="28"/>
          <w:szCs w:val="28"/>
        </w:rPr>
        <w:t>Оставляешь в руках этого…  этого…</w:t>
      </w:r>
    </w:p>
    <w:p w:rsidR="001C2C8D" w:rsidRPr="00E81BE2" w:rsidRDefault="0078725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Pr="00E81BE2">
        <w:rPr>
          <w:rFonts w:ascii="Arial" w:hAnsi="Arial" w:cs="Arial"/>
          <w:bCs/>
          <w:sz w:val="28"/>
          <w:szCs w:val="28"/>
        </w:rPr>
        <w:t xml:space="preserve">Артист, </w:t>
      </w:r>
      <w:r w:rsidR="00D108A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BF074E" w:rsidRPr="00E81BE2">
        <w:rPr>
          <w:rFonts w:ascii="Arial" w:hAnsi="Arial" w:cs="Arial"/>
          <w:bCs/>
          <w:sz w:val="28"/>
          <w:szCs w:val="28"/>
        </w:rPr>
        <w:t>моргни</w:t>
      </w:r>
      <w:r w:rsidR="00D108AD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и вытри </w:t>
      </w:r>
      <w:r w:rsidR="00987A70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сопли</w:t>
      </w:r>
      <w:r w:rsidR="001178AC" w:rsidRPr="00E81BE2">
        <w:rPr>
          <w:rFonts w:ascii="Arial" w:hAnsi="Arial" w:cs="Arial"/>
          <w:bCs/>
          <w:sz w:val="28"/>
          <w:szCs w:val="28"/>
        </w:rPr>
        <w:t xml:space="preserve">, если  </w:t>
      </w:r>
      <w:r w:rsidR="00C666BF" w:rsidRPr="00E81BE2">
        <w:rPr>
          <w:rFonts w:ascii="Arial" w:hAnsi="Arial" w:cs="Arial"/>
          <w:bCs/>
          <w:sz w:val="28"/>
          <w:szCs w:val="28"/>
        </w:rPr>
        <w:t>мандраж</w:t>
      </w:r>
      <w:r w:rsidR="001178AC" w:rsidRPr="00E81BE2">
        <w:rPr>
          <w:rFonts w:ascii="Arial" w:hAnsi="Arial" w:cs="Arial"/>
          <w:bCs/>
          <w:sz w:val="28"/>
          <w:szCs w:val="28"/>
        </w:rPr>
        <w:t xml:space="preserve">. Вишь, </w:t>
      </w:r>
      <w:r w:rsidR="00D108A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178AC" w:rsidRPr="00E81BE2">
        <w:rPr>
          <w:rFonts w:ascii="Arial" w:hAnsi="Arial" w:cs="Arial"/>
          <w:bCs/>
          <w:sz w:val="28"/>
          <w:szCs w:val="28"/>
        </w:rPr>
        <w:t xml:space="preserve">как подругу </w:t>
      </w:r>
      <w:r w:rsidR="00B90804" w:rsidRPr="00E81BE2">
        <w:rPr>
          <w:rFonts w:ascii="Arial" w:hAnsi="Arial" w:cs="Arial"/>
          <w:bCs/>
          <w:sz w:val="28"/>
          <w:szCs w:val="28"/>
        </w:rPr>
        <w:t>кол</w:t>
      </w:r>
      <w:r w:rsidR="00E60AB3" w:rsidRPr="00E81BE2">
        <w:rPr>
          <w:rFonts w:ascii="Arial" w:hAnsi="Arial" w:cs="Arial"/>
          <w:bCs/>
          <w:sz w:val="28"/>
          <w:szCs w:val="28"/>
        </w:rPr>
        <w:t>басит</w:t>
      </w:r>
      <w:r w:rsidR="001178AC" w:rsidRPr="00E81BE2">
        <w:rPr>
          <w:rFonts w:ascii="Arial" w:hAnsi="Arial" w:cs="Arial"/>
          <w:bCs/>
          <w:sz w:val="28"/>
          <w:szCs w:val="28"/>
        </w:rPr>
        <w:t>.</w:t>
      </w:r>
      <w:r w:rsidR="00987A70" w:rsidRPr="00E81BE2">
        <w:rPr>
          <w:rFonts w:ascii="Arial" w:hAnsi="Arial" w:cs="Arial"/>
          <w:bCs/>
          <w:sz w:val="28"/>
          <w:szCs w:val="28"/>
        </w:rPr>
        <w:t xml:space="preserve"> Гера, придержи-ка ее…</w:t>
      </w:r>
      <w:r w:rsidR="00E60AB3" w:rsidRPr="00E81BE2">
        <w:rPr>
          <w:rFonts w:ascii="Arial" w:hAnsi="Arial" w:cs="Arial"/>
          <w:bCs/>
          <w:sz w:val="28"/>
          <w:szCs w:val="28"/>
        </w:rPr>
        <w:t xml:space="preserve"> Дамы</w:t>
      </w:r>
      <w:r w:rsidR="009E01E6" w:rsidRPr="00E81BE2">
        <w:rPr>
          <w:rFonts w:ascii="Arial" w:hAnsi="Arial" w:cs="Arial"/>
          <w:bCs/>
          <w:sz w:val="28"/>
          <w:szCs w:val="28"/>
        </w:rPr>
        <w:t xml:space="preserve">, закройте уши, если что брякну. </w:t>
      </w:r>
      <w:r w:rsidR="00AB3FD5" w:rsidRPr="00E81BE2">
        <w:rPr>
          <w:rFonts w:ascii="Arial" w:hAnsi="Arial" w:cs="Arial"/>
          <w:bCs/>
          <w:sz w:val="28"/>
          <w:szCs w:val="28"/>
        </w:rPr>
        <w:t>Сантехника такое дело</w:t>
      </w:r>
      <w:r w:rsidR="009E01E6" w:rsidRPr="00E81BE2">
        <w:rPr>
          <w:rFonts w:ascii="Arial" w:hAnsi="Arial" w:cs="Arial"/>
          <w:bCs/>
          <w:sz w:val="28"/>
          <w:szCs w:val="28"/>
        </w:rPr>
        <w:t>…</w:t>
      </w:r>
      <w:r w:rsidR="00AB3FD5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722CE8" w:rsidRPr="00E81BE2">
        <w:rPr>
          <w:rFonts w:ascii="Arial" w:hAnsi="Arial" w:cs="Arial"/>
          <w:bCs/>
          <w:sz w:val="28"/>
          <w:szCs w:val="28"/>
        </w:rPr>
        <w:t>Со спущенными штанами  без нас не обойтись…</w:t>
      </w:r>
    </w:p>
    <w:p w:rsidR="00B90804" w:rsidRPr="00E81BE2" w:rsidRDefault="00B9080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B90804" w:rsidRPr="00E81BE2" w:rsidRDefault="00B90804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 xml:space="preserve">Сантехник подносит магнит к животу </w:t>
      </w:r>
      <w:r w:rsidR="009020B1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и делает им </w:t>
      </w:r>
      <w:r w:rsidR="00E043DD" w:rsidRPr="00E81BE2">
        <w:rPr>
          <w:rFonts w:ascii="Arial" w:hAnsi="Arial" w:cs="Arial"/>
          <w:bCs/>
          <w:i/>
          <w:sz w:val="28"/>
          <w:szCs w:val="28"/>
        </w:rPr>
        <w:t xml:space="preserve">зловещие </w:t>
      </w:r>
      <w:r w:rsidRPr="00E81BE2">
        <w:rPr>
          <w:rFonts w:ascii="Arial" w:hAnsi="Arial" w:cs="Arial"/>
          <w:bCs/>
          <w:i/>
          <w:sz w:val="28"/>
          <w:szCs w:val="28"/>
        </w:rPr>
        <w:t>"пассы"</w:t>
      </w:r>
      <w:r w:rsidR="00322069"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9E01E6" w:rsidRPr="00E81BE2" w:rsidRDefault="009E01E6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9E01E6" w:rsidRPr="00E81BE2" w:rsidRDefault="009E01E6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  <w:r w:rsidR="00025FE6" w:rsidRPr="00E81BE2">
        <w:rPr>
          <w:rFonts w:ascii="Arial" w:hAnsi="Arial" w:cs="Arial"/>
          <w:bCs/>
          <w:sz w:val="28"/>
          <w:szCs w:val="28"/>
        </w:rPr>
        <w:t xml:space="preserve">Сейчас, сейчас </w:t>
      </w:r>
      <w:r w:rsidR="00322069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25FE6" w:rsidRPr="00E81BE2">
        <w:rPr>
          <w:rFonts w:ascii="Arial" w:hAnsi="Arial" w:cs="Arial"/>
          <w:bCs/>
          <w:sz w:val="28"/>
          <w:szCs w:val="28"/>
        </w:rPr>
        <w:t xml:space="preserve">железяка </w:t>
      </w:r>
      <w:r w:rsidR="00322069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25FE6" w:rsidRPr="00E81BE2">
        <w:rPr>
          <w:rFonts w:ascii="Arial" w:hAnsi="Arial" w:cs="Arial"/>
          <w:bCs/>
          <w:sz w:val="28"/>
          <w:szCs w:val="28"/>
        </w:rPr>
        <w:t xml:space="preserve">сдвинется. </w:t>
      </w:r>
      <w:r w:rsidR="00812BEE" w:rsidRPr="00E81BE2">
        <w:rPr>
          <w:rFonts w:ascii="Arial" w:hAnsi="Arial" w:cs="Arial"/>
          <w:bCs/>
          <w:sz w:val="28"/>
          <w:szCs w:val="28"/>
        </w:rPr>
        <w:t xml:space="preserve">Зажмурься и не дергайся </w:t>
      </w:r>
      <w:r w:rsidR="00025FE6" w:rsidRPr="00E81BE2">
        <w:rPr>
          <w:rFonts w:ascii="Arial" w:hAnsi="Arial" w:cs="Arial"/>
          <w:bCs/>
          <w:sz w:val="28"/>
          <w:szCs w:val="28"/>
        </w:rPr>
        <w:t>под клиентом.</w:t>
      </w:r>
    </w:p>
    <w:p w:rsidR="00716012" w:rsidRPr="00E81BE2" w:rsidRDefault="0071601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</w:t>
      </w:r>
      <w:r w:rsidR="00E4737E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8B6517" w:rsidRPr="00E81BE2">
        <w:rPr>
          <w:rFonts w:ascii="Arial" w:hAnsi="Arial" w:cs="Arial"/>
          <w:bCs/>
          <w:sz w:val="28"/>
          <w:szCs w:val="28"/>
        </w:rPr>
        <w:t>Дарикуна</w:t>
      </w:r>
      <w:r w:rsidR="00E4737E"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4A714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358C6" w:rsidRPr="00E81BE2">
        <w:rPr>
          <w:rFonts w:ascii="Arial" w:hAnsi="Arial" w:cs="Arial"/>
          <w:bCs/>
          <w:sz w:val="28"/>
          <w:szCs w:val="28"/>
        </w:rPr>
        <w:t xml:space="preserve">дорогуша, </w:t>
      </w:r>
      <w:r w:rsidR="004A714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4737E" w:rsidRPr="00E81BE2">
        <w:rPr>
          <w:rFonts w:ascii="Arial" w:hAnsi="Arial" w:cs="Arial"/>
          <w:bCs/>
          <w:sz w:val="28"/>
          <w:szCs w:val="28"/>
        </w:rPr>
        <w:t xml:space="preserve">тебе </w:t>
      </w:r>
      <w:r w:rsidR="004A714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4737E" w:rsidRPr="00E81BE2">
        <w:rPr>
          <w:rFonts w:ascii="Arial" w:hAnsi="Arial" w:cs="Arial"/>
          <w:bCs/>
          <w:sz w:val="28"/>
          <w:szCs w:val="28"/>
        </w:rPr>
        <w:t>больно?</w:t>
      </w:r>
    </w:p>
    <w:p w:rsidR="009D4065" w:rsidRPr="00E81BE2" w:rsidRDefault="009D406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</w:t>
      </w:r>
      <w:r w:rsidRPr="00E81BE2">
        <w:rPr>
          <w:rFonts w:ascii="Arial" w:hAnsi="Arial" w:cs="Arial"/>
          <w:bCs/>
          <w:sz w:val="28"/>
          <w:szCs w:val="28"/>
        </w:rPr>
        <w:t xml:space="preserve">Сказал, не сбивай!..  Просто </w:t>
      </w:r>
      <w:r w:rsidR="00F4414E" w:rsidRPr="00E81BE2">
        <w:rPr>
          <w:rFonts w:ascii="Arial" w:hAnsi="Arial" w:cs="Arial"/>
          <w:bCs/>
          <w:sz w:val="28"/>
          <w:szCs w:val="28"/>
        </w:rPr>
        <w:t>испарись</w:t>
      </w:r>
      <w:r w:rsidRPr="00E81BE2">
        <w:rPr>
          <w:rFonts w:ascii="Arial" w:hAnsi="Arial" w:cs="Arial"/>
          <w:bCs/>
          <w:sz w:val="28"/>
          <w:szCs w:val="28"/>
        </w:rPr>
        <w:t xml:space="preserve">! Займись в туалете художественным свистом! 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(Чихает в сторону Модеста.)  </w:t>
      </w:r>
      <w:r w:rsidRPr="00E81BE2">
        <w:rPr>
          <w:rFonts w:ascii="Arial" w:hAnsi="Arial" w:cs="Arial"/>
          <w:bCs/>
          <w:sz w:val="28"/>
          <w:szCs w:val="28"/>
        </w:rPr>
        <w:t>Заражу!..</w:t>
      </w:r>
    </w:p>
    <w:p w:rsidR="001F7D48" w:rsidRPr="00E81BE2" w:rsidRDefault="001F7D4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 </w:t>
      </w:r>
      <w:r w:rsidRPr="00E81BE2">
        <w:rPr>
          <w:rFonts w:ascii="Arial" w:hAnsi="Arial" w:cs="Arial"/>
          <w:bCs/>
          <w:sz w:val="28"/>
          <w:szCs w:val="28"/>
        </w:rPr>
        <w:t xml:space="preserve">Подбирайте  выражения,  милейший. </w:t>
      </w:r>
    </w:p>
    <w:p w:rsidR="001F7D48" w:rsidRPr="00E81BE2" w:rsidRDefault="001F7D4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</w:t>
      </w:r>
      <w:r w:rsidR="00A01840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А,  может,  я специально так делаю?</w:t>
      </w:r>
    </w:p>
    <w:p w:rsidR="001F7D48" w:rsidRPr="00E81BE2" w:rsidRDefault="001F7D4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ОДЕСТ.</w:t>
      </w:r>
      <w:r w:rsidRPr="00E81BE2">
        <w:rPr>
          <w:rFonts w:ascii="Arial" w:hAnsi="Arial" w:cs="Arial"/>
          <w:bCs/>
          <w:sz w:val="28"/>
          <w:szCs w:val="28"/>
        </w:rPr>
        <w:t xml:space="preserve">   </w:t>
      </w:r>
      <w:r w:rsidR="00A01840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Это переходит все границы!</w:t>
      </w:r>
    </w:p>
    <w:p w:rsidR="009D4065" w:rsidRPr="00E81BE2" w:rsidRDefault="009D406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</w:t>
      </w:r>
      <w:r w:rsidR="00A01840">
        <w:rPr>
          <w:rFonts w:ascii="Arial" w:hAnsi="Arial" w:cs="Arial"/>
          <w:b/>
          <w:bCs/>
          <w:sz w:val="28"/>
          <w:szCs w:val="28"/>
        </w:rPr>
        <w:t xml:space="preserve">  </w:t>
      </w:r>
      <w:r w:rsidR="00DB5751" w:rsidRPr="00E81BE2">
        <w:rPr>
          <w:rFonts w:ascii="Arial" w:hAnsi="Arial" w:cs="Arial"/>
          <w:bCs/>
          <w:sz w:val="28"/>
          <w:szCs w:val="28"/>
        </w:rPr>
        <w:t>Батоно</w:t>
      </w:r>
      <w:r w:rsidR="00DB5751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Модест, дайте ему довести дело до конца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Потом вызовете обидчика на дуэль.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(Приносит </w:t>
      </w:r>
      <w:r w:rsidR="00DD48FE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814BD4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9020B1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814BD4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DD48FE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i/>
          <w:sz w:val="28"/>
          <w:szCs w:val="28"/>
        </w:rPr>
        <w:t>маску.)</w:t>
      </w:r>
      <w:r w:rsidR="00DD48FE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Оденьте, </w:t>
      </w:r>
      <w:r w:rsidR="00DD48FE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он</w:t>
      </w:r>
      <w:r w:rsidR="00DD48FE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D48FE" w:rsidRPr="00E81BE2">
        <w:rPr>
          <w:rFonts w:ascii="Arial" w:hAnsi="Arial" w:cs="Arial"/>
          <w:bCs/>
          <w:sz w:val="28"/>
          <w:szCs w:val="28"/>
        </w:rPr>
        <w:t>заразный</w:t>
      </w:r>
      <w:r w:rsidRPr="00E81BE2">
        <w:rPr>
          <w:rFonts w:ascii="Arial" w:hAnsi="Arial" w:cs="Arial"/>
          <w:bCs/>
          <w:sz w:val="28"/>
          <w:szCs w:val="28"/>
        </w:rPr>
        <w:t>.</w:t>
      </w:r>
    </w:p>
    <w:p w:rsidR="009D4065" w:rsidRPr="00E81BE2" w:rsidRDefault="009D406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 xml:space="preserve">САНТЕХНИК.  </w:t>
      </w:r>
      <w:r w:rsidR="00A01840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Cs/>
          <w:sz w:val="28"/>
          <w:szCs w:val="28"/>
        </w:rPr>
        <w:t>Свои вирусы пересчитай, ушибленный!.</w:t>
      </w:r>
    </w:p>
    <w:p w:rsidR="009D4065" w:rsidRPr="00E81BE2" w:rsidRDefault="009D406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="00A01840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Cs/>
          <w:sz w:val="28"/>
          <w:szCs w:val="28"/>
        </w:rPr>
        <w:t xml:space="preserve">Совсем </w:t>
      </w:r>
      <w:r w:rsidR="00814BD4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об</w:t>
      </w:r>
      <w:r w:rsidR="00094A95" w:rsidRPr="00E81BE2">
        <w:rPr>
          <w:rFonts w:ascii="Arial" w:hAnsi="Arial" w:cs="Arial"/>
          <w:bCs/>
          <w:sz w:val="28"/>
          <w:szCs w:val="28"/>
        </w:rPr>
        <w:t>алдел</w:t>
      </w:r>
      <w:r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6B650E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леший?</w:t>
      </w:r>
    </w:p>
    <w:p w:rsidR="005D3C3D" w:rsidRPr="00E81BE2" w:rsidRDefault="009D406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</w:t>
      </w:r>
      <w:r w:rsidRPr="00E81BE2">
        <w:rPr>
          <w:rFonts w:ascii="Arial" w:hAnsi="Arial" w:cs="Arial"/>
          <w:bCs/>
          <w:sz w:val="28"/>
          <w:szCs w:val="28"/>
        </w:rPr>
        <w:t>Не отвлекай, за себя не отвечаю…  Во,  зашибись, кажись пошло!.. Ого, чувствую себя волшебно!..  Натужься,  сердешная!..  Вижу,  вижу  пот прошибает…</w:t>
      </w:r>
      <w:r w:rsidR="00354ECD" w:rsidRPr="00E81BE2">
        <w:rPr>
          <w:rFonts w:ascii="Arial" w:hAnsi="Arial" w:cs="Arial"/>
          <w:bCs/>
          <w:sz w:val="28"/>
          <w:szCs w:val="28"/>
        </w:rPr>
        <w:t xml:space="preserve"> Ну что, полегчало?..</w:t>
      </w:r>
    </w:p>
    <w:p w:rsidR="009911FB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9911FB" w:rsidRPr="00E81BE2">
        <w:rPr>
          <w:rFonts w:ascii="Arial" w:hAnsi="Arial" w:cs="Arial"/>
          <w:b/>
          <w:bCs/>
          <w:sz w:val="28"/>
          <w:szCs w:val="28"/>
        </w:rPr>
        <w:t>.</w:t>
      </w:r>
      <w:r w:rsidR="00A5178E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9911FB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64203B" w:rsidRPr="00E81BE2">
        <w:rPr>
          <w:rFonts w:ascii="Arial" w:hAnsi="Arial" w:cs="Arial"/>
          <w:bCs/>
          <w:sz w:val="28"/>
          <w:szCs w:val="28"/>
        </w:rPr>
        <w:t xml:space="preserve">Жжение переместилось. </w:t>
      </w:r>
      <w:r w:rsidR="00C45E14" w:rsidRPr="00E81BE2">
        <w:rPr>
          <w:rFonts w:ascii="Arial" w:hAnsi="Arial" w:cs="Arial"/>
          <w:bCs/>
          <w:sz w:val="28"/>
          <w:szCs w:val="28"/>
        </w:rPr>
        <w:t xml:space="preserve">Он, </w:t>
      </w:r>
      <w:r w:rsidR="00364CC3" w:rsidRPr="00E81BE2">
        <w:rPr>
          <w:rFonts w:ascii="Arial" w:hAnsi="Arial" w:cs="Arial"/>
          <w:bCs/>
          <w:sz w:val="28"/>
          <w:szCs w:val="28"/>
        </w:rPr>
        <w:t>кажется</w:t>
      </w:r>
      <w:r w:rsidR="00C45E14" w:rsidRPr="00E81BE2">
        <w:rPr>
          <w:rFonts w:ascii="Arial" w:hAnsi="Arial" w:cs="Arial"/>
          <w:bCs/>
          <w:sz w:val="28"/>
          <w:szCs w:val="28"/>
        </w:rPr>
        <w:t>, подн</w:t>
      </w:r>
      <w:r w:rsidR="00364CC3" w:rsidRPr="00E81BE2">
        <w:rPr>
          <w:rFonts w:ascii="Arial" w:hAnsi="Arial" w:cs="Arial"/>
          <w:bCs/>
          <w:sz w:val="28"/>
          <w:szCs w:val="28"/>
        </w:rPr>
        <w:t>имается</w:t>
      </w:r>
      <w:r w:rsidR="00C45E14" w:rsidRPr="00E81BE2">
        <w:rPr>
          <w:rFonts w:ascii="Arial" w:hAnsi="Arial" w:cs="Arial"/>
          <w:bCs/>
          <w:sz w:val="28"/>
          <w:szCs w:val="28"/>
        </w:rPr>
        <w:t>…</w:t>
      </w:r>
      <w:r w:rsidR="009911FB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352FE" w:rsidRPr="00E81BE2" w:rsidRDefault="00DB618B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0352FE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A5178E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0352FE" w:rsidRPr="00E81BE2">
        <w:rPr>
          <w:rFonts w:ascii="Arial" w:hAnsi="Arial" w:cs="Arial"/>
          <w:bCs/>
          <w:sz w:val="28"/>
          <w:szCs w:val="28"/>
        </w:rPr>
        <w:t>Доверились любителю.  Она загнется…</w:t>
      </w:r>
    </w:p>
    <w:p w:rsidR="000352FE" w:rsidRPr="00E81BE2" w:rsidRDefault="000352FE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 </w:t>
      </w:r>
      <w:r w:rsidRPr="00E81BE2">
        <w:rPr>
          <w:rFonts w:ascii="Arial" w:hAnsi="Arial" w:cs="Arial"/>
          <w:bCs/>
          <w:sz w:val="28"/>
          <w:szCs w:val="28"/>
        </w:rPr>
        <w:t>Любительской колбаса бывает</w:t>
      </w:r>
      <w:r w:rsidR="00814BD4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, </w:t>
      </w:r>
      <w:r w:rsidR="00814BD4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которая</w:t>
      </w:r>
      <w:r w:rsidR="00814BD4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без</w:t>
      </w:r>
      <w:r w:rsidR="00814BD4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мяса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4D7E14" w:rsidRPr="00E81BE2" w:rsidRDefault="00DB618B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0352FE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A5178E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0352FE" w:rsidRPr="00E81BE2">
        <w:rPr>
          <w:rFonts w:ascii="Arial" w:hAnsi="Arial" w:cs="Arial"/>
          <w:bCs/>
          <w:sz w:val="28"/>
          <w:szCs w:val="28"/>
        </w:rPr>
        <w:t>Много на себя берете!</w:t>
      </w:r>
      <w:r w:rsidR="000352FE" w:rsidRPr="00E81BE2">
        <w:rPr>
          <w:rFonts w:ascii="Arial" w:hAnsi="Arial" w:cs="Arial"/>
          <w:b/>
          <w:bCs/>
          <w:sz w:val="28"/>
          <w:szCs w:val="28"/>
        </w:rPr>
        <w:t xml:space="preserve">   </w:t>
      </w:r>
      <w:r w:rsidR="000352FE" w:rsidRPr="00E81BE2">
        <w:rPr>
          <w:rFonts w:ascii="Arial" w:hAnsi="Arial" w:cs="Arial"/>
          <w:bCs/>
          <w:i/>
          <w:sz w:val="28"/>
          <w:szCs w:val="28"/>
        </w:rPr>
        <w:t>(Отмахивается</w:t>
      </w:r>
      <w:r w:rsidR="004D7E14" w:rsidRPr="00E81BE2">
        <w:rPr>
          <w:rFonts w:ascii="Arial" w:hAnsi="Arial" w:cs="Arial"/>
          <w:bCs/>
          <w:i/>
          <w:sz w:val="28"/>
          <w:szCs w:val="28"/>
        </w:rPr>
        <w:t>.)</w:t>
      </w:r>
      <w:r w:rsidR="000352FE" w:rsidRPr="00E81BE2">
        <w:rPr>
          <w:rFonts w:ascii="Arial" w:hAnsi="Arial" w:cs="Arial"/>
          <w:b/>
          <w:bCs/>
          <w:sz w:val="28"/>
          <w:szCs w:val="28"/>
        </w:rPr>
        <w:t xml:space="preserve">   </w:t>
      </w:r>
      <w:r w:rsidR="000352FE" w:rsidRPr="00E81BE2">
        <w:rPr>
          <w:rFonts w:ascii="Arial" w:hAnsi="Arial" w:cs="Arial"/>
          <w:bCs/>
          <w:sz w:val="28"/>
          <w:szCs w:val="28"/>
        </w:rPr>
        <w:t>Смертельное острие…  Не могу смотреть  -  коновал  убьет  ее!</w:t>
      </w:r>
      <w:r w:rsidR="000352FE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0352FE" w:rsidRPr="00E81BE2">
        <w:rPr>
          <w:rFonts w:ascii="Arial" w:hAnsi="Arial" w:cs="Arial"/>
          <w:bCs/>
          <w:i/>
          <w:sz w:val="28"/>
          <w:szCs w:val="28"/>
        </w:rPr>
        <w:t>(Выбегает.)</w:t>
      </w:r>
    </w:p>
    <w:p w:rsidR="00380DB5" w:rsidRPr="00E81BE2" w:rsidRDefault="00672A2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</w:t>
      </w:r>
      <w:r w:rsidR="008B282C" w:rsidRPr="00E81BE2">
        <w:rPr>
          <w:rFonts w:ascii="Arial" w:hAnsi="Arial" w:cs="Arial"/>
          <w:bCs/>
          <w:sz w:val="28"/>
          <w:szCs w:val="28"/>
        </w:rPr>
        <w:t>Так, включаем заднюю скорость.</w:t>
      </w:r>
      <w:r w:rsidR="008B282C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8B282C" w:rsidRPr="00E81BE2">
        <w:rPr>
          <w:rFonts w:ascii="Arial" w:hAnsi="Arial" w:cs="Arial"/>
          <w:bCs/>
          <w:sz w:val="28"/>
          <w:szCs w:val="28"/>
        </w:rPr>
        <w:t>Я же</w:t>
      </w:r>
      <w:r w:rsidR="00471777">
        <w:rPr>
          <w:rFonts w:ascii="Arial" w:hAnsi="Arial" w:cs="Arial"/>
          <w:bCs/>
          <w:sz w:val="28"/>
          <w:szCs w:val="28"/>
        </w:rPr>
        <w:t xml:space="preserve"> в</w:t>
      </w:r>
      <w:r w:rsidR="00132F73">
        <w:rPr>
          <w:rFonts w:ascii="Arial" w:hAnsi="Arial" w:cs="Arial"/>
          <w:bCs/>
          <w:sz w:val="28"/>
          <w:szCs w:val="28"/>
        </w:rPr>
        <w:t>п</w:t>
      </w:r>
      <w:r w:rsidR="00471777">
        <w:rPr>
          <w:rFonts w:ascii="Arial" w:hAnsi="Arial" w:cs="Arial"/>
          <w:bCs/>
          <w:sz w:val="28"/>
          <w:szCs w:val="28"/>
        </w:rPr>
        <w:t>рямь</w:t>
      </w:r>
      <w:r w:rsidR="008B282C" w:rsidRPr="00E81BE2">
        <w:rPr>
          <w:rFonts w:ascii="Arial" w:hAnsi="Arial" w:cs="Arial"/>
          <w:bCs/>
          <w:sz w:val="28"/>
          <w:szCs w:val="28"/>
        </w:rPr>
        <w:t xml:space="preserve"> н</w:t>
      </w:r>
      <w:r w:rsidRPr="00E81BE2">
        <w:rPr>
          <w:rFonts w:ascii="Arial" w:hAnsi="Arial" w:cs="Arial"/>
          <w:bCs/>
          <w:sz w:val="28"/>
          <w:szCs w:val="28"/>
        </w:rPr>
        <w:t>е коновал. Скорее повитуха…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41553C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99562B" w:rsidRPr="00E81BE2">
        <w:rPr>
          <w:rFonts w:ascii="Arial" w:hAnsi="Arial" w:cs="Arial"/>
          <w:bCs/>
          <w:sz w:val="28"/>
          <w:szCs w:val="28"/>
        </w:rPr>
        <w:t xml:space="preserve">Потерпите, скоро </w:t>
      </w:r>
      <w:r w:rsidR="00451B5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D083C" w:rsidRPr="00E81BE2">
        <w:rPr>
          <w:rFonts w:ascii="Arial" w:hAnsi="Arial" w:cs="Arial"/>
          <w:bCs/>
          <w:sz w:val="28"/>
          <w:szCs w:val="28"/>
        </w:rPr>
        <w:t>вынырнет</w:t>
      </w:r>
      <w:r w:rsidR="0099562B" w:rsidRPr="00E81BE2">
        <w:rPr>
          <w:rFonts w:ascii="Arial" w:hAnsi="Arial" w:cs="Arial"/>
          <w:bCs/>
          <w:sz w:val="28"/>
          <w:szCs w:val="28"/>
        </w:rPr>
        <w:t>…</w:t>
      </w:r>
      <w:r w:rsidR="00CB12A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A3798" w:rsidRPr="00E81BE2">
        <w:rPr>
          <w:rFonts w:ascii="Arial" w:hAnsi="Arial" w:cs="Arial"/>
          <w:bCs/>
          <w:sz w:val="28"/>
          <w:szCs w:val="28"/>
        </w:rPr>
        <w:t xml:space="preserve">По-любому возгонка… во </w:t>
      </w:r>
      <w:r w:rsidR="006B650E" w:rsidRPr="00E81BE2">
        <w:rPr>
          <w:rFonts w:ascii="Arial" w:hAnsi="Arial" w:cs="Arial"/>
          <w:bCs/>
          <w:sz w:val="28"/>
          <w:szCs w:val="28"/>
        </w:rPr>
        <w:t xml:space="preserve">уже </w:t>
      </w:r>
      <w:r w:rsidR="00FA3798" w:rsidRPr="00E81BE2">
        <w:rPr>
          <w:rFonts w:ascii="Arial" w:hAnsi="Arial" w:cs="Arial"/>
          <w:bCs/>
          <w:sz w:val="28"/>
          <w:szCs w:val="28"/>
        </w:rPr>
        <w:t xml:space="preserve">дымится!.. </w:t>
      </w:r>
      <w:r w:rsidR="00EF533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1553C" w:rsidRPr="00E81BE2">
        <w:rPr>
          <w:rFonts w:ascii="Arial" w:hAnsi="Arial" w:cs="Arial"/>
          <w:bCs/>
          <w:i/>
          <w:sz w:val="28"/>
          <w:szCs w:val="28"/>
        </w:rPr>
        <w:t>(</w:t>
      </w:r>
      <w:r w:rsidR="00AE64E4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FC7328" w:rsidRPr="00E81BE2">
        <w:rPr>
          <w:rFonts w:ascii="Arial" w:hAnsi="Arial" w:cs="Arial"/>
          <w:bCs/>
          <w:i/>
          <w:sz w:val="28"/>
          <w:szCs w:val="28"/>
        </w:rPr>
        <w:t>, приговаривая.</w:t>
      </w:r>
      <w:r w:rsidR="0041553C" w:rsidRPr="00E81BE2">
        <w:rPr>
          <w:rFonts w:ascii="Arial" w:hAnsi="Arial" w:cs="Arial"/>
          <w:bCs/>
          <w:i/>
          <w:sz w:val="28"/>
          <w:szCs w:val="28"/>
        </w:rPr>
        <w:t>)</w:t>
      </w:r>
      <w:r w:rsidR="005D3C3D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FC7328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0F18D3" w:rsidRPr="00E81BE2">
        <w:rPr>
          <w:rFonts w:ascii="Arial" w:hAnsi="Arial" w:cs="Arial"/>
          <w:bCs/>
          <w:sz w:val="28"/>
          <w:szCs w:val="28"/>
        </w:rPr>
        <w:t xml:space="preserve">Ай, молодец... </w:t>
      </w:r>
      <w:r w:rsidR="00C1613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F18D3" w:rsidRPr="00E81BE2">
        <w:rPr>
          <w:rFonts w:ascii="Arial" w:hAnsi="Arial" w:cs="Arial"/>
          <w:bCs/>
          <w:sz w:val="28"/>
          <w:szCs w:val="28"/>
        </w:rPr>
        <w:t xml:space="preserve">меня не проведешь!.. </w:t>
      </w:r>
      <w:r w:rsidR="00D363A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1553C" w:rsidRPr="00E81BE2">
        <w:rPr>
          <w:rFonts w:ascii="Arial" w:hAnsi="Arial" w:cs="Arial"/>
          <w:bCs/>
          <w:sz w:val="28"/>
          <w:szCs w:val="28"/>
        </w:rPr>
        <w:t xml:space="preserve">А </w:t>
      </w:r>
      <w:r w:rsidR="00364CC3" w:rsidRPr="00E81BE2">
        <w:rPr>
          <w:rFonts w:ascii="Arial" w:hAnsi="Arial" w:cs="Arial"/>
          <w:bCs/>
          <w:sz w:val="28"/>
          <w:szCs w:val="28"/>
        </w:rPr>
        <w:t>теперь,</w:t>
      </w:r>
      <w:r w:rsidR="0041553C" w:rsidRPr="00E81BE2">
        <w:rPr>
          <w:rFonts w:ascii="Arial" w:hAnsi="Arial" w:cs="Arial"/>
          <w:bCs/>
          <w:sz w:val="28"/>
          <w:szCs w:val="28"/>
        </w:rPr>
        <w:t xml:space="preserve"> где ноет?</w:t>
      </w:r>
    </w:p>
    <w:p w:rsidR="00F3354E" w:rsidRPr="00E81BE2" w:rsidRDefault="00F3354E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ДАРЕДЖАН. </w:t>
      </w:r>
      <w:r w:rsidR="00A5178E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Схватки</w:t>
      </w:r>
      <w:r w:rsidR="00A5178E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во</w:t>
      </w:r>
      <w:r w:rsidR="00A5178E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всем</w:t>
      </w:r>
      <w:r w:rsidR="00A5178E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животе</w:t>
      </w:r>
      <w:r w:rsidR="00A038F6" w:rsidRPr="00E81BE2">
        <w:rPr>
          <w:rFonts w:ascii="Arial" w:hAnsi="Arial" w:cs="Arial"/>
          <w:bCs/>
          <w:sz w:val="28"/>
          <w:szCs w:val="28"/>
        </w:rPr>
        <w:t>.</w:t>
      </w:r>
      <w:r w:rsidRPr="00E81BE2">
        <w:rPr>
          <w:rFonts w:ascii="Arial" w:hAnsi="Arial" w:cs="Arial"/>
          <w:bCs/>
          <w:sz w:val="28"/>
          <w:szCs w:val="28"/>
        </w:rPr>
        <w:t>..</w:t>
      </w:r>
    </w:p>
    <w:p w:rsidR="00F3354E" w:rsidRPr="00E81BE2" w:rsidRDefault="00F3354E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="00A5178E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Да, </w:t>
      </w:r>
      <w:r w:rsidR="00A5178E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печалька…</w:t>
      </w:r>
    </w:p>
    <w:p w:rsidR="00F3354E" w:rsidRPr="00E81BE2" w:rsidRDefault="00F3354E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ДАРЕДЖАН.   </w:t>
      </w:r>
      <w:r w:rsidR="00A5178E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A038F6" w:rsidRPr="00E81BE2">
        <w:rPr>
          <w:rFonts w:ascii="Arial" w:hAnsi="Arial" w:cs="Arial"/>
          <w:bCs/>
          <w:sz w:val="28"/>
          <w:szCs w:val="28"/>
        </w:rPr>
        <w:t>Ох,  плохо</w:t>
      </w:r>
      <w:r w:rsidR="00A5178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038F6" w:rsidRPr="00E81BE2">
        <w:rPr>
          <w:rFonts w:ascii="Arial" w:hAnsi="Arial" w:cs="Arial"/>
          <w:bCs/>
          <w:sz w:val="28"/>
          <w:szCs w:val="28"/>
        </w:rPr>
        <w:t xml:space="preserve"> мне!..</w:t>
      </w:r>
    </w:p>
    <w:p w:rsidR="00A65B63" w:rsidRPr="00E81BE2" w:rsidRDefault="00E4218C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="00DA5CD8" w:rsidRPr="00E81BE2">
        <w:rPr>
          <w:rFonts w:ascii="Arial" w:hAnsi="Arial" w:cs="Arial"/>
          <w:bCs/>
          <w:sz w:val="28"/>
          <w:szCs w:val="28"/>
        </w:rPr>
        <w:t>Черт, сорвался</w:t>
      </w:r>
      <w:r w:rsidR="007E024E" w:rsidRPr="00E81BE2">
        <w:rPr>
          <w:rFonts w:ascii="Arial" w:hAnsi="Arial" w:cs="Arial"/>
          <w:bCs/>
          <w:sz w:val="28"/>
          <w:szCs w:val="28"/>
        </w:rPr>
        <w:t xml:space="preserve">!..   </w:t>
      </w:r>
      <w:r w:rsidRPr="00E81BE2">
        <w:rPr>
          <w:rFonts w:ascii="Arial" w:hAnsi="Arial" w:cs="Arial"/>
          <w:bCs/>
          <w:i/>
          <w:sz w:val="28"/>
          <w:szCs w:val="28"/>
        </w:rPr>
        <w:t>(Модесту.)</w:t>
      </w:r>
      <w:r w:rsidRPr="00E81BE2">
        <w:rPr>
          <w:rFonts w:ascii="Arial" w:hAnsi="Arial" w:cs="Arial"/>
          <w:bCs/>
          <w:sz w:val="28"/>
          <w:szCs w:val="28"/>
        </w:rPr>
        <w:t xml:space="preserve">  Это ты сглазил!..</w:t>
      </w:r>
    </w:p>
    <w:p w:rsidR="006F3ADD" w:rsidRPr="00E81BE2" w:rsidRDefault="006F3ADD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  </w:t>
      </w:r>
      <w:r w:rsidRPr="00E81BE2">
        <w:rPr>
          <w:rFonts w:ascii="Arial" w:hAnsi="Arial" w:cs="Arial"/>
          <w:bCs/>
          <w:i/>
          <w:sz w:val="28"/>
          <w:szCs w:val="28"/>
        </w:rPr>
        <w:t>(презрительно)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E81BE2">
        <w:rPr>
          <w:rFonts w:ascii="Arial" w:hAnsi="Arial" w:cs="Arial"/>
          <w:bCs/>
          <w:sz w:val="28"/>
          <w:szCs w:val="28"/>
        </w:rPr>
        <w:t>Нам не о чем говорить.  Прекращай…  От нее ядерный пепел останется!.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F3ADD" w:rsidRPr="00E81BE2" w:rsidRDefault="006F3ADD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</w:t>
      </w:r>
      <w:r w:rsidRPr="00E81BE2">
        <w:rPr>
          <w:rFonts w:ascii="Arial" w:hAnsi="Arial" w:cs="Arial"/>
          <w:bCs/>
          <w:sz w:val="28"/>
          <w:szCs w:val="28"/>
        </w:rPr>
        <w:t xml:space="preserve">Таких советчиков пинком под </w:t>
      </w:r>
      <w:r w:rsidR="00DA5CD8" w:rsidRPr="00E81BE2">
        <w:rPr>
          <w:rFonts w:ascii="Arial" w:hAnsi="Arial" w:cs="Arial"/>
          <w:bCs/>
          <w:sz w:val="28"/>
          <w:szCs w:val="28"/>
        </w:rPr>
        <w:t>задницу</w:t>
      </w:r>
      <w:r w:rsidRPr="00E81BE2">
        <w:rPr>
          <w:rFonts w:ascii="Arial" w:hAnsi="Arial" w:cs="Arial"/>
          <w:bCs/>
          <w:sz w:val="28"/>
          <w:szCs w:val="28"/>
        </w:rPr>
        <w:t xml:space="preserve"> спроваживают. Попадешься мне с заворотом кишок  -  в морской узел их свяжу.</w:t>
      </w:r>
      <w:r w:rsidR="00FF6A1D" w:rsidRPr="00E81BE2">
        <w:rPr>
          <w:rFonts w:ascii="Arial" w:hAnsi="Arial" w:cs="Arial"/>
          <w:bCs/>
          <w:sz w:val="28"/>
          <w:szCs w:val="28"/>
        </w:rPr>
        <w:t xml:space="preserve">  Апчхи на тебя!..</w:t>
      </w:r>
    </w:p>
    <w:p w:rsidR="006F3ADD" w:rsidRPr="00E81BE2" w:rsidRDefault="006F3ADD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 </w:t>
      </w:r>
      <w:r w:rsidRPr="00E81BE2">
        <w:rPr>
          <w:rFonts w:ascii="Arial" w:hAnsi="Arial" w:cs="Arial"/>
          <w:bCs/>
          <w:sz w:val="28"/>
          <w:szCs w:val="28"/>
        </w:rPr>
        <w:t>Гераклус, сигареты!.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D106F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D106F6" w:rsidRPr="00E81BE2">
        <w:rPr>
          <w:rFonts w:ascii="Arial" w:hAnsi="Arial" w:cs="Arial"/>
          <w:bCs/>
          <w:sz w:val="28"/>
          <w:szCs w:val="28"/>
        </w:rPr>
        <w:t>Избавьте меня от этого гайморитного!</w:t>
      </w:r>
    </w:p>
    <w:p w:rsidR="006F3ADD" w:rsidRPr="00E81BE2" w:rsidRDefault="006F3ADD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</w:p>
    <w:p w:rsidR="0052502C" w:rsidRPr="00E81BE2" w:rsidRDefault="0052502C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Модест нервно закуривает. Кашляет. </w:t>
      </w:r>
    </w:p>
    <w:p w:rsidR="0052502C" w:rsidRPr="00E81BE2" w:rsidRDefault="0052502C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52502C" w:rsidRPr="00E81BE2" w:rsidRDefault="0052502C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ДАРЕДЖАН 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(умоляющим тоном). </w:t>
      </w:r>
      <w:r w:rsidR="00A5178E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Модест, </w:t>
      </w:r>
      <w:r w:rsidR="00A5178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60FA5" w:rsidRPr="00E81BE2">
        <w:rPr>
          <w:rFonts w:ascii="Arial" w:hAnsi="Arial" w:cs="Arial"/>
          <w:bCs/>
          <w:sz w:val="28"/>
          <w:szCs w:val="28"/>
        </w:rPr>
        <w:t>сигареты,</w:t>
      </w:r>
      <w:r w:rsidR="00A5178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60FA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10282" w:rsidRPr="00E81BE2">
        <w:rPr>
          <w:rFonts w:ascii="Arial" w:hAnsi="Arial" w:cs="Arial"/>
          <w:bCs/>
          <w:sz w:val="28"/>
          <w:szCs w:val="28"/>
        </w:rPr>
        <w:t xml:space="preserve">вирусы… голос!..  </w:t>
      </w:r>
      <w:r w:rsidRPr="00E81BE2">
        <w:rPr>
          <w:rFonts w:ascii="Arial" w:hAnsi="Arial" w:cs="Arial"/>
          <w:bCs/>
          <w:sz w:val="28"/>
          <w:szCs w:val="28"/>
        </w:rPr>
        <w:t>Спаси хоть его!..</w:t>
      </w:r>
      <w:r w:rsidR="009338B4" w:rsidRPr="00E81BE2">
        <w:rPr>
          <w:rFonts w:ascii="Arial" w:hAnsi="Arial" w:cs="Arial"/>
          <w:bCs/>
          <w:sz w:val="28"/>
          <w:szCs w:val="28"/>
        </w:rPr>
        <w:t xml:space="preserve">  Не приближайся к</w:t>
      </w:r>
      <w:r w:rsidR="00F078B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338B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17E43" w:rsidRPr="00E81BE2">
        <w:rPr>
          <w:rFonts w:ascii="Arial" w:hAnsi="Arial" w:cs="Arial"/>
          <w:bCs/>
          <w:sz w:val="28"/>
          <w:szCs w:val="28"/>
        </w:rPr>
        <w:t>коновалу</w:t>
      </w:r>
      <w:r w:rsidR="009338B4" w:rsidRPr="00E81BE2">
        <w:rPr>
          <w:rFonts w:ascii="Arial" w:hAnsi="Arial" w:cs="Arial"/>
          <w:bCs/>
          <w:sz w:val="28"/>
          <w:szCs w:val="28"/>
        </w:rPr>
        <w:t>, тебя заразят!</w:t>
      </w:r>
    </w:p>
    <w:p w:rsidR="0052502C" w:rsidRPr="00E81BE2" w:rsidRDefault="0052502C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 </w:t>
      </w:r>
      <w:r w:rsidRPr="00E81BE2">
        <w:rPr>
          <w:rFonts w:ascii="Arial" w:hAnsi="Arial" w:cs="Arial"/>
          <w:bCs/>
          <w:sz w:val="28"/>
          <w:szCs w:val="28"/>
        </w:rPr>
        <w:t xml:space="preserve">Предлагаешь с </w:t>
      </w:r>
      <w:r w:rsidR="009338B4" w:rsidRPr="00E81BE2">
        <w:rPr>
          <w:rFonts w:ascii="Arial" w:hAnsi="Arial" w:cs="Arial"/>
          <w:bCs/>
          <w:sz w:val="28"/>
          <w:szCs w:val="28"/>
        </w:rPr>
        <w:t>последнего</w:t>
      </w:r>
      <w:r w:rsidRPr="00E81BE2">
        <w:rPr>
          <w:rFonts w:ascii="Arial" w:hAnsi="Arial" w:cs="Arial"/>
          <w:bCs/>
          <w:sz w:val="28"/>
          <w:szCs w:val="28"/>
        </w:rPr>
        <w:t xml:space="preserve"> ряда спокойно наблюдать за вивисекцией?.. </w:t>
      </w:r>
    </w:p>
    <w:p w:rsidR="0052502C" w:rsidRPr="00E81BE2" w:rsidRDefault="0052502C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</w:p>
    <w:p w:rsidR="0052502C" w:rsidRPr="00E81BE2" w:rsidRDefault="00DB618B" w:rsidP="00E81BE2">
      <w:pPr>
        <w:ind w:left="709" w:hanging="1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Манчо</w:t>
      </w:r>
      <w:r w:rsidR="0052502C" w:rsidRPr="00E81BE2">
        <w:rPr>
          <w:rFonts w:ascii="Arial" w:hAnsi="Arial" w:cs="Arial"/>
          <w:bCs/>
          <w:i/>
          <w:sz w:val="28"/>
          <w:szCs w:val="28"/>
        </w:rPr>
        <w:t xml:space="preserve"> возвращается. </w:t>
      </w:r>
    </w:p>
    <w:p w:rsidR="0052502C" w:rsidRPr="00E81BE2" w:rsidRDefault="0052502C" w:rsidP="00E81BE2">
      <w:pPr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52502C" w:rsidRPr="00E81BE2" w:rsidRDefault="0052502C" w:rsidP="00E81BE2">
      <w:pPr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.</w:t>
      </w:r>
      <w:r w:rsidRPr="00E81BE2">
        <w:rPr>
          <w:rFonts w:ascii="Arial" w:hAnsi="Arial" w:cs="Arial"/>
          <w:bCs/>
          <w:sz w:val="28"/>
          <w:szCs w:val="28"/>
        </w:rPr>
        <w:t xml:space="preserve">  Ну как, помогло?</w:t>
      </w:r>
    </w:p>
    <w:p w:rsidR="0052502C" w:rsidRPr="00E81BE2" w:rsidRDefault="0052502C" w:rsidP="00E81BE2">
      <w:pPr>
        <w:jc w:val="both"/>
        <w:rPr>
          <w:rFonts w:ascii="Arial" w:hAnsi="Arial" w:cs="Arial"/>
          <w:bCs/>
          <w:sz w:val="28"/>
          <w:szCs w:val="28"/>
        </w:rPr>
      </w:pPr>
    </w:p>
    <w:p w:rsidR="0052502C" w:rsidRPr="00E81BE2" w:rsidRDefault="0052502C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Гераклус качает головой.</w:t>
      </w:r>
    </w:p>
    <w:p w:rsidR="0052502C" w:rsidRPr="00E81BE2" w:rsidRDefault="0052502C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52502C" w:rsidRPr="00E81BE2" w:rsidRDefault="0052502C" w:rsidP="00E81BE2">
      <w:pPr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 </w:t>
      </w:r>
      <w:r w:rsidRPr="00E81BE2">
        <w:rPr>
          <w:rFonts w:ascii="Arial" w:hAnsi="Arial" w:cs="Arial"/>
          <w:bCs/>
          <w:sz w:val="28"/>
          <w:szCs w:val="28"/>
        </w:rPr>
        <w:t xml:space="preserve">Только зря </w:t>
      </w:r>
      <w:r w:rsidR="00471777" w:rsidRPr="00471777">
        <w:rPr>
          <w:rFonts w:ascii="Arial" w:hAnsi="Arial" w:cs="Arial"/>
          <w:bCs/>
          <w:sz w:val="28"/>
          <w:szCs w:val="28"/>
        </w:rPr>
        <w:t xml:space="preserve">время </w:t>
      </w:r>
      <w:r w:rsidRPr="00E81BE2">
        <w:rPr>
          <w:rFonts w:ascii="Arial" w:hAnsi="Arial" w:cs="Arial"/>
          <w:bCs/>
          <w:sz w:val="28"/>
          <w:szCs w:val="28"/>
        </w:rPr>
        <w:t>теряем.</w:t>
      </w:r>
      <w:r w:rsidR="00A82AC2" w:rsidRPr="00E81BE2">
        <w:rPr>
          <w:rFonts w:ascii="Arial" w:hAnsi="Arial" w:cs="Arial"/>
          <w:bCs/>
          <w:sz w:val="28"/>
          <w:szCs w:val="28"/>
        </w:rPr>
        <w:t xml:space="preserve">  Испытываем судьбу…</w:t>
      </w:r>
    </w:p>
    <w:p w:rsidR="00A82AC2" w:rsidRPr="00E81BE2" w:rsidRDefault="00A82AC2" w:rsidP="00E81BE2">
      <w:pPr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>Тогда не знаю, что и сказать…</w:t>
      </w:r>
    </w:p>
    <w:p w:rsidR="006352A2" w:rsidRPr="00E81BE2" w:rsidRDefault="005577F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</w:t>
      </w:r>
      <w:r w:rsidR="00486EC5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Ох, </w:t>
      </w:r>
      <w:r w:rsidR="0059471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B6517" w:rsidRPr="00E81BE2">
        <w:rPr>
          <w:rFonts w:ascii="Arial" w:hAnsi="Arial" w:cs="Arial"/>
          <w:bCs/>
          <w:sz w:val="28"/>
          <w:szCs w:val="28"/>
        </w:rPr>
        <w:t xml:space="preserve">Потола, </w:t>
      </w:r>
      <w:r w:rsidR="0059471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60614" w:rsidRPr="00E81BE2">
        <w:rPr>
          <w:rFonts w:ascii="Arial" w:hAnsi="Arial" w:cs="Arial"/>
          <w:bCs/>
          <w:sz w:val="28"/>
          <w:szCs w:val="28"/>
        </w:rPr>
        <w:t xml:space="preserve">моя </w:t>
      </w:r>
      <w:r w:rsidR="008B6517" w:rsidRPr="00E81BE2">
        <w:rPr>
          <w:rFonts w:ascii="Arial" w:hAnsi="Arial" w:cs="Arial"/>
          <w:bCs/>
          <w:sz w:val="28"/>
          <w:szCs w:val="28"/>
        </w:rPr>
        <w:t>Потола</w:t>
      </w:r>
      <w:r w:rsidRPr="00E81BE2">
        <w:rPr>
          <w:rFonts w:ascii="Arial" w:hAnsi="Arial" w:cs="Arial"/>
          <w:bCs/>
          <w:sz w:val="28"/>
          <w:szCs w:val="28"/>
        </w:rPr>
        <w:t xml:space="preserve">…  Не </w:t>
      </w:r>
      <w:r w:rsidR="00594712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отступлюсь!..</w:t>
      </w:r>
      <w:r w:rsidR="0054330D" w:rsidRPr="00E81BE2">
        <w:rPr>
          <w:rFonts w:ascii="Arial" w:hAnsi="Arial" w:cs="Arial"/>
          <w:bCs/>
          <w:sz w:val="28"/>
          <w:szCs w:val="28"/>
        </w:rPr>
        <w:t xml:space="preserve">  Плевать на наряды!..</w:t>
      </w:r>
      <w:r w:rsidR="001B4751" w:rsidRPr="00E81BE2">
        <w:rPr>
          <w:rFonts w:ascii="Arial" w:hAnsi="Arial" w:cs="Arial"/>
          <w:bCs/>
          <w:sz w:val="28"/>
          <w:szCs w:val="28"/>
        </w:rPr>
        <w:t xml:space="preserve">  Открою больничный…</w:t>
      </w:r>
    </w:p>
    <w:p w:rsidR="00E241A9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4A0EA2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594712" w:rsidRPr="00E81BE2">
        <w:rPr>
          <w:rFonts w:ascii="Arial" w:hAnsi="Arial" w:cs="Arial"/>
          <w:bCs/>
          <w:sz w:val="28"/>
          <w:szCs w:val="28"/>
        </w:rPr>
        <w:t>К</w:t>
      </w:r>
      <w:r w:rsidR="008B6517" w:rsidRPr="00E81BE2">
        <w:rPr>
          <w:rFonts w:ascii="Arial" w:hAnsi="Arial" w:cs="Arial"/>
          <w:bCs/>
          <w:sz w:val="28"/>
          <w:szCs w:val="28"/>
        </w:rPr>
        <w:t>албатоно Дареджан</w:t>
      </w:r>
      <w:r w:rsidR="004A0EA2" w:rsidRPr="00E81BE2">
        <w:rPr>
          <w:rFonts w:ascii="Arial" w:hAnsi="Arial" w:cs="Arial"/>
          <w:bCs/>
          <w:sz w:val="28"/>
          <w:szCs w:val="28"/>
        </w:rPr>
        <w:t>, при всем моем уважении…  Может все-таки слабительно</w:t>
      </w:r>
      <w:r w:rsidR="0059648E" w:rsidRPr="00E81BE2">
        <w:rPr>
          <w:rFonts w:ascii="Arial" w:hAnsi="Arial" w:cs="Arial"/>
          <w:bCs/>
          <w:sz w:val="28"/>
          <w:szCs w:val="28"/>
        </w:rPr>
        <w:t>го</w:t>
      </w:r>
      <w:r w:rsidR="004A0EA2" w:rsidRPr="00E81BE2">
        <w:rPr>
          <w:rFonts w:ascii="Arial" w:hAnsi="Arial" w:cs="Arial"/>
          <w:bCs/>
          <w:sz w:val="28"/>
          <w:szCs w:val="28"/>
        </w:rPr>
        <w:t>?</w:t>
      </w:r>
    </w:p>
    <w:p w:rsidR="004A0EA2" w:rsidRPr="00E81BE2" w:rsidRDefault="004A0EA2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 xml:space="preserve">МОДЕСТ.  </w:t>
      </w:r>
      <w:r w:rsidR="00CA5F26" w:rsidRPr="00E81BE2">
        <w:rPr>
          <w:rFonts w:ascii="Arial" w:hAnsi="Arial" w:cs="Arial"/>
          <w:bCs/>
          <w:sz w:val="28"/>
          <w:szCs w:val="28"/>
        </w:rPr>
        <w:t xml:space="preserve">Не </w:t>
      </w:r>
      <w:r w:rsidR="001C4C67" w:rsidRPr="00E81BE2">
        <w:rPr>
          <w:rFonts w:ascii="Arial" w:hAnsi="Arial" w:cs="Arial"/>
          <w:bCs/>
          <w:sz w:val="28"/>
          <w:szCs w:val="28"/>
        </w:rPr>
        <w:t xml:space="preserve">поспеем </w:t>
      </w:r>
      <w:r w:rsidR="00CE7683">
        <w:rPr>
          <w:rFonts w:ascii="Arial" w:hAnsi="Arial" w:cs="Arial"/>
          <w:bCs/>
          <w:sz w:val="28"/>
          <w:szCs w:val="28"/>
        </w:rPr>
        <w:t xml:space="preserve">к </w:t>
      </w:r>
      <w:r w:rsidR="00444949" w:rsidRPr="00E81BE2">
        <w:rPr>
          <w:rFonts w:ascii="Arial" w:hAnsi="Arial" w:cs="Arial"/>
          <w:bCs/>
          <w:sz w:val="28"/>
          <w:szCs w:val="28"/>
        </w:rPr>
        <w:t>началу церемонии</w:t>
      </w:r>
      <w:r w:rsidRPr="00E81BE2">
        <w:rPr>
          <w:rFonts w:ascii="Arial" w:hAnsi="Arial" w:cs="Arial"/>
          <w:bCs/>
          <w:sz w:val="28"/>
          <w:szCs w:val="28"/>
        </w:rPr>
        <w:t>. Представляете, если оно подействует во время…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E81BE2">
        <w:rPr>
          <w:rFonts w:ascii="Arial" w:hAnsi="Arial" w:cs="Arial"/>
          <w:bCs/>
          <w:i/>
          <w:sz w:val="28"/>
          <w:szCs w:val="28"/>
        </w:rPr>
        <w:t>(Осекается.)</w:t>
      </w:r>
    </w:p>
    <w:p w:rsidR="004A0EA2" w:rsidRPr="00E81BE2" w:rsidRDefault="00032DC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</w:t>
      </w:r>
      <w:r w:rsidR="004A0EA2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594712" w:rsidRPr="00E81BE2">
        <w:rPr>
          <w:rFonts w:ascii="Arial" w:hAnsi="Arial" w:cs="Arial"/>
          <w:bCs/>
          <w:sz w:val="28"/>
          <w:szCs w:val="28"/>
        </w:rPr>
        <w:t>Моя Потола</w:t>
      </w:r>
      <w:r w:rsidR="004A0EA2" w:rsidRPr="00E81BE2">
        <w:rPr>
          <w:rFonts w:ascii="Arial" w:hAnsi="Arial" w:cs="Arial"/>
          <w:bCs/>
          <w:sz w:val="28"/>
          <w:szCs w:val="28"/>
        </w:rPr>
        <w:t xml:space="preserve"> поль</w:t>
      </w:r>
      <w:r w:rsidRPr="00E81BE2">
        <w:rPr>
          <w:rFonts w:ascii="Arial" w:hAnsi="Arial" w:cs="Arial"/>
          <w:bCs/>
          <w:sz w:val="28"/>
          <w:szCs w:val="28"/>
        </w:rPr>
        <w:t>зует касторку</w:t>
      </w:r>
      <w:r w:rsidR="004A0EA2" w:rsidRPr="00E81BE2">
        <w:rPr>
          <w:rFonts w:ascii="Arial" w:hAnsi="Arial" w:cs="Arial"/>
          <w:bCs/>
          <w:sz w:val="28"/>
          <w:szCs w:val="28"/>
        </w:rPr>
        <w:t>. Моментальный эффект. Сбегать?..</w:t>
      </w:r>
    </w:p>
    <w:p w:rsidR="004A0EA2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4A0EA2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4A0EA2" w:rsidRPr="00E81BE2">
        <w:rPr>
          <w:rFonts w:ascii="Arial" w:hAnsi="Arial" w:cs="Arial"/>
          <w:bCs/>
          <w:i/>
          <w:sz w:val="28"/>
          <w:szCs w:val="28"/>
        </w:rPr>
        <w:t xml:space="preserve">(раздраженно).  </w:t>
      </w:r>
      <w:r w:rsidR="004A0EA2" w:rsidRPr="00E81BE2">
        <w:rPr>
          <w:rFonts w:ascii="Arial" w:hAnsi="Arial" w:cs="Arial"/>
          <w:bCs/>
          <w:sz w:val="28"/>
          <w:szCs w:val="28"/>
        </w:rPr>
        <w:t>Дискуссия обретает циничный тон. Мужчины, удалитесь. Мы сами разберемся.</w:t>
      </w:r>
    </w:p>
    <w:p w:rsidR="004A0EA2" w:rsidRPr="00E81BE2" w:rsidRDefault="004A0EA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9F3CF5" w:rsidRPr="00E81BE2" w:rsidRDefault="004A0EA2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54330D" w:rsidRPr="00E81BE2">
        <w:rPr>
          <w:rFonts w:ascii="Arial" w:hAnsi="Arial" w:cs="Arial"/>
          <w:bCs/>
          <w:i/>
          <w:sz w:val="28"/>
          <w:szCs w:val="28"/>
        </w:rPr>
        <w:t>Модест,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Гераклус </w:t>
      </w:r>
      <w:r w:rsidR="0054330D" w:rsidRPr="00E81BE2">
        <w:rPr>
          <w:rFonts w:ascii="Arial" w:hAnsi="Arial" w:cs="Arial"/>
          <w:bCs/>
          <w:i/>
          <w:sz w:val="28"/>
          <w:szCs w:val="28"/>
        </w:rPr>
        <w:t xml:space="preserve">и сантехник </w:t>
      </w:r>
      <w:r w:rsidRPr="00E81BE2">
        <w:rPr>
          <w:rFonts w:ascii="Arial" w:hAnsi="Arial" w:cs="Arial"/>
          <w:bCs/>
          <w:i/>
          <w:sz w:val="28"/>
          <w:szCs w:val="28"/>
        </w:rPr>
        <w:t>нерешительно у</w:t>
      </w:r>
      <w:r w:rsidR="009F3CF5" w:rsidRPr="00E81BE2">
        <w:rPr>
          <w:rFonts w:ascii="Arial" w:hAnsi="Arial" w:cs="Arial"/>
          <w:bCs/>
          <w:i/>
          <w:sz w:val="28"/>
          <w:szCs w:val="28"/>
        </w:rPr>
        <w:t>ходят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. </w:t>
      </w:r>
      <w:r w:rsidR="009F3CF5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903E50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9F3CF5" w:rsidRPr="00E81BE2">
        <w:rPr>
          <w:rFonts w:ascii="Arial" w:hAnsi="Arial" w:cs="Arial"/>
          <w:bCs/>
          <w:i/>
          <w:sz w:val="28"/>
          <w:szCs w:val="28"/>
        </w:rPr>
        <w:t xml:space="preserve"> прикрывает за ними плотно дверь.</w:t>
      </w:r>
    </w:p>
    <w:p w:rsidR="009F3CF5" w:rsidRPr="00E81BE2" w:rsidRDefault="009F3CF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</w:p>
    <w:p w:rsidR="009F3CF5" w:rsidRPr="00E81BE2" w:rsidRDefault="009F3CF5" w:rsidP="00E81BE2">
      <w:pPr>
        <w:ind w:left="709" w:hanging="1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(Понизив голос.)</w:t>
      </w:r>
      <w:r w:rsidR="004B3932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903E50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Pr="00E81BE2">
        <w:rPr>
          <w:rFonts w:ascii="Arial" w:hAnsi="Arial" w:cs="Arial"/>
          <w:bCs/>
          <w:sz w:val="28"/>
          <w:szCs w:val="28"/>
        </w:rPr>
        <w:t>, мы одни.</w:t>
      </w:r>
      <w:r w:rsidR="006A56E3" w:rsidRPr="00E81BE2">
        <w:rPr>
          <w:rFonts w:ascii="Arial" w:hAnsi="Arial" w:cs="Arial"/>
          <w:bCs/>
          <w:sz w:val="28"/>
          <w:szCs w:val="28"/>
        </w:rPr>
        <w:t xml:space="preserve"> Не в обиду сказано…</w:t>
      </w:r>
      <w:r w:rsidR="004A0EA2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Может клизмироваться? </w:t>
      </w:r>
      <w:r w:rsidR="006A56E3" w:rsidRPr="00E81BE2">
        <w:rPr>
          <w:rFonts w:ascii="Arial" w:hAnsi="Arial" w:cs="Arial"/>
          <w:bCs/>
          <w:sz w:val="28"/>
          <w:szCs w:val="28"/>
        </w:rPr>
        <w:t>Я все организую</w:t>
      </w:r>
      <w:r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1D445F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Никто не </w:t>
      </w:r>
      <w:r w:rsidR="00611276" w:rsidRPr="00E81BE2">
        <w:rPr>
          <w:rFonts w:ascii="Arial" w:hAnsi="Arial" w:cs="Arial"/>
          <w:bCs/>
          <w:sz w:val="28"/>
          <w:szCs w:val="28"/>
        </w:rPr>
        <w:t>прознает</w:t>
      </w:r>
      <w:r w:rsidRPr="00E81BE2">
        <w:rPr>
          <w:rFonts w:ascii="Arial" w:hAnsi="Arial" w:cs="Arial"/>
          <w:bCs/>
          <w:sz w:val="28"/>
          <w:szCs w:val="28"/>
        </w:rPr>
        <w:t>…</w:t>
      </w:r>
    </w:p>
    <w:p w:rsidR="009F3CF5" w:rsidRPr="00E81BE2" w:rsidRDefault="00707151" w:rsidP="00E81BE2">
      <w:pPr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9F3CF5" w:rsidRPr="00E81BE2">
        <w:rPr>
          <w:rFonts w:ascii="Arial" w:hAnsi="Arial" w:cs="Arial"/>
          <w:bCs/>
          <w:i/>
          <w:sz w:val="28"/>
          <w:szCs w:val="28"/>
        </w:rPr>
        <w:t xml:space="preserve">.   </w:t>
      </w:r>
      <w:r w:rsidR="009F3CF5" w:rsidRPr="00E81BE2">
        <w:rPr>
          <w:rFonts w:ascii="Arial" w:hAnsi="Arial" w:cs="Arial"/>
          <w:bCs/>
          <w:sz w:val="28"/>
          <w:szCs w:val="28"/>
        </w:rPr>
        <w:t xml:space="preserve">Кхе-кхе…  Зря стараешься, милая. </w:t>
      </w:r>
    </w:p>
    <w:p w:rsidR="009F3CF5" w:rsidRPr="00E81BE2" w:rsidRDefault="009262CF" w:rsidP="00E81BE2">
      <w:pPr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9F3CF5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9F3CF5" w:rsidRPr="00E81BE2">
        <w:rPr>
          <w:rFonts w:ascii="Arial" w:hAnsi="Arial" w:cs="Arial"/>
          <w:bCs/>
          <w:sz w:val="28"/>
          <w:szCs w:val="28"/>
        </w:rPr>
        <w:t>Объяснитесь.</w:t>
      </w:r>
    </w:p>
    <w:p w:rsidR="009F3CF5" w:rsidRPr="00E81BE2" w:rsidRDefault="00707151" w:rsidP="00E81BE2">
      <w:pPr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9F3CF5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9F3CF5" w:rsidRPr="00E81BE2">
        <w:rPr>
          <w:rFonts w:ascii="Arial" w:hAnsi="Arial" w:cs="Arial"/>
          <w:bCs/>
          <w:i/>
          <w:sz w:val="28"/>
          <w:szCs w:val="28"/>
        </w:rPr>
        <w:t xml:space="preserve"> (манит </w:t>
      </w:r>
      <w:r w:rsidR="00903E50" w:rsidRPr="00E81BE2">
        <w:rPr>
          <w:rFonts w:ascii="Arial" w:hAnsi="Arial" w:cs="Arial"/>
          <w:bCs/>
          <w:i/>
          <w:sz w:val="28"/>
          <w:szCs w:val="28"/>
        </w:rPr>
        <w:t>Манчо</w:t>
      </w:r>
      <w:r w:rsidR="009F3CF5" w:rsidRPr="00E81BE2">
        <w:rPr>
          <w:rFonts w:ascii="Arial" w:hAnsi="Arial" w:cs="Arial"/>
          <w:bCs/>
          <w:i/>
          <w:sz w:val="28"/>
          <w:szCs w:val="28"/>
        </w:rPr>
        <w:t xml:space="preserve"> пальцем)</w:t>
      </w:r>
      <w:r w:rsidR="009F3CF5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9F3CF5" w:rsidRPr="00E81BE2">
        <w:rPr>
          <w:rFonts w:ascii="Arial" w:hAnsi="Arial" w:cs="Arial"/>
          <w:bCs/>
          <w:sz w:val="28"/>
          <w:szCs w:val="28"/>
        </w:rPr>
        <w:t>Ничего не выйдет.</w:t>
      </w:r>
    </w:p>
    <w:p w:rsidR="00116D45" w:rsidRPr="00E81BE2" w:rsidRDefault="009262CF" w:rsidP="00E81BE2">
      <w:pPr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9F3CF5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611276" w:rsidRPr="00E81BE2">
        <w:rPr>
          <w:rFonts w:ascii="Arial" w:hAnsi="Arial" w:cs="Arial"/>
          <w:bCs/>
          <w:sz w:val="28"/>
          <w:szCs w:val="28"/>
        </w:rPr>
        <w:t>В</w:t>
      </w:r>
      <w:r w:rsidR="009F3CF5" w:rsidRPr="00E81BE2">
        <w:rPr>
          <w:rFonts w:ascii="Arial" w:hAnsi="Arial" w:cs="Arial"/>
          <w:bCs/>
          <w:sz w:val="28"/>
          <w:szCs w:val="28"/>
        </w:rPr>
        <w:t>сегда</w:t>
      </w:r>
      <w:r w:rsidR="0061127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F3CF5" w:rsidRPr="00E81BE2">
        <w:rPr>
          <w:rFonts w:ascii="Arial" w:hAnsi="Arial" w:cs="Arial"/>
          <w:bCs/>
          <w:sz w:val="28"/>
          <w:szCs w:val="28"/>
        </w:rPr>
        <w:t xml:space="preserve"> вас</w:t>
      </w:r>
      <w:r w:rsidR="0061127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F3CF5" w:rsidRPr="00E81BE2">
        <w:rPr>
          <w:rFonts w:ascii="Arial" w:hAnsi="Arial" w:cs="Arial"/>
          <w:bCs/>
          <w:sz w:val="28"/>
          <w:szCs w:val="28"/>
        </w:rPr>
        <w:t xml:space="preserve"> понимала.  </w:t>
      </w:r>
      <w:r w:rsidR="00004F39" w:rsidRPr="00E81BE2">
        <w:rPr>
          <w:rFonts w:ascii="Arial" w:hAnsi="Arial" w:cs="Arial"/>
          <w:bCs/>
          <w:sz w:val="28"/>
          <w:szCs w:val="28"/>
        </w:rPr>
        <w:t>А сейчас в ступоре.</w:t>
      </w:r>
    </w:p>
    <w:p w:rsidR="009F3CF5" w:rsidRPr="00E81BE2" w:rsidRDefault="00707151" w:rsidP="00E81BE2">
      <w:pPr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9F3CF5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9F3CF5" w:rsidRPr="00E81BE2">
        <w:rPr>
          <w:rFonts w:ascii="Arial" w:hAnsi="Arial" w:cs="Arial"/>
          <w:bCs/>
          <w:sz w:val="28"/>
          <w:szCs w:val="28"/>
        </w:rPr>
        <w:t>Признаюсь только тебе…  Нет, мне стыдно…</w:t>
      </w:r>
    </w:p>
    <w:p w:rsidR="009F3CF5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9F3CF5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9F3CF5" w:rsidRPr="00E81BE2">
        <w:rPr>
          <w:rFonts w:ascii="Arial" w:hAnsi="Arial" w:cs="Arial"/>
          <w:bCs/>
          <w:sz w:val="28"/>
          <w:szCs w:val="28"/>
        </w:rPr>
        <w:t xml:space="preserve">Ну же…  </w:t>
      </w:r>
      <w:r w:rsidR="007C7231" w:rsidRPr="00E81BE2">
        <w:rPr>
          <w:rFonts w:ascii="Arial" w:hAnsi="Arial" w:cs="Arial"/>
          <w:bCs/>
          <w:sz w:val="28"/>
          <w:szCs w:val="28"/>
        </w:rPr>
        <w:t xml:space="preserve">Все останется между нами. </w:t>
      </w:r>
      <w:r w:rsidR="009F3CF5" w:rsidRPr="00E81BE2">
        <w:rPr>
          <w:rFonts w:ascii="Arial" w:hAnsi="Arial" w:cs="Arial"/>
          <w:bCs/>
          <w:sz w:val="28"/>
          <w:szCs w:val="28"/>
        </w:rPr>
        <w:t>Время не ждет!..</w:t>
      </w:r>
    </w:p>
    <w:p w:rsidR="007C7231" w:rsidRPr="00E81BE2" w:rsidRDefault="00707151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9F3CF5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9F3CF5" w:rsidRPr="00E81BE2">
        <w:rPr>
          <w:rFonts w:ascii="Arial" w:hAnsi="Arial" w:cs="Arial"/>
          <w:bCs/>
          <w:sz w:val="28"/>
          <w:szCs w:val="28"/>
        </w:rPr>
        <w:t>У меня…  У меня геморрой в острой стадии</w:t>
      </w:r>
      <w:r w:rsidR="009F3CF5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="00E241A9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7C7231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7C7231" w:rsidRPr="00E81BE2">
        <w:rPr>
          <w:rFonts w:ascii="Arial" w:hAnsi="Arial" w:cs="Arial"/>
          <w:bCs/>
          <w:i/>
          <w:sz w:val="28"/>
          <w:szCs w:val="28"/>
        </w:rPr>
        <w:t xml:space="preserve">(в сердцах).   </w:t>
      </w:r>
      <w:r w:rsidR="007C7231" w:rsidRPr="00E81BE2">
        <w:rPr>
          <w:rFonts w:ascii="Arial" w:hAnsi="Arial" w:cs="Arial"/>
          <w:bCs/>
          <w:sz w:val="28"/>
          <w:szCs w:val="28"/>
        </w:rPr>
        <w:t>Фу ты, черт подери!..   Нет, это какая-то паранойя!</w:t>
      </w:r>
      <w:r w:rsidR="007864B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C7231" w:rsidRPr="00E81BE2">
        <w:rPr>
          <w:rFonts w:ascii="Arial" w:hAnsi="Arial" w:cs="Arial"/>
          <w:bCs/>
          <w:i/>
          <w:sz w:val="28"/>
          <w:szCs w:val="28"/>
        </w:rPr>
        <w:t xml:space="preserve">(Смотрит </w:t>
      </w:r>
      <w:r w:rsidR="00116D45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7C7231" w:rsidRPr="00E81BE2">
        <w:rPr>
          <w:rFonts w:ascii="Arial" w:hAnsi="Arial" w:cs="Arial"/>
          <w:bCs/>
          <w:i/>
          <w:sz w:val="28"/>
          <w:szCs w:val="28"/>
        </w:rPr>
        <w:t xml:space="preserve">на </w:t>
      </w:r>
      <w:r w:rsidR="0001079B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7C7231" w:rsidRPr="00E81BE2">
        <w:rPr>
          <w:rFonts w:ascii="Arial" w:hAnsi="Arial" w:cs="Arial"/>
          <w:bCs/>
          <w:i/>
          <w:sz w:val="28"/>
          <w:szCs w:val="28"/>
        </w:rPr>
        <w:t xml:space="preserve">часы. </w:t>
      </w:r>
      <w:r w:rsidR="0001079B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7C7231" w:rsidRPr="00E81BE2">
        <w:rPr>
          <w:rFonts w:ascii="Arial" w:hAnsi="Arial" w:cs="Arial"/>
          <w:bCs/>
          <w:i/>
          <w:sz w:val="28"/>
          <w:szCs w:val="28"/>
        </w:rPr>
        <w:t>Растирая  виски,</w:t>
      </w:r>
      <w:r w:rsidR="00116D45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7C7231" w:rsidRPr="00E81BE2">
        <w:rPr>
          <w:rFonts w:ascii="Arial" w:hAnsi="Arial" w:cs="Arial"/>
          <w:bCs/>
          <w:i/>
          <w:sz w:val="28"/>
          <w:szCs w:val="28"/>
        </w:rPr>
        <w:t xml:space="preserve"> бегает по комнате.)   </w:t>
      </w:r>
      <w:r w:rsidR="0001079B" w:rsidRPr="00E81BE2">
        <w:rPr>
          <w:rFonts w:ascii="Arial" w:hAnsi="Arial" w:cs="Arial"/>
          <w:bCs/>
          <w:sz w:val="28"/>
          <w:szCs w:val="28"/>
        </w:rPr>
        <w:t>И  ч</w:t>
      </w:r>
      <w:r w:rsidR="007C7231" w:rsidRPr="00E81BE2">
        <w:rPr>
          <w:rFonts w:ascii="Arial" w:hAnsi="Arial" w:cs="Arial"/>
          <w:bCs/>
          <w:sz w:val="28"/>
          <w:szCs w:val="28"/>
        </w:rPr>
        <w:t>то</w:t>
      </w:r>
      <w:r w:rsidR="00116D45" w:rsidRPr="00E81BE2">
        <w:rPr>
          <w:rFonts w:ascii="Arial" w:hAnsi="Arial" w:cs="Arial"/>
          <w:bCs/>
          <w:sz w:val="28"/>
          <w:szCs w:val="28"/>
        </w:rPr>
        <w:t xml:space="preserve"> прикажете </w:t>
      </w:r>
      <w:r w:rsidR="007C7231" w:rsidRPr="00E81BE2">
        <w:rPr>
          <w:rFonts w:ascii="Arial" w:hAnsi="Arial" w:cs="Arial"/>
          <w:bCs/>
          <w:sz w:val="28"/>
          <w:szCs w:val="28"/>
        </w:rPr>
        <w:t xml:space="preserve"> делать, </w:t>
      </w:r>
      <w:r w:rsidR="0001079B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C7231" w:rsidRPr="00E81BE2">
        <w:rPr>
          <w:rFonts w:ascii="Arial" w:hAnsi="Arial" w:cs="Arial"/>
          <w:bCs/>
          <w:sz w:val="28"/>
          <w:szCs w:val="28"/>
        </w:rPr>
        <w:t>что</w:t>
      </w:r>
      <w:r w:rsidR="0001079B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C723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16D45" w:rsidRPr="00E81BE2">
        <w:rPr>
          <w:rFonts w:ascii="Arial" w:hAnsi="Arial" w:cs="Arial"/>
          <w:bCs/>
          <w:sz w:val="28"/>
          <w:szCs w:val="28"/>
        </w:rPr>
        <w:t>предпринять</w:t>
      </w:r>
      <w:r w:rsidR="007C7231" w:rsidRPr="00E81BE2">
        <w:rPr>
          <w:rFonts w:ascii="Arial" w:hAnsi="Arial" w:cs="Arial"/>
          <w:bCs/>
          <w:sz w:val="28"/>
          <w:szCs w:val="28"/>
        </w:rPr>
        <w:t>?..</w:t>
      </w:r>
    </w:p>
    <w:p w:rsidR="007C7231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7C7231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7C7231" w:rsidRPr="00E81BE2">
        <w:rPr>
          <w:rFonts w:ascii="Arial" w:hAnsi="Arial" w:cs="Arial"/>
          <w:bCs/>
          <w:i/>
          <w:sz w:val="28"/>
          <w:szCs w:val="28"/>
        </w:rPr>
        <w:t xml:space="preserve">(тихо всхлипывает. Сипло).   </w:t>
      </w:r>
      <w:r w:rsidR="007C7231" w:rsidRPr="00E81BE2">
        <w:rPr>
          <w:rFonts w:ascii="Arial" w:hAnsi="Arial" w:cs="Arial"/>
          <w:bCs/>
          <w:sz w:val="28"/>
          <w:szCs w:val="28"/>
        </w:rPr>
        <w:t>Все пропало</w:t>
      </w:r>
      <w:r w:rsidR="0001079B" w:rsidRPr="00E81BE2">
        <w:rPr>
          <w:rFonts w:ascii="Arial" w:hAnsi="Arial" w:cs="Arial"/>
          <w:bCs/>
          <w:sz w:val="28"/>
          <w:szCs w:val="28"/>
        </w:rPr>
        <w:t>…</w:t>
      </w:r>
      <w:r w:rsidR="007C723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656D8" w:rsidRPr="00E81BE2">
        <w:rPr>
          <w:rFonts w:ascii="Arial" w:hAnsi="Arial" w:cs="Arial"/>
          <w:bCs/>
          <w:sz w:val="28"/>
          <w:szCs w:val="28"/>
        </w:rPr>
        <w:t>Н</w:t>
      </w:r>
      <w:r w:rsidR="0001079B" w:rsidRPr="00E81BE2">
        <w:rPr>
          <w:rFonts w:ascii="Arial" w:hAnsi="Arial" w:cs="Arial"/>
          <w:bCs/>
          <w:sz w:val="28"/>
          <w:szCs w:val="28"/>
        </w:rPr>
        <w:t>овый</w:t>
      </w:r>
      <w:r w:rsidR="009656D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C7231" w:rsidRPr="00E81BE2">
        <w:rPr>
          <w:rFonts w:ascii="Arial" w:hAnsi="Arial" w:cs="Arial"/>
          <w:bCs/>
          <w:sz w:val="28"/>
          <w:szCs w:val="28"/>
        </w:rPr>
        <w:t xml:space="preserve"> спазм</w:t>
      </w:r>
      <w:r w:rsidR="0001079B" w:rsidRPr="00E81BE2">
        <w:rPr>
          <w:rFonts w:ascii="Arial" w:hAnsi="Arial" w:cs="Arial"/>
          <w:bCs/>
          <w:sz w:val="28"/>
          <w:szCs w:val="28"/>
        </w:rPr>
        <w:t xml:space="preserve">… </w:t>
      </w:r>
      <w:r w:rsidR="007C723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B109E9" w:rsidRPr="00E81BE2">
        <w:rPr>
          <w:rFonts w:ascii="Arial" w:hAnsi="Arial" w:cs="Arial"/>
          <w:bCs/>
          <w:sz w:val="28"/>
          <w:szCs w:val="28"/>
        </w:rPr>
        <w:t>Окончательно теряю</w:t>
      </w:r>
      <w:r w:rsidR="007C7231" w:rsidRPr="00E81BE2">
        <w:rPr>
          <w:rFonts w:ascii="Arial" w:hAnsi="Arial" w:cs="Arial"/>
          <w:bCs/>
          <w:sz w:val="28"/>
          <w:szCs w:val="28"/>
        </w:rPr>
        <w:t xml:space="preserve"> голос.</w:t>
      </w:r>
    </w:p>
    <w:p w:rsidR="007C7231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7C7231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F77E22" w:rsidRPr="00E81BE2">
        <w:rPr>
          <w:rFonts w:ascii="Arial" w:hAnsi="Arial" w:cs="Arial"/>
          <w:bCs/>
          <w:sz w:val="28"/>
          <w:szCs w:val="28"/>
        </w:rPr>
        <w:t>Заладили голос,</w:t>
      </w:r>
      <w:r w:rsidR="007C7231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F77E22" w:rsidRPr="00E81BE2">
        <w:rPr>
          <w:rFonts w:ascii="Arial" w:hAnsi="Arial" w:cs="Arial"/>
          <w:bCs/>
          <w:sz w:val="28"/>
          <w:szCs w:val="28"/>
        </w:rPr>
        <w:t>г</w:t>
      </w:r>
      <w:r w:rsidR="007C7231" w:rsidRPr="00E81BE2">
        <w:rPr>
          <w:rFonts w:ascii="Arial" w:hAnsi="Arial" w:cs="Arial"/>
          <w:bCs/>
          <w:sz w:val="28"/>
          <w:szCs w:val="28"/>
        </w:rPr>
        <w:t>о</w:t>
      </w:r>
      <w:r w:rsidR="00B109E9" w:rsidRPr="00E81BE2">
        <w:rPr>
          <w:rFonts w:ascii="Arial" w:hAnsi="Arial" w:cs="Arial"/>
          <w:bCs/>
          <w:sz w:val="28"/>
          <w:szCs w:val="28"/>
        </w:rPr>
        <w:t>лос</w:t>
      </w:r>
      <w:r w:rsidR="00F77E22" w:rsidRPr="00E81BE2">
        <w:rPr>
          <w:rFonts w:ascii="Arial" w:hAnsi="Arial" w:cs="Arial"/>
          <w:bCs/>
          <w:sz w:val="28"/>
          <w:szCs w:val="28"/>
        </w:rPr>
        <w:t>!..  Н</w:t>
      </w:r>
      <w:r w:rsidR="00B109E9" w:rsidRPr="00E81BE2">
        <w:rPr>
          <w:rFonts w:ascii="Arial" w:hAnsi="Arial" w:cs="Arial"/>
          <w:bCs/>
          <w:sz w:val="28"/>
          <w:szCs w:val="28"/>
        </w:rPr>
        <w:t>е проблема. Модест эксперт,</w:t>
      </w:r>
      <w:r w:rsidR="007C7231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F10069" w:rsidRPr="00E81BE2">
        <w:rPr>
          <w:rFonts w:ascii="Arial" w:hAnsi="Arial" w:cs="Arial"/>
          <w:bCs/>
          <w:sz w:val="28"/>
          <w:szCs w:val="28"/>
        </w:rPr>
        <w:t xml:space="preserve">все </w:t>
      </w:r>
      <w:r w:rsidR="007C7231" w:rsidRPr="00E81BE2">
        <w:rPr>
          <w:rFonts w:ascii="Arial" w:hAnsi="Arial" w:cs="Arial"/>
          <w:bCs/>
          <w:sz w:val="28"/>
          <w:szCs w:val="28"/>
        </w:rPr>
        <w:t>моментально вернется.</w:t>
      </w:r>
      <w:r w:rsidR="00E11EF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23FE4" w:rsidRPr="00E81BE2">
        <w:rPr>
          <w:rFonts w:ascii="Arial" w:hAnsi="Arial" w:cs="Arial"/>
          <w:bCs/>
          <w:sz w:val="28"/>
          <w:szCs w:val="28"/>
        </w:rPr>
        <w:t xml:space="preserve">Еще блистательно выступите… </w:t>
      </w:r>
      <w:r w:rsidR="00F10069" w:rsidRPr="00E81BE2">
        <w:rPr>
          <w:rFonts w:ascii="Arial" w:hAnsi="Arial" w:cs="Arial"/>
          <w:bCs/>
          <w:i/>
          <w:sz w:val="28"/>
          <w:szCs w:val="28"/>
        </w:rPr>
        <w:t xml:space="preserve">(Звонок мобильника. </w:t>
      </w:r>
      <w:r w:rsidR="00913BFD" w:rsidRPr="00E81BE2">
        <w:rPr>
          <w:rFonts w:ascii="Arial" w:hAnsi="Arial" w:cs="Arial"/>
          <w:bCs/>
          <w:i/>
          <w:sz w:val="28"/>
          <w:szCs w:val="28"/>
        </w:rPr>
        <w:t>Разъединяет</w:t>
      </w:r>
      <w:r w:rsidR="00F10069" w:rsidRPr="00E81BE2">
        <w:rPr>
          <w:rFonts w:ascii="Arial" w:hAnsi="Arial" w:cs="Arial"/>
          <w:bCs/>
          <w:i/>
          <w:sz w:val="28"/>
          <w:szCs w:val="28"/>
        </w:rPr>
        <w:t xml:space="preserve"> связь.</w:t>
      </w:r>
      <w:r w:rsidR="00913BFD" w:rsidRPr="00E81BE2">
        <w:rPr>
          <w:rFonts w:ascii="Arial" w:hAnsi="Arial" w:cs="Arial"/>
          <w:bCs/>
          <w:i/>
          <w:sz w:val="28"/>
          <w:szCs w:val="28"/>
        </w:rPr>
        <w:t xml:space="preserve"> Поднимает </w:t>
      </w:r>
      <w:r w:rsidR="00697AD7" w:rsidRPr="00E81BE2">
        <w:rPr>
          <w:rFonts w:ascii="Arial" w:hAnsi="Arial" w:cs="Arial"/>
          <w:bCs/>
          <w:i/>
          <w:sz w:val="28"/>
          <w:szCs w:val="28"/>
        </w:rPr>
        <w:t>смартфон</w:t>
      </w:r>
      <w:r w:rsidR="00913BFD" w:rsidRPr="00E81BE2">
        <w:rPr>
          <w:rFonts w:ascii="Arial" w:hAnsi="Arial" w:cs="Arial"/>
          <w:bCs/>
          <w:i/>
          <w:sz w:val="28"/>
          <w:szCs w:val="28"/>
        </w:rPr>
        <w:t>.</w:t>
      </w:r>
      <w:r w:rsidR="00F10069" w:rsidRPr="00E81BE2">
        <w:rPr>
          <w:rFonts w:ascii="Arial" w:hAnsi="Arial" w:cs="Arial"/>
          <w:bCs/>
          <w:i/>
          <w:sz w:val="28"/>
          <w:szCs w:val="28"/>
        </w:rPr>
        <w:t xml:space="preserve">) </w:t>
      </w:r>
      <w:r w:rsidR="00913BFD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E11EF8" w:rsidRPr="00E81BE2">
        <w:rPr>
          <w:rFonts w:ascii="Arial" w:hAnsi="Arial" w:cs="Arial"/>
          <w:bCs/>
          <w:sz w:val="28"/>
          <w:szCs w:val="28"/>
        </w:rPr>
        <w:t>Вот в чем кошмар!..</w:t>
      </w:r>
      <w:r w:rsidR="00723FE4" w:rsidRPr="00E81BE2">
        <w:rPr>
          <w:rFonts w:ascii="Arial" w:hAnsi="Arial" w:cs="Arial"/>
          <w:bCs/>
          <w:sz w:val="28"/>
          <w:szCs w:val="28"/>
        </w:rPr>
        <w:t xml:space="preserve">  Звонки сведут </w:t>
      </w:r>
      <w:r w:rsidR="00250EC9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23FE4" w:rsidRPr="00E81BE2">
        <w:rPr>
          <w:rFonts w:ascii="Arial" w:hAnsi="Arial" w:cs="Arial"/>
          <w:bCs/>
          <w:sz w:val="28"/>
          <w:szCs w:val="28"/>
        </w:rPr>
        <w:t>с</w:t>
      </w:r>
      <w:r w:rsidR="00250EC9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23FE4" w:rsidRPr="00E81BE2">
        <w:rPr>
          <w:rFonts w:ascii="Arial" w:hAnsi="Arial" w:cs="Arial"/>
          <w:bCs/>
          <w:sz w:val="28"/>
          <w:szCs w:val="28"/>
        </w:rPr>
        <w:t xml:space="preserve"> ума!..</w:t>
      </w:r>
      <w:r w:rsidR="00A37C23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62330D" w:rsidRPr="00E81BE2">
        <w:rPr>
          <w:rFonts w:ascii="Arial" w:hAnsi="Arial" w:cs="Arial"/>
          <w:bCs/>
          <w:sz w:val="28"/>
          <w:szCs w:val="28"/>
        </w:rPr>
        <w:t>уже достали</w:t>
      </w:r>
      <w:r w:rsidR="00A37C23" w:rsidRPr="00E81BE2">
        <w:rPr>
          <w:rFonts w:ascii="Arial" w:hAnsi="Arial" w:cs="Arial"/>
          <w:bCs/>
          <w:sz w:val="28"/>
          <w:szCs w:val="28"/>
        </w:rPr>
        <w:t>!..</w:t>
      </w:r>
    </w:p>
    <w:p w:rsidR="0048745C" w:rsidRPr="00E81BE2" w:rsidRDefault="00707151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7C7231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4F2754" w:rsidRPr="00E81BE2">
        <w:rPr>
          <w:rFonts w:ascii="Arial" w:hAnsi="Arial" w:cs="Arial"/>
          <w:bCs/>
          <w:i/>
          <w:sz w:val="28"/>
          <w:szCs w:val="28"/>
        </w:rPr>
        <w:t>(с трудом вставая</w:t>
      </w:r>
      <w:r w:rsidR="005D4E31" w:rsidRPr="00E81BE2">
        <w:rPr>
          <w:rFonts w:ascii="Arial" w:hAnsi="Arial" w:cs="Arial"/>
          <w:bCs/>
          <w:i/>
          <w:sz w:val="28"/>
          <w:szCs w:val="28"/>
        </w:rPr>
        <w:t>,</w:t>
      </w:r>
      <w:r w:rsidR="004F2754" w:rsidRPr="00E81BE2">
        <w:rPr>
          <w:rFonts w:ascii="Arial" w:hAnsi="Arial" w:cs="Arial"/>
          <w:bCs/>
          <w:i/>
          <w:sz w:val="28"/>
          <w:szCs w:val="28"/>
        </w:rPr>
        <w:t xml:space="preserve"> воздевает</w:t>
      </w:r>
      <w:r w:rsidR="007C7231" w:rsidRPr="00E81BE2">
        <w:rPr>
          <w:rFonts w:ascii="Arial" w:hAnsi="Arial" w:cs="Arial"/>
          <w:bCs/>
          <w:i/>
          <w:sz w:val="28"/>
          <w:szCs w:val="28"/>
        </w:rPr>
        <w:t xml:space="preserve"> руки).  </w:t>
      </w:r>
      <w:r w:rsidR="00E61566" w:rsidRPr="00E81BE2">
        <w:rPr>
          <w:rFonts w:ascii="Arial" w:hAnsi="Arial" w:cs="Arial"/>
          <w:bCs/>
          <w:sz w:val="28"/>
          <w:szCs w:val="28"/>
        </w:rPr>
        <w:t>Как на духу  -  э</w:t>
      </w:r>
      <w:r w:rsidR="007C7231" w:rsidRPr="00E81BE2">
        <w:rPr>
          <w:rFonts w:ascii="Arial" w:hAnsi="Arial" w:cs="Arial"/>
          <w:bCs/>
          <w:sz w:val="28"/>
          <w:szCs w:val="28"/>
        </w:rPr>
        <w:t>то знак свыше. Кара небес</w:t>
      </w:r>
      <w:r w:rsidR="00525935" w:rsidRPr="00E81BE2">
        <w:rPr>
          <w:rFonts w:ascii="Arial" w:hAnsi="Arial" w:cs="Arial"/>
          <w:bCs/>
          <w:sz w:val="28"/>
          <w:szCs w:val="28"/>
        </w:rPr>
        <w:t>ная</w:t>
      </w:r>
      <w:r w:rsidR="007C7231" w:rsidRPr="00E81BE2">
        <w:rPr>
          <w:rFonts w:ascii="Arial" w:hAnsi="Arial" w:cs="Arial"/>
          <w:bCs/>
          <w:sz w:val="28"/>
          <w:szCs w:val="28"/>
        </w:rPr>
        <w:t xml:space="preserve">.  </w:t>
      </w:r>
      <w:r w:rsidR="004F2754" w:rsidRPr="00E81BE2">
        <w:rPr>
          <w:rFonts w:ascii="Arial" w:hAnsi="Arial" w:cs="Arial"/>
          <w:bCs/>
          <w:sz w:val="28"/>
          <w:szCs w:val="28"/>
        </w:rPr>
        <w:t>Но з</w:t>
      </w:r>
      <w:r w:rsidR="007C7231" w:rsidRPr="00E81BE2">
        <w:rPr>
          <w:rFonts w:ascii="Arial" w:hAnsi="Arial" w:cs="Arial"/>
          <w:bCs/>
          <w:sz w:val="28"/>
          <w:szCs w:val="28"/>
        </w:rPr>
        <w:t>а что, за что</w:t>
      </w:r>
      <w:r w:rsidR="007C7231" w:rsidRPr="00E81BE2">
        <w:rPr>
          <w:rFonts w:ascii="Arial" w:hAnsi="Arial" w:cs="Arial"/>
          <w:b/>
          <w:bCs/>
          <w:sz w:val="28"/>
          <w:szCs w:val="28"/>
        </w:rPr>
        <w:t xml:space="preserve">?!..   </w:t>
      </w:r>
    </w:p>
    <w:p w:rsidR="0048745C" w:rsidRPr="00E81BE2" w:rsidRDefault="009262CF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48745C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48745C" w:rsidRPr="00E81BE2">
        <w:rPr>
          <w:rFonts w:ascii="Arial" w:hAnsi="Arial" w:cs="Arial"/>
          <w:bCs/>
          <w:sz w:val="28"/>
          <w:szCs w:val="28"/>
        </w:rPr>
        <w:t>Что вас гложет?</w:t>
      </w:r>
    </w:p>
    <w:p w:rsidR="00F4192D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2614D3" w:rsidRPr="00E81BE2">
        <w:rPr>
          <w:rFonts w:ascii="Arial" w:hAnsi="Arial" w:cs="Arial"/>
          <w:b/>
          <w:bCs/>
          <w:sz w:val="28"/>
          <w:szCs w:val="28"/>
        </w:rPr>
        <w:t>.</w:t>
      </w:r>
      <w:r w:rsidR="002614D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C7231" w:rsidRPr="00E81BE2">
        <w:rPr>
          <w:rFonts w:ascii="Arial" w:hAnsi="Arial" w:cs="Arial"/>
          <w:bCs/>
          <w:sz w:val="28"/>
          <w:szCs w:val="28"/>
        </w:rPr>
        <w:t xml:space="preserve">Мой орден…  </w:t>
      </w:r>
      <w:r w:rsidR="00CE6623" w:rsidRPr="00E81BE2">
        <w:rPr>
          <w:rFonts w:ascii="Arial" w:hAnsi="Arial" w:cs="Arial"/>
          <w:bCs/>
          <w:sz w:val="28"/>
          <w:szCs w:val="28"/>
        </w:rPr>
        <w:t>апогей</w:t>
      </w:r>
      <w:r w:rsidR="007C7231" w:rsidRPr="00E81BE2">
        <w:rPr>
          <w:rFonts w:ascii="Arial" w:hAnsi="Arial" w:cs="Arial"/>
          <w:bCs/>
          <w:sz w:val="28"/>
          <w:szCs w:val="28"/>
        </w:rPr>
        <w:t xml:space="preserve"> карьеры… </w:t>
      </w:r>
      <w:r w:rsidR="00FE7389" w:rsidRPr="00E81BE2">
        <w:rPr>
          <w:rFonts w:ascii="Arial" w:hAnsi="Arial" w:cs="Arial"/>
          <w:bCs/>
          <w:sz w:val="28"/>
          <w:szCs w:val="28"/>
        </w:rPr>
        <w:t>бурчит в желудке вместе с пошлыми шашлыками и ресторанной осетриной!..  Постепенно обраща</w:t>
      </w:r>
      <w:r w:rsidR="00E61566" w:rsidRPr="00E81BE2">
        <w:rPr>
          <w:rFonts w:ascii="Arial" w:hAnsi="Arial" w:cs="Arial"/>
          <w:bCs/>
          <w:sz w:val="28"/>
          <w:szCs w:val="28"/>
        </w:rPr>
        <w:t>ясь</w:t>
      </w:r>
      <w:r w:rsidR="00FE7389" w:rsidRPr="00E81BE2">
        <w:rPr>
          <w:rFonts w:ascii="Arial" w:hAnsi="Arial" w:cs="Arial"/>
          <w:bCs/>
          <w:sz w:val="28"/>
          <w:szCs w:val="28"/>
        </w:rPr>
        <w:t xml:space="preserve"> в фекалии… </w:t>
      </w:r>
      <w:r w:rsidR="004B79EA" w:rsidRPr="00E81BE2">
        <w:rPr>
          <w:rFonts w:ascii="Arial" w:hAnsi="Arial" w:cs="Arial"/>
          <w:bCs/>
          <w:i/>
          <w:sz w:val="28"/>
          <w:szCs w:val="28"/>
        </w:rPr>
        <w:t xml:space="preserve">(Прикрывает лицо руками.) </w:t>
      </w:r>
      <w:r w:rsidR="00385BDA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1B531F" w:rsidRPr="00E81BE2">
        <w:rPr>
          <w:rFonts w:ascii="Arial" w:hAnsi="Arial" w:cs="Arial"/>
          <w:bCs/>
          <w:sz w:val="28"/>
          <w:szCs w:val="28"/>
        </w:rPr>
        <w:t xml:space="preserve">О, </w:t>
      </w:r>
      <w:r w:rsidR="00E6156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B531F" w:rsidRPr="00E81BE2">
        <w:rPr>
          <w:rFonts w:ascii="Arial" w:hAnsi="Arial" w:cs="Arial"/>
          <w:bCs/>
          <w:sz w:val="28"/>
          <w:szCs w:val="28"/>
        </w:rPr>
        <w:t xml:space="preserve">я </w:t>
      </w:r>
      <w:r w:rsidR="00E6156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A57A7" w:rsidRPr="00E81BE2">
        <w:rPr>
          <w:rFonts w:ascii="Arial" w:hAnsi="Arial" w:cs="Arial"/>
          <w:bCs/>
          <w:sz w:val="28"/>
          <w:szCs w:val="28"/>
        </w:rPr>
        <w:t>в шоке</w:t>
      </w:r>
      <w:r w:rsidR="001B531F" w:rsidRPr="00E81BE2">
        <w:rPr>
          <w:rFonts w:ascii="Arial" w:hAnsi="Arial" w:cs="Arial"/>
          <w:bCs/>
          <w:sz w:val="28"/>
          <w:szCs w:val="28"/>
        </w:rPr>
        <w:t>!..</w:t>
      </w:r>
    </w:p>
    <w:p w:rsidR="00152E90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8F2AA7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152E90" w:rsidRPr="00E81BE2">
        <w:rPr>
          <w:rFonts w:ascii="Arial" w:hAnsi="Arial" w:cs="Arial"/>
          <w:bCs/>
          <w:i/>
          <w:sz w:val="28"/>
          <w:szCs w:val="28"/>
        </w:rPr>
        <w:t xml:space="preserve">(пытается усадить </w:t>
      </w:r>
      <w:r w:rsidR="00903E50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152E90" w:rsidRPr="00E81BE2">
        <w:rPr>
          <w:rFonts w:ascii="Arial" w:hAnsi="Arial" w:cs="Arial"/>
          <w:bCs/>
          <w:i/>
          <w:sz w:val="28"/>
          <w:szCs w:val="28"/>
        </w:rPr>
        <w:t xml:space="preserve">). </w:t>
      </w:r>
      <w:r w:rsidR="008F2AA7" w:rsidRPr="00E81BE2">
        <w:rPr>
          <w:rFonts w:ascii="Arial" w:hAnsi="Arial" w:cs="Arial"/>
          <w:bCs/>
          <w:sz w:val="28"/>
          <w:szCs w:val="28"/>
        </w:rPr>
        <w:t>Это не шутка.</w:t>
      </w:r>
      <w:r w:rsidR="008F2AA7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A877FF" w:rsidRPr="00E81BE2">
        <w:rPr>
          <w:rFonts w:ascii="Arial" w:hAnsi="Arial" w:cs="Arial"/>
          <w:bCs/>
          <w:sz w:val="28"/>
          <w:szCs w:val="28"/>
        </w:rPr>
        <w:t xml:space="preserve">Играете </w:t>
      </w:r>
      <w:r w:rsidR="008F2AA7" w:rsidRPr="00E81BE2">
        <w:rPr>
          <w:rFonts w:ascii="Arial" w:hAnsi="Arial" w:cs="Arial"/>
          <w:bCs/>
          <w:sz w:val="28"/>
          <w:szCs w:val="28"/>
        </w:rPr>
        <w:t xml:space="preserve"> с</w:t>
      </w:r>
      <w:r w:rsidR="00A877F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F2AA7" w:rsidRPr="00E81BE2">
        <w:rPr>
          <w:rFonts w:ascii="Arial" w:hAnsi="Arial" w:cs="Arial"/>
          <w:bCs/>
          <w:sz w:val="28"/>
          <w:szCs w:val="28"/>
        </w:rPr>
        <w:t xml:space="preserve"> огнем.</w:t>
      </w:r>
      <w:r w:rsidR="00A877FF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6350E2" w:rsidRPr="00E81BE2">
        <w:rPr>
          <w:rFonts w:ascii="Arial" w:hAnsi="Arial" w:cs="Arial"/>
          <w:bCs/>
          <w:sz w:val="28"/>
          <w:szCs w:val="28"/>
        </w:rPr>
        <w:t xml:space="preserve">Можно я скажу правду?  </w:t>
      </w:r>
      <w:r w:rsidR="00A877FF" w:rsidRPr="00E81BE2">
        <w:rPr>
          <w:rFonts w:ascii="Arial" w:hAnsi="Arial" w:cs="Arial"/>
          <w:bCs/>
          <w:sz w:val="28"/>
          <w:szCs w:val="28"/>
        </w:rPr>
        <w:t xml:space="preserve">Еще шаг и… </w:t>
      </w:r>
    </w:p>
    <w:p w:rsidR="00152E90" w:rsidRPr="00E81BE2" w:rsidRDefault="00152E9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8408A0" w:rsidRPr="00E81BE2" w:rsidRDefault="00152E90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A37DB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отталкивает </w:t>
      </w:r>
      <w:r w:rsidR="00FB4347" w:rsidRPr="00E81BE2">
        <w:rPr>
          <w:rFonts w:ascii="Arial" w:hAnsi="Arial" w:cs="Arial"/>
          <w:bCs/>
          <w:i/>
          <w:sz w:val="28"/>
          <w:szCs w:val="28"/>
        </w:rPr>
        <w:t>Манчо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8408A0" w:rsidRPr="00E81BE2" w:rsidRDefault="008408A0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6A4E3A" w:rsidRPr="00E81BE2" w:rsidRDefault="008408A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  <w:r w:rsidR="00FB4347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Pr="00E81BE2">
        <w:rPr>
          <w:rFonts w:ascii="Arial" w:hAnsi="Arial" w:cs="Arial"/>
          <w:bCs/>
          <w:sz w:val="28"/>
          <w:szCs w:val="28"/>
        </w:rPr>
        <w:t xml:space="preserve">, вы заминированы!.. </w:t>
      </w:r>
      <w:r w:rsidR="000F6F2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01E21" w:rsidRPr="00E81BE2">
        <w:rPr>
          <w:rFonts w:ascii="Arial" w:hAnsi="Arial" w:cs="Arial"/>
          <w:bCs/>
          <w:i/>
          <w:sz w:val="28"/>
          <w:szCs w:val="28"/>
        </w:rPr>
        <w:t xml:space="preserve">(Зажимает ладонью рот.)  </w:t>
      </w:r>
      <w:r w:rsidR="00A01E21" w:rsidRPr="00E81BE2">
        <w:rPr>
          <w:rFonts w:ascii="Arial" w:hAnsi="Arial" w:cs="Arial"/>
          <w:bCs/>
          <w:sz w:val="28"/>
          <w:szCs w:val="28"/>
        </w:rPr>
        <w:t xml:space="preserve">Простите, вырвалось… </w:t>
      </w:r>
    </w:p>
    <w:p w:rsidR="006A4E3A" w:rsidRPr="00E81BE2" w:rsidRDefault="00707151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6A4E3A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6A4E3A" w:rsidRPr="00E81BE2">
        <w:rPr>
          <w:rFonts w:ascii="Arial" w:hAnsi="Arial" w:cs="Arial"/>
          <w:bCs/>
          <w:sz w:val="28"/>
          <w:szCs w:val="28"/>
        </w:rPr>
        <w:t>Уже ко всему</w:t>
      </w:r>
      <w:r w:rsidR="00EA15C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A4E3A" w:rsidRPr="00E81BE2">
        <w:rPr>
          <w:rFonts w:ascii="Arial" w:hAnsi="Arial" w:cs="Arial"/>
          <w:bCs/>
          <w:sz w:val="28"/>
          <w:szCs w:val="28"/>
        </w:rPr>
        <w:t xml:space="preserve"> готова. Должна проститься…</w:t>
      </w:r>
    </w:p>
    <w:p w:rsidR="008F2AA7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>МАНЧО</w:t>
      </w:r>
      <w:r w:rsidR="00EA15C8" w:rsidRPr="00E81BE2">
        <w:rPr>
          <w:rFonts w:ascii="Arial" w:hAnsi="Arial" w:cs="Arial"/>
          <w:b/>
          <w:bCs/>
          <w:sz w:val="28"/>
          <w:szCs w:val="28"/>
        </w:rPr>
        <w:t>.</w:t>
      </w:r>
      <w:r w:rsidR="00EA15C8" w:rsidRPr="00E81BE2">
        <w:rPr>
          <w:rFonts w:ascii="Arial" w:hAnsi="Arial" w:cs="Arial"/>
          <w:bCs/>
          <w:sz w:val="28"/>
          <w:szCs w:val="28"/>
        </w:rPr>
        <w:t xml:space="preserve">  Да в</w:t>
      </w:r>
      <w:r w:rsidR="000F6F2F" w:rsidRPr="00E81BE2">
        <w:rPr>
          <w:rFonts w:ascii="Arial" w:hAnsi="Arial" w:cs="Arial"/>
          <w:bCs/>
          <w:sz w:val="28"/>
          <w:szCs w:val="28"/>
        </w:rPr>
        <w:t xml:space="preserve"> вас же голое острие!</w:t>
      </w:r>
      <w:r w:rsidR="008F2AA7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BD5857" w:rsidRPr="00E81BE2">
        <w:rPr>
          <w:rFonts w:ascii="Arial" w:hAnsi="Arial" w:cs="Arial"/>
          <w:bCs/>
          <w:sz w:val="28"/>
          <w:szCs w:val="28"/>
        </w:rPr>
        <w:t xml:space="preserve"> Оно пронзит внутренности!</w:t>
      </w:r>
      <w:r w:rsidR="00040B44" w:rsidRPr="00E81BE2">
        <w:rPr>
          <w:rFonts w:ascii="Arial" w:hAnsi="Arial" w:cs="Arial"/>
          <w:bCs/>
          <w:sz w:val="28"/>
          <w:szCs w:val="28"/>
        </w:rPr>
        <w:t xml:space="preserve">  Когда об этом говорю</w:t>
      </w:r>
      <w:r w:rsidR="007D0782" w:rsidRPr="00E81BE2">
        <w:rPr>
          <w:rFonts w:ascii="Arial" w:hAnsi="Arial" w:cs="Arial"/>
          <w:bCs/>
          <w:sz w:val="28"/>
          <w:szCs w:val="28"/>
        </w:rPr>
        <w:t>,</w:t>
      </w:r>
      <w:r w:rsidR="00040B44" w:rsidRPr="00E81BE2">
        <w:rPr>
          <w:rFonts w:ascii="Arial" w:hAnsi="Arial" w:cs="Arial"/>
          <w:bCs/>
          <w:sz w:val="28"/>
          <w:szCs w:val="28"/>
        </w:rPr>
        <w:t xml:space="preserve">  не  могу дышать. Не хватает воздуха…</w:t>
      </w:r>
      <w:r w:rsidR="00002FD0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002FD0" w:rsidRPr="00E81BE2">
        <w:rPr>
          <w:rFonts w:ascii="Arial" w:hAnsi="Arial" w:cs="Arial"/>
          <w:bCs/>
          <w:i/>
          <w:sz w:val="28"/>
          <w:szCs w:val="28"/>
        </w:rPr>
        <w:t>(Капает себе лекарство.)</w:t>
      </w:r>
    </w:p>
    <w:p w:rsidR="00F4192D" w:rsidRPr="00E81BE2" w:rsidRDefault="00F4192D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AC191D" w:rsidRPr="00E81BE2" w:rsidRDefault="00A37DB6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F4192D" w:rsidRPr="00E81BE2">
        <w:rPr>
          <w:rFonts w:ascii="Arial" w:hAnsi="Arial" w:cs="Arial"/>
          <w:bCs/>
          <w:i/>
          <w:sz w:val="28"/>
          <w:szCs w:val="28"/>
        </w:rPr>
        <w:t xml:space="preserve"> с</w:t>
      </w:r>
      <w:r w:rsidR="00385BDA" w:rsidRPr="00E81BE2">
        <w:rPr>
          <w:rFonts w:ascii="Arial" w:hAnsi="Arial" w:cs="Arial"/>
          <w:bCs/>
          <w:i/>
          <w:sz w:val="28"/>
          <w:szCs w:val="28"/>
        </w:rPr>
        <w:t xml:space="preserve"> трудом </w:t>
      </w:r>
      <w:r w:rsidR="00AB7C6D" w:rsidRPr="00E81BE2">
        <w:rPr>
          <w:rFonts w:ascii="Arial" w:hAnsi="Arial" w:cs="Arial"/>
          <w:bCs/>
          <w:i/>
          <w:sz w:val="28"/>
          <w:szCs w:val="28"/>
        </w:rPr>
        <w:t>ковыляет</w:t>
      </w:r>
      <w:r w:rsidR="00385BDA" w:rsidRPr="00E81BE2">
        <w:rPr>
          <w:rFonts w:ascii="Arial" w:hAnsi="Arial" w:cs="Arial"/>
          <w:bCs/>
          <w:i/>
          <w:sz w:val="28"/>
          <w:szCs w:val="28"/>
        </w:rPr>
        <w:t xml:space="preserve"> к подушке с наградами. </w:t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FB4347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E238DE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BD5857" w:rsidRPr="00E81BE2">
        <w:rPr>
          <w:rFonts w:ascii="Arial" w:hAnsi="Arial" w:cs="Arial"/>
          <w:bCs/>
          <w:i/>
          <w:sz w:val="28"/>
          <w:szCs w:val="28"/>
        </w:rPr>
        <w:t xml:space="preserve">вновь </w:t>
      </w:r>
      <w:r w:rsidR="00E238DE" w:rsidRPr="00E81BE2">
        <w:rPr>
          <w:rFonts w:ascii="Arial" w:hAnsi="Arial" w:cs="Arial"/>
          <w:bCs/>
          <w:i/>
          <w:sz w:val="28"/>
          <w:szCs w:val="28"/>
        </w:rPr>
        <w:t>пытается усадить ее в кресло.</w:t>
      </w:r>
      <w:r w:rsidR="00AC191D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B4774E" w:rsidRPr="00E81BE2">
        <w:rPr>
          <w:rFonts w:ascii="Arial" w:hAnsi="Arial" w:cs="Arial"/>
          <w:bCs/>
          <w:i/>
          <w:sz w:val="28"/>
          <w:szCs w:val="28"/>
        </w:rPr>
        <w:t xml:space="preserve"> отталкивает </w:t>
      </w:r>
      <w:r w:rsidR="00FB4347" w:rsidRPr="00E81BE2">
        <w:rPr>
          <w:rFonts w:ascii="Arial" w:hAnsi="Arial" w:cs="Arial"/>
          <w:bCs/>
          <w:i/>
          <w:sz w:val="28"/>
          <w:szCs w:val="28"/>
        </w:rPr>
        <w:t>Манчо</w:t>
      </w:r>
      <w:r w:rsidR="00B4774E" w:rsidRPr="00E81BE2">
        <w:rPr>
          <w:rFonts w:ascii="Arial" w:hAnsi="Arial" w:cs="Arial"/>
          <w:bCs/>
          <w:i/>
          <w:sz w:val="28"/>
          <w:szCs w:val="28"/>
        </w:rPr>
        <w:t xml:space="preserve">  -  </w:t>
      </w:r>
      <w:r w:rsidR="005D4E31" w:rsidRPr="00E81BE2">
        <w:rPr>
          <w:rFonts w:ascii="Arial" w:hAnsi="Arial" w:cs="Arial"/>
          <w:bCs/>
          <w:i/>
          <w:sz w:val="28"/>
          <w:szCs w:val="28"/>
        </w:rPr>
        <w:t xml:space="preserve">и </w:t>
      </w:r>
      <w:r w:rsidR="00B4774E" w:rsidRPr="00E81BE2">
        <w:rPr>
          <w:rFonts w:ascii="Arial" w:hAnsi="Arial" w:cs="Arial"/>
          <w:bCs/>
          <w:i/>
          <w:sz w:val="28"/>
          <w:szCs w:val="28"/>
        </w:rPr>
        <w:t>откуда только взялась такая сила в измученной женщине.</w:t>
      </w:r>
    </w:p>
    <w:p w:rsidR="00AC191D" w:rsidRPr="00E81BE2" w:rsidRDefault="00AC191D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</w:p>
    <w:p w:rsidR="00161066" w:rsidRPr="00E81BE2" w:rsidRDefault="00161066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ДАРЕДЖАН </w:t>
      </w:r>
      <w:r w:rsidRPr="00E81BE2">
        <w:rPr>
          <w:rFonts w:ascii="Arial" w:hAnsi="Arial" w:cs="Arial"/>
          <w:bCs/>
          <w:i/>
          <w:sz w:val="28"/>
          <w:szCs w:val="28"/>
        </w:rPr>
        <w:t>(собирает награды с подушки)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Cs/>
          <w:sz w:val="28"/>
          <w:szCs w:val="28"/>
        </w:rPr>
        <w:t>Я должна все это уничтожить.</w:t>
      </w:r>
    </w:p>
    <w:p w:rsidR="00A91121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B73424" w:rsidRPr="00E81BE2">
        <w:rPr>
          <w:rFonts w:ascii="Arial" w:hAnsi="Arial" w:cs="Arial"/>
          <w:b/>
          <w:bCs/>
          <w:i/>
          <w:sz w:val="28"/>
          <w:szCs w:val="28"/>
        </w:rPr>
        <w:t xml:space="preserve">. </w:t>
      </w:r>
      <w:r w:rsidR="00A91121" w:rsidRPr="00E81BE2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830146" w:rsidRPr="00E81BE2">
        <w:rPr>
          <w:rFonts w:ascii="Arial" w:hAnsi="Arial" w:cs="Arial"/>
          <w:bCs/>
          <w:sz w:val="28"/>
          <w:szCs w:val="28"/>
        </w:rPr>
        <w:t>Назад!..</w:t>
      </w:r>
      <w:r w:rsidR="00830146" w:rsidRPr="00E81BE2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="00FB4347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="00B73424" w:rsidRPr="00E81BE2">
        <w:rPr>
          <w:rFonts w:ascii="Arial" w:hAnsi="Arial" w:cs="Arial"/>
          <w:bCs/>
          <w:sz w:val="28"/>
          <w:szCs w:val="28"/>
        </w:rPr>
        <w:t xml:space="preserve">, что вы делаете?!.. </w:t>
      </w:r>
      <w:r w:rsidR="00830146" w:rsidRPr="00E81BE2">
        <w:rPr>
          <w:rFonts w:ascii="Arial" w:hAnsi="Arial" w:cs="Arial"/>
          <w:bCs/>
          <w:sz w:val="28"/>
          <w:szCs w:val="28"/>
        </w:rPr>
        <w:t xml:space="preserve"> Я не </w:t>
      </w:r>
      <w:r w:rsidR="00F551FC" w:rsidRPr="00E81BE2">
        <w:rPr>
          <w:rFonts w:ascii="Arial" w:hAnsi="Arial" w:cs="Arial"/>
          <w:bCs/>
          <w:sz w:val="28"/>
          <w:szCs w:val="28"/>
        </w:rPr>
        <w:t xml:space="preserve">в силах спокойно на </w:t>
      </w:r>
      <w:r w:rsidR="00830146" w:rsidRPr="00E81BE2">
        <w:rPr>
          <w:rFonts w:ascii="Arial" w:hAnsi="Arial" w:cs="Arial"/>
          <w:bCs/>
          <w:sz w:val="28"/>
          <w:szCs w:val="28"/>
        </w:rPr>
        <w:t xml:space="preserve">это </w:t>
      </w:r>
      <w:r w:rsidR="00F551FC" w:rsidRPr="00E81BE2">
        <w:rPr>
          <w:rFonts w:ascii="Arial" w:hAnsi="Arial" w:cs="Arial"/>
          <w:bCs/>
          <w:sz w:val="28"/>
          <w:szCs w:val="28"/>
        </w:rPr>
        <w:t>смотреть</w:t>
      </w:r>
      <w:r w:rsidR="00830146" w:rsidRPr="00E81BE2">
        <w:rPr>
          <w:rFonts w:ascii="Arial" w:hAnsi="Arial" w:cs="Arial"/>
          <w:bCs/>
          <w:sz w:val="28"/>
          <w:szCs w:val="28"/>
        </w:rPr>
        <w:t>!..</w:t>
      </w:r>
    </w:p>
    <w:p w:rsidR="00A91121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321BC9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321BC9" w:rsidRPr="00E81BE2">
        <w:rPr>
          <w:rFonts w:ascii="Arial" w:hAnsi="Arial" w:cs="Arial"/>
          <w:bCs/>
          <w:sz w:val="28"/>
          <w:szCs w:val="28"/>
        </w:rPr>
        <w:t xml:space="preserve">Нет, я должна…  Не мешай… Пойми, для меня </w:t>
      </w:r>
      <w:r w:rsidR="0014255B" w:rsidRPr="00E81BE2">
        <w:rPr>
          <w:rFonts w:ascii="Arial" w:hAnsi="Arial" w:cs="Arial"/>
          <w:bCs/>
          <w:sz w:val="28"/>
          <w:szCs w:val="28"/>
        </w:rPr>
        <w:t>ничего нет важнее</w:t>
      </w:r>
      <w:r w:rsidR="00321BC9" w:rsidRPr="00E81BE2">
        <w:rPr>
          <w:rFonts w:ascii="Arial" w:hAnsi="Arial" w:cs="Arial"/>
          <w:bCs/>
          <w:sz w:val="28"/>
          <w:szCs w:val="28"/>
        </w:rPr>
        <w:t>!</w:t>
      </w:r>
      <w:r w:rsidR="0014255B" w:rsidRPr="00E81BE2">
        <w:rPr>
          <w:rFonts w:ascii="Arial" w:hAnsi="Arial" w:cs="Arial"/>
          <w:bCs/>
          <w:sz w:val="28"/>
          <w:szCs w:val="28"/>
        </w:rPr>
        <w:t>..</w:t>
      </w:r>
      <w:r w:rsidR="008048AD" w:rsidRPr="00E81BE2">
        <w:rPr>
          <w:rFonts w:ascii="Arial" w:hAnsi="Arial" w:cs="Arial"/>
          <w:bCs/>
          <w:sz w:val="28"/>
          <w:szCs w:val="28"/>
        </w:rPr>
        <w:t xml:space="preserve">  Сейчас…</w:t>
      </w:r>
      <w:r w:rsidR="00406D98" w:rsidRPr="00E81BE2">
        <w:rPr>
          <w:rFonts w:ascii="Arial" w:hAnsi="Arial" w:cs="Arial"/>
          <w:bCs/>
          <w:sz w:val="28"/>
          <w:szCs w:val="28"/>
        </w:rPr>
        <w:t xml:space="preserve"> только</w:t>
      </w:r>
      <w:r w:rsidR="008048AD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A71318" w:rsidRPr="00E81BE2">
        <w:rPr>
          <w:rFonts w:ascii="Arial" w:hAnsi="Arial" w:cs="Arial"/>
          <w:bCs/>
          <w:sz w:val="28"/>
          <w:szCs w:val="28"/>
        </w:rPr>
        <w:t>с</w:t>
      </w:r>
      <w:r w:rsidR="008048AD" w:rsidRPr="00E81BE2">
        <w:rPr>
          <w:rFonts w:ascii="Arial" w:hAnsi="Arial" w:cs="Arial"/>
          <w:bCs/>
          <w:sz w:val="28"/>
          <w:szCs w:val="28"/>
        </w:rPr>
        <w:t>оберусь с силами</w:t>
      </w:r>
      <w:r w:rsidR="00A71318" w:rsidRPr="00E81BE2">
        <w:rPr>
          <w:rFonts w:ascii="Arial" w:hAnsi="Arial" w:cs="Arial"/>
          <w:bCs/>
          <w:sz w:val="28"/>
          <w:szCs w:val="28"/>
        </w:rPr>
        <w:t>…</w:t>
      </w:r>
      <w:r w:rsidR="008048AD"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AC191D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1A5147" w:rsidRPr="00E81BE2">
        <w:rPr>
          <w:rFonts w:ascii="Arial" w:hAnsi="Arial" w:cs="Arial"/>
          <w:b/>
          <w:bCs/>
          <w:sz w:val="28"/>
          <w:szCs w:val="28"/>
        </w:rPr>
        <w:t>.</w:t>
      </w:r>
      <w:r w:rsidR="001A5147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236FD9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91121" w:rsidRPr="00E81BE2">
        <w:rPr>
          <w:rFonts w:ascii="Arial" w:hAnsi="Arial" w:cs="Arial"/>
          <w:bCs/>
          <w:sz w:val="28"/>
          <w:szCs w:val="28"/>
        </w:rPr>
        <w:t>Вам нельзя!..</w:t>
      </w:r>
      <w:r w:rsidR="00236FD9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9853CC" w:rsidRPr="00E81BE2">
        <w:rPr>
          <w:rFonts w:ascii="Arial" w:hAnsi="Arial" w:cs="Arial"/>
          <w:bCs/>
          <w:sz w:val="28"/>
          <w:szCs w:val="28"/>
        </w:rPr>
        <w:t>Уже ничего не понимаю.  У меня терпение на исходе!..</w:t>
      </w:r>
    </w:p>
    <w:p w:rsidR="00116C0A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116C0A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116C0A" w:rsidRPr="00E81BE2">
        <w:rPr>
          <w:rFonts w:ascii="Arial" w:hAnsi="Arial" w:cs="Arial"/>
          <w:bCs/>
          <w:sz w:val="28"/>
          <w:szCs w:val="28"/>
        </w:rPr>
        <w:t xml:space="preserve">Пока в сознании и Модест не </w:t>
      </w:r>
      <w:r w:rsidR="008D4739" w:rsidRPr="00E81BE2">
        <w:rPr>
          <w:rFonts w:ascii="Arial" w:hAnsi="Arial" w:cs="Arial"/>
          <w:bCs/>
          <w:sz w:val="28"/>
          <w:szCs w:val="28"/>
        </w:rPr>
        <w:t>возвратился</w:t>
      </w:r>
      <w:r w:rsidR="00116C0A" w:rsidRPr="00E81BE2">
        <w:rPr>
          <w:rFonts w:ascii="Arial" w:hAnsi="Arial" w:cs="Arial"/>
          <w:bCs/>
          <w:sz w:val="28"/>
          <w:szCs w:val="28"/>
        </w:rPr>
        <w:t>…</w:t>
      </w:r>
      <w:r w:rsidR="00116C0A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4404A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B4404A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B4404A" w:rsidRPr="00E81BE2">
        <w:rPr>
          <w:rFonts w:ascii="Arial" w:hAnsi="Arial" w:cs="Arial"/>
          <w:bCs/>
          <w:sz w:val="28"/>
          <w:szCs w:val="28"/>
        </w:rPr>
        <w:t>Да</w:t>
      </w:r>
      <w:r w:rsidR="008A3197" w:rsidRPr="00E81BE2">
        <w:rPr>
          <w:rFonts w:ascii="Arial" w:hAnsi="Arial" w:cs="Arial"/>
          <w:bCs/>
          <w:sz w:val="28"/>
          <w:szCs w:val="28"/>
        </w:rPr>
        <w:t>,</w:t>
      </w:r>
      <w:r w:rsidR="00B4404A" w:rsidRPr="00E81BE2">
        <w:rPr>
          <w:rFonts w:ascii="Arial" w:hAnsi="Arial" w:cs="Arial"/>
          <w:bCs/>
          <w:sz w:val="28"/>
          <w:szCs w:val="28"/>
        </w:rPr>
        <w:t xml:space="preserve"> я ничтожество в ваших глазах. Аспирантка на </w:t>
      </w:r>
      <w:r w:rsidR="00C03F2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B4404A" w:rsidRPr="00E81BE2">
        <w:rPr>
          <w:rFonts w:ascii="Arial" w:hAnsi="Arial" w:cs="Arial"/>
          <w:bCs/>
          <w:sz w:val="28"/>
          <w:szCs w:val="28"/>
        </w:rPr>
        <w:t>побегушка</w:t>
      </w:r>
      <w:r w:rsidR="0057357D" w:rsidRPr="00E81BE2">
        <w:rPr>
          <w:rFonts w:ascii="Arial" w:hAnsi="Arial" w:cs="Arial"/>
          <w:bCs/>
          <w:sz w:val="28"/>
          <w:szCs w:val="28"/>
        </w:rPr>
        <w:t>х</w:t>
      </w:r>
      <w:r w:rsidR="00B4404A" w:rsidRPr="00E81BE2">
        <w:rPr>
          <w:rFonts w:ascii="Arial" w:hAnsi="Arial" w:cs="Arial"/>
          <w:bCs/>
          <w:sz w:val="28"/>
          <w:szCs w:val="28"/>
        </w:rPr>
        <w:t>. Но, если хоть что-то шевельнется в вашей душе… Если чувство благодарно</w:t>
      </w:r>
      <w:r w:rsidR="0057357D" w:rsidRPr="00E81BE2">
        <w:rPr>
          <w:rFonts w:ascii="Arial" w:hAnsi="Arial" w:cs="Arial"/>
          <w:bCs/>
          <w:sz w:val="28"/>
          <w:szCs w:val="28"/>
        </w:rPr>
        <w:t>с</w:t>
      </w:r>
      <w:r w:rsidR="00B4404A" w:rsidRPr="00E81BE2">
        <w:rPr>
          <w:rFonts w:ascii="Arial" w:hAnsi="Arial" w:cs="Arial"/>
          <w:bCs/>
          <w:sz w:val="28"/>
          <w:szCs w:val="28"/>
        </w:rPr>
        <w:t xml:space="preserve">ти </w:t>
      </w:r>
      <w:r w:rsidR="00C03F2F" w:rsidRPr="00E81BE2">
        <w:rPr>
          <w:rFonts w:ascii="Arial" w:hAnsi="Arial" w:cs="Arial"/>
          <w:bCs/>
          <w:sz w:val="28"/>
          <w:szCs w:val="28"/>
        </w:rPr>
        <w:t xml:space="preserve">ко мне </w:t>
      </w:r>
      <w:r w:rsidR="00B4404A" w:rsidRPr="00E81BE2">
        <w:rPr>
          <w:rFonts w:ascii="Arial" w:hAnsi="Arial" w:cs="Arial"/>
          <w:bCs/>
          <w:sz w:val="28"/>
          <w:szCs w:val="28"/>
        </w:rPr>
        <w:t xml:space="preserve">не просто слова?.. </w:t>
      </w:r>
      <w:r w:rsidR="00B4404A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57357D" w:rsidRPr="00E81BE2">
        <w:rPr>
          <w:rFonts w:ascii="Arial" w:hAnsi="Arial" w:cs="Arial"/>
          <w:bCs/>
          <w:i/>
          <w:sz w:val="28"/>
          <w:szCs w:val="28"/>
        </w:rPr>
        <w:t xml:space="preserve">(Падает на колени.)  </w:t>
      </w:r>
      <w:r w:rsidR="00C03F2F" w:rsidRPr="00E81BE2">
        <w:rPr>
          <w:rFonts w:ascii="Arial" w:hAnsi="Arial" w:cs="Arial"/>
          <w:bCs/>
          <w:sz w:val="28"/>
          <w:szCs w:val="28"/>
        </w:rPr>
        <w:t>Умоляю</w:t>
      </w:r>
      <w:r w:rsidR="0057357D" w:rsidRPr="00E81BE2">
        <w:rPr>
          <w:rFonts w:ascii="Arial" w:hAnsi="Arial" w:cs="Arial"/>
          <w:bCs/>
          <w:sz w:val="28"/>
          <w:szCs w:val="28"/>
        </w:rPr>
        <w:t xml:space="preserve"> вас  -  </w:t>
      </w:r>
      <w:r w:rsidR="008D4739" w:rsidRPr="00E81BE2">
        <w:rPr>
          <w:rFonts w:ascii="Arial" w:hAnsi="Arial" w:cs="Arial"/>
          <w:bCs/>
          <w:sz w:val="28"/>
          <w:szCs w:val="28"/>
        </w:rPr>
        <w:t>вернитесь в кресло</w:t>
      </w:r>
      <w:r w:rsidR="0057357D" w:rsidRPr="00E81BE2">
        <w:rPr>
          <w:rFonts w:ascii="Arial" w:hAnsi="Arial" w:cs="Arial"/>
          <w:bCs/>
          <w:sz w:val="28"/>
          <w:szCs w:val="28"/>
        </w:rPr>
        <w:t>!..</w:t>
      </w:r>
    </w:p>
    <w:p w:rsidR="00936190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077C3D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077C3D" w:rsidRPr="00E81BE2">
        <w:rPr>
          <w:rFonts w:ascii="Arial" w:hAnsi="Arial" w:cs="Arial"/>
          <w:bCs/>
          <w:i/>
          <w:sz w:val="28"/>
          <w:szCs w:val="28"/>
        </w:rPr>
        <w:t xml:space="preserve">(отстраняет </w:t>
      </w:r>
      <w:r w:rsidR="00972627" w:rsidRPr="00E81BE2">
        <w:rPr>
          <w:rFonts w:ascii="Arial" w:hAnsi="Arial" w:cs="Arial"/>
          <w:bCs/>
          <w:i/>
          <w:sz w:val="28"/>
          <w:szCs w:val="28"/>
        </w:rPr>
        <w:t>Манчо</w:t>
      </w:r>
      <w:r w:rsidR="00077C3D" w:rsidRPr="00E81BE2">
        <w:rPr>
          <w:rFonts w:ascii="Arial" w:hAnsi="Arial" w:cs="Arial"/>
          <w:bCs/>
          <w:i/>
          <w:sz w:val="28"/>
          <w:szCs w:val="28"/>
        </w:rPr>
        <w:t xml:space="preserve">).  </w:t>
      </w:r>
      <w:r w:rsidR="00077C3D" w:rsidRPr="00E81BE2">
        <w:rPr>
          <w:rFonts w:ascii="Arial" w:hAnsi="Arial" w:cs="Arial"/>
          <w:bCs/>
          <w:sz w:val="28"/>
          <w:szCs w:val="28"/>
        </w:rPr>
        <w:t xml:space="preserve">Пропусти… Не мешай. </w:t>
      </w:r>
      <w:r w:rsidR="00D834F9" w:rsidRPr="00E81BE2">
        <w:rPr>
          <w:rFonts w:ascii="Arial" w:hAnsi="Arial" w:cs="Arial"/>
          <w:bCs/>
          <w:sz w:val="28"/>
          <w:szCs w:val="28"/>
        </w:rPr>
        <w:t>Видишь, я</w:t>
      </w:r>
      <w:r w:rsidR="00FB6AA6" w:rsidRPr="00E81BE2">
        <w:rPr>
          <w:rFonts w:ascii="Arial" w:hAnsi="Arial" w:cs="Arial"/>
          <w:bCs/>
          <w:sz w:val="28"/>
          <w:szCs w:val="28"/>
        </w:rPr>
        <w:t xml:space="preserve"> у</w:t>
      </w:r>
      <w:r w:rsidR="0039568B" w:rsidRPr="00E81BE2">
        <w:rPr>
          <w:rFonts w:ascii="Arial" w:hAnsi="Arial" w:cs="Arial"/>
          <w:bCs/>
          <w:sz w:val="28"/>
          <w:szCs w:val="28"/>
        </w:rPr>
        <w:t>же без сил</w:t>
      </w:r>
      <w:r w:rsidR="00936190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81095B" w:rsidRPr="00E81BE2">
        <w:rPr>
          <w:rFonts w:ascii="Arial" w:hAnsi="Arial" w:cs="Arial"/>
          <w:bCs/>
          <w:sz w:val="28"/>
          <w:szCs w:val="28"/>
        </w:rPr>
        <w:t xml:space="preserve">В глазах темнеет… </w:t>
      </w:r>
      <w:r w:rsidR="00E142ED" w:rsidRPr="00E81BE2">
        <w:rPr>
          <w:rFonts w:ascii="Arial" w:hAnsi="Arial" w:cs="Arial"/>
          <w:bCs/>
          <w:sz w:val="28"/>
          <w:szCs w:val="28"/>
        </w:rPr>
        <w:t>Вот-вот</w:t>
      </w:r>
      <w:r w:rsidR="00C4457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3619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44575" w:rsidRPr="00E81BE2">
        <w:rPr>
          <w:rFonts w:ascii="Arial" w:hAnsi="Arial" w:cs="Arial"/>
          <w:bCs/>
          <w:sz w:val="28"/>
          <w:szCs w:val="28"/>
        </w:rPr>
        <w:t>грохну</w:t>
      </w:r>
      <w:r w:rsidR="00E142ED" w:rsidRPr="00E81BE2">
        <w:rPr>
          <w:rFonts w:ascii="Arial" w:hAnsi="Arial" w:cs="Arial"/>
          <w:bCs/>
          <w:sz w:val="28"/>
          <w:szCs w:val="28"/>
        </w:rPr>
        <w:t>сь</w:t>
      </w:r>
      <w:r w:rsidR="00936190" w:rsidRPr="00E81BE2">
        <w:rPr>
          <w:rFonts w:ascii="Arial" w:hAnsi="Arial" w:cs="Arial"/>
          <w:bCs/>
          <w:sz w:val="28"/>
          <w:szCs w:val="28"/>
        </w:rPr>
        <w:t>, но я должна…  должна</w:t>
      </w:r>
      <w:r w:rsidR="00A702B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36190" w:rsidRPr="00E81BE2">
        <w:rPr>
          <w:rFonts w:ascii="Arial" w:hAnsi="Arial" w:cs="Arial"/>
          <w:bCs/>
          <w:sz w:val="28"/>
          <w:szCs w:val="28"/>
        </w:rPr>
        <w:t xml:space="preserve"> высказаться…</w:t>
      </w:r>
      <w:r w:rsidR="00E142ED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663A90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663A90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9F1DCF" w:rsidRPr="00E81BE2">
        <w:rPr>
          <w:rFonts w:ascii="Arial" w:hAnsi="Arial" w:cs="Arial"/>
          <w:bCs/>
          <w:sz w:val="28"/>
          <w:szCs w:val="28"/>
        </w:rPr>
        <w:t>Голос вернулся?..</w:t>
      </w:r>
    </w:p>
    <w:p w:rsidR="00663A90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663A90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A702BC" w:rsidRPr="00E81BE2">
        <w:rPr>
          <w:rFonts w:ascii="Arial" w:hAnsi="Arial" w:cs="Arial"/>
          <w:bCs/>
          <w:sz w:val="28"/>
          <w:szCs w:val="28"/>
        </w:rPr>
        <w:t>Клин клином…  Но</w:t>
      </w:r>
      <w:r w:rsidR="00E142ED" w:rsidRPr="00E81BE2">
        <w:rPr>
          <w:rFonts w:ascii="Arial" w:hAnsi="Arial" w:cs="Arial"/>
          <w:bCs/>
          <w:sz w:val="28"/>
          <w:szCs w:val="28"/>
        </w:rPr>
        <w:t xml:space="preserve">…  но </w:t>
      </w:r>
      <w:r w:rsidR="00F577ED" w:rsidRPr="00E81BE2">
        <w:rPr>
          <w:rFonts w:ascii="Arial" w:hAnsi="Arial" w:cs="Arial"/>
          <w:bCs/>
          <w:sz w:val="28"/>
          <w:szCs w:val="28"/>
        </w:rPr>
        <w:t>сейчас не об этом</w:t>
      </w:r>
      <w:r w:rsidR="00A702BC" w:rsidRPr="00E81BE2">
        <w:rPr>
          <w:rFonts w:ascii="Arial" w:hAnsi="Arial" w:cs="Arial"/>
          <w:bCs/>
          <w:sz w:val="28"/>
          <w:szCs w:val="28"/>
        </w:rPr>
        <w:t>.</w:t>
      </w:r>
      <w:r w:rsidR="00663A90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663A9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E609C" w:rsidRPr="00E81BE2">
        <w:rPr>
          <w:rFonts w:ascii="Arial" w:hAnsi="Arial" w:cs="Arial"/>
          <w:bCs/>
          <w:i/>
          <w:sz w:val="28"/>
          <w:szCs w:val="28"/>
        </w:rPr>
        <w:t>(Растирает живот.)</w:t>
      </w:r>
      <w:r w:rsidR="00AE609C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EF732D" w:rsidRPr="00E81BE2">
        <w:rPr>
          <w:rFonts w:ascii="Arial" w:hAnsi="Arial" w:cs="Arial"/>
          <w:bCs/>
          <w:sz w:val="28"/>
          <w:szCs w:val="28"/>
        </w:rPr>
        <w:t xml:space="preserve">Выслушай меня.  Потом будет поздно. </w:t>
      </w:r>
      <w:r w:rsidR="00ED070C" w:rsidRPr="00E81BE2">
        <w:rPr>
          <w:rFonts w:ascii="Arial" w:hAnsi="Arial" w:cs="Arial"/>
          <w:bCs/>
          <w:sz w:val="28"/>
          <w:szCs w:val="28"/>
        </w:rPr>
        <w:t>Упаду в обморок</w:t>
      </w:r>
      <w:r w:rsidR="00EF732D" w:rsidRPr="00E81BE2">
        <w:rPr>
          <w:rFonts w:ascii="Arial" w:hAnsi="Arial" w:cs="Arial"/>
          <w:bCs/>
          <w:sz w:val="28"/>
          <w:szCs w:val="28"/>
        </w:rPr>
        <w:t>.</w:t>
      </w:r>
    </w:p>
    <w:p w:rsidR="007C339A" w:rsidRPr="00E81BE2" w:rsidRDefault="009262C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936190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9F1DCF" w:rsidRPr="00E81BE2">
        <w:rPr>
          <w:rFonts w:ascii="Arial" w:hAnsi="Arial" w:cs="Arial"/>
          <w:bCs/>
          <w:sz w:val="28"/>
          <w:szCs w:val="28"/>
        </w:rPr>
        <w:t>Да,</w:t>
      </w:r>
      <w:r w:rsidR="009F1DCF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6B167C" w:rsidRPr="00E81BE2">
        <w:rPr>
          <w:rFonts w:ascii="Arial" w:hAnsi="Arial" w:cs="Arial"/>
          <w:bCs/>
          <w:sz w:val="28"/>
          <w:szCs w:val="28"/>
        </w:rPr>
        <w:t>болевой шок.</w:t>
      </w:r>
      <w:r w:rsidR="00ED070C" w:rsidRPr="00E81BE2">
        <w:rPr>
          <w:rFonts w:ascii="Arial" w:hAnsi="Arial" w:cs="Arial"/>
          <w:bCs/>
          <w:sz w:val="28"/>
          <w:szCs w:val="28"/>
        </w:rPr>
        <w:t>..</w:t>
      </w:r>
      <w:r w:rsidR="00ED070C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ED070C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23D15" w:rsidRPr="00E81BE2">
        <w:rPr>
          <w:rFonts w:ascii="Arial" w:hAnsi="Arial" w:cs="Arial"/>
          <w:bCs/>
          <w:sz w:val="28"/>
          <w:szCs w:val="28"/>
        </w:rPr>
        <w:t>Случится непоправимое!</w:t>
      </w:r>
      <w:r w:rsidR="00CB00F8" w:rsidRPr="00E81BE2">
        <w:rPr>
          <w:rFonts w:ascii="Arial" w:hAnsi="Arial" w:cs="Arial"/>
          <w:bCs/>
          <w:sz w:val="28"/>
          <w:szCs w:val="28"/>
        </w:rPr>
        <w:t xml:space="preserve"> Мне страшно об этом помыслить!..</w:t>
      </w:r>
      <w:r w:rsidR="00A23D1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5730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23D15" w:rsidRPr="00E81BE2">
        <w:rPr>
          <w:rFonts w:ascii="Arial" w:hAnsi="Arial" w:cs="Arial"/>
          <w:bCs/>
          <w:sz w:val="28"/>
          <w:szCs w:val="28"/>
        </w:rPr>
        <w:t>В любой момент о</w:t>
      </w:r>
      <w:r w:rsidR="00936190" w:rsidRPr="00E81BE2">
        <w:rPr>
          <w:rFonts w:ascii="Arial" w:hAnsi="Arial" w:cs="Arial"/>
          <w:bCs/>
          <w:sz w:val="28"/>
          <w:szCs w:val="28"/>
        </w:rPr>
        <w:t>рден может повернуться</w:t>
      </w:r>
      <w:r w:rsidR="00082DE7" w:rsidRPr="00E81BE2">
        <w:rPr>
          <w:rFonts w:ascii="Arial" w:hAnsi="Arial" w:cs="Arial"/>
          <w:bCs/>
          <w:sz w:val="28"/>
          <w:szCs w:val="28"/>
        </w:rPr>
        <w:t>..</w:t>
      </w:r>
      <w:r w:rsidR="00936190" w:rsidRPr="00E81BE2">
        <w:rPr>
          <w:rFonts w:ascii="Arial" w:hAnsi="Arial" w:cs="Arial"/>
          <w:bCs/>
          <w:sz w:val="28"/>
          <w:szCs w:val="28"/>
        </w:rPr>
        <w:t>.</w:t>
      </w:r>
      <w:r w:rsidR="00082DE7" w:rsidRPr="00E81BE2">
        <w:rPr>
          <w:rFonts w:ascii="Arial" w:hAnsi="Arial" w:cs="Arial"/>
          <w:bCs/>
          <w:sz w:val="28"/>
          <w:szCs w:val="28"/>
        </w:rPr>
        <w:t xml:space="preserve"> острая булавка…</w:t>
      </w:r>
      <w:r w:rsidR="0093619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10586" w:rsidRPr="00E81BE2">
        <w:rPr>
          <w:rFonts w:ascii="Arial" w:hAnsi="Arial" w:cs="Arial"/>
          <w:bCs/>
          <w:sz w:val="28"/>
          <w:szCs w:val="28"/>
        </w:rPr>
        <w:t>Тогда п</w:t>
      </w:r>
      <w:r w:rsidR="00936190" w:rsidRPr="00E81BE2">
        <w:rPr>
          <w:rFonts w:ascii="Arial" w:hAnsi="Arial" w:cs="Arial"/>
          <w:bCs/>
          <w:sz w:val="28"/>
          <w:szCs w:val="28"/>
        </w:rPr>
        <w:t>рободение…</w:t>
      </w:r>
      <w:r w:rsidR="0091058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84EE3" w:rsidRPr="00E81BE2">
        <w:rPr>
          <w:rFonts w:ascii="Arial" w:hAnsi="Arial" w:cs="Arial"/>
          <w:bCs/>
          <w:sz w:val="28"/>
          <w:szCs w:val="28"/>
        </w:rPr>
        <w:t xml:space="preserve">верная </w:t>
      </w:r>
      <w:r w:rsidR="00910586" w:rsidRPr="00E81BE2">
        <w:rPr>
          <w:rFonts w:ascii="Arial" w:hAnsi="Arial" w:cs="Arial"/>
          <w:bCs/>
          <w:sz w:val="28"/>
          <w:szCs w:val="28"/>
        </w:rPr>
        <w:t>смерть…</w:t>
      </w:r>
      <w:r w:rsidR="007C339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84EE3" w:rsidRPr="00E81BE2">
        <w:rPr>
          <w:rFonts w:ascii="Arial" w:hAnsi="Arial" w:cs="Arial"/>
          <w:bCs/>
          <w:sz w:val="28"/>
          <w:szCs w:val="28"/>
        </w:rPr>
        <w:t>Все, в</w:t>
      </w:r>
      <w:r w:rsidR="007C339A" w:rsidRPr="00E81BE2">
        <w:rPr>
          <w:rFonts w:ascii="Arial" w:hAnsi="Arial" w:cs="Arial"/>
          <w:bCs/>
          <w:sz w:val="28"/>
          <w:szCs w:val="28"/>
        </w:rPr>
        <w:t>ызываю скорую</w:t>
      </w:r>
      <w:r w:rsidR="00784EE3" w:rsidRPr="00E81BE2">
        <w:rPr>
          <w:rFonts w:ascii="Arial" w:hAnsi="Arial" w:cs="Arial"/>
          <w:bCs/>
          <w:sz w:val="28"/>
          <w:szCs w:val="28"/>
        </w:rPr>
        <w:t>!..</w:t>
      </w:r>
      <w:r w:rsidR="007C339A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936190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C339A" w:rsidRPr="00E81BE2" w:rsidRDefault="007C339A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784EE3" w:rsidRPr="00E81BE2" w:rsidRDefault="007C339A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="00A37DB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выбивает из рук </w:t>
      </w:r>
      <w:r w:rsidR="00972627" w:rsidRPr="00E81BE2">
        <w:rPr>
          <w:rFonts w:ascii="Arial" w:hAnsi="Arial" w:cs="Arial"/>
          <w:bCs/>
          <w:i/>
          <w:sz w:val="28"/>
          <w:szCs w:val="28"/>
        </w:rPr>
        <w:t>М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7C452B" w:rsidRPr="00E81BE2">
        <w:rPr>
          <w:rFonts w:ascii="Arial" w:hAnsi="Arial" w:cs="Arial"/>
          <w:bCs/>
          <w:i/>
          <w:sz w:val="28"/>
          <w:szCs w:val="28"/>
        </w:rPr>
        <w:t>смартфон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077C3D" w:rsidRPr="00E81BE2" w:rsidRDefault="0093619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77C3D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F0722" w:rsidRPr="00E81BE2" w:rsidRDefault="00707151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C03F2F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F939C3" w:rsidRPr="00E81BE2">
        <w:rPr>
          <w:rFonts w:ascii="Arial" w:hAnsi="Arial" w:cs="Arial"/>
          <w:bCs/>
          <w:sz w:val="28"/>
          <w:szCs w:val="28"/>
        </w:rPr>
        <w:t xml:space="preserve">Ты так ничего и не поняла. Я должна попрощаться с ними.  </w:t>
      </w:r>
      <w:r w:rsidR="00C03F2F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F0722" w:rsidRPr="00E81BE2" w:rsidRDefault="005F0722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C03F2F" w:rsidRPr="00E81BE2" w:rsidRDefault="00A37DB6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5F0722" w:rsidRPr="00E81BE2">
        <w:rPr>
          <w:rFonts w:ascii="Arial" w:hAnsi="Arial" w:cs="Arial"/>
          <w:bCs/>
          <w:i/>
          <w:sz w:val="28"/>
          <w:szCs w:val="28"/>
        </w:rPr>
        <w:t xml:space="preserve"> добирается до подушки. </w:t>
      </w:r>
      <w:r w:rsidR="00F939C3" w:rsidRPr="00E81BE2">
        <w:rPr>
          <w:rFonts w:ascii="Arial" w:hAnsi="Arial" w:cs="Arial"/>
          <w:bCs/>
          <w:i/>
          <w:sz w:val="28"/>
          <w:szCs w:val="28"/>
        </w:rPr>
        <w:t>Проводит рукой  по наградам.</w:t>
      </w:r>
    </w:p>
    <w:p w:rsidR="00682529" w:rsidRPr="00E81BE2" w:rsidRDefault="00682529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9668C9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682529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DC7B9B" w:rsidRPr="00E81BE2">
        <w:rPr>
          <w:rFonts w:ascii="Arial" w:hAnsi="Arial" w:cs="Arial"/>
          <w:bCs/>
          <w:sz w:val="28"/>
          <w:szCs w:val="28"/>
        </w:rPr>
        <w:t>В них вся моя жизнь. Как альпинист, карабкалась</w:t>
      </w:r>
      <w:r w:rsidR="00766E56" w:rsidRPr="00E81BE2">
        <w:rPr>
          <w:rFonts w:ascii="Arial" w:hAnsi="Arial" w:cs="Arial"/>
          <w:bCs/>
          <w:sz w:val="28"/>
          <w:szCs w:val="28"/>
        </w:rPr>
        <w:t>… Долгие годы обделяла себя во имя карьеры, признания, почета</w:t>
      </w:r>
      <w:r w:rsidR="009906D8" w:rsidRPr="00E81BE2">
        <w:rPr>
          <w:rFonts w:ascii="Arial" w:hAnsi="Arial" w:cs="Arial"/>
          <w:bCs/>
          <w:sz w:val="28"/>
          <w:szCs w:val="28"/>
        </w:rPr>
        <w:t>…</w:t>
      </w:r>
      <w:r w:rsidR="00766E5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10586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9668C9" w:rsidRPr="00E81BE2" w:rsidRDefault="009262C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424CA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424CA6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424CA6" w:rsidRPr="00E81BE2">
        <w:rPr>
          <w:rFonts w:ascii="Arial" w:hAnsi="Arial" w:cs="Arial"/>
          <w:bCs/>
          <w:i/>
          <w:sz w:val="28"/>
          <w:szCs w:val="28"/>
        </w:rPr>
        <w:t xml:space="preserve">(заламывая руки).  </w:t>
      </w:r>
      <w:r w:rsidR="00424CA6" w:rsidRPr="00E81BE2">
        <w:rPr>
          <w:rFonts w:ascii="Arial" w:hAnsi="Arial" w:cs="Arial"/>
          <w:bCs/>
          <w:sz w:val="28"/>
          <w:szCs w:val="28"/>
        </w:rPr>
        <w:t>Я…  все…  мы так восхищались вами!..</w:t>
      </w:r>
    </w:p>
    <w:p w:rsidR="00682529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BF0509" w:rsidRPr="00E81BE2">
        <w:rPr>
          <w:rFonts w:ascii="Arial" w:hAnsi="Arial" w:cs="Arial"/>
          <w:b/>
          <w:bCs/>
          <w:sz w:val="28"/>
          <w:szCs w:val="28"/>
        </w:rPr>
        <w:t>.</w:t>
      </w:r>
      <w:r w:rsidR="00BF0509" w:rsidRPr="00E81BE2">
        <w:rPr>
          <w:rFonts w:ascii="Arial" w:hAnsi="Arial" w:cs="Arial"/>
          <w:bCs/>
          <w:sz w:val="28"/>
          <w:szCs w:val="28"/>
        </w:rPr>
        <w:t xml:space="preserve">  Нет, нет </w:t>
      </w:r>
      <w:r w:rsidR="00193995" w:rsidRPr="00E81BE2">
        <w:rPr>
          <w:rFonts w:ascii="Arial" w:hAnsi="Arial" w:cs="Arial"/>
          <w:bCs/>
          <w:sz w:val="28"/>
          <w:szCs w:val="28"/>
        </w:rPr>
        <w:t xml:space="preserve">моя </w:t>
      </w:r>
      <w:r w:rsidR="00BF0509" w:rsidRPr="00E81BE2">
        <w:rPr>
          <w:rFonts w:ascii="Arial" w:hAnsi="Arial" w:cs="Arial"/>
          <w:bCs/>
          <w:sz w:val="28"/>
          <w:szCs w:val="28"/>
        </w:rPr>
        <w:t>девочка!..  Ты слишком молода</w:t>
      </w:r>
      <w:r w:rsidR="0077427B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B34B3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E478C9" w:rsidRPr="00E81BE2">
        <w:rPr>
          <w:rFonts w:ascii="Arial" w:hAnsi="Arial" w:cs="Arial"/>
          <w:bCs/>
          <w:sz w:val="28"/>
          <w:szCs w:val="28"/>
        </w:rPr>
        <w:t>Ослеплена</w:t>
      </w:r>
      <w:r w:rsidR="00B11BC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7427B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C08BA" w:rsidRPr="00E81BE2">
        <w:rPr>
          <w:rFonts w:ascii="Arial" w:hAnsi="Arial" w:cs="Arial"/>
          <w:bCs/>
          <w:sz w:val="28"/>
          <w:szCs w:val="28"/>
        </w:rPr>
        <w:t>мишурой</w:t>
      </w:r>
      <w:r w:rsidR="0077427B" w:rsidRPr="00E81BE2">
        <w:rPr>
          <w:rFonts w:ascii="Arial" w:hAnsi="Arial" w:cs="Arial"/>
          <w:bCs/>
          <w:sz w:val="28"/>
          <w:szCs w:val="28"/>
        </w:rPr>
        <w:t xml:space="preserve"> успеха</w:t>
      </w:r>
      <w:r w:rsidR="00B11BC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7427B" w:rsidRPr="00E81BE2">
        <w:rPr>
          <w:rFonts w:ascii="Arial" w:hAnsi="Arial" w:cs="Arial"/>
          <w:bCs/>
          <w:sz w:val="28"/>
          <w:szCs w:val="28"/>
        </w:rPr>
        <w:t xml:space="preserve"> во имя успеха. </w:t>
      </w:r>
      <w:r w:rsidR="000C08BA" w:rsidRPr="00E81BE2">
        <w:rPr>
          <w:rFonts w:ascii="Arial" w:hAnsi="Arial" w:cs="Arial"/>
          <w:bCs/>
          <w:sz w:val="28"/>
          <w:szCs w:val="28"/>
        </w:rPr>
        <w:t>Вот она, религия наших дней!</w:t>
      </w:r>
      <w:r w:rsidR="0077427B" w:rsidRPr="00E81BE2">
        <w:rPr>
          <w:rFonts w:ascii="Arial" w:hAnsi="Arial" w:cs="Arial"/>
          <w:bCs/>
          <w:sz w:val="28"/>
          <w:szCs w:val="28"/>
        </w:rPr>
        <w:t xml:space="preserve"> Взгляни </w:t>
      </w:r>
      <w:r w:rsidR="00FA3634" w:rsidRPr="00E81BE2">
        <w:rPr>
          <w:rFonts w:ascii="Arial" w:hAnsi="Arial" w:cs="Arial"/>
          <w:bCs/>
          <w:sz w:val="28"/>
          <w:szCs w:val="28"/>
        </w:rPr>
        <w:t xml:space="preserve">внимательнее </w:t>
      </w:r>
      <w:r w:rsidR="00B11BC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7427B" w:rsidRPr="00E81BE2">
        <w:rPr>
          <w:rFonts w:ascii="Arial" w:hAnsi="Arial" w:cs="Arial"/>
          <w:bCs/>
          <w:sz w:val="28"/>
          <w:szCs w:val="28"/>
        </w:rPr>
        <w:t xml:space="preserve">на меня. </w:t>
      </w:r>
      <w:r w:rsidR="00910586" w:rsidRPr="00E81BE2">
        <w:rPr>
          <w:rFonts w:ascii="Arial" w:hAnsi="Arial" w:cs="Arial"/>
          <w:bCs/>
          <w:sz w:val="28"/>
          <w:szCs w:val="28"/>
        </w:rPr>
        <w:t xml:space="preserve">Семьи  -  нет. От детей </w:t>
      </w:r>
      <w:r w:rsidR="00910586" w:rsidRPr="00E81BE2">
        <w:rPr>
          <w:rFonts w:ascii="Arial" w:hAnsi="Arial" w:cs="Arial"/>
          <w:bCs/>
          <w:sz w:val="28"/>
          <w:szCs w:val="28"/>
        </w:rPr>
        <w:lastRenderedPageBreak/>
        <w:t xml:space="preserve">отказалась. </w:t>
      </w:r>
      <w:r w:rsidR="00FA3634" w:rsidRPr="00E81BE2">
        <w:rPr>
          <w:rFonts w:ascii="Arial" w:hAnsi="Arial" w:cs="Arial"/>
          <w:bCs/>
          <w:sz w:val="28"/>
          <w:szCs w:val="28"/>
        </w:rPr>
        <w:t xml:space="preserve">Одинокая женщина всю жизнь боялась сорваться. </w:t>
      </w:r>
      <w:r w:rsidR="00A94881" w:rsidRPr="00E81BE2">
        <w:rPr>
          <w:rFonts w:ascii="Arial" w:hAnsi="Arial" w:cs="Arial"/>
          <w:bCs/>
          <w:sz w:val="28"/>
          <w:szCs w:val="28"/>
        </w:rPr>
        <w:t>Жила ритуалом карьеры.</w:t>
      </w:r>
      <w:r w:rsidR="00D67491" w:rsidRPr="00E81BE2">
        <w:rPr>
          <w:rFonts w:ascii="Arial" w:hAnsi="Arial" w:cs="Arial"/>
          <w:bCs/>
          <w:sz w:val="28"/>
          <w:szCs w:val="28"/>
        </w:rPr>
        <w:t xml:space="preserve"> И</w:t>
      </w:r>
      <w:r w:rsidR="00A06BCD" w:rsidRPr="00E81BE2">
        <w:rPr>
          <w:rFonts w:ascii="Arial" w:hAnsi="Arial" w:cs="Arial"/>
          <w:bCs/>
          <w:sz w:val="28"/>
          <w:szCs w:val="28"/>
        </w:rPr>
        <w:t>,</w:t>
      </w:r>
      <w:r w:rsidR="00D6749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1098E" w:rsidRPr="00E81BE2">
        <w:rPr>
          <w:rFonts w:ascii="Arial" w:hAnsi="Arial" w:cs="Arial"/>
          <w:bCs/>
          <w:sz w:val="28"/>
          <w:szCs w:val="28"/>
        </w:rPr>
        <w:t>наконец</w:t>
      </w:r>
      <w:r w:rsidR="00A06BCD" w:rsidRPr="00E81BE2">
        <w:rPr>
          <w:rFonts w:ascii="Arial" w:hAnsi="Arial" w:cs="Arial"/>
          <w:bCs/>
          <w:sz w:val="28"/>
          <w:szCs w:val="28"/>
        </w:rPr>
        <w:t>,</w:t>
      </w:r>
      <w:r w:rsidR="00D1098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84461" w:rsidRPr="00E81BE2">
        <w:rPr>
          <w:rFonts w:ascii="Arial" w:hAnsi="Arial" w:cs="Arial"/>
          <w:bCs/>
          <w:sz w:val="28"/>
          <w:szCs w:val="28"/>
        </w:rPr>
        <w:t xml:space="preserve">фурор! </w:t>
      </w:r>
      <w:r w:rsidR="00D1098E" w:rsidRPr="00E81BE2">
        <w:rPr>
          <w:rFonts w:ascii="Arial" w:hAnsi="Arial" w:cs="Arial"/>
          <w:bCs/>
          <w:sz w:val="28"/>
          <w:szCs w:val="28"/>
        </w:rPr>
        <w:t xml:space="preserve"> В</w:t>
      </w:r>
      <w:r w:rsidR="00D67491" w:rsidRPr="00E81BE2">
        <w:rPr>
          <w:rFonts w:ascii="Arial" w:hAnsi="Arial" w:cs="Arial"/>
          <w:bCs/>
          <w:sz w:val="28"/>
          <w:szCs w:val="28"/>
        </w:rPr>
        <w:t>от  -  апофеоз</w:t>
      </w:r>
      <w:r w:rsidR="003C07D8" w:rsidRPr="00E81BE2">
        <w:rPr>
          <w:rFonts w:ascii="Arial" w:hAnsi="Arial" w:cs="Arial"/>
          <w:bCs/>
          <w:sz w:val="28"/>
          <w:szCs w:val="28"/>
        </w:rPr>
        <w:t>!</w:t>
      </w:r>
      <w:r w:rsidR="00D1098E" w:rsidRPr="00E81BE2">
        <w:rPr>
          <w:rFonts w:ascii="Arial" w:hAnsi="Arial" w:cs="Arial"/>
          <w:bCs/>
          <w:sz w:val="28"/>
          <w:szCs w:val="28"/>
        </w:rPr>
        <w:t xml:space="preserve">.. </w:t>
      </w:r>
      <w:r w:rsidR="00D6749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1098E" w:rsidRPr="00E81BE2">
        <w:rPr>
          <w:rFonts w:ascii="Arial" w:hAnsi="Arial" w:cs="Arial"/>
          <w:bCs/>
          <w:sz w:val="28"/>
          <w:szCs w:val="28"/>
        </w:rPr>
        <w:t>ч</w:t>
      </w:r>
      <w:r w:rsidR="003C07D8" w:rsidRPr="00E81BE2">
        <w:rPr>
          <w:rFonts w:ascii="Arial" w:hAnsi="Arial" w:cs="Arial"/>
          <w:bCs/>
          <w:sz w:val="28"/>
          <w:szCs w:val="28"/>
        </w:rPr>
        <w:t>ествование!</w:t>
      </w:r>
      <w:r w:rsidR="009F5A65" w:rsidRPr="00E81BE2">
        <w:rPr>
          <w:rFonts w:ascii="Arial" w:hAnsi="Arial" w:cs="Arial"/>
          <w:bCs/>
          <w:sz w:val="28"/>
          <w:szCs w:val="28"/>
        </w:rPr>
        <w:t>.</w:t>
      </w:r>
      <w:r w:rsidR="00F2050B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A06BCD" w:rsidRPr="00E81BE2">
        <w:rPr>
          <w:rFonts w:ascii="Arial" w:hAnsi="Arial" w:cs="Arial"/>
          <w:bCs/>
          <w:sz w:val="28"/>
          <w:szCs w:val="28"/>
        </w:rPr>
        <w:t xml:space="preserve"> Кажется, весь мир у твоих ног! </w:t>
      </w:r>
      <w:r w:rsidRPr="00E81BE2">
        <w:rPr>
          <w:rFonts w:ascii="Arial" w:hAnsi="Arial" w:cs="Arial"/>
          <w:bCs/>
          <w:sz w:val="28"/>
          <w:szCs w:val="28"/>
        </w:rPr>
        <w:t>Д</w:t>
      </w:r>
      <w:r w:rsidR="00972627" w:rsidRPr="00E81BE2">
        <w:rPr>
          <w:rFonts w:ascii="Arial" w:hAnsi="Arial" w:cs="Arial"/>
          <w:bCs/>
          <w:sz w:val="28"/>
          <w:szCs w:val="28"/>
        </w:rPr>
        <w:t>ареджан</w:t>
      </w:r>
      <w:r w:rsidR="003C07D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21D6A" w:rsidRPr="00E81BE2">
        <w:rPr>
          <w:rFonts w:ascii="Arial" w:hAnsi="Arial" w:cs="Arial"/>
          <w:bCs/>
          <w:sz w:val="28"/>
          <w:szCs w:val="28"/>
        </w:rPr>
        <w:t>купается в лучах славы</w:t>
      </w:r>
      <w:r w:rsidR="003C07D8" w:rsidRPr="00E81BE2">
        <w:rPr>
          <w:rFonts w:ascii="Arial" w:hAnsi="Arial" w:cs="Arial"/>
          <w:bCs/>
          <w:sz w:val="28"/>
          <w:szCs w:val="28"/>
        </w:rPr>
        <w:t>!</w:t>
      </w:r>
      <w:r w:rsidR="00221D6A" w:rsidRPr="00E81BE2">
        <w:rPr>
          <w:rFonts w:ascii="Arial" w:hAnsi="Arial" w:cs="Arial"/>
          <w:bCs/>
          <w:sz w:val="28"/>
          <w:szCs w:val="28"/>
        </w:rPr>
        <w:t xml:space="preserve">.. </w:t>
      </w:r>
      <w:r w:rsidR="003C07D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71D2E" w:rsidRPr="00E81BE2">
        <w:rPr>
          <w:rFonts w:ascii="Arial" w:hAnsi="Arial" w:cs="Arial"/>
          <w:bCs/>
          <w:sz w:val="28"/>
          <w:szCs w:val="28"/>
        </w:rPr>
        <w:t xml:space="preserve"> И</w:t>
      </w:r>
      <w:r w:rsidR="000523B8" w:rsidRPr="00E81BE2">
        <w:rPr>
          <w:rFonts w:ascii="Arial" w:hAnsi="Arial" w:cs="Arial"/>
          <w:bCs/>
          <w:sz w:val="28"/>
          <w:szCs w:val="28"/>
        </w:rPr>
        <w:t>…</w:t>
      </w:r>
      <w:r w:rsidR="009F5A6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221D6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F5A65" w:rsidRPr="00E81BE2">
        <w:rPr>
          <w:rFonts w:ascii="Arial" w:hAnsi="Arial" w:cs="Arial"/>
          <w:bCs/>
          <w:i/>
          <w:sz w:val="28"/>
          <w:szCs w:val="28"/>
        </w:rPr>
        <w:t>(истерично хохочет)</w:t>
      </w:r>
      <w:r w:rsidR="00D1098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C6F99" w:rsidRPr="00E81BE2">
        <w:rPr>
          <w:rFonts w:ascii="Arial" w:hAnsi="Arial" w:cs="Arial"/>
          <w:bCs/>
          <w:sz w:val="28"/>
          <w:szCs w:val="28"/>
        </w:rPr>
        <w:t xml:space="preserve">именно </w:t>
      </w:r>
      <w:r w:rsidR="00E70A4A" w:rsidRPr="00E81BE2">
        <w:rPr>
          <w:rFonts w:ascii="Arial" w:hAnsi="Arial" w:cs="Arial"/>
          <w:bCs/>
          <w:sz w:val="28"/>
          <w:szCs w:val="28"/>
        </w:rPr>
        <w:t>тогда</w:t>
      </w:r>
      <w:r w:rsidR="00A71D2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668C9" w:rsidRPr="00E81BE2">
        <w:rPr>
          <w:rFonts w:ascii="Arial" w:hAnsi="Arial" w:cs="Arial"/>
          <w:bCs/>
          <w:sz w:val="28"/>
          <w:szCs w:val="28"/>
        </w:rPr>
        <w:t>грянул</w:t>
      </w:r>
      <w:r w:rsidR="00BC7952" w:rsidRPr="00E81BE2">
        <w:rPr>
          <w:rFonts w:ascii="Arial" w:hAnsi="Arial" w:cs="Arial"/>
          <w:bCs/>
          <w:sz w:val="28"/>
          <w:szCs w:val="28"/>
        </w:rPr>
        <w:t xml:space="preserve"> гром</w:t>
      </w:r>
      <w:r w:rsidR="00E65A35" w:rsidRPr="00E81BE2">
        <w:rPr>
          <w:rFonts w:ascii="Arial" w:hAnsi="Arial" w:cs="Arial"/>
          <w:bCs/>
          <w:sz w:val="28"/>
          <w:szCs w:val="28"/>
        </w:rPr>
        <w:t>!.</w:t>
      </w:r>
      <w:r w:rsidR="000001DC" w:rsidRPr="00E81BE2">
        <w:rPr>
          <w:rFonts w:ascii="Arial" w:hAnsi="Arial" w:cs="Arial"/>
          <w:bCs/>
          <w:sz w:val="28"/>
          <w:szCs w:val="28"/>
        </w:rPr>
        <w:t xml:space="preserve">.  </w:t>
      </w:r>
      <w:r w:rsidR="008E120F" w:rsidRPr="00E81BE2">
        <w:rPr>
          <w:rFonts w:ascii="Arial" w:hAnsi="Arial" w:cs="Arial"/>
          <w:bCs/>
          <w:sz w:val="28"/>
          <w:szCs w:val="28"/>
        </w:rPr>
        <w:t xml:space="preserve">Ужаснулась… страшный конфуз! </w:t>
      </w:r>
      <w:r w:rsidR="000523B8" w:rsidRPr="00E81BE2">
        <w:rPr>
          <w:rFonts w:ascii="Arial" w:hAnsi="Arial" w:cs="Arial"/>
          <w:bCs/>
          <w:sz w:val="28"/>
          <w:szCs w:val="28"/>
        </w:rPr>
        <w:t xml:space="preserve">Внезапно осознала. </w:t>
      </w:r>
      <w:r w:rsidR="003F16C3" w:rsidRPr="00E81BE2">
        <w:rPr>
          <w:rFonts w:ascii="Arial" w:hAnsi="Arial" w:cs="Arial"/>
          <w:bCs/>
          <w:sz w:val="28"/>
          <w:szCs w:val="28"/>
        </w:rPr>
        <w:t>Именно</w:t>
      </w:r>
      <w:r w:rsidR="00A71D2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20ABC" w:rsidRPr="00E81BE2">
        <w:rPr>
          <w:rFonts w:ascii="Arial" w:hAnsi="Arial" w:cs="Arial"/>
          <w:bCs/>
          <w:sz w:val="28"/>
          <w:szCs w:val="28"/>
        </w:rPr>
        <w:t xml:space="preserve">сейчас  </w:t>
      </w:r>
      <w:r w:rsidR="00A71D2E" w:rsidRPr="00E81BE2">
        <w:rPr>
          <w:rFonts w:ascii="Arial" w:hAnsi="Arial" w:cs="Arial"/>
          <w:bCs/>
          <w:sz w:val="28"/>
          <w:szCs w:val="28"/>
        </w:rPr>
        <w:t xml:space="preserve">– </w:t>
      </w:r>
      <w:r w:rsidR="000523B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71D2E" w:rsidRPr="00E81BE2">
        <w:rPr>
          <w:rFonts w:ascii="Arial" w:hAnsi="Arial" w:cs="Arial"/>
          <w:bCs/>
          <w:sz w:val="28"/>
          <w:szCs w:val="28"/>
        </w:rPr>
        <w:t>издевка</w:t>
      </w:r>
      <w:r w:rsidR="00567F14" w:rsidRPr="00E81BE2">
        <w:rPr>
          <w:rFonts w:ascii="Arial" w:hAnsi="Arial" w:cs="Arial"/>
          <w:bCs/>
          <w:sz w:val="28"/>
          <w:szCs w:val="28"/>
        </w:rPr>
        <w:t xml:space="preserve"> судьбы!</w:t>
      </w:r>
      <w:r w:rsidR="00A71D2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5B22F3" w:rsidRPr="00E81BE2">
        <w:rPr>
          <w:rFonts w:ascii="Arial" w:hAnsi="Arial" w:cs="Arial"/>
          <w:bCs/>
          <w:sz w:val="28"/>
          <w:szCs w:val="28"/>
        </w:rPr>
        <w:t>Им только попадись!</w:t>
      </w:r>
      <w:r w:rsidR="00A71D2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6310F" w:rsidRPr="00E81BE2">
        <w:rPr>
          <w:rFonts w:ascii="Arial" w:hAnsi="Arial" w:cs="Arial"/>
          <w:bCs/>
          <w:sz w:val="28"/>
          <w:szCs w:val="28"/>
        </w:rPr>
        <w:t>Битва компроматов.</w:t>
      </w:r>
      <w:r w:rsidR="00A71D2E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60BB2" w:rsidRPr="00E81BE2">
        <w:rPr>
          <w:rFonts w:ascii="Arial" w:hAnsi="Arial" w:cs="Arial"/>
          <w:bCs/>
          <w:sz w:val="28"/>
          <w:szCs w:val="28"/>
        </w:rPr>
        <w:t xml:space="preserve">Обо мне будут писать на заборах. </w:t>
      </w:r>
      <w:r w:rsidR="006E748D" w:rsidRPr="00E81BE2">
        <w:rPr>
          <w:rFonts w:ascii="Arial" w:hAnsi="Arial" w:cs="Arial"/>
          <w:bCs/>
          <w:sz w:val="28"/>
          <w:szCs w:val="28"/>
        </w:rPr>
        <w:t>Я мишень</w:t>
      </w:r>
      <w:r w:rsidR="00C87B2E" w:rsidRPr="00E81BE2">
        <w:rPr>
          <w:rFonts w:ascii="Arial" w:hAnsi="Arial" w:cs="Arial"/>
          <w:bCs/>
          <w:sz w:val="28"/>
          <w:szCs w:val="28"/>
        </w:rPr>
        <w:t xml:space="preserve"> -</w:t>
      </w:r>
      <w:r w:rsidR="00520ABC" w:rsidRPr="00E81BE2">
        <w:rPr>
          <w:rFonts w:ascii="Arial" w:hAnsi="Arial" w:cs="Arial"/>
          <w:bCs/>
          <w:sz w:val="28"/>
          <w:szCs w:val="28"/>
        </w:rPr>
        <w:t xml:space="preserve"> вой, говнометание… </w:t>
      </w:r>
      <w:r w:rsidR="00C2193A" w:rsidRPr="00E81BE2">
        <w:rPr>
          <w:rFonts w:ascii="Arial" w:hAnsi="Arial" w:cs="Arial"/>
          <w:bCs/>
          <w:sz w:val="28"/>
          <w:szCs w:val="28"/>
        </w:rPr>
        <w:t xml:space="preserve">гогот </w:t>
      </w:r>
      <w:r w:rsidR="003F16C3" w:rsidRPr="00E81BE2">
        <w:rPr>
          <w:rFonts w:ascii="Arial" w:hAnsi="Arial" w:cs="Arial"/>
          <w:bCs/>
          <w:sz w:val="28"/>
          <w:szCs w:val="28"/>
        </w:rPr>
        <w:t>злопыхателей</w:t>
      </w:r>
      <w:r w:rsidR="00C2193A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7671D9" w:rsidRPr="00E81BE2">
        <w:rPr>
          <w:rFonts w:ascii="Arial" w:hAnsi="Arial" w:cs="Arial"/>
          <w:bCs/>
          <w:sz w:val="28"/>
          <w:szCs w:val="28"/>
        </w:rPr>
        <w:t xml:space="preserve"> Отбиваться  -  значит швырять в </w:t>
      </w:r>
      <w:r w:rsidR="00C42E56" w:rsidRPr="00E81BE2">
        <w:rPr>
          <w:rFonts w:ascii="Arial" w:hAnsi="Arial" w:cs="Arial"/>
          <w:bCs/>
          <w:sz w:val="28"/>
          <w:szCs w:val="28"/>
        </w:rPr>
        <w:t xml:space="preserve">отместку </w:t>
      </w:r>
      <w:r w:rsidR="007671D9" w:rsidRPr="00E81BE2">
        <w:rPr>
          <w:rFonts w:ascii="Arial" w:hAnsi="Arial" w:cs="Arial"/>
          <w:bCs/>
          <w:sz w:val="28"/>
          <w:szCs w:val="28"/>
        </w:rPr>
        <w:t xml:space="preserve"> орденом, пахнущим дерьмом. </w:t>
      </w:r>
      <w:r w:rsidR="00B7148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6310F" w:rsidRPr="00E81BE2">
        <w:rPr>
          <w:rFonts w:ascii="Arial" w:hAnsi="Arial" w:cs="Arial"/>
          <w:bCs/>
          <w:sz w:val="28"/>
          <w:szCs w:val="28"/>
        </w:rPr>
        <w:t>Жизнь б</w:t>
      </w:r>
      <w:r w:rsidR="00C87B2E" w:rsidRPr="00E81BE2">
        <w:rPr>
          <w:rFonts w:ascii="Arial" w:hAnsi="Arial" w:cs="Arial"/>
          <w:bCs/>
          <w:sz w:val="28"/>
          <w:szCs w:val="28"/>
        </w:rPr>
        <w:t>еспощадная игра на вылет</w:t>
      </w:r>
      <w:r w:rsidR="00E70D6D" w:rsidRPr="00E81BE2">
        <w:rPr>
          <w:rFonts w:ascii="Arial" w:hAnsi="Arial" w:cs="Arial"/>
          <w:bCs/>
          <w:sz w:val="28"/>
          <w:szCs w:val="28"/>
        </w:rPr>
        <w:t>!</w:t>
      </w:r>
      <w:r w:rsidR="00B7148A" w:rsidRPr="00E81BE2">
        <w:rPr>
          <w:rFonts w:ascii="Arial" w:hAnsi="Arial" w:cs="Arial"/>
          <w:bCs/>
          <w:sz w:val="28"/>
          <w:szCs w:val="28"/>
        </w:rPr>
        <w:t xml:space="preserve"> </w:t>
      </w:r>
    </w:p>
    <w:p w:rsidR="005F0722" w:rsidRPr="00E81BE2" w:rsidRDefault="009262C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8F5E46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8F5E46" w:rsidRPr="00E81BE2">
        <w:rPr>
          <w:rFonts w:ascii="Arial" w:hAnsi="Arial" w:cs="Arial"/>
          <w:bCs/>
          <w:sz w:val="28"/>
          <w:szCs w:val="28"/>
        </w:rPr>
        <w:t xml:space="preserve">Сейчас не время </w:t>
      </w:r>
      <w:r w:rsidR="00D97600" w:rsidRPr="00E81BE2">
        <w:rPr>
          <w:rFonts w:ascii="Arial" w:hAnsi="Arial" w:cs="Arial"/>
          <w:bCs/>
          <w:sz w:val="28"/>
          <w:szCs w:val="28"/>
        </w:rPr>
        <w:t>обсасывать</w:t>
      </w:r>
      <w:r w:rsidR="008F5E46" w:rsidRPr="00E81BE2">
        <w:rPr>
          <w:rFonts w:ascii="Arial" w:hAnsi="Arial" w:cs="Arial"/>
          <w:bCs/>
          <w:sz w:val="28"/>
          <w:szCs w:val="28"/>
        </w:rPr>
        <w:t xml:space="preserve"> душераздирающие подробности. </w:t>
      </w:r>
      <w:r w:rsidR="003005FA" w:rsidRPr="00E81BE2">
        <w:rPr>
          <w:rFonts w:ascii="Arial" w:hAnsi="Arial" w:cs="Arial"/>
          <w:bCs/>
          <w:sz w:val="28"/>
          <w:szCs w:val="28"/>
        </w:rPr>
        <w:t>Г</w:t>
      </w:r>
      <w:r w:rsidR="008F5E46" w:rsidRPr="00E81BE2">
        <w:rPr>
          <w:rFonts w:ascii="Arial" w:hAnsi="Arial" w:cs="Arial"/>
          <w:bCs/>
          <w:sz w:val="28"/>
          <w:szCs w:val="28"/>
        </w:rPr>
        <w:t>лавно</w:t>
      </w:r>
      <w:r w:rsidR="007A7D10" w:rsidRPr="00E81BE2">
        <w:rPr>
          <w:rFonts w:ascii="Arial" w:hAnsi="Arial" w:cs="Arial"/>
          <w:bCs/>
          <w:sz w:val="28"/>
          <w:szCs w:val="28"/>
        </w:rPr>
        <w:t>е</w:t>
      </w:r>
      <w:r w:rsidR="003005F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6310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005FA" w:rsidRPr="00E81BE2">
        <w:rPr>
          <w:rFonts w:ascii="Arial" w:hAnsi="Arial" w:cs="Arial"/>
          <w:bCs/>
          <w:sz w:val="28"/>
          <w:szCs w:val="28"/>
        </w:rPr>
        <w:t xml:space="preserve">- </w:t>
      </w:r>
      <w:r w:rsidR="008F5E46" w:rsidRPr="00E81BE2">
        <w:rPr>
          <w:rFonts w:ascii="Arial" w:hAnsi="Arial" w:cs="Arial"/>
          <w:bCs/>
          <w:sz w:val="28"/>
          <w:szCs w:val="28"/>
        </w:rPr>
        <w:t xml:space="preserve"> спасти вас.</w:t>
      </w:r>
      <w:r w:rsidR="008F5E4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E7389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1A5147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126932" w:rsidRPr="00E81BE2">
        <w:rPr>
          <w:rFonts w:ascii="Arial" w:hAnsi="Arial" w:cs="Arial"/>
          <w:bCs/>
          <w:sz w:val="28"/>
          <w:szCs w:val="28"/>
        </w:rPr>
        <w:t>Мне</w:t>
      </w:r>
      <w:r w:rsidR="00A23050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CD558D" w:rsidRPr="00E81BE2">
        <w:rPr>
          <w:rFonts w:ascii="Arial" w:hAnsi="Arial" w:cs="Arial"/>
          <w:bCs/>
          <w:sz w:val="28"/>
          <w:szCs w:val="28"/>
        </w:rPr>
        <w:t>у</w:t>
      </w:r>
      <w:r w:rsidR="00164E86" w:rsidRPr="00E81BE2">
        <w:rPr>
          <w:rFonts w:ascii="Arial" w:hAnsi="Arial" w:cs="Arial"/>
          <w:bCs/>
          <w:sz w:val="28"/>
          <w:szCs w:val="28"/>
        </w:rPr>
        <w:t>же</w:t>
      </w:r>
      <w:r w:rsidR="00164E8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164E86" w:rsidRPr="00E81BE2">
        <w:rPr>
          <w:rFonts w:ascii="Arial" w:hAnsi="Arial" w:cs="Arial"/>
          <w:bCs/>
          <w:sz w:val="28"/>
          <w:szCs w:val="28"/>
        </w:rPr>
        <w:t>п</w:t>
      </w:r>
      <w:r w:rsidR="001A5147" w:rsidRPr="00E81BE2">
        <w:rPr>
          <w:rFonts w:ascii="Arial" w:hAnsi="Arial" w:cs="Arial"/>
          <w:bCs/>
          <w:sz w:val="28"/>
          <w:szCs w:val="28"/>
        </w:rPr>
        <w:t xml:space="preserve">левать!.. Все пустое… </w:t>
      </w:r>
      <w:r w:rsidR="009B0A9E" w:rsidRPr="00E81BE2">
        <w:rPr>
          <w:rFonts w:ascii="Arial" w:hAnsi="Arial" w:cs="Arial"/>
          <w:bCs/>
          <w:sz w:val="28"/>
          <w:szCs w:val="28"/>
        </w:rPr>
        <w:t xml:space="preserve"> Остается Модест. </w:t>
      </w:r>
      <w:r w:rsidR="001A5147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E2B17" w:rsidRPr="00E81BE2">
        <w:rPr>
          <w:rFonts w:ascii="Arial" w:hAnsi="Arial" w:cs="Arial"/>
          <w:bCs/>
          <w:sz w:val="28"/>
          <w:szCs w:val="28"/>
        </w:rPr>
        <w:t>В кои-то веки втюрилась по уши</w:t>
      </w:r>
      <w:r w:rsidR="003F7F5C" w:rsidRPr="00E81BE2">
        <w:rPr>
          <w:rFonts w:ascii="Arial" w:hAnsi="Arial" w:cs="Arial"/>
          <w:bCs/>
          <w:sz w:val="28"/>
          <w:szCs w:val="28"/>
        </w:rPr>
        <w:t>, как последняя баба</w:t>
      </w:r>
      <w:r w:rsidR="000E2B17" w:rsidRPr="00E81BE2">
        <w:rPr>
          <w:rFonts w:ascii="Arial" w:hAnsi="Arial" w:cs="Arial"/>
          <w:bCs/>
          <w:sz w:val="28"/>
          <w:szCs w:val="28"/>
        </w:rPr>
        <w:t>.</w:t>
      </w:r>
      <w:r w:rsidR="00FF0C4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F7F5C" w:rsidRPr="00E81BE2">
        <w:rPr>
          <w:rFonts w:ascii="Arial" w:hAnsi="Arial" w:cs="Arial"/>
          <w:bCs/>
          <w:sz w:val="28"/>
          <w:szCs w:val="28"/>
        </w:rPr>
        <w:t>Он о</w:t>
      </w:r>
      <w:r w:rsidR="00FF0C44" w:rsidRPr="00E81BE2">
        <w:rPr>
          <w:rFonts w:ascii="Arial" w:hAnsi="Arial" w:cs="Arial"/>
          <w:bCs/>
          <w:sz w:val="28"/>
          <w:szCs w:val="28"/>
        </w:rPr>
        <w:t xml:space="preserve">дин в моем сердце. </w:t>
      </w:r>
      <w:r w:rsidR="00EA6078" w:rsidRPr="00E81BE2">
        <w:rPr>
          <w:rFonts w:ascii="Arial" w:hAnsi="Arial" w:cs="Arial"/>
          <w:bCs/>
          <w:sz w:val="28"/>
          <w:szCs w:val="28"/>
        </w:rPr>
        <w:t xml:space="preserve">Но </w:t>
      </w:r>
      <w:r w:rsidR="00C8693E" w:rsidRPr="00E81BE2">
        <w:rPr>
          <w:rFonts w:ascii="Arial" w:hAnsi="Arial" w:cs="Arial"/>
          <w:bCs/>
          <w:sz w:val="28"/>
          <w:szCs w:val="28"/>
        </w:rPr>
        <w:t xml:space="preserve">любимый </w:t>
      </w:r>
      <w:r w:rsidR="003F7F5C" w:rsidRPr="00E81BE2">
        <w:rPr>
          <w:rFonts w:ascii="Arial" w:hAnsi="Arial" w:cs="Arial"/>
          <w:bCs/>
          <w:sz w:val="28"/>
          <w:szCs w:val="28"/>
        </w:rPr>
        <w:t xml:space="preserve"> - </w:t>
      </w:r>
      <w:r w:rsidR="00EA607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0F5424" w:rsidRPr="00E81BE2">
        <w:rPr>
          <w:rFonts w:ascii="Arial" w:hAnsi="Arial" w:cs="Arial"/>
          <w:bCs/>
          <w:sz w:val="28"/>
          <w:szCs w:val="28"/>
        </w:rPr>
        <w:t xml:space="preserve">свидетель </w:t>
      </w:r>
      <w:r w:rsidR="00705C97" w:rsidRPr="00E81BE2">
        <w:rPr>
          <w:rFonts w:ascii="Arial" w:hAnsi="Arial" w:cs="Arial"/>
          <w:bCs/>
          <w:sz w:val="28"/>
          <w:szCs w:val="28"/>
        </w:rPr>
        <w:t xml:space="preserve">тошнотворного </w:t>
      </w:r>
      <w:r w:rsidR="007A7FC4" w:rsidRPr="00E81BE2">
        <w:rPr>
          <w:rFonts w:ascii="Arial" w:hAnsi="Arial" w:cs="Arial"/>
          <w:bCs/>
          <w:sz w:val="28"/>
          <w:szCs w:val="28"/>
        </w:rPr>
        <w:t>срама</w:t>
      </w:r>
      <w:r w:rsidR="00EA6078" w:rsidRPr="00E81BE2">
        <w:rPr>
          <w:rFonts w:ascii="Arial" w:hAnsi="Arial" w:cs="Arial"/>
          <w:bCs/>
          <w:sz w:val="28"/>
          <w:szCs w:val="28"/>
        </w:rPr>
        <w:t xml:space="preserve">!.. Нужна ли </w:t>
      </w:r>
      <w:r w:rsidR="003F7F5C" w:rsidRPr="00E81BE2">
        <w:rPr>
          <w:rFonts w:ascii="Arial" w:hAnsi="Arial" w:cs="Arial"/>
          <w:bCs/>
          <w:sz w:val="28"/>
          <w:szCs w:val="28"/>
        </w:rPr>
        <w:t>я</w:t>
      </w:r>
      <w:r w:rsidR="00950926" w:rsidRPr="00E81BE2">
        <w:rPr>
          <w:rFonts w:ascii="Arial" w:hAnsi="Arial" w:cs="Arial"/>
          <w:bCs/>
          <w:sz w:val="28"/>
          <w:szCs w:val="28"/>
        </w:rPr>
        <w:t xml:space="preserve"> ему</w:t>
      </w:r>
      <w:r w:rsidR="003F7F5C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EA6078" w:rsidRPr="00E81BE2">
        <w:rPr>
          <w:rFonts w:ascii="Arial" w:hAnsi="Arial" w:cs="Arial"/>
          <w:bCs/>
          <w:sz w:val="28"/>
          <w:szCs w:val="28"/>
        </w:rPr>
        <w:t xml:space="preserve">теперь?!.. </w:t>
      </w:r>
    </w:p>
    <w:p w:rsidR="00FE7389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FE7389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FE7389" w:rsidRPr="00E81BE2">
        <w:rPr>
          <w:rFonts w:ascii="Arial" w:hAnsi="Arial" w:cs="Arial"/>
          <w:bCs/>
          <w:i/>
          <w:sz w:val="28"/>
          <w:szCs w:val="28"/>
        </w:rPr>
        <w:t>(</w:t>
      </w:r>
      <w:r w:rsidR="00CD0F1E" w:rsidRPr="00E81BE2">
        <w:rPr>
          <w:rFonts w:ascii="Arial" w:hAnsi="Arial" w:cs="Arial"/>
          <w:bCs/>
          <w:i/>
          <w:sz w:val="28"/>
          <w:szCs w:val="28"/>
        </w:rPr>
        <w:t xml:space="preserve">с состраданием гладя </w:t>
      </w:r>
      <w:r w:rsidR="00F455C0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FE7389" w:rsidRPr="00E81BE2">
        <w:rPr>
          <w:rFonts w:ascii="Arial" w:hAnsi="Arial" w:cs="Arial"/>
          <w:bCs/>
          <w:i/>
          <w:sz w:val="28"/>
          <w:szCs w:val="28"/>
        </w:rPr>
        <w:t xml:space="preserve">).  </w:t>
      </w:r>
      <w:r w:rsidR="00FE7389" w:rsidRPr="00E81BE2">
        <w:rPr>
          <w:rFonts w:ascii="Arial" w:hAnsi="Arial" w:cs="Arial"/>
          <w:bCs/>
          <w:sz w:val="28"/>
          <w:szCs w:val="28"/>
        </w:rPr>
        <w:t xml:space="preserve">Какой </w:t>
      </w:r>
      <w:r w:rsidR="0085430E" w:rsidRPr="00E81BE2">
        <w:rPr>
          <w:rFonts w:ascii="Arial" w:hAnsi="Arial" w:cs="Arial"/>
          <w:bCs/>
          <w:sz w:val="28"/>
          <w:szCs w:val="28"/>
        </w:rPr>
        <w:t>ужас</w:t>
      </w:r>
      <w:r w:rsidR="00FE7389" w:rsidRPr="00E81BE2">
        <w:rPr>
          <w:rFonts w:ascii="Arial" w:hAnsi="Arial" w:cs="Arial"/>
          <w:bCs/>
          <w:sz w:val="28"/>
          <w:szCs w:val="28"/>
        </w:rPr>
        <w:t xml:space="preserve">. Успокойтесь. </w:t>
      </w:r>
      <w:r w:rsidR="007965AC" w:rsidRPr="00E81BE2">
        <w:rPr>
          <w:rFonts w:ascii="Arial" w:hAnsi="Arial" w:cs="Arial"/>
          <w:bCs/>
          <w:sz w:val="28"/>
          <w:szCs w:val="28"/>
        </w:rPr>
        <w:t xml:space="preserve">Нельзя распускаться.  </w:t>
      </w:r>
      <w:r w:rsidR="007965AC" w:rsidRPr="00E81BE2">
        <w:rPr>
          <w:rFonts w:ascii="Arial" w:hAnsi="Arial" w:cs="Arial"/>
          <w:bCs/>
          <w:i/>
          <w:sz w:val="28"/>
          <w:szCs w:val="28"/>
        </w:rPr>
        <w:t>(В</w:t>
      </w:r>
      <w:r w:rsidR="008D0043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7965AC" w:rsidRPr="00E81BE2">
        <w:rPr>
          <w:rFonts w:ascii="Arial" w:hAnsi="Arial" w:cs="Arial"/>
          <w:bCs/>
          <w:i/>
          <w:sz w:val="28"/>
          <w:szCs w:val="28"/>
        </w:rPr>
        <w:t xml:space="preserve"> сердцах.</w:t>
      </w:r>
      <w:r w:rsidR="00126932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8D0043" w:rsidRPr="00E81BE2">
        <w:rPr>
          <w:rFonts w:ascii="Arial" w:hAnsi="Arial" w:cs="Arial"/>
          <w:bCs/>
          <w:i/>
          <w:sz w:val="28"/>
          <w:szCs w:val="28"/>
        </w:rPr>
        <w:t xml:space="preserve"> В</w:t>
      </w:r>
      <w:r w:rsidR="00126932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8D0043" w:rsidRPr="00E81BE2">
        <w:rPr>
          <w:rFonts w:ascii="Arial" w:hAnsi="Arial" w:cs="Arial"/>
          <w:bCs/>
          <w:i/>
          <w:sz w:val="28"/>
          <w:szCs w:val="28"/>
        </w:rPr>
        <w:t xml:space="preserve"> сторону</w:t>
      </w:r>
      <w:r w:rsidR="007965AC" w:rsidRPr="00E81BE2">
        <w:rPr>
          <w:rFonts w:ascii="Arial" w:hAnsi="Arial" w:cs="Arial"/>
          <w:bCs/>
          <w:i/>
          <w:sz w:val="28"/>
          <w:szCs w:val="28"/>
        </w:rPr>
        <w:t xml:space="preserve">) </w:t>
      </w:r>
      <w:r w:rsidR="00126932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7965AC" w:rsidRPr="00E81BE2">
        <w:rPr>
          <w:rFonts w:ascii="Arial" w:hAnsi="Arial" w:cs="Arial"/>
          <w:bCs/>
          <w:sz w:val="28"/>
          <w:szCs w:val="28"/>
        </w:rPr>
        <w:t xml:space="preserve">Эх, </w:t>
      </w:r>
      <w:r w:rsidR="007A7D1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965AC" w:rsidRPr="00E81BE2">
        <w:rPr>
          <w:rFonts w:ascii="Arial" w:hAnsi="Arial" w:cs="Arial"/>
          <w:bCs/>
          <w:sz w:val="28"/>
          <w:szCs w:val="28"/>
        </w:rPr>
        <w:t>будь что будет!</w:t>
      </w:r>
      <w:r w:rsidR="00126932" w:rsidRPr="00E81BE2">
        <w:rPr>
          <w:rFonts w:ascii="Arial" w:hAnsi="Arial" w:cs="Arial"/>
          <w:bCs/>
          <w:sz w:val="28"/>
          <w:szCs w:val="28"/>
        </w:rPr>
        <w:t>..</w:t>
      </w:r>
    </w:p>
    <w:p w:rsidR="003F7F5C" w:rsidRPr="00E81BE2" w:rsidRDefault="003F7F5C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BF36D2" w:rsidRPr="00E81BE2" w:rsidRDefault="009262CF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М</w:t>
      </w:r>
      <w:r w:rsidR="00F455C0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BF36D2" w:rsidRPr="00E81BE2">
        <w:rPr>
          <w:rFonts w:ascii="Arial" w:hAnsi="Arial" w:cs="Arial"/>
          <w:bCs/>
          <w:i/>
          <w:sz w:val="28"/>
          <w:szCs w:val="28"/>
        </w:rPr>
        <w:t xml:space="preserve"> включает </w:t>
      </w:r>
      <w:r w:rsidR="00697AD7" w:rsidRPr="00E81BE2">
        <w:rPr>
          <w:rFonts w:ascii="Arial" w:hAnsi="Arial" w:cs="Arial"/>
          <w:bCs/>
          <w:i/>
          <w:sz w:val="28"/>
          <w:szCs w:val="28"/>
        </w:rPr>
        <w:t>смартфон</w:t>
      </w:r>
      <w:r w:rsidR="00BF36D2"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BF36D2" w:rsidRPr="00E81BE2" w:rsidRDefault="00BF36D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BF36D2" w:rsidRPr="00E81BE2" w:rsidRDefault="00BF36D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ОЛОС ДИКТОРА.</w:t>
      </w:r>
      <w:r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774511" w:rsidRPr="00E81BE2">
        <w:rPr>
          <w:rFonts w:ascii="Arial" w:hAnsi="Arial" w:cs="Arial"/>
          <w:bCs/>
          <w:sz w:val="28"/>
          <w:szCs w:val="28"/>
        </w:rPr>
        <w:t>Репортаж… Вижу, собираются первые лица</w:t>
      </w:r>
      <w:r w:rsidR="008B520D">
        <w:rPr>
          <w:rFonts w:ascii="Arial" w:hAnsi="Arial" w:cs="Arial"/>
          <w:bCs/>
          <w:sz w:val="28"/>
          <w:szCs w:val="28"/>
        </w:rPr>
        <w:t xml:space="preserve"> страны</w:t>
      </w:r>
      <w:r w:rsidR="00774511" w:rsidRPr="00E81BE2">
        <w:rPr>
          <w:rFonts w:ascii="Arial" w:hAnsi="Arial" w:cs="Arial"/>
          <w:bCs/>
          <w:sz w:val="28"/>
          <w:szCs w:val="28"/>
        </w:rPr>
        <w:t xml:space="preserve">, почетные иностранные гости… Все готово к чествованию персоны года.  Историческое событие  -  впервые наш соотечественник удостоен столь высокой мировой награды! Знаменитый орден сегодня объединил всех в неудержимом порыве чествования </w:t>
      </w:r>
      <w:r w:rsidR="003172C7">
        <w:rPr>
          <w:rFonts w:ascii="Arial" w:hAnsi="Arial" w:cs="Arial"/>
          <w:bCs/>
          <w:sz w:val="28"/>
          <w:szCs w:val="28"/>
        </w:rPr>
        <w:t>национального героя</w:t>
      </w:r>
      <w:r w:rsidR="00774511" w:rsidRPr="00E81BE2">
        <w:rPr>
          <w:rFonts w:ascii="Arial" w:hAnsi="Arial" w:cs="Arial"/>
          <w:bCs/>
          <w:sz w:val="28"/>
          <w:szCs w:val="28"/>
        </w:rPr>
        <w:t xml:space="preserve">!  Скоро торжественная делегация направится к дому лауреата… </w:t>
      </w:r>
    </w:p>
    <w:p w:rsidR="00B241A8" w:rsidRPr="00E81BE2" w:rsidRDefault="009262CF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B241A8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774511" w:rsidRPr="00E81BE2">
        <w:rPr>
          <w:rFonts w:ascii="Arial" w:hAnsi="Arial" w:cs="Arial"/>
          <w:bCs/>
          <w:sz w:val="28"/>
          <w:szCs w:val="28"/>
        </w:rPr>
        <w:t>Эх, все равно</w:t>
      </w:r>
      <w:r w:rsidR="00774511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774511" w:rsidRPr="00E81BE2">
        <w:rPr>
          <w:rFonts w:ascii="Arial" w:hAnsi="Arial" w:cs="Arial"/>
          <w:bCs/>
          <w:sz w:val="28"/>
          <w:szCs w:val="28"/>
        </w:rPr>
        <w:t>дух захватывает…</w:t>
      </w:r>
    </w:p>
    <w:p w:rsidR="003F7F5C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BF36D2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BF36D2" w:rsidRPr="00E81BE2">
        <w:rPr>
          <w:rFonts w:ascii="Arial" w:hAnsi="Arial" w:cs="Arial"/>
          <w:bCs/>
          <w:i/>
          <w:sz w:val="28"/>
          <w:szCs w:val="28"/>
        </w:rPr>
        <w:t>(слабым голосом).</w:t>
      </w:r>
      <w:r w:rsidR="00B66D14" w:rsidRPr="00E81BE2">
        <w:rPr>
          <w:rFonts w:ascii="Arial" w:hAnsi="Arial" w:cs="Arial"/>
          <w:bCs/>
          <w:sz w:val="28"/>
          <w:szCs w:val="28"/>
        </w:rPr>
        <w:t xml:space="preserve"> Выключи,</w:t>
      </w:r>
      <w:r w:rsidR="00BF36D2" w:rsidRPr="00E81BE2">
        <w:rPr>
          <w:rFonts w:ascii="Arial" w:hAnsi="Arial" w:cs="Arial"/>
          <w:bCs/>
          <w:sz w:val="28"/>
          <w:szCs w:val="28"/>
        </w:rPr>
        <w:t xml:space="preserve"> не могу это слушать…</w:t>
      </w:r>
    </w:p>
    <w:p w:rsidR="00641419" w:rsidRPr="00E81BE2" w:rsidRDefault="009262C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835545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401DD0" w:rsidRPr="00E81BE2">
        <w:rPr>
          <w:rFonts w:ascii="Arial" w:hAnsi="Arial" w:cs="Arial"/>
          <w:bCs/>
          <w:sz w:val="28"/>
          <w:szCs w:val="28"/>
        </w:rPr>
        <w:t>Где мужчины?.</w:t>
      </w:r>
      <w:r w:rsidR="00641419" w:rsidRPr="00E81BE2">
        <w:rPr>
          <w:rFonts w:ascii="Arial" w:hAnsi="Arial" w:cs="Arial"/>
          <w:bCs/>
          <w:sz w:val="28"/>
          <w:szCs w:val="28"/>
        </w:rPr>
        <w:t>.</w:t>
      </w:r>
      <w:r w:rsidR="00641419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BD4FE8" w:rsidRPr="00E81BE2">
        <w:rPr>
          <w:rFonts w:ascii="Arial" w:hAnsi="Arial" w:cs="Arial"/>
          <w:bCs/>
          <w:sz w:val="28"/>
          <w:szCs w:val="28"/>
        </w:rPr>
        <w:t>Я на минутку. Не делайте глупостей.</w:t>
      </w:r>
      <w:r w:rsidR="00853FED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641419" w:rsidRPr="00E81BE2">
        <w:rPr>
          <w:rFonts w:ascii="Arial" w:hAnsi="Arial" w:cs="Arial"/>
          <w:bCs/>
          <w:i/>
          <w:sz w:val="28"/>
          <w:szCs w:val="28"/>
        </w:rPr>
        <w:t>(Выходит.)</w:t>
      </w:r>
    </w:p>
    <w:p w:rsidR="00B241A8" w:rsidRPr="00E81BE2" w:rsidRDefault="00B241A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B241A8" w:rsidRPr="00E81BE2" w:rsidRDefault="00A37DB6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B241A8" w:rsidRPr="00E81BE2">
        <w:rPr>
          <w:rFonts w:ascii="Arial" w:hAnsi="Arial" w:cs="Arial"/>
          <w:bCs/>
          <w:i/>
          <w:sz w:val="28"/>
          <w:szCs w:val="28"/>
        </w:rPr>
        <w:t xml:space="preserve">  с трудом добирается до подушки с наградами.  Снимает ордена и, собрав в ладонь, собирается </w:t>
      </w:r>
      <w:r w:rsidR="00264657" w:rsidRPr="00E81BE2">
        <w:rPr>
          <w:rFonts w:ascii="Arial" w:hAnsi="Arial" w:cs="Arial"/>
          <w:bCs/>
          <w:i/>
          <w:sz w:val="28"/>
          <w:szCs w:val="28"/>
        </w:rPr>
        <w:t xml:space="preserve">их  </w:t>
      </w:r>
      <w:r w:rsidR="00B241A8" w:rsidRPr="00E81BE2">
        <w:rPr>
          <w:rFonts w:ascii="Arial" w:hAnsi="Arial" w:cs="Arial"/>
          <w:bCs/>
          <w:i/>
          <w:sz w:val="28"/>
          <w:szCs w:val="28"/>
        </w:rPr>
        <w:t>проглотить.</w:t>
      </w:r>
    </w:p>
    <w:p w:rsidR="00B241A8" w:rsidRPr="00E81BE2" w:rsidRDefault="00B241A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  <w:t xml:space="preserve">Входит </w:t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DA1792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B241A8" w:rsidRPr="00E81BE2" w:rsidRDefault="00B241A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B241A8" w:rsidRPr="00E81BE2" w:rsidRDefault="009262C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B241A8" w:rsidRPr="00E81BE2">
        <w:rPr>
          <w:rFonts w:ascii="Arial" w:hAnsi="Arial" w:cs="Arial"/>
          <w:b/>
          <w:bCs/>
          <w:sz w:val="28"/>
          <w:szCs w:val="28"/>
        </w:rPr>
        <w:t>.</w:t>
      </w:r>
      <w:r w:rsidR="00B241A8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B241A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DA1792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="00B241A8" w:rsidRPr="00E81BE2">
        <w:rPr>
          <w:rFonts w:ascii="Arial" w:hAnsi="Arial" w:cs="Arial"/>
          <w:bCs/>
          <w:sz w:val="28"/>
          <w:szCs w:val="28"/>
        </w:rPr>
        <w:t>, не сметь!..</w:t>
      </w:r>
      <w:r w:rsidR="00B241A8" w:rsidRPr="00E81BE2">
        <w:rPr>
          <w:rFonts w:ascii="Arial" w:hAnsi="Arial" w:cs="Arial"/>
          <w:bCs/>
          <w:i/>
          <w:sz w:val="28"/>
          <w:szCs w:val="28"/>
        </w:rPr>
        <w:t xml:space="preserve">    (Вырывает награды  из ее рук.)  </w:t>
      </w:r>
      <w:r w:rsidR="00B241A8" w:rsidRPr="00E81BE2">
        <w:rPr>
          <w:rFonts w:ascii="Arial" w:hAnsi="Arial" w:cs="Arial"/>
          <w:bCs/>
          <w:sz w:val="28"/>
          <w:szCs w:val="28"/>
        </w:rPr>
        <w:t>Как могли решиться на такое?!..</w:t>
      </w:r>
      <w:r w:rsidR="00B241A8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4D01CD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B241A8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B241A8" w:rsidRPr="00E81BE2">
        <w:rPr>
          <w:rFonts w:ascii="Arial" w:hAnsi="Arial" w:cs="Arial"/>
          <w:bCs/>
          <w:sz w:val="28"/>
          <w:szCs w:val="28"/>
        </w:rPr>
        <w:t>Даже произн</w:t>
      </w:r>
      <w:r w:rsidR="007A00DF" w:rsidRPr="00E81BE2">
        <w:rPr>
          <w:rFonts w:ascii="Arial" w:hAnsi="Arial" w:cs="Arial"/>
          <w:bCs/>
          <w:sz w:val="28"/>
          <w:szCs w:val="28"/>
        </w:rPr>
        <w:t>осить</w:t>
      </w:r>
      <w:r w:rsidR="00B241A8" w:rsidRPr="00E81BE2">
        <w:rPr>
          <w:rFonts w:ascii="Arial" w:hAnsi="Arial" w:cs="Arial"/>
          <w:bCs/>
          <w:sz w:val="28"/>
          <w:szCs w:val="28"/>
        </w:rPr>
        <w:t xml:space="preserve"> не хочу.</w:t>
      </w:r>
    </w:p>
    <w:p w:rsidR="00B241A8" w:rsidRPr="00E81BE2" w:rsidRDefault="0070715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B241A8" w:rsidRPr="00E81BE2">
        <w:rPr>
          <w:rFonts w:ascii="Arial" w:hAnsi="Arial" w:cs="Arial"/>
          <w:b/>
          <w:bCs/>
          <w:sz w:val="28"/>
          <w:szCs w:val="28"/>
        </w:rPr>
        <w:t>.</w:t>
      </w:r>
      <w:r w:rsidR="00B241A8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B241A8" w:rsidRPr="00E81BE2">
        <w:rPr>
          <w:rFonts w:ascii="Arial" w:hAnsi="Arial" w:cs="Arial"/>
          <w:bCs/>
          <w:sz w:val="28"/>
          <w:szCs w:val="28"/>
        </w:rPr>
        <w:t>Не желаю быть участни</w:t>
      </w:r>
      <w:r w:rsidR="007A00DF" w:rsidRPr="00E81BE2">
        <w:rPr>
          <w:rFonts w:ascii="Arial" w:hAnsi="Arial" w:cs="Arial"/>
          <w:bCs/>
          <w:sz w:val="28"/>
          <w:szCs w:val="28"/>
        </w:rPr>
        <w:t>цей</w:t>
      </w:r>
      <w:r w:rsidR="00B241A8" w:rsidRPr="00E81BE2">
        <w:rPr>
          <w:rFonts w:ascii="Arial" w:hAnsi="Arial" w:cs="Arial"/>
          <w:bCs/>
          <w:sz w:val="28"/>
          <w:szCs w:val="28"/>
        </w:rPr>
        <w:t xml:space="preserve"> надругательства. Дай мне умереть…</w:t>
      </w:r>
    </w:p>
    <w:p w:rsidR="00B241A8" w:rsidRPr="00E81BE2" w:rsidRDefault="009262C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B241A8" w:rsidRPr="00E81BE2">
        <w:rPr>
          <w:rFonts w:ascii="Arial" w:hAnsi="Arial" w:cs="Arial"/>
          <w:b/>
          <w:bCs/>
          <w:sz w:val="28"/>
          <w:szCs w:val="28"/>
        </w:rPr>
        <w:t>.</w:t>
      </w:r>
      <w:r w:rsidR="00B241A8" w:rsidRPr="00E81BE2">
        <w:rPr>
          <w:rFonts w:ascii="Arial" w:hAnsi="Arial" w:cs="Arial"/>
          <w:bCs/>
          <w:i/>
          <w:sz w:val="28"/>
          <w:szCs w:val="28"/>
        </w:rPr>
        <w:t xml:space="preserve">    </w:t>
      </w:r>
      <w:r w:rsidR="00832B0A" w:rsidRPr="00E81BE2">
        <w:rPr>
          <w:rFonts w:ascii="Arial" w:hAnsi="Arial" w:cs="Arial"/>
          <w:bCs/>
          <w:sz w:val="28"/>
          <w:szCs w:val="28"/>
        </w:rPr>
        <w:t>А я н</w:t>
      </w:r>
      <w:r w:rsidR="009B1734" w:rsidRPr="00E81BE2">
        <w:rPr>
          <w:rFonts w:ascii="Arial" w:hAnsi="Arial" w:cs="Arial"/>
          <w:bCs/>
          <w:sz w:val="28"/>
          <w:szCs w:val="28"/>
        </w:rPr>
        <w:t xml:space="preserve">е могу видеть, как </w:t>
      </w:r>
      <w:r w:rsidR="00CE7683">
        <w:rPr>
          <w:rFonts w:ascii="Arial" w:hAnsi="Arial" w:cs="Arial"/>
          <w:bCs/>
          <w:sz w:val="28"/>
          <w:szCs w:val="28"/>
        </w:rPr>
        <w:t>вы</w:t>
      </w:r>
      <w:r w:rsidR="00D532D9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B1734" w:rsidRPr="00E81BE2">
        <w:rPr>
          <w:rFonts w:ascii="Arial" w:hAnsi="Arial" w:cs="Arial"/>
          <w:bCs/>
          <w:sz w:val="28"/>
          <w:szCs w:val="28"/>
        </w:rPr>
        <w:t>убиваете себя!..</w:t>
      </w:r>
      <w:r w:rsidR="00832B0A" w:rsidRPr="00E81BE2">
        <w:rPr>
          <w:rFonts w:ascii="Arial" w:hAnsi="Arial" w:cs="Arial"/>
          <w:bCs/>
          <w:sz w:val="28"/>
          <w:szCs w:val="28"/>
        </w:rPr>
        <w:t xml:space="preserve">  Заклинаю, одумайтесь!..</w:t>
      </w:r>
    </w:p>
    <w:p w:rsidR="00B241A8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>ДАРЕДЖАН</w:t>
      </w:r>
      <w:r w:rsidR="00B241A8" w:rsidRPr="00E81BE2">
        <w:rPr>
          <w:rFonts w:ascii="Arial" w:hAnsi="Arial" w:cs="Arial"/>
          <w:b/>
          <w:bCs/>
          <w:sz w:val="28"/>
          <w:szCs w:val="28"/>
        </w:rPr>
        <w:t>.</w:t>
      </w:r>
      <w:r w:rsidR="00B241A8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9B1734" w:rsidRPr="00E81BE2">
        <w:rPr>
          <w:rFonts w:ascii="Arial" w:hAnsi="Arial" w:cs="Arial"/>
          <w:bCs/>
          <w:sz w:val="28"/>
          <w:szCs w:val="28"/>
        </w:rPr>
        <w:t>Да, я</w:t>
      </w:r>
      <w:r w:rsidR="007429A5" w:rsidRPr="00E81BE2">
        <w:rPr>
          <w:rFonts w:ascii="Arial" w:hAnsi="Arial" w:cs="Arial"/>
          <w:bCs/>
          <w:sz w:val="28"/>
          <w:szCs w:val="28"/>
        </w:rPr>
        <w:t xml:space="preserve"> заслужила их!</w:t>
      </w:r>
      <w:r w:rsidR="00B241A8" w:rsidRPr="00E81BE2">
        <w:rPr>
          <w:rFonts w:ascii="Arial" w:hAnsi="Arial" w:cs="Arial"/>
          <w:bCs/>
          <w:sz w:val="28"/>
          <w:szCs w:val="28"/>
        </w:rPr>
        <w:t xml:space="preserve">  Не мешай. Пусть соединятся </w:t>
      </w:r>
      <w:r w:rsidR="0022596B" w:rsidRPr="00E81BE2">
        <w:rPr>
          <w:rFonts w:ascii="Arial" w:hAnsi="Arial" w:cs="Arial"/>
          <w:bCs/>
          <w:sz w:val="28"/>
          <w:szCs w:val="28"/>
        </w:rPr>
        <w:t xml:space="preserve">во мне </w:t>
      </w:r>
      <w:r w:rsidR="00B241A8" w:rsidRPr="00E81BE2">
        <w:rPr>
          <w:rFonts w:ascii="Arial" w:hAnsi="Arial" w:cs="Arial"/>
          <w:bCs/>
          <w:sz w:val="28"/>
          <w:szCs w:val="28"/>
        </w:rPr>
        <w:t>с главной наградой и вместе</w:t>
      </w:r>
      <w:r w:rsidR="007429A5" w:rsidRPr="00E81BE2">
        <w:rPr>
          <w:rFonts w:ascii="Arial" w:hAnsi="Arial" w:cs="Arial"/>
          <w:bCs/>
          <w:sz w:val="28"/>
          <w:szCs w:val="28"/>
        </w:rPr>
        <w:t>…</w:t>
      </w:r>
      <w:r w:rsidR="00264657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429A5" w:rsidRPr="00E81BE2">
        <w:rPr>
          <w:rFonts w:ascii="Arial" w:hAnsi="Arial" w:cs="Arial"/>
          <w:bCs/>
          <w:sz w:val="28"/>
          <w:szCs w:val="28"/>
        </w:rPr>
        <w:t>вместе они</w:t>
      </w:r>
      <w:r w:rsidR="00B241A8" w:rsidRPr="00E81BE2">
        <w:rPr>
          <w:rFonts w:ascii="Arial" w:hAnsi="Arial" w:cs="Arial"/>
          <w:bCs/>
          <w:sz w:val="28"/>
          <w:szCs w:val="28"/>
        </w:rPr>
        <w:t xml:space="preserve"> распнут тщеславную </w:t>
      </w:r>
      <w:r w:rsidR="00DA1792" w:rsidRPr="00E81BE2">
        <w:rPr>
          <w:rFonts w:ascii="Arial" w:hAnsi="Arial" w:cs="Arial"/>
          <w:bCs/>
          <w:sz w:val="28"/>
          <w:szCs w:val="28"/>
        </w:rPr>
        <w:t>Дареджан</w:t>
      </w:r>
      <w:r w:rsidR="00B241A8" w:rsidRPr="00E81BE2">
        <w:rPr>
          <w:rFonts w:ascii="Arial" w:hAnsi="Arial" w:cs="Arial"/>
          <w:bCs/>
          <w:sz w:val="28"/>
          <w:szCs w:val="28"/>
        </w:rPr>
        <w:t xml:space="preserve">.  </w:t>
      </w:r>
    </w:p>
    <w:p w:rsidR="00B241A8" w:rsidRPr="00E81BE2" w:rsidRDefault="00B241A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  </w:t>
      </w:r>
    </w:p>
    <w:p w:rsidR="00B241A8" w:rsidRPr="00E81BE2" w:rsidRDefault="00B241A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DA1792" w:rsidRPr="00E81BE2">
        <w:rPr>
          <w:rFonts w:ascii="Arial" w:hAnsi="Arial" w:cs="Arial"/>
          <w:bCs/>
          <w:i/>
          <w:sz w:val="28"/>
          <w:szCs w:val="28"/>
        </w:rPr>
        <w:t xml:space="preserve">анчо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оттаскивает </w:t>
      </w:r>
      <w:r w:rsidR="00DA1792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обратно в кресло. </w:t>
      </w:r>
    </w:p>
    <w:p w:rsidR="00B241A8" w:rsidRPr="00E81BE2" w:rsidRDefault="00B241A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B241A8" w:rsidRPr="00E81BE2" w:rsidRDefault="009262C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B241A8" w:rsidRPr="00E81BE2">
        <w:rPr>
          <w:rFonts w:ascii="Arial" w:hAnsi="Arial" w:cs="Arial"/>
          <w:b/>
          <w:bCs/>
          <w:sz w:val="28"/>
          <w:szCs w:val="28"/>
        </w:rPr>
        <w:t>.</w:t>
      </w:r>
      <w:r w:rsidR="00B241A8" w:rsidRPr="00E81BE2">
        <w:rPr>
          <w:rFonts w:ascii="Arial" w:hAnsi="Arial" w:cs="Arial"/>
          <w:bCs/>
          <w:i/>
          <w:sz w:val="28"/>
          <w:szCs w:val="28"/>
        </w:rPr>
        <w:t xml:space="preserve">    </w:t>
      </w:r>
      <w:r w:rsidR="00263B2C" w:rsidRPr="00E81BE2">
        <w:rPr>
          <w:rFonts w:ascii="Arial" w:hAnsi="Arial" w:cs="Arial"/>
          <w:bCs/>
          <w:sz w:val="28"/>
          <w:szCs w:val="28"/>
        </w:rPr>
        <w:t>У вас приступ.</w:t>
      </w:r>
      <w:r w:rsidR="00B241A8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264657" w:rsidRPr="00E81BE2">
        <w:rPr>
          <w:rFonts w:ascii="Arial" w:hAnsi="Arial" w:cs="Arial"/>
          <w:bCs/>
          <w:sz w:val="28"/>
          <w:szCs w:val="28"/>
        </w:rPr>
        <w:t>Психо</w:t>
      </w:r>
      <w:r w:rsidR="00BC4EB2" w:rsidRPr="00E81BE2">
        <w:rPr>
          <w:rFonts w:ascii="Arial" w:hAnsi="Arial" w:cs="Arial"/>
          <w:bCs/>
          <w:sz w:val="28"/>
          <w:szCs w:val="28"/>
        </w:rPr>
        <w:t>з…  н</w:t>
      </w:r>
      <w:r w:rsidR="00B241A8" w:rsidRPr="00E81BE2">
        <w:rPr>
          <w:rFonts w:ascii="Arial" w:hAnsi="Arial" w:cs="Arial"/>
          <w:bCs/>
          <w:sz w:val="28"/>
          <w:szCs w:val="28"/>
        </w:rPr>
        <w:t>ервный срыв.</w:t>
      </w:r>
    </w:p>
    <w:p w:rsidR="00634295" w:rsidRPr="00E81BE2" w:rsidRDefault="0070715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B241A8" w:rsidRPr="00E81BE2">
        <w:rPr>
          <w:rFonts w:ascii="Arial" w:hAnsi="Arial" w:cs="Arial"/>
          <w:b/>
          <w:bCs/>
          <w:sz w:val="28"/>
          <w:szCs w:val="28"/>
        </w:rPr>
        <w:t>.</w:t>
      </w:r>
      <w:r w:rsidR="00B241A8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634295" w:rsidRPr="00E81BE2">
        <w:rPr>
          <w:rFonts w:ascii="Arial" w:hAnsi="Arial" w:cs="Arial"/>
          <w:bCs/>
          <w:sz w:val="28"/>
          <w:szCs w:val="28"/>
        </w:rPr>
        <w:t xml:space="preserve">Я измучена и так несчастна…  </w:t>
      </w:r>
      <w:r w:rsidR="00634295" w:rsidRPr="00E81BE2">
        <w:rPr>
          <w:rFonts w:ascii="Arial" w:hAnsi="Arial" w:cs="Arial"/>
          <w:bCs/>
          <w:i/>
          <w:sz w:val="28"/>
          <w:szCs w:val="28"/>
        </w:rPr>
        <w:t>(Плачет.)</w:t>
      </w:r>
      <w:r w:rsidR="00634295" w:rsidRPr="00E81BE2">
        <w:rPr>
          <w:rFonts w:ascii="Arial" w:hAnsi="Arial" w:cs="Arial"/>
          <w:bCs/>
          <w:sz w:val="28"/>
          <w:szCs w:val="28"/>
        </w:rPr>
        <w:t xml:space="preserve">  О, меня осенило!.. Это все-таки знак свыше. Нет, я </w:t>
      </w:r>
      <w:r w:rsidR="007351F6">
        <w:rPr>
          <w:rFonts w:ascii="Arial" w:hAnsi="Arial" w:cs="Arial"/>
          <w:bCs/>
          <w:sz w:val="28"/>
          <w:szCs w:val="28"/>
        </w:rPr>
        <w:t>обязана</w:t>
      </w:r>
      <w:r w:rsidR="00634295" w:rsidRPr="00E81BE2">
        <w:rPr>
          <w:rFonts w:ascii="Arial" w:hAnsi="Arial" w:cs="Arial"/>
          <w:bCs/>
          <w:sz w:val="28"/>
          <w:szCs w:val="28"/>
        </w:rPr>
        <w:t xml:space="preserve"> преодолеть… искупить позор. Немедленно   проглотить ордена!  Все до  единого!..  Подай их...</w:t>
      </w:r>
    </w:p>
    <w:p w:rsidR="00B241A8" w:rsidRPr="00E81BE2" w:rsidRDefault="009262C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B241A8" w:rsidRPr="00E81BE2">
        <w:rPr>
          <w:rFonts w:ascii="Arial" w:hAnsi="Arial" w:cs="Arial"/>
          <w:bCs/>
          <w:sz w:val="28"/>
          <w:szCs w:val="28"/>
        </w:rPr>
        <w:t>.</w:t>
      </w:r>
      <w:r w:rsidR="00B241A8" w:rsidRPr="00E81BE2">
        <w:rPr>
          <w:rFonts w:ascii="Arial" w:hAnsi="Arial" w:cs="Arial"/>
          <w:bCs/>
          <w:i/>
          <w:sz w:val="28"/>
          <w:szCs w:val="28"/>
        </w:rPr>
        <w:t xml:space="preserve">   </w:t>
      </w:r>
      <w:r w:rsidR="00B241A8" w:rsidRPr="00E81BE2">
        <w:rPr>
          <w:rFonts w:ascii="Arial" w:hAnsi="Arial" w:cs="Arial"/>
          <w:bCs/>
          <w:sz w:val="28"/>
          <w:szCs w:val="28"/>
        </w:rPr>
        <w:t>И не подумаю</w:t>
      </w:r>
      <w:r w:rsidR="00B241A8" w:rsidRPr="00E81BE2">
        <w:rPr>
          <w:rFonts w:ascii="Arial" w:hAnsi="Arial" w:cs="Arial"/>
          <w:bCs/>
          <w:i/>
          <w:sz w:val="28"/>
          <w:szCs w:val="28"/>
        </w:rPr>
        <w:t xml:space="preserve">.  (Зовет).   </w:t>
      </w:r>
      <w:r w:rsidR="00B241A8" w:rsidRPr="00E81BE2">
        <w:rPr>
          <w:rFonts w:ascii="Arial" w:hAnsi="Arial" w:cs="Arial"/>
          <w:bCs/>
          <w:sz w:val="28"/>
          <w:szCs w:val="28"/>
        </w:rPr>
        <w:t>Гераклус, Гераклус!..</w:t>
      </w:r>
    </w:p>
    <w:p w:rsidR="00B241A8" w:rsidRPr="00E81BE2" w:rsidRDefault="00B241A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B241A8" w:rsidRPr="00E81BE2" w:rsidRDefault="00B241A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  <w:t xml:space="preserve">Вбегает Гераклус. </w:t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F820AC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отводит его в сторону, и испуганно указывает на </w:t>
      </w:r>
      <w:r w:rsidR="00F820AC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B241A8" w:rsidRPr="00E81BE2" w:rsidRDefault="00B241A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835545" w:rsidRPr="00E81BE2" w:rsidRDefault="00B241A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  <w:r w:rsidRPr="00E81BE2">
        <w:rPr>
          <w:rFonts w:ascii="Arial" w:hAnsi="Arial" w:cs="Arial"/>
          <w:bCs/>
          <w:sz w:val="28"/>
          <w:szCs w:val="28"/>
        </w:rPr>
        <w:t>Бес</w:t>
      </w:r>
      <w:r w:rsidR="00853FED" w:rsidRPr="00E81BE2">
        <w:rPr>
          <w:rFonts w:ascii="Arial" w:hAnsi="Arial" w:cs="Arial"/>
          <w:bCs/>
          <w:sz w:val="28"/>
          <w:szCs w:val="28"/>
        </w:rPr>
        <w:t>связный  бред.  Потрясение сломи</w:t>
      </w:r>
      <w:r w:rsidRPr="00E81BE2">
        <w:rPr>
          <w:rFonts w:ascii="Arial" w:hAnsi="Arial" w:cs="Arial"/>
          <w:bCs/>
          <w:sz w:val="28"/>
          <w:szCs w:val="28"/>
        </w:rPr>
        <w:t xml:space="preserve">ло ее. </w:t>
      </w:r>
      <w:r w:rsidR="00DE7A01" w:rsidRPr="00E81BE2">
        <w:rPr>
          <w:rFonts w:ascii="Arial" w:hAnsi="Arial" w:cs="Arial"/>
          <w:bCs/>
          <w:sz w:val="28"/>
          <w:szCs w:val="28"/>
        </w:rPr>
        <w:t>С  ужасом наблюдаю… Я уже в панике!..</w:t>
      </w:r>
    </w:p>
    <w:p w:rsidR="00FE7389" w:rsidRPr="00E81BE2" w:rsidRDefault="00FE7389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FE7389" w:rsidRPr="00E81BE2" w:rsidRDefault="00FE7389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9B467A" w:rsidRPr="00E81BE2">
        <w:rPr>
          <w:rFonts w:ascii="Arial" w:hAnsi="Arial" w:cs="Arial"/>
          <w:bCs/>
          <w:i/>
          <w:sz w:val="28"/>
          <w:szCs w:val="28"/>
        </w:rPr>
        <w:t>Входят  сантехник и Модест.</w:t>
      </w:r>
    </w:p>
    <w:p w:rsidR="00FE7389" w:rsidRPr="00E81BE2" w:rsidRDefault="00FE7389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7C7231" w:rsidRPr="00E81BE2" w:rsidRDefault="00FE7389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 </w:t>
      </w:r>
      <w:r w:rsidRPr="00E81BE2">
        <w:rPr>
          <w:rFonts w:ascii="Arial" w:hAnsi="Arial" w:cs="Arial"/>
          <w:bCs/>
          <w:sz w:val="28"/>
          <w:szCs w:val="28"/>
        </w:rPr>
        <w:t xml:space="preserve">Мы тут посовещались…  В общем выход, кажется, найден. </w:t>
      </w:r>
      <w:r w:rsidR="008972E8" w:rsidRPr="00E81BE2">
        <w:rPr>
          <w:rFonts w:ascii="Arial" w:hAnsi="Arial" w:cs="Arial"/>
          <w:bCs/>
          <w:sz w:val="28"/>
          <w:szCs w:val="28"/>
        </w:rPr>
        <w:t xml:space="preserve">Как крайняя мера. </w:t>
      </w:r>
      <w:r w:rsidRPr="00E81BE2">
        <w:rPr>
          <w:rFonts w:ascii="Arial" w:hAnsi="Arial" w:cs="Arial"/>
          <w:bCs/>
          <w:sz w:val="28"/>
          <w:szCs w:val="28"/>
        </w:rPr>
        <w:t xml:space="preserve">Есть один человечек…  Да что это я. </w:t>
      </w:r>
      <w:r w:rsidR="00F820AC" w:rsidRPr="00E81BE2">
        <w:rPr>
          <w:rFonts w:ascii="Arial" w:hAnsi="Arial" w:cs="Arial"/>
          <w:bCs/>
          <w:sz w:val="28"/>
          <w:szCs w:val="28"/>
        </w:rPr>
        <w:t>Бондо</w:t>
      </w:r>
      <w:r w:rsidRPr="00E81BE2">
        <w:rPr>
          <w:rFonts w:ascii="Arial" w:hAnsi="Arial" w:cs="Arial"/>
          <w:bCs/>
          <w:sz w:val="28"/>
          <w:szCs w:val="28"/>
        </w:rPr>
        <w:t>, продолжай. Это ведь твоя идея.</w:t>
      </w:r>
    </w:p>
    <w:p w:rsidR="00FE7389" w:rsidRPr="00E81BE2" w:rsidRDefault="004349C0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</w:t>
      </w:r>
      <w:r w:rsidR="00FE7389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Pr="00E81BE2">
        <w:rPr>
          <w:rFonts w:ascii="Arial" w:hAnsi="Arial" w:cs="Arial"/>
          <w:bCs/>
          <w:sz w:val="28"/>
          <w:szCs w:val="28"/>
        </w:rPr>
        <w:t>Вы тут все такие умные</w:t>
      </w:r>
      <w:r w:rsidR="00FE7389" w:rsidRPr="00E81BE2">
        <w:rPr>
          <w:rFonts w:ascii="Arial" w:hAnsi="Arial" w:cs="Arial"/>
          <w:bCs/>
          <w:sz w:val="28"/>
          <w:szCs w:val="28"/>
        </w:rPr>
        <w:t>, только не перебивай</w:t>
      </w:r>
      <w:r w:rsidR="009D3B8D" w:rsidRPr="00E81BE2">
        <w:rPr>
          <w:rFonts w:ascii="Arial" w:hAnsi="Arial" w:cs="Arial"/>
          <w:bCs/>
          <w:sz w:val="28"/>
          <w:szCs w:val="28"/>
        </w:rPr>
        <w:t>те</w:t>
      </w:r>
      <w:r w:rsidR="00FE7389" w:rsidRPr="00E81BE2">
        <w:rPr>
          <w:rFonts w:ascii="Arial" w:hAnsi="Arial" w:cs="Arial"/>
          <w:bCs/>
          <w:sz w:val="28"/>
          <w:szCs w:val="28"/>
        </w:rPr>
        <w:t>…</w:t>
      </w:r>
      <w:r w:rsidR="00FE7389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E7389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FE7389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FE7389" w:rsidRPr="00E81BE2">
        <w:rPr>
          <w:rFonts w:ascii="Arial" w:hAnsi="Arial" w:cs="Arial"/>
          <w:bCs/>
          <w:sz w:val="28"/>
          <w:szCs w:val="28"/>
        </w:rPr>
        <w:t>И не подумаю. Только не тяни</w:t>
      </w:r>
      <w:r w:rsidR="009D3B8D" w:rsidRPr="00E81BE2">
        <w:rPr>
          <w:rFonts w:ascii="Arial" w:hAnsi="Arial" w:cs="Arial"/>
          <w:bCs/>
          <w:sz w:val="28"/>
          <w:szCs w:val="28"/>
        </w:rPr>
        <w:t>те</w:t>
      </w:r>
      <w:r w:rsidR="00FE7389" w:rsidRPr="00E81BE2">
        <w:rPr>
          <w:rFonts w:ascii="Arial" w:hAnsi="Arial" w:cs="Arial"/>
          <w:bCs/>
          <w:sz w:val="28"/>
          <w:szCs w:val="28"/>
        </w:rPr>
        <w:t xml:space="preserve"> резину. Кратко и по делу</w:t>
      </w:r>
      <w:r w:rsidR="00FE7389" w:rsidRPr="00E81BE2">
        <w:rPr>
          <w:rFonts w:ascii="Arial" w:hAnsi="Arial" w:cs="Arial"/>
          <w:b/>
          <w:bCs/>
          <w:sz w:val="28"/>
          <w:szCs w:val="28"/>
        </w:rPr>
        <w:t>.</w:t>
      </w:r>
      <w:r w:rsidR="009D3B8D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9D3B8D" w:rsidRPr="00E81BE2">
        <w:rPr>
          <w:rFonts w:ascii="Arial" w:hAnsi="Arial" w:cs="Arial"/>
          <w:bCs/>
          <w:sz w:val="28"/>
          <w:szCs w:val="28"/>
        </w:rPr>
        <w:t xml:space="preserve">За </w:t>
      </w:r>
      <w:r w:rsidR="007272A7" w:rsidRPr="00E81BE2">
        <w:rPr>
          <w:rFonts w:ascii="Arial" w:hAnsi="Arial" w:cs="Arial"/>
          <w:bCs/>
          <w:sz w:val="28"/>
          <w:szCs w:val="28"/>
        </w:rPr>
        <w:t>ценой</w:t>
      </w:r>
      <w:r w:rsidR="009D3B8D" w:rsidRPr="00E81BE2">
        <w:rPr>
          <w:rFonts w:ascii="Arial" w:hAnsi="Arial" w:cs="Arial"/>
          <w:bCs/>
          <w:sz w:val="28"/>
          <w:szCs w:val="28"/>
        </w:rPr>
        <w:t xml:space="preserve"> не постоим!</w:t>
      </w:r>
    </w:p>
    <w:p w:rsidR="00E241A9" w:rsidRPr="00E81BE2" w:rsidRDefault="00E15F5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САНТЕХНИК</w:t>
      </w:r>
      <w:r w:rsidR="00FE7389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Pr="00E81BE2">
        <w:rPr>
          <w:rFonts w:ascii="Arial" w:hAnsi="Arial" w:cs="Arial"/>
          <w:bCs/>
          <w:sz w:val="28"/>
          <w:szCs w:val="28"/>
        </w:rPr>
        <w:t>Бабки, бабки…  заладила!</w:t>
      </w:r>
      <w:r w:rsidR="003B4B50" w:rsidRPr="00E81BE2">
        <w:rPr>
          <w:rFonts w:ascii="Arial" w:hAnsi="Arial" w:cs="Arial"/>
          <w:bCs/>
          <w:sz w:val="28"/>
          <w:szCs w:val="28"/>
        </w:rPr>
        <w:t>..</w:t>
      </w:r>
      <w:r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CF56D4" w:rsidRPr="00E81BE2">
        <w:rPr>
          <w:rFonts w:ascii="Arial" w:hAnsi="Arial" w:cs="Arial"/>
          <w:bCs/>
          <w:sz w:val="28"/>
          <w:szCs w:val="28"/>
        </w:rPr>
        <w:t xml:space="preserve">Платка у вас не выпросишь… Это так, на заметку. </w:t>
      </w:r>
      <w:r w:rsidRPr="00E81BE2">
        <w:rPr>
          <w:rFonts w:ascii="Arial" w:hAnsi="Arial" w:cs="Arial"/>
          <w:bCs/>
          <w:sz w:val="28"/>
          <w:szCs w:val="28"/>
        </w:rPr>
        <w:t xml:space="preserve">Сегодня работаю из любви к искусству. </w:t>
      </w:r>
      <w:r w:rsidR="003B4B50" w:rsidRPr="00E81BE2">
        <w:rPr>
          <w:rFonts w:ascii="Arial" w:hAnsi="Arial" w:cs="Arial"/>
          <w:bCs/>
          <w:sz w:val="28"/>
          <w:szCs w:val="28"/>
        </w:rPr>
        <w:t>Т</w:t>
      </w:r>
      <w:r w:rsidR="00FE7389" w:rsidRPr="00E81BE2">
        <w:rPr>
          <w:rFonts w:ascii="Arial" w:hAnsi="Arial" w:cs="Arial"/>
          <w:bCs/>
          <w:sz w:val="28"/>
          <w:szCs w:val="28"/>
        </w:rPr>
        <w:t xml:space="preserve">ут поблизости один умелец. </w:t>
      </w:r>
      <w:r w:rsidR="006B59C3" w:rsidRPr="00E81BE2">
        <w:rPr>
          <w:rFonts w:ascii="Arial" w:hAnsi="Arial" w:cs="Arial"/>
          <w:bCs/>
          <w:sz w:val="28"/>
          <w:szCs w:val="28"/>
        </w:rPr>
        <w:t xml:space="preserve">Бывший домушник. </w:t>
      </w:r>
      <w:r w:rsidR="00144C30" w:rsidRPr="00E81BE2">
        <w:rPr>
          <w:rFonts w:ascii="Arial" w:hAnsi="Arial" w:cs="Arial"/>
          <w:bCs/>
          <w:sz w:val="28"/>
          <w:szCs w:val="28"/>
        </w:rPr>
        <w:t>Недавно в</w:t>
      </w:r>
      <w:r w:rsidR="00AD3AA2" w:rsidRPr="00E81BE2">
        <w:rPr>
          <w:rFonts w:ascii="Arial" w:hAnsi="Arial" w:cs="Arial"/>
          <w:bCs/>
          <w:sz w:val="28"/>
          <w:szCs w:val="28"/>
        </w:rPr>
        <w:t xml:space="preserve">ыпустили по амнистии. </w:t>
      </w:r>
      <w:r w:rsidR="006B59C3" w:rsidRPr="00E81BE2">
        <w:rPr>
          <w:rFonts w:ascii="Arial" w:hAnsi="Arial" w:cs="Arial"/>
          <w:bCs/>
          <w:sz w:val="28"/>
          <w:szCs w:val="28"/>
        </w:rPr>
        <w:t>С</w:t>
      </w:r>
      <w:r w:rsidR="00FE7389" w:rsidRPr="00E81BE2">
        <w:rPr>
          <w:rFonts w:ascii="Arial" w:hAnsi="Arial" w:cs="Arial"/>
          <w:bCs/>
          <w:sz w:val="28"/>
          <w:szCs w:val="28"/>
        </w:rPr>
        <w:t xml:space="preserve">ейчас промышляет снятием копий с ключей. Он мне обязан. </w:t>
      </w:r>
      <w:r w:rsidR="008972E8" w:rsidRPr="00E81BE2">
        <w:rPr>
          <w:rFonts w:ascii="Arial" w:hAnsi="Arial" w:cs="Arial"/>
          <w:bCs/>
          <w:sz w:val="28"/>
          <w:szCs w:val="28"/>
        </w:rPr>
        <w:t xml:space="preserve">Скопировать железку для него раз плюнуть. </w:t>
      </w:r>
      <w:r w:rsidR="005F3EF2" w:rsidRPr="00E81BE2">
        <w:rPr>
          <w:rFonts w:ascii="Arial" w:hAnsi="Arial" w:cs="Arial"/>
          <w:bCs/>
          <w:i/>
          <w:sz w:val="28"/>
          <w:szCs w:val="28"/>
        </w:rPr>
        <w:t>(</w:t>
      </w:r>
      <w:r w:rsidR="00F40161" w:rsidRPr="00E81BE2">
        <w:rPr>
          <w:rFonts w:ascii="Arial" w:hAnsi="Arial" w:cs="Arial"/>
          <w:bCs/>
          <w:i/>
          <w:sz w:val="28"/>
          <w:szCs w:val="28"/>
        </w:rPr>
        <w:t>Сплевывает</w:t>
      </w:r>
      <w:r w:rsidR="005F3EF2" w:rsidRPr="00E81BE2">
        <w:rPr>
          <w:rFonts w:ascii="Arial" w:hAnsi="Arial" w:cs="Arial"/>
          <w:bCs/>
          <w:i/>
          <w:sz w:val="28"/>
          <w:szCs w:val="28"/>
        </w:rPr>
        <w:t xml:space="preserve">.) </w:t>
      </w:r>
      <w:r w:rsidR="008972E8" w:rsidRPr="00E81BE2">
        <w:rPr>
          <w:rFonts w:ascii="Arial" w:hAnsi="Arial" w:cs="Arial"/>
          <w:bCs/>
          <w:sz w:val="28"/>
          <w:szCs w:val="28"/>
        </w:rPr>
        <w:t xml:space="preserve">Сработает </w:t>
      </w:r>
      <w:r w:rsidR="00F16485" w:rsidRPr="00E81BE2">
        <w:rPr>
          <w:rFonts w:ascii="Arial" w:hAnsi="Arial" w:cs="Arial"/>
          <w:bCs/>
          <w:sz w:val="28"/>
          <w:szCs w:val="28"/>
        </w:rPr>
        <w:t xml:space="preserve">орден </w:t>
      </w:r>
      <w:r w:rsidR="008972E8" w:rsidRPr="00E81BE2">
        <w:rPr>
          <w:rFonts w:ascii="Arial" w:hAnsi="Arial" w:cs="Arial"/>
          <w:bCs/>
          <w:sz w:val="28"/>
          <w:szCs w:val="28"/>
        </w:rPr>
        <w:t xml:space="preserve">лучше оригинала.  </w:t>
      </w:r>
      <w:r w:rsidR="00B12BC2" w:rsidRPr="00E81BE2">
        <w:rPr>
          <w:rFonts w:ascii="Arial" w:hAnsi="Arial" w:cs="Arial"/>
          <w:bCs/>
          <w:sz w:val="28"/>
          <w:szCs w:val="28"/>
        </w:rPr>
        <w:t>Вот и</w:t>
      </w:r>
      <w:r w:rsidR="008972E8" w:rsidRPr="00E81BE2">
        <w:rPr>
          <w:rFonts w:ascii="Arial" w:hAnsi="Arial" w:cs="Arial"/>
          <w:bCs/>
          <w:sz w:val="28"/>
          <w:szCs w:val="28"/>
        </w:rPr>
        <w:t xml:space="preserve"> уложи</w:t>
      </w:r>
      <w:r w:rsidR="00C2216C" w:rsidRPr="00E81BE2">
        <w:rPr>
          <w:rFonts w:ascii="Arial" w:hAnsi="Arial" w:cs="Arial"/>
          <w:bCs/>
          <w:sz w:val="28"/>
          <w:szCs w:val="28"/>
        </w:rPr>
        <w:t>тесь</w:t>
      </w:r>
      <w:r w:rsidR="008972E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957A0" w:rsidRPr="00E81BE2">
        <w:rPr>
          <w:rFonts w:ascii="Arial" w:hAnsi="Arial" w:cs="Arial"/>
          <w:bCs/>
          <w:sz w:val="28"/>
          <w:szCs w:val="28"/>
        </w:rPr>
        <w:t>до сходки</w:t>
      </w:r>
      <w:r w:rsidR="008972E8" w:rsidRPr="00E81BE2">
        <w:rPr>
          <w:rFonts w:ascii="Arial" w:hAnsi="Arial" w:cs="Arial"/>
          <w:bCs/>
          <w:sz w:val="28"/>
          <w:szCs w:val="28"/>
        </w:rPr>
        <w:t>.</w:t>
      </w:r>
      <w:r w:rsidR="00FE7389" w:rsidRPr="00E81BE2">
        <w:rPr>
          <w:rFonts w:ascii="Arial" w:hAnsi="Arial" w:cs="Arial"/>
          <w:b/>
          <w:bCs/>
          <w:sz w:val="28"/>
          <w:szCs w:val="28"/>
        </w:rPr>
        <w:t xml:space="preserve">   </w:t>
      </w:r>
      <w:r w:rsidR="00F16485" w:rsidRPr="00E81BE2">
        <w:rPr>
          <w:rFonts w:ascii="Arial" w:hAnsi="Arial" w:cs="Arial"/>
          <w:bCs/>
          <w:sz w:val="28"/>
          <w:szCs w:val="28"/>
        </w:rPr>
        <w:t>Звонить?</w:t>
      </w:r>
    </w:p>
    <w:p w:rsidR="00814C6E" w:rsidRPr="00E81BE2" w:rsidRDefault="00814C6E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</w:t>
      </w:r>
      <w:r w:rsidR="00775CE2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Да… </w:t>
      </w:r>
      <w:r w:rsidR="00775CE2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Не </w:t>
      </w:r>
      <w:r w:rsidR="00775CE2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тяни </w:t>
      </w:r>
      <w:r w:rsidR="00775CE2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душу.</w:t>
      </w:r>
    </w:p>
    <w:p w:rsidR="00814C6E" w:rsidRPr="00E81BE2" w:rsidRDefault="00814C6E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</w:t>
      </w:r>
      <w:r w:rsidR="00775CE2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Точно</w:t>
      </w:r>
      <w:r w:rsidR="00775CE2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звонить?..</w:t>
      </w:r>
    </w:p>
    <w:p w:rsidR="00814C6E" w:rsidRPr="00E81BE2" w:rsidRDefault="00DB618B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814C6E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FD563A" w:rsidRPr="00E81BE2">
        <w:rPr>
          <w:rFonts w:ascii="Arial" w:hAnsi="Arial" w:cs="Arial"/>
          <w:bCs/>
          <w:sz w:val="28"/>
          <w:szCs w:val="28"/>
        </w:rPr>
        <w:t xml:space="preserve">Он </w:t>
      </w:r>
      <w:r w:rsidR="00BC679C" w:rsidRPr="00E81BE2">
        <w:rPr>
          <w:rFonts w:ascii="Arial" w:hAnsi="Arial" w:cs="Arial"/>
          <w:bCs/>
          <w:sz w:val="28"/>
          <w:szCs w:val="28"/>
        </w:rPr>
        <w:t>феноменальный садист</w:t>
      </w:r>
      <w:r w:rsidR="00FD563A" w:rsidRPr="00E81BE2">
        <w:rPr>
          <w:rFonts w:ascii="Arial" w:hAnsi="Arial" w:cs="Arial"/>
          <w:bCs/>
          <w:sz w:val="28"/>
          <w:szCs w:val="28"/>
        </w:rPr>
        <w:t xml:space="preserve">… издевается. </w:t>
      </w:r>
      <w:r w:rsidR="00814C6E" w:rsidRPr="00E81BE2">
        <w:rPr>
          <w:rFonts w:ascii="Arial" w:hAnsi="Arial" w:cs="Arial"/>
          <w:bCs/>
          <w:sz w:val="28"/>
          <w:szCs w:val="28"/>
        </w:rPr>
        <w:t xml:space="preserve">Сейчас потребует сэлфи с </w:t>
      </w:r>
      <w:r w:rsidR="007F2979" w:rsidRPr="00E81BE2">
        <w:rPr>
          <w:rFonts w:ascii="Arial" w:hAnsi="Arial" w:cs="Arial"/>
          <w:bCs/>
          <w:sz w:val="28"/>
          <w:szCs w:val="28"/>
        </w:rPr>
        <w:t>калбатони</w:t>
      </w:r>
      <w:r w:rsidR="009F6D1F" w:rsidRPr="00E81BE2">
        <w:rPr>
          <w:rFonts w:ascii="Arial" w:hAnsi="Arial" w:cs="Arial"/>
          <w:bCs/>
          <w:sz w:val="28"/>
          <w:szCs w:val="28"/>
        </w:rPr>
        <w:t xml:space="preserve"> Дареджан</w:t>
      </w:r>
      <w:r w:rsidR="00814C6E" w:rsidRPr="00E81BE2">
        <w:rPr>
          <w:rFonts w:ascii="Arial" w:hAnsi="Arial" w:cs="Arial"/>
          <w:bCs/>
          <w:sz w:val="28"/>
          <w:szCs w:val="28"/>
        </w:rPr>
        <w:t>.</w:t>
      </w:r>
      <w:r w:rsidR="007B7494"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814C6E" w:rsidRPr="00E81BE2" w:rsidRDefault="00814C6E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</w:t>
      </w:r>
      <w:r w:rsidRPr="00E81BE2">
        <w:rPr>
          <w:rFonts w:ascii="Arial" w:hAnsi="Arial" w:cs="Arial"/>
          <w:bCs/>
          <w:sz w:val="28"/>
          <w:szCs w:val="28"/>
        </w:rPr>
        <w:t>Тогда засекайте</w:t>
      </w:r>
      <w:r w:rsidR="008652FF" w:rsidRPr="00E81BE2">
        <w:rPr>
          <w:rFonts w:ascii="Arial" w:hAnsi="Arial" w:cs="Arial"/>
          <w:bCs/>
          <w:sz w:val="28"/>
          <w:szCs w:val="28"/>
        </w:rPr>
        <w:t xml:space="preserve"> время</w:t>
      </w:r>
      <w:r w:rsidRPr="00E81BE2">
        <w:rPr>
          <w:rFonts w:ascii="Arial" w:hAnsi="Arial" w:cs="Arial"/>
          <w:bCs/>
          <w:sz w:val="28"/>
          <w:szCs w:val="28"/>
        </w:rPr>
        <w:t xml:space="preserve">…  За дело берется </w:t>
      </w:r>
      <w:r w:rsidR="007B7494" w:rsidRPr="00E81BE2">
        <w:rPr>
          <w:rFonts w:ascii="Arial" w:hAnsi="Arial" w:cs="Arial"/>
          <w:bCs/>
          <w:sz w:val="28"/>
          <w:szCs w:val="28"/>
        </w:rPr>
        <w:t>Бондо.</w:t>
      </w:r>
    </w:p>
    <w:p w:rsidR="00F16485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F16485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F16485" w:rsidRPr="00E81BE2">
        <w:rPr>
          <w:rFonts w:ascii="Arial" w:hAnsi="Arial" w:cs="Arial"/>
          <w:bCs/>
          <w:i/>
          <w:sz w:val="28"/>
          <w:szCs w:val="28"/>
        </w:rPr>
        <w:t xml:space="preserve">(бросает </w:t>
      </w:r>
      <w:r w:rsidR="00E518F9" w:rsidRPr="00E81BE2">
        <w:rPr>
          <w:rFonts w:ascii="Arial" w:hAnsi="Arial" w:cs="Arial"/>
          <w:bCs/>
          <w:i/>
          <w:sz w:val="28"/>
          <w:szCs w:val="28"/>
        </w:rPr>
        <w:t>сантехнику</w:t>
      </w:r>
      <w:r w:rsidR="00F16485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B00F16" w:rsidRPr="00E81BE2">
        <w:rPr>
          <w:rFonts w:ascii="Arial" w:hAnsi="Arial" w:cs="Arial"/>
          <w:bCs/>
          <w:i/>
          <w:sz w:val="28"/>
          <w:szCs w:val="28"/>
        </w:rPr>
        <w:t>мобильник</w:t>
      </w:r>
      <w:r w:rsidR="00F16485" w:rsidRPr="00E81BE2">
        <w:rPr>
          <w:rFonts w:ascii="Arial" w:hAnsi="Arial" w:cs="Arial"/>
          <w:bCs/>
          <w:i/>
          <w:sz w:val="28"/>
          <w:szCs w:val="28"/>
        </w:rPr>
        <w:t xml:space="preserve">).  </w:t>
      </w:r>
      <w:r w:rsidR="00B00F16" w:rsidRPr="00E81BE2">
        <w:rPr>
          <w:rFonts w:ascii="Arial" w:hAnsi="Arial" w:cs="Arial"/>
          <w:bCs/>
          <w:sz w:val="28"/>
          <w:szCs w:val="28"/>
        </w:rPr>
        <w:t>Только б</w:t>
      </w:r>
      <w:r w:rsidR="00F16485" w:rsidRPr="00E81BE2">
        <w:rPr>
          <w:rFonts w:ascii="Arial" w:hAnsi="Arial" w:cs="Arial"/>
          <w:bCs/>
          <w:sz w:val="28"/>
          <w:szCs w:val="28"/>
        </w:rPr>
        <w:t>ыстрее…</w:t>
      </w:r>
    </w:p>
    <w:p w:rsidR="00F16485" w:rsidRPr="00E81BE2" w:rsidRDefault="00C2216C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 </w:t>
      </w:r>
      <w:r w:rsidR="00F16485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F16485" w:rsidRPr="00E81BE2">
        <w:rPr>
          <w:rFonts w:ascii="Arial" w:hAnsi="Arial" w:cs="Arial"/>
          <w:bCs/>
          <w:i/>
          <w:sz w:val="28"/>
          <w:szCs w:val="28"/>
        </w:rPr>
        <w:t>(набирает номер. В трубку).</w:t>
      </w:r>
      <w:r w:rsidR="00BF7D8E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F16485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6B0CC1" w:rsidRPr="00E81BE2">
        <w:rPr>
          <w:rFonts w:ascii="Arial" w:hAnsi="Arial" w:cs="Arial"/>
          <w:bCs/>
          <w:sz w:val="28"/>
          <w:szCs w:val="28"/>
        </w:rPr>
        <w:t>Але</w:t>
      </w:r>
      <w:r w:rsidR="00BF7D8E" w:rsidRPr="00E81BE2">
        <w:rPr>
          <w:rFonts w:ascii="Arial" w:hAnsi="Arial" w:cs="Arial"/>
          <w:bCs/>
          <w:sz w:val="28"/>
          <w:szCs w:val="28"/>
        </w:rPr>
        <w:t>, как слышно?..</w:t>
      </w:r>
      <w:r w:rsidR="00BF7D8E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F16485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F16485" w:rsidRPr="00E81BE2">
        <w:rPr>
          <w:rFonts w:ascii="Arial" w:hAnsi="Arial" w:cs="Arial"/>
          <w:bCs/>
          <w:sz w:val="28"/>
          <w:szCs w:val="28"/>
        </w:rPr>
        <w:t>Узнал?</w:t>
      </w:r>
      <w:r w:rsidR="00BF7D8E" w:rsidRPr="00E81BE2">
        <w:rPr>
          <w:rFonts w:ascii="Arial" w:hAnsi="Arial" w:cs="Arial"/>
          <w:bCs/>
          <w:sz w:val="28"/>
          <w:szCs w:val="28"/>
        </w:rPr>
        <w:t xml:space="preserve">.. </w:t>
      </w:r>
      <w:r w:rsidR="00F16485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97B21" w:rsidRPr="00E81BE2">
        <w:rPr>
          <w:rFonts w:ascii="Arial" w:hAnsi="Arial" w:cs="Arial"/>
          <w:bCs/>
          <w:sz w:val="28"/>
          <w:szCs w:val="28"/>
        </w:rPr>
        <w:t>Э</w:t>
      </w:r>
      <w:r w:rsidR="005F3EF2" w:rsidRPr="00E81BE2">
        <w:rPr>
          <w:rFonts w:ascii="Arial" w:hAnsi="Arial" w:cs="Arial"/>
          <w:bCs/>
          <w:sz w:val="28"/>
          <w:szCs w:val="28"/>
        </w:rPr>
        <w:t xml:space="preserve">то </w:t>
      </w:r>
      <w:r w:rsidR="00FC1D50" w:rsidRPr="00E81BE2">
        <w:rPr>
          <w:rFonts w:ascii="Arial" w:hAnsi="Arial" w:cs="Arial"/>
          <w:bCs/>
          <w:sz w:val="28"/>
          <w:szCs w:val="28"/>
        </w:rPr>
        <w:t>Бондо</w:t>
      </w:r>
      <w:r w:rsidR="00026B76" w:rsidRPr="00E81BE2">
        <w:rPr>
          <w:rFonts w:ascii="Arial" w:hAnsi="Arial" w:cs="Arial"/>
          <w:bCs/>
          <w:sz w:val="28"/>
          <w:szCs w:val="28"/>
        </w:rPr>
        <w:t>-сантехник</w:t>
      </w:r>
      <w:r w:rsidR="00F16485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997B21" w:rsidRPr="00E81BE2">
        <w:rPr>
          <w:rFonts w:ascii="Arial" w:hAnsi="Arial" w:cs="Arial"/>
          <w:bCs/>
          <w:sz w:val="28"/>
          <w:szCs w:val="28"/>
        </w:rPr>
        <w:t>Да,</w:t>
      </w:r>
      <w:r w:rsidR="006624C6" w:rsidRPr="00E81BE2">
        <w:rPr>
          <w:rFonts w:ascii="Arial" w:hAnsi="Arial" w:cs="Arial"/>
          <w:bCs/>
          <w:sz w:val="28"/>
          <w:szCs w:val="28"/>
        </w:rPr>
        <w:t xml:space="preserve"> да…</w:t>
      </w:r>
      <w:r w:rsidR="00997B21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82CF0" w:rsidRPr="00E81BE2">
        <w:rPr>
          <w:rFonts w:ascii="Arial" w:hAnsi="Arial" w:cs="Arial"/>
          <w:bCs/>
          <w:sz w:val="28"/>
          <w:szCs w:val="28"/>
        </w:rPr>
        <w:t>шли</w:t>
      </w:r>
      <w:r w:rsidR="003D0445" w:rsidRPr="00E81BE2">
        <w:rPr>
          <w:rFonts w:ascii="Arial" w:hAnsi="Arial" w:cs="Arial"/>
          <w:bCs/>
          <w:sz w:val="28"/>
          <w:szCs w:val="28"/>
        </w:rPr>
        <w:t xml:space="preserve"> годы</w:t>
      </w:r>
      <w:r w:rsidR="00882CF0" w:rsidRPr="00E81BE2">
        <w:rPr>
          <w:rFonts w:ascii="Arial" w:hAnsi="Arial" w:cs="Arial"/>
          <w:bCs/>
          <w:sz w:val="28"/>
          <w:szCs w:val="28"/>
        </w:rPr>
        <w:t xml:space="preserve">, борода старела… </w:t>
      </w:r>
      <w:r w:rsidR="00A23C50" w:rsidRPr="00E81BE2">
        <w:rPr>
          <w:rFonts w:ascii="Arial" w:hAnsi="Arial" w:cs="Arial"/>
          <w:bCs/>
          <w:sz w:val="28"/>
          <w:szCs w:val="28"/>
        </w:rPr>
        <w:t xml:space="preserve">Ребята?..  все в ауте.  </w:t>
      </w:r>
      <w:r w:rsidR="00997B21" w:rsidRPr="00E81BE2">
        <w:rPr>
          <w:rFonts w:ascii="Arial" w:hAnsi="Arial" w:cs="Arial"/>
          <w:bCs/>
          <w:sz w:val="28"/>
          <w:szCs w:val="28"/>
        </w:rPr>
        <w:t>Теперь б</w:t>
      </w:r>
      <w:r w:rsidR="00F16485" w:rsidRPr="00E81BE2">
        <w:rPr>
          <w:rFonts w:ascii="Arial" w:hAnsi="Arial" w:cs="Arial"/>
          <w:bCs/>
          <w:sz w:val="28"/>
          <w:szCs w:val="28"/>
        </w:rPr>
        <w:t>ез лишних вопросов. Скопировать орден. Без проблем?..  Сейчас подвезу. Конец связи.</w:t>
      </w:r>
    </w:p>
    <w:p w:rsidR="00F16485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F16485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F16485" w:rsidRPr="00E81BE2">
        <w:rPr>
          <w:rFonts w:ascii="Arial" w:hAnsi="Arial" w:cs="Arial"/>
          <w:bCs/>
          <w:i/>
          <w:sz w:val="28"/>
          <w:szCs w:val="28"/>
        </w:rPr>
        <w:t>(истерично хохочет</w:t>
      </w:r>
      <w:r w:rsidR="005F3EF2" w:rsidRPr="00E81BE2">
        <w:rPr>
          <w:rFonts w:ascii="Arial" w:hAnsi="Arial" w:cs="Arial"/>
          <w:bCs/>
          <w:i/>
          <w:sz w:val="28"/>
          <w:szCs w:val="28"/>
        </w:rPr>
        <w:t>, поняв абсурд ситуации</w:t>
      </w:r>
      <w:r w:rsidR="00F16485" w:rsidRPr="00E81BE2">
        <w:rPr>
          <w:rFonts w:ascii="Arial" w:hAnsi="Arial" w:cs="Arial"/>
          <w:bCs/>
          <w:i/>
          <w:sz w:val="28"/>
          <w:szCs w:val="28"/>
        </w:rPr>
        <w:t xml:space="preserve">).  </w:t>
      </w:r>
      <w:r w:rsidR="00F16485" w:rsidRPr="00E81BE2">
        <w:rPr>
          <w:rFonts w:ascii="Arial" w:hAnsi="Arial" w:cs="Arial"/>
          <w:bCs/>
          <w:sz w:val="28"/>
          <w:szCs w:val="28"/>
        </w:rPr>
        <w:t>Ну и?..</w:t>
      </w:r>
    </w:p>
    <w:p w:rsidR="00F16485" w:rsidRPr="00E81BE2" w:rsidRDefault="00FD356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>САНТЕХНИК</w:t>
      </w:r>
      <w:r w:rsidR="00F16485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F16485" w:rsidRPr="00E81BE2">
        <w:rPr>
          <w:rFonts w:ascii="Arial" w:hAnsi="Arial" w:cs="Arial"/>
          <w:bCs/>
          <w:sz w:val="28"/>
          <w:szCs w:val="28"/>
        </w:rPr>
        <w:t>Так я рванул.</w:t>
      </w:r>
      <w:r w:rsidR="00A36B4C" w:rsidRPr="00E81BE2">
        <w:rPr>
          <w:rFonts w:ascii="Arial" w:hAnsi="Arial" w:cs="Arial"/>
          <w:bCs/>
          <w:sz w:val="28"/>
          <w:szCs w:val="28"/>
        </w:rPr>
        <w:t xml:space="preserve">  Заодно платком разживусь.</w:t>
      </w:r>
    </w:p>
    <w:p w:rsidR="00F16485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F16485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F16485" w:rsidRPr="00E81BE2">
        <w:rPr>
          <w:rFonts w:ascii="Arial" w:hAnsi="Arial" w:cs="Arial"/>
          <w:bCs/>
          <w:sz w:val="28"/>
          <w:szCs w:val="28"/>
        </w:rPr>
        <w:t>Валяй</w:t>
      </w:r>
      <w:r w:rsidR="00FD3560" w:rsidRPr="00E81BE2">
        <w:rPr>
          <w:rFonts w:ascii="Arial" w:hAnsi="Arial" w:cs="Arial"/>
          <w:bCs/>
          <w:sz w:val="28"/>
          <w:szCs w:val="28"/>
        </w:rPr>
        <w:t>те</w:t>
      </w:r>
      <w:r w:rsidR="00F16485" w:rsidRPr="00E81BE2">
        <w:rPr>
          <w:rFonts w:ascii="Arial" w:hAnsi="Arial" w:cs="Arial"/>
          <w:bCs/>
          <w:sz w:val="28"/>
          <w:szCs w:val="28"/>
        </w:rPr>
        <w:t>. Только захвати</w:t>
      </w:r>
      <w:r w:rsidR="00FD3560" w:rsidRPr="00E81BE2">
        <w:rPr>
          <w:rFonts w:ascii="Arial" w:hAnsi="Arial" w:cs="Arial"/>
          <w:bCs/>
          <w:sz w:val="28"/>
          <w:szCs w:val="28"/>
        </w:rPr>
        <w:t>те</w:t>
      </w:r>
      <w:r w:rsidR="00F16485" w:rsidRPr="00E81BE2">
        <w:rPr>
          <w:rFonts w:ascii="Arial" w:hAnsi="Arial" w:cs="Arial"/>
          <w:bCs/>
          <w:sz w:val="28"/>
          <w:szCs w:val="28"/>
        </w:rPr>
        <w:t xml:space="preserve"> с собой </w:t>
      </w:r>
      <w:r w:rsidR="007F2979" w:rsidRPr="00E81BE2">
        <w:rPr>
          <w:rFonts w:ascii="Arial" w:hAnsi="Arial" w:cs="Arial"/>
          <w:bCs/>
          <w:sz w:val="28"/>
          <w:szCs w:val="28"/>
        </w:rPr>
        <w:t>калбатони</w:t>
      </w:r>
      <w:r w:rsidR="00FC1D50" w:rsidRPr="00E81BE2">
        <w:rPr>
          <w:rFonts w:ascii="Arial" w:hAnsi="Arial" w:cs="Arial"/>
          <w:bCs/>
          <w:sz w:val="28"/>
          <w:szCs w:val="28"/>
        </w:rPr>
        <w:t xml:space="preserve"> Дареджан</w:t>
      </w:r>
      <w:r w:rsidR="00F16485" w:rsidRPr="00E81BE2">
        <w:rPr>
          <w:rFonts w:ascii="Arial" w:hAnsi="Arial" w:cs="Arial"/>
          <w:bCs/>
          <w:sz w:val="28"/>
          <w:szCs w:val="28"/>
        </w:rPr>
        <w:t>.</w:t>
      </w:r>
      <w:r w:rsidR="00F16485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5F3EF2" w:rsidRPr="00E81BE2">
        <w:rPr>
          <w:rFonts w:ascii="Arial" w:hAnsi="Arial" w:cs="Arial"/>
          <w:bCs/>
          <w:sz w:val="28"/>
          <w:szCs w:val="28"/>
        </w:rPr>
        <w:t>Кусок идиота  -  орден-то внутри!..</w:t>
      </w:r>
    </w:p>
    <w:p w:rsidR="005F3EF2" w:rsidRPr="00E81BE2" w:rsidRDefault="005F3EF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ОДЕСТ</w:t>
      </w:r>
      <w:r w:rsidR="0041505E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41505E" w:rsidRPr="00E81BE2">
        <w:rPr>
          <w:rFonts w:ascii="Arial" w:hAnsi="Arial" w:cs="Arial"/>
          <w:bCs/>
          <w:i/>
          <w:sz w:val="28"/>
          <w:szCs w:val="28"/>
        </w:rPr>
        <w:t>(вставая в позу. Угрожающе)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Pr="00E81BE2">
        <w:rPr>
          <w:rFonts w:ascii="Arial" w:hAnsi="Arial" w:cs="Arial"/>
          <w:bCs/>
          <w:sz w:val="28"/>
          <w:szCs w:val="28"/>
        </w:rPr>
        <w:t xml:space="preserve">Так, так… Надеюсь, никто не ожидает, что я позволю какому-то </w:t>
      </w:r>
      <w:r w:rsidR="0050199D" w:rsidRPr="00E81BE2">
        <w:rPr>
          <w:rFonts w:ascii="Arial" w:hAnsi="Arial" w:cs="Arial"/>
          <w:bCs/>
          <w:sz w:val="28"/>
          <w:szCs w:val="28"/>
        </w:rPr>
        <w:t>криминалу</w:t>
      </w:r>
      <w:r w:rsidRPr="00E81BE2">
        <w:rPr>
          <w:rFonts w:ascii="Arial" w:hAnsi="Arial" w:cs="Arial"/>
          <w:bCs/>
          <w:sz w:val="28"/>
          <w:szCs w:val="28"/>
        </w:rPr>
        <w:t xml:space="preserve"> снимать мерки</w:t>
      </w:r>
      <w:r w:rsidR="007A27BB" w:rsidRPr="00E81BE2">
        <w:rPr>
          <w:rFonts w:ascii="Arial" w:hAnsi="Arial" w:cs="Arial"/>
          <w:bCs/>
          <w:sz w:val="28"/>
          <w:szCs w:val="28"/>
        </w:rPr>
        <w:t xml:space="preserve"> с ордена</w:t>
      </w:r>
      <w:r w:rsidRPr="00E81BE2">
        <w:rPr>
          <w:rFonts w:ascii="Arial" w:hAnsi="Arial" w:cs="Arial"/>
          <w:bCs/>
          <w:sz w:val="28"/>
          <w:szCs w:val="28"/>
        </w:rPr>
        <w:t>, щупая мою невесту?..</w:t>
      </w:r>
      <w:r w:rsidR="003662EF">
        <w:rPr>
          <w:rFonts w:ascii="Arial" w:hAnsi="Arial" w:cs="Arial"/>
          <w:bCs/>
          <w:sz w:val="28"/>
          <w:szCs w:val="28"/>
        </w:rPr>
        <w:t xml:space="preserve">  </w:t>
      </w:r>
      <w:r w:rsidR="00C73EF2" w:rsidRPr="00E81BE2">
        <w:rPr>
          <w:rFonts w:ascii="Arial" w:hAnsi="Arial" w:cs="Arial"/>
          <w:bCs/>
          <w:sz w:val="28"/>
          <w:szCs w:val="28"/>
        </w:rPr>
        <w:t>Пусть в полуобморочном состоянии, но…</w:t>
      </w:r>
    </w:p>
    <w:p w:rsidR="00B12BC2" w:rsidRPr="00E81BE2" w:rsidRDefault="00B12BC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Pr="00E81BE2">
        <w:rPr>
          <w:rFonts w:ascii="Arial" w:hAnsi="Arial" w:cs="Arial"/>
          <w:bCs/>
          <w:sz w:val="28"/>
          <w:szCs w:val="28"/>
        </w:rPr>
        <w:t>Опять  сопли  идиотов…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93C14" w:rsidRPr="00E81BE2" w:rsidRDefault="00FD356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ГЕРАКЛУС</w:t>
      </w:r>
      <w:r w:rsidR="00C93C14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960081" w:rsidRPr="00E81BE2">
        <w:rPr>
          <w:rFonts w:ascii="Arial" w:hAnsi="Arial" w:cs="Arial"/>
          <w:bCs/>
          <w:sz w:val="28"/>
          <w:szCs w:val="28"/>
        </w:rPr>
        <w:t>М</w:t>
      </w:r>
      <w:r w:rsidR="00572E1E" w:rsidRPr="00E81BE2">
        <w:rPr>
          <w:rFonts w:ascii="Arial" w:hAnsi="Arial" w:cs="Arial"/>
          <w:bCs/>
          <w:sz w:val="28"/>
          <w:szCs w:val="28"/>
        </w:rPr>
        <w:t>ожно</w:t>
      </w:r>
      <w:r w:rsidR="00C93C14" w:rsidRPr="00E81BE2">
        <w:rPr>
          <w:rFonts w:ascii="Arial" w:hAnsi="Arial" w:cs="Arial"/>
          <w:bCs/>
          <w:sz w:val="28"/>
          <w:szCs w:val="28"/>
        </w:rPr>
        <w:t xml:space="preserve"> обратиться к рентгенологу. Переносной аппарат. Умелец сработает орден по контуру. Главное  -  успеть </w:t>
      </w:r>
      <w:r w:rsidR="00941C9E" w:rsidRPr="00E81BE2">
        <w:rPr>
          <w:rFonts w:ascii="Arial" w:hAnsi="Arial" w:cs="Arial"/>
          <w:bCs/>
          <w:sz w:val="28"/>
          <w:szCs w:val="28"/>
        </w:rPr>
        <w:t>к церемонии</w:t>
      </w:r>
      <w:r w:rsidR="00C93C14" w:rsidRPr="00E81BE2">
        <w:rPr>
          <w:rFonts w:ascii="Arial" w:hAnsi="Arial" w:cs="Arial"/>
          <w:bCs/>
          <w:sz w:val="28"/>
          <w:szCs w:val="28"/>
        </w:rPr>
        <w:t>.</w:t>
      </w:r>
    </w:p>
    <w:p w:rsidR="0041505E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41505E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41505E" w:rsidRPr="00E81BE2">
        <w:rPr>
          <w:rFonts w:ascii="Arial" w:hAnsi="Arial" w:cs="Arial"/>
          <w:bCs/>
          <w:sz w:val="28"/>
          <w:szCs w:val="28"/>
        </w:rPr>
        <w:t>Принесите мне стрихнин</w:t>
      </w:r>
      <w:r w:rsidR="00FE6B71" w:rsidRPr="00E81BE2">
        <w:rPr>
          <w:rFonts w:ascii="Arial" w:hAnsi="Arial" w:cs="Arial"/>
          <w:bCs/>
          <w:sz w:val="28"/>
          <w:szCs w:val="28"/>
        </w:rPr>
        <w:t>а</w:t>
      </w:r>
      <w:r w:rsidR="0041505E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AA386A" w:rsidRPr="00E81BE2">
        <w:rPr>
          <w:rFonts w:ascii="Arial" w:hAnsi="Arial" w:cs="Arial"/>
          <w:bCs/>
          <w:sz w:val="28"/>
          <w:szCs w:val="28"/>
        </w:rPr>
        <w:t>Н</w:t>
      </w:r>
      <w:r w:rsidR="0041505E" w:rsidRPr="00E81BE2">
        <w:rPr>
          <w:rFonts w:ascii="Arial" w:hAnsi="Arial" w:cs="Arial"/>
          <w:bCs/>
          <w:sz w:val="28"/>
          <w:szCs w:val="28"/>
        </w:rPr>
        <w:t xml:space="preserve">е переживу </w:t>
      </w:r>
      <w:r w:rsidR="00C93C14" w:rsidRPr="00E81BE2">
        <w:rPr>
          <w:rFonts w:ascii="Arial" w:hAnsi="Arial" w:cs="Arial"/>
          <w:bCs/>
          <w:sz w:val="28"/>
          <w:szCs w:val="28"/>
        </w:rPr>
        <w:t>насмешек</w:t>
      </w:r>
      <w:r w:rsidR="0041505E" w:rsidRPr="00E81BE2">
        <w:rPr>
          <w:rFonts w:ascii="Arial" w:hAnsi="Arial" w:cs="Arial"/>
          <w:bCs/>
          <w:sz w:val="28"/>
          <w:szCs w:val="28"/>
        </w:rPr>
        <w:t>.</w:t>
      </w:r>
      <w:r w:rsidR="0041505E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EA1AF7" w:rsidRPr="00E81BE2">
        <w:rPr>
          <w:rFonts w:ascii="Arial" w:hAnsi="Arial" w:cs="Arial"/>
          <w:bCs/>
          <w:sz w:val="28"/>
          <w:szCs w:val="28"/>
        </w:rPr>
        <w:t>Мой орден…</w:t>
      </w:r>
      <w:r w:rsidR="00B429FC" w:rsidRPr="00E81BE2">
        <w:rPr>
          <w:rFonts w:ascii="Arial" w:hAnsi="Arial" w:cs="Arial"/>
          <w:bCs/>
          <w:sz w:val="28"/>
          <w:szCs w:val="28"/>
        </w:rPr>
        <w:t xml:space="preserve"> Модест…  Я запуталась…</w:t>
      </w:r>
      <w:r w:rsidR="00EA1AF7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B429FC" w:rsidRPr="00E81BE2">
        <w:rPr>
          <w:rFonts w:ascii="Arial" w:hAnsi="Arial" w:cs="Arial"/>
          <w:bCs/>
          <w:sz w:val="28"/>
          <w:szCs w:val="28"/>
        </w:rPr>
        <w:t>Нет,</w:t>
      </w:r>
      <w:r w:rsidR="00B429FC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B429FC" w:rsidRPr="00E81BE2">
        <w:rPr>
          <w:rFonts w:ascii="Arial" w:hAnsi="Arial" w:cs="Arial"/>
          <w:bCs/>
          <w:sz w:val="28"/>
          <w:szCs w:val="28"/>
        </w:rPr>
        <w:t>н</w:t>
      </w:r>
      <w:r w:rsidR="00C372EB" w:rsidRPr="00E81BE2">
        <w:rPr>
          <w:rFonts w:ascii="Arial" w:hAnsi="Arial" w:cs="Arial"/>
          <w:bCs/>
          <w:sz w:val="28"/>
          <w:szCs w:val="28"/>
        </w:rPr>
        <w:t>е хочу жить</w:t>
      </w:r>
      <w:r w:rsidR="00EA1AF7" w:rsidRPr="00E81BE2">
        <w:rPr>
          <w:rFonts w:ascii="Arial" w:hAnsi="Arial" w:cs="Arial"/>
          <w:bCs/>
          <w:sz w:val="28"/>
          <w:szCs w:val="28"/>
        </w:rPr>
        <w:t>…</w:t>
      </w:r>
      <w:r w:rsidR="00C61717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61717" w:rsidRPr="00E81BE2">
        <w:rPr>
          <w:rFonts w:ascii="Arial" w:hAnsi="Arial" w:cs="Arial"/>
          <w:bCs/>
          <w:i/>
          <w:sz w:val="28"/>
          <w:szCs w:val="28"/>
        </w:rPr>
        <w:t>(Хватается за живот.)</w:t>
      </w:r>
      <w:r w:rsidR="00F1736D" w:rsidRPr="00E81BE2">
        <w:rPr>
          <w:rFonts w:ascii="Arial" w:hAnsi="Arial" w:cs="Arial"/>
          <w:bCs/>
          <w:i/>
          <w:sz w:val="28"/>
          <w:szCs w:val="28"/>
        </w:rPr>
        <w:t xml:space="preserve">   </w:t>
      </w:r>
      <w:r w:rsidR="00F1736D" w:rsidRPr="00E81BE2">
        <w:rPr>
          <w:rFonts w:ascii="Arial" w:hAnsi="Arial" w:cs="Arial"/>
          <w:bCs/>
          <w:sz w:val="28"/>
          <w:szCs w:val="28"/>
        </w:rPr>
        <w:t>Рези… какая боль!..</w:t>
      </w:r>
    </w:p>
    <w:p w:rsidR="007F164C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7F164C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7F164C" w:rsidRPr="00E81BE2">
        <w:rPr>
          <w:rFonts w:ascii="Arial" w:hAnsi="Arial" w:cs="Arial"/>
          <w:bCs/>
          <w:i/>
          <w:sz w:val="28"/>
          <w:szCs w:val="28"/>
        </w:rPr>
        <w:t xml:space="preserve">(с тревогой). </w:t>
      </w:r>
      <w:r w:rsidR="00F1736D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F1736D" w:rsidRPr="00E81BE2">
        <w:rPr>
          <w:rFonts w:ascii="Arial" w:hAnsi="Arial" w:cs="Arial"/>
          <w:bCs/>
          <w:sz w:val="28"/>
          <w:szCs w:val="28"/>
        </w:rPr>
        <w:t xml:space="preserve">Кажется, началось. Схватки… </w:t>
      </w:r>
      <w:r w:rsidR="007F164C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69773B" w:rsidRPr="00E81BE2">
        <w:rPr>
          <w:rFonts w:ascii="Arial" w:hAnsi="Arial" w:cs="Arial"/>
          <w:bCs/>
          <w:sz w:val="28"/>
          <w:szCs w:val="28"/>
        </w:rPr>
        <w:t>Дать обезболивающего</w:t>
      </w:r>
      <w:r w:rsidR="007F164C" w:rsidRPr="00E81BE2">
        <w:rPr>
          <w:rFonts w:ascii="Arial" w:hAnsi="Arial" w:cs="Arial"/>
          <w:bCs/>
          <w:sz w:val="28"/>
          <w:szCs w:val="28"/>
        </w:rPr>
        <w:t>?</w:t>
      </w:r>
    </w:p>
    <w:p w:rsidR="007F164C" w:rsidRPr="00E81BE2" w:rsidRDefault="0070715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441DE8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441DE8" w:rsidRPr="00E81BE2">
        <w:rPr>
          <w:rFonts w:ascii="Arial" w:hAnsi="Arial" w:cs="Arial"/>
          <w:bCs/>
          <w:i/>
          <w:sz w:val="28"/>
          <w:szCs w:val="28"/>
        </w:rPr>
        <w:t>(</w:t>
      </w:r>
      <w:r w:rsidR="00FC1D50" w:rsidRPr="00E81BE2">
        <w:rPr>
          <w:rFonts w:ascii="Arial" w:hAnsi="Arial" w:cs="Arial"/>
          <w:bCs/>
          <w:i/>
          <w:sz w:val="28"/>
          <w:szCs w:val="28"/>
        </w:rPr>
        <w:t>Манчо</w:t>
      </w:r>
      <w:r w:rsidR="00441DE8" w:rsidRPr="00E81BE2">
        <w:rPr>
          <w:rFonts w:ascii="Arial" w:hAnsi="Arial" w:cs="Arial"/>
          <w:bCs/>
          <w:i/>
          <w:sz w:val="28"/>
          <w:szCs w:val="28"/>
        </w:rPr>
        <w:t>)</w:t>
      </w:r>
      <w:r w:rsidR="007A27BB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441DE8" w:rsidRPr="00E81BE2">
        <w:rPr>
          <w:rFonts w:ascii="Arial" w:hAnsi="Arial" w:cs="Arial"/>
          <w:bCs/>
          <w:sz w:val="28"/>
          <w:szCs w:val="28"/>
        </w:rPr>
        <w:t>Ты меня поняла.</w:t>
      </w:r>
      <w:r w:rsidR="00441DE8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656D20" w:rsidRPr="00E81BE2">
        <w:rPr>
          <w:rFonts w:ascii="Arial" w:hAnsi="Arial" w:cs="Arial"/>
          <w:bCs/>
          <w:sz w:val="28"/>
          <w:szCs w:val="28"/>
        </w:rPr>
        <w:t xml:space="preserve">Не </w:t>
      </w:r>
      <w:r w:rsidR="002D3A60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56D20" w:rsidRPr="00E81BE2">
        <w:rPr>
          <w:rFonts w:ascii="Arial" w:hAnsi="Arial" w:cs="Arial"/>
          <w:bCs/>
          <w:sz w:val="28"/>
          <w:szCs w:val="28"/>
        </w:rPr>
        <w:t xml:space="preserve">тяни…  Разом </w:t>
      </w:r>
      <w:r w:rsidR="00441DE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56D20" w:rsidRPr="00E81BE2">
        <w:rPr>
          <w:rFonts w:ascii="Arial" w:hAnsi="Arial" w:cs="Arial"/>
          <w:bCs/>
          <w:sz w:val="28"/>
          <w:szCs w:val="28"/>
        </w:rPr>
        <w:t xml:space="preserve">покончим. </w:t>
      </w:r>
      <w:r w:rsidR="002D3A60" w:rsidRPr="00E81BE2">
        <w:rPr>
          <w:rFonts w:ascii="Arial" w:hAnsi="Arial" w:cs="Arial"/>
          <w:bCs/>
          <w:sz w:val="28"/>
          <w:szCs w:val="28"/>
        </w:rPr>
        <w:t xml:space="preserve"> Яд</w:t>
      </w:r>
      <w:r w:rsidR="007F164C" w:rsidRPr="00E81BE2">
        <w:rPr>
          <w:rFonts w:ascii="Arial" w:hAnsi="Arial" w:cs="Arial"/>
          <w:bCs/>
          <w:sz w:val="28"/>
          <w:szCs w:val="28"/>
        </w:rPr>
        <w:t>…</w:t>
      </w:r>
      <w:r w:rsidR="00656D20" w:rsidRPr="00E81BE2">
        <w:rPr>
          <w:rFonts w:ascii="Arial" w:hAnsi="Arial" w:cs="Arial"/>
          <w:bCs/>
          <w:sz w:val="28"/>
          <w:szCs w:val="28"/>
        </w:rPr>
        <w:t>.</w:t>
      </w:r>
    </w:p>
    <w:p w:rsidR="00C61717" w:rsidRPr="00E81BE2" w:rsidRDefault="00C6171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C61717" w:rsidRPr="00E81BE2" w:rsidRDefault="00C6171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  <w:t>Модест становится на колени и припадает к ее животу.</w:t>
      </w:r>
    </w:p>
    <w:p w:rsidR="00C61717" w:rsidRPr="00E81BE2" w:rsidRDefault="00C6171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C61717" w:rsidRPr="00E81BE2" w:rsidRDefault="00C61717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  </w:t>
      </w:r>
      <w:r w:rsidR="009F0A74" w:rsidRPr="00E81BE2">
        <w:rPr>
          <w:rFonts w:ascii="Arial" w:hAnsi="Arial" w:cs="Arial"/>
          <w:bCs/>
          <w:sz w:val="28"/>
          <w:szCs w:val="28"/>
        </w:rPr>
        <w:t>Нет, нет… н</w:t>
      </w:r>
      <w:r w:rsidRPr="00E81BE2">
        <w:rPr>
          <w:rFonts w:ascii="Arial" w:hAnsi="Arial" w:cs="Arial"/>
          <w:bCs/>
          <w:sz w:val="28"/>
          <w:szCs w:val="28"/>
        </w:rPr>
        <w:t>е напрягайся, милая. О боже, я чувствую его!</w:t>
      </w:r>
      <w:r w:rsidR="009F0A74" w:rsidRPr="00E81BE2">
        <w:rPr>
          <w:rFonts w:ascii="Arial" w:hAnsi="Arial" w:cs="Arial"/>
          <w:bCs/>
          <w:sz w:val="28"/>
          <w:szCs w:val="28"/>
        </w:rPr>
        <w:t xml:space="preserve"> Это чудо, он что-то говорит. Кажется, я его понимаю.</w:t>
      </w:r>
    </w:p>
    <w:p w:rsidR="00133A1B" w:rsidRPr="00E81BE2" w:rsidRDefault="00F76918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</w:p>
    <w:p w:rsidR="00F76918" w:rsidRPr="00E81BE2" w:rsidRDefault="00F76918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Гераклус и </w:t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600F4C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тревожно переглядываются.</w:t>
      </w:r>
    </w:p>
    <w:p w:rsidR="009F0A74" w:rsidRPr="00E81BE2" w:rsidRDefault="009F0A7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C61717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C61717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C61717" w:rsidRPr="00E81BE2">
        <w:rPr>
          <w:rFonts w:ascii="Arial" w:hAnsi="Arial" w:cs="Arial"/>
          <w:bCs/>
          <w:sz w:val="28"/>
          <w:szCs w:val="28"/>
        </w:rPr>
        <w:t>Правда, дорогой?..  Ты же веришь, я заслужила его</w:t>
      </w:r>
      <w:r w:rsidR="004504E6" w:rsidRPr="00E81BE2">
        <w:rPr>
          <w:rFonts w:ascii="Arial" w:hAnsi="Arial" w:cs="Arial"/>
          <w:bCs/>
          <w:sz w:val="28"/>
          <w:szCs w:val="28"/>
        </w:rPr>
        <w:t xml:space="preserve"> ради нас</w:t>
      </w:r>
      <w:r w:rsidR="00385D6F" w:rsidRPr="00E81BE2">
        <w:rPr>
          <w:rFonts w:ascii="Arial" w:hAnsi="Arial" w:cs="Arial"/>
          <w:bCs/>
          <w:sz w:val="28"/>
          <w:szCs w:val="28"/>
        </w:rPr>
        <w:t>.</w:t>
      </w:r>
      <w:r w:rsidR="00F76918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385D6F" w:rsidRPr="00E81BE2">
        <w:rPr>
          <w:rFonts w:ascii="Arial" w:hAnsi="Arial" w:cs="Arial"/>
          <w:bCs/>
          <w:sz w:val="28"/>
          <w:szCs w:val="28"/>
        </w:rPr>
        <w:t>Так старалась… Н</w:t>
      </w:r>
      <w:r w:rsidR="00F76918" w:rsidRPr="00E81BE2">
        <w:rPr>
          <w:rFonts w:ascii="Arial" w:hAnsi="Arial" w:cs="Arial"/>
          <w:bCs/>
          <w:sz w:val="28"/>
          <w:szCs w:val="28"/>
        </w:rPr>
        <w:t>аша общая награда</w:t>
      </w:r>
      <w:r w:rsidR="00385D6F" w:rsidRPr="00E81BE2">
        <w:rPr>
          <w:rFonts w:ascii="Arial" w:hAnsi="Arial" w:cs="Arial"/>
          <w:bCs/>
          <w:sz w:val="28"/>
          <w:szCs w:val="28"/>
        </w:rPr>
        <w:t>, наш красавчик</w:t>
      </w:r>
      <w:r w:rsidR="00F76918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4504E6" w:rsidRPr="00E81BE2">
        <w:rPr>
          <w:rFonts w:ascii="Arial" w:hAnsi="Arial" w:cs="Arial"/>
          <w:bCs/>
          <w:sz w:val="28"/>
          <w:szCs w:val="28"/>
        </w:rPr>
        <w:t>Перед Всевышним мы уже муж и жена.</w:t>
      </w:r>
    </w:p>
    <w:p w:rsidR="00C61717" w:rsidRPr="00E81BE2" w:rsidRDefault="00C61717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C61717" w:rsidRPr="00E81BE2" w:rsidRDefault="00C6171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Гераклус выбегает и возвращается с</w:t>
      </w:r>
      <w:r w:rsidR="00DE1004" w:rsidRPr="00E81BE2">
        <w:rPr>
          <w:rFonts w:ascii="Arial" w:hAnsi="Arial" w:cs="Arial"/>
          <w:bCs/>
          <w:i/>
          <w:sz w:val="28"/>
          <w:szCs w:val="28"/>
        </w:rPr>
        <w:t>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256F26" w:rsidRPr="00E81BE2">
        <w:rPr>
          <w:rFonts w:ascii="Arial" w:hAnsi="Arial" w:cs="Arial"/>
          <w:bCs/>
          <w:i/>
          <w:sz w:val="28"/>
          <w:szCs w:val="28"/>
        </w:rPr>
        <w:t>стетоскопом</w:t>
      </w:r>
      <w:r w:rsidRPr="00E81BE2">
        <w:rPr>
          <w:rFonts w:ascii="Arial" w:hAnsi="Arial" w:cs="Arial"/>
          <w:bCs/>
          <w:i/>
          <w:sz w:val="28"/>
          <w:szCs w:val="28"/>
        </w:rPr>
        <w:t>. Протягивает его Модесту.</w:t>
      </w:r>
      <w:r w:rsidRPr="00E81BE2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:rsidR="00C61717" w:rsidRPr="00E81BE2" w:rsidRDefault="00C6171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C61717" w:rsidRPr="00E81BE2" w:rsidRDefault="00C6171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>Возьмите, так лучше слышно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C61717" w:rsidRPr="00E81BE2" w:rsidRDefault="00C6171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C61717" w:rsidRPr="00E81BE2" w:rsidRDefault="00C6171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  <w:t xml:space="preserve">Модест, вооружившись </w:t>
      </w:r>
      <w:r w:rsidR="00256F26" w:rsidRPr="00E81BE2">
        <w:rPr>
          <w:rFonts w:ascii="Arial" w:hAnsi="Arial" w:cs="Arial"/>
          <w:bCs/>
          <w:i/>
          <w:sz w:val="28"/>
          <w:szCs w:val="28"/>
        </w:rPr>
        <w:t>стетоскопом, обследует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живот </w:t>
      </w:r>
      <w:r w:rsidR="00600F4C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C93C14" w:rsidRPr="00E81BE2" w:rsidRDefault="00C93C14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C93C14" w:rsidRPr="00E81BE2" w:rsidRDefault="00C93C1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</w:t>
      </w:r>
      <w:r w:rsidR="00DE1004" w:rsidRPr="00E81BE2">
        <w:rPr>
          <w:rFonts w:ascii="Arial" w:hAnsi="Arial" w:cs="Arial"/>
          <w:bCs/>
          <w:sz w:val="28"/>
          <w:szCs w:val="28"/>
        </w:rPr>
        <w:t>Стоп,</w:t>
      </w:r>
      <w:r w:rsidR="00DE1004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5478B4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5478B4" w:rsidRPr="00E81BE2">
        <w:rPr>
          <w:rFonts w:ascii="Arial" w:hAnsi="Arial" w:cs="Arial"/>
          <w:bCs/>
          <w:sz w:val="28"/>
          <w:szCs w:val="28"/>
        </w:rPr>
        <w:t>в</w:t>
      </w:r>
      <w:r w:rsidRPr="00E81BE2">
        <w:rPr>
          <w:rFonts w:ascii="Arial" w:hAnsi="Arial" w:cs="Arial"/>
          <w:bCs/>
          <w:sz w:val="28"/>
          <w:szCs w:val="28"/>
        </w:rPr>
        <w:t>се зат</w:t>
      </w:r>
      <w:r w:rsidR="00DE1004" w:rsidRPr="00E81BE2">
        <w:rPr>
          <w:rFonts w:ascii="Arial" w:hAnsi="Arial" w:cs="Arial"/>
          <w:bCs/>
          <w:sz w:val="28"/>
          <w:szCs w:val="28"/>
        </w:rPr>
        <w:t>ихли!..</w:t>
      </w:r>
      <w:r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C93C14" w:rsidRPr="00E81BE2" w:rsidRDefault="00C93C1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C93C14" w:rsidRPr="00E81BE2" w:rsidRDefault="00C93C14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4A1B69" w:rsidRPr="00E81BE2">
        <w:rPr>
          <w:rFonts w:ascii="Arial" w:hAnsi="Arial" w:cs="Arial"/>
          <w:bCs/>
          <w:i/>
          <w:sz w:val="28"/>
          <w:szCs w:val="28"/>
        </w:rPr>
        <w:t xml:space="preserve">анчо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и Гераклус отходят</w:t>
      </w:r>
      <w:r w:rsidR="005478B4" w:rsidRPr="00E81BE2">
        <w:rPr>
          <w:rFonts w:ascii="Arial" w:hAnsi="Arial" w:cs="Arial"/>
          <w:bCs/>
          <w:i/>
          <w:sz w:val="28"/>
          <w:szCs w:val="28"/>
        </w:rPr>
        <w:t xml:space="preserve"> на цыпочках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C93C14" w:rsidRPr="00E81BE2" w:rsidRDefault="00C93C1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C93C14" w:rsidRPr="00E81BE2" w:rsidRDefault="00647F59" w:rsidP="00E81BE2">
      <w:pPr>
        <w:ind w:left="709" w:hanging="1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>Да</w:t>
      </w:r>
      <w:r w:rsidR="00C93C14" w:rsidRPr="00E81BE2">
        <w:rPr>
          <w:rFonts w:ascii="Arial" w:hAnsi="Arial" w:cs="Arial"/>
          <w:bCs/>
          <w:sz w:val="28"/>
          <w:szCs w:val="28"/>
        </w:rPr>
        <w:t xml:space="preserve">, он </w:t>
      </w:r>
      <w:r w:rsidR="00224DF8" w:rsidRPr="00E81BE2">
        <w:rPr>
          <w:rFonts w:ascii="Arial" w:hAnsi="Arial" w:cs="Arial"/>
          <w:bCs/>
          <w:sz w:val="28"/>
          <w:szCs w:val="28"/>
        </w:rPr>
        <w:t xml:space="preserve">точно </w:t>
      </w:r>
      <w:r w:rsidR="00C93C14" w:rsidRPr="00E81BE2">
        <w:rPr>
          <w:rFonts w:ascii="Arial" w:hAnsi="Arial" w:cs="Arial"/>
          <w:bCs/>
          <w:sz w:val="28"/>
          <w:szCs w:val="28"/>
        </w:rPr>
        <w:t xml:space="preserve">мне </w:t>
      </w:r>
      <w:r w:rsidR="000C252B" w:rsidRPr="00E81BE2">
        <w:rPr>
          <w:rFonts w:ascii="Arial" w:hAnsi="Arial" w:cs="Arial"/>
          <w:bCs/>
          <w:sz w:val="28"/>
          <w:szCs w:val="28"/>
        </w:rPr>
        <w:t>что-то шепчет</w:t>
      </w:r>
      <w:r w:rsidR="00C93C14" w:rsidRPr="00E81BE2">
        <w:rPr>
          <w:rFonts w:ascii="Arial" w:hAnsi="Arial" w:cs="Arial"/>
          <w:bCs/>
          <w:sz w:val="28"/>
          <w:szCs w:val="28"/>
        </w:rPr>
        <w:t xml:space="preserve">…  Я разбираю слова…  Нет, это музыка. </w:t>
      </w:r>
      <w:r w:rsidR="00BB76FA" w:rsidRPr="00E81BE2">
        <w:rPr>
          <w:rFonts w:ascii="Arial" w:hAnsi="Arial" w:cs="Arial"/>
          <w:bCs/>
          <w:sz w:val="28"/>
          <w:szCs w:val="28"/>
        </w:rPr>
        <w:t xml:space="preserve"> Он</w:t>
      </w:r>
      <w:r w:rsidR="00C93C1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66A44" w:rsidRPr="00E81BE2">
        <w:rPr>
          <w:rFonts w:ascii="Arial" w:hAnsi="Arial" w:cs="Arial"/>
          <w:bCs/>
          <w:sz w:val="28"/>
          <w:szCs w:val="28"/>
        </w:rPr>
        <w:t>музыкален, как я… его отец</w:t>
      </w:r>
      <w:r w:rsidR="00C93C14" w:rsidRPr="00E81BE2">
        <w:rPr>
          <w:rFonts w:ascii="Arial" w:hAnsi="Arial" w:cs="Arial"/>
          <w:bCs/>
          <w:sz w:val="28"/>
          <w:szCs w:val="28"/>
        </w:rPr>
        <w:t xml:space="preserve">! </w:t>
      </w:r>
      <w:r w:rsidR="007B0A83" w:rsidRPr="00E81BE2">
        <w:rPr>
          <w:rFonts w:ascii="Arial" w:hAnsi="Arial" w:cs="Arial"/>
          <w:bCs/>
          <w:sz w:val="28"/>
          <w:szCs w:val="28"/>
        </w:rPr>
        <w:t>Да, милая, это наше дитя</w:t>
      </w:r>
      <w:r w:rsidR="004E091C" w:rsidRPr="00E81BE2">
        <w:rPr>
          <w:rFonts w:ascii="Arial" w:hAnsi="Arial" w:cs="Arial"/>
          <w:bCs/>
          <w:sz w:val="28"/>
          <w:szCs w:val="28"/>
        </w:rPr>
        <w:t xml:space="preserve">. </w:t>
      </w:r>
      <w:r w:rsidR="00C93C1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93C14" w:rsidRPr="00E81BE2">
        <w:rPr>
          <w:rFonts w:ascii="Arial" w:hAnsi="Arial" w:cs="Arial"/>
          <w:bCs/>
          <w:i/>
          <w:sz w:val="28"/>
          <w:szCs w:val="28"/>
        </w:rPr>
        <w:lastRenderedPageBreak/>
        <w:t xml:space="preserve">(Напевает арию.)  </w:t>
      </w:r>
      <w:r w:rsidR="00322D2A" w:rsidRPr="00E81BE2">
        <w:rPr>
          <w:rFonts w:ascii="Arial" w:hAnsi="Arial" w:cs="Arial"/>
          <w:bCs/>
          <w:sz w:val="28"/>
          <w:szCs w:val="28"/>
        </w:rPr>
        <w:t>Даро</w:t>
      </w:r>
      <w:r w:rsidR="00C93C14" w:rsidRPr="00E81BE2">
        <w:rPr>
          <w:rFonts w:ascii="Arial" w:hAnsi="Arial" w:cs="Arial"/>
          <w:bCs/>
          <w:sz w:val="28"/>
          <w:szCs w:val="28"/>
        </w:rPr>
        <w:t xml:space="preserve">, слышишь, мы поем в два голоса!.. </w:t>
      </w:r>
      <w:r w:rsidRPr="00E81BE2">
        <w:rPr>
          <w:rFonts w:ascii="Arial" w:hAnsi="Arial" w:cs="Arial"/>
          <w:bCs/>
          <w:sz w:val="28"/>
          <w:szCs w:val="28"/>
        </w:rPr>
        <w:t>З</w:t>
      </w:r>
      <w:r w:rsidR="00C93C14" w:rsidRPr="00E81BE2">
        <w:rPr>
          <w:rFonts w:ascii="Arial" w:hAnsi="Arial" w:cs="Arial"/>
          <w:bCs/>
          <w:sz w:val="28"/>
          <w:szCs w:val="28"/>
        </w:rPr>
        <w:t>наменитое дитя</w:t>
      </w:r>
      <w:r w:rsidR="00DA64C6" w:rsidRPr="00E81BE2">
        <w:rPr>
          <w:rFonts w:ascii="Arial" w:hAnsi="Arial" w:cs="Arial"/>
          <w:bCs/>
          <w:sz w:val="28"/>
          <w:szCs w:val="28"/>
        </w:rPr>
        <w:t xml:space="preserve"> прослави</w:t>
      </w:r>
      <w:r w:rsidR="00420944" w:rsidRPr="00E81BE2">
        <w:rPr>
          <w:rFonts w:ascii="Arial" w:hAnsi="Arial" w:cs="Arial"/>
          <w:bCs/>
          <w:sz w:val="28"/>
          <w:szCs w:val="28"/>
        </w:rPr>
        <w:t>т нас</w:t>
      </w:r>
      <w:r w:rsidR="00DA64C6" w:rsidRPr="00E81BE2">
        <w:rPr>
          <w:rFonts w:ascii="Arial" w:hAnsi="Arial" w:cs="Arial"/>
          <w:bCs/>
          <w:sz w:val="28"/>
          <w:szCs w:val="28"/>
        </w:rPr>
        <w:t xml:space="preserve"> на весь мир</w:t>
      </w:r>
      <w:r w:rsidR="00C93C14" w:rsidRPr="00E81BE2">
        <w:rPr>
          <w:rFonts w:ascii="Arial" w:hAnsi="Arial" w:cs="Arial"/>
          <w:bCs/>
          <w:sz w:val="28"/>
          <w:szCs w:val="28"/>
        </w:rPr>
        <w:t>!..</w:t>
      </w:r>
    </w:p>
    <w:p w:rsidR="00C93C14" w:rsidRPr="00E81BE2" w:rsidRDefault="00C93C14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E241A9" w:rsidRPr="00E81BE2" w:rsidRDefault="00A37DB6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C93C14" w:rsidRPr="00E81BE2">
        <w:rPr>
          <w:rFonts w:ascii="Arial" w:hAnsi="Arial" w:cs="Arial"/>
          <w:bCs/>
          <w:i/>
          <w:sz w:val="28"/>
          <w:szCs w:val="28"/>
        </w:rPr>
        <w:t xml:space="preserve"> через силу подпевает.</w:t>
      </w:r>
    </w:p>
    <w:p w:rsidR="0002225B" w:rsidRPr="00E81BE2" w:rsidRDefault="0002225B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</w:p>
    <w:p w:rsidR="0002225B" w:rsidRPr="00E81BE2" w:rsidRDefault="0002225B" w:rsidP="00E81BE2">
      <w:pPr>
        <w:ind w:left="709" w:hanging="1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>Молодые люди, обещайте, что будете крестными.</w:t>
      </w:r>
    </w:p>
    <w:p w:rsidR="000C252B" w:rsidRPr="00E81BE2" w:rsidRDefault="009262CF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B722F4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B722F4" w:rsidRPr="00E81BE2">
        <w:rPr>
          <w:rFonts w:ascii="Arial" w:hAnsi="Arial" w:cs="Arial"/>
          <w:bCs/>
          <w:sz w:val="28"/>
          <w:szCs w:val="28"/>
        </w:rPr>
        <w:t>Да, разумеется.  Пусть она только не волнуется.</w:t>
      </w:r>
    </w:p>
    <w:p w:rsidR="000C252B" w:rsidRPr="00E81BE2" w:rsidRDefault="000C252B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</w:t>
      </w:r>
      <w:r w:rsidR="00B722F4" w:rsidRPr="00E81BE2">
        <w:rPr>
          <w:rFonts w:ascii="Arial" w:hAnsi="Arial" w:cs="Arial"/>
          <w:bCs/>
          <w:sz w:val="28"/>
          <w:szCs w:val="28"/>
        </w:rPr>
        <w:t>Хотите вызову</w:t>
      </w:r>
      <w:r w:rsidRPr="00E81BE2">
        <w:rPr>
          <w:rFonts w:ascii="Arial" w:hAnsi="Arial" w:cs="Arial"/>
          <w:bCs/>
          <w:sz w:val="28"/>
          <w:szCs w:val="28"/>
        </w:rPr>
        <w:t xml:space="preserve"> акушерку? </w:t>
      </w:r>
      <w:r w:rsidR="00C1582A" w:rsidRPr="00E81BE2">
        <w:rPr>
          <w:rFonts w:ascii="Arial" w:hAnsi="Arial" w:cs="Arial"/>
          <w:bCs/>
          <w:sz w:val="28"/>
          <w:szCs w:val="28"/>
        </w:rPr>
        <w:t xml:space="preserve">Высшей категории. </w:t>
      </w:r>
      <w:r w:rsidRPr="00E81BE2">
        <w:rPr>
          <w:rFonts w:ascii="Arial" w:hAnsi="Arial" w:cs="Arial"/>
          <w:bCs/>
          <w:sz w:val="28"/>
          <w:szCs w:val="28"/>
        </w:rPr>
        <w:t xml:space="preserve"> Она </w:t>
      </w:r>
      <w:r w:rsidR="00830E87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поможет…  вызволит…</w:t>
      </w:r>
    </w:p>
    <w:p w:rsidR="000C252B" w:rsidRPr="00E81BE2" w:rsidRDefault="000C252B" w:rsidP="00E81BE2">
      <w:pPr>
        <w:jc w:val="both"/>
        <w:rPr>
          <w:rFonts w:ascii="Arial" w:hAnsi="Arial" w:cs="Arial"/>
          <w:bCs/>
          <w:sz w:val="28"/>
          <w:szCs w:val="28"/>
        </w:rPr>
      </w:pPr>
    </w:p>
    <w:p w:rsidR="000C252B" w:rsidRPr="00E81BE2" w:rsidRDefault="000C252B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4A1B69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испуганно зажимает мужу рот.</w:t>
      </w:r>
      <w:r w:rsidR="004C5D4F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4A1B69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086EBF" w:rsidRPr="00E81BE2">
        <w:rPr>
          <w:rFonts w:ascii="Arial" w:hAnsi="Arial" w:cs="Arial"/>
          <w:bCs/>
          <w:i/>
          <w:sz w:val="28"/>
          <w:szCs w:val="28"/>
        </w:rPr>
        <w:t xml:space="preserve"> тихо Гераклусу</w:t>
      </w:r>
      <w:r w:rsidR="004C5D4F"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4C5D4F" w:rsidRPr="00E81BE2" w:rsidRDefault="004C5D4F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4C5D4F" w:rsidRPr="00E81BE2" w:rsidRDefault="009262CF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C44BB7" w:rsidRPr="00E81BE2">
        <w:rPr>
          <w:rFonts w:ascii="Arial" w:hAnsi="Arial" w:cs="Arial"/>
          <w:bCs/>
          <w:i/>
          <w:sz w:val="28"/>
          <w:szCs w:val="28"/>
        </w:rPr>
        <w:t xml:space="preserve">.   </w:t>
      </w:r>
      <w:r w:rsidR="00C44BB7" w:rsidRPr="00E81BE2">
        <w:rPr>
          <w:rFonts w:ascii="Arial" w:hAnsi="Arial" w:cs="Arial"/>
          <w:bCs/>
          <w:sz w:val="28"/>
          <w:szCs w:val="28"/>
        </w:rPr>
        <w:t xml:space="preserve">Скорее </w:t>
      </w:r>
      <w:r w:rsidR="004C5D4F" w:rsidRPr="00E81BE2">
        <w:rPr>
          <w:rFonts w:ascii="Arial" w:hAnsi="Arial" w:cs="Arial"/>
          <w:bCs/>
          <w:sz w:val="28"/>
          <w:szCs w:val="28"/>
        </w:rPr>
        <w:t xml:space="preserve"> психиатра? По-моему</w:t>
      </w:r>
      <w:r w:rsidR="00BD6880" w:rsidRPr="00E81BE2">
        <w:rPr>
          <w:rFonts w:ascii="Arial" w:hAnsi="Arial" w:cs="Arial"/>
          <w:bCs/>
          <w:sz w:val="28"/>
          <w:szCs w:val="28"/>
        </w:rPr>
        <w:t>,</w:t>
      </w:r>
      <w:r w:rsidR="004C5D4F" w:rsidRPr="00E81BE2">
        <w:rPr>
          <w:rFonts w:ascii="Arial" w:hAnsi="Arial" w:cs="Arial"/>
          <w:bCs/>
          <w:sz w:val="28"/>
          <w:szCs w:val="28"/>
        </w:rPr>
        <w:t xml:space="preserve"> это </w:t>
      </w:r>
      <w:r w:rsidR="00C1531B" w:rsidRPr="00E81BE2">
        <w:rPr>
          <w:rFonts w:ascii="Arial" w:hAnsi="Arial" w:cs="Arial"/>
          <w:bCs/>
          <w:sz w:val="28"/>
          <w:szCs w:val="28"/>
        </w:rPr>
        <w:t xml:space="preserve">уже </w:t>
      </w:r>
      <w:r w:rsidR="004C5D4F" w:rsidRPr="00E81BE2">
        <w:rPr>
          <w:rFonts w:ascii="Arial" w:hAnsi="Arial" w:cs="Arial"/>
          <w:bCs/>
          <w:sz w:val="28"/>
          <w:szCs w:val="28"/>
        </w:rPr>
        <w:t>клиника</w:t>
      </w:r>
      <w:r w:rsidR="00C44BB7"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BC5D4B" w:rsidRPr="00E81BE2" w:rsidRDefault="00BC5D4B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BC5D4B" w:rsidRPr="00E81BE2" w:rsidRDefault="00BC5D4B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  <w:t xml:space="preserve">Модест отводит </w:t>
      </w:r>
      <w:r w:rsidR="004A1B69" w:rsidRPr="00E81BE2">
        <w:rPr>
          <w:rFonts w:ascii="Arial" w:hAnsi="Arial" w:cs="Arial"/>
          <w:bCs/>
          <w:i/>
          <w:sz w:val="28"/>
          <w:szCs w:val="28"/>
        </w:rPr>
        <w:t xml:space="preserve">Манчо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и Гераклуса в сторону.</w:t>
      </w:r>
    </w:p>
    <w:p w:rsidR="00BC5D4B" w:rsidRPr="00E81BE2" w:rsidRDefault="00BC5D4B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BC5D4B" w:rsidRPr="00E81BE2" w:rsidRDefault="00BC5D4B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ОДЕСТ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106FF1" w:rsidRPr="00E81BE2">
        <w:rPr>
          <w:rFonts w:ascii="Arial" w:hAnsi="Arial" w:cs="Arial"/>
          <w:bCs/>
          <w:i/>
          <w:sz w:val="28"/>
          <w:szCs w:val="28"/>
        </w:rPr>
        <w:t xml:space="preserve">(тихо).  </w:t>
      </w:r>
      <w:r w:rsidR="00106FF1" w:rsidRPr="00E81BE2">
        <w:rPr>
          <w:rFonts w:ascii="Arial" w:hAnsi="Arial" w:cs="Arial"/>
          <w:bCs/>
          <w:sz w:val="28"/>
          <w:szCs w:val="28"/>
        </w:rPr>
        <w:t xml:space="preserve">Ее всю </w:t>
      </w:r>
      <w:r w:rsidR="004C781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06FF1" w:rsidRPr="00E81BE2">
        <w:rPr>
          <w:rFonts w:ascii="Arial" w:hAnsi="Arial" w:cs="Arial"/>
          <w:bCs/>
          <w:sz w:val="28"/>
          <w:szCs w:val="28"/>
        </w:rPr>
        <w:t xml:space="preserve">колотит… дрожит.  </w:t>
      </w:r>
      <w:r w:rsidR="008719BA" w:rsidRPr="00E81BE2">
        <w:rPr>
          <w:rFonts w:ascii="Arial" w:hAnsi="Arial" w:cs="Arial"/>
          <w:bCs/>
          <w:sz w:val="28"/>
          <w:szCs w:val="28"/>
        </w:rPr>
        <w:t>Но, п</w:t>
      </w:r>
      <w:r w:rsidR="00106FF1" w:rsidRPr="00E81BE2">
        <w:rPr>
          <w:rFonts w:ascii="Arial" w:hAnsi="Arial" w:cs="Arial"/>
          <w:bCs/>
          <w:sz w:val="28"/>
          <w:szCs w:val="28"/>
        </w:rPr>
        <w:t>о-моему</w:t>
      </w:r>
      <w:r w:rsidR="00295097" w:rsidRPr="00E81BE2">
        <w:rPr>
          <w:rFonts w:ascii="Arial" w:hAnsi="Arial" w:cs="Arial"/>
          <w:bCs/>
          <w:sz w:val="28"/>
          <w:szCs w:val="28"/>
        </w:rPr>
        <w:t>,</w:t>
      </w:r>
      <w:r w:rsidR="00106FF1" w:rsidRPr="00E81BE2">
        <w:rPr>
          <w:rFonts w:ascii="Arial" w:hAnsi="Arial" w:cs="Arial"/>
          <w:bCs/>
          <w:sz w:val="28"/>
          <w:szCs w:val="28"/>
        </w:rPr>
        <w:t xml:space="preserve"> удалось чуть-чуть успокоить.  Другого выхода не было.</w:t>
      </w:r>
    </w:p>
    <w:p w:rsidR="00106FF1" w:rsidRPr="00E81BE2" w:rsidRDefault="00106FF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106FF1" w:rsidRPr="00E81BE2" w:rsidRDefault="00106FF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Рас</w:t>
      </w:r>
      <w:r w:rsidR="002817B6" w:rsidRPr="00E81BE2">
        <w:rPr>
          <w:rFonts w:ascii="Arial" w:hAnsi="Arial" w:cs="Arial"/>
          <w:bCs/>
          <w:i/>
          <w:sz w:val="28"/>
          <w:szCs w:val="28"/>
        </w:rPr>
        <w:t>троганная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4A1B69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целует Модеста.</w:t>
      </w:r>
    </w:p>
    <w:p w:rsidR="002817B6" w:rsidRPr="00E81BE2" w:rsidRDefault="002817B6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4541CD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2817B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2817B6" w:rsidRPr="00E81BE2">
        <w:rPr>
          <w:rFonts w:ascii="Arial" w:hAnsi="Arial" w:cs="Arial"/>
          <w:bCs/>
          <w:i/>
          <w:sz w:val="28"/>
          <w:szCs w:val="28"/>
        </w:rPr>
        <w:t xml:space="preserve">(тихо, Модесту). </w:t>
      </w:r>
      <w:r w:rsidR="00937BF4" w:rsidRPr="00E81BE2">
        <w:rPr>
          <w:rFonts w:ascii="Arial" w:hAnsi="Arial" w:cs="Arial"/>
          <w:bCs/>
          <w:sz w:val="28"/>
          <w:szCs w:val="28"/>
        </w:rPr>
        <w:t>Батоно</w:t>
      </w:r>
      <w:r w:rsidR="002817B6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2817B6" w:rsidRPr="00E81BE2">
        <w:rPr>
          <w:rFonts w:ascii="Arial" w:hAnsi="Arial" w:cs="Arial"/>
          <w:bCs/>
          <w:sz w:val="28"/>
          <w:szCs w:val="28"/>
        </w:rPr>
        <w:t xml:space="preserve">Модест, вы гений. Как </w:t>
      </w:r>
      <w:r w:rsidR="004C781D" w:rsidRPr="00E81BE2">
        <w:rPr>
          <w:rFonts w:ascii="Arial" w:hAnsi="Arial" w:cs="Arial"/>
          <w:bCs/>
          <w:sz w:val="28"/>
          <w:szCs w:val="28"/>
        </w:rPr>
        <w:t xml:space="preserve">только </w:t>
      </w:r>
      <w:r w:rsidR="004541CD" w:rsidRPr="00E81BE2">
        <w:rPr>
          <w:rFonts w:ascii="Arial" w:hAnsi="Arial" w:cs="Arial"/>
          <w:bCs/>
          <w:sz w:val="28"/>
          <w:szCs w:val="28"/>
        </w:rPr>
        <w:t>смогли сообразить</w:t>
      </w:r>
      <w:r w:rsidR="002817B6" w:rsidRPr="00E81BE2">
        <w:rPr>
          <w:rFonts w:ascii="Arial" w:hAnsi="Arial" w:cs="Arial"/>
          <w:bCs/>
          <w:sz w:val="28"/>
          <w:szCs w:val="28"/>
        </w:rPr>
        <w:t>?!..</w:t>
      </w:r>
    </w:p>
    <w:p w:rsidR="006B1E72" w:rsidRPr="00E81BE2" w:rsidRDefault="004541C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 </w:t>
      </w:r>
      <w:r w:rsidRPr="00E81BE2">
        <w:rPr>
          <w:rFonts w:ascii="Arial" w:hAnsi="Arial" w:cs="Arial"/>
          <w:bCs/>
          <w:sz w:val="28"/>
          <w:szCs w:val="28"/>
        </w:rPr>
        <w:t>Просто я ее слишком люблю.</w:t>
      </w:r>
    </w:p>
    <w:p w:rsidR="006B1E72" w:rsidRPr="00E81BE2" w:rsidRDefault="006B1E7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>Смотрите, смотрите, она молится!</w:t>
      </w:r>
    </w:p>
    <w:p w:rsidR="006B1E72" w:rsidRPr="00E81BE2" w:rsidRDefault="006B1E72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8D6AA1" w:rsidRPr="00E81BE2" w:rsidRDefault="006B1E72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="00A37DB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нашла в себе силы стать на колени и возносить молитву.</w:t>
      </w:r>
    </w:p>
    <w:p w:rsidR="004634AE" w:rsidRPr="00E81BE2" w:rsidRDefault="004634AE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  <w:t>Звонок мобильника.</w:t>
      </w:r>
    </w:p>
    <w:p w:rsidR="004634AE" w:rsidRPr="00E81BE2" w:rsidRDefault="004634AE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C60BA6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8F4077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8F4077" w:rsidRPr="00E81BE2">
        <w:rPr>
          <w:rFonts w:ascii="Arial" w:hAnsi="Arial" w:cs="Arial"/>
          <w:bCs/>
          <w:i/>
          <w:sz w:val="28"/>
          <w:szCs w:val="28"/>
        </w:rPr>
        <w:t>(в трубку)</w:t>
      </w:r>
      <w:r w:rsidR="004634AE" w:rsidRPr="00E81BE2">
        <w:rPr>
          <w:rFonts w:ascii="Arial" w:hAnsi="Arial" w:cs="Arial"/>
          <w:b/>
          <w:bCs/>
          <w:sz w:val="28"/>
          <w:szCs w:val="28"/>
        </w:rPr>
        <w:t>.</w:t>
      </w:r>
      <w:r w:rsidR="008F4077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B748D5">
        <w:rPr>
          <w:rFonts w:ascii="Arial" w:hAnsi="Arial" w:cs="Arial"/>
          <w:b/>
          <w:bCs/>
          <w:sz w:val="28"/>
          <w:szCs w:val="28"/>
        </w:rPr>
        <w:t xml:space="preserve"> </w:t>
      </w:r>
      <w:r w:rsidR="00C60BA6" w:rsidRPr="00E81BE2">
        <w:rPr>
          <w:rFonts w:ascii="Arial" w:hAnsi="Arial" w:cs="Arial"/>
          <w:bCs/>
          <w:sz w:val="28"/>
          <w:szCs w:val="28"/>
        </w:rPr>
        <w:t xml:space="preserve">Да…  да,  мы готовы. Спасибо за предупреждение. Конечно встретим…  Это большая честь.  </w:t>
      </w:r>
      <w:r w:rsidR="00C60BA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C60BA6" w:rsidRPr="00E81BE2">
        <w:rPr>
          <w:rFonts w:ascii="Arial" w:hAnsi="Arial" w:cs="Arial"/>
          <w:bCs/>
          <w:i/>
          <w:sz w:val="28"/>
          <w:szCs w:val="28"/>
        </w:rPr>
        <w:t xml:space="preserve">(Разъединение.  Зловеще.)  </w:t>
      </w:r>
      <w:r w:rsidR="00C60BA6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C60BA6" w:rsidRPr="00E81BE2">
        <w:rPr>
          <w:rFonts w:ascii="Arial" w:hAnsi="Arial" w:cs="Arial"/>
          <w:bCs/>
          <w:sz w:val="28"/>
          <w:szCs w:val="28"/>
        </w:rPr>
        <w:t xml:space="preserve">Сюда направляются представители </w:t>
      </w:r>
      <w:r w:rsidR="006457EB">
        <w:rPr>
          <w:rFonts w:ascii="Arial" w:hAnsi="Arial" w:cs="Arial"/>
          <w:bCs/>
          <w:sz w:val="28"/>
          <w:szCs w:val="28"/>
        </w:rPr>
        <w:t>руководства</w:t>
      </w:r>
      <w:r w:rsidR="00C60BA6" w:rsidRPr="00E81BE2">
        <w:rPr>
          <w:rFonts w:ascii="Arial" w:hAnsi="Arial" w:cs="Arial"/>
          <w:bCs/>
          <w:sz w:val="28"/>
          <w:szCs w:val="28"/>
        </w:rPr>
        <w:t>, чтоб окончательно согласовать какие-то вопросы.  Будут с минуты на минуту…</w:t>
      </w:r>
    </w:p>
    <w:p w:rsidR="006B7014" w:rsidRPr="00E81BE2" w:rsidRDefault="0098226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 </w:t>
      </w:r>
      <w:r w:rsidRPr="00E81BE2">
        <w:rPr>
          <w:rFonts w:ascii="Arial" w:hAnsi="Arial" w:cs="Arial"/>
          <w:bCs/>
          <w:i/>
          <w:sz w:val="28"/>
          <w:szCs w:val="28"/>
        </w:rPr>
        <w:t>(</w:t>
      </w:r>
      <w:r w:rsidR="001866D9" w:rsidRPr="00E81BE2">
        <w:rPr>
          <w:rFonts w:ascii="Arial" w:hAnsi="Arial" w:cs="Arial"/>
          <w:bCs/>
          <w:i/>
          <w:sz w:val="28"/>
          <w:szCs w:val="28"/>
        </w:rPr>
        <w:t>нервно смеется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).   </w:t>
      </w:r>
      <w:r w:rsidR="002A492B" w:rsidRPr="00E81BE2">
        <w:rPr>
          <w:rFonts w:ascii="Arial" w:hAnsi="Arial" w:cs="Arial"/>
          <w:bCs/>
          <w:sz w:val="28"/>
          <w:szCs w:val="28"/>
        </w:rPr>
        <w:t>Ха-ха,</w:t>
      </w:r>
      <w:r w:rsidR="002A492B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2A492B" w:rsidRPr="00E81BE2">
        <w:rPr>
          <w:rFonts w:ascii="Arial" w:hAnsi="Arial" w:cs="Arial"/>
          <w:bCs/>
          <w:sz w:val="28"/>
          <w:szCs w:val="28"/>
        </w:rPr>
        <w:t>момент истины!..</w:t>
      </w:r>
      <w:r w:rsidR="002A492B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DE2CEC" w:rsidRPr="00E81BE2">
        <w:rPr>
          <w:rFonts w:ascii="Arial" w:hAnsi="Arial" w:cs="Arial"/>
          <w:bCs/>
          <w:i/>
          <w:sz w:val="28"/>
          <w:szCs w:val="28"/>
        </w:rPr>
        <w:t>(Разводит руками</w:t>
      </w:r>
      <w:r w:rsidR="001866D9" w:rsidRPr="00E81BE2">
        <w:rPr>
          <w:rFonts w:ascii="Arial" w:hAnsi="Arial" w:cs="Arial"/>
          <w:bCs/>
          <w:i/>
          <w:sz w:val="28"/>
          <w:szCs w:val="28"/>
        </w:rPr>
        <w:t>.</w:t>
      </w:r>
      <w:r w:rsidR="00DE2CEC" w:rsidRPr="00E81BE2">
        <w:rPr>
          <w:rFonts w:ascii="Arial" w:hAnsi="Arial" w:cs="Arial"/>
          <w:bCs/>
          <w:i/>
          <w:sz w:val="28"/>
          <w:szCs w:val="28"/>
        </w:rPr>
        <w:t>)</w:t>
      </w:r>
      <w:r w:rsidR="00DE2CEC" w:rsidRPr="00E81BE2">
        <w:rPr>
          <w:rFonts w:ascii="Arial" w:hAnsi="Arial" w:cs="Arial"/>
          <w:bCs/>
          <w:sz w:val="28"/>
          <w:szCs w:val="28"/>
        </w:rPr>
        <w:t xml:space="preserve">   </w:t>
      </w:r>
      <w:r w:rsidRPr="00E81BE2">
        <w:rPr>
          <w:rFonts w:ascii="Arial" w:hAnsi="Arial" w:cs="Arial"/>
          <w:bCs/>
          <w:sz w:val="28"/>
          <w:szCs w:val="28"/>
        </w:rPr>
        <w:t>И что прикажете делать?..</w:t>
      </w:r>
    </w:p>
    <w:p w:rsidR="00982263" w:rsidRPr="00E81BE2" w:rsidRDefault="009262C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6B7014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6B7014" w:rsidRPr="00E81BE2">
        <w:rPr>
          <w:rFonts w:ascii="Arial" w:hAnsi="Arial" w:cs="Arial"/>
          <w:bCs/>
          <w:sz w:val="28"/>
          <w:szCs w:val="28"/>
        </w:rPr>
        <w:t xml:space="preserve">Я в полной прострации.  Сослаться, </w:t>
      </w:r>
      <w:r w:rsidR="00295097" w:rsidRPr="00E81BE2">
        <w:rPr>
          <w:rFonts w:ascii="Arial" w:hAnsi="Arial" w:cs="Arial"/>
          <w:bCs/>
          <w:sz w:val="28"/>
          <w:szCs w:val="28"/>
        </w:rPr>
        <w:t xml:space="preserve">на то, </w:t>
      </w:r>
      <w:r w:rsidR="006B7014" w:rsidRPr="00E81BE2">
        <w:rPr>
          <w:rFonts w:ascii="Arial" w:hAnsi="Arial" w:cs="Arial"/>
          <w:bCs/>
          <w:sz w:val="28"/>
          <w:szCs w:val="28"/>
        </w:rPr>
        <w:t xml:space="preserve">что она </w:t>
      </w:r>
      <w:r w:rsidR="00C17225" w:rsidRPr="00E81BE2">
        <w:rPr>
          <w:rFonts w:ascii="Arial" w:hAnsi="Arial" w:cs="Arial"/>
          <w:bCs/>
          <w:sz w:val="28"/>
          <w:szCs w:val="28"/>
        </w:rPr>
        <w:t>внезапно слегла?  Бред, полный бред…</w:t>
      </w:r>
      <w:r w:rsidR="006B7014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9E40F1"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3A3447" w:rsidRPr="00E81BE2" w:rsidRDefault="0067148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="00600A08" w:rsidRPr="00E81BE2">
        <w:rPr>
          <w:rFonts w:ascii="Arial" w:hAnsi="Arial" w:cs="Arial"/>
          <w:bCs/>
          <w:sz w:val="28"/>
          <w:szCs w:val="28"/>
        </w:rPr>
        <w:t>М</w:t>
      </w:r>
      <w:r w:rsidR="003A3447" w:rsidRPr="00E81BE2">
        <w:rPr>
          <w:rFonts w:ascii="Arial" w:hAnsi="Arial" w:cs="Arial"/>
          <w:bCs/>
          <w:sz w:val="28"/>
          <w:szCs w:val="28"/>
        </w:rPr>
        <w:t>ожет</w:t>
      </w:r>
      <w:r w:rsidR="00600A08" w:rsidRPr="00E81BE2">
        <w:rPr>
          <w:rFonts w:ascii="Arial" w:hAnsi="Arial" w:cs="Arial"/>
          <w:bCs/>
          <w:sz w:val="28"/>
          <w:szCs w:val="28"/>
        </w:rPr>
        <w:t>…  А</w:t>
      </w:r>
      <w:r w:rsidR="003A3447" w:rsidRPr="00E81BE2">
        <w:rPr>
          <w:rFonts w:ascii="Arial" w:hAnsi="Arial" w:cs="Arial"/>
          <w:bCs/>
          <w:sz w:val="28"/>
          <w:szCs w:val="28"/>
        </w:rPr>
        <w:t xml:space="preserve"> может </w:t>
      </w:r>
      <w:r w:rsidR="009E40F1" w:rsidRPr="00E81BE2">
        <w:rPr>
          <w:rFonts w:ascii="Arial" w:hAnsi="Arial" w:cs="Arial"/>
          <w:bCs/>
          <w:sz w:val="28"/>
          <w:szCs w:val="28"/>
        </w:rPr>
        <w:t xml:space="preserve">просто </w:t>
      </w:r>
      <w:r w:rsidR="003A3447" w:rsidRPr="00E81BE2">
        <w:rPr>
          <w:rFonts w:ascii="Arial" w:hAnsi="Arial" w:cs="Arial"/>
          <w:bCs/>
          <w:sz w:val="28"/>
          <w:szCs w:val="28"/>
        </w:rPr>
        <w:t>не открыва</w:t>
      </w:r>
      <w:r w:rsidRPr="00E81BE2">
        <w:rPr>
          <w:rFonts w:ascii="Arial" w:hAnsi="Arial" w:cs="Arial"/>
          <w:bCs/>
          <w:sz w:val="28"/>
          <w:szCs w:val="28"/>
        </w:rPr>
        <w:t>ть дверь?..</w:t>
      </w:r>
    </w:p>
    <w:p w:rsidR="00982263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3A3447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671482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3A3447" w:rsidRPr="00E81BE2">
        <w:rPr>
          <w:rFonts w:ascii="Arial" w:hAnsi="Arial" w:cs="Arial"/>
          <w:bCs/>
          <w:i/>
          <w:sz w:val="28"/>
          <w:szCs w:val="28"/>
        </w:rPr>
        <w:t xml:space="preserve">(раздраженно).   </w:t>
      </w:r>
      <w:r w:rsidR="004C242E" w:rsidRPr="00E81BE2">
        <w:rPr>
          <w:rFonts w:ascii="Arial" w:hAnsi="Arial" w:cs="Arial"/>
          <w:bCs/>
          <w:sz w:val="28"/>
          <w:szCs w:val="28"/>
        </w:rPr>
        <w:t>Думай</w:t>
      </w:r>
      <w:r w:rsidR="003A3447" w:rsidRPr="00E81BE2">
        <w:rPr>
          <w:rFonts w:ascii="Arial" w:hAnsi="Arial" w:cs="Arial"/>
          <w:bCs/>
          <w:sz w:val="28"/>
          <w:szCs w:val="28"/>
        </w:rPr>
        <w:t>, что говоришь, когда говоришь, что думаешь!</w:t>
      </w:r>
      <w:r w:rsidR="00D355B5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55058B" w:rsidRPr="00E81BE2">
        <w:rPr>
          <w:rFonts w:ascii="Arial" w:hAnsi="Arial" w:cs="Arial"/>
          <w:bCs/>
          <w:sz w:val="28"/>
          <w:szCs w:val="28"/>
        </w:rPr>
        <w:t xml:space="preserve">Сегодня ты меньше нуля. </w:t>
      </w:r>
      <w:r w:rsidR="00B62CF5" w:rsidRPr="00E81BE2">
        <w:rPr>
          <w:rFonts w:ascii="Arial" w:hAnsi="Arial" w:cs="Arial"/>
          <w:bCs/>
          <w:sz w:val="28"/>
          <w:szCs w:val="28"/>
        </w:rPr>
        <w:t>Гости</w:t>
      </w:r>
      <w:r w:rsidR="0055058B" w:rsidRPr="00E81BE2">
        <w:rPr>
          <w:rFonts w:ascii="Arial" w:hAnsi="Arial" w:cs="Arial"/>
          <w:bCs/>
          <w:sz w:val="28"/>
          <w:szCs w:val="28"/>
        </w:rPr>
        <w:t xml:space="preserve"> оттуда</w:t>
      </w:r>
      <w:r w:rsidR="00D355B5" w:rsidRPr="00E81BE2">
        <w:rPr>
          <w:rFonts w:ascii="Arial" w:hAnsi="Arial" w:cs="Arial"/>
          <w:bCs/>
          <w:sz w:val="28"/>
          <w:szCs w:val="28"/>
        </w:rPr>
        <w:t>!</w:t>
      </w:r>
      <w:r w:rsidR="001612E2" w:rsidRPr="00E81BE2">
        <w:rPr>
          <w:rFonts w:ascii="Arial" w:hAnsi="Arial" w:cs="Arial"/>
          <w:bCs/>
          <w:sz w:val="28"/>
          <w:szCs w:val="28"/>
        </w:rPr>
        <w:t>..</w:t>
      </w:r>
      <w:r w:rsidR="00D355B5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D355B5" w:rsidRPr="00E81BE2">
        <w:rPr>
          <w:rFonts w:ascii="Arial" w:hAnsi="Arial" w:cs="Arial"/>
          <w:bCs/>
          <w:i/>
          <w:sz w:val="28"/>
          <w:szCs w:val="28"/>
        </w:rPr>
        <w:t>(Указывает пальцем наверх.)</w:t>
      </w:r>
      <w:r w:rsidR="00820E01" w:rsidRPr="00E81BE2">
        <w:rPr>
          <w:rFonts w:ascii="Arial" w:hAnsi="Arial" w:cs="Arial"/>
          <w:bCs/>
          <w:i/>
          <w:sz w:val="28"/>
          <w:szCs w:val="28"/>
        </w:rPr>
        <w:t xml:space="preserve">  </w:t>
      </w:r>
      <w:r w:rsidR="00605EAA" w:rsidRPr="00E81BE2">
        <w:rPr>
          <w:rFonts w:ascii="Arial" w:hAnsi="Arial" w:cs="Arial"/>
          <w:bCs/>
          <w:sz w:val="28"/>
          <w:szCs w:val="28"/>
        </w:rPr>
        <w:t>Калбатони</w:t>
      </w:r>
      <w:r w:rsidR="0019429A" w:rsidRPr="00E81BE2">
        <w:rPr>
          <w:rFonts w:ascii="Arial" w:hAnsi="Arial" w:cs="Arial"/>
          <w:bCs/>
          <w:sz w:val="28"/>
          <w:szCs w:val="28"/>
        </w:rPr>
        <w:t xml:space="preserve"> Дареджан</w:t>
      </w:r>
      <w:r w:rsidR="00820E01" w:rsidRPr="00E81BE2">
        <w:rPr>
          <w:rFonts w:ascii="Arial" w:hAnsi="Arial" w:cs="Arial"/>
          <w:bCs/>
          <w:sz w:val="28"/>
          <w:szCs w:val="28"/>
        </w:rPr>
        <w:t xml:space="preserve"> нельзя беспокоить.</w:t>
      </w:r>
      <w:r w:rsidR="00E00B0A" w:rsidRPr="00E81BE2">
        <w:rPr>
          <w:rFonts w:ascii="Arial" w:hAnsi="Arial" w:cs="Arial"/>
          <w:bCs/>
          <w:sz w:val="28"/>
          <w:szCs w:val="28"/>
        </w:rPr>
        <w:t xml:space="preserve">  </w:t>
      </w:r>
      <w:r w:rsidR="00387BDA" w:rsidRPr="00E81BE2">
        <w:rPr>
          <w:rFonts w:ascii="Arial" w:hAnsi="Arial" w:cs="Arial"/>
          <w:bCs/>
          <w:sz w:val="28"/>
          <w:szCs w:val="28"/>
        </w:rPr>
        <w:t>На грани срыва.</w:t>
      </w:r>
      <w:r w:rsidR="00E00B0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862B36" w:rsidRPr="00E81BE2">
        <w:rPr>
          <w:rFonts w:ascii="Arial" w:hAnsi="Arial" w:cs="Arial"/>
          <w:bCs/>
          <w:sz w:val="28"/>
          <w:szCs w:val="28"/>
        </w:rPr>
        <w:t xml:space="preserve"> В любо</w:t>
      </w:r>
      <w:r w:rsidR="00F93515" w:rsidRPr="00E81BE2">
        <w:rPr>
          <w:rFonts w:ascii="Arial" w:hAnsi="Arial" w:cs="Arial"/>
          <w:bCs/>
          <w:sz w:val="28"/>
          <w:szCs w:val="28"/>
        </w:rPr>
        <w:t>й</w:t>
      </w:r>
      <w:r w:rsidR="00862B36" w:rsidRPr="00E81BE2">
        <w:rPr>
          <w:rFonts w:ascii="Arial" w:hAnsi="Arial" w:cs="Arial"/>
          <w:bCs/>
          <w:sz w:val="28"/>
          <w:szCs w:val="28"/>
        </w:rPr>
        <w:t xml:space="preserve"> момент присту</w:t>
      </w:r>
      <w:r w:rsidR="00F93515" w:rsidRPr="00E81BE2">
        <w:rPr>
          <w:rFonts w:ascii="Arial" w:hAnsi="Arial" w:cs="Arial"/>
          <w:bCs/>
          <w:sz w:val="28"/>
          <w:szCs w:val="28"/>
        </w:rPr>
        <w:t>п</w:t>
      </w:r>
      <w:r w:rsidR="00862B36" w:rsidRPr="00E81BE2">
        <w:rPr>
          <w:rFonts w:ascii="Arial" w:hAnsi="Arial" w:cs="Arial"/>
          <w:bCs/>
          <w:sz w:val="28"/>
          <w:szCs w:val="28"/>
        </w:rPr>
        <w:t>!..</w:t>
      </w:r>
    </w:p>
    <w:p w:rsidR="00962728" w:rsidRPr="00E81BE2" w:rsidRDefault="0096272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962728" w:rsidRPr="00E81BE2" w:rsidRDefault="0096272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lastRenderedPageBreak/>
        <w:tab/>
      </w:r>
      <w:r w:rsidRPr="00E81BE2">
        <w:rPr>
          <w:rFonts w:ascii="Arial" w:hAnsi="Arial" w:cs="Arial"/>
          <w:bCs/>
          <w:i/>
          <w:sz w:val="28"/>
          <w:szCs w:val="28"/>
        </w:rPr>
        <w:t>Звонок в прихожей.</w:t>
      </w:r>
    </w:p>
    <w:p w:rsidR="00962728" w:rsidRPr="00E81BE2" w:rsidRDefault="0096272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962728" w:rsidRPr="00E81BE2" w:rsidRDefault="0096272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  <w:r w:rsidR="00396779" w:rsidRPr="00E81BE2">
        <w:rPr>
          <w:rFonts w:ascii="Arial" w:hAnsi="Arial" w:cs="Arial"/>
          <w:bCs/>
          <w:i/>
          <w:sz w:val="28"/>
          <w:szCs w:val="28"/>
        </w:rPr>
        <w:t xml:space="preserve">(Хватается за голову.)  </w:t>
      </w:r>
      <w:r w:rsidR="00F93515" w:rsidRPr="00E81BE2">
        <w:rPr>
          <w:rFonts w:ascii="Arial" w:hAnsi="Arial" w:cs="Arial"/>
          <w:bCs/>
          <w:sz w:val="28"/>
          <w:szCs w:val="28"/>
        </w:rPr>
        <w:t xml:space="preserve">Ох, что будет!..  </w:t>
      </w:r>
      <w:r w:rsidR="00A93434" w:rsidRPr="00E81BE2">
        <w:rPr>
          <w:rFonts w:ascii="Arial" w:hAnsi="Arial" w:cs="Arial"/>
          <w:bCs/>
          <w:sz w:val="28"/>
          <w:szCs w:val="28"/>
        </w:rPr>
        <w:t>Что ж</w:t>
      </w:r>
      <w:r w:rsidR="00193D1E" w:rsidRPr="00E81BE2">
        <w:rPr>
          <w:rFonts w:ascii="Arial" w:hAnsi="Arial" w:cs="Arial"/>
          <w:bCs/>
          <w:sz w:val="28"/>
          <w:szCs w:val="28"/>
        </w:rPr>
        <w:t xml:space="preserve">, вперед…  Идите со мной. Одна </w:t>
      </w:r>
      <w:r w:rsidR="00A93434" w:rsidRPr="00E81BE2">
        <w:rPr>
          <w:rFonts w:ascii="Arial" w:hAnsi="Arial" w:cs="Arial"/>
          <w:bCs/>
          <w:sz w:val="28"/>
          <w:szCs w:val="28"/>
        </w:rPr>
        <w:t xml:space="preserve"> не справлюсь.</w:t>
      </w:r>
    </w:p>
    <w:p w:rsidR="00F93515" w:rsidRPr="00E81BE2" w:rsidRDefault="00C42DA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</w:p>
    <w:p w:rsidR="00312614" w:rsidRPr="00E81BE2" w:rsidRDefault="009262CF" w:rsidP="00E81BE2">
      <w:pPr>
        <w:ind w:left="709" w:hanging="1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М</w:t>
      </w:r>
      <w:r w:rsidR="0019429A" w:rsidRPr="00E81BE2">
        <w:rPr>
          <w:rFonts w:ascii="Arial" w:hAnsi="Arial" w:cs="Arial"/>
          <w:bCs/>
          <w:i/>
          <w:sz w:val="28"/>
          <w:szCs w:val="28"/>
        </w:rPr>
        <w:t>анчо</w:t>
      </w:r>
      <w:r w:rsidR="00C42DA3" w:rsidRPr="00E81BE2">
        <w:rPr>
          <w:rFonts w:ascii="Arial" w:hAnsi="Arial" w:cs="Arial"/>
          <w:bCs/>
          <w:i/>
          <w:sz w:val="28"/>
          <w:szCs w:val="28"/>
        </w:rPr>
        <w:t xml:space="preserve">, </w:t>
      </w:r>
      <w:r w:rsidR="0019429A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C42DA3" w:rsidRPr="00E81BE2">
        <w:rPr>
          <w:rFonts w:ascii="Arial" w:hAnsi="Arial" w:cs="Arial"/>
          <w:bCs/>
          <w:i/>
          <w:sz w:val="28"/>
          <w:szCs w:val="28"/>
        </w:rPr>
        <w:t xml:space="preserve">Модест </w:t>
      </w:r>
      <w:r w:rsidR="0019429A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C42DA3" w:rsidRPr="00E81BE2">
        <w:rPr>
          <w:rFonts w:ascii="Arial" w:hAnsi="Arial" w:cs="Arial"/>
          <w:bCs/>
          <w:i/>
          <w:sz w:val="28"/>
          <w:szCs w:val="28"/>
        </w:rPr>
        <w:t>и</w:t>
      </w:r>
      <w:r w:rsidR="0019429A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C42DA3" w:rsidRPr="00E81BE2">
        <w:rPr>
          <w:rFonts w:ascii="Arial" w:hAnsi="Arial" w:cs="Arial"/>
          <w:bCs/>
          <w:i/>
          <w:sz w:val="28"/>
          <w:szCs w:val="28"/>
        </w:rPr>
        <w:t xml:space="preserve"> Гераклус</w:t>
      </w:r>
      <w:r w:rsidR="0019429A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C42DA3" w:rsidRPr="00E81BE2">
        <w:rPr>
          <w:rFonts w:ascii="Arial" w:hAnsi="Arial" w:cs="Arial"/>
          <w:bCs/>
          <w:i/>
          <w:sz w:val="28"/>
          <w:szCs w:val="28"/>
        </w:rPr>
        <w:t xml:space="preserve"> уходят.</w:t>
      </w:r>
      <w:r w:rsidR="00312614"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B39EB" w:rsidRPr="00E81BE2" w:rsidRDefault="00AB39EB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Сантехник, почесываясь, нерешительно переминается с ноги на ногу.</w:t>
      </w:r>
    </w:p>
    <w:p w:rsidR="00AB39EB" w:rsidRPr="00E81BE2" w:rsidRDefault="00AB39EB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AB39EB" w:rsidRPr="00E81BE2" w:rsidRDefault="00AB39EB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Pr="00E81BE2">
        <w:rPr>
          <w:rFonts w:ascii="Arial" w:hAnsi="Arial" w:cs="Arial"/>
          <w:bCs/>
          <w:sz w:val="28"/>
          <w:szCs w:val="28"/>
        </w:rPr>
        <w:t xml:space="preserve">Ну и  я… типа того…  Толчок принят на боевое дежурство. Можете приступать к  освоению туалета…  Коль пошла такая пьянка…  Покидаю монатки и  незаметно слиняю.  Кроче, привет от </w:t>
      </w:r>
      <w:r w:rsidR="00CC5871" w:rsidRPr="00E81BE2">
        <w:rPr>
          <w:rFonts w:ascii="Arial" w:hAnsi="Arial" w:cs="Arial"/>
          <w:bCs/>
          <w:sz w:val="28"/>
          <w:szCs w:val="28"/>
        </w:rPr>
        <w:t>Потолы</w:t>
      </w:r>
      <w:r w:rsidRPr="00E81BE2">
        <w:rPr>
          <w:rFonts w:ascii="Arial" w:hAnsi="Arial" w:cs="Arial"/>
          <w:bCs/>
          <w:sz w:val="28"/>
          <w:szCs w:val="28"/>
        </w:rPr>
        <w:t xml:space="preserve">… Свидемся домами… 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(Уходит. Тут же  возвращается.)  </w:t>
      </w:r>
      <w:r w:rsidRPr="00E81BE2">
        <w:rPr>
          <w:rFonts w:ascii="Arial" w:hAnsi="Arial" w:cs="Arial"/>
          <w:bCs/>
          <w:sz w:val="28"/>
          <w:szCs w:val="28"/>
        </w:rPr>
        <w:t>Нет,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так не пойдет… Свой личный наряд не закрыл.  Пойду на особый </w:t>
      </w:r>
      <w:r w:rsidR="00976BC4">
        <w:rPr>
          <w:rFonts w:ascii="Arial" w:hAnsi="Arial" w:cs="Arial"/>
          <w:bCs/>
          <w:sz w:val="28"/>
          <w:szCs w:val="28"/>
        </w:rPr>
        <w:t xml:space="preserve">мужской </w:t>
      </w:r>
      <w:r w:rsidRPr="00E81BE2">
        <w:rPr>
          <w:rFonts w:ascii="Arial" w:hAnsi="Arial" w:cs="Arial"/>
          <w:bCs/>
          <w:sz w:val="28"/>
          <w:szCs w:val="28"/>
        </w:rPr>
        <w:t xml:space="preserve">сервис ради вашего сходства. 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(Снимая  робу,  направляется  к  </w:t>
      </w:r>
      <w:r w:rsidR="00CC5871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.)  </w:t>
      </w:r>
      <w:r w:rsidR="00CC5871" w:rsidRPr="00E81BE2">
        <w:rPr>
          <w:rFonts w:ascii="Arial" w:hAnsi="Arial" w:cs="Arial"/>
          <w:bCs/>
          <w:sz w:val="28"/>
          <w:szCs w:val="28"/>
        </w:rPr>
        <w:t>Потола</w:t>
      </w:r>
      <w:r w:rsidRPr="00E81BE2">
        <w:rPr>
          <w:rFonts w:ascii="Arial" w:hAnsi="Arial" w:cs="Arial"/>
          <w:bCs/>
          <w:sz w:val="28"/>
          <w:szCs w:val="28"/>
        </w:rPr>
        <w:t xml:space="preserve">, жена, ты правильно поймешь.  Занемогла </w:t>
      </w:r>
      <w:r w:rsidR="00CC5871" w:rsidRPr="00E81BE2">
        <w:rPr>
          <w:rFonts w:ascii="Arial" w:hAnsi="Arial" w:cs="Arial"/>
          <w:bCs/>
          <w:sz w:val="28"/>
          <w:szCs w:val="28"/>
        </w:rPr>
        <w:t>Дареджан</w:t>
      </w:r>
      <w:r w:rsidRPr="00E81BE2">
        <w:rPr>
          <w:rFonts w:ascii="Arial" w:hAnsi="Arial" w:cs="Arial"/>
          <w:bCs/>
          <w:sz w:val="28"/>
          <w:szCs w:val="28"/>
        </w:rPr>
        <w:t>, не бросать же увечную!..</w:t>
      </w:r>
    </w:p>
    <w:p w:rsidR="00AB39EB" w:rsidRPr="00E81BE2" w:rsidRDefault="00813D7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AB39EB" w:rsidRPr="00E81BE2">
        <w:rPr>
          <w:rFonts w:ascii="Arial" w:hAnsi="Arial" w:cs="Arial"/>
          <w:bCs/>
          <w:i/>
          <w:sz w:val="28"/>
          <w:szCs w:val="28"/>
        </w:rPr>
        <w:t xml:space="preserve"> (испуганно).  </w:t>
      </w:r>
      <w:r w:rsidR="00AB39EB" w:rsidRPr="00E81BE2">
        <w:rPr>
          <w:rFonts w:ascii="Arial" w:hAnsi="Arial" w:cs="Arial"/>
          <w:bCs/>
          <w:sz w:val="28"/>
          <w:szCs w:val="28"/>
        </w:rPr>
        <w:t>Остановитесь… Что вы задумали?..</w:t>
      </w:r>
    </w:p>
    <w:p w:rsidR="00AB39EB" w:rsidRPr="00E81BE2" w:rsidRDefault="00AB39EB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Pr="00E81BE2">
        <w:rPr>
          <w:rFonts w:ascii="Arial" w:hAnsi="Arial" w:cs="Arial"/>
          <w:bCs/>
          <w:sz w:val="28"/>
          <w:szCs w:val="28"/>
        </w:rPr>
        <w:t xml:space="preserve">Вижу,  маешься, а все проще пареной репы.  Мужика тебе надо простого, без  выпендрежа.  Ласка для бабы, что смазка для машины. </w:t>
      </w:r>
      <w:r w:rsidRPr="00E81BE2">
        <w:rPr>
          <w:rFonts w:ascii="Arial" w:hAnsi="Arial" w:cs="Arial"/>
          <w:bCs/>
          <w:i/>
          <w:sz w:val="28"/>
          <w:szCs w:val="28"/>
        </w:rPr>
        <w:t>(Чихает.)</w:t>
      </w:r>
      <w:r w:rsidRPr="00E81BE2">
        <w:rPr>
          <w:rFonts w:ascii="Arial" w:hAnsi="Arial" w:cs="Arial"/>
          <w:bCs/>
          <w:sz w:val="28"/>
          <w:szCs w:val="28"/>
        </w:rPr>
        <w:t xml:space="preserve"> А микробов моих не боись.  Они у меня ручные.</w:t>
      </w:r>
    </w:p>
    <w:p w:rsidR="00AB39EB" w:rsidRPr="00E81BE2" w:rsidRDefault="00813D7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AB39EB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AB39EB" w:rsidRPr="00E81BE2">
        <w:rPr>
          <w:rFonts w:ascii="Arial" w:hAnsi="Arial" w:cs="Arial"/>
          <w:bCs/>
          <w:sz w:val="28"/>
          <w:szCs w:val="28"/>
        </w:rPr>
        <w:t>Назад!..</w:t>
      </w:r>
      <w:r w:rsidR="00AB39EB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AB39EB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B39EB" w:rsidRPr="00E81BE2">
        <w:rPr>
          <w:rFonts w:ascii="Arial" w:hAnsi="Arial" w:cs="Arial"/>
          <w:bCs/>
          <w:i/>
          <w:sz w:val="28"/>
          <w:szCs w:val="28"/>
        </w:rPr>
        <w:t xml:space="preserve">(Зовет.)  </w:t>
      </w:r>
      <w:r w:rsidR="00AB39EB" w:rsidRPr="00E81BE2">
        <w:rPr>
          <w:rFonts w:ascii="Arial" w:hAnsi="Arial" w:cs="Arial"/>
          <w:bCs/>
          <w:sz w:val="28"/>
          <w:szCs w:val="28"/>
        </w:rPr>
        <w:t xml:space="preserve"> Модест, Модест!..</w:t>
      </w:r>
    </w:p>
    <w:p w:rsidR="00AB39EB" w:rsidRPr="00E81BE2" w:rsidRDefault="00AB39EB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AB39EB" w:rsidRPr="00E81BE2" w:rsidRDefault="00AB39EB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  <w:t>Сантехник  берет со стола яйца, оставленные Модестом. Сжимает их в кулаке, презрительно сбрасывает скорлупу на пол.</w:t>
      </w:r>
    </w:p>
    <w:p w:rsidR="00AB39EB" w:rsidRPr="00E81BE2" w:rsidRDefault="00AB39EB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AB39EB" w:rsidRPr="00E81BE2" w:rsidRDefault="00AB39EB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</w:t>
      </w:r>
      <w:r w:rsidRPr="00E81BE2">
        <w:rPr>
          <w:rFonts w:ascii="Arial" w:hAnsi="Arial" w:cs="Arial"/>
          <w:bCs/>
          <w:sz w:val="28"/>
          <w:szCs w:val="28"/>
        </w:rPr>
        <w:t>Модест?.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>Это тот  чмошный удод, который  сопли  жуёт?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Вот твой Модест…  Был да сплыл…  </w:t>
      </w:r>
    </w:p>
    <w:p w:rsidR="00AB39EB" w:rsidRPr="00E81BE2" w:rsidRDefault="00813D7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AB39EB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AB39EB" w:rsidRPr="00E81BE2">
        <w:rPr>
          <w:rFonts w:ascii="Arial" w:hAnsi="Arial" w:cs="Arial"/>
          <w:bCs/>
          <w:sz w:val="28"/>
          <w:szCs w:val="28"/>
        </w:rPr>
        <w:t xml:space="preserve">Не смейте!..  Не </w:t>
      </w:r>
      <w:r w:rsidR="005269AE">
        <w:rPr>
          <w:rFonts w:ascii="Arial" w:hAnsi="Arial" w:cs="Arial"/>
          <w:bCs/>
          <w:sz w:val="28"/>
          <w:szCs w:val="28"/>
        </w:rPr>
        <w:t xml:space="preserve"> причиняйте  страданий  Модесту</w:t>
      </w:r>
      <w:r w:rsidR="00AB39EB" w:rsidRPr="00E81BE2">
        <w:rPr>
          <w:rFonts w:ascii="Arial" w:hAnsi="Arial" w:cs="Arial"/>
          <w:bCs/>
          <w:sz w:val="28"/>
          <w:szCs w:val="28"/>
        </w:rPr>
        <w:t>!..</w:t>
      </w:r>
    </w:p>
    <w:p w:rsidR="00AB39EB" w:rsidRPr="00E81BE2" w:rsidRDefault="00AB39EB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</w:t>
      </w:r>
      <w:r w:rsidRPr="00E81BE2">
        <w:rPr>
          <w:rFonts w:ascii="Arial" w:hAnsi="Arial" w:cs="Arial"/>
          <w:bCs/>
          <w:sz w:val="28"/>
          <w:szCs w:val="28"/>
        </w:rPr>
        <w:t>Такой, вот, омлет в  смятку…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B39EB" w:rsidRPr="00E81BE2" w:rsidRDefault="00813D7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AB39EB" w:rsidRPr="00E81BE2">
        <w:rPr>
          <w:rFonts w:ascii="Arial" w:hAnsi="Arial" w:cs="Arial"/>
          <w:b/>
          <w:bCs/>
          <w:sz w:val="28"/>
          <w:szCs w:val="28"/>
        </w:rPr>
        <w:t>.</w:t>
      </w:r>
      <w:r w:rsidR="00AB39EB" w:rsidRPr="00E81BE2">
        <w:rPr>
          <w:rFonts w:ascii="Arial" w:hAnsi="Arial" w:cs="Arial"/>
          <w:bCs/>
          <w:sz w:val="28"/>
          <w:szCs w:val="28"/>
        </w:rPr>
        <w:t xml:space="preserve">  Ни шагу ко мне!..  Вурдалак, да я тебя в тюрьму засажу!..</w:t>
      </w:r>
    </w:p>
    <w:p w:rsidR="00AB39EB" w:rsidRPr="00E81BE2" w:rsidRDefault="00AB39EB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.   </w:t>
      </w:r>
      <w:r w:rsidRPr="00E81BE2">
        <w:rPr>
          <w:rFonts w:ascii="Arial" w:hAnsi="Arial" w:cs="Arial"/>
          <w:bCs/>
          <w:sz w:val="28"/>
          <w:szCs w:val="28"/>
        </w:rPr>
        <w:t xml:space="preserve">Вот также </w:t>
      </w:r>
      <w:r w:rsidR="00AE362A" w:rsidRPr="00E81BE2">
        <w:rPr>
          <w:rFonts w:ascii="Arial" w:hAnsi="Arial" w:cs="Arial"/>
          <w:bCs/>
          <w:sz w:val="28"/>
          <w:szCs w:val="28"/>
        </w:rPr>
        <w:t>Пот</w:t>
      </w:r>
      <w:r w:rsidR="001D55F4">
        <w:rPr>
          <w:rFonts w:ascii="Arial" w:hAnsi="Arial" w:cs="Arial"/>
          <w:bCs/>
          <w:sz w:val="28"/>
          <w:szCs w:val="28"/>
        </w:rPr>
        <w:t>о</w:t>
      </w:r>
      <w:r w:rsidR="00AE362A" w:rsidRPr="00E81BE2">
        <w:rPr>
          <w:rFonts w:ascii="Arial" w:hAnsi="Arial" w:cs="Arial"/>
          <w:bCs/>
          <w:sz w:val="28"/>
          <w:szCs w:val="28"/>
        </w:rPr>
        <w:t>ла</w:t>
      </w:r>
      <w:r w:rsidRPr="00E81BE2">
        <w:rPr>
          <w:rFonts w:ascii="Arial" w:hAnsi="Arial" w:cs="Arial"/>
          <w:bCs/>
          <w:sz w:val="28"/>
          <w:szCs w:val="28"/>
        </w:rPr>
        <w:t xml:space="preserve"> поначалу шебуршила. Потом довольная урчала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Cs/>
          <w:sz w:val="28"/>
          <w:szCs w:val="28"/>
        </w:rPr>
        <w:t>По камешку  раскатанная.  Не смотри, что я в репейнике. Мужик еще тот. Все хвори сгинут. Протолкну твой иконостас за милую душу…  Облегчишься… Благодать снизойдет…</w:t>
      </w:r>
    </w:p>
    <w:p w:rsidR="00AB39EB" w:rsidRPr="00E81BE2" w:rsidRDefault="00981DDA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AB39EB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AB39EB" w:rsidRPr="00E81BE2">
        <w:rPr>
          <w:rFonts w:ascii="Arial" w:hAnsi="Arial" w:cs="Arial"/>
          <w:bCs/>
          <w:i/>
          <w:sz w:val="28"/>
          <w:szCs w:val="28"/>
        </w:rPr>
        <w:t>(с трудом встает и хватает бутылку)</w:t>
      </w:r>
      <w:r w:rsidR="00AB39EB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AB39EB" w:rsidRPr="00E81BE2">
        <w:rPr>
          <w:rFonts w:ascii="Arial" w:hAnsi="Arial" w:cs="Arial"/>
          <w:bCs/>
          <w:sz w:val="28"/>
          <w:szCs w:val="28"/>
        </w:rPr>
        <w:t>Я… тебя…  просто…  убью…</w:t>
      </w:r>
    </w:p>
    <w:p w:rsidR="00AB39EB" w:rsidRPr="00E81BE2" w:rsidRDefault="00AB39EB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 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(испуганно отступая).  </w:t>
      </w:r>
      <w:r w:rsidRPr="00E81BE2">
        <w:rPr>
          <w:rFonts w:ascii="Arial" w:hAnsi="Arial" w:cs="Arial"/>
          <w:bCs/>
          <w:sz w:val="28"/>
          <w:szCs w:val="28"/>
        </w:rPr>
        <w:t xml:space="preserve">Вона чё,  </w:t>
      </w:r>
      <w:r w:rsidR="00AE362A" w:rsidRPr="00E81BE2">
        <w:rPr>
          <w:rFonts w:ascii="Arial" w:hAnsi="Arial" w:cs="Arial"/>
          <w:bCs/>
          <w:sz w:val="28"/>
          <w:szCs w:val="28"/>
        </w:rPr>
        <w:t>Дареджан</w:t>
      </w:r>
      <w:r w:rsidRPr="00E81BE2">
        <w:rPr>
          <w:rFonts w:ascii="Arial" w:hAnsi="Arial" w:cs="Arial"/>
          <w:bCs/>
          <w:sz w:val="28"/>
          <w:szCs w:val="28"/>
        </w:rPr>
        <w:t xml:space="preserve">…  Зря повелся, выходит, дело труба… Вижу, по уши втрескалась в своего кукарекающего петуха.  Ну, кудахтайте  себе на здоровье… </w:t>
      </w:r>
      <w:r w:rsidRPr="00E81BE2">
        <w:rPr>
          <w:rFonts w:ascii="Arial" w:hAnsi="Arial" w:cs="Arial"/>
          <w:bCs/>
          <w:i/>
          <w:sz w:val="28"/>
          <w:szCs w:val="28"/>
        </w:rPr>
        <w:t>(Уходит.)</w:t>
      </w:r>
    </w:p>
    <w:p w:rsidR="00AB39EB" w:rsidRPr="00E81BE2" w:rsidRDefault="00813D75" w:rsidP="00E81BE2">
      <w:pPr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AB39EB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AB39EB" w:rsidRPr="00E81BE2">
        <w:rPr>
          <w:rFonts w:ascii="Arial" w:hAnsi="Arial" w:cs="Arial"/>
          <w:bCs/>
          <w:sz w:val="28"/>
          <w:szCs w:val="28"/>
        </w:rPr>
        <w:t>Фу-у… отлегло…</w:t>
      </w:r>
    </w:p>
    <w:p w:rsidR="00203D13" w:rsidRPr="00E81BE2" w:rsidRDefault="00203D1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203D13" w:rsidRPr="00E81BE2" w:rsidRDefault="00203D13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  <w:r w:rsidR="00A37DB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4E6A50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0F55C9" w:rsidRPr="00E81BE2">
        <w:rPr>
          <w:rFonts w:ascii="Arial" w:hAnsi="Arial" w:cs="Arial"/>
          <w:bCs/>
          <w:i/>
          <w:sz w:val="28"/>
          <w:szCs w:val="28"/>
        </w:rPr>
        <w:t>берет подушку с орденами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и уходит в ванную.</w:t>
      </w:r>
    </w:p>
    <w:p w:rsidR="00BB5391" w:rsidRPr="00E81BE2" w:rsidRDefault="00BB539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  <w:t xml:space="preserve">Вбегают </w:t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B9643A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>, Модест и Гераклус.</w:t>
      </w:r>
    </w:p>
    <w:p w:rsidR="00BB5391" w:rsidRPr="00E81BE2" w:rsidRDefault="00BB5391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BB5391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A1E9A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AA1E9A" w:rsidRPr="00E81BE2">
        <w:rPr>
          <w:rFonts w:ascii="Arial" w:hAnsi="Arial" w:cs="Arial"/>
          <w:bCs/>
          <w:i/>
          <w:sz w:val="28"/>
          <w:szCs w:val="28"/>
        </w:rPr>
        <w:t>(радостно)</w:t>
      </w:r>
      <w:r w:rsidR="00BB5391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B9643A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="00EA4A03" w:rsidRPr="00E81BE2">
        <w:rPr>
          <w:rFonts w:ascii="Arial" w:hAnsi="Arial" w:cs="Arial"/>
          <w:bCs/>
          <w:sz w:val="28"/>
          <w:szCs w:val="28"/>
        </w:rPr>
        <w:t xml:space="preserve">, только что </w:t>
      </w:r>
      <w:r w:rsidR="00D50015" w:rsidRPr="00E81BE2">
        <w:rPr>
          <w:rFonts w:ascii="Arial" w:hAnsi="Arial" w:cs="Arial"/>
          <w:bCs/>
          <w:sz w:val="28"/>
          <w:szCs w:val="28"/>
        </w:rPr>
        <w:t>официально</w:t>
      </w:r>
      <w:r w:rsidR="00EA4A03" w:rsidRPr="00E81BE2">
        <w:rPr>
          <w:rFonts w:ascii="Arial" w:hAnsi="Arial" w:cs="Arial"/>
          <w:bCs/>
          <w:sz w:val="28"/>
          <w:szCs w:val="28"/>
        </w:rPr>
        <w:t xml:space="preserve"> предлож</w:t>
      </w:r>
      <w:r w:rsidR="00D50015" w:rsidRPr="00E81BE2">
        <w:rPr>
          <w:rFonts w:ascii="Arial" w:hAnsi="Arial" w:cs="Arial"/>
          <w:bCs/>
          <w:sz w:val="28"/>
          <w:szCs w:val="28"/>
        </w:rPr>
        <w:t>или</w:t>
      </w:r>
      <w:r w:rsidR="00EA4A0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65463" w:rsidRPr="00E81BE2">
        <w:rPr>
          <w:rFonts w:ascii="Arial" w:hAnsi="Arial" w:cs="Arial"/>
          <w:bCs/>
          <w:sz w:val="28"/>
          <w:szCs w:val="28"/>
        </w:rPr>
        <w:t xml:space="preserve"> выдви</w:t>
      </w:r>
      <w:r w:rsidR="00EA4A03" w:rsidRPr="00E81BE2">
        <w:rPr>
          <w:rFonts w:ascii="Arial" w:hAnsi="Arial" w:cs="Arial"/>
          <w:bCs/>
          <w:sz w:val="28"/>
          <w:szCs w:val="28"/>
        </w:rPr>
        <w:t>н</w:t>
      </w:r>
      <w:r w:rsidR="00D50015" w:rsidRPr="00E81BE2">
        <w:rPr>
          <w:rFonts w:ascii="Arial" w:hAnsi="Arial" w:cs="Arial"/>
          <w:bCs/>
          <w:sz w:val="28"/>
          <w:szCs w:val="28"/>
        </w:rPr>
        <w:t>уть</w:t>
      </w:r>
      <w:r w:rsidR="00EA4A0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65463" w:rsidRPr="00E81BE2">
        <w:rPr>
          <w:rFonts w:ascii="Arial" w:hAnsi="Arial" w:cs="Arial"/>
          <w:bCs/>
          <w:sz w:val="28"/>
          <w:szCs w:val="28"/>
        </w:rPr>
        <w:t>вас</w:t>
      </w:r>
      <w:r w:rsidR="00EA4A03" w:rsidRPr="00E81BE2">
        <w:rPr>
          <w:rFonts w:ascii="Arial" w:hAnsi="Arial" w:cs="Arial"/>
          <w:bCs/>
          <w:sz w:val="28"/>
          <w:szCs w:val="28"/>
        </w:rPr>
        <w:t xml:space="preserve"> в парламент!</w:t>
      </w:r>
    </w:p>
    <w:p w:rsidR="00850903" w:rsidRPr="00E81BE2" w:rsidRDefault="00850903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>А где она?..</w:t>
      </w:r>
    </w:p>
    <w:p w:rsidR="00765463" w:rsidRPr="00E81BE2" w:rsidRDefault="00765463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 </w:t>
      </w:r>
      <w:r w:rsidR="001C3B3F" w:rsidRPr="00E81BE2">
        <w:rPr>
          <w:rFonts w:ascii="Arial" w:hAnsi="Arial" w:cs="Arial"/>
          <w:bCs/>
          <w:sz w:val="28"/>
          <w:szCs w:val="28"/>
        </w:rPr>
        <w:t>Моя  Дарико</w:t>
      </w:r>
      <w:r w:rsidR="00850903" w:rsidRPr="00E81BE2">
        <w:rPr>
          <w:rFonts w:ascii="Arial" w:hAnsi="Arial" w:cs="Arial"/>
          <w:bCs/>
          <w:sz w:val="28"/>
          <w:szCs w:val="28"/>
        </w:rPr>
        <w:t>, отзовись</w:t>
      </w:r>
      <w:r w:rsidR="000D3447" w:rsidRPr="00E81BE2">
        <w:rPr>
          <w:rFonts w:ascii="Arial" w:hAnsi="Arial" w:cs="Arial"/>
          <w:bCs/>
          <w:sz w:val="28"/>
          <w:szCs w:val="28"/>
        </w:rPr>
        <w:t>!..</w:t>
      </w:r>
    </w:p>
    <w:p w:rsidR="00355456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0D3447" w:rsidRPr="00E81BE2">
        <w:rPr>
          <w:rFonts w:ascii="Arial" w:hAnsi="Arial" w:cs="Arial"/>
          <w:b/>
          <w:bCs/>
          <w:sz w:val="28"/>
          <w:szCs w:val="28"/>
        </w:rPr>
        <w:t xml:space="preserve">.    </w:t>
      </w:r>
      <w:r w:rsidR="000D3447" w:rsidRPr="00E81BE2">
        <w:rPr>
          <w:rFonts w:ascii="Arial" w:hAnsi="Arial" w:cs="Arial"/>
          <w:bCs/>
          <w:sz w:val="28"/>
          <w:szCs w:val="28"/>
        </w:rPr>
        <w:t xml:space="preserve">Ускользнула…  Боюсь, как бы </w:t>
      </w:r>
      <w:r w:rsidR="007B53A6" w:rsidRPr="00E81BE2">
        <w:rPr>
          <w:rFonts w:ascii="Arial" w:hAnsi="Arial" w:cs="Arial"/>
          <w:bCs/>
          <w:sz w:val="28"/>
          <w:szCs w:val="28"/>
        </w:rPr>
        <w:t xml:space="preserve">с собой </w:t>
      </w:r>
      <w:r w:rsidR="00AA1E9A" w:rsidRPr="00E81BE2">
        <w:rPr>
          <w:rFonts w:ascii="Arial" w:hAnsi="Arial" w:cs="Arial"/>
          <w:bCs/>
          <w:sz w:val="28"/>
          <w:szCs w:val="28"/>
        </w:rPr>
        <w:t xml:space="preserve">чего </w:t>
      </w:r>
      <w:r w:rsidR="000D3447" w:rsidRPr="00E81BE2">
        <w:rPr>
          <w:rFonts w:ascii="Arial" w:hAnsi="Arial" w:cs="Arial"/>
          <w:bCs/>
          <w:sz w:val="28"/>
          <w:szCs w:val="28"/>
        </w:rPr>
        <w:t>не натворила!</w:t>
      </w:r>
      <w:r w:rsidR="00053D4D" w:rsidRPr="00E81BE2">
        <w:rPr>
          <w:rFonts w:ascii="Arial" w:hAnsi="Arial" w:cs="Arial"/>
          <w:bCs/>
          <w:sz w:val="28"/>
          <w:szCs w:val="28"/>
        </w:rPr>
        <w:t xml:space="preserve">  Она же на грани срыва!..</w:t>
      </w:r>
    </w:p>
    <w:p w:rsidR="00355456" w:rsidRPr="00E81BE2" w:rsidRDefault="00355456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0D3447" w:rsidRPr="00E81BE2" w:rsidRDefault="00355456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 xml:space="preserve">Бегают в поисках </w:t>
      </w:r>
      <w:r w:rsidR="001C3B3F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  <w:r w:rsidR="000D3447" w:rsidRPr="00E81BE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AB75DE" w:rsidRPr="00E81BE2" w:rsidRDefault="00AB75DE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  <w:t xml:space="preserve">Слышатся </w:t>
      </w:r>
      <w:r w:rsidR="004E6A50" w:rsidRPr="00E81BE2">
        <w:rPr>
          <w:rFonts w:ascii="Arial" w:hAnsi="Arial" w:cs="Arial"/>
          <w:bCs/>
          <w:i/>
          <w:sz w:val="28"/>
          <w:szCs w:val="28"/>
        </w:rPr>
        <w:t xml:space="preserve">долгие </w:t>
      </w:r>
      <w:r w:rsidRPr="00E81BE2">
        <w:rPr>
          <w:rFonts w:ascii="Arial" w:hAnsi="Arial" w:cs="Arial"/>
          <w:bCs/>
          <w:i/>
          <w:sz w:val="28"/>
          <w:szCs w:val="28"/>
        </w:rPr>
        <w:t>звуки спускаемой в унитаз воды.</w:t>
      </w:r>
    </w:p>
    <w:p w:rsidR="00457479" w:rsidRPr="00E81BE2" w:rsidRDefault="00457479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  <w:t xml:space="preserve">Из ванной в "просветленном" состоянии выходит </w:t>
      </w:r>
      <w:r w:rsidR="00A37DB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457479" w:rsidRPr="00E81BE2" w:rsidRDefault="00457479" w:rsidP="00E81BE2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AB03EE" w:rsidRPr="00E81BE2" w:rsidRDefault="00B9046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ОДЕСТ.</w:t>
      </w:r>
      <w:r w:rsidR="00322D2A" w:rsidRPr="00E81BE2">
        <w:rPr>
          <w:rFonts w:ascii="Arial" w:hAnsi="Arial" w:cs="Arial"/>
          <w:bCs/>
          <w:sz w:val="28"/>
          <w:szCs w:val="28"/>
        </w:rPr>
        <w:t xml:space="preserve">    Даро</w:t>
      </w:r>
      <w:r w:rsidRPr="00E81BE2">
        <w:rPr>
          <w:rFonts w:ascii="Arial" w:hAnsi="Arial" w:cs="Arial"/>
          <w:bCs/>
          <w:sz w:val="28"/>
          <w:szCs w:val="28"/>
        </w:rPr>
        <w:t>, милая, как ты меня напугала!</w:t>
      </w:r>
    </w:p>
    <w:p w:rsidR="00C6569D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B03EE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1C3B3F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="00C6569D" w:rsidRPr="00E81BE2">
        <w:rPr>
          <w:rFonts w:ascii="Arial" w:hAnsi="Arial" w:cs="Arial"/>
          <w:bCs/>
          <w:sz w:val="28"/>
          <w:szCs w:val="28"/>
        </w:rPr>
        <w:t>, ну нельзя же так!</w:t>
      </w:r>
      <w:r w:rsidR="00AB03EE" w:rsidRPr="00E81BE2">
        <w:rPr>
          <w:rFonts w:ascii="Arial" w:hAnsi="Arial" w:cs="Arial"/>
          <w:bCs/>
          <w:sz w:val="28"/>
          <w:szCs w:val="28"/>
        </w:rPr>
        <w:t xml:space="preserve"> У всех нервы на пределе. Мы уже подумали…</w:t>
      </w:r>
    </w:p>
    <w:p w:rsidR="000F55C9" w:rsidRPr="00E81BE2" w:rsidRDefault="00C6569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 </w:t>
      </w:r>
      <w:r w:rsidR="000F55C9" w:rsidRPr="00E81BE2">
        <w:rPr>
          <w:rFonts w:ascii="Arial" w:hAnsi="Arial" w:cs="Arial"/>
          <w:bCs/>
          <w:sz w:val="28"/>
          <w:szCs w:val="28"/>
        </w:rPr>
        <w:t>Поздравляю, вы де</w:t>
      </w:r>
      <w:r w:rsidRPr="00E81BE2">
        <w:rPr>
          <w:rFonts w:ascii="Arial" w:hAnsi="Arial" w:cs="Arial"/>
          <w:bCs/>
          <w:sz w:val="28"/>
          <w:szCs w:val="28"/>
        </w:rPr>
        <w:t>путат!</w:t>
      </w:r>
    </w:p>
    <w:p w:rsidR="00DC16AE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DC16AE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DC16AE" w:rsidRPr="00E81BE2">
        <w:rPr>
          <w:rFonts w:ascii="Arial" w:hAnsi="Arial" w:cs="Arial"/>
          <w:bCs/>
          <w:i/>
          <w:sz w:val="28"/>
          <w:szCs w:val="28"/>
        </w:rPr>
        <w:t xml:space="preserve">(смеется).   </w:t>
      </w:r>
      <w:r w:rsidR="00E747E2" w:rsidRPr="00E81BE2">
        <w:rPr>
          <w:rFonts w:ascii="Arial" w:hAnsi="Arial" w:cs="Arial"/>
          <w:bCs/>
          <w:sz w:val="28"/>
          <w:szCs w:val="28"/>
        </w:rPr>
        <w:t>Всё</w:t>
      </w:r>
      <w:r w:rsidR="00DC16AE" w:rsidRPr="00E81BE2">
        <w:rPr>
          <w:rFonts w:ascii="Arial" w:hAnsi="Arial" w:cs="Arial"/>
          <w:bCs/>
          <w:sz w:val="28"/>
          <w:szCs w:val="28"/>
        </w:rPr>
        <w:t>…</w:t>
      </w:r>
    </w:p>
    <w:p w:rsidR="00A63ABE" w:rsidRPr="00E81BE2" w:rsidRDefault="00A63ABE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 </w:t>
      </w:r>
      <w:r w:rsidRPr="00E81BE2">
        <w:rPr>
          <w:rFonts w:ascii="Arial" w:hAnsi="Arial" w:cs="Arial"/>
          <w:bCs/>
          <w:sz w:val="28"/>
          <w:szCs w:val="28"/>
        </w:rPr>
        <w:t>Объяснись немедленною.</w:t>
      </w:r>
    </w:p>
    <w:p w:rsidR="00F969DD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F969DD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FC4C34" w:rsidRPr="00E81BE2">
        <w:rPr>
          <w:rFonts w:ascii="Arial" w:hAnsi="Arial" w:cs="Arial"/>
          <w:bCs/>
          <w:sz w:val="28"/>
          <w:szCs w:val="28"/>
        </w:rPr>
        <w:t>Невыносимая</w:t>
      </w:r>
      <w:r w:rsidR="00F969DD" w:rsidRPr="00E81BE2">
        <w:rPr>
          <w:rFonts w:ascii="Arial" w:hAnsi="Arial" w:cs="Arial"/>
          <w:bCs/>
          <w:sz w:val="28"/>
          <w:szCs w:val="28"/>
        </w:rPr>
        <w:t xml:space="preserve"> легкость бытия…</w:t>
      </w:r>
    </w:p>
    <w:p w:rsidR="009D2F3C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F969DD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F969DD" w:rsidRPr="00E81BE2">
        <w:rPr>
          <w:rFonts w:ascii="Arial" w:hAnsi="Arial" w:cs="Arial"/>
          <w:bCs/>
          <w:sz w:val="28"/>
          <w:szCs w:val="28"/>
        </w:rPr>
        <w:t>Заклинаю, не говорите ребусами</w:t>
      </w:r>
      <w:r w:rsidR="00F039E3" w:rsidRPr="00E81BE2">
        <w:rPr>
          <w:rFonts w:ascii="Arial" w:hAnsi="Arial" w:cs="Arial"/>
          <w:bCs/>
          <w:sz w:val="28"/>
          <w:szCs w:val="28"/>
        </w:rPr>
        <w:t>!</w:t>
      </w:r>
    </w:p>
    <w:p w:rsidR="00690E34" w:rsidRPr="00E81BE2" w:rsidRDefault="009D2F3C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 </w:t>
      </w:r>
      <w:r w:rsidRPr="00E81BE2">
        <w:rPr>
          <w:rFonts w:ascii="Arial" w:hAnsi="Arial" w:cs="Arial"/>
          <w:bCs/>
          <w:sz w:val="28"/>
          <w:szCs w:val="28"/>
        </w:rPr>
        <w:t>А где?..   Куда подевалась подушка с орденами?..</w:t>
      </w:r>
    </w:p>
    <w:p w:rsidR="00690E34" w:rsidRPr="00E81BE2" w:rsidRDefault="00690E34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 </w:t>
      </w:r>
      <w:r w:rsidR="0014389D" w:rsidRPr="00E81BE2">
        <w:rPr>
          <w:rFonts w:ascii="Arial" w:hAnsi="Arial" w:cs="Arial"/>
          <w:bCs/>
          <w:sz w:val="28"/>
          <w:szCs w:val="28"/>
        </w:rPr>
        <w:t xml:space="preserve">Не может быть! </w:t>
      </w:r>
      <w:r w:rsidRPr="00E81BE2">
        <w:rPr>
          <w:rFonts w:ascii="Arial" w:hAnsi="Arial" w:cs="Arial"/>
          <w:bCs/>
          <w:sz w:val="28"/>
          <w:szCs w:val="28"/>
        </w:rPr>
        <w:t xml:space="preserve"> Я, кажется, подозреваю…</w:t>
      </w:r>
    </w:p>
    <w:p w:rsidR="00DC16AE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90542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A90542" w:rsidRPr="00E81BE2">
        <w:rPr>
          <w:rFonts w:ascii="Arial" w:hAnsi="Arial" w:cs="Arial"/>
          <w:bCs/>
          <w:sz w:val="28"/>
          <w:szCs w:val="28"/>
        </w:rPr>
        <w:t xml:space="preserve">Меня качает…  Гераклус, капли!.. </w:t>
      </w:r>
      <w:r w:rsidR="00690E34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112AA" w:rsidRPr="00E81BE2">
        <w:rPr>
          <w:rFonts w:ascii="Arial" w:hAnsi="Arial" w:cs="Arial"/>
          <w:bCs/>
          <w:sz w:val="28"/>
          <w:szCs w:val="28"/>
        </w:rPr>
        <w:t xml:space="preserve">Неужели, все-таки подхватила вирус!..  </w:t>
      </w:r>
    </w:p>
    <w:p w:rsidR="000F55C9" w:rsidRPr="00E81BE2" w:rsidRDefault="000F55C9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A90542" w:rsidRPr="00E81BE2" w:rsidRDefault="00A90542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="007445DD" w:rsidRPr="00E81BE2">
        <w:rPr>
          <w:rFonts w:ascii="Arial" w:hAnsi="Arial" w:cs="Arial"/>
          <w:bCs/>
          <w:i/>
          <w:sz w:val="28"/>
          <w:szCs w:val="28"/>
        </w:rPr>
        <w:t>Гераклус дает жене лекарство.</w:t>
      </w:r>
    </w:p>
    <w:p w:rsidR="007445DD" w:rsidRPr="00E81BE2" w:rsidRDefault="007445DD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B0084C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1E6564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1E6564" w:rsidRPr="00E81BE2">
        <w:rPr>
          <w:rFonts w:ascii="Arial" w:hAnsi="Arial" w:cs="Arial"/>
          <w:bCs/>
          <w:i/>
          <w:sz w:val="28"/>
          <w:szCs w:val="28"/>
        </w:rPr>
        <w:t>(отстраненно)</w:t>
      </w:r>
      <w:r w:rsidR="007445DD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6304F8">
        <w:rPr>
          <w:rFonts w:ascii="Arial" w:hAnsi="Arial" w:cs="Arial"/>
          <w:b/>
          <w:bCs/>
          <w:sz w:val="28"/>
          <w:szCs w:val="28"/>
        </w:rPr>
        <w:t xml:space="preserve"> </w:t>
      </w:r>
      <w:r w:rsidR="00BA46B7" w:rsidRPr="006304F8">
        <w:rPr>
          <w:rFonts w:ascii="Arial" w:hAnsi="Arial" w:cs="Arial"/>
          <w:bCs/>
          <w:sz w:val="28"/>
          <w:szCs w:val="28"/>
        </w:rPr>
        <w:t>"</w:t>
      </w:r>
      <w:r w:rsidR="00FC4C34" w:rsidRPr="00E81BE2">
        <w:rPr>
          <w:rFonts w:ascii="Arial" w:hAnsi="Arial" w:cs="Arial"/>
          <w:bCs/>
          <w:sz w:val="28"/>
          <w:szCs w:val="28"/>
        </w:rPr>
        <w:t>Невыносимая</w:t>
      </w:r>
      <w:r w:rsidR="00845B95" w:rsidRPr="00E81BE2">
        <w:rPr>
          <w:rFonts w:ascii="Arial" w:hAnsi="Arial" w:cs="Arial"/>
          <w:bCs/>
          <w:sz w:val="28"/>
          <w:szCs w:val="28"/>
        </w:rPr>
        <w:t xml:space="preserve"> легкость бытия</w:t>
      </w:r>
      <w:r w:rsidR="00BA46B7" w:rsidRPr="00E81BE2">
        <w:rPr>
          <w:rFonts w:ascii="Arial" w:hAnsi="Arial" w:cs="Arial"/>
          <w:bCs/>
          <w:sz w:val="28"/>
          <w:szCs w:val="28"/>
        </w:rPr>
        <w:t>"</w:t>
      </w:r>
      <w:r w:rsidR="00845B95" w:rsidRPr="00E81BE2">
        <w:rPr>
          <w:rFonts w:ascii="Arial" w:hAnsi="Arial" w:cs="Arial"/>
          <w:bCs/>
          <w:sz w:val="28"/>
          <w:szCs w:val="28"/>
        </w:rPr>
        <w:t>…</w:t>
      </w:r>
      <w:r w:rsidR="00BA46B7" w:rsidRPr="00E81BE2">
        <w:rPr>
          <w:rFonts w:ascii="Arial" w:hAnsi="Arial" w:cs="Arial"/>
          <w:bCs/>
          <w:sz w:val="28"/>
          <w:szCs w:val="28"/>
        </w:rPr>
        <w:t xml:space="preserve">   Недавно читала...  Но только сейчас осознала смысл названия книги.</w:t>
      </w:r>
    </w:p>
    <w:p w:rsidR="007445DD" w:rsidRPr="00E81BE2" w:rsidRDefault="00B0084C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</w:t>
      </w:r>
      <w:r w:rsidRPr="00E81BE2">
        <w:rPr>
          <w:rFonts w:ascii="Arial" w:hAnsi="Arial" w:cs="Arial"/>
          <w:bCs/>
          <w:sz w:val="28"/>
          <w:szCs w:val="28"/>
        </w:rPr>
        <w:t>А  орден…  где он?.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7445DD" w:rsidRPr="00E81BE2">
        <w:rPr>
          <w:rFonts w:ascii="Arial" w:hAnsi="Arial" w:cs="Arial"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Cs/>
          <w:sz w:val="28"/>
          <w:szCs w:val="28"/>
        </w:rPr>
        <w:t>Где все награды?..</w:t>
      </w:r>
    </w:p>
    <w:p w:rsidR="001E6564" w:rsidRPr="00E81BE2" w:rsidRDefault="00707151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1E6564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1E6564" w:rsidRPr="00E81BE2">
        <w:rPr>
          <w:rFonts w:ascii="Arial" w:hAnsi="Arial" w:cs="Arial"/>
          <w:bCs/>
          <w:i/>
          <w:sz w:val="28"/>
          <w:szCs w:val="28"/>
        </w:rPr>
        <w:t>(указывая в сторону ванной</w:t>
      </w:r>
      <w:r w:rsidR="00286FB5" w:rsidRPr="00E81BE2">
        <w:rPr>
          <w:rFonts w:ascii="Arial" w:hAnsi="Arial" w:cs="Arial"/>
          <w:bCs/>
          <w:i/>
          <w:sz w:val="28"/>
          <w:szCs w:val="28"/>
        </w:rPr>
        <w:t xml:space="preserve">).   </w:t>
      </w:r>
      <w:r w:rsidR="00286FB5" w:rsidRPr="00E81BE2">
        <w:rPr>
          <w:rFonts w:ascii="Arial" w:hAnsi="Arial" w:cs="Arial"/>
          <w:bCs/>
          <w:sz w:val="28"/>
          <w:szCs w:val="28"/>
        </w:rPr>
        <w:t>Там…</w:t>
      </w:r>
    </w:p>
    <w:p w:rsidR="00286FB5" w:rsidRPr="00E81BE2" w:rsidRDefault="00286FB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286FB5" w:rsidRPr="00E81BE2" w:rsidRDefault="00286FB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Pr="00E81BE2">
        <w:rPr>
          <w:rFonts w:ascii="Arial" w:hAnsi="Arial" w:cs="Arial"/>
          <w:bCs/>
          <w:i/>
          <w:sz w:val="28"/>
          <w:szCs w:val="28"/>
        </w:rPr>
        <w:t>Гераклус убегает в ванну.</w:t>
      </w:r>
      <w:r w:rsidR="00E667DD" w:rsidRPr="00E81BE2">
        <w:rPr>
          <w:rFonts w:ascii="Arial" w:hAnsi="Arial" w:cs="Arial"/>
          <w:bCs/>
          <w:i/>
          <w:sz w:val="28"/>
          <w:szCs w:val="28"/>
        </w:rPr>
        <w:t xml:space="preserve">  Возвращается.</w:t>
      </w:r>
    </w:p>
    <w:p w:rsidR="00E667DD" w:rsidRPr="00E81BE2" w:rsidRDefault="00E667DD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E667DD" w:rsidRPr="00E81BE2" w:rsidRDefault="00E667DD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  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(недоуменно).   </w:t>
      </w:r>
      <w:r w:rsidRPr="00E81BE2">
        <w:rPr>
          <w:rFonts w:ascii="Arial" w:hAnsi="Arial" w:cs="Arial"/>
          <w:bCs/>
          <w:sz w:val="28"/>
          <w:szCs w:val="28"/>
        </w:rPr>
        <w:t>Ничего нет.  Вы их спрятали?..</w:t>
      </w:r>
    </w:p>
    <w:p w:rsidR="00E667DD" w:rsidRPr="00E81BE2" w:rsidRDefault="000A096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 </w:t>
      </w:r>
      <w:r w:rsidRPr="00E81BE2">
        <w:rPr>
          <w:rFonts w:ascii="Arial" w:hAnsi="Arial" w:cs="Arial"/>
          <w:bCs/>
          <w:sz w:val="28"/>
          <w:szCs w:val="28"/>
        </w:rPr>
        <w:t>Меня душит смех…  Неужели решилась?..</w:t>
      </w:r>
    </w:p>
    <w:p w:rsidR="004C0F60" w:rsidRPr="00E81BE2" w:rsidRDefault="007D148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ДАРЕДЖАН</w:t>
      </w:r>
      <w:r w:rsidR="004C0F60" w:rsidRPr="00E81BE2">
        <w:rPr>
          <w:rFonts w:ascii="Arial" w:hAnsi="Arial" w:cs="Arial"/>
          <w:b/>
          <w:bCs/>
          <w:sz w:val="28"/>
          <w:szCs w:val="28"/>
        </w:rPr>
        <w:t xml:space="preserve">. </w:t>
      </w:r>
      <w:r w:rsidR="004C0F60" w:rsidRPr="00E81BE2">
        <w:rPr>
          <w:rFonts w:ascii="Arial" w:hAnsi="Arial" w:cs="Arial"/>
          <w:bCs/>
          <w:sz w:val="28"/>
          <w:szCs w:val="28"/>
        </w:rPr>
        <w:t>Все до единого там... просто смыла</w:t>
      </w:r>
      <w:r w:rsidR="006A5ED3" w:rsidRPr="00E81BE2">
        <w:rPr>
          <w:rFonts w:ascii="Arial" w:hAnsi="Arial" w:cs="Arial"/>
          <w:bCs/>
          <w:sz w:val="28"/>
          <w:szCs w:val="28"/>
        </w:rPr>
        <w:t xml:space="preserve"> в унитаз</w:t>
      </w:r>
      <w:r w:rsidR="004C0F60" w:rsidRPr="00E81BE2">
        <w:rPr>
          <w:rFonts w:ascii="Arial" w:hAnsi="Arial" w:cs="Arial"/>
          <w:bCs/>
          <w:sz w:val="28"/>
          <w:szCs w:val="28"/>
        </w:rPr>
        <w:t xml:space="preserve">…  </w:t>
      </w:r>
      <w:r w:rsidR="004C0F60" w:rsidRPr="00E81BE2">
        <w:rPr>
          <w:rFonts w:ascii="Arial" w:hAnsi="Arial" w:cs="Arial"/>
          <w:bCs/>
          <w:i/>
          <w:sz w:val="28"/>
          <w:szCs w:val="28"/>
        </w:rPr>
        <w:t>(Проводит рукой по животу.)</w:t>
      </w:r>
      <w:r w:rsidR="004C0F60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4C0F60" w:rsidRPr="00E81BE2">
        <w:rPr>
          <w:rFonts w:ascii="Arial" w:hAnsi="Arial" w:cs="Arial"/>
          <w:bCs/>
          <w:sz w:val="28"/>
          <w:szCs w:val="28"/>
        </w:rPr>
        <w:t>Все опостылело,  но я  освободилась…</w:t>
      </w:r>
    </w:p>
    <w:p w:rsidR="004C0F60" w:rsidRPr="00E81BE2" w:rsidRDefault="004C0F6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САНТЕХНИК  </w:t>
      </w:r>
      <w:r w:rsidRPr="00E81BE2">
        <w:rPr>
          <w:rFonts w:ascii="Arial" w:hAnsi="Arial" w:cs="Arial"/>
          <w:bCs/>
          <w:i/>
          <w:sz w:val="28"/>
          <w:szCs w:val="28"/>
        </w:rPr>
        <w:t>(сокрушенно)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Pr="00E81BE2">
        <w:rPr>
          <w:rFonts w:ascii="Arial" w:hAnsi="Arial" w:cs="Arial"/>
          <w:bCs/>
          <w:sz w:val="28"/>
          <w:szCs w:val="28"/>
        </w:rPr>
        <w:t>Эх, кажется унитаз опять в засоре.  Открываю новый наряд…</w:t>
      </w:r>
    </w:p>
    <w:p w:rsidR="004C0F60" w:rsidRPr="00E81BE2" w:rsidRDefault="007D148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>ДАРЕДЖАН</w:t>
      </w:r>
      <w:r w:rsidR="004C0F60" w:rsidRPr="00E81BE2">
        <w:rPr>
          <w:rFonts w:ascii="Arial" w:hAnsi="Arial" w:cs="Arial"/>
          <w:b/>
          <w:bCs/>
          <w:sz w:val="28"/>
          <w:szCs w:val="28"/>
        </w:rPr>
        <w:t>.</w:t>
      </w:r>
      <w:r w:rsidR="004C0F60" w:rsidRPr="00E81BE2">
        <w:rPr>
          <w:rFonts w:ascii="Arial" w:hAnsi="Arial" w:cs="Arial"/>
          <w:bCs/>
          <w:sz w:val="28"/>
          <w:szCs w:val="28"/>
        </w:rPr>
        <w:t xml:space="preserve">  Я смогла…  Модест, я стала другим человеком!  Теперь я просто  женщина…  Ты со мной?.. Модест,  решайся…</w:t>
      </w:r>
    </w:p>
    <w:p w:rsidR="00387BDA" w:rsidRPr="00E81BE2" w:rsidRDefault="00387BDA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 </w:t>
      </w:r>
      <w:r w:rsidR="00AD5BBF" w:rsidRPr="00E81BE2">
        <w:rPr>
          <w:rFonts w:ascii="Arial" w:hAnsi="Arial" w:cs="Arial"/>
          <w:bCs/>
          <w:sz w:val="28"/>
          <w:szCs w:val="28"/>
        </w:rPr>
        <w:t>Дай</w:t>
      </w:r>
      <w:r w:rsidR="00A94CBF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6D1F1C" w:rsidRPr="00E81BE2">
        <w:rPr>
          <w:rFonts w:ascii="Arial" w:hAnsi="Arial" w:cs="Arial"/>
          <w:bCs/>
          <w:sz w:val="28"/>
          <w:szCs w:val="28"/>
        </w:rPr>
        <w:t>сообразить</w:t>
      </w:r>
      <w:r w:rsidR="00A94CBF" w:rsidRPr="00E81BE2">
        <w:rPr>
          <w:rFonts w:ascii="Arial" w:hAnsi="Arial" w:cs="Arial"/>
          <w:bCs/>
          <w:sz w:val="28"/>
          <w:szCs w:val="28"/>
        </w:rPr>
        <w:t>…</w:t>
      </w:r>
      <w:r w:rsidR="00A94CBF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81BE2">
        <w:rPr>
          <w:rFonts w:ascii="Arial" w:hAnsi="Arial" w:cs="Arial"/>
          <w:bCs/>
          <w:sz w:val="28"/>
          <w:szCs w:val="28"/>
        </w:rPr>
        <w:t xml:space="preserve">В голове не укладывается…  </w:t>
      </w:r>
    </w:p>
    <w:p w:rsidR="005312A0" w:rsidRPr="00E81BE2" w:rsidRDefault="005312A0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736669" w:rsidRPr="00E81BE2" w:rsidRDefault="00736669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945E56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подбегает к </w:t>
      </w:r>
      <w:r w:rsidR="00945E5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736669" w:rsidRPr="00E81BE2" w:rsidRDefault="00736669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736669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101D09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997041" w:rsidRPr="00E81BE2">
        <w:rPr>
          <w:rFonts w:ascii="Arial" w:hAnsi="Arial" w:cs="Arial"/>
          <w:bCs/>
          <w:i/>
          <w:sz w:val="28"/>
          <w:szCs w:val="28"/>
        </w:rPr>
        <w:t>(пораженно)</w:t>
      </w:r>
      <w:r w:rsidR="00736669" w:rsidRPr="00E81BE2">
        <w:rPr>
          <w:rFonts w:ascii="Arial" w:hAnsi="Arial" w:cs="Arial"/>
          <w:b/>
          <w:bCs/>
          <w:sz w:val="28"/>
          <w:szCs w:val="28"/>
        </w:rPr>
        <w:t xml:space="preserve">.   </w:t>
      </w:r>
      <w:r w:rsidR="00945E56" w:rsidRPr="00E81BE2">
        <w:rPr>
          <w:rFonts w:ascii="Arial" w:hAnsi="Arial" w:cs="Arial"/>
          <w:bCs/>
          <w:sz w:val="28"/>
          <w:szCs w:val="28"/>
        </w:rPr>
        <w:t>Калбатоно Дареджан</w:t>
      </w:r>
      <w:r w:rsidR="00736669" w:rsidRPr="00E81BE2">
        <w:rPr>
          <w:rFonts w:ascii="Arial" w:hAnsi="Arial" w:cs="Arial"/>
          <w:bCs/>
          <w:sz w:val="28"/>
          <w:szCs w:val="28"/>
        </w:rPr>
        <w:t>, не верю своим глазам!  Что это</w:t>
      </w:r>
      <w:r w:rsidR="00101D09" w:rsidRPr="00E81BE2">
        <w:rPr>
          <w:rFonts w:ascii="Arial" w:hAnsi="Arial" w:cs="Arial"/>
          <w:bCs/>
          <w:sz w:val="28"/>
          <w:szCs w:val="28"/>
        </w:rPr>
        <w:t xml:space="preserve">?..  У вас на груди </w:t>
      </w:r>
      <w:r w:rsidR="00C759A1" w:rsidRPr="00E81BE2">
        <w:rPr>
          <w:rFonts w:ascii="Arial" w:hAnsi="Arial" w:cs="Arial"/>
          <w:bCs/>
          <w:sz w:val="28"/>
          <w:szCs w:val="28"/>
        </w:rPr>
        <w:t>проступил</w:t>
      </w:r>
      <w:r w:rsidR="00101D09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759A1" w:rsidRPr="00E81BE2">
        <w:rPr>
          <w:rFonts w:ascii="Arial" w:hAnsi="Arial" w:cs="Arial"/>
          <w:bCs/>
          <w:sz w:val="28"/>
          <w:szCs w:val="28"/>
        </w:rPr>
        <w:t>какой</w:t>
      </w:r>
      <w:r w:rsidR="00101D09" w:rsidRPr="00E81BE2">
        <w:rPr>
          <w:rFonts w:ascii="Arial" w:hAnsi="Arial" w:cs="Arial"/>
          <w:bCs/>
          <w:sz w:val="28"/>
          <w:szCs w:val="28"/>
        </w:rPr>
        <w:t>-то</w:t>
      </w:r>
      <w:r w:rsidR="00C759A1" w:rsidRPr="00E81BE2">
        <w:rPr>
          <w:rFonts w:ascii="Arial" w:hAnsi="Arial" w:cs="Arial"/>
          <w:bCs/>
          <w:sz w:val="28"/>
          <w:szCs w:val="28"/>
        </w:rPr>
        <w:t xml:space="preserve"> знак</w:t>
      </w:r>
      <w:r w:rsidR="00101D09" w:rsidRPr="00E81BE2">
        <w:rPr>
          <w:rFonts w:ascii="Arial" w:hAnsi="Arial" w:cs="Arial"/>
          <w:bCs/>
          <w:sz w:val="28"/>
          <w:szCs w:val="28"/>
        </w:rPr>
        <w:t>…</w:t>
      </w:r>
    </w:p>
    <w:p w:rsidR="00101D09" w:rsidRPr="00E81BE2" w:rsidRDefault="00101D09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</w:t>
      </w:r>
      <w:r w:rsidR="00997041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BF2527" w:rsidRPr="00E81BE2">
        <w:rPr>
          <w:rFonts w:ascii="Arial" w:hAnsi="Arial" w:cs="Arial"/>
          <w:bCs/>
          <w:sz w:val="28"/>
          <w:szCs w:val="28"/>
        </w:rPr>
        <w:t>Хоть убей, не вижу</w:t>
      </w:r>
      <w:r w:rsidR="00AD657A" w:rsidRPr="00E81BE2">
        <w:rPr>
          <w:rFonts w:ascii="Arial" w:hAnsi="Arial" w:cs="Arial"/>
          <w:bCs/>
          <w:sz w:val="28"/>
          <w:szCs w:val="28"/>
        </w:rPr>
        <w:t>.</w:t>
      </w:r>
      <w:r w:rsidR="002B36DA"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AD657A" w:rsidRPr="00E81BE2" w:rsidRDefault="00AD657A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AD657A" w:rsidRPr="00E81BE2" w:rsidRDefault="00AD657A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ab/>
      </w:r>
      <w:r w:rsidR="009262CF" w:rsidRPr="00E81BE2">
        <w:rPr>
          <w:rFonts w:ascii="Arial" w:hAnsi="Arial" w:cs="Arial"/>
          <w:bCs/>
          <w:i/>
          <w:sz w:val="28"/>
          <w:szCs w:val="28"/>
        </w:rPr>
        <w:t>М</w:t>
      </w:r>
      <w:r w:rsidR="00945E56" w:rsidRPr="00E81BE2">
        <w:rPr>
          <w:rFonts w:ascii="Arial" w:hAnsi="Arial" w:cs="Arial"/>
          <w:bCs/>
          <w:i/>
          <w:sz w:val="28"/>
          <w:szCs w:val="28"/>
        </w:rPr>
        <w:t xml:space="preserve">анчо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цепляет </w:t>
      </w:r>
      <w:r w:rsidR="001923EE" w:rsidRPr="00E81BE2">
        <w:rPr>
          <w:rFonts w:ascii="Arial" w:hAnsi="Arial" w:cs="Arial"/>
          <w:bCs/>
          <w:i/>
          <w:sz w:val="28"/>
          <w:szCs w:val="28"/>
        </w:rPr>
        <w:t xml:space="preserve">свои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очки на </w:t>
      </w:r>
      <w:r w:rsidR="00FC4C34" w:rsidRPr="00E81BE2">
        <w:rPr>
          <w:rFonts w:ascii="Arial" w:hAnsi="Arial" w:cs="Arial"/>
          <w:bCs/>
          <w:i/>
          <w:sz w:val="28"/>
          <w:szCs w:val="28"/>
        </w:rPr>
        <w:t xml:space="preserve">нос </w:t>
      </w:r>
      <w:r w:rsidRPr="00E81BE2">
        <w:rPr>
          <w:rFonts w:ascii="Arial" w:hAnsi="Arial" w:cs="Arial"/>
          <w:bCs/>
          <w:i/>
          <w:sz w:val="28"/>
          <w:szCs w:val="28"/>
        </w:rPr>
        <w:t>Гераклуса.</w:t>
      </w:r>
    </w:p>
    <w:p w:rsidR="00AD657A" w:rsidRPr="00E81BE2" w:rsidRDefault="00AD657A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AD657A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AD657A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AD5BBF" w:rsidRPr="00E81BE2">
        <w:rPr>
          <w:rFonts w:ascii="Arial" w:hAnsi="Arial" w:cs="Arial"/>
          <w:bCs/>
          <w:sz w:val="28"/>
          <w:szCs w:val="28"/>
        </w:rPr>
        <w:t xml:space="preserve">Вижу сквозь треснувшие очки, а </w:t>
      </w:r>
      <w:r w:rsidR="00F2076A" w:rsidRPr="00E81BE2">
        <w:rPr>
          <w:rFonts w:ascii="Arial" w:hAnsi="Arial" w:cs="Arial"/>
          <w:bCs/>
          <w:sz w:val="28"/>
          <w:szCs w:val="28"/>
        </w:rPr>
        <w:t xml:space="preserve">мой </w:t>
      </w:r>
      <w:r w:rsidR="008B5C4A" w:rsidRPr="00E81BE2">
        <w:rPr>
          <w:rFonts w:ascii="Arial" w:hAnsi="Arial" w:cs="Arial"/>
          <w:bCs/>
          <w:sz w:val="28"/>
          <w:szCs w:val="28"/>
        </w:rPr>
        <w:t>бестолковый</w:t>
      </w:r>
      <w:r w:rsidR="009850A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2076A" w:rsidRPr="00E81BE2">
        <w:rPr>
          <w:rFonts w:ascii="Arial" w:hAnsi="Arial" w:cs="Arial"/>
          <w:bCs/>
          <w:sz w:val="28"/>
          <w:szCs w:val="28"/>
        </w:rPr>
        <w:t xml:space="preserve">мутант </w:t>
      </w:r>
      <w:r w:rsidR="00AD5BBF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F52F6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C71F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F52F6A" w:rsidRPr="00E81BE2">
        <w:rPr>
          <w:rFonts w:ascii="Arial" w:hAnsi="Arial" w:cs="Arial"/>
          <w:bCs/>
          <w:sz w:val="28"/>
          <w:szCs w:val="28"/>
        </w:rPr>
        <w:t>тара</w:t>
      </w:r>
      <w:r w:rsidR="0098207E" w:rsidRPr="00E81BE2">
        <w:rPr>
          <w:rFonts w:ascii="Arial" w:hAnsi="Arial" w:cs="Arial"/>
          <w:bCs/>
          <w:sz w:val="28"/>
          <w:szCs w:val="28"/>
        </w:rPr>
        <w:t>щ</w:t>
      </w:r>
      <w:r w:rsidR="003C251B" w:rsidRPr="00E81BE2">
        <w:rPr>
          <w:rFonts w:ascii="Arial" w:hAnsi="Arial" w:cs="Arial"/>
          <w:bCs/>
          <w:sz w:val="28"/>
          <w:szCs w:val="28"/>
        </w:rPr>
        <w:t>и</w:t>
      </w:r>
      <w:r w:rsidR="0098207E" w:rsidRPr="00E81BE2">
        <w:rPr>
          <w:rFonts w:ascii="Arial" w:hAnsi="Arial" w:cs="Arial"/>
          <w:bCs/>
          <w:sz w:val="28"/>
          <w:szCs w:val="28"/>
        </w:rPr>
        <w:t>тс</w:t>
      </w:r>
      <w:r w:rsidR="003C251B" w:rsidRPr="00E81BE2">
        <w:rPr>
          <w:rFonts w:ascii="Arial" w:hAnsi="Arial" w:cs="Arial"/>
          <w:bCs/>
          <w:sz w:val="28"/>
          <w:szCs w:val="28"/>
        </w:rPr>
        <w:t>я</w:t>
      </w:r>
      <w:r w:rsidR="00FC71F3" w:rsidRPr="00E81BE2">
        <w:rPr>
          <w:rFonts w:ascii="Arial" w:hAnsi="Arial" w:cs="Arial"/>
          <w:bCs/>
          <w:sz w:val="28"/>
          <w:szCs w:val="28"/>
        </w:rPr>
        <w:t>!..</w:t>
      </w:r>
      <w:r w:rsidR="00FC71F3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3C251B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AD657A" w:rsidRPr="00E81BE2">
        <w:rPr>
          <w:rFonts w:ascii="Arial" w:hAnsi="Arial" w:cs="Arial"/>
          <w:bCs/>
          <w:sz w:val="28"/>
          <w:szCs w:val="28"/>
        </w:rPr>
        <w:t xml:space="preserve">А </w:t>
      </w:r>
      <w:r w:rsidR="00FC71F3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AD657A" w:rsidRPr="00E81BE2">
        <w:rPr>
          <w:rFonts w:ascii="Arial" w:hAnsi="Arial" w:cs="Arial"/>
          <w:bCs/>
          <w:sz w:val="28"/>
          <w:szCs w:val="28"/>
        </w:rPr>
        <w:t>сейчас?..</w:t>
      </w:r>
      <w:r w:rsidR="001923EE" w:rsidRPr="00E81BE2">
        <w:rPr>
          <w:rFonts w:ascii="Arial" w:hAnsi="Arial" w:cs="Arial"/>
          <w:bCs/>
          <w:sz w:val="28"/>
          <w:szCs w:val="28"/>
        </w:rPr>
        <w:t xml:space="preserve">  </w:t>
      </w:r>
    </w:p>
    <w:p w:rsidR="00AD53C7" w:rsidRPr="00E81BE2" w:rsidRDefault="00AD53C7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  </w:t>
      </w:r>
      <w:r w:rsidR="007D7683" w:rsidRPr="00E81BE2">
        <w:rPr>
          <w:rFonts w:ascii="Arial" w:hAnsi="Arial" w:cs="Arial"/>
          <w:bCs/>
          <w:sz w:val="28"/>
          <w:szCs w:val="28"/>
        </w:rPr>
        <w:t>Это гипноз</w:t>
      </w:r>
      <w:r w:rsidR="00D1467A" w:rsidRPr="00E81BE2">
        <w:rPr>
          <w:rFonts w:ascii="Arial" w:hAnsi="Arial" w:cs="Arial"/>
          <w:bCs/>
          <w:sz w:val="28"/>
          <w:szCs w:val="28"/>
        </w:rPr>
        <w:t xml:space="preserve"> или</w:t>
      </w:r>
      <w:r w:rsidR="00C759A1" w:rsidRPr="00E81BE2">
        <w:rPr>
          <w:rFonts w:ascii="Arial" w:hAnsi="Arial" w:cs="Arial"/>
          <w:bCs/>
          <w:sz w:val="28"/>
          <w:szCs w:val="28"/>
        </w:rPr>
        <w:t xml:space="preserve"> точно знак</w:t>
      </w:r>
      <w:r w:rsidR="00D1467A" w:rsidRPr="00E81BE2">
        <w:rPr>
          <w:rFonts w:ascii="Arial" w:hAnsi="Arial" w:cs="Arial"/>
          <w:bCs/>
          <w:sz w:val="28"/>
          <w:szCs w:val="28"/>
        </w:rPr>
        <w:t>?</w:t>
      </w:r>
      <w:r w:rsidRPr="00E81BE2">
        <w:rPr>
          <w:rFonts w:ascii="Arial" w:hAnsi="Arial" w:cs="Arial"/>
          <w:bCs/>
          <w:sz w:val="28"/>
          <w:szCs w:val="28"/>
        </w:rPr>
        <w:t xml:space="preserve">!..  </w:t>
      </w:r>
      <w:r w:rsidR="00D1467A" w:rsidRPr="00E81BE2">
        <w:rPr>
          <w:rFonts w:ascii="Arial" w:hAnsi="Arial" w:cs="Arial"/>
          <w:bCs/>
          <w:sz w:val="28"/>
          <w:szCs w:val="28"/>
        </w:rPr>
        <w:t>Д</w:t>
      </w:r>
      <w:r w:rsidRPr="00E81BE2">
        <w:rPr>
          <w:rFonts w:ascii="Arial" w:hAnsi="Arial" w:cs="Arial"/>
          <w:bCs/>
          <w:sz w:val="28"/>
          <w:szCs w:val="28"/>
        </w:rPr>
        <w:t>ух захватывает</w:t>
      </w:r>
      <w:r w:rsidR="00D1467A" w:rsidRPr="00E81BE2">
        <w:rPr>
          <w:rFonts w:ascii="Arial" w:hAnsi="Arial" w:cs="Arial"/>
          <w:bCs/>
          <w:sz w:val="28"/>
          <w:szCs w:val="28"/>
        </w:rPr>
        <w:t>..</w:t>
      </w:r>
      <w:r w:rsidRPr="00E81BE2">
        <w:rPr>
          <w:rFonts w:ascii="Arial" w:hAnsi="Arial" w:cs="Arial"/>
          <w:bCs/>
          <w:sz w:val="28"/>
          <w:szCs w:val="28"/>
        </w:rPr>
        <w:t>.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C759A1" w:rsidRPr="00E81BE2">
        <w:rPr>
          <w:rFonts w:ascii="Arial" w:hAnsi="Arial" w:cs="Arial"/>
          <w:bCs/>
          <w:sz w:val="28"/>
          <w:szCs w:val="28"/>
        </w:rPr>
        <w:t xml:space="preserve"> Минутку…  Да это ж </w:t>
      </w:r>
      <w:r w:rsidR="00952141" w:rsidRPr="00E81BE2">
        <w:rPr>
          <w:rFonts w:ascii="Arial" w:hAnsi="Arial" w:cs="Arial"/>
          <w:bCs/>
          <w:sz w:val="28"/>
          <w:szCs w:val="28"/>
        </w:rPr>
        <w:t xml:space="preserve">злополучный </w:t>
      </w:r>
      <w:r w:rsidR="00C759A1" w:rsidRPr="00E81BE2">
        <w:rPr>
          <w:rFonts w:ascii="Arial" w:hAnsi="Arial" w:cs="Arial"/>
          <w:bCs/>
          <w:sz w:val="28"/>
          <w:szCs w:val="28"/>
        </w:rPr>
        <w:t xml:space="preserve">орден! </w:t>
      </w:r>
    </w:p>
    <w:p w:rsidR="00827D3D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827D3D"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="00952141" w:rsidRPr="00E81BE2">
        <w:rPr>
          <w:rFonts w:ascii="Arial" w:hAnsi="Arial" w:cs="Arial"/>
          <w:bCs/>
          <w:sz w:val="28"/>
          <w:szCs w:val="28"/>
        </w:rPr>
        <w:t>Т</w:t>
      </w:r>
      <w:r w:rsidR="00827D3D" w:rsidRPr="00E81BE2">
        <w:rPr>
          <w:rFonts w:ascii="Arial" w:hAnsi="Arial" w:cs="Arial"/>
          <w:bCs/>
          <w:sz w:val="28"/>
          <w:szCs w:val="28"/>
        </w:rPr>
        <w:t>еряю дар речи!</w:t>
      </w:r>
      <w:r w:rsidR="00827D3D" w:rsidRPr="00E81BE2">
        <w:rPr>
          <w:rFonts w:ascii="Arial" w:hAnsi="Arial" w:cs="Arial"/>
          <w:b/>
          <w:bCs/>
          <w:sz w:val="28"/>
          <w:szCs w:val="28"/>
        </w:rPr>
        <w:t xml:space="preserve">  </w:t>
      </w:r>
      <w:r w:rsidR="008B5C4A" w:rsidRPr="00E81BE2">
        <w:rPr>
          <w:rFonts w:ascii="Arial" w:hAnsi="Arial" w:cs="Arial"/>
          <w:bCs/>
          <w:sz w:val="28"/>
          <w:szCs w:val="28"/>
        </w:rPr>
        <w:t>Что бы ни говорили,</w:t>
      </w:r>
      <w:r w:rsidR="00827D3D" w:rsidRPr="00E81BE2">
        <w:rPr>
          <w:rFonts w:ascii="Arial" w:hAnsi="Arial" w:cs="Arial"/>
          <w:b/>
          <w:bCs/>
          <w:sz w:val="28"/>
          <w:szCs w:val="28"/>
        </w:rPr>
        <w:t xml:space="preserve"> </w:t>
      </w:r>
      <w:r w:rsidR="00827D3D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C35EB5" w:rsidRPr="00E81BE2">
        <w:rPr>
          <w:rFonts w:ascii="Arial" w:hAnsi="Arial" w:cs="Arial"/>
          <w:bCs/>
          <w:sz w:val="28"/>
          <w:szCs w:val="28"/>
        </w:rPr>
        <w:t>в</w:t>
      </w:r>
      <w:r w:rsidR="002A0C66" w:rsidRPr="00E81BE2">
        <w:rPr>
          <w:rFonts w:ascii="Arial" w:hAnsi="Arial" w:cs="Arial"/>
          <w:bCs/>
          <w:sz w:val="28"/>
          <w:szCs w:val="28"/>
        </w:rPr>
        <w:t xml:space="preserve">от она, </w:t>
      </w:r>
      <w:r w:rsidR="001855E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17164A" w:rsidRPr="00E81BE2">
        <w:rPr>
          <w:rFonts w:ascii="Arial" w:hAnsi="Arial" w:cs="Arial"/>
          <w:bCs/>
          <w:sz w:val="28"/>
          <w:szCs w:val="28"/>
        </w:rPr>
        <w:t xml:space="preserve">подлинная </w:t>
      </w:r>
      <w:r w:rsidR="001855EA" w:rsidRPr="00E81BE2">
        <w:rPr>
          <w:rFonts w:ascii="Arial" w:hAnsi="Arial" w:cs="Arial"/>
          <w:bCs/>
          <w:sz w:val="28"/>
          <w:szCs w:val="28"/>
        </w:rPr>
        <w:t>награда</w:t>
      </w:r>
      <w:r w:rsidR="002A0C66" w:rsidRPr="00E81BE2">
        <w:rPr>
          <w:rFonts w:ascii="Arial" w:hAnsi="Arial" w:cs="Arial"/>
          <w:bCs/>
          <w:sz w:val="28"/>
          <w:szCs w:val="28"/>
        </w:rPr>
        <w:t xml:space="preserve">!.. </w:t>
      </w:r>
      <w:r w:rsidR="001855EA" w:rsidRPr="00E81BE2">
        <w:rPr>
          <w:rFonts w:ascii="Arial" w:hAnsi="Arial" w:cs="Arial"/>
          <w:bCs/>
          <w:sz w:val="28"/>
          <w:szCs w:val="28"/>
        </w:rPr>
        <w:t xml:space="preserve"> </w:t>
      </w:r>
      <w:r w:rsidR="00997835" w:rsidRPr="00E81BE2">
        <w:rPr>
          <w:rFonts w:ascii="Arial" w:hAnsi="Arial" w:cs="Arial"/>
          <w:bCs/>
          <w:sz w:val="28"/>
          <w:szCs w:val="28"/>
        </w:rPr>
        <w:t>П</w:t>
      </w:r>
      <w:r w:rsidR="001855EA" w:rsidRPr="00E81BE2">
        <w:rPr>
          <w:rFonts w:ascii="Arial" w:hAnsi="Arial" w:cs="Arial"/>
          <w:bCs/>
          <w:sz w:val="28"/>
          <w:szCs w:val="28"/>
        </w:rPr>
        <w:t xml:space="preserve">роступила на груди. </w:t>
      </w:r>
      <w:r w:rsidR="00340E10" w:rsidRPr="00E81BE2">
        <w:rPr>
          <w:rFonts w:ascii="Arial" w:hAnsi="Arial" w:cs="Arial"/>
          <w:bCs/>
          <w:sz w:val="28"/>
          <w:szCs w:val="28"/>
        </w:rPr>
        <w:t xml:space="preserve">Мистика, </w:t>
      </w:r>
      <w:r w:rsidR="001855EA" w:rsidRPr="00E81BE2">
        <w:rPr>
          <w:rFonts w:ascii="Arial" w:hAnsi="Arial" w:cs="Arial"/>
          <w:bCs/>
          <w:sz w:val="28"/>
          <w:szCs w:val="28"/>
        </w:rPr>
        <w:t>стигмат</w:t>
      </w:r>
      <w:r w:rsidR="00B47406" w:rsidRPr="00E81BE2">
        <w:rPr>
          <w:rFonts w:ascii="Arial" w:hAnsi="Arial" w:cs="Arial"/>
          <w:bCs/>
          <w:sz w:val="28"/>
          <w:szCs w:val="28"/>
        </w:rPr>
        <w:t>ы</w:t>
      </w:r>
      <w:r w:rsidR="001855EA" w:rsidRPr="00E81BE2">
        <w:rPr>
          <w:rFonts w:ascii="Arial" w:hAnsi="Arial" w:cs="Arial"/>
          <w:bCs/>
          <w:sz w:val="28"/>
          <w:szCs w:val="28"/>
        </w:rPr>
        <w:t>!</w:t>
      </w:r>
      <w:r w:rsidR="005269AE">
        <w:rPr>
          <w:rFonts w:ascii="Arial" w:hAnsi="Arial" w:cs="Arial"/>
          <w:bCs/>
          <w:sz w:val="28"/>
          <w:szCs w:val="28"/>
        </w:rPr>
        <w:t>!!</w:t>
      </w:r>
      <w:r w:rsidR="006C720D">
        <w:rPr>
          <w:rFonts w:ascii="Arial" w:hAnsi="Arial" w:cs="Arial"/>
          <w:bCs/>
          <w:sz w:val="28"/>
          <w:szCs w:val="28"/>
        </w:rPr>
        <w:t>.</w:t>
      </w:r>
      <w:r w:rsidR="001855EA" w:rsidRPr="00E81BE2">
        <w:rPr>
          <w:rFonts w:ascii="Arial" w:hAnsi="Arial" w:cs="Arial"/>
          <w:bCs/>
          <w:sz w:val="28"/>
          <w:szCs w:val="28"/>
        </w:rPr>
        <w:t>.</w:t>
      </w:r>
      <w:r w:rsidR="00043D37" w:rsidRPr="00E81BE2">
        <w:rPr>
          <w:rFonts w:ascii="Arial" w:hAnsi="Arial" w:cs="Arial"/>
          <w:bCs/>
          <w:sz w:val="28"/>
          <w:szCs w:val="28"/>
        </w:rPr>
        <w:t xml:space="preserve"> Духовное очищение. </w:t>
      </w:r>
      <w:r w:rsidR="0017164A" w:rsidRPr="00E81BE2">
        <w:rPr>
          <w:rFonts w:ascii="Arial" w:hAnsi="Arial" w:cs="Arial"/>
          <w:bCs/>
          <w:sz w:val="28"/>
          <w:szCs w:val="28"/>
        </w:rPr>
        <w:t>Вы впрямь преобрази</w:t>
      </w:r>
      <w:r w:rsidR="00E13982" w:rsidRPr="00E81BE2">
        <w:rPr>
          <w:rFonts w:ascii="Arial" w:hAnsi="Arial" w:cs="Arial"/>
          <w:bCs/>
          <w:sz w:val="28"/>
          <w:szCs w:val="28"/>
        </w:rPr>
        <w:t>ли</w:t>
      </w:r>
      <w:r w:rsidR="00043D37" w:rsidRPr="00E81BE2">
        <w:rPr>
          <w:rFonts w:ascii="Arial" w:hAnsi="Arial" w:cs="Arial"/>
          <w:bCs/>
          <w:sz w:val="28"/>
          <w:szCs w:val="28"/>
        </w:rPr>
        <w:t>сь!</w:t>
      </w:r>
    </w:p>
    <w:p w:rsidR="001406DB" w:rsidRPr="00E81BE2" w:rsidRDefault="0017164A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  </w:t>
      </w:r>
      <w:r w:rsidR="005A794A" w:rsidRPr="00E81BE2">
        <w:rPr>
          <w:rFonts w:ascii="Arial" w:hAnsi="Arial" w:cs="Arial"/>
          <w:bCs/>
          <w:i/>
          <w:sz w:val="28"/>
          <w:szCs w:val="28"/>
        </w:rPr>
        <w:t xml:space="preserve">(почесывая голову).  </w:t>
      </w:r>
      <w:r w:rsidR="005A794A" w:rsidRPr="00E81BE2">
        <w:rPr>
          <w:rFonts w:ascii="Arial" w:hAnsi="Arial" w:cs="Arial"/>
          <w:bCs/>
          <w:sz w:val="28"/>
          <w:szCs w:val="28"/>
        </w:rPr>
        <w:t xml:space="preserve">Вот такие </w:t>
      </w:r>
      <w:r w:rsidR="00B010AB" w:rsidRPr="00E81BE2">
        <w:rPr>
          <w:rFonts w:ascii="Arial" w:hAnsi="Arial" w:cs="Arial"/>
          <w:bCs/>
          <w:sz w:val="28"/>
          <w:szCs w:val="28"/>
        </w:rPr>
        <w:t>дела</w:t>
      </w:r>
      <w:r w:rsidR="001406DB" w:rsidRPr="00E81BE2">
        <w:rPr>
          <w:rFonts w:ascii="Arial" w:hAnsi="Arial" w:cs="Arial"/>
          <w:bCs/>
          <w:sz w:val="28"/>
          <w:szCs w:val="28"/>
        </w:rPr>
        <w:t>… Чудеса</w:t>
      </w:r>
      <w:r w:rsidR="002C5687" w:rsidRPr="00E81BE2">
        <w:rPr>
          <w:rFonts w:ascii="Arial" w:hAnsi="Arial" w:cs="Arial"/>
          <w:bCs/>
          <w:sz w:val="28"/>
          <w:szCs w:val="28"/>
        </w:rPr>
        <w:t>-аа</w:t>
      </w:r>
      <w:r w:rsidR="001406DB" w:rsidRPr="00E81BE2">
        <w:rPr>
          <w:rFonts w:ascii="Arial" w:hAnsi="Arial" w:cs="Arial"/>
          <w:bCs/>
          <w:sz w:val="28"/>
          <w:szCs w:val="28"/>
        </w:rPr>
        <w:t xml:space="preserve"> …</w:t>
      </w:r>
    </w:p>
    <w:p w:rsidR="001406DB" w:rsidRPr="00E81BE2" w:rsidRDefault="001406DB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0C0D75" w:rsidRPr="00E81BE2" w:rsidRDefault="001406DB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  <w:t xml:space="preserve">Модест осыпает </w:t>
      </w:r>
      <w:r w:rsidR="00945E56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поцелуями.</w:t>
      </w:r>
    </w:p>
    <w:p w:rsidR="000C0D75" w:rsidRPr="00E81BE2" w:rsidRDefault="000C0D75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1258E7" w:rsidRPr="00E81BE2" w:rsidRDefault="000C0D75" w:rsidP="00E81BE2">
      <w:pPr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ОДЕСТ.  </w:t>
      </w:r>
      <w:r w:rsidR="00B920FC" w:rsidRPr="00E81BE2">
        <w:rPr>
          <w:rFonts w:ascii="Arial" w:hAnsi="Arial" w:cs="Arial"/>
          <w:bCs/>
          <w:sz w:val="28"/>
          <w:szCs w:val="28"/>
        </w:rPr>
        <w:t>Дарико</w:t>
      </w:r>
      <w:r w:rsidRPr="00E81BE2">
        <w:rPr>
          <w:rFonts w:ascii="Arial" w:hAnsi="Arial" w:cs="Arial"/>
          <w:bCs/>
          <w:sz w:val="28"/>
          <w:szCs w:val="28"/>
        </w:rPr>
        <w:t>, милая</w:t>
      </w:r>
      <w:r w:rsidR="00783CD0" w:rsidRPr="00E81BE2">
        <w:rPr>
          <w:rFonts w:ascii="Arial" w:hAnsi="Arial" w:cs="Arial"/>
          <w:bCs/>
          <w:sz w:val="28"/>
          <w:szCs w:val="28"/>
        </w:rPr>
        <w:t xml:space="preserve"> моя</w:t>
      </w:r>
      <w:r w:rsidRPr="00E81BE2">
        <w:rPr>
          <w:rFonts w:ascii="Arial" w:hAnsi="Arial" w:cs="Arial"/>
          <w:bCs/>
          <w:sz w:val="28"/>
          <w:szCs w:val="28"/>
        </w:rPr>
        <w:t>, ненаглядная!.. Только я понимаю -  ты</w:t>
      </w:r>
      <w:r w:rsidR="00FB2FF1" w:rsidRPr="00E81BE2">
        <w:rPr>
          <w:rFonts w:ascii="Arial" w:hAnsi="Arial" w:cs="Arial"/>
          <w:bCs/>
          <w:sz w:val="28"/>
          <w:szCs w:val="28"/>
        </w:rPr>
        <w:t>, только ты</w:t>
      </w:r>
      <w:r w:rsidRPr="00E81BE2">
        <w:rPr>
          <w:rFonts w:ascii="Arial" w:hAnsi="Arial" w:cs="Arial"/>
          <w:bCs/>
          <w:sz w:val="28"/>
          <w:szCs w:val="28"/>
        </w:rPr>
        <w:t xml:space="preserve"> и есть настоящая награда для Модеста!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258E7" w:rsidRPr="00E81BE2" w:rsidRDefault="001258E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1258E7" w:rsidRPr="00E81BE2" w:rsidRDefault="001258E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  <w:t>Звонок мобильника.</w:t>
      </w:r>
    </w:p>
    <w:p w:rsidR="001258E7" w:rsidRPr="00E81BE2" w:rsidRDefault="001258E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D74275" w:rsidRPr="00E81BE2" w:rsidRDefault="00D74275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МАНЧО </w:t>
      </w:r>
      <w:r w:rsidRPr="00E81BE2">
        <w:rPr>
          <w:rFonts w:ascii="Arial" w:hAnsi="Arial" w:cs="Arial"/>
          <w:bCs/>
          <w:i/>
          <w:sz w:val="28"/>
          <w:szCs w:val="28"/>
        </w:rPr>
        <w:t>(в трубку)</w:t>
      </w:r>
      <w:r w:rsidRPr="00E81BE2">
        <w:rPr>
          <w:rFonts w:ascii="Arial" w:hAnsi="Arial" w:cs="Arial"/>
          <w:b/>
          <w:bCs/>
          <w:sz w:val="28"/>
          <w:szCs w:val="28"/>
        </w:rPr>
        <w:t xml:space="preserve">.  </w:t>
      </w:r>
      <w:r w:rsidRPr="00E81BE2">
        <w:rPr>
          <w:rFonts w:ascii="Arial" w:hAnsi="Arial" w:cs="Arial"/>
          <w:bCs/>
          <w:sz w:val="28"/>
          <w:szCs w:val="28"/>
        </w:rPr>
        <w:t xml:space="preserve">Да…  церемония скоро начнется?.. Не волнуйтесь, мы готовы. </w:t>
      </w:r>
      <w:r w:rsidR="00FF3C5D">
        <w:rPr>
          <w:rFonts w:ascii="Arial" w:hAnsi="Arial" w:cs="Arial"/>
          <w:bCs/>
          <w:sz w:val="28"/>
          <w:szCs w:val="28"/>
        </w:rPr>
        <w:t>Обязательные маски…</w:t>
      </w:r>
      <w:r w:rsidRPr="00E81BE2">
        <w:rPr>
          <w:rFonts w:ascii="Arial" w:hAnsi="Arial" w:cs="Arial"/>
          <w:bCs/>
          <w:sz w:val="28"/>
          <w:szCs w:val="28"/>
        </w:rPr>
        <w:t xml:space="preserve"> </w:t>
      </w:r>
      <w:r w:rsidR="007D1482" w:rsidRPr="00E81BE2">
        <w:rPr>
          <w:rFonts w:ascii="Arial" w:hAnsi="Arial" w:cs="Arial"/>
          <w:bCs/>
          <w:sz w:val="28"/>
          <w:szCs w:val="28"/>
        </w:rPr>
        <w:t>Д</w:t>
      </w:r>
      <w:r w:rsidR="00F46742" w:rsidRPr="00E81BE2">
        <w:rPr>
          <w:rFonts w:ascii="Arial" w:hAnsi="Arial" w:cs="Arial"/>
          <w:bCs/>
          <w:sz w:val="28"/>
          <w:szCs w:val="28"/>
        </w:rPr>
        <w:t>ареджан</w:t>
      </w:r>
      <w:r w:rsidRPr="00E81BE2">
        <w:rPr>
          <w:rFonts w:ascii="Arial" w:hAnsi="Arial" w:cs="Arial"/>
          <w:bCs/>
          <w:sz w:val="28"/>
          <w:szCs w:val="28"/>
        </w:rPr>
        <w:t xml:space="preserve">…  ей </w:t>
      </w:r>
      <w:r w:rsidR="00FF3C5D">
        <w:rPr>
          <w:rFonts w:ascii="Arial" w:hAnsi="Arial" w:cs="Arial"/>
          <w:bCs/>
          <w:sz w:val="28"/>
          <w:szCs w:val="28"/>
        </w:rPr>
        <w:t xml:space="preserve">уже </w:t>
      </w:r>
      <w:r w:rsidRPr="00E81BE2">
        <w:rPr>
          <w:rFonts w:ascii="Arial" w:hAnsi="Arial" w:cs="Arial"/>
          <w:bCs/>
          <w:sz w:val="28"/>
          <w:szCs w:val="28"/>
        </w:rPr>
        <w:t xml:space="preserve">не страшны никакие вирусы.  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(Разъединение.) </w:t>
      </w:r>
      <w:r w:rsidRPr="00E81BE2">
        <w:rPr>
          <w:rFonts w:ascii="Arial" w:hAnsi="Arial" w:cs="Arial"/>
          <w:bCs/>
          <w:sz w:val="28"/>
          <w:szCs w:val="28"/>
        </w:rPr>
        <w:t>Теперь у нее иммунитет…</w:t>
      </w:r>
    </w:p>
    <w:p w:rsidR="003D1CFA" w:rsidRPr="00E81BE2" w:rsidRDefault="003D1CFA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1A508E" w:rsidRPr="00E81BE2" w:rsidRDefault="003D1CFA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  <w:t>Протя</w:t>
      </w:r>
      <w:r w:rsidR="00304013">
        <w:rPr>
          <w:rFonts w:ascii="Arial" w:hAnsi="Arial" w:cs="Arial"/>
          <w:bCs/>
          <w:i/>
          <w:sz w:val="28"/>
          <w:szCs w:val="28"/>
        </w:rPr>
        <w:t>г</w:t>
      </w:r>
      <w:r w:rsidRPr="00E81BE2">
        <w:rPr>
          <w:rFonts w:ascii="Arial" w:hAnsi="Arial" w:cs="Arial"/>
          <w:bCs/>
          <w:i/>
          <w:sz w:val="28"/>
          <w:szCs w:val="28"/>
        </w:rPr>
        <w:t>ивает Дареджан злополучный парик.</w:t>
      </w:r>
    </w:p>
    <w:p w:rsidR="003D1CFA" w:rsidRPr="00E81BE2" w:rsidRDefault="003D1CFA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3D1CFA" w:rsidRPr="00E81BE2" w:rsidRDefault="003D1CFA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  <w:r w:rsidRPr="00E81BE2">
        <w:rPr>
          <w:rFonts w:ascii="Arial" w:hAnsi="Arial" w:cs="Arial"/>
          <w:bCs/>
          <w:sz w:val="28"/>
          <w:szCs w:val="28"/>
        </w:rPr>
        <w:t>Вот, нашла…</w:t>
      </w:r>
    </w:p>
    <w:p w:rsidR="00245E47" w:rsidRPr="00E81BE2" w:rsidRDefault="001A508E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</w:r>
    </w:p>
    <w:p w:rsidR="001A508E" w:rsidRPr="00E81BE2" w:rsidRDefault="001A508E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Звучит торжественная музыка.  Модест с </w:t>
      </w:r>
      <w:r w:rsidR="00B920FC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под руку направляются к выходу.</w:t>
      </w:r>
    </w:p>
    <w:p w:rsidR="005C0E07" w:rsidRPr="00E81BE2" w:rsidRDefault="005C0E07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F17CED" w:rsidRPr="00E81BE2" w:rsidRDefault="009262C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5C0E07" w:rsidRPr="00E81BE2">
        <w:rPr>
          <w:rFonts w:ascii="Arial" w:hAnsi="Arial" w:cs="Arial"/>
          <w:b/>
          <w:bCs/>
          <w:sz w:val="28"/>
          <w:szCs w:val="28"/>
        </w:rPr>
        <w:t xml:space="preserve">   </w:t>
      </w:r>
      <w:r w:rsidR="005C0E07" w:rsidRPr="00E81BE2">
        <w:rPr>
          <w:rFonts w:ascii="Arial" w:hAnsi="Arial" w:cs="Arial"/>
          <w:bCs/>
          <w:i/>
          <w:sz w:val="28"/>
          <w:szCs w:val="28"/>
        </w:rPr>
        <w:t>(Гераклусу).</w:t>
      </w:r>
      <w:r w:rsidR="005C0E07" w:rsidRPr="00E81BE2">
        <w:rPr>
          <w:rFonts w:ascii="Arial" w:hAnsi="Arial" w:cs="Arial"/>
          <w:b/>
          <w:bCs/>
          <w:sz w:val="28"/>
          <w:szCs w:val="28"/>
        </w:rPr>
        <w:t xml:space="preserve">    </w:t>
      </w:r>
      <w:r w:rsidR="00BF2527" w:rsidRPr="00E81BE2">
        <w:rPr>
          <w:rFonts w:ascii="Arial" w:hAnsi="Arial" w:cs="Arial"/>
          <w:bCs/>
          <w:sz w:val="28"/>
          <w:szCs w:val="28"/>
        </w:rPr>
        <w:t>Дедушка Фрейд поставил бы диагноз без стетоскопа</w:t>
      </w:r>
      <w:r w:rsidR="00B65E3E" w:rsidRPr="00E81BE2">
        <w:rPr>
          <w:rFonts w:ascii="Arial" w:hAnsi="Arial" w:cs="Arial"/>
          <w:bCs/>
          <w:sz w:val="28"/>
          <w:szCs w:val="28"/>
        </w:rPr>
        <w:t xml:space="preserve">  -  это любовь!</w:t>
      </w:r>
      <w:r w:rsidR="00504011" w:rsidRPr="00E81BE2">
        <w:rPr>
          <w:rFonts w:ascii="Arial" w:hAnsi="Arial" w:cs="Arial"/>
          <w:bCs/>
          <w:sz w:val="28"/>
          <w:szCs w:val="28"/>
        </w:rPr>
        <w:t xml:space="preserve">  Иммунитет любви…</w:t>
      </w:r>
    </w:p>
    <w:p w:rsidR="00CD4058" w:rsidRPr="00E81BE2" w:rsidRDefault="00CD405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CD4058" w:rsidRPr="00E81BE2" w:rsidRDefault="0080221B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Д</w:t>
      </w:r>
      <w:r w:rsidR="004C7AEC" w:rsidRPr="00E81BE2">
        <w:rPr>
          <w:rFonts w:ascii="Arial" w:hAnsi="Arial" w:cs="Arial"/>
          <w:bCs/>
          <w:i/>
          <w:sz w:val="28"/>
          <w:szCs w:val="28"/>
        </w:rPr>
        <w:t>ареджан</w:t>
      </w:r>
      <w:r w:rsidR="00CD4058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EE55E7" w:rsidRPr="00E81BE2">
        <w:rPr>
          <w:rFonts w:ascii="Arial" w:hAnsi="Arial" w:cs="Arial"/>
          <w:bCs/>
          <w:i/>
          <w:sz w:val="28"/>
          <w:szCs w:val="28"/>
        </w:rPr>
        <w:t>с</w:t>
      </w:r>
      <w:r w:rsidR="00CD4058" w:rsidRPr="00E81BE2">
        <w:rPr>
          <w:rFonts w:ascii="Arial" w:hAnsi="Arial" w:cs="Arial"/>
          <w:bCs/>
          <w:i/>
          <w:sz w:val="28"/>
          <w:szCs w:val="28"/>
        </w:rPr>
        <w:t xml:space="preserve"> Модес</w:t>
      </w:r>
      <w:r w:rsidR="00EE55E7" w:rsidRPr="00E81BE2">
        <w:rPr>
          <w:rFonts w:ascii="Arial" w:hAnsi="Arial" w:cs="Arial"/>
          <w:bCs/>
          <w:i/>
          <w:sz w:val="28"/>
          <w:szCs w:val="28"/>
        </w:rPr>
        <w:t>том</w:t>
      </w:r>
      <w:r w:rsidR="00CD4058"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="00B06313" w:rsidRPr="00E81BE2">
        <w:rPr>
          <w:rFonts w:ascii="Arial" w:hAnsi="Arial" w:cs="Arial"/>
          <w:bCs/>
          <w:i/>
          <w:sz w:val="28"/>
          <w:szCs w:val="28"/>
        </w:rPr>
        <w:t>направляются</w:t>
      </w:r>
      <w:r w:rsidR="000626BD" w:rsidRPr="00E81BE2">
        <w:rPr>
          <w:rFonts w:ascii="Arial" w:hAnsi="Arial" w:cs="Arial"/>
          <w:bCs/>
          <w:i/>
          <w:sz w:val="28"/>
          <w:szCs w:val="28"/>
        </w:rPr>
        <w:t xml:space="preserve"> к выходу</w:t>
      </w:r>
      <w:r w:rsidR="00CD4058" w:rsidRPr="00E81BE2">
        <w:rPr>
          <w:rFonts w:ascii="Arial" w:hAnsi="Arial" w:cs="Arial"/>
          <w:bCs/>
          <w:i/>
          <w:sz w:val="28"/>
          <w:szCs w:val="28"/>
        </w:rPr>
        <w:t xml:space="preserve">. За ними плетется </w:t>
      </w:r>
      <w:r w:rsidR="00BA7281" w:rsidRPr="00E81BE2">
        <w:rPr>
          <w:rFonts w:ascii="Arial" w:hAnsi="Arial" w:cs="Arial"/>
          <w:bCs/>
          <w:i/>
          <w:sz w:val="28"/>
          <w:szCs w:val="28"/>
        </w:rPr>
        <w:t>с</w:t>
      </w:r>
      <w:r w:rsidR="00CD4058" w:rsidRPr="00E81BE2">
        <w:rPr>
          <w:rFonts w:ascii="Arial" w:hAnsi="Arial" w:cs="Arial"/>
          <w:bCs/>
          <w:i/>
          <w:sz w:val="28"/>
          <w:szCs w:val="28"/>
        </w:rPr>
        <w:t>антехник.</w:t>
      </w:r>
    </w:p>
    <w:p w:rsidR="00CD4058" w:rsidRPr="00E81BE2" w:rsidRDefault="00CD405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  <w:highlight w:val="yellow"/>
        </w:rPr>
      </w:pPr>
    </w:p>
    <w:p w:rsidR="00821E1C" w:rsidRPr="00E81BE2" w:rsidRDefault="00821E1C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lastRenderedPageBreak/>
        <w:t xml:space="preserve">ГЕРАКЛУС.    </w:t>
      </w:r>
      <w:r w:rsidRPr="00E81BE2">
        <w:rPr>
          <w:rFonts w:ascii="Arial" w:hAnsi="Arial" w:cs="Arial"/>
          <w:bCs/>
          <w:sz w:val="28"/>
          <w:szCs w:val="28"/>
        </w:rPr>
        <w:t>Хоть тресни, невдомек, куда намылилась наша сладкая парочка?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 Неужто, в </w:t>
      </w:r>
      <w:r w:rsidR="00496BD1" w:rsidRPr="00E81BE2">
        <w:rPr>
          <w:rFonts w:ascii="Arial" w:hAnsi="Arial" w:cs="Arial"/>
          <w:bCs/>
          <w:sz w:val="28"/>
          <w:szCs w:val="28"/>
        </w:rPr>
        <w:t xml:space="preserve"> </w:t>
      </w:r>
      <w:r w:rsidRPr="00E81BE2">
        <w:rPr>
          <w:rFonts w:ascii="Arial" w:hAnsi="Arial" w:cs="Arial"/>
          <w:bCs/>
          <w:sz w:val="28"/>
          <w:szCs w:val="28"/>
        </w:rPr>
        <w:t xml:space="preserve">самом </w:t>
      </w:r>
      <w:r w:rsidR="00496BD1" w:rsidRPr="00E81BE2">
        <w:rPr>
          <w:rFonts w:ascii="Arial" w:hAnsi="Arial" w:cs="Arial"/>
          <w:bCs/>
          <w:sz w:val="28"/>
          <w:szCs w:val="28"/>
        </w:rPr>
        <w:t xml:space="preserve">деле </w:t>
      </w:r>
      <w:r w:rsidRPr="00E81BE2">
        <w:rPr>
          <w:rFonts w:ascii="Arial" w:hAnsi="Arial" w:cs="Arial"/>
          <w:bCs/>
          <w:sz w:val="28"/>
          <w:szCs w:val="28"/>
        </w:rPr>
        <w:t>встречать гостей? Без ордена?  Она же уже депутат?..</w:t>
      </w:r>
    </w:p>
    <w:p w:rsidR="00CD4058" w:rsidRPr="00E81BE2" w:rsidRDefault="007D1482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>МАНЧО</w:t>
      </w:r>
      <w:r w:rsidR="00CD4058" w:rsidRPr="00E81BE2">
        <w:rPr>
          <w:rFonts w:ascii="Arial" w:hAnsi="Arial" w:cs="Arial"/>
          <w:b/>
          <w:bCs/>
          <w:sz w:val="28"/>
          <w:szCs w:val="28"/>
        </w:rPr>
        <w:t>.</w:t>
      </w:r>
      <w:r w:rsidR="00CD4058" w:rsidRPr="00E81BE2">
        <w:rPr>
          <w:rFonts w:ascii="Arial" w:hAnsi="Arial" w:cs="Arial"/>
          <w:bCs/>
          <w:sz w:val="28"/>
          <w:szCs w:val="28"/>
        </w:rPr>
        <w:t xml:space="preserve">   Куда-куда?.. Эх, мой тютя…   Кажется я смекнула. Да прямиком  во Дворец бракосочетаний! Вот куда…  Это и есть главная награда для </w:t>
      </w:r>
      <w:r w:rsidR="00641607" w:rsidRPr="00E81BE2">
        <w:rPr>
          <w:rFonts w:ascii="Arial" w:hAnsi="Arial" w:cs="Arial"/>
          <w:bCs/>
          <w:sz w:val="28"/>
          <w:szCs w:val="28"/>
        </w:rPr>
        <w:t>Дареджан</w:t>
      </w:r>
      <w:r w:rsidR="00CD4058" w:rsidRPr="00E81BE2">
        <w:rPr>
          <w:rFonts w:ascii="Arial" w:hAnsi="Arial" w:cs="Arial"/>
          <w:bCs/>
          <w:sz w:val="28"/>
          <w:szCs w:val="28"/>
        </w:rPr>
        <w:t>!..</w:t>
      </w:r>
    </w:p>
    <w:p w:rsidR="00CD4058" w:rsidRPr="00E81BE2" w:rsidRDefault="00CD405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/>
          <w:bCs/>
          <w:sz w:val="28"/>
          <w:szCs w:val="28"/>
        </w:rPr>
        <w:t xml:space="preserve">ГЕРАКЛУС.  </w:t>
      </w:r>
      <w:r w:rsidRPr="00E81BE2">
        <w:rPr>
          <w:rFonts w:ascii="Arial" w:hAnsi="Arial" w:cs="Arial"/>
          <w:bCs/>
          <w:sz w:val="28"/>
          <w:szCs w:val="28"/>
        </w:rPr>
        <w:t>Ну тогда и нам за ними.  Свидетелей на свадьбе еще никто не отменял.</w:t>
      </w:r>
    </w:p>
    <w:p w:rsidR="00CD4058" w:rsidRPr="00E81BE2" w:rsidRDefault="00CD4058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</w:p>
    <w:p w:rsidR="00CD4058" w:rsidRPr="00E81BE2" w:rsidRDefault="00CD4058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sz w:val="28"/>
          <w:szCs w:val="28"/>
        </w:rPr>
        <w:tab/>
      </w:r>
      <w:r w:rsidR="007D1482" w:rsidRPr="00E81BE2">
        <w:rPr>
          <w:rFonts w:ascii="Arial" w:hAnsi="Arial" w:cs="Arial"/>
          <w:bCs/>
          <w:i/>
          <w:sz w:val="28"/>
          <w:szCs w:val="28"/>
        </w:rPr>
        <w:t>М</w:t>
      </w:r>
      <w:r w:rsidR="008E22DA" w:rsidRPr="00E81BE2">
        <w:rPr>
          <w:rFonts w:ascii="Arial" w:hAnsi="Arial" w:cs="Arial"/>
          <w:bCs/>
          <w:i/>
          <w:sz w:val="28"/>
          <w:szCs w:val="28"/>
        </w:rPr>
        <w:t>анчо</w:t>
      </w:r>
      <w:r w:rsidRPr="00E81BE2">
        <w:rPr>
          <w:rFonts w:ascii="Arial" w:hAnsi="Arial" w:cs="Arial"/>
          <w:bCs/>
          <w:i/>
          <w:sz w:val="28"/>
          <w:szCs w:val="28"/>
        </w:rPr>
        <w:t xml:space="preserve"> и Гераклус </w:t>
      </w:r>
      <w:r w:rsidR="000626BD" w:rsidRPr="00E81BE2">
        <w:rPr>
          <w:rFonts w:ascii="Arial" w:hAnsi="Arial" w:cs="Arial"/>
          <w:bCs/>
          <w:i/>
          <w:sz w:val="28"/>
          <w:szCs w:val="28"/>
        </w:rPr>
        <w:t>идут к выходу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0626BD" w:rsidRPr="00E81BE2" w:rsidRDefault="000626BD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A6542F" w:rsidRPr="00E81BE2" w:rsidRDefault="00A6542F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Неожиданно навстречу появляется торжественная  процессия  -  это делегация </w:t>
      </w:r>
      <w:r w:rsidR="00E93EC9">
        <w:rPr>
          <w:rFonts w:ascii="Arial" w:hAnsi="Arial" w:cs="Arial"/>
          <w:bCs/>
          <w:i/>
          <w:sz w:val="28"/>
          <w:szCs w:val="28"/>
        </w:rPr>
        <w:t>руководства</w:t>
      </w:r>
      <w:r w:rsidRPr="00E81BE2">
        <w:rPr>
          <w:rFonts w:ascii="Arial" w:hAnsi="Arial" w:cs="Arial"/>
          <w:bCs/>
          <w:i/>
          <w:sz w:val="28"/>
          <w:szCs w:val="28"/>
        </w:rPr>
        <w:t>. Их блестящие костюмы сплошь в орденах.  На всех одеты противогриппозные маски, что окончательно стирает различия между сильными мира сего....</w:t>
      </w:r>
    </w:p>
    <w:p w:rsidR="00A6542F" w:rsidRPr="00E81BE2" w:rsidRDefault="00A6542F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</w:p>
    <w:p w:rsidR="00A6542F" w:rsidRPr="00E81BE2" w:rsidRDefault="00A6542F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 xml:space="preserve">У каждого на вытянутых руках новые  сверкающие  награды для </w:t>
      </w:r>
      <w:r w:rsidR="007422C0"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Pr="00E81BE2">
        <w:rPr>
          <w:rFonts w:ascii="Arial" w:hAnsi="Arial" w:cs="Arial"/>
          <w:bCs/>
          <w:i/>
          <w:sz w:val="28"/>
          <w:szCs w:val="28"/>
        </w:rPr>
        <w:t>.</w:t>
      </w:r>
    </w:p>
    <w:p w:rsidR="00A6542F" w:rsidRPr="00E81BE2" w:rsidRDefault="00A6542F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</w:p>
    <w:p w:rsidR="00A6542F" w:rsidRPr="00E81BE2" w:rsidRDefault="007422C0" w:rsidP="00E81BE2">
      <w:pPr>
        <w:ind w:left="709" w:hanging="1"/>
        <w:jc w:val="both"/>
        <w:rPr>
          <w:rFonts w:ascii="Arial" w:hAnsi="Arial" w:cs="Arial"/>
          <w:bCs/>
          <w:i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>Дареджан</w:t>
      </w:r>
      <w:r w:rsidR="00A6542F" w:rsidRPr="00E81BE2">
        <w:rPr>
          <w:rFonts w:ascii="Arial" w:hAnsi="Arial" w:cs="Arial"/>
          <w:bCs/>
          <w:i/>
          <w:sz w:val="28"/>
          <w:szCs w:val="28"/>
        </w:rPr>
        <w:t xml:space="preserve"> в ужасе прячется от многорукой элиты за Модестом.</w:t>
      </w:r>
    </w:p>
    <w:p w:rsidR="00A6542F" w:rsidRPr="00E81BE2" w:rsidRDefault="00A6542F" w:rsidP="00E81BE2">
      <w:pPr>
        <w:ind w:left="709" w:hanging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A6542F" w:rsidRPr="00E81BE2" w:rsidRDefault="00A6542F" w:rsidP="00E81BE2">
      <w:pPr>
        <w:ind w:left="709" w:hanging="709"/>
        <w:jc w:val="both"/>
        <w:rPr>
          <w:rFonts w:ascii="Arial" w:hAnsi="Arial" w:cs="Arial"/>
          <w:bCs/>
          <w:sz w:val="28"/>
          <w:szCs w:val="28"/>
        </w:rPr>
      </w:pPr>
      <w:r w:rsidRPr="00E81BE2">
        <w:rPr>
          <w:rFonts w:ascii="Arial" w:hAnsi="Arial" w:cs="Arial"/>
          <w:bCs/>
          <w:i/>
          <w:sz w:val="28"/>
          <w:szCs w:val="28"/>
        </w:rPr>
        <w:tab/>
        <w:t>Немая сцена…</w:t>
      </w:r>
    </w:p>
    <w:p w:rsidR="00EE55E7" w:rsidRDefault="008620FD" w:rsidP="008620FD">
      <w:pPr>
        <w:ind w:left="709" w:hanging="709"/>
        <w:jc w:val="both"/>
        <w:rPr>
          <w:rFonts w:ascii="Arial" w:hAnsi="Arial" w:cs="Arial"/>
          <w:bCs/>
          <w:i/>
        </w:rPr>
      </w:pPr>
      <w:r w:rsidRPr="00804E8A">
        <w:rPr>
          <w:rFonts w:ascii="Arial" w:hAnsi="Arial" w:cs="Arial"/>
          <w:bCs/>
          <w:i/>
        </w:rPr>
        <w:tab/>
      </w:r>
    </w:p>
    <w:p w:rsidR="008620FD" w:rsidRDefault="008620FD" w:rsidP="008620FD">
      <w:pPr>
        <w:ind w:left="709" w:hanging="709"/>
        <w:jc w:val="both"/>
        <w:rPr>
          <w:rFonts w:ascii="Arial" w:hAnsi="Arial" w:cs="Arial"/>
          <w:bCs/>
        </w:rPr>
      </w:pPr>
    </w:p>
    <w:p w:rsidR="00EF1A91" w:rsidRDefault="00EF1A91" w:rsidP="00E56980">
      <w:pPr>
        <w:ind w:left="709" w:hanging="709"/>
        <w:jc w:val="both"/>
        <w:rPr>
          <w:rFonts w:ascii="Arial" w:hAnsi="Arial" w:cs="Arial"/>
        </w:rPr>
      </w:pPr>
    </w:p>
    <w:p w:rsidR="00EF1A91" w:rsidRDefault="00EF1A91" w:rsidP="00E56980">
      <w:pPr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_x0000_s1032" type="#_x0000_t75" style="position:absolute;left:0;text-align:left;margin-left:172.5pt;margin-top:15.3pt;width:78.75pt;height:72.75pt;z-index:1">
            <v:imagedata r:id="rId11" o:title=""/>
          </v:shape>
        </w:pi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F1A91" w:rsidSect="00E314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36D" w:rsidRDefault="00AB236D">
      <w:r>
        <w:separator/>
      </w:r>
    </w:p>
  </w:endnote>
  <w:endnote w:type="continuationSeparator" w:id="1">
    <w:p w:rsidR="00AB236D" w:rsidRDefault="00AB2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F7" w:rsidRDefault="00D25EF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F7" w:rsidRDefault="00D25EF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F7" w:rsidRDefault="00D25E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36D" w:rsidRDefault="00AB236D">
      <w:r>
        <w:separator/>
      </w:r>
    </w:p>
  </w:footnote>
  <w:footnote w:type="continuationSeparator" w:id="1">
    <w:p w:rsidR="00AB236D" w:rsidRDefault="00AB2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F7" w:rsidRDefault="00D25EF7" w:rsidP="00F010F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25EF7" w:rsidRDefault="00D25EF7" w:rsidP="0014654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F7" w:rsidRDefault="00D25EF7" w:rsidP="00F010F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0E5D">
      <w:rPr>
        <w:rStyle w:val="a3"/>
        <w:noProof/>
      </w:rPr>
      <w:t>2</w:t>
    </w:r>
    <w:r>
      <w:rPr>
        <w:rStyle w:val="a3"/>
      </w:rPr>
      <w:fldChar w:fldCharType="end"/>
    </w:r>
  </w:p>
  <w:p w:rsidR="00D25EF7" w:rsidRDefault="00D25EF7" w:rsidP="00146543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F7" w:rsidRDefault="00D25EF7">
    <w:pPr>
      <w:pStyle w:val="a4"/>
      <w:jc w:val="right"/>
    </w:pPr>
    <w:fldSimple w:instr="PAGE   \* MERGEFORMAT">
      <w:r w:rsidR="00E60E5D">
        <w:rPr>
          <w:noProof/>
        </w:rPr>
        <w:t>1</w:t>
      </w:r>
    </w:fldSimple>
  </w:p>
  <w:p w:rsidR="00D25EF7" w:rsidRDefault="00D25EF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5DF2"/>
    <w:rsid w:val="000001DC"/>
    <w:rsid w:val="000002F7"/>
    <w:rsid w:val="00000681"/>
    <w:rsid w:val="000026BA"/>
    <w:rsid w:val="000028E5"/>
    <w:rsid w:val="00002EB0"/>
    <w:rsid w:val="00002FD0"/>
    <w:rsid w:val="00003F44"/>
    <w:rsid w:val="000042F7"/>
    <w:rsid w:val="00004BC1"/>
    <w:rsid w:val="00004F39"/>
    <w:rsid w:val="000052D2"/>
    <w:rsid w:val="00005CA7"/>
    <w:rsid w:val="00005CC3"/>
    <w:rsid w:val="00005FFF"/>
    <w:rsid w:val="00007840"/>
    <w:rsid w:val="0001079B"/>
    <w:rsid w:val="00010C79"/>
    <w:rsid w:val="00011036"/>
    <w:rsid w:val="000110A0"/>
    <w:rsid w:val="0001148E"/>
    <w:rsid w:val="0001175C"/>
    <w:rsid w:val="000117AF"/>
    <w:rsid w:val="0001191E"/>
    <w:rsid w:val="00012056"/>
    <w:rsid w:val="00012370"/>
    <w:rsid w:val="00012821"/>
    <w:rsid w:val="000137CE"/>
    <w:rsid w:val="000138AB"/>
    <w:rsid w:val="00013FF0"/>
    <w:rsid w:val="00014041"/>
    <w:rsid w:val="00014A6B"/>
    <w:rsid w:val="0001536F"/>
    <w:rsid w:val="000158E0"/>
    <w:rsid w:val="00015CCF"/>
    <w:rsid w:val="00015D33"/>
    <w:rsid w:val="0001605A"/>
    <w:rsid w:val="00016E67"/>
    <w:rsid w:val="00020315"/>
    <w:rsid w:val="00020415"/>
    <w:rsid w:val="00020757"/>
    <w:rsid w:val="00020776"/>
    <w:rsid w:val="00021A05"/>
    <w:rsid w:val="000221F2"/>
    <w:rsid w:val="0002225B"/>
    <w:rsid w:val="0002417E"/>
    <w:rsid w:val="000241DE"/>
    <w:rsid w:val="00024B62"/>
    <w:rsid w:val="000252D0"/>
    <w:rsid w:val="000252FC"/>
    <w:rsid w:val="000253BF"/>
    <w:rsid w:val="000253F8"/>
    <w:rsid w:val="00025FE6"/>
    <w:rsid w:val="00026B76"/>
    <w:rsid w:val="00026FD8"/>
    <w:rsid w:val="00027A33"/>
    <w:rsid w:val="00027ECB"/>
    <w:rsid w:val="00030100"/>
    <w:rsid w:val="00030ECE"/>
    <w:rsid w:val="00030F05"/>
    <w:rsid w:val="00030F22"/>
    <w:rsid w:val="00031C9A"/>
    <w:rsid w:val="00032DCD"/>
    <w:rsid w:val="0003384F"/>
    <w:rsid w:val="00033898"/>
    <w:rsid w:val="0003472C"/>
    <w:rsid w:val="000352FE"/>
    <w:rsid w:val="00036537"/>
    <w:rsid w:val="0003680F"/>
    <w:rsid w:val="00040B44"/>
    <w:rsid w:val="00040BFF"/>
    <w:rsid w:val="00041DF7"/>
    <w:rsid w:val="00042BF8"/>
    <w:rsid w:val="000434E9"/>
    <w:rsid w:val="000435F3"/>
    <w:rsid w:val="00043D37"/>
    <w:rsid w:val="0004435E"/>
    <w:rsid w:val="00044ECD"/>
    <w:rsid w:val="00044FC3"/>
    <w:rsid w:val="000467C4"/>
    <w:rsid w:val="00046E63"/>
    <w:rsid w:val="000474E8"/>
    <w:rsid w:val="00047907"/>
    <w:rsid w:val="00047D69"/>
    <w:rsid w:val="00050328"/>
    <w:rsid w:val="000509EE"/>
    <w:rsid w:val="000514F0"/>
    <w:rsid w:val="00051672"/>
    <w:rsid w:val="00051FD7"/>
    <w:rsid w:val="00052018"/>
    <w:rsid w:val="000520F2"/>
    <w:rsid w:val="000523B8"/>
    <w:rsid w:val="00052E56"/>
    <w:rsid w:val="00053AC5"/>
    <w:rsid w:val="00053B4D"/>
    <w:rsid w:val="00053D4D"/>
    <w:rsid w:val="00054714"/>
    <w:rsid w:val="00054F6B"/>
    <w:rsid w:val="00054F78"/>
    <w:rsid w:val="0005582E"/>
    <w:rsid w:val="00055882"/>
    <w:rsid w:val="00055A1D"/>
    <w:rsid w:val="00055DA6"/>
    <w:rsid w:val="00056420"/>
    <w:rsid w:val="00056C3D"/>
    <w:rsid w:val="00057D49"/>
    <w:rsid w:val="00057D9D"/>
    <w:rsid w:val="00060262"/>
    <w:rsid w:val="000608A9"/>
    <w:rsid w:val="000608FE"/>
    <w:rsid w:val="00061175"/>
    <w:rsid w:val="0006184E"/>
    <w:rsid w:val="000626BD"/>
    <w:rsid w:val="00062700"/>
    <w:rsid w:val="0006326D"/>
    <w:rsid w:val="0006364F"/>
    <w:rsid w:val="0006386C"/>
    <w:rsid w:val="000638F4"/>
    <w:rsid w:val="00064228"/>
    <w:rsid w:val="00064304"/>
    <w:rsid w:val="000645A3"/>
    <w:rsid w:val="00064620"/>
    <w:rsid w:val="00064B2F"/>
    <w:rsid w:val="00064DD5"/>
    <w:rsid w:val="00065A9F"/>
    <w:rsid w:val="00065C26"/>
    <w:rsid w:val="00066138"/>
    <w:rsid w:val="000662ED"/>
    <w:rsid w:val="0006635F"/>
    <w:rsid w:val="000669AA"/>
    <w:rsid w:val="000673DF"/>
    <w:rsid w:val="00067F08"/>
    <w:rsid w:val="00070018"/>
    <w:rsid w:val="00070108"/>
    <w:rsid w:val="00070154"/>
    <w:rsid w:val="000702C8"/>
    <w:rsid w:val="00071A56"/>
    <w:rsid w:val="00073C96"/>
    <w:rsid w:val="0007479B"/>
    <w:rsid w:val="00074E83"/>
    <w:rsid w:val="0007511C"/>
    <w:rsid w:val="0007573E"/>
    <w:rsid w:val="00077B4F"/>
    <w:rsid w:val="00077C3D"/>
    <w:rsid w:val="000807F8"/>
    <w:rsid w:val="0008111D"/>
    <w:rsid w:val="00081415"/>
    <w:rsid w:val="00081D2C"/>
    <w:rsid w:val="00082A9D"/>
    <w:rsid w:val="00082DE7"/>
    <w:rsid w:val="00083800"/>
    <w:rsid w:val="000838DB"/>
    <w:rsid w:val="00084388"/>
    <w:rsid w:val="00084A52"/>
    <w:rsid w:val="00085BC3"/>
    <w:rsid w:val="0008661F"/>
    <w:rsid w:val="00086A9D"/>
    <w:rsid w:val="00086EBF"/>
    <w:rsid w:val="00087078"/>
    <w:rsid w:val="000873F2"/>
    <w:rsid w:val="00091A6C"/>
    <w:rsid w:val="00091B29"/>
    <w:rsid w:val="00091F6E"/>
    <w:rsid w:val="0009232B"/>
    <w:rsid w:val="0009248B"/>
    <w:rsid w:val="00093945"/>
    <w:rsid w:val="00093CFF"/>
    <w:rsid w:val="00094035"/>
    <w:rsid w:val="00094395"/>
    <w:rsid w:val="00094A95"/>
    <w:rsid w:val="00094F65"/>
    <w:rsid w:val="000958C2"/>
    <w:rsid w:val="000962D1"/>
    <w:rsid w:val="000963EC"/>
    <w:rsid w:val="000963ED"/>
    <w:rsid w:val="00096F10"/>
    <w:rsid w:val="00097CD6"/>
    <w:rsid w:val="000A055A"/>
    <w:rsid w:val="000A0962"/>
    <w:rsid w:val="000A0BBF"/>
    <w:rsid w:val="000A15D6"/>
    <w:rsid w:val="000A15E0"/>
    <w:rsid w:val="000A163C"/>
    <w:rsid w:val="000A16A5"/>
    <w:rsid w:val="000A1EC6"/>
    <w:rsid w:val="000A2497"/>
    <w:rsid w:val="000A292E"/>
    <w:rsid w:val="000A2D2D"/>
    <w:rsid w:val="000A3479"/>
    <w:rsid w:val="000A34E6"/>
    <w:rsid w:val="000A38E9"/>
    <w:rsid w:val="000A5B94"/>
    <w:rsid w:val="000A5D53"/>
    <w:rsid w:val="000A6AC7"/>
    <w:rsid w:val="000A70E6"/>
    <w:rsid w:val="000A77D2"/>
    <w:rsid w:val="000A794E"/>
    <w:rsid w:val="000B1827"/>
    <w:rsid w:val="000B1A42"/>
    <w:rsid w:val="000B292A"/>
    <w:rsid w:val="000B2CC5"/>
    <w:rsid w:val="000B3923"/>
    <w:rsid w:val="000B3B82"/>
    <w:rsid w:val="000B4366"/>
    <w:rsid w:val="000B44FC"/>
    <w:rsid w:val="000B492F"/>
    <w:rsid w:val="000B4B55"/>
    <w:rsid w:val="000B4CDC"/>
    <w:rsid w:val="000B5CCE"/>
    <w:rsid w:val="000B65F5"/>
    <w:rsid w:val="000B6E52"/>
    <w:rsid w:val="000B6E68"/>
    <w:rsid w:val="000B6E7B"/>
    <w:rsid w:val="000B75A0"/>
    <w:rsid w:val="000B7B99"/>
    <w:rsid w:val="000B7C2E"/>
    <w:rsid w:val="000B7E75"/>
    <w:rsid w:val="000C005B"/>
    <w:rsid w:val="000C08BA"/>
    <w:rsid w:val="000C0A42"/>
    <w:rsid w:val="000C0C90"/>
    <w:rsid w:val="000C0D75"/>
    <w:rsid w:val="000C1455"/>
    <w:rsid w:val="000C1932"/>
    <w:rsid w:val="000C252B"/>
    <w:rsid w:val="000C30B7"/>
    <w:rsid w:val="000C3B46"/>
    <w:rsid w:val="000C4A68"/>
    <w:rsid w:val="000C4A6D"/>
    <w:rsid w:val="000C4B9B"/>
    <w:rsid w:val="000C61AA"/>
    <w:rsid w:val="000C62F7"/>
    <w:rsid w:val="000C7363"/>
    <w:rsid w:val="000C7378"/>
    <w:rsid w:val="000C73B3"/>
    <w:rsid w:val="000C7F5C"/>
    <w:rsid w:val="000D031C"/>
    <w:rsid w:val="000D0A3C"/>
    <w:rsid w:val="000D0B5F"/>
    <w:rsid w:val="000D0C47"/>
    <w:rsid w:val="000D1294"/>
    <w:rsid w:val="000D14C7"/>
    <w:rsid w:val="000D176C"/>
    <w:rsid w:val="000D191F"/>
    <w:rsid w:val="000D1E43"/>
    <w:rsid w:val="000D1F83"/>
    <w:rsid w:val="000D2CBC"/>
    <w:rsid w:val="000D3447"/>
    <w:rsid w:val="000D3588"/>
    <w:rsid w:val="000D3B75"/>
    <w:rsid w:val="000D3FFF"/>
    <w:rsid w:val="000D4767"/>
    <w:rsid w:val="000D4B8F"/>
    <w:rsid w:val="000D6021"/>
    <w:rsid w:val="000D6417"/>
    <w:rsid w:val="000D6A4A"/>
    <w:rsid w:val="000D6C68"/>
    <w:rsid w:val="000D6CD4"/>
    <w:rsid w:val="000D712B"/>
    <w:rsid w:val="000E05CA"/>
    <w:rsid w:val="000E099F"/>
    <w:rsid w:val="000E0C1E"/>
    <w:rsid w:val="000E0F70"/>
    <w:rsid w:val="000E1C00"/>
    <w:rsid w:val="000E202E"/>
    <w:rsid w:val="000E2214"/>
    <w:rsid w:val="000E2B17"/>
    <w:rsid w:val="000E311D"/>
    <w:rsid w:val="000E313D"/>
    <w:rsid w:val="000E3678"/>
    <w:rsid w:val="000E388F"/>
    <w:rsid w:val="000E3918"/>
    <w:rsid w:val="000E3F32"/>
    <w:rsid w:val="000E4EEE"/>
    <w:rsid w:val="000E533D"/>
    <w:rsid w:val="000E53E5"/>
    <w:rsid w:val="000E5940"/>
    <w:rsid w:val="000E5B6C"/>
    <w:rsid w:val="000E6569"/>
    <w:rsid w:val="000E71CA"/>
    <w:rsid w:val="000E7C6F"/>
    <w:rsid w:val="000E7FE3"/>
    <w:rsid w:val="000F0A54"/>
    <w:rsid w:val="000F11A6"/>
    <w:rsid w:val="000F1233"/>
    <w:rsid w:val="000F18D3"/>
    <w:rsid w:val="000F1B1A"/>
    <w:rsid w:val="000F2656"/>
    <w:rsid w:val="000F3DAD"/>
    <w:rsid w:val="000F3E92"/>
    <w:rsid w:val="000F41B0"/>
    <w:rsid w:val="000F41B9"/>
    <w:rsid w:val="000F4344"/>
    <w:rsid w:val="000F48C3"/>
    <w:rsid w:val="000F4CBF"/>
    <w:rsid w:val="000F5424"/>
    <w:rsid w:val="000F55C9"/>
    <w:rsid w:val="000F5BC5"/>
    <w:rsid w:val="000F5FE9"/>
    <w:rsid w:val="000F6F2F"/>
    <w:rsid w:val="000F718A"/>
    <w:rsid w:val="000F72C4"/>
    <w:rsid w:val="000F7A65"/>
    <w:rsid w:val="000F7B98"/>
    <w:rsid w:val="000F7D8E"/>
    <w:rsid w:val="00100C3A"/>
    <w:rsid w:val="00100FBD"/>
    <w:rsid w:val="00101D09"/>
    <w:rsid w:val="0010251E"/>
    <w:rsid w:val="00102943"/>
    <w:rsid w:val="00102D9C"/>
    <w:rsid w:val="00102EA3"/>
    <w:rsid w:val="001039FD"/>
    <w:rsid w:val="00103C16"/>
    <w:rsid w:val="00104584"/>
    <w:rsid w:val="001046AE"/>
    <w:rsid w:val="00105E9D"/>
    <w:rsid w:val="00105F45"/>
    <w:rsid w:val="00106FF1"/>
    <w:rsid w:val="0010734D"/>
    <w:rsid w:val="0010779B"/>
    <w:rsid w:val="00107C7D"/>
    <w:rsid w:val="00110444"/>
    <w:rsid w:val="00110A7E"/>
    <w:rsid w:val="00112425"/>
    <w:rsid w:val="00112431"/>
    <w:rsid w:val="00112B22"/>
    <w:rsid w:val="001137E3"/>
    <w:rsid w:val="001147EC"/>
    <w:rsid w:val="0011488D"/>
    <w:rsid w:val="00115ACD"/>
    <w:rsid w:val="00115FB1"/>
    <w:rsid w:val="00116A7E"/>
    <w:rsid w:val="00116C0A"/>
    <w:rsid w:val="00116D45"/>
    <w:rsid w:val="0011749E"/>
    <w:rsid w:val="001174A1"/>
    <w:rsid w:val="001178AC"/>
    <w:rsid w:val="00120010"/>
    <w:rsid w:val="0012001A"/>
    <w:rsid w:val="001206FE"/>
    <w:rsid w:val="00120E18"/>
    <w:rsid w:val="001214E7"/>
    <w:rsid w:val="00121DED"/>
    <w:rsid w:val="0012230E"/>
    <w:rsid w:val="00122BA2"/>
    <w:rsid w:val="00123467"/>
    <w:rsid w:val="0012364C"/>
    <w:rsid w:val="001240C2"/>
    <w:rsid w:val="00124DC3"/>
    <w:rsid w:val="00124FC9"/>
    <w:rsid w:val="00125417"/>
    <w:rsid w:val="00125662"/>
    <w:rsid w:val="001258E7"/>
    <w:rsid w:val="00126153"/>
    <w:rsid w:val="00126269"/>
    <w:rsid w:val="00126425"/>
    <w:rsid w:val="0012658C"/>
    <w:rsid w:val="00126932"/>
    <w:rsid w:val="00126FA6"/>
    <w:rsid w:val="001275A8"/>
    <w:rsid w:val="00127988"/>
    <w:rsid w:val="001279A0"/>
    <w:rsid w:val="00127F0B"/>
    <w:rsid w:val="00130A86"/>
    <w:rsid w:val="00131420"/>
    <w:rsid w:val="00131490"/>
    <w:rsid w:val="001321AF"/>
    <w:rsid w:val="00132257"/>
    <w:rsid w:val="0013249A"/>
    <w:rsid w:val="00132A69"/>
    <w:rsid w:val="00132F73"/>
    <w:rsid w:val="00133A1B"/>
    <w:rsid w:val="00134567"/>
    <w:rsid w:val="00135659"/>
    <w:rsid w:val="00135D62"/>
    <w:rsid w:val="00135F89"/>
    <w:rsid w:val="0013630D"/>
    <w:rsid w:val="00136ADC"/>
    <w:rsid w:val="00137718"/>
    <w:rsid w:val="00137831"/>
    <w:rsid w:val="001378FC"/>
    <w:rsid w:val="00137AD4"/>
    <w:rsid w:val="0014044A"/>
    <w:rsid w:val="001404EA"/>
    <w:rsid w:val="001406DB"/>
    <w:rsid w:val="001407DD"/>
    <w:rsid w:val="00140E64"/>
    <w:rsid w:val="00142411"/>
    <w:rsid w:val="0014255B"/>
    <w:rsid w:val="00142A36"/>
    <w:rsid w:val="00142CB7"/>
    <w:rsid w:val="00142F81"/>
    <w:rsid w:val="00142FD2"/>
    <w:rsid w:val="00143130"/>
    <w:rsid w:val="0014389D"/>
    <w:rsid w:val="00144018"/>
    <w:rsid w:val="0014422F"/>
    <w:rsid w:val="0014476F"/>
    <w:rsid w:val="00144B78"/>
    <w:rsid w:val="00144C30"/>
    <w:rsid w:val="00146543"/>
    <w:rsid w:val="00146C19"/>
    <w:rsid w:val="00146DFD"/>
    <w:rsid w:val="00146E25"/>
    <w:rsid w:val="00150667"/>
    <w:rsid w:val="00150F4C"/>
    <w:rsid w:val="00151652"/>
    <w:rsid w:val="00152675"/>
    <w:rsid w:val="00152684"/>
    <w:rsid w:val="00152AE4"/>
    <w:rsid w:val="00152E90"/>
    <w:rsid w:val="00153965"/>
    <w:rsid w:val="00153FA0"/>
    <w:rsid w:val="0015438E"/>
    <w:rsid w:val="00154A5E"/>
    <w:rsid w:val="001550FC"/>
    <w:rsid w:val="0015542D"/>
    <w:rsid w:val="0015552E"/>
    <w:rsid w:val="00155BAA"/>
    <w:rsid w:val="001568A4"/>
    <w:rsid w:val="00156D26"/>
    <w:rsid w:val="00156F3A"/>
    <w:rsid w:val="0015760D"/>
    <w:rsid w:val="00157840"/>
    <w:rsid w:val="001579AE"/>
    <w:rsid w:val="00157AE6"/>
    <w:rsid w:val="00157E00"/>
    <w:rsid w:val="001600E8"/>
    <w:rsid w:val="00160255"/>
    <w:rsid w:val="001603A5"/>
    <w:rsid w:val="00161066"/>
    <w:rsid w:val="0016106F"/>
    <w:rsid w:val="0016111F"/>
    <w:rsid w:val="001612E2"/>
    <w:rsid w:val="00162BD7"/>
    <w:rsid w:val="00162CF1"/>
    <w:rsid w:val="00164800"/>
    <w:rsid w:val="00164E86"/>
    <w:rsid w:val="0016563F"/>
    <w:rsid w:val="00165FC4"/>
    <w:rsid w:val="0016671B"/>
    <w:rsid w:val="0016739F"/>
    <w:rsid w:val="001673B8"/>
    <w:rsid w:val="0016782C"/>
    <w:rsid w:val="00167A02"/>
    <w:rsid w:val="0017042E"/>
    <w:rsid w:val="0017084B"/>
    <w:rsid w:val="0017164A"/>
    <w:rsid w:val="001718E6"/>
    <w:rsid w:val="00171F85"/>
    <w:rsid w:val="00172086"/>
    <w:rsid w:val="00172097"/>
    <w:rsid w:val="001723D1"/>
    <w:rsid w:val="00172787"/>
    <w:rsid w:val="00172BC1"/>
    <w:rsid w:val="0017317E"/>
    <w:rsid w:val="001732DA"/>
    <w:rsid w:val="00173448"/>
    <w:rsid w:val="00173E5D"/>
    <w:rsid w:val="00173FDB"/>
    <w:rsid w:val="00174E1D"/>
    <w:rsid w:val="00175F0E"/>
    <w:rsid w:val="001766E8"/>
    <w:rsid w:val="00176EDA"/>
    <w:rsid w:val="00177260"/>
    <w:rsid w:val="00177659"/>
    <w:rsid w:val="00177708"/>
    <w:rsid w:val="00177CBD"/>
    <w:rsid w:val="001801D7"/>
    <w:rsid w:val="00180200"/>
    <w:rsid w:val="0018080C"/>
    <w:rsid w:val="00181215"/>
    <w:rsid w:val="001815C2"/>
    <w:rsid w:val="00182068"/>
    <w:rsid w:val="00182191"/>
    <w:rsid w:val="001828B1"/>
    <w:rsid w:val="00182B28"/>
    <w:rsid w:val="00182C7F"/>
    <w:rsid w:val="0018336D"/>
    <w:rsid w:val="00183671"/>
    <w:rsid w:val="00183877"/>
    <w:rsid w:val="00184289"/>
    <w:rsid w:val="00184C4D"/>
    <w:rsid w:val="00185241"/>
    <w:rsid w:val="001855EA"/>
    <w:rsid w:val="00185794"/>
    <w:rsid w:val="00185ED3"/>
    <w:rsid w:val="001866D3"/>
    <w:rsid w:val="001866D9"/>
    <w:rsid w:val="00186DCC"/>
    <w:rsid w:val="001870CA"/>
    <w:rsid w:val="001875BA"/>
    <w:rsid w:val="001875D6"/>
    <w:rsid w:val="00187EC2"/>
    <w:rsid w:val="00190AB0"/>
    <w:rsid w:val="00190CFF"/>
    <w:rsid w:val="001910D8"/>
    <w:rsid w:val="00192231"/>
    <w:rsid w:val="001923EE"/>
    <w:rsid w:val="001926BD"/>
    <w:rsid w:val="00193995"/>
    <w:rsid w:val="00193B83"/>
    <w:rsid w:val="00193D1E"/>
    <w:rsid w:val="00193FE2"/>
    <w:rsid w:val="0019429A"/>
    <w:rsid w:val="001947D6"/>
    <w:rsid w:val="00194FBD"/>
    <w:rsid w:val="00195263"/>
    <w:rsid w:val="001953E4"/>
    <w:rsid w:val="001955EA"/>
    <w:rsid w:val="00196177"/>
    <w:rsid w:val="00196708"/>
    <w:rsid w:val="001967BC"/>
    <w:rsid w:val="00196984"/>
    <w:rsid w:val="00197001"/>
    <w:rsid w:val="00197664"/>
    <w:rsid w:val="00197D5D"/>
    <w:rsid w:val="00197FCF"/>
    <w:rsid w:val="001A00FD"/>
    <w:rsid w:val="001A02D0"/>
    <w:rsid w:val="001A0322"/>
    <w:rsid w:val="001A0438"/>
    <w:rsid w:val="001A0560"/>
    <w:rsid w:val="001A187E"/>
    <w:rsid w:val="001A1ABE"/>
    <w:rsid w:val="001A27E5"/>
    <w:rsid w:val="001A2B41"/>
    <w:rsid w:val="001A3789"/>
    <w:rsid w:val="001A3B4E"/>
    <w:rsid w:val="001A4377"/>
    <w:rsid w:val="001A469B"/>
    <w:rsid w:val="001A4D4D"/>
    <w:rsid w:val="001A508E"/>
    <w:rsid w:val="001A5147"/>
    <w:rsid w:val="001A5CAD"/>
    <w:rsid w:val="001A6224"/>
    <w:rsid w:val="001A63AB"/>
    <w:rsid w:val="001A6473"/>
    <w:rsid w:val="001A65CF"/>
    <w:rsid w:val="001A6630"/>
    <w:rsid w:val="001A6643"/>
    <w:rsid w:val="001A6654"/>
    <w:rsid w:val="001A6A91"/>
    <w:rsid w:val="001A6FC1"/>
    <w:rsid w:val="001A79F8"/>
    <w:rsid w:val="001A7B79"/>
    <w:rsid w:val="001B0782"/>
    <w:rsid w:val="001B0A7C"/>
    <w:rsid w:val="001B1023"/>
    <w:rsid w:val="001B13B4"/>
    <w:rsid w:val="001B1566"/>
    <w:rsid w:val="001B257C"/>
    <w:rsid w:val="001B2C50"/>
    <w:rsid w:val="001B2E93"/>
    <w:rsid w:val="001B3642"/>
    <w:rsid w:val="001B3ADB"/>
    <w:rsid w:val="001B432B"/>
    <w:rsid w:val="001B4751"/>
    <w:rsid w:val="001B4CE6"/>
    <w:rsid w:val="001B4ECB"/>
    <w:rsid w:val="001B50C1"/>
    <w:rsid w:val="001B531F"/>
    <w:rsid w:val="001B5A21"/>
    <w:rsid w:val="001B5EF3"/>
    <w:rsid w:val="001B6391"/>
    <w:rsid w:val="001B66D9"/>
    <w:rsid w:val="001B6D85"/>
    <w:rsid w:val="001B701F"/>
    <w:rsid w:val="001B786F"/>
    <w:rsid w:val="001B7F51"/>
    <w:rsid w:val="001C0021"/>
    <w:rsid w:val="001C1853"/>
    <w:rsid w:val="001C19D2"/>
    <w:rsid w:val="001C1C6A"/>
    <w:rsid w:val="001C1F1F"/>
    <w:rsid w:val="001C2037"/>
    <w:rsid w:val="001C2809"/>
    <w:rsid w:val="001C2C8D"/>
    <w:rsid w:val="001C2DFC"/>
    <w:rsid w:val="001C3055"/>
    <w:rsid w:val="001C3147"/>
    <w:rsid w:val="001C32EB"/>
    <w:rsid w:val="001C335A"/>
    <w:rsid w:val="001C3ACE"/>
    <w:rsid w:val="001C3AFA"/>
    <w:rsid w:val="001C3B3F"/>
    <w:rsid w:val="001C3D47"/>
    <w:rsid w:val="001C443D"/>
    <w:rsid w:val="001C4C67"/>
    <w:rsid w:val="001C4D23"/>
    <w:rsid w:val="001C4E0B"/>
    <w:rsid w:val="001C5B66"/>
    <w:rsid w:val="001C5C3D"/>
    <w:rsid w:val="001C625F"/>
    <w:rsid w:val="001C62A3"/>
    <w:rsid w:val="001C665E"/>
    <w:rsid w:val="001C69BA"/>
    <w:rsid w:val="001C7404"/>
    <w:rsid w:val="001C7C04"/>
    <w:rsid w:val="001D0302"/>
    <w:rsid w:val="001D03EA"/>
    <w:rsid w:val="001D1358"/>
    <w:rsid w:val="001D1647"/>
    <w:rsid w:val="001D290A"/>
    <w:rsid w:val="001D304E"/>
    <w:rsid w:val="001D418F"/>
    <w:rsid w:val="001D438A"/>
    <w:rsid w:val="001D445F"/>
    <w:rsid w:val="001D4712"/>
    <w:rsid w:val="001D472E"/>
    <w:rsid w:val="001D4A5F"/>
    <w:rsid w:val="001D4A72"/>
    <w:rsid w:val="001D4D9A"/>
    <w:rsid w:val="001D4F41"/>
    <w:rsid w:val="001D552B"/>
    <w:rsid w:val="001D55F4"/>
    <w:rsid w:val="001D584C"/>
    <w:rsid w:val="001D59DD"/>
    <w:rsid w:val="001D674B"/>
    <w:rsid w:val="001D7572"/>
    <w:rsid w:val="001D7768"/>
    <w:rsid w:val="001E0B02"/>
    <w:rsid w:val="001E0FEC"/>
    <w:rsid w:val="001E109E"/>
    <w:rsid w:val="001E10E2"/>
    <w:rsid w:val="001E117A"/>
    <w:rsid w:val="001E1E61"/>
    <w:rsid w:val="001E2008"/>
    <w:rsid w:val="001E2027"/>
    <w:rsid w:val="001E2324"/>
    <w:rsid w:val="001E235B"/>
    <w:rsid w:val="001E27FB"/>
    <w:rsid w:val="001E338F"/>
    <w:rsid w:val="001E3523"/>
    <w:rsid w:val="001E3BBC"/>
    <w:rsid w:val="001E3C70"/>
    <w:rsid w:val="001E40AC"/>
    <w:rsid w:val="001E48EE"/>
    <w:rsid w:val="001E4A89"/>
    <w:rsid w:val="001E506E"/>
    <w:rsid w:val="001E523A"/>
    <w:rsid w:val="001E5928"/>
    <w:rsid w:val="001E6564"/>
    <w:rsid w:val="001E6583"/>
    <w:rsid w:val="001E6C5C"/>
    <w:rsid w:val="001E6E57"/>
    <w:rsid w:val="001E7E93"/>
    <w:rsid w:val="001F021C"/>
    <w:rsid w:val="001F0361"/>
    <w:rsid w:val="001F0AE4"/>
    <w:rsid w:val="001F1150"/>
    <w:rsid w:val="001F11D3"/>
    <w:rsid w:val="001F13CC"/>
    <w:rsid w:val="001F153D"/>
    <w:rsid w:val="001F1604"/>
    <w:rsid w:val="001F17E2"/>
    <w:rsid w:val="001F28E3"/>
    <w:rsid w:val="001F43F0"/>
    <w:rsid w:val="001F49AF"/>
    <w:rsid w:val="001F4D24"/>
    <w:rsid w:val="001F5598"/>
    <w:rsid w:val="001F7520"/>
    <w:rsid w:val="001F7663"/>
    <w:rsid w:val="001F7D48"/>
    <w:rsid w:val="00200E47"/>
    <w:rsid w:val="00201E94"/>
    <w:rsid w:val="00202030"/>
    <w:rsid w:val="002023E9"/>
    <w:rsid w:val="00202BD4"/>
    <w:rsid w:val="002030C1"/>
    <w:rsid w:val="002030E9"/>
    <w:rsid w:val="0020359E"/>
    <w:rsid w:val="00203CE2"/>
    <w:rsid w:val="00203D13"/>
    <w:rsid w:val="00203D1C"/>
    <w:rsid w:val="00203EAF"/>
    <w:rsid w:val="0020459A"/>
    <w:rsid w:val="00204CBB"/>
    <w:rsid w:val="00204FFA"/>
    <w:rsid w:val="00205047"/>
    <w:rsid w:val="00205360"/>
    <w:rsid w:val="00206322"/>
    <w:rsid w:val="00206C8A"/>
    <w:rsid w:val="00207755"/>
    <w:rsid w:val="00207923"/>
    <w:rsid w:val="00210464"/>
    <w:rsid w:val="00210590"/>
    <w:rsid w:val="00210CB7"/>
    <w:rsid w:val="002110C6"/>
    <w:rsid w:val="00211176"/>
    <w:rsid w:val="002111C4"/>
    <w:rsid w:val="0021166A"/>
    <w:rsid w:val="00211867"/>
    <w:rsid w:val="00211D94"/>
    <w:rsid w:val="002127E6"/>
    <w:rsid w:val="00213164"/>
    <w:rsid w:val="002135B2"/>
    <w:rsid w:val="00213A8A"/>
    <w:rsid w:val="00213BB0"/>
    <w:rsid w:val="00213F35"/>
    <w:rsid w:val="002141B8"/>
    <w:rsid w:val="0021476E"/>
    <w:rsid w:val="0021481F"/>
    <w:rsid w:val="00214E39"/>
    <w:rsid w:val="00216DB2"/>
    <w:rsid w:val="002171B9"/>
    <w:rsid w:val="00217933"/>
    <w:rsid w:val="00217FEB"/>
    <w:rsid w:val="0022071C"/>
    <w:rsid w:val="00220BC7"/>
    <w:rsid w:val="00221292"/>
    <w:rsid w:val="00221A18"/>
    <w:rsid w:val="00221D6A"/>
    <w:rsid w:val="00222AE6"/>
    <w:rsid w:val="00222C03"/>
    <w:rsid w:val="0022303B"/>
    <w:rsid w:val="00224250"/>
    <w:rsid w:val="00224674"/>
    <w:rsid w:val="0022475E"/>
    <w:rsid w:val="00224DF8"/>
    <w:rsid w:val="00224E8F"/>
    <w:rsid w:val="0022557F"/>
    <w:rsid w:val="0022596B"/>
    <w:rsid w:val="0022603C"/>
    <w:rsid w:val="002261FB"/>
    <w:rsid w:val="00226610"/>
    <w:rsid w:val="00226A2E"/>
    <w:rsid w:val="00227A01"/>
    <w:rsid w:val="00230188"/>
    <w:rsid w:val="002305B9"/>
    <w:rsid w:val="00230E0F"/>
    <w:rsid w:val="00231208"/>
    <w:rsid w:val="00231AFE"/>
    <w:rsid w:val="00231FBF"/>
    <w:rsid w:val="002320EA"/>
    <w:rsid w:val="00232949"/>
    <w:rsid w:val="00232CFB"/>
    <w:rsid w:val="00232D92"/>
    <w:rsid w:val="002330E3"/>
    <w:rsid w:val="00233200"/>
    <w:rsid w:val="00234668"/>
    <w:rsid w:val="00234F00"/>
    <w:rsid w:val="00235072"/>
    <w:rsid w:val="002351A0"/>
    <w:rsid w:val="00236574"/>
    <w:rsid w:val="00236FD9"/>
    <w:rsid w:val="00240754"/>
    <w:rsid w:val="00241DCF"/>
    <w:rsid w:val="00242146"/>
    <w:rsid w:val="00242274"/>
    <w:rsid w:val="00242D79"/>
    <w:rsid w:val="002438A4"/>
    <w:rsid w:val="00245014"/>
    <w:rsid w:val="0024543E"/>
    <w:rsid w:val="002455CE"/>
    <w:rsid w:val="0024589E"/>
    <w:rsid w:val="00245E47"/>
    <w:rsid w:val="0025022A"/>
    <w:rsid w:val="0025039D"/>
    <w:rsid w:val="0025066B"/>
    <w:rsid w:val="00250DA7"/>
    <w:rsid w:val="00250EC9"/>
    <w:rsid w:val="002511DB"/>
    <w:rsid w:val="00251D37"/>
    <w:rsid w:val="00252562"/>
    <w:rsid w:val="00252EAE"/>
    <w:rsid w:val="002533FD"/>
    <w:rsid w:val="002534DA"/>
    <w:rsid w:val="00253CB0"/>
    <w:rsid w:val="00253D62"/>
    <w:rsid w:val="00254172"/>
    <w:rsid w:val="00254984"/>
    <w:rsid w:val="00254D4F"/>
    <w:rsid w:val="00254DED"/>
    <w:rsid w:val="002551A7"/>
    <w:rsid w:val="00255B63"/>
    <w:rsid w:val="00255C9C"/>
    <w:rsid w:val="00256F26"/>
    <w:rsid w:val="0025730A"/>
    <w:rsid w:val="002577B5"/>
    <w:rsid w:val="002614D3"/>
    <w:rsid w:val="00261FD9"/>
    <w:rsid w:val="0026291B"/>
    <w:rsid w:val="00262BE2"/>
    <w:rsid w:val="00263549"/>
    <w:rsid w:val="002639E6"/>
    <w:rsid w:val="00263B2C"/>
    <w:rsid w:val="00263B85"/>
    <w:rsid w:val="00264657"/>
    <w:rsid w:val="0026473F"/>
    <w:rsid w:val="00265E08"/>
    <w:rsid w:val="00265FF2"/>
    <w:rsid w:val="002669DF"/>
    <w:rsid w:val="00266C4A"/>
    <w:rsid w:val="00266D5F"/>
    <w:rsid w:val="00267946"/>
    <w:rsid w:val="00271379"/>
    <w:rsid w:val="002717B3"/>
    <w:rsid w:val="00272724"/>
    <w:rsid w:val="002727CD"/>
    <w:rsid w:val="00272928"/>
    <w:rsid w:val="00272F1F"/>
    <w:rsid w:val="0027315F"/>
    <w:rsid w:val="0027480E"/>
    <w:rsid w:val="00274B38"/>
    <w:rsid w:val="00274C09"/>
    <w:rsid w:val="0027516D"/>
    <w:rsid w:val="002766BE"/>
    <w:rsid w:val="00276C61"/>
    <w:rsid w:val="00277A83"/>
    <w:rsid w:val="00280904"/>
    <w:rsid w:val="002815A3"/>
    <w:rsid w:val="002817B6"/>
    <w:rsid w:val="00282436"/>
    <w:rsid w:val="00282C96"/>
    <w:rsid w:val="00283449"/>
    <w:rsid w:val="00283A34"/>
    <w:rsid w:val="0028553F"/>
    <w:rsid w:val="002856F7"/>
    <w:rsid w:val="00285C22"/>
    <w:rsid w:val="00285D41"/>
    <w:rsid w:val="00285F8F"/>
    <w:rsid w:val="002861C8"/>
    <w:rsid w:val="00286E11"/>
    <w:rsid w:val="00286FB5"/>
    <w:rsid w:val="00287E6A"/>
    <w:rsid w:val="0029093B"/>
    <w:rsid w:val="00290DA5"/>
    <w:rsid w:val="00290ECF"/>
    <w:rsid w:val="002914B5"/>
    <w:rsid w:val="0029197E"/>
    <w:rsid w:val="00291EF4"/>
    <w:rsid w:val="0029233B"/>
    <w:rsid w:val="0029244D"/>
    <w:rsid w:val="002925E7"/>
    <w:rsid w:val="00292770"/>
    <w:rsid w:val="00293A9C"/>
    <w:rsid w:val="00293E97"/>
    <w:rsid w:val="00294460"/>
    <w:rsid w:val="00294D4F"/>
    <w:rsid w:val="00295097"/>
    <w:rsid w:val="002953E9"/>
    <w:rsid w:val="00295427"/>
    <w:rsid w:val="00295EFB"/>
    <w:rsid w:val="002963C0"/>
    <w:rsid w:val="00296A44"/>
    <w:rsid w:val="00296BBF"/>
    <w:rsid w:val="00296E03"/>
    <w:rsid w:val="00297AD0"/>
    <w:rsid w:val="002A01B7"/>
    <w:rsid w:val="002A0561"/>
    <w:rsid w:val="002A0ACD"/>
    <w:rsid w:val="002A0C66"/>
    <w:rsid w:val="002A1039"/>
    <w:rsid w:val="002A12FC"/>
    <w:rsid w:val="002A165A"/>
    <w:rsid w:val="002A1F57"/>
    <w:rsid w:val="002A28D8"/>
    <w:rsid w:val="002A320B"/>
    <w:rsid w:val="002A3703"/>
    <w:rsid w:val="002A3C09"/>
    <w:rsid w:val="002A3D6D"/>
    <w:rsid w:val="002A492B"/>
    <w:rsid w:val="002A4C8F"/>
    <w:rsid w:val="002A515C"/>
    <w:rsid w:val="002A59CA"/>
    <w:rsid w:val="002A5A91"/>
    <w:rsid w:val="002A7F0D"/>
    <w:rsid w:val="002B0791"/>
    <w:rsid w:val="002B162A"/>
    <w:rsid w:val="002B288E"/>
    <w:rsid w:val="002B3327"/>
    <w:rsid w:val="002B36DA"/>
    <w:rsid w:val="002B44F1"/>
    <w:rsid w:val="002B45BA"/>
    <w:rsid w:val="002B4DB2"/>
    <w:rsid w:val="002B52FE"/>
    <w:rsid w:val="002B58BA"/>
    <w:rsid w:val="002B673B"/>
    <w:rsid w:val="002B68CA"/>
    <w:rsid w:val="002B6AE2"/>
    <w:rsid w:val="002B7D93"/>
    <w:rsid w:val="002B7EED"/>
    <w:rsid w:val="002C039B"/>
    <w:rsid w:val="002C046A"/>
    <w:rsid w:val="002C07DF"/>
    <w:rsid w:val="002C1494"/>
    <w:rsid w:val="002C1FEB"/>
    <w:rsid w:val="002C226B"/>
    <w:rsid w:val="002C25F8"/>
    <w:rsid w:val="002C2B9C"/>
    <w:rsid w:val="002C339A"/>
    <w:rsid w:val="002C3A81"/>
    <w:rsid w:val="002C3AAF"/>
    <w:rsid w:val="002C3C7A"/>
    <w:rsid w:val="002C4518"/>
    <w:rsid w:val="002C5687"/>
    <w:rsid w:val="002C65C3"/>
    <w:rsid w:val="002C6C2F"/>
    <w:rsid w:val="002C76A8"/>
    <w:rsid w:val="002D0349"/>
    <w:rsid w:val="002D08E1"/>
    <w:rsid w:val="002D0D40"/>
    <w:rsid w:val="002D1302"/>
    <w:rsid w:val="002D1601"/>
    <w:rsid w:val="002D1B41"/>
    <w:rsid w:val="002D235B"/>
    <w:rsid w:val="002D2DD4"/>
    <w:rsid w:val="002D3933"/>
    <w:rsid w:val="002D3A60"/>
    <w:rsid w:val="002D4FDF"/>
    <w:rsid w:val="002D54FA"/>
    <w:rsid w:val="002D5511"/>
    <w:rsid w:val="002D69DE"/>
    <w:rsid w:val="002D6DD2"/>
    <w:rsid w:val="002D7A30"/>
    <w:rsid w:val="002E00BC"/>
    <w:rsid w:val="002E0296"/>
    <w:rsid w:val="002E0683"/>
    <w:rsid w:val="002E0825"/>
    <w:rsid w:val="002E0DB6"/>
    <w:rsid w:val="002E19FB"/>
    <w:rsid w:val="002E1D34"/>
    <w:rsid w:val="002E2466"/>
    <w:rsid w:val="002E26EA"/>
    <w:rsid w:val="002E282E"/>
    <w:rsid w:val="002E290C"/>
    <w:rsid w:val="002E31B5"/>
    <w:rsid w:val="002E4008"/>
    <w:rsid w:val="002E41B9"/>
    <w:rsid w:val="002E42F0"/>
    <w:rsid w:val="002E491A"/>
    <w:rsid w:val="002E4A94"/>
    <w:rsid w:val="002E4CF0"/>
    <w:rsid w:val="002E5052"/>
    <w:rsid w:val="002E53C0"/>
    <w:rsid w:val="002E65E1"/>
    <w:rsid w:val="002F06D2"/>
    <w:rsid w:val="002F0E66"/>
    <w:rsid w:val="002F0FFF"/>
    <w:rsid w:val="002F1651"/>
    <w:rsid w:val="002F1A8F"/>
    <w:rsid w:val="002F1AE9"/>
    <w:rsid w:val="002F31F7"/>
    <w:rsid w:val="002F4125"/>
    <w:rsid w:val="002F44F2"/>
    <w:rsid w:val="002F56DE"/>
    <w:rsid w:val="002F5B8F"/>
    <w:rsid w:val="002F5E72"/>
    <w:rsid w:val="002F62F6"/>
    <w:rsid w:val="002F6A87"/>
    <w:rsid w:val="002F6E8D"/>
    <w:rsid w:val="00300494"/>
    <w:rsid w:val="003005FA"/>
    <w:rsid w:val="00300B9C"/>
    <w:rsid w:val="00300DE9"/>
    <w:rsid w:val="00301E97"/>
    <w:rsid w:val="003028A7"/>
    <w:rsid w:val="00302CC2"/>
    <w:rsid w:val="0030301B"/>
    <w:rsid w:val="0030320E"/>
    <w:rsid w:val="00303A4D"/>
    <w:rsid w:val="00303E6B"/>
    <w:rsid w:val="00304013"/>
    <w:rsid w:val="00304631"/>
    <w:rsid w:val="00304CD3"/>
    <w:rsid w:val="00304D84"/>
    <w:rsid w:val="00305087"/>
    <w:rsid w:val="003061BB"/>
    <w:rsid w:val="00306E33"/>
    <w:rsid w:val="003073E4"/>
    <w:rsid w:val="00307618"/>
    <w:rsid w:val="00310440"/>
    <w:rsid w:val="003106A1"/>
    <w:rsid w:val="00310858"/>
    <w:rsid w:val="00311117"/>
    <w:rsid w:val="0031146E"/>
    <w:rsid w:val="00312614"/>
    <w:rsid w:val="003135CA"/>
    <w:rsid w:val="00313956"/>
    <w:rsid w:val="003145A6"/>
    <w:rsid w:val="003155AE"/>
    <w:rsid w:val="0031603F"/>
    <w:rsid w:val="003172C7"/>
    <w:rsid w:val="00317979"/>
    <w:rsid w:val="00321BC9"/>
    <w:rsid w:val="00322069"/>
    <w:rsid w:val="00322D2A"/>
    <w:rsid w:val="00322E24"/>
    <w:rsid w:val="00323157"/>
    <w:rsid w:val="00323DCD"/>
    <w:rsid w:val="00323EDC"/>
    <w:rsid w:val="00324A8D"/>
    <w:rsid w:val="00324C58"/>
    <w:rsid w:val="00324DFF"/>
    <w:rsid w:val="00325029"/>
    <w:rsid w:val="003250A9"/>
    <w:rsid w:val="00325CD1"/>
    <w:rsid w:val="00326A30"/>
    <w:rsid w:val="00326D17"/>
    <w:rsid w:val="00327157"/>
    <w:rsid w:val="003271C1"/>
    <w:rsid w:val="00327320"/>
    <w:rsid w:val="003273B4"/>
    <w:rsid w:val="003275B5"/>
    <w:rsid w:val="00327DE6"/>
    <w:rsid w:val="0033002E"/>
    <w:rsid w:val="00330E01"/>
    <w:rsid w:val="0033118E"/>
    <w:rsid w:val="003314D0"/>
    <w:rsid w:val="00331799"/>
    <w:rsid w:val="003318FC"/>
    <w:rsid w:val="003329AA"/>
    <w:rsid w:val="003335CF"/>
    <w:rsid w:val="00334738"/>
    <w:rsid w:val="003348C9"/>
    <w:rsid w:val="00334F03"/>
    <w:rsid w:val="00335803"/>
    <w:rsid w:val="003358C6"/>
    <w:rsid w:val="00336182"/>
    <w:rsid w:val="003361D6"/>
    <w:rsid w:val="0033665F"/>
    <w:rsid w:val="003375BA"/>
    <w:rsid w:val="003377BB"/>
    <w:rsid w:val="0034000B"/>
    <w:rsid w:val="003403F6"/>
    <w:rsid w:val="00340AE9"/>
    <w:rsid w:val="00340E10"/>
    <w:rsid w:val="00341C3B"/>
    <w:rsid w:val="00341FE6"/>
    <w:rsid w:val="0034348C"/>
    <w:rsid w:val="0034379C"/>
    <w:rsid w:val="0034393E"/>
    <w:rsid w:val="00344484"/>
    <w:rsid w:val="003447BC"/>
    <w:rsid w:val="00344C70"/>
    <w:rsid w:val="00345C76"/>
    <w:rsid w:val="0034726D"/>
    <w:rsid w:val="003473FD"/>
    <w:rsid w:val="0034772B"/>
    <w:rsid w:val="00347749"/>
    <w:rsid w:val="00347E98"/>
    <w:rsid w:val="00350404"/>
    <w:rsid w:val="00351207"/>
    <w:rsid w:val="0035125B"/>
    <w:rsid w:val="003522CF"/>
    <w:rsid w:val="00352605"/>
    <w:rsid w:val="003528E3"/>
    <w:rsid w:val="00352ADD"/>
    <w:rsid w:val="00352BD8"/>
    <w:rsid w:val="003534A0"/>
    <w:rsid w:val="003537B2"/>
    <w:rsid w:val="00354ECD"/>
    <w:rsid w:val="0035511B"/>
    <w:rsid w:val="003551E6"/>
    <w:rsid w:val="00355456"/>
    <w:rsid w:val="0035691E"/>
    <w:rsid w:val="00356962"/>
    <w:rsid w:val="00356BA6"/>
    <w:rsid w:val="0035737C"/>
    <w:rsid w:val="003579B0"/>
    <w:rsid w:val="00357E1F"/>
    <w:rsid w:val="00360577"/>
    <w:rsid w:val="00361437"/>
    <w:rsid w:val="00361671"/>
    <w:rsid w:val="003617CB"/>
    <w:rsid w:val="00361AC3"/>
    <w:rsid w:val="0036241A"/>
    <w:rsid w:val="0036310F"/>
    <w:rsid w:val="0036357D"/>
    <w:rsid w:val="0036364D"/>
    <w:rsid w:val="00363818"/>
    <w:rsid w:val="00363DC8"/>
    <w:rsid w:val="00363E09"/>
    <w:rsid w:val="00364013"/>
    <w:rsid w:val="00364652"/>
    <w:rsid w:val="003647F3"/>
    <w:rsid w:val="00364CC3"/>
    <w:rsid w:val="003654AE"/>
    <w:rsid w:val="003662EF"/>
    <w:rsid w:val="00366D28"/>
    <w:rsid w:val="00367D12"/>
    <w:rsid w:val="00367D57"/>
    <w:rsid w:val="00367F2B"/>
    <w:rsid w:val="00370020"/>
    <w:rsid w:val="00370C0C"/>
    <w:rsid w:val="00371093"/>
    <w:rsid w:val="003712F7"/>
    <w:rsid w:val="003714CF"/>
    <w:rsid w:val="00371EEE"/>
    <w:rsid w:val="00372509"/>
    <w:rsid w:val="00372E3A"/>
    <w:rsid w:val="00373221"/>
    <w:rsid w:val="00373E12"/>
    <w:rsid w:val="003741B5"/>
    <w:rsid w:val="00374624"/>
    <w:rsid w:val="00374C3E"/>
    <w:rsid w:val="00375DB5"/>
    <w:rsid w:val="00376CA9"/>
    <w:rsid w:val="003772FA"/>
    <w:rsid w:val="003775A7"/>
    <w:rsid w:val="00377650"/>
    <w:rsid w:val="00377776"/>
    <w:rsid w:val="00377A14"/>
    <w:rsid w:val="00377AF5"/>
    <w:rsid w:val="00377EFA"/>
    <w:rsid w:val="00380171"/>
    <w:rsid w:val="00380DB5"/>
    <w:rsid w:val="00381616"/>
    <w:rsid w:val="00382230"/>
    <w:rsid w:val="0038234E"/>
    <w:rsid w:val="00382478"/>
    <w:rsid w:val="00383317"/>
    <w:rsid w:val="0038436B"/>
    <w:rsid w:val="00384D7D"/>
    <w:rsid w:val="003850C3"/>
    <w:rsid w:val="00385370"/>
    <w:rsid w:val="00385BDA"/>
    <w:rsid w:val="00385D6F"/>
    <w:rsid w:val="003869CF"/>
    <w:rsid w:val="003869F1"/>
    <w:rsid w:val="003876AF"/>
    <w:rsid w:val="00387BDA"/>
    <w:rsid w:val="00387E32"/>
    <w:rsid w:val="003901CD"/>
    <w:rsid w:val="00390AFD"/>
    <w:rsid w:val="0039100C"/>
    <w:rsid w:val="00391B75"/>
    <w:rsid w:val="00391BA9"/>
    <w:rsid w:val="00392411"/>
    <w:rsid w:val="00392DF0"/>
    <w:rsid w:val="003935C0"/>
    <w:rsid w:val="0039421E"/>
    <w:rsid w:val="003948E3"/>
    <w:rsid w:val="00394A03"/>
    <w:rsid w:val="00394E05"/>
    <w:rsid w:val="00394F85"/>
    <w:rsid w:val="0039568B"/>
    <w:rsid w:val="00396779"/>
    <w:rsid w:val="0039712D"/>
    <w:rsid w:val="00397A9A"/>
    <w:rsid w:val="003A0473"/>
    <w:rsid w:val="003A1A96"/>
    <w:rsid w:val="003A1D6B"/>
    <w:rsid w:val="003A29E9"/>
    <w:rsid w:val="003A2AA2"/>
    <w:rsid w:val="003A2AE8"/>
    <w:rsid w:val="003A2B89"/>
    <w:rsid w:val="003A2FB4"/>
    <w:rsid w:val="003A3447"/>
    <w:rsid w:val="003A37C0"/>
    <w:rsid w:val="003A497A"/>
    <w:rsid w:val="003A5959"/>
    <w:rsid w:val="003A635E"/>
    <w:rsid w:val="003A79DB"/>
    <w:rsid w:val="003A7C23"/>
    <w:rsid w:val="003B009B"/>
    <w:rsid w:val="003B0DA0"/>
    <w:rsid w:val="003B0FB6"/>
    <w:rsid w:val="003B1049"/>
    <w:rsid w:val="003B1062"/>
    <w:rsid w:val="003B1204"/>
    <w:rsid w:val="003B2788"/>
    <w:rsid w:val="003B2A00"/>
    <w:rsid w:val="003B2BD3"/>
    <w:rsid w:val="003B3688"/>
    <w:rsid w:val="003B3F34"/>
    <w:rsid w:val="003B44FE"/>
    <w:rsid w:val="003B4737"/>
    <w:rsid w:val="003B4B50"/>
    <w:rsid w:val="003B53CC"/>
    <w:rsid w:val="003B5CBD"/>
    <w:rsid w:val="003B5F14"/>
    <w:rsid w:val="003B6149"/>
    <w:rsid w:val="003B6602"/>
    <w:rsid w:val="003B69CF"/>
    <w:rsid w:val="003B70B5"/>
    <w:rsid w:val="003B7A9E"/>
    <w:rsid w:val="003B7B97"/>
    <w:rsid w:val="003C00C8"/>
    <w:rsid w:val="003C07D8"/>
    <w:rsid w:val="003C10D3"/>
    <w:rsid w:val="003C1575"/>
    <w:rsid w:val="003C1614"/>
    <w:rsid w:val="003C1633"/>
    <w:rsid w:val="003C1FAF"/>
    <w:rsid w:val="003C21AC"/>
    <w:rsid w:val="003C23CA"/>
    <w:rsid w:val="003C251B"/>
    <w:rsid w:val="003C31F7"/>
    <w:rsid w:val="003C3C18"/>
    <w:rsid w:val="003C43AA"/>
    <w:rsid w:val="003C479F"/>
    <w:rsid w:val="003C4C3D"/>
    <w:rsid w:val="003C6499"/>
    <w:rsid w:val="003C6BF8"/>
    <w:rsid w:val="003C75FD"/>
    <w:rsid w:val="003C77D5"/>
    <w:rsid w:val="003D01D2"/>
    <w:rsid w:val="003D01DE"/>
    <w:rsid w:val="003D0445"/>
    <w:rsid w:val="003D07FA"/>
    <w:rsid w:val="003D0D31"/>
    <w:rsid w:val="003D0EC3"/>
    <w:rsid w:val="003D14A2"/>
    <w:rsid w:val="003D1CFA"/>
    <w:rsid w:val="003D3200"/>
    <w:rsid w:val="003D4211"/>
    <w:rsid w:val="003D4DF4"/>
    <w:rsid w:val="003D4E73"/>
    <w:rsid w:val="003D55B5"/>
    <w:rsid w:val="003D59A6"/>
    <w:rsid w:val="003D7047"/>
    <w:rsid w:val="003D74AC"/>
    <w:rsid w:val="003D74B3"/>
    <w:rsid w:val="003D7780"/>
    <w:rsid w:val="003D7C88"/>
    <w:rsid w:val="003E087A"/>
    <w:rsid w:val="003E08F0"/>
    <w:rsid w:val="003E0A2A"/>
    <w:rsid w:val="003E0D67"/>
    <w:rsid w:val="003E140A"/>
    <w:rsid w:val="003E2375"/>
    <w:rsid w:val="003E273E"/>
    <w:rsid w:val="003E2B33"/>
    <w:rsid w:val="003E2E61"/>
    <w:rsid w:val="003E30E9"/>
    <w:rsid w:val="003E3378"/>
    <w:rsid w:val="003E380D"/>
    <w:rsid w:val="003E3EE0"/>
    <w:rsid w:val="003E4934"/>
    <w:rsid w:val="003E4CAC"/>
    <w:rsid w:val="003E4F06"/>
    <w:rsid w:val="003E603C"/>
    <w:rsid w:val="003E62E3"/>
    <w:rsid w:val="003E65B6"/>
    <w:rsid w:val="003E71AD"/>
    <w:rsid w:val="003F03F5"/>
    <w:rsid w:val="003F07C9"/>
    <w:rsid w:val="003F0C63"/>
    <w:rsid w:val="003F16C3"/>
    <w:rsid w:val="003F1FEE"/>
    <w:rsid w:val="003F228C"/>
    <w:rsid w:val="003F2367"/>
    <w:rsid w:val="003F2ABB"/>
    <w:rsid w:val="003F30FA"/>
    <w:rsid w:val="003F33A1"/>
    <w:rsid w:val="003F39D5"/>
    <w:rsid w:val="003F3ED0"/>
    <w:rsid w:val="003F42A0"/>
    <w:rsid w:val="003F4CEF"/>
    <w:rsid w:val="003F4F3A"/>
    <w:rsid w:val="003F5B34"/>
    <w:rsid w:val="003F5EF0"/>
    <w:rsid w:val="003F6784"/>
    <w:rsid w:val="003F6F17"/>
    <w:rsid w:val="003F7668"/>
    <w:rsid w:val="003F7E7F"/>
    <w:rsid w:val="003F7F5C"/>
    <w:rsid w:val="0040055A"/>
    <w:rsid w:val="004015F0"/>
    <w:rsid w:val="00401705"/>
    <w:rsid w:val="00401AC7"/>
    <w:rsid w:val="00401DD0"/>
    <w:rsid w:val="00402BE6"/>
    <w:rsid w:val="00402C6B"/>
    <w:rsid w:val="00404AD9"/>
    <w:rsid w:val="00404B50"/>
    <w:rsid w:val="00404C00"/>
    <w:rsid w:val="00404CAC"/>
    <w:rsid w:val="00404EB2"/>
    <w:rsid w:val="004053E7"/>
    <w:rsid w:val="00405575"/>
    <w:rsid w:val="00405827"/>
    <w:rsid w:val="004058FE"/>
    <w:rsid w:val="00406153"/>
    <w:rsid w:val="00406B67"/>
    <w:rsid w:val="00406CB5"/>
    <w:rsid w:val="00406D98"/>
    <w:rsid w:val="00407A73"/>
    <w:rsid w:val="00410645"/>
    <w:rsid w:val="004114A9"/>
    <w:rsid w:val="0041178E"/>
    <w:rsid w:val="00411EBF"/>
    <w:rsid w:val="00412404"/>
    <w:rsid w:val="0041280B"/>
    <w:rsid w:val="00412D69"/>
    <w:rsid w:val="0041315E"/>
    <w:rsid w:val="0041324C"/>
    <w:rsid w:val="00413C65"/>
    <w:rsid w:val="00413DCC"/>
    <w:rsid w:val="00414890"/>
    <w:rsid w:val="00414D71"/>
    <w:rsid w:val="0041505E"/>
    <w:rsid w:val="0041553C"/>
    <w:rsid w:val="00415D00"/>
    <w:rsid w:val="00416147"/>
    <w:rsid w:val="004161E9"/>
    <w:rsid w:val="0041631F"/>
    <w:rsid w:val="00416374"/>
    <w:rsid w:val="00416D3A"/>
    <w:rsid w:val="00417895"/>
    <w:rsid w:val="00417AEE"/>
    <w:rsid w:val="00420944"/>
    <w:rsid w:val="00420D3E"/>
    <w:rsid w:val="00420DD1"/>
    <w:rsid w:val="00420E0B"/>
    <w:rsid w:val="00421023"/>
    <w:rsid w:val="0042273D"/>
    <w:rsid w:val="0042288C"/>
    <w:rsid w:val="00422F3D"/>
    <w:rsid w:val="004234A9"/>
    <w:rsid w:val="00423C89"/>
    <w:rsid w:val="00423CD1"/>
    <w:rsid w:val="00423D82"/>
    <w:rsid w:val="00423DC5"/>
    <w:rsid w:val="00424023"/>
    <w:rsid w:val="00424CA6"/>
    <w:rsid w:val="00425847"/>
    <w:rsid w:val="0042605A"/>
    <w:rsid w:val="004261EB"/>
    <w:rsid w:val="0042667F"/>
    <w:rsid w:val="00427568"/>
    <w:rsid w:val="004307E0"/>
    <w:rsid w:val="004309D4"/>
    <w:rsid w:val="00430A64"/>
    <w:rsid w:val="00430B70"/>
    <w:rsid w:val="00432462"/>
    <w:rsid w:val="004324AC"/>
    <w:rsid w:val="004325CE"/>
    <w:rsid w:val="0043277A"/>
    <w:rsid w:val="00432DFA"/>
    <w:rsid w:val="00432FF0"/>
    <w:rsid w:val="00433C7F"/>
    <w:rsid w:val="004349C0"/>
    <w:rsid w:val="0043512C"/>
    <w:rsid w:val="00435791"/>
    <w:rsid w:val="00435C49"/>
    <w:rsid w:val="00436033"/>
    <w:rsid w:val="00436035"/>
    <w:rsid w:val="004362CF"/>
    <w:rsid w:val="004369AC"/>
    <w:rsid w:val="00437D11"/>
    <w:rsid w:val="00440D26"/>
    <w:rsid w:val="00440DAA"/>
    <w:rsid w:val="00441DE8"/>
    <w:rsid w:val="00441EEA"/>
    <w:rsid w:val="004421D8"/>
    <w:rsid w:val="004423AD"/>
    <w:rsid w:val="00443775"/>
    <w:rsid w:val="00444949"/>
    <w:rsid w:val="004450C9"/>
    <w:rsid w:val="00445DE6"/>
    <w:rsid w:val="004467C8"/>
    <w:rsid w:val="00446F86"/>
    <w:rsid w:val="0044720A"/>
    <w:rsid w:val="00447D46"/>
    <w:rsid w:val="0045027A"/>
    <w:rsid w:val="004504E6"/>
    <w:rsid w:val="004506FC"/>
    <w:rsid w:val="004511C0"/>
    <w:rsid w:val="0045160A"/>
    <w:rsid w:val="00451921"/>
    <w:rsid w:val="00451AB7"/>
    <w:rsid w:val="00451B58"/>
    <w:rsid w:val="00452766"/>
    <w:rsid w:val="00452ACE"/>
    <w:rsid w:val="00452B4F"/>
    <w:rsid w:val="0045357B"/>
    <w:rsid w:val="00453D99"/>
    <w:rsid w:val="004541CD"/>
    <w:rsid w:val="00455CAA"/>
    <w:rsid w:val="004562E3"/>
    <w:rsid w:val="00456CD9"/>
    <w:rsid w:val="00457479"/>
    <w:rsid w:val="0046017F"/>
    <w:rsid w:val="004605DC"/>
    <w:rsid w:val="0046150B"/>
    <w:rsid w:val="00462457"/>
    <w:rsid w:val="00462C6E"/>
    <w:rsid w:val="00462CAB"/>
    <w:rsid w:val="004634AE"/>
    <w:rsid w:val="004634C5"/>
    <w:rsid w:val="00463BFF"/>
    <w:rsid w:val="00464B70"/>
    <w:rsid w:val="00464BE6"/>
    <w:rsid w:val="00464FAA"/>
    <w:rsid w:val="004652E1"/>
    <w:rsid w:val="00465A84"/>
    <w:rsid w:val="0046624D"/>
    <w:rsid w:val="004666A4"/>
    <w:rsid w:val="00466ACD"/>
    <w:rsid w:val="0046723A"/>
    <w:rsid w:val="00470114"/>
    <w:rsid w:val="004703F5"/>
    <w:rsid w:val="0047120A"/>
    <w:rsid w:val="00471777"/>
    <w:rsid w:val="00472573"/>
    <w:rsid w:val="0047392F"/>
    <w:rsid w:val="00473C53"/>
    <w:rsid w:val="0047487B"/>
    <w:rsid w:val="0047534C"/>
    <w:rsid w:val="00476647"/>
    <w:rsid w:val="00476C42"/>
    <w:rsid w:val="00476FA2"/>
    <w:rsid w:val="0047701F"/>
    <w:rsid w:val="004801F2"/>
    <w:rsid w:val="0048022A"/>
    <w:rsid w:val="00480578"/>
    <w:rsid w:val="0048097C"/>
    <w:rsid w:val="00480D84"/>
    <w:rsid w:val="00481F5B"/>
    <w:rsid w:val="00482744"/>
    <w:rsid w:val="00482BA9"/>
    <w:rsid w:val="0048318E"/>
    <w:rsid w:val="00485126"/>
    <w:rsid w:val="00485593"/>
    <w:rsid w:val="00486752"/>
    <w:rsid w:val="00486EC5"/>
    <w:rsid w:val="004870B4"/>
    <w:rsid w:val="0048745C"/>
    <w:rsid w:val="00487ACD"/>
    <w:rsid w:val="00487BBF"/>
    <w:rsid w:val="00490EE3"/>
    <w:rsid w:val="004913E1"/>
    <w:rsid w:val="00491962"/>
    <w:rsid w:val="004922E1"/>
    <w:rsid w:val="004924B8"/>
    <w:rsid w:val="00492AA6"/>
    <w:rsid w:val="004930E2"/>
    <w:rsid w:val="0049311C"/>
    <w:rsid w:val="00493271"/>
    <w:rsid w:val="00493CEA"/>
    <w:rsid w:val="00494239"/>
    <w:rsid w:val="00494353"/>
    <w:rsid w:val="00494FC4"/>
    <w:rsid w:val="00495427"/>
    <w:rsid w:val="0049584F"/>
    <w:rsid w:val="004958D1"/>
    <w:rsid w:val="00495977"/>
    <w:rsid w:val="00495D0D"/>
    <w:rsid w:val="00495D8E"/>
    <w:rsid w:val="00495F8E"/>
    <w:rsid w:val="00496109"/>
    <w:rsid w:val="0049621F"/>
    <w:rsid w:val="004964BB"/>
    <w:rsid w:val="00496978"/>
    <w:rsid w:val="00496BD1"/>
    <w:rsid w:val="0049722A"/>
    <w:rsid w:val="00497A85"/>
    <w:rsid w:val="004A0510"/>
    <w:rsid w:val="004A08CE"/>
    <w:rsid w:val="004A0EA2"/>
    <w:rsid w:val="004A13F9"/>
    <w:rsid w:val="004A18BA"/>
    <w:rsid w:val="004A1B69"/>
    <w:rsid w:val="004A2CCC"/>
    <w:rsid w:val="004A3610"/>
    <w:rsid w:val="004A3CBB"/>
    <w:rsid w:val="004A3F39"/>
    <w:rsid w:val="004A54A1"/>
    <w:rsid w:val="004A570B"/>
    <w:rsid w:val="004A6995"/>
    <w:rsid w:val="004A6A0F"/>
    <w:rsid w:val="004A714E"/>
    <w:rsid w:val="004A7557"/>
    <w:rsid w:val="004A7D80"/>
    <w:rsid w:val="004A7FD6"/>
    <w:rsid w:val="004B0633"/>
    <w:rsid w:val="004B082D"/>
    <w:rsid w:val="004B0DC5"/>
    <w:rsid w:val="004B0DF5"/>
    <w:rsid w:val="004B1937"/>
    <w:rsid w:val="004B2007"/>
    <w:rsid w:val="004B22AB"/>
    <w:rsid w:val="004B24A7"/>
    <w:rsid w:val="004B2C00"/>
    <w:rsid w:val="004B34E2"/>
    <w:rsid w:val="004B3932"/>
    <w:rsid w:val="004B3DC8"/>
    <w:rsid w:val="004B3FBB"/>
    <w:rsid w:val="004B43DF"/>
    <w:rsid w:val="004B47D9"/>
    <w:rsid w:val="004B49EF"/>
    <w:rsid w:val="004B4A1D"/>
    <w:rsid w:val="004B4DFC"/>
    <w:rsid w:val="004B5490"/>
    <w:rsid w:val="004B58B9"/>
    <w:rsid w:val="004B5DE5"/>
    <w:rsid w:val="004B642F"/>
    <w:rsid w:val="004B6896"/>
    <w:rsid w:val="004B7820"/>
    <w:rsid w:val="004B78D1"/>
    <w:rsid w:val="004B79EA"/>
    <w:rsid w:val="004B7DB9"/>
    <w:rsid w:val="004C04AE"/>
    <w:rsid w:val="004C0F60"/>
    <w:rsid w:val="004C19CA"/>
    <w:rsid w:val="004C1ADF"/>
    <w:rsid w:val="004C242E"/>
    <w:rsid w:val="004C2B20"/>
    <w:rsid w:val="004C2F77"/>
    <w:rsid w:val="004C2F85"/>
    <w:rsid w:val="004C3CA3"/>
    <w:rsid w:val="004C5456"/>
    <w:rsid w:val="004C5D4F"/>
    <w:rsid w:val="004C60EC"/>
    <w:rsid w:val="004C65C0"/>
    <w:rsid w:val="004C781D"/>
    <w:rsid w:val="004C7AEC"/>
    <w:rsid w:val="004D01CD"/>
    <w:rsid w:val="004D043B"/>
    <w:rsid w:val="004D0AFD"/>
    <w:rsid w:val="004D17C4"/>
    <w:rsid w:val="004D1A5E"/>
    <w:rsid w:val="004D1D0F"/>
    <w:rsid w:val="004D23B7"/>
    <w:rsid w:val="004D28B4"/>
    <w:rsid w:val="004D3A9C"/>
    <w:rsid w:val="004D49E8"/>
    <w:rsid w:val="004D508D"/>
    <w:rsid w:val="004D7494"/>
    <w:rsid w:val="004D7873"/>
    <w:rsid w:val="004D7E14"/>
    <w:rsid w:val="004E091C"/>
    <w:rsid w:val="004E1138"/>
    <w:rsid w:val="004E1698"/>
    <w:rsid w:val="004E18FB"/>
    <w:rsid w:val="004E3A5B"/>
    <w:rsid w:val="004E3C41"/>
    <w:rsid w:val="004E4551"/>
    <w:rsid w:val="004E4BCA"/>
    <w:rsid w:val="004E4E04"/>
    <w:rsid w:val="004E4F17"/>
    <w:rsid w:val="004E66B1"/>
    <w:rsid w:val="004E6A50"/>
    <w:rsid w:val="004E6B34"/>
    <w:rsid w:val="004E77B5"/>
    <w:rsid w:val="004F13BF"/>
    <w:rsid w:val="004F1518"/>
    <w:rsid w:val="004F159B"/>
    <w:rsid w:val="004F1718"/>
    <w:rsid w:val="004F2233"/>
    <w:rsid w:val="004F2754"/>
    <w:rsid w:val="004F2AB8"/>
    <w:rsid w:val="004F2D6C"/>
    <w:rsid w:val="004F2FF2"/>
    <w:rsid w:val="004F4463"/>
    <w:rsid w:val="004F4764"/>
    <w:rsid w:val="004F4819"/>
    <w:rsid w:val="004F4D79"/>
    <w:rsid w:val="004F4F5B"/>
    <w:rsid w:val="004F560D"/>
    <w:rsid w:val="004F5CB7"/>
    <w:rsid w:val="004F6EAF"/>
    <w:rsid w:val="004F6EDB"/>
    <w:rsid w:val="00500CE7"/>
    <w:rsid w:val="00501047"/>
    <w:rsid w:val="005014BE"/>
    <w:rsid w:val="00501997"/>
    <w:rsid w:val="0050199D"/>
    <w:rsid w:val="005029F2"/>
    <w:rsid w:val="00502EE5"/>
    <w:rsid w:val="00503130"/>
    <w:rsid w:val="00503258"/>
    <w:rsid w:val="00503395"/>
    <w:rsid w:val="005033DA"/>
    <w:rsid w:val="00503A97"/>
    <w:rsid w:val="00504011"/>
    <w:rsid w:val="005049C4"/>
    <w:rsid w:val="00504A36"/>
    <w:rsid w:val="00504C18"/>
    <w:rsid w:val="00504EF2"/>
    <w:rsid w:val="0050505F"/>
    <w:rsid w:val="0050527D"/>
    <w:rsid w:val="005053B1"/>
    <w:rsid w:val="00505662"/>
    <w:rsid w:val="00505771"/>
    <w:rsid w:val="00506627"/>
    <w:rsid w:val="00510325"/>
    <w:rsid w:val="005106F8"/>
    <w:rsid w:val="005108B9"/>
    <w:rsid w:val="005112C5"/>
    <w:rsid w:val="0051196D"/>
    <w:rsid w:val="00511A25"/>
    <w:rsid w:val="00511BBD"/>
    <w:rsid w:val="0051222E"/>
    <w:rsid w:val="0051233C"/>
    <w:rsid w:val="0051260A"/>
    <w:rsid w:val="005132BB"/>
    <w:rsid w:val="00513315"/>
    <w:rsid w:val="00513BC2"/>
    <w:rsid w:val="0051465D"/>
    <w:rsid w:val="0051512A"/>
    <w:rsid w:val="005154F8"/>
    <w:rsid w:val="00515951"/>
    <w:rsid w:val="0051599D"/>
    <w:rsid w:val="00516008"/>
    <w:rsid w:val="005169D8"/>
    <w:rsid w:val="0051723E"/>
    <w:rsid w:val="0052003C"/>
    <w:rsid w:val="0052007C"/>
    <w:rsid w:val="00520866"/>
    <w:rsid w:val="005209E8"/>
    <w:rsid w:val="00520ABC"/>
    <w:rsid w:val="005216E2"/>
    <w:rsid w:val="00521752"/>
    <w:rsid w:val="005222D1"/>
    <w:rsid w:val="00522A7A"/>
    <w:rsid w:val="00522FD9"/>
    <w:rsid w:val="005234F6"/>
    <w:rsid w:val="00523D54"/>
    <w:rsid w:val="00523E83"/>
    <w:rsid w:val="0052502C"/>
    <w:rsid w:val="005250DE"/>
    <w:rsid w:val="0052542F"/>
    <w:rsid w:val="00525935"/>
    <w:rsid w:val="00525AC8"/>
    <w:rsid w:val="005268F8"/>
    <w:rsid w:val="005269AE"/>
    <w:rsid w:val="00527E44"/>
    <w:rsid w:val="00530747"/>
    <w:rsid w:val="005307FF"/>
    <w:rsid w:val="00530E2F"/>
    <w:rsid w:val="00530E66"/>
    <w:rsid w:val="005312A0"/>
    <w:rsid w:val="00531805"/>
    <w:rsid w:val="00533CF9"/>
    <w:rsid w:val="00533FCB"/>
    <w:rsid w:val="00534695"/>
    <w:rsid w:val="00534AE5"/>
    <w:rsid w:val="00534B67"/>
    <w:rsid w:val="00535E60"/>
    <w:rsid w:val="00536021"/>
    <w:rsid w:val="00536155"/>
    <w:rsid w:val="005363AE"/>
    <w:rsid w:val="00536BFA"/>
    <w:rsid w:val="00537C27"/>
    <w:rsid w:val="00537F2C"/>
    <w:rsid w:val="00540670"/>
    <w:rsid w:val="005406A1"/>
    <w:rsid w:val="005429B9"/>
    <w:rsid w:val="0054330D"/>
    <w:rsid w:val="00543510"/>
    <w:rsid w:val="00543A27"/>
    <w:rsid w:val="005446C0"/>
    <w:rsid w:val="0054494D"/>
    <w:rsid w:val="00544A94"/>
    <w:rsid w:val="00544FF1"/>
    <w:rsid w:val="0054503F"/>
    <w:rsid w:val="00545367"/>
    <w:rsid w:val="00545489"/>
    <w:rsid w:val="005466DF"/>
    <w:rsid w:val="005468CB"/>
    <w:rsid w:val="00547827"/>
    <w:rsid w:val="005478B4"/>
    <w:rsid w:val="005501BC"/>
    <w:rsid w:val="0055058B"/>
    <w:rsid w:val="00550713"/>
    <w:rsid w:val="00550C8B"/>
    <w:rsid w:val="005513CF"/>
    <w:rsid w:val="005515E1"/>
    <w:rsid w:val="0055160B"/>
    <w:rsid w:val="005528B1"/>
    <w:rsid w:val="005529FE"/>
    <w:rsid w:val="00552F3B"/>
    <w:rsid w:val="00553104"/>
    <w:rsid w:val="00553132"/>
    <w:rsid w:val="0055323C"/>
    <w:rsid w:val="00553A15"/>
    <w:rsid w:val="00554277"/>
    <w:rsid w:val="00554B3A"/>
    <w:rsid w:val="005561ED"/>
    <w:rsid w:val="005577FD"/>
    <w:rsid w:val="005579FA"/>
    <w:rsid w:val="00557F11"/>
    <w:rsid w:val="005601B2"/>
    <w:rsid w:val="005601D4"/>
    <w:rsid w:val="0056034E"/>
    <w:rsid w:val="00560AB8"/>
    <w:rsid w:val="00560D94"/>
    <w:rsid w:val="00560F38"/>
    <w:rsid w:val="00561230"/>
    <w:rsid w:val="0056129E"/>
    <w:rsid w:val="00561978"/>
    <w:rsid w:val="00562587"/>
    <w:rsid w:val="005627F9"/>
    <w:rsid w:val="00562948"/>
    <w:rsid w:val="005635A4"/>
    <w:rsid w:val="00563E06"/>
    <w:rsid w:val="00564250"/>
    <w:rsid w:val="005652D9"/>
    <w:rsid w:val="005655CE"/>
    <w:rsid w:val="00565628"/>
    <w:rsid w:val="0056632C"/>
    <w:rsid w:val="005668D2"/>
    <w:rsid w:val="005668E7"/>
    <w:rsid w:val="005673D8"/>
    <w:rsid w:val="005675D2"/>
    <w:rsid w:val="005675FA"/>
    <w:rsid w:val="00567F14"/>
    <w:rsid w:val="005704FA"/>
    <w:rsid w:val="005714CA"/>
    <w:rsid w:val="00571A1F"/>
    <w:rsid w:val="00571D66"/>
    <w:rsid w:val="0057205D"/>
    <w:rsid w:val="00572580"/>
    <w:rsid w:val="00572A0C"/>
    <w:rsid w:val="00572E1E"/>
    <w:rsid w:val="00572E8D"/>
    <w:rsid w:val="0057357D"/>
    <w:rsid w:val="00573ADB"/>
    <w:rsid w:val="00573BA3"/>
    <w:rsid w:val="0057418D"/>
    <w:rsid w:val="0057442E"/>
    <w:rsid w:val="00574E78"/>
    <w:rsid w:val="00574F9B"/>
    <w:rsid w:val="00575914"/>
    <w:rsid w:val="005764EA"/>
    <w:rsid w:val="00576E1D"/>
    <w:rsid w:val="00576E22"/>
    <w:rsid w:val="00576F66"/>
    <w:rsid w:val="00577106"/>
    <w:rsid w:val="005779C4"/>
    <w:rsid w:val="00577E90"/>
    <w:rsid w:val="00580810"/>
    <w:rsid w:val="00580A11"/>
    <w:rsid w:val="0058104F"/>
    <w:rsid w:val="005811EC"/>
    <w:rsid w:val="00581552"/>
    <w:rsid w:val="00581982"/>
    <w:rsid w:val="005820A4"/>
    <w:rsid w:val="00582424"/>
    <w:rsid w:val="00583880"/>
    <w:rsid w:val="00585A5D"/>
    <w:rsid w:val="005864AA"/>
    <w:rsid w:val="00586A1F"/>
    <w:rsid w:val="00586C42"/>
    <w:rsid w:val="00587A7E"/>
    <w:rsid w:val="0059124A"/>
    <w:rsid w:val="00591453"/>
    <w:rsid w:val="00591752"/>
    <w:rsid w:val="00591E40"/>
    <w:rsid w:val="00592655"/>
    <w:rsid w:val="00592999"/>
    <w:rsid w:val="00593798"/>
    <w:rsid w:val="00593B6E"/>
    <w:rsid w:val="00594128"/>
    <w:rsid w:val="00594712"/>
    <w:rsid w:val="005959B5"/>
    <w:rsid w:val="00595E3B"/>
    <w:rsid w:val="0059648E"/>
    <w:rsid w:val="00596835"/>
    <w:rsid w:val="00596BDC"/>
    <w:rsid w:val="005A09C6"/>
    <w:rsid w:val="005A1F44"/>
    <w:rsid w:val="005A2476"/>
    <w:rsid w:val="005A3477"/>
    <w:rsid w:val="005A3D9E"/>
    <w:rsid w:val="005A5002"/>
    <w:rsid w:val="005A50E6"/>
    <w:rsid w:val="005A717D"/>
    <w:rsid w:val="005A7216"/>
    <w:rsid w:val="005A794A"/>
    <w:rsid w:val="005A7990"/>
    <w:rsid w:val="005A7A2E"/>
    <w:rsid w:val="005A7D5A"/>
    <w:rsid w:val="005A7DAB"/>
    <w:rsid w:val="005B071D"/>
    <w:rsid w:val="005B098E"/>
    <w:rsid w:val="005B0DB5"/>
    <w:rsid w:val="005B0E4E"/>
    <w:rsid w:val="005B171E"/>
    <w:rsid w:val="005B1E81"/>
    <w:rsid w:val="005B22F3"/>
    <w:rsid w:val="005B25D7"/>
    <w:rsid w:val="005B2745"/>
    <w:rsid w:val="005B283D"/>
    <w:rsid w:val="005B2D74"/>
    <w:rsid w:val="005B2F53"/>
    <w:rsid w:val="005B3094"/>
    <w:rsid w:val="005B3579"/>
    <w:rsid w:val="005B39B9"/>
    <w:rsid w:val="005B3BB4"/>
    <w:rsid w:val="005B4135"/>
    <w:rsid w:val="005B4EFD"/>
    <w:rsid w:val="005B52CD"/>
    <w:rsid w:val="005B5D88"/>
    <w:rsid w:val="005B6875"/>
    <w:rsid w:val="005B6B22"/>
    <w:rsid w:val="005B6F7D"/>
    <w:rsid w:val="005B77D5"/>
    <w:rsid w:val="005B7E45"/>
    <w:rsid w:val="005C0B19"/>
    <w:rsid w:val="005C0B7D"/>
    <w:rsid w:val="005C0E07"/>
    <w:rsid w:val="005C1474"/>
    <w:rsid w:val="005C2046"/>
    <w:rsid w:val="005C23E0"/>
    <w:rsid w:val="005C40CE"/>
    <w:rsid w:val="005C52BC"/>
    <w:rsid w:val="005C68D1"/>
    <w:rsid w:val="005C6DF1"/>
    <w:rsid w:val="005C6FDF"/>
    <w:rsid w:val="005D0028"/>
    <w:rsid w:val="005D0829"/>
    <w:rsid w:val="005D0879"/>
    <w:rsid w:val="005D1CC0"/>
    <w:rsid w:val="005D20F0"/>
    <w:rsid w:val="005D264B"/>
    <w:rsid w:val="005D3611"/>
    <w:rsid w:val="005D3C3D"/>
    <w:rsid w:val="005D4B1D"/>
    <w:rsid w:val="005D4E31"/>
    <w:rsid w:val="005D731F"/>
    <w:rsid w:val="005D7E5B"/>
    <w:rsid w:val="005D7EE0"/>
    <w:rsid w:val="005D7F9C"/>
    <w:rsid w:val="005E0128"/>
    <w:rsid w:val="005E068A"/>
    <w:rsid w:val="005E0C00"/>
    <w:rsid w:val="005E1C55"/>
    <w:rsid w:val="005E1D15"/>
    <w:rsid w:val="005E1E8C"/>
    <w:rsid w:val="005E23AD"/>
    <w:rsid w:val="005E284A"/>
    <w:rsid w:val="005E3253"/>
    <w:rsid w:val="005E385A"/>
    <w:rsid w:val="005E3A43"/>
    <w:rsid w:val="005E3A8B"/>
    <w:rsid w:val="005E4B45"/>
    <w:rsid w:val="005E5188"/>
    <w:rsid w:val="005E554E"/>
    <w:rsid w:val="005E5FEF"/>
    <w:rsid w:val="005E6138"/>
    <w:rsid w:val="005E7AEC"/>
    <w:rsid w:val="005E7DBC"/>
    <w:rsid w:val="005E7EBA"/>
    <w:rsid w:val="005F0489"/>
    <w:rsid w:val="005F0722"/>
    <w:rsid w:val="005F1631"/>
    <w:rsid w:val="005F1A37"/>
    <w:rsid w:val="005F202A"/>
    <w:rsid w:val="005F2042"/>
    <w:rsid w:val="005F2C53"/>
    <w:rsid w:val="005F2F7F"/>
    <w:rsid w:val="005F3011"/>
    <w:rsid w:val="005F3A67"/>
    <w:rsid w:val="005F3E2E"/>
    <w:rsid w:val="005F3EF2"/>
    <w:rsid w:val="005F42A8"/>
    <w:rsid w:val="005F5CC7"/>
    <w:rsid w:val="005F6253"/>
    <w:rsid w:val="005F65E8"/>
    <w:rsid w:val="005F75F3"/>
    <w:rsid w:val="005F7925"/>
    <w:rsid w:val="005F7BEA"/>
    <w:rsid w:val="00600397"/>
    <w:rsid w:val="00600A08"/>
    <w:rsid w:val="00600F28"/>
    <w:rsid w:val="00600F4C"/>
    <w:rsid w:val="00601174"/>
    <w:rsid w:val="0060176D"/>
    <w:rsid w:val="006017E7"/>
    <w:rsid w:val="00601E5C"/>
    <w:rsid w:val="0060215E"/>
    <w:rsid w:val="006022F7"/>
    <w:rsid w:val="006028E9"/>
    <w:rsid w:val="00603B53"/>
    <w:rsid w:val="00603B6D"/>
    <w:rsid w:val="00604760"/>
    <w:rsid w:val="0060562E"/>
    <w:rsid w:val="00605C9C"/>
    <w:rsid w:val="00605DAE"/>
    <w:rsid w:val="00605EAA"/>
    <w:rsid w:val="0060637F"/>
    <w:rsid w:val="006067FB"/>
    <w:rsid w:val="00606B64"/>
    <w:rsid w:val="0061006B"/>
    <w:rsid w:val="006105E9"/>
    <w:rsid w:val="00610EB0"/>
    <w:rsid w:val="00611276"/>
    <w:rsid w:val="00611C33"/>
    <w:rsid w:val="006120AD"/>
    <w:rsid w:val="00612225"/>
    <w:rsid w:val="006126A9"/>
    <w:rsid w:val="0061273D"/>
    <w:rsid w:val="00612F19"/>
    <w:rsid w:val="006136D7"/>
    <w:rsid w:val="006144B1"/>
    <w:rsid w:val="00614C38"/>
    <w:rsid w:val="00615352"/>
    <w:rsid w:val="00615770"/>
    <w:rsid w:val="00615924"/>
    <w:rsid w:val="00615A72"/>
    <w:rsid w:val="00615CA6"/>
    <w:rsid w:val="00616100"/>
    <w:rsid w:val="006163E1"/>
    <w:rsid w:val="0061642A"/>
    <w:rsid w:val="00621326"/>
    <w:rsid w:val="0062209F"/>
    <w:rsid w:val="006220D7"/>
    <w:rsid w:val="0062237D"/>
    <w:rsid w:val="0062290E"/>
    <w:rsid w:val="00623192"/>
    <w:rsid w:val="00623253"/>
    <w:rsid w:val="00623296"/>
    <w:rsid w:val="0062330D"/>
    <w:rsid w:val="0062353C"/>
    <w:rsid w:val="0062373A"/>
    <w:rsid w:val="006238C0"/>
    <w:rsid w:val="006239E1"/>
    <w:rsid w:val="0062524C"/>
    <w:rsid w:val="006256D0"/>
    <w:rsid w:val="00625CC4"/>
    <w:rsid w:val="006261F8"/>
    <w:rsid w:val="00626F7A"/>
    <w:rsid w:val="0062711A"/>
    <w:rsid w:val="006271E5"/>
    <w:rsid w:val="00627963"/>
    <w:rsid w:val="00627F55"/>
    <w:rsid w:val="006304F8"/>
    <w:rsid w:val="00630737"/>
    <w:rsid w:val="00630CDD"/>
    <w:rsid w:val="00630D4F"/>
    <w:rsid w:val="00630E0F"/>
    <w:rsid w:val="00630F5A"/>
    <w:rsid w:val="006311BA"/>
    <w:rsid w:val="00631F51"/>
    <w:rsid w:val="00632536"/>
    <w:rsid w:val="00632830"/>
    <w:rsid w:val="00632A12"/>
    <w:rsid w:val="00632EFD"/>
    <w:rsid w:val="00633710"/>
    <w:rsid w:val="006337F5"/>
    <w:rsid w:val="00633F59"/>
    <w:rsid w:val="00634295"/>
    <w:rsid w:val="006350E2"/>
    <w:rsid w:val="006352A2"/>
    <w:rsid w:val="00635C14"/>
    <w:rsid w:val="00636639"/>
    <w:rsid w:val="00636B8F"/>
    <w:rsid w:val="00636F66"/>
    <w:rsid w:val="0063702F"/>
    <w:rsid w:val="00637D76"/>
    <w:rsid w:val="00640011"/>
    <w:rsid w:val="006407A6"/>
    <w:rsid w:val="00640A6A"/>
    <w:rsid w:val="00641032"/>
    <w:rsid w:val="00641182"/>
    <w:rsid w:val="00641419"/>
    <w:rsid w:val="006415A9"/>
    <w:rsid w:val="00641607"/>
    <w:rsid w:val="0064184E"/>
    <w:rsid w:val="00641A0C"/>
    <w:rsid w:val="00641C52"/>
    <w:rsid w:val="0064203B"/>
    <w:rsid w:val="006420AC"/>
    <w:rsid w:val="0064217D"/>
    <w:rsid w:val="00642E74"/>
    <w:rsid w:val="006436E5"/>
    <w:rsid w:val="00644ED3"/>
    <w:rsid w:val="006457EB"/>
    <w:rsid w:val="00647137"/>
    <w:rsid w:val="006474C6"/>
    <w:rsid w:val="00647556"/>
    <w:rsid w:val="00647DF1"/>
    <w:rsid w:val="00647F59"/>
    <w:rsid w:val="006504B0"/>
    <w:rsid w:val="00651596"/>
    <w:rsid w:val="006518FC"/>
    <w:rsid w:val="00651B34"/>
    <w:rsid w:val="00651B93"/>
    <w:rsid w:val="00651EB5"/>
    <w:rsid w:val="00652011"/>
    <w:rsid w:val="006522BB"/>
    <w:rsid w:val="006523E9"/>
    <w:rsid w:val="00652B4C"/>
    <w:rsid w:val="00652CFD"/>
    <w:rsid w:val="00653560"/>
    <w:rsid w:val="00653FC7"/>
    <w:rsid w:val="0065456A"/>
    <w:rsid w:val="006546B3"/>
    <w:rsid w:val="006552EA"/>
    <w:rsid w:val="0065596D"/>
    <w:rsid w:val="00655DEA"/>
    <w:rsid w:val="00656037"/>
    <w:rsid w:val="006566F1"/>
    <w:rsid w:val="00656D20"/>
    <w:rsid w:val="00657858"/>
    <w:rsid w:val="00657955"/>
    <w:rsid w:val="00657D1C"/>
    <w:rsid w:val="00660A7B"/>
    <w:rsid w:val="00661455"/>
    <w:rsid w:val="00661905"/>
    <w:rsid w:val="006624C6"/>
    <w:rsid w:val="00662C1A"/>
    <w:rsid w:val="006636FE"/>
    <w:rsid w:val="00663A90"/>
    <w:rsid w:val="00664393"/>
    <w:rsid w:val="00664796"/>
    <w:rsid w:val="0066521D"/>
    <w:rsid w:val="00665F83"/>
    <w:rsid w:val="00666622"/>
    <w:rsid w:val="006675D3"/>
    <w:rsid w:val="0066774B"/>
    <w:rsid w:val="00667B63"/>
    <w:rsid w:val="006713D6"/>
    <w:rsid w:val="00671411"/>
    <w:rsid w:val="00671482"/>
    <w:rsid w:val="0067183D"/>
    <w:rsid w:val="006721AB"/>
    <w:rsid w:val="006726EA"/>
    <w:rsid w:val="00672765"/>
    <w:rsid w:val="00672A2F"/>
    <w:rsid w:val="00672A34"/>
    <w:rsid w:val="0067373E"/>
    <w:rsid w:val="0067387F"/>
    <w:rsid w:val="006739A2"/>
    <w:rsid w:val="00673A33"/>
    <w:rsid w:val="006743B9"/>
    <w:rsid w:val="00674414"/>
    <w:rsid w:val="006745E1"/>
    <w:rsid w:val="00675360"/>
    <w:rsid w:val="00675E63"/>
    <w:rsid w:val="00675FE1"/>
    <w:rsid w:val="006763DC"/>
    <w:rsid w:val="00676958"/>
    <w:rsid w:val="00676D5B"/>
    <w:rsid w:val="00676D61"/>
    <w:rsid w:val="00676EDF"/>
    <w:rsid w:val="00677703"/>
    <w:rsid w:val="006777C7"/>
    <w:rsid w:val="00677C85"/>
    <w:rsid w:val="00680A47"/>
    <w:rsid w:val="00681A8D"/>
    <w:rsid w:val="00681BBC"/>
    <w:rsid w:val="00682053"/>
    <w:rsid w:val="00682529"/>
    <w:rsid w:val="00683218"/>
    <w:rsid w:val="006836D7"/>
    <w:rsid w:val="00683A93"/>
    <w:rsid w:val="0068490B"/>
    <w:rsid w:val="006850FA"/>
    <w:rsid w:val="00685A16"/>
    <w:rsid w:val="00685BB3"/>
    <w:rsid w:val="00687319"/>
    <w:rsid w:val="00690420"/>
    <w:rsid w:val="00690E34"/>
    <w:rsid w:val="00691D0C"/>
    <w:rsid w:val="0069273C"/>
    <w:rsid w:val="00692802"/>
    <w:rsid w:val="006928DB"/>
    <w:rsid w:val="00692C96"/>
    <w:rsid w:val="0069301A"/>
    <w:rsid w:val="006937E0"/>
    <w:rsid w:val="00694779"/>
    <w:rsid w:val="0069479E"/>
    <w:rsid w:val="00694E49"/>
    <w:rsid w:val="0069533E"/>
    <w:rsid w:val="006959E7"/>
    <w:rsid w:val="00695E18"/>
    <w:rsid w:val="006964C1"/>
    <w:rsid w:val="00696D77"/>
    <w:rsid w:val="006974F5"/>
    <w:rsid w:val="0069773B"/>
    <w:rsid w:val="00697AD7"/>
    <w:rsid w:val="006A0518"/>
    <w:rsid w:val="006A0C43"/>
    <w:rsid w:val="006A0D63"/>
    <w:rsid w:val="006A137B"/>
    <w:rsid w:val="006A2B5C"/>
    <w:rsid w:val="006A3D74"/>
    <w:rsid w:val="006A4351"/>
    <w:rsid w:val="006A464F"/>
    <w:rsid w:val="006A4C30"/>
    <w:rsid w:val="006A4E3A"/>
    <w:rsid w:val="006A5056"/>
    <w:rsid w:val="006A50B1"/>
    <w:rsid w:val="006A56E3"/>
    <w:rsid w:val="006A5833"/>
    <w:rsid w:val="006A5D08"/>
    <w:rsid w:val="006A5ED3"/>
    <w:rsid w:val="006A602F"/>
    <w:rsid w:val="006A631E"/>
    <w:rsid w:val="006A6CEB"/>
    <w:rsid w:val="006A6DFB"/>
    <w:rsid w:val="006A6E83"/>
    <w:rsid w:val="006A7DCC"/>
    <w:rsid w:val="006B08C7"/>
    <w:rsid w:val="006B09A6"/>
    <w:rsid w:val="006B0CC1"/>
    <w:rsid w:val="006B0E12"/>
    <w:rsid w:val="006B0E80"/>
    <w:rsid w:val="006B1146"/>
    <w:rsid w:val="006B14D2"/>
    <w:rsid w:val="006B167C"/>
    <w:rsid w:val="006B1D8C"/>
    <w:rsid w:val="006B1E72"/>
    <w:rsid w:val="006B214A"/>
    <w:rsid w:val="006B21A7"/>
    <w:rsid w:val="006B21E3"/>
    <w:rsid w:val="006B2396"/>
    <w:rsid w:val="006B2C72"/>
    <w:rsid w:val="006B39D8"/>
    <w:rsid w:val="006B3AE0"/>
    <w:rsid w:val="006B3E27"/>
    <w:rsid w:val="006B401B"/>
    <w:rsid w:val="006B4173"/>
    <w:rsid w:val="006B41E0"/>
    <w:rsid w:val="006B4E77"/>
    <w:rsid w:val="006B4E84"/>
    <w:rsid w:val="006B5492"/>
    <w:rsid w:val="006B59C3"/>
    <w:rsid w:val="006B650E"/>
    <w:rsid w:val="006B6ADE"/>
    <w:rsid w:val="006B7014"/>
    <w:rsid w:val="006B733C"/>
    <w:rsid w:val="006B7CA2"/>
    <w:rsid w:val="006C06C4"/>
    <w:rsid w:val="006C0784"/>
    <w:rsid w:val="006C0835"/>
    <w:rsid w:val="006C0984"/>
    <w:rsid w:val="006C14A6"/>
    <w:rsid w:val="006C16A8"/>
    <w:rsid w:val="006C1E28"/>
    <w:rsid w:val="006C22BA"/>
    <w:rsid w:val="006C2350"/>
    <w:rsid w:val="006C239F"/>
    <w:rsid w:val="006C2597"/>
    <w:rsid w:val="006C29EC"/>
    <w:rsid w:val="006C2FCF"/>
    <w:rsid w:val="006C47FC"/>
    <w:rsid w:val="006C494E"/>
    <w:rsid w:val="006C5100"/>
    <w:rsid w:val="006C5B1D"/>
    <w:rsid w:val="006C5B95"/>
    <w:rsid w:val="006C5D38"/>
    <w:rsid w:val="006C6245"/>
    <w:rsid w:val="006C720D"/>
    <w:rsid w:val="006C7A22"/>
    <w:rsid w:val="006C7AA0"/>
    <w:rsid w:val="006C7B9E"/>
    <w:rsid w:val="006D0C50"/>
    <w:rsid w:val="006D1F1C"/>
    <w:rsid w:val="006D2193"/>
    <w:rsid w:val="006D22B0"/>
    <w:rsid w:val="006D2456"/>
    <w:rsid w:val="006D2A8B"/>
    <w:rsid w:val="006D3107"/>
    <w:rsid w:val="006D32A4"/>
    <w:rsid w:val="006D3623"/>
    <w:rsid w:val="006D3B92"/>
    <w:rsid w:val="006D3D98"/>
    <w:rsid w:val="006D5512"/>
    <w:rsid w:val="006D5E22"/>
    <w:rsid w:val="006D6DE2"/>
    <w:rsid w:val="006D7129"/>
    <w:rsid w:val="006D750C"/>
    <w:rsid w:val="006D7C5D"/>
    <w:rsid w:val="006E07F5"/>
    <w:rsid w:val="006E0D90"/>
    <w:rsid w:val="006E0F1C"/>
    <w:rsid w:val="006E11D5"/>
    <w:rsid w:val="006E148E"/>
    <w:rsid w:val="006E15AE"/>
    <w:rsid w:val="006E22E3"/>
    <w:rsid w:val="006E2318"/>
    <w:rsid w:val="006E23AA"/>
    <w:rsid w:val="006E2C85"/>
    <w:rsid w:val="006E3171"/>
    <w:rsid w:val="006E323A"/>
    <w:rsid w:val="006E38DC"/>
    <w:rsid w:val="006E3C1B"/>
    <w:rsid w:val="006E3CE5"/>
    <w:rsid w:val="006E3F6F"/>
    <w:rsid w:val="006E3F9F"/>
    <w:rsid w:val="006E468A"/>
    <w:rsid w:val="006E5736"/>
    <w:rsid w:val="006E59BA"/>
    <w:rsid w:val="006E5C6F"/>
    <w:rsid w:val="006E6DE5"/>
    <w:rsid w:val="006E748D"/>
    <w:rsid w:val="006E777A"/>
    <w:rsid w:val="006E7C21"/>
    <w:rsid w:val="006E7CDE"/>
    <w:rsid w:val="006F1284"/>
    <w:rsid w:val="006F14F1"/>
    <w:rsid w:val="006F351F"/>
    <w:rsid w:val="006F35B5"/>
    <w:rsid w:val="006F3ADD"/>
    <w:rsid w:val="006F4346"/>
    <w:rsid w:val="006F4ED2"/>
    <w:rsid w:val="006F5234"/>
    <w:rsid w:val="006F5E90"/>
    <w:rsid w:val="006F6641"/>
    <w:rsid w:val="006F6A76"/>
    <w:rsid w:val="006F7A3E"/>
    <w:rsid w:val="007009E5"/>
    <w:rsid w:val="0070153A"/>
    <w:rsid w:val="007018F0"/>
    <w:rsid w:val="00701AF5"/>
    <w:rsid w:val="00701C2A"/>
    <w:rsid w:val="00701C6D"/>
    <w:rsid w:val="0070316F"/>
    <w:rsid w:val="007034F4"/>
    <w:rsid w:val="007037B7"/>
    <w:rsid w:val="00704157"/>
    <w:rsid w:val="00704198"/>
    <w:rsid w:val="007048A7"/>
    <w:rsid w:val="0070596F"/>
    <w:rsid w:val="00705C97"/>
    <w:rsid w:val="007060E5"/>
    <w:rsid w:val="00707151"/>
    <w:rsid w:val="00707429"/>
    <w:rsid w:val="00710323"/>
    <w:rsid w:val="00710962"/>
    <w:rsid w:val="007116D4"/>
    <w:rsid w:val="0071233A"/>
    <w:rsid w:val="00712360"/>
    <w:rsid w:val="0071244B"/>
    <w:rsid w:val="00712EFD"/>
    <w:rsid w:val="00713321"/>
    <w:rsid w:val="00713328"/>
    <w:rsid w:val="00713A48"/>
    <w:rsid w:val="007145A8"/>
    <w:rsid w:val="00716012"/>
    <w:rsid w:val="00716217"/>
    <w:rsid w:val="00716EA8"/>
    <w:rsid w:val="00717014"/>
    <w:rsid w:val="00717626"/>
    <w:rsid w:val="0071785D"/>
    <w:rsid w:val="007179CD"/>
    <w:rsid w:val="00717A84"/>
    <w:rsid w:val="00717EBD"/>
    <w:rsid w:val="00717F26"/>
    <w:rsid w:val="0072037C"/>
    <w:rsid w:val="00722285"/>
    <w:rsid w:val="007225BE"/>
    <w:rsid w:val="00722BAD"/>
    <w:rsid w:val="00722CE8"/>
    <w:rsid w:val="00723026"/>
    <w:rsid w:val="00723D8E"/>
    <w:rsid w:val="00723FE4"/>
    <w:rsid w:val="007246CE"/>
    <w:rsid w:val="00724A42"/>
    <w:rsid w:val="00724B97"/>
    <w:rsid w:val="00724C6C"/>
    <w:rsid w:val="007257B5"/>
    <w:rsid w:val="00725BB2"/>
    <w:rsid w:val="007261CD"/>
    <w:rsid w:val="007272A7"/>
    <w:rsid w:val="007303B1"/>
    <w:rsid w:val="00730676"/>
    <w:rsid w:val="00730F99"/>
    <w:rsid w:val="00731172"/>
    <w:rsid w:val="007314A8"/>
    <w:rsid w:val="00731B7A"/>
    <w:rsid w:val="00731BAE"/>
    <w:rsid w:val="00731CBD"/>
    <w:rsid w:val="00731E69"/>
    <w:rsid w:val="007326EB"/>
    <w:rsid w:val="00732CA9"/>
    <w:rsid w:val="00732D94"/>
    <w:rsid w:val="007330A2"/>
    <w:rsid w:val="00733934"/>
    <w:rsid w:val="00733BDA"/>
    <w:rsid w:val="00734346"/>
    <w:rsid w:val="007343FC"/>
    <w:rsid w:val="00734829"/>
    <w:rsid w:val="00734B1C"/>
    <w:rsid w:val="007351F6"/>
    <w:rsid w:val="007355E9"/>
    <w:rsid w:val="00735B58"/>
    <w:rsid w:val="00736669"/>
    <w:rsid w:val="00740F7C"/>
    <w:rsid w:val="007422C0"/>
    <w:rsid w:val="0074256C"/>
    <w:rsid w:val="007429A5"/>
    <w:rsid w:val="00743025"/>
    <w:rsid w:val="00743F0D"/>
    <w:rsid w:val="007443F9"/>
    <w:rsid w:val="00744473"/>
    <w:rsid w:val="007445DD"/>
    <w:rsid w:val="00744C8D"/>
    <w:rsid w:val="00745399"/>
    <w:rsid w:val="00745696"/>
    <w:rsid w:val="007457FD"/>
    <w:rsid w:val="00745CD4"/>
    <w:rsid w:val="00745DF2"/>
    <w:rsid w:val="00746680"/>
    <w:rsid w:val="00746F0F"/>
    <w:rsid w:val="007471B8"/>
    <w:rsid w:val="007475E0"/>
    <w:rsid w:val="007478C4"/>
    <w:rsid w:val="00747C7E"/>
    <w:rsid w:val="0075001E"/>
    <w:rsid w:val="00751D5F"/>
    <w:rsid w:val="0075308B"/>
    <w:rsid w:val="00753460"/>
    <w:rsid w:val="007543A8"/>
    <w:rsid w:val="0075441E"/>
    <w:rsid w:val="00754C7F"/>
    <w:rsid w:val="007554A8"/>
    <w:rsid w:val="007556EC"/>
    <w:rsid w:val="00755793"/>
    <w:rsid w:val="00755A0F"/>
    <w:rsid w:val="00755F44"/>
    <w:rsid w:val="007562BF"/>
    <w:rsid w:val="00756471"/>
    <w:rsid w:val="00756C69"/>
    <w:rsid w:val="007571FF"/>
    <w:rsid w:val="00757DBD"/>
    <w:rsid w:val="00760419"/>
    <w:rsid w:val="00760BB2"/>
    <w:rsid w:val="00761F52"/>
    <w:rsid w:val="007628F8"/>
    <w:rsid w:val="00762ACB"/>
    <w:rsid w:val="00762DC4"/>
    <w:rsid w:val="007637C8"/>
    <w:rsid w:val="00764359"/>
    <w:rsid w:val="00764961"/>
    <w:rsid w:val="00765463"/>
    <w:rsid w:val="00766487"/>
    <w:rsid w:val="00766917"/>
    <w:rsid w:val="00766BC4"/>
    <w:rsid w:val="00766E56"/>
    <w:rsid w:val="00766FFD"/>
    <w:rsid w:val="007671D9"/>
    <w:rsid w:val="00767CD3"/>
    <w:rsid w:val="00770918"/>
    <w:rsid w:val="00771020"/>
    <w:rsid w:val="00771152"/>
    <w:rsid w:val="0077119F"/>
    <w:rsid w:val="007714E6"/>
    <w:rsid w:val="00771D90"/>
    <w:rsid w:val="0077213E"/>
    <w:rsid w:val="00772205"/>
    <w:rsid w:val="00772985"/>
    <w:rsid w:val="00773385"/>
    <w:rsid w:val="0077427B"/>
    <w:rsid w:val="00774511"/>
    <w:rsid w:val="00774C6C"/>
    <w:rsid w:val="00774CB6"/>
    <w:rsid w:val="00774E1E"/>
    <w:rsid w:val="00775CE2"/>
    <w:rsid w:val="007764B4"/>
    <w:rsid w:val="00776E2F"/>
    <w:rsid w:val="0077775B"/>
    <w:rsid w:val="00777A4F"/>
    <w:rsid w:val="00777CA4"/>
    <w:rsid w:val="00777D11"/>
    <w:rsid w:val="0078019B"/>
    <w:rsid w:val="00780E8C"/>
    <w:rsid w:val="00780E95"/>
    <w:rsid w:val="00782E3F"/>
    <w:rsid w:val="0078334F"/>
    <w:rsid w:val="00783CD0"/>
    <w:rsid w:val="00783DF9"/>
    <w:rsid w:val="00784133"/>
    <w:rsid w:val="00784461"/>
    <w:rsid w:val="00784702"/>
    <w:rsid w:val="00784EE3"/>
    <w:rsid w:val="00785349"/>
    <w:rsid w:val="007854D0"/>
    <w:rsid w:val="0078577A"/>
    <w:rsid w:val="007859D8"/>
    <w:rsid w:val="0078613B"/>
    <w:rsid w:val="007864B0"/>
    <w:rsid w:val="007866E3"/>
    <w:rsid w:val="00787254"/>
    <w:rsid w:val="007900D7"/>
    <w:rsid w:val="007904AD"/>
    <w:rsid w:val="00790B49"/>
    <w:rsid w:val="00791736"/>
    <w:rsid w:val="00791CFA"/>
    <w:rsid w:val="00792A77"/>
    <w:rsid w:val="007932DB"/>
    <w:rsid w:val="00793609"/>
    <w:rsid w:val="00793EB2"/>
    <w:rsid w:val="00794B21"/>
    <w:rsid w:val="00795189"/>
    <w:rsid w:val="007959A7"/>
    <w:rsid w:val="007960E1"/>
    <w:rsid w:val="007965AC"/>
    <w:rsid w:val="00796C5A"/>
    <w:rsid w:val="00796C71"/>
    <w:rsid w:val="00796D54"/>
    <w:rsid w:val="00797484"/>
    <w:rsid w:val="007974B7"/>
    <w:rsid w:val="00797922"/>
    <w:rsid w:val="00797CD6"/>
    <w:rsid w:val="007A00DF"/>
    <w:rsid w:val="007A0812"/>
    <w:rsid w:val="007A0FD2"/>
    <w:rsid w:val="007A1453"/>
    <w:rsid w:val="007A1F68"/>
    <w:rsid w:val="007A228D"/>
    <w:rsid w:val="007A27BB"/>
    <w:rsid w:val="007A2FA2"/>
    <w:rsid w:val="007A3706"/>
    <w:rsid w:val="007A3C15"/>
    <w:rsid w:val="007A4086"/>
    <w:rsid w:val="007A45B6"/>
    <w:rsid w:val="007A4DBE"/>
    <w:rsid w:val="007A52D6"/>
    <w:rsid w:val="007A5671"/>
    <w:rsid w:val="007A58AB"/>
    <w:rsid w:val="007A59C1"/>
    <w:rsid w:val="007A5B8B"/>
    <w:rsid w:val="007A6C18"/>
    <w:rsid w:val="007A6F38"/>
    <w:rsid w:val="007A72BE"/>
    <w:rsid w:val="007A734A"/>
    <w:rsid w:val="007A768B"/>
    <w:rsid w:val="007A76F0"/>
    <w:rsid w:val="007A7D10"/>
    <w:rsid w:val="007A7DD7"/>
    <w:rsid w:val="007A7EFD"/>
    <w:rsid w:val="007A7FC4"/>
    <w:rsid w:val="007B0497"/>
    <w:rsid w:val="007B04D1"/>
    <w:rsid w:val="007B0A83"/>
    <w:rsid w:val="007B0F09"/>
    <w:rsid w:val="007B165F"/>
    <w:rsid w:val="007B2F35"/>
    <w:rsid w:val="007B3339"/>
    <w:rsid w:val="007B338E"/>
    <w:rsid w:val="007B39D8"/>
    <w:rsid w:val="007B3BF6"/>
    <w:rsid w:val="007B3D74"/>
    <w:rsid w:val="007B5144"/>
    <w:rsid w:val="007B537A"/>
    <w:rsid w:val="007B53A6"/>
    <w:rsid w:val="007B56E3"/>
    <w:rsid w:val="007B5A52"/>
    <w:rsid w:val="007B5F9C"/>
    <w:rsid w:val="007B7262"/>
    <w:rsid w:val="007B73B0"/>
    <w:rsid w:val="007B7494"/>
    <w:rsid w:val="007B75AD"/>
    <w:rsid w:val="007B7BE2"/>
    <w:rsid w:val="007B7F9E"/>
    <w:rsid w:val="007C0130"/>
    <w:rsid w:val="007C025C"/>
    <w:rsid w:val="007C02C9"/>
    <w:rsid w:val="007C0422"/>
    <w:rsid w:val="007C0583"/>
    <w:rsid w:val="007C1AF2"/>
    <w:rsid w:val="007C28C5"/>
    <w:rsid w:val="007C2E33"/>
    <w:rsid w:val="007C339A"/>
    <w:rsid w:val="007C341D"/>
    <w:rsid w:val="007C3AE3"/>
    <w:rsid w:val="007C3AF4"/>
    <w:rsid w:val="007C3EE4"/>
    <w:rsid w:val="007C3F7D"/>
    <w:rsid w:val="007C4418"/>
    <w:rsid w:val="007C452B"/>
    <w:rsid w:val="007C50C5"/>
    <w:rsid w:val="007C538B"/>
    <w:rsid w:val="007C547B"/>
    <w:rsid w:val="007C5707"/>
    <w:rsid w:val="007C5C24"/>
    <w:rsid w:val="007C7231"/>
    <w:rsid w:val="007C7A45"/>
    <w:rsid w:val="007D070F"/>
    <w:rsid w:val="007D0782"/>
    <w:rsid w:val="007D0DAE"/>
    <w:rsid w:val="007D0F36"/>
    <w:rsid w:val="007D1482"/>
    <w:rsid w:val="007D20A2"/>
    <w:rsid w:val="007D2280"/>
    <w:rsid w:val="007D2591"/>
    <w:rsid w:val="007D297C"/>
    <w:rsid w:val="007D36A2"/>
    <w:rsid w:val="007D37B9"/>
    <w:rsid w:val="007D38D7"/>
    <w:rsid w:val="007D3C9E"/>
    <w:rsid w:val="007D490F"/>
    <w:rsid w:val="007D4FAB"/>
    <w:rsid w:val="007D4FF6"/>
    <w:rsid w:val="007D65F3"/>
    <w:rsid w:val="007D71B0"/>
    <w:rsid w:val="007D7683"/>
    <w:rsid w:val="007D795E"/>
    <w:rsid w:val="007D798C"/>
    <w:rsid w:val="007D7A9E"/>
    <w:rsid w:val="007D7D13"/>
    <w:rsid w:val="007D7DBF"/>
    <w:rsid w:val="007E024E"/>
    <w:rsid w:val="007E0530"/>
    <w:rsid w:val="007E15EC"/>
    <w:rsid w:val="007E2263"/>
    <w:rsid w:val="007E2522"/>
    <w:rsid w:val="007E2AB6"/>
    <w:rsid w:val="007E373E"/>
    <w:rsid w:val="007E3D37"/>
    <w:rsid w:val="007E4640"/>
    <w:rsid w:val="007E48DF"/>
    <w:rsid w:val="007E4D6F"/>
    <w:rsid w:val="007E5067"/>
    <w:rsid w:val="007E5994"/>
    <w:rsid w:val="007E5E05"/>
    <w:rsid w:val="007E741D"/>
    <w:rsid w:val="007E772B"/>
    <w:rsid w:val="007E7AE6"/>
    <w:rsid w:val="007F1344"/>
    <w:rsid w:val="007F1377"/>
    <w:rsid w:val="007F164C"/>
    <w:rsid w:val="007F1958"/>
    <w:rsid w:val="007F2288"/>
    <w:rsid w:val="007F2679"/>
    <w:rsid w:val="007F2752"/>
    <w:rsid w:val="007F2979"/>
    <w:rsid w:val="007F2D2D"/>
    <w:rsid w:val="007F308D"/>
    <w:rsid w:val="007F3BAE"/>
    <w:rsid w:val="007F4042"/>
    <w:rsid w:val="007F41C2"/>
    <w:rsid w:val="007F49F3"/>
    <w:rsid w:val="007F59DC"/>
    <w:rsid w:val="007F64D7"/>
    <w:rsid w:val="007F6D94"/>
    <w:rsid w:val="007F7057"/>
    <w:rsid w:val="007F76F1"/>
    <w:rsid w:val="007F76F7"/>
    <w:rsid w:val="007F7A1E"/>
    <w:rsid w:val="0080134E"/>
    <w:rsid w:val="0080221B"/>
    <w:rsid w:val="00802396"/>
    <w:rsid w:val="008025F9"/>
    <w:rsid w:val="00802672"/>
    <w:rsid w:val="008029A4"/>
    <w:rsid w:val="00802AA5"/>
    <w:rsid w:val="00802E0C"/>
    <w:rsid w:val="0080315D"/>
    <w:rsid w:val="00803CD1"/>
    <w:rsid w:val="008048AD"/>
    <w:rsid w:val="00804A7D"/>
    <w:rsid w:val="00804D7B"/>
    <w:rsid w:val="00804DDD"/>
    <w:rsid w:val="00804E8A"/>
    <w:rsid w:val="008057C7"/>
    <w:rsid w:val="00805F1C"/>
    <w:rsid w:val="0080684C"/>
    <w:rsid w:val="008076E8"/>
    <w:rsid w:val="008077E7"/>
    <w:rsid w:val="008106B0"/>
    <w:rsid w:val="0081095B"/>
    <w:rsid w:val="008117E5"/>
    <w:rsid w:val="00811BD4"/>
    <w:rsid w:val="00812929"/>
    <w:rsid w:val="00812BEE"/>
    <w:rsid w:val="00812D36"/>
    <w:rsid w:val="008132E9"/>
    <w:rsid w:val="008139C7"/>
    <w:rsid w:val="00813D31"/>
    <w:rsid w:val="00813D75"/>
    <w:rsid w:val="00814BD4"/>
    <w:rsid w:val="00814C6E"/>
    <w:rsid w:val="0081503F"/>
    <w:rsid w:val="0081513A"/>
    <w:rsid w:val="00815819"/>
    <w:rsid w:val="008179D3"/>
    <w:rsid w:val="00817B49"/>
    <w:rsid w:val="00817CBE"/>
    <w:rsid w:val="00817CF7"/>
    <w:rsid w:val="008200A1"/>
    <w:rsid w:val="008202AF"/>
    <w:rsid w:val="008206E6"/>
    <w:rsid w:val="00820E01"/>
    <w:rsid w:val="008215FC"/>
    <w:rsid w:val="00821E1C"/>
    <w:rsid w:val="00822101"/>
    <w:rsid w:val="00823019"/>
    <w:rsid w:val="00823157"/>
    <w:rsid w:val="00823398"/>
    <w:rsid w:val="00823815"/>
    <w:rsid w:val="008245F2"/>
    <w:rsid w:val="00824D38"/>
    <w:rsid w:val="00826E8A"/>
    <w:rsid w:val="00827D02"/>
    <w:rsid w:val="00827D3D"/>
    <w:rsid w:val="00827F22"/>
    <w:rsid w:val="00830146"/>
    <w:rsid w:val="00830420"/>
    <w:rsid w:val="00830476"/>
    <w:rsid w:val="00830B5F"/>
    <w:rsid w:val="00830E87"/>
    <w:rsid w:val="00832B0A"/>
    <w:rsid w:val="00832DD1"/>
    <w:rsid w:val="00832E24"/>
    <w:rsid w:val="008349FA"/>
    <w:rsid w:val="00834DCE"/>
    <w:rsid w:val="008352C5"/>
    <w:rsid w:val="00835545"/>
    <w:rsid w:val="0083575F"/>
    <w:rsid w:val="008360B4"/>
    <w:rsid w:val="008362E8"/>
    <w:rsid w:val="00836560"/>
    <w:rsid w:val="008371B9"/>
    <w:rsid w:val="008372CC"/>
    <w:rsid w:val="0083747D"/>
    <w:rsid w:val="0083799F"/>
    <w:rsid w:val="008408A0"/>
    <w:rsid w:val="008411F4"/>
    <w:rsid w:val="00841350"/>
    <w:rsid w:val="00841995"/>
    <w:rsid w:val="00842086"/>
    <w:rsid w:val="00842CD9"/>
    <w:rsid w:val="00843003"/>
    <w:rsid w:val="00843177"/>
    <w:rsid w:val="0084322C"/>
    <w:rsid w:val="00843701"/>
    <w:rsid w:val="00843A5D"/>
    <w:rsid w:val="008440D5"/>
    <w:rsid w:val="0084439C"/>
    <w:rsid w:val="00845A97"/>
    <w:rsid w:val="00845B95"/>
    <w:rsid w:val="00845C53"/>
    <w:rsid w:val="00845E69"/>
    <w:rsid w:val="00850141"/>
    <w:rsid w:val="0085080C"/>
    <w:rsid w:val="00850903"/>
    <w:rsid w:val="00850E57"/>
    <w:rsid w:val="00850EB6"/>
    <w:rsid w:val="008510CE"/>
    <w:rsid w:val="008512AE"/>
    <w:rsid w:val="00851989"/>
    <w:rsid w:val="00852287"/>
    <w:rsid w:val="00852596"/>
    <w:rsid w:val="008531CC"/>
    <w:rsid w:val="008532A3"/>
    <w:rsid w:val="008534F4"/>
    <w:rsid w:val="00853876"/>
    <w:rsid w:val="00853FED"/>
    <w:rsid w:val="0085430E"/>
    <w:rsid w:val="00854494"/>
    <w:rsid w:val="00856466"/>
    <w:rsid w:val="008578F1"/>
    <w:rsid w:val="00860F75"/>
    <w:rsid w:val="00860FA5"/>
    <w:rsid w:val="00861D12"/>
    <w:rsid w:val="008620FD"/>
    <w:rsid w:val="00862B36"/>
    <w:rsid w:val="00862FA1"/>
    <w:rsid w:val="008642C8"/>
    <w:rsid w:val="00864392"/>
    <w:rsid w:val="008644F3"/>
    <w:rsid w:val="0086450B"/>
    <w:rsid w:val="008645FD"/>
    <w:rsid w:val="0086474D"/>
    <w:rsid w:val="008652FF"/>
    <w:rsid w:val="0086540F"/>
    <w:rsid w:val="00865B4E"/>
    <w:rsid w:val="00865DE7"/>
    <w:rsid w:val="008663ED"/>
    <w:rsid w:val="0086647D"/>
    <w:rsid w:val="008665B9"/>
    <w:rsid w:val="00866656"/>
    <w:rsid w:val="00870112"/>
    <w:rsid w:val="00870B3F"/>
    <w:rsid w:val="00870F98"/>
    <w:rsid w:val="008710CD"/>
    <w:rsid w:val="008713A0"/>
    <w:rsid w:val="008713D6"/>
    <w:rsid w:val="008717DE"/>
    <w:rsid w:val="008719BA"/>
    <w:rsid w:val="00871A78"/>
    <w:rsid w:val="0087217F"/>
    <w:rsid w:val="008723BB"/>
    <w:rsid w:val="008732DF"/>
    <w:rsid w:val="008741AC"/>
    <w:rsid w:val="00874C3B"/>
    <w:rsid w:val="00874EB1"/>
    <w:rsid w:val="00874F89"/>
    <w:rsid w:val="0087547F"/>
    <w:rsid w:val="00875A26"/>
    <w:rsid w:val="00875B73"/>
    <w:rsid w:val="00876042"/>
    <w:rsid w:val="00876112"/>
    <w:rsid w:val="00876377"/>
    <w:rsid w:val="0087666E"/>
    <w:rsid w:val="008766F3"/>
    <w:rsid w:val="00876C7F"/>
    <w:rsid w:val="008806E0"/>
    <w:rsid w:val="00881134"/>
    <w:rsid w:val="00881C29"/>
    <w:rsid w:val="00882CF0"/>
    <w:rsid w:val="00882D9B"/>
    <w:rsid w:val="00882EBA"/>
    <w:rsid w:val="008834BA"/>
    <w:rsid w:val="00883F72"/>
    <w:rsid w:val="00885D55"/>
    <w:rsid w:val="008869D2"/>
    <w:rsid w:val="00887C55"/>
    <w:rsid w:val="008911F5"/>
    <w:rsid w:val="00892259"/>
    <w:rsid w:val="0089394C"/>
    <w:rsid w:val="008939D7"/>
    <w:rsid w:val="0089443E"/>
    <w:rsid w:val="0089468A"/>
    <w:rsid w:val="008953F8"/>
    <w:rsid w:val="008957A0"/>
    <w:rsid w:val="00896424"/>
    <w:rsid w:val="008965F3"/>
    <w:rsid w:val="0089689F"/>
    <w:rsid w:val="008972E8"/>
    <w:rsid w:val="00897C47"/>
    <w:rsid w:val="00897C8C"/>
    <w:rsid w:val="00897D80"/>
    <w:rsid w:val="008A0122"/>
    <w:rsid w:val="008A0587"/>
    <w:rsid w:val="008A10F1"/>
    <w:rsid w:val="008A1C47"/>
    <w:rsid w:val="008A2194"/>
    <w:rsid w:val="008A3197"/>
    <w:rsid w:val="008A3C30"/>
    <w:rsid w:val="008A3C8C"/>
    <w:rsid w:val="008A42BD"/>
    <w:rsid w:val="008A4562"/>
    <w:rsid w:val="008A47A1"/>
    <w:rsid w:val="008A4A08"/>
    <w:rsid w:val="008A4AB5"/>
    <w:rsid w:val="008A4C0C"/>
    <w:rsid w:val="008A52B2"/>
    <w:rsid w:val="008A5435"/>
    <w:rsid w:val="008A54A5"/>
    <w:rsid w:val="008A59CD"/>
    <w:rsid w:val="008A5FD6"/>
    <w:rsid w:val="008A6560"/>
    <w:rsid w:val="008A6A02"/>
    <w:rsid w:val="008A6C92"/>
    <w:rsid w:val="008B058A"/>
    <w:rsid w:val="008B1608"/>
    <w:rsid w:val="008B1BC5"/>
    <w:rsid w:val="008B2301"/>
    <w:rsid w:val="008B23DD"/>
    <w:rsid w:val="008B282C"/>
    <w:rsid w:val="008B2F0E"/>
    <w:rsid w:val="008B31DB"/>
    <w:rsid w:val="008B3742"/>
    <w:rsid w:val="008B4134"/>
    <w:rsid w:val="008B520D"/>
    <w:rsid w:val="008B5C4A"/>
    <w:rsid w:val="008B5EBC"/>
    <w:rsid w:val="008B6103"/>
    <w:rsid w:val="008B6517"/>
    <w:rsid w:val="008B6BD5"/>
    <w:rsid w:val="008B7A38"/>
    <w:rsid w:val="008C01B1"/>
    <w:rsid w:val="008C01D8"/>
    <w:rsid w:val="008C0424"/>
    <w:rsid w:val="008C0C74"/>
    <w:rsid w:val="008C0DC5"/>
    <w:rsid w:val="008C1235"/>
    <w:rsid w:val="008C12E3"/>
    <w:rsid w:val="008C140D"/>
    <w:rsid w:val="008C1CD2"/>
    <w:rsid w:val="008C1E65"/>
    <w:rsid w:val="008C261C"/>
    <w:rsid w:val="008C2D62"/>
    <w:rsid w:val="008C2DAC"/>
    <w:rsid w:val="008C3199"/>
    <w:rsid w:val="008C3B10"/>
    <w:rsid w:val="008C41B7"/>
    <w:rsid w:val="008C4925"/>
    <w:rsid w:val="008C545C"/>
    <w:rsid w:val="008C54E2"/>
    <w:rsid w:val="008C6199"/>
    <w:rsid w:val="008C64C8"/>
    <w:rsid w:val="008C74E6"/>
    <w:rsid w:val="008C7B8A"/>
    <w:rsid w:val="008D0043"/>
    <w:rsid w:val="008D01AD"/>
    <w:rsid w:val="008D0838"/>
    <w:rsid w:val="008D083C"/>
    <w:rsid w:val="008D0A54"/>
    <w:rsid w:val="008D0E71"/>
    <w:rsid w:val="008D0F0C"/>
    <w:rsid w:val="008D166D"/>
    <w:rsid w:val="008D2449"/>
    <w:rsid w:val="008D2549"/>
    <w:rsid w:val="008D271A"/>
    <w:rsid w:val="008D27C4"/>
    <w:rsid w:val="008D2A47"/>
    <w:rsid w:val="008D2B75"/>
    <w:rsid w:val="008D2E61"/>
    <w:rsid w:val="008D3946"/>
    <w:rsid w:val="008D4739"/>
    <w:rsid w:val="008D4DDE"/>
    <w:rsid w:val="008D4EEE"/>
    <w:rsid w:val="008D5047"/>
    <w:rsid w:val="008D5577"/>
    <w:rsid w:val="008D5816"/>
    <w:rsid w:val="008D5BB7"/>
    <w:rsid w:val="008D6AA1"/>
    <w:rsid w:val="008D6F93"/>
    <w:rsid w:val="008D73DA"/>
    <w:rsid w:val="008D7563"/>
    <w:rsid w:val="008D794E"/>
    <w:rsid w:val="008D7CA2"/>
    <w:rsid w:val="008E120F"/>
    <w:rsid w:val="008E13BD"/>
    <w:rsid w:val="008E1AE5"/>
    <w:rsid w:val="008E1BD4"/>
    <w:rsid w:val="008E22DA"/>
    <w:rsid w:val="008E2FBC"/>
    <w:rsid w:val="008E44AA"/>
    <w:rsid w:val="008E483A"/>
    <w:rsid w:val="008E5347"/>
    <w:rsid w:val="008E5872"/>
    <w:rsid w:val="008E5AD5"/>
    <w:rsid w:val="008E5BFF"/>
    <w:rsid w:val="008E62F6"/>
    <w:rsid w:val="008E6DE8"/>
    <w:rsid w:val="008E6F43"/>
    <w:rsid w:val="008E739D"/>
    <w:rsid w:val="008E7679"/>
    <w:rsid w:val="008F0997"/>
    <w:rsid w:val="008F0A5B"/>
    <w:rsid w:val="008F1154"/>
    <w:rsid w:val="008F248D"/>
    <w:rsid w:val="008F290E"/>
    <w:rsid w:val="008F2AA7"/>
    <w:rsid w:val="008F2EB6"/>
    <w:rsid w:val="008F4077"/>
    <w:rsid w:val="008F4732"/>
    <w:rsid w:val="008F484A"/>
    <w:rsid w:val="008F4FCB"/>
    <w:rsid w:val="008F5638"/>
    <w:rsid w:val="008F5E46"/>
    <w:rsid w:val="008F68B8"/>
    <w:rsid w:val="008F6ED4"/>
    <w:rsid w:val="008F71CA"/>
    <w:rsid w:val="008F721A"/>
    <w:rsid w:val="008F7446"/>
    <w:rsid w:val="008F7FBF"/>
    <w:rsid w:val="009005DC"/>
    <w:rsid w:val="009009A7"/>
    <w:rsid w:val="00900A36"/>
    <w:rsid w:val="00901724"/>
    <w:rsid w:val="00901B76"/>
    <w:rsid w:val="009020B1"/>
    <w:rsid w:val="00902249"/>
    <w:rsid w:val="00902416"/>
    <w:rsid w:val="0090273D"/>
    <w:rsid w:val="00902DD5"/>
    <w:rsid w:val="00902EF5"/>
    <w:rsid w:val="00902F5D"/>
    <w:rsid w:val="0090358E"/>
    <w:rsid w:val="00903E50"/>
    <w:rsid w:val="009041B2"/>
    <w:rsid w:val="00904240"/>
    <w:rsid w:val="009042BE"/>
    <w:rsid w:val="009043FA"/>
    <w:rsid w:val="009046E5"/>
    <w:rsid w:val="0090494A"/>
    <w:rsid w:val="00904F0A"/>
    <w:rsid w:val="0090606D"/>
    <w:rsid w:val="00906590"/>
    <w:rsid w:val="009065A2"/>
    <w:rsid w:val="00906751"/>
    <w:rsid w:val="009069C4"/>
    <w:rsid w:val="0090707D"/>
    <w:rsid w:val="009076D1"/>
    <w:rsid w:val="00907EA9"/>
    <w:rsid w:val="00910586"/>
    <w:rsid w:val="009107F7"/>
    <w:rsid w:val="009108F5"/>
    <w:rsid w:val="00910C7F"/>
    <w:rsid w:val="00911043"/>
    <w:rsid w:val="009113DE"/>
    <w:rsid w:val="0091202D"/>
    <w:rsid w:val="00912169"/>
    <w:rsid w:val="00912276"/>
    <w:rsid w:val="00912750"/>
    <w:rsid w:val="00912C8F"/>
    <w:rsid w:val="00913385"/>
    <w:rsid w:val="009134C8"/>
    <w:rsid w:val="00913BFD"/>
    <w:rsid w:val="009140F9"/>
    <w:rsid w:val="009142EC"/>
    <w:rsid w:val="00914B8E"/>
    <w:rsid w:val="00914F62"/>
    <w:rsid w:val="009150D8"/>
    <w:rsid w:val="009153CB"/>
    <w:rsid w:val="009155BA"/>
    <w:rsid w:val="009155E2"/>
    <w:rsid w:val="009157BA"/>
    <w:rsid w:val="00915B80"/>
    <w:rsid w:val="009166F6"/>
    <w:rsid w:val="00916B2D"/>
    <w:rsid w:val="00917137"/>
    <w:rsid w:val="00917535"/>
    <w:rsid w:val="009202BF"/>
    <w:rsid w:val="00920ABF"/>
    <w:rsid w:val="00921B6B"/>
    <w:rsid w:val="009220F8"/>
    <w:rsid w:val="0092388E"/>
    <w:rsid w:val="00923FF4"/>
    <w:rsid w:val="009242FD"/>
    <w:rsid w:val="00924413"/>
    <w:rsid w:val="00924BC3"/>
    <w:rsid w:val="0092515D"/>
    <w:rsid w:val="00925680"/>
    <w:rsid w:val="00925DEC"/>
    <w:rsid w:val="00925E9B"/>
    <w:rsid w:val="009262CF"/>
    <w:rsid w:val="00926420"/>
    <w:rsid w:val="00927200"/>
    <w:rsid w:val="009275E7"/>
    <w:rsid w:val="00927668"/>
    <w:rsid w:val="00927978"/>
    <w:rsid w:val="00927BC1"/>
    <w:rsid w:val="0093093C"/>
    <w:rsid w:val="00931366"/>
    <w:rsid w:val="0093144D"/>
    <w:rsid w:val="009316C5"/>
    <w:rsid w:val="009320BA"/>
    <w:rsid w:val="00932BD7"/>
    <w:rsid w:val="009338B4"/>
    <w:rsid w:val="00933A3E"/>
    <w:rsid w:val="00933F9D"/>
    <w:rsid w:val="00935E58"/>
    <w:rsid w:val="00936190"/>
    <w:rsid w:val="0093665B"/>
    <w:rsid w:val="00936867"/>
    <w:rsid w:val="00937BF4"/>
    <w:rsid w:val="00937D42"/>
    <w:rsid w:val="00937E5A"/>
    <w:rsid w:val="0094012F"/>
    <w:rsid w:val="00940917"/>
    <w:rsid w:val="00941994"/>
    <w:rsid w:val="00941ADF"/>
    <w:rsid w:val="00941C9E"/>
    <w:rsid w:val="00942118"/>
    <w:rsid w:val="00942138"/>
    <w:rsid w:val="009427A8"/>
    <w:rsid w:val="00943F08"/>
    <w:rsid w:val="00944A90"/>
    <w:rsid w:val="00944AF4"/>
    <w:rsid w:val="00945465"/>
    <w:rsid w:val="00945DFB"/>
    <w:rsid w:val="00945E56"/>
    <w:rsid w:val="00946070"/>
    <w:rsid w:val="00946C02"/>
    <w:rsid w:val="00946E06"/>
    <w:rsid w:val="00947578"/>
    <w:rsid w:val="0095058F"/>
    <w:rsid w:val="00950926"/>
    <w:rsid w:val="00950A9B"/>
    <w:rsid w:val="00951061"/>
    <w:rsid w:val="00951635"/>
    <w:rsid w:val="00951F28"/>
    <w:rsid w:val="00952141"/>
    <w:rsid w:val="009524DC"/>
    <w:rsid w:val="00952649"/>
    <w:rsid w:val="009528CF"/>
    <w:rsid w:val="00952C9D"/>
    <w:rsid w:val="00952E08"/>
    <w:rsid w:val="0095301D"/>
    <w:rsid w:val="009534DD"/>
    <w:rsid w:val="009535AA"/>
    <w:rsid w:val="00953773"/>
    <w:rsid w:val="00953B3F"/>
    <w:rsid w:val="00954630"/>
    <w:rsid w:val="00954821"/>
    <w:rsid w:val="0095556F"/>
    <w:rsid w:val="00955F7B"/>
    <w:rsid w:val="00956848"/>
    <w:rsid w:val="00956907"/>
    <w:rsid w:val="00956A08"/>
    <w:rsid w:val="0095727F"/>
    <w:rsid w:val="00957395"/>
    <w:rsid w:val="00957D44"/>
    <w:rsid w:val="0096003A"/>
    <w:rsid w:val="00960081"/>
    <w:rsid w:val="009602C1"/>
    <w:rsid w:val="009620AA"/>
    <w:rsid w:val="00962728"/>
    <w:rsid w:val="009629F3"/>
    <w:rsid w:val="00962A99"/>
    <w:rsid w:val="00964784"/>
    <w:rsid w:val="00965227"/>
    <w:rsid w:val="009656D8"/>
    <w:rsid w:val="0096599E"/>
    <w:rsid w:val="00965E2A"/>
    <w:rsid w:val="00965F4D"/>
    <w:rsid w:val="00966401"/>
    <w:rsid w:val="009668C9"/>
    <w:rsid w:val="00966A44"/>
    <w:rsid w:val="009678A8"/>
    <w:rsid w:val="00970799"/>
    <w:rsid w:val="009707F9"/>
    <w:rsid w:val="0097092A"/>
    <w:rsid w:val="00970C28"/>
    <w:rsid w:val="00971824"/>
    <w:rsid w:val="00972138"/>
    <w:rsid w:val="00972331"/>
    <w:rsid w:val="00972574"/>
    <w:rsid w:val="00972627"/>
    <w:rsid w:val="00973EED"/>
    <w:rsid w:val="00974937"/>
    <w:rsid w:val="0097531F"/>
    <w:rsid w:val="00975B91"/>
    <w:rsid w:val="00975C5C"/>
    <w:rsid w:val="00975C9F"/>
    <w:rsid w:val="00976BC4"/>
    <w:rsid w:val="00977426"/>
    <w:rsid w:val="00977DCE"/>
    <w:rsid w:val="0098005C"/>
    <w:rsid w:val="0098049C"/>
    <w:rsid w:val="00980628"/>
    <w:rsid w:val="009809CE"/>
    <w:rsid w:val="009812FC"/>
    <w:rsid w:val="00981516"/>
    <w:rsid w:val="00981DDA"/>
    <w:rsid w:val="0098207E"/>
    <w:rsid w:val="00982263"/>
    <w:rsid w:val="0098293C"/>
    <w:rsid w:val="00982A24"/>
    <w:rsid w:val="00982A67"/>
    <w:rsid w:val="00982A74"/>
    <w:rsid w:val="00982AFB"/>
    <w:rsid w:val="00982CC8"/>
    <w:rsid w:val="00982D55"/>
    <w:rsid w:val="00982F11"/>
    <w:rsid w:val="009839DA"/>
    <w:rsid w:val="00983F4C"/>
    <w:rsid w:val="0098440A"/>
    <w:rsid w:val="00984736"/>
    <w:rsid w:val="009850A3"/>
    <w:rsid w:val="009853CC"/>
    <w:rsid w:val="00986809"/>
    <w:rsid w:val="00987200"/>
    <w:rsid w:val="009873B6"/>
    <w:rsid w:val="00987A70"/>
    <w:rsid w:val="00990582"/>
    <w:rsid w:val="009906D8"/>
    <w:rsid w:val="00990F65"/>
    <w:rsid w:val="009910DA"/>
    <w:rsid w:val="009911C8"/>
    <w:rsid w:val="009911FB"/>
    <w:rsid w:val="009913BC"/>
    <w:rsid w:val="009913EB"/>
    <w:rsid w:val="0099147C"/>
    <w:rsid w:val="009915A5"/>
    <w:rsid w:val="009916A0"/>
    <w:rsid w:val="00991AF1"/>
    <w:rsid w:val="00991CCB"/>
    <w:rsid w:val="0099296A"/>
    <w:rsid w:val="00992BD9"/>
    <w:rsid w:val="00992D6E"/>
    <w:rsid w:val="00992F7F"/>
    <w:rsid w:val="00992FFF"/>
    <w:rsid w:val="0099443B"/>
    <w:rsid w:val="00994D5C"/>
    <w:rsid w:val="00994F44"/>
    <w:rsid w:val="009951F1"/>
    <w:rsid w:val="009955AD"/>
    <w:rsid w:val="0099562B"/>
    <w:rsid w:val="00997041"/>
    <w:rsid w:val="0099762F"/>
    <w:rsid w:val="00997835"/>
    <w:rsid w:val="00997B21"/>
    <w:rsid w:val="009A05C3"/>
    <w:rsid w:val="009A0774"/>
    <w:rsid w:val="009A09B7"/>
    <w:rsid w:val="009A184D"/>
    <w:rsid w:val="009A1B49"/>
    <w:rsid w:val="009A1C1C"/>
    <w:rsid w:val="009A224C"/>
    <w:rsid w:val="009A2759"/>
    <w:rsid w:val="009A296B"/>
    <w:rsid w:val="009A3154"/>
    <w:rsid w:val="009A327E"/>
    <w:rsid w:val="009A39B1"/>
    <w:rsid w:val="009A3F00"/>
    <w:rsid w:val="009A3F70"/>
    <w:rsid w:val="009A4197"/>
    <w:rsid w:val="009A4BC9"/>
    <w:rsid w:val="009A6307"/>
    <w:rsid w:val="009A6677"/>
    <w:rsid w:val="009B0424"/>
    <w:rsid w:val="009B0A9E"/>
    <w:rsid w:val="009B0FE0"/>
    <w:rsid w:val="009B11CC"/>
    <w:rsid w:val="009B15AF"/>
    <w:rsid w:val="009B1734"/>
    <w:rsid w:val="009B1A52"/>
    <w:rsid w:val="009B1F6C"/>
    <w:rsid w:val="009B294A"/>
    <w:rsid w:val="009B31C0"/>
    <w:rsid w:val="009B328B"/>
    <w:rsid w:val="009B467A"/>
    <w:rsid w:val="009B5771"/>
    <w:rsid w:val="009B5C34"/>
    <w:rsid w:val="009B5E6A"/>
    <w:rsid w:val="009B6818"/>
    <w:rsid w:val="009B6A90"/>
    <w:rsid w:val="009B6E97"/>
    <w:rsid w:val="009B70F7"/>
    <w:rsid w:val="009B7371"/>
    <w:rsid w:val="009B792D"/>
    <w:rsid w:val="009B7BC3"/>
    <w:rsid w:val="009B7D24"/>
    <w:rsid w:val="009C00BC"/>
    <w:rsid w:val="009C091F"/>
    <w:rsid w:val="009C099D"/>
    <w:rsid w:val="009C1530"/>
    <w:rsid w:val="009C1DBA"/>
    <w:rsid w:val="009C206A"/>
    <w:rsid w:val="009C22A4"/>
    <w:rsid w:val="009C284F"/>
    <w:rsid w:val="009C2CE5"/>
    <w:rsid w:val="009C2DE6"/>
    <w:rsid w:val="009C2E9C"/>
    <w:rsid w:val="009C40A9"/>
    <w:rsid w:val="009C4975"/>
    <w:rsid w:val="009C49EE"/>
    <w:rsid w:val="009C5DA3"/>
    <w:rsid w:val="009C6030"/>
    <w:rsid w:val="009C611B"/>
    <w:rsid w:val="009C6871"/>
    <w:rsid w:val="009C6D7A"/>
    <w:rsid w:val="009C725B"/>
    <w:rsid w:val="009D03F7"/>
    <w:rsid w:val="009D0604"/>
    <w:rsid w:val="009D0643"/>
    <w:rsid w:val="009D0DDE"/>
    <w:rsid w:val="009D0EB1"/>
    <w:rsid w:val="009D0FCA"/>
    <w:rsid w:val="009D1AE0"/>
    <w:rsid w:val="009D1EFC"/>
    <w:rsid w:val="009D2CC4"/>
    <w:rsid w:val="009D2DB6"/>
    <w:rsid w:val="009D2EAD"/>
    <w:rsid w:val="009D2F3C"/>
    <w:rsid w:val="009D2FF0"/>
    <w:rsid w:val="009D35AE"/>
    <w:rsid w:val="009D36F6"/>
    <w:rsid w:val="009D3B8D"/>
    <w:rsid w:val="009D3EF4"/>
    <w:rsid w:val="009D4065"/>
    <w:rsid w:val="009D4079"/>
    <w:rsid w:val="009D40C4"/>
    <w:rsid w:val="009D4A33"/>
    <w:rsid w:val="009D4E11"/>
    <w:rsid w:val="009D53D6"/>
    <w:rsid w:val="009D6514"/>
    <w:rsid w:val="009D6F10"/>
    <w:rsid w:val="009D7046"/>
    <w:rsid w:val="009D71B4"/>
    <w:rsid w:val="009D7974"/>
    <w:rsid w:val="009D7A5F"/>
    <w:rsid w:val="009D7FBB"/>
    <w:rsid w:val="009E01E6"/>
    <w:rsid w:val="009E102F"/>
    <w:rsid w:val="009E1E98"/>
    <w:rsid w:val="009E3E49"/>
    <w:rsid w:val="009E40F1"/>
    <w:rsid w:val="009E4BD3"/>
    <w:rsid w:val="009E50DC"/>
    <w:rsid w:val="009E5119"/>
    <w:rsid w:val="009E5147"/>
    <w:rsid w:val="009E52FC"/>
    <w:rsid w:val="009E685B"/>
    <w:rsid w:val="009F07F9"/>
    <w:rsid w:val="009F0892"/>
    <w:rsid w:val="009F0948"/>
    <w:rsid w:val="009F0998"/>
    <w:rsid w:val="009F0A74"/>
    <w:rsid w:val="009F19FE"/>
    <w:rsid w:val="009F1A5B"/>
    <w:rsid w:val="009F1B0D"/>
    <w:rsid w:val="009F1DCF"/>
    <w:rsid w:val="009F2221"/>
    <w:rsid w:val="009F3012"/>
    <w:rsid w:val="009F356D"/>
    <w:rsid w:val="009F3CF5"/>
    <w:rsid w:val="009F3CFE"/>
    <w:rsid w:val="009F3DC2"/>
    <w:rsid w:val="009F4494"/>
    <w:rsid w:val="009F4612"/>
    <w:rsid w:val="009F488D"/>
    <w:rsid w:val="009F4BBC"/>
    <w:rsid w:val="009F4F9B"/>
    <w:rsid w:val="009F5A65"/>
    <w:rsid w:val="009F5AA6"/>
    <w:rsid w:val="009F6028"/>
    <w:rsid w:val="009F6365"/>
    <w:rsid w:val="009F63D2"/>
    <w:rsid w:val="009F6A43"/>
    <w:rsid w:val="009F6D1F"/>
    <w:rsid w:val="009F7227"/>
    <w:rsid w:val="009F74BB"/>
    <w:rsid w:val="009F79C1"/>
    <w:rsid w:val="009F7A24"/>
    <w:rsid w:val="00A01840"/>
    <w:rsid w:val="00A018A3"/>
    <w:rsid w:val="00A01E21"/>
    <w:rsid w:val="00A01EAB"/>
    <w:rsid w:val="00A02CFE"/>
    <w:rsid w:val="00A03765"/>
    <w:rsid w:val="00A038F6"/>
    <w:rsid w:val="00A048B4"/>
    <w:rsid w:val="00A04F2B"/>
    <w:rsid w:val="00A050AC"/>
    <w:rsid w:val="00A056EE"/>
    <w:rsid w:val="00A05DED"/>
    <w:rsid w:val="00A06242"/>
    <w:rsid w:val="00A063C4"/>
    <w:rsid w:val="00A06845"/>
    <w:rsid w:val="00A06A9B"/>
    <w:rsid w:val="00A06BCD"/>
    <w:rsid w:val="00A07751"/>
    <w:rsid w:val="00A103F2"/>
    <w:rsid w:val="00A10B5F"/>
    <w:rsid w:val="00A10F56"/>
    <w:rsid w:val="00A11798"/>
    <w:rsid w:val="00A11840"/>
    <w:rsid w:val="00A118D0"/>
    <w:rsid w:val="00A11A70"/>
    <w:rsid w:val="00A11E68"/>
    <w:rsid w:val="00A124A0"/>
    <w:rsid w:val="00A1298D"/>
    <w:rsid w:val="00A13034"/>
    <w:rsid w:val="00A142D2"/>
    <w:rsid w:val="00A14564"/>
    <w:rsid w:val="00A14749"/>
    <w:rsid w:val="00A14FF2"/>
    <w:rsid w:val="00A1575D"/>
    <w:rsid w:val="00A15976"/>
    <w:rsid w:val="00A200A4"/>
    <w:rsid w:val="00A22B8D"/>
    <w:rsid w:val="00A22C59"/>
    <w:rsid w:val="00A23050"/>
    <w:rsid w:val="00A23A82"/>
    <w:rsid w:val="00A23C50"/>
    <w:rsid w:val="00A23D15"/>
    <w:rsid w:val="00A23F06"/>
    <w:rsid w:val="00A23F47"/>
    <w:rsid w:val="00A24555"/>
    <w:rsid w:val="00A25FA4"/>
    <w:rsid w:val="00A26198"/>
    <w:rsid w:val="00A27A46"/>
    <w:rsid w:val="00A30046"/>
    <w:rsid w:val="00A30BC6"/>
    <w:rsid w:val="00A31544"/>
    <w:rsid w:val="00A31624"/>
    <w:rsid w:val="00A3225B"/>
    <w:rsid w:val="00A340CA"/>
    <w:rsid w:val="00A34101"/>
    <w:rsid w:val="00A34E15"/>
    <w:rsid w:val="00A361CB"/>
    <w:rsid w:val="00A363E4"/>
    <w:rsid w:val="00A36B4C"/>
    <w:rsid w:val="00A37241"/>
    <w:rsid w:val="00A37884"/>
    <w:rsid w:val="00A37C23"/>
    <w:rsid w:val="00A37CAC"/>
    <w:rsid w:val="00A37DB6"/>
    <w:rsid w:val="00A40142"/>
    <w:rsid w:val="00A403EC"/>
    <w:rsid w:val="00A40B9A"/>
    <w:rsid w:val="00A40E5D"/>
    <w:rsid w:val="00A41970"/>
    <w:rsid w:val="00A41C8C"/>
    <w:rsid w:val="00A41EA2"/>
    <w:rsid w:val="00A42419"/>
    <w:rsid w:val="00A427DA"/>
    <w:rsid w:val="00A4287F"/>
    <w:rsid w:val="00A42950"/>
    <w:rsid w:val="00A42AAD"/>
    <w:rsid w:val="00A42BFB"/>
    <w:rsid w:val="00A432F9"/>
    <w:rsid w:val="00A43761"/>
    <w:rsid w:val="00A43943"/>
    <w:rsid w:val="00A43C82"/>
    <w:rsid w:val="00A43CC1"/>
    <w:rsid w:val="00A44954"/>
    <w:rsid w:val="00A45E58"/>
    <w:rsid w:val="00A45F2C"/>
    <w:rsid w:val="00A45F4F"/>
    <w:rsid w:val="00A462C3"/>
    <w:rsid w:val="00A466F0"/>
    <w:rsid w:val="00A47730"/>
    <w:rsid w:val="00A47C2A"/>
    <w:rsid w:val="00A47F52"/>
    <w:rsid w:val="00A50AA3"/>
    <w:rsid w:val="00A50ABA"/>
    <w:rsid w:val="00A50AC8"/>
    <w:rsid w:val="00A5178E"/>
    <w:rsid w:val="00A51E57"/>
    <w:rsid w:val="00A51F5F"/>
    <w:rsid w:val="00A523D5"/>
    <w:rsid w:val="00A52776"/>
    <w:rsid w:val="00A52A92"/>
    <w:rsid w:val="00A534BF"/>
    <w:rsid w:val="00A544E9"/>
    <w:rsid w:val="00A54560"/>
    <w:rsid w:val="00A553C1"/>
    <w:rsid w:val="00A5564C"/>
    <w:rsid w:val="00A56220"/>
    <w:rsid w:val="00A5694B"/>
    <w:rsid w:val="00A56E65"/>
    <w:rsid w:val="00A571C8"/>
    <w:rsid w:val="00A60943"/>
    <w:rsid w:val="00A61429"/>
    <w:rsid w:val="00A6285E"/>
    <w:rsid w:val="00A62A7F"/>
    <w:rsid w:val="00A63985"/>
    <w:rsid w:val="00A63ABE"/>
    <w:rsid w:val="00A64245"/>
    <w:rsid w:val="00A64A26"/>
    <w:rsid w:val="00A652D1"/>
    <w:rsid w:val="00A6542F"/>
    <w:rsid w:val="00A65B63"/>
    <w:rsid w:val="00A65CE0"/>
    <w:rsid w:val="00A66592"/>
    <w:rsid w:val="00A671FC"/>
    <w:rsid w:val="00A67469"/>
    <w:rsid w:val="00A679D6"/>
    <w:rsid w:val="00A7015C"/>
    <w:rsid w:val="00A702BC"/>
    <w:rsid w:val="00A7064D"/>
    <w:rsid w:val="00A71318"/>
    <w:rsid w:val="00A71D2E"/>
    <w:rsid w:val="00A72926"/>
    <w:rsid w:val="00A73234"/>
    <w:rsid w:val="00A735CF"/>
    <w:rsid w:val="00A73F1E"/>
    <w:rsid w:val="00A73FC0"/>
    <w:rsid w:val="00A743A7"/>
    <w:rsid w:val="00A744A6"/>
    <w:rsid w:val="00A751D9"/>
    <w:rsid w:val="00A75455"/>
    <w:rsid w:val="00A755E5"/>
    <w:rsid w:val="00A757B5"/>
    <w:rsid w:val="00A76278"/>
    <w:rsid w:val="00A7637F"/>
    <w:rsid w:val="00A76477"/>
    <w:rsid w:val="00A76576"/>
    <w:rsid w:val="00A7690C"/>
    <w:rsid w:val="00A770FE"/>
    <w:rsid w:val="00A779ED"/>
    <w:rsid w:val="00A8074D"/>
    <w:rsid w:val="00A80872"/>
    <w:rsid w:val="00A80B7A"/>
    <w:rsid w:val="00A80F87"/>
    <w:rsid w:val="00A818BF"/>
    <w:rsid w:val="00A828D8"/>
    <w:rsid w:val="00A82AC2"/>
    <w:rsid w:val="00A82D09"/>
    <w:rsid w:val="00A82DA8"/>
    <w:rsid w:val="00A83229"/>
    <w:rsid w:val="00A832CA"/>
    <w:rsid w:val="00A83CBF"/>
    <w:rsid w:val="00A841C3"/>
    <w:rsid w:val="00A84640"/>
    <w:rsid w:val="00A84732"/>
    <w:rsid w:val="00A84B94"/>
    <w:rsid w:val="00A84E60"/>
    <w:rsid w:val="00A853FF"/>
    <w:rsid w:val="00A8542F"/>
    <w:rsid w:val="00A85AFC"/>
    <w:rsid w:val="00A86335"/>
    <w:rsid w:val="00A867AD"/>
    <w:rsid w:val="00A86965"/>
    <w:rsid w:val="00A86E53"/>
    <w:rsid w:val="00A87407"/>
    <w:rsid w:val="00A877FF"/>
    <w:rsid w:val="00A87837"/>
    <w:rsid w:val="00A9025C"/>
    <w:rsid w:val="00A90542"/>
    <w:rsid w:val="00A90D12"/>
    <w:rsid w:val="00A91121"/>
    <w:rsid w:val="00A91BF8"/>
    <w:rsid w:val="00A91F14"/>
    <w:rsid w:val="00A91FD2"/>
    <w:rsid w:val="00A9245E"/>
    <w:rsid w:val="00A93434"/>
    <w:rsid w:val="00A93CCC"/>
    <w:rsid w:val="00A93F53"/>
    <w:rsid w:val="00A94881"/>
    <w:rsid w:val="00A94899"/>
    <w:rsid w:val="00A94CBF"/>
    <w:rsid w:val="00A95C61"/>
    <w:rsid w:val="00A9642B"/>
    <w:rsid w:val="00A9789D"/>
    <w:rsid w:val="00A978A6"/>
    <w:rsid w:val="00A97DD8"/>
    <w:rsid w:val="00AA0043"/>
    <w:rsid w:val="00AA1E9A"/>
    <w:rsid w:val="00AA22CC"/>
    <w:rsid w:val="00AA386A"/>
    <w:rsid w:val="00AA3CBE"/>
    <w:rsid w:val="00AA3E07"/>
    <w:rsid w:val="00AA4B68"/>
    <w:rsid w:val="00AA4FDA"/>
    <w:rsid w:val="00AA57A7"/>
    <w:rsid w:val="00AA5970"/>
    <w:rsid w:val="00AA5A8E"/>
    <w:rsid w:val="00AB03EE"/>
    <w:rsid w:val="00AB137E"/>
    <w:rsid w:val="00AB236D"/>
    <w:rsid w:val="00AB37EA"/>
    <w:rsid w:val="00AB39EB"/>
    <w:rsid w:val="00AB3FD5"/>
    <w:rsid w:val="00AB4078"/>
    <w:rsid w:val="00AB4AA0"/>
    <w:rsid w:val="00AB5E97"/>
    <w:rsid w:val="00AB6276"/>
    <w:rsid w:val="00AB69B6"/>
    <w:rsid w:val="00AB75DE"/>
    <w:rsid w:val="00AB7C6D"/>
    <w:rsid w:val="00AC01F8"/>
    <w:rsid w:val="00AC027E"/>
    <w:rsid w:val="00AC061B"/>
    <w:rsid w:val="00AC0D54"/>
    <w:rsid w:val="00AC170D"/>
    <w:rsid w:val="00AC191D"/>
    <w:rsid w:val="00AC1BF5"/>
    <w:rsid w:val="00AC1C02"/>
    <w:rsid w:val="00AC20AE"/>
    <w:rsid w:val="00AC2D84"/>
    <w:rsid w:val="00AC3347"/>
    <w:rsid w:val="00AC355A"/>
    <w:rsid w:val="00AC3608"/>
    <w:rsid w:val="00AC42F2"/>
    <w:rsid w:val="00AC47DF"/>
    <w:rsid w:val="00AC5116"/>
    <w:rsid w:val="00AC5493"/>
    <w:rsid w:val="00AC6C03"/>
    <w:rsid w:val="00AC7534"/>
    <w:rsid w:val="00AC793E"/>
    <w:rsid w:val="00AD004C"/>
    <w:rsid w:val="00AD0255"/>
    <w:rsid w:val="00AD0E65"/>
    <w:rsid w:val="00AD165B"/>
    <w:rsid w:val="00AD1894"/>
    <w:rsid w:val="00AD195E"/>
    <w:rsid w:val="00AD1A25"/>
    <w:rsid w:val="00AD242F"/>
    <w:rsid w:val="00AD246D"/>
    <w:rsid w:val="00AD2753"/>
    <w:rsid w:val="00AD2BA4"/>
    <w:rsid w:val="00AD3096"/>
    <w:rsid w:val="00AD39C0"/>
    <w:rsid w:val="00AD3AA2"/>
    <w:rsid w:val="00AD43A9"/>
    <w:rsid w:val="00AD4A99"/>
    <w:rsid w:val="00AD53C7"/>
    <w:rsid w:val="00AD5496"/>
    <w:rsid w:val="00AD54B0"/>
    <w:rsid w:val="00AD5745"/>
    <w:rsid w:val="00AD5ADD"/>
    <w:rsid w:val="00AD5BBF"/>
    <w:rsid w:val="00AD5DD5"/>
    <w:rsid w:val="00AD61F8"/>
    <w:rsid w:val="00AD657A"/>
    <w:rsid w:val="00AD7110"/>
    <w:rsid w:val="00AD797B"/>
    <w:rsid w:val="00AE0A46"/>
    <w:rsid w:val="00AE14B5"/>
    <w:rsid w:val="00AE170D"/>
    <w:rsid w:val="00AE2722"/>
    <w:rsid w:val="00AE275B"/>
    <w:rsid w:val="00AE362A"/>
    <w:rsid w:val="00AE3A6D"/>
    <w:rsid w:val="00AE3C54"/>
    <w:rsid w:val="00AE3F8E"/>
    <w:rsid w:val="00AE4123"/>
    <w:rsid w:val="00AE4788"/>
    <w:rsid w:val="00AE4A20"/>
    <w:rsid w:val="00AE4FDB"/>
    <w:rsid w:val="00AE5EBE"/>
    <w:rsid w:val="00AE609C"/>
    <w:rsid w:val="00AE62AC"/>
    <w:rsid w:val="00AE62C3"/>
    <w:rsid w:val="00AE64E4"/>
    <w:rsid w:val="00AE6E09"/>
    <w:rsid w:val="00AE701D"/>
    <w:rsid w:val="00AE7351"/>
    <w:rsid w:val="00AE75AD"/>
    <w:rsid w:val="00AE7B4F"/>
    <w:rsid w:val="00AF0225"/>
    <w:rsid w:val="00AF0866"/>
    <w:rsid w:val="00AF0A44"/>
    <w:rsid w:val="00AF0A69"/>
    <w:rsid w:val="00AF17A2"/>
    <w:rsid w:val="00AF2BA9"/>
    <w:rsid w:val="00AF331F"/>
    <w:rsid w:val="00AF4BB2"/>
    <w:rsid w:val="00AF51BE"/>
    <w:rsid w:val="00AF5BB0"/>
    <w:rsid w:val="00AF5BCE"/>
    <w:rsid w:val="00AF6223"/>
    <w:rsid w:val="00AF6292"/>
    <w:rsid w:val="00AF6B5F"/>
    <w:rsid w:val="00AF6CEF"/>
    <w:rsid w:val="00AF7DAF"/>
    <w:rsid w:val="00B000ED"/>
    <w:rsid w:val="00B00558"/>
    <w:rsid w:val="00B0084C"/>
    <w:rsid w:val="00B00993"/>
    <w:rsid w:val="00B009B9"/>
    <w:rsid w:val="00B00F16"/>
    <w:rsid w:val="00B010AB"/>
    <w:rsid w:val="00B0117F"/>
    <w:rsid w:val="00B01664"/>
    <w:rsid w:val="00B01738"/>
    <w:rsid w:val="00B028AE"/>
    <w:rsid w:val="00B0379D"/>
    <w:rsid w:val="00B0433C"/>
    <w:rsid w:val="00B04814"/>
    <w:rsid w:val="00B0496A"/>
    <w:rsid w:val="00B052D9"/>
    <w:rsid w:val="00B060DD"/>
    <w:rsid w:val="00B06313"/>
    <w:rsid w:val="00B06591"/>
    <w:rsid w:val="00B06D55"/>
    <w:rsid w:val="00B07386"/>
    <w:rsid w:val="00B07581"/>
    <w:rsid w:val="00B1002A"/>
    <w:rsid w:val="00B10662"/>
    <w:rsid w:val="00B109E9"/>
    <w:rsid w:val="00B1129A"/>
    <w:rsid w:val="00B11BC0"/>
    <w:rsid w:val="00B11E30"/>
    <w:rsid w:val="00B12A12"/>
    <w:rsid w:val="00B12BC2"/>
    <w:rsid w:val="00B13D8D"/>
    <w:rsid w:val="00B13FBB"/>
    <w:rsid w:val="00B14AB3"/>
    <w:rsid w:val="00B15325"/>
    <w:rsid w:val="00B16189"/>
    <w:rsid w:val="00B16671"/>
    <w:rsid w:val="00B16CB7"/>
    <w:rsid w:val="00B16D05"/>
    <w:rsid w:val="00B17449"/>
    <w:rsid w:val="00B210FB"/>
    <w:rsid w:val="00B21146"/>
    <w:rsid w:val="00B2114D"/>
    <w:rsid w:val="00B2241D"/>
    <w:rsid w:val="00B2384D"/>
    <w:rsid w:val="00B23D2E"/>
    <w:rsid w:val="00B241A8"/>
    <w:rsid w:val="00B24C79"/>
    <w:rsid w:val="00B24F34"/>
    <w:rsid w:val="00B251CE"/>
    <w:rsid w:val="00B25351"/>
    <w:rsid w:val="00B25F19"/>
    <w:rsid w:val="00B266D5"/>
    <w:rsid w:val="00B267E4"/>
    <w:rsid w:val="00B27400"/>
    <w:rsid w:val="00B27E76"/>
    <w:rsid w:val="00B31241"/>
    <w:rsid w:val="00B3157F"/>
    <w:rsid w:val="00B31E3E"/>
    <w:rsid w:val="00B3202A"/>
    <w:rsid w:val="00B32112"/>
    <w:rsid w:val="00B32333"/>
    <w:rsid w:val="00B32BEC"/>
    <w:rsid w:val="00B32BF2"/>
    <w:rsid w:val="00B330A3"/>
    <w:rsid w:val="00B332E2"/>
    <w:rsid w:val="00B33695"/>
    <w:rsid w:val="00B33784"/>
    <w:rsid w:val="00B33F7D"/>
    <w:rsid w:val="00B3401E"/>
    <w:rsid w:val="00B3442B"/>
    <w:rsid w:val="00B34B34"/>
    <w:rsid w:val="00B3586B"/>
    <w:rsid w:val="00B36226"/>
    <w:rsid w:val="00B3690C"/>
    <w:rsid w:val="00B36AF5"/>
    <w:rsid w:val="00B36F90"/>
    <w:rsid w:val="00B37035"/>
    <w:rsid w:val="00B371F3"/>
    <w:rsid w:val="00B37FBD"/>
    <w:rsid w:val="00B40023"/>
    <w:rsid w:val="00B409D6"/>
    <w:rsid w:val="00B417D7"/>
    <w:rsid w:val="00B41AA9"/>
    <w:rsid w:val="00B41E06"/>
    <w:rsid w:val="00B41E2D"/>
    <w:rsid w:val="00B429FC"/>
    <w:rsid w:val="00B42D60"/>
    <w:rsid w:val="00B42D6A"/>
    <w:rsid w:val="00B42E3D"/>
    <w:rsid w:val="00B4404A"/>
    <w:rsid w:val="00B44747"/>
    <w:rsid w:val="00B44893"/>
    <w:rsid w:val="00B44B72"/>
    <w:rsid w:val="00B44F3F"/>
    <w:rsid w:val="00B45A42"/>
    <w:rsid w:val="00B47406"/>
    <w:rsid w:val="00B4774E"/>
    <w:rsid w:val="00B477FB"/>
    <w:rsid w:val="00B47AE5"/>
    <w:rsid w:val="00B47B9D"/>
    <w:rsid w:val="00B5048A"/>
    <w:rsid w:val="00B504F9"/>
    <w:rsid w:val="00B50A59"/>
    <w:rsid w:val="00B50C94"/>
    <w:rsid w:val="00B50CEB"/>
    <w:rsid w:val="00B5155E"/>
    <w:rsid w:val="00B51D8D"/>
    <w:rsid w:val="00B51FCF"/>
    <w:rsid w:val="00B526AD"/>
    <w:rsid w:val="00B52AC7"/>
    <w:rsid w:val="00B52AE1"/>
    <w:rsid w:val="00B52E46"/>
    <w:rsid w:val="00B53EDB"/>
    <w:rsid w:val="00B54D95"/>
    <w:rsid w:val="00B5557A"/>
    <w:rsid w:val="00B55D81"/>
    <w:rsid w:val="00B5647E"/>
    <w:rsid w:val="00B564A6"/>
    <w:rsid w:val="00B57183"/>
    <w:rsid w:val="00B5734D"/>
    <w:rsid w:val="00B57F1B"/>
    <w:rsid w:val="00B608DF"/>
    <w:rsid w:val="00B61572"/>
    <w:rsid w:val="00B62CF5"/>
    <w:rsid w:val="00B64076"/>
    <w:rsid w:val="00B65A67"/>
    <w:rsid w:val="00B65E3E"/>
    <w:rsid w:val="00B666CF"/>
    <w:rsid w:val="00B66D14"/>
    <w:rsid w:val="00B66D1B"/>
    <w:rsid w:val="00B66ECF"/>
    <w:rsid w:val="00B67090"/>
    <w:rsid w:val="00B70C34"/>
    <w:rsid w:val="00B7148A"/>
    <w:rsid w:val="00B71C1F"/>
    <w:rsid w:val="00B7220D"/>
    <w:rsid w:val="00B722CE"/>
    <w:rsid w:val="00B722F4"/>
    <w:rsid w:val="00B73170"/>
    <w:rsid w:val="00B73424"/>
    <w:rsid w:val="00B73BCC"/>
    <w:rsid w:val="00B741DF"/>
    <w:rsid w:val="00B748D5"/>
    <w:rsid w:val="00B770E6"/>
    <w:rsid w:val="00B771E4"/>
    <w:rsid w:val="00B7751C"/>
    <w:rsid w:val="00B77823"/>
    <w:rsid w:val="00B77E23"/>
    <w:rsid w:val="00B80168"/>
    <w:rsid w:val="00B8017E"/>
    <w:rsid w:val="00B80A5F"/>
    <w:rsid w:val="00B81093"/>
    <w:rsid w:val="00B8159C"/>
    <w:rsid w:val="00B8187E"/>
    <w:rsid w:val="00B818B8"/>
    <w:rsid w:val="00B8190F"/>
    <w:rsid w:val="00B81B92"/>
    <w:rsid w:val="00B81ED5"/>
    <w:rsid w:val="00B83518"/>
    <w:rsid w:val="00B83A2D"/>
    <w:rsid w:val="00B83A68"/>
    <w:rsid w:val="00B83C45"/>
    <w:rsid w:val="00B84E44"/>
    <w:rsid w:val="00B86042"/>
    <w:rsid w:val="00B865B7"/>
    <w:rsid w:val="00B866DE"/>
    <w:rsid w:val="00B86B33"/>
    <w:rsid w:val="00B86F57"/>
    <w:rsid w:val="00B9028D"/>
    <w:rsid w:val="00B90468"/>
    <w:rsid w:val="00B9049B"/>
    <w:rsid w:val="00B90804"/>
    <w:rsid w:val="00B913BC"/>
    <w:rsid w:val="00B91EBA"/>
    <w:rsid w:val="00B920FC"/>
    <w:rsid w:val="00B922AB"/>
    <w:rsid w:val="00B92EF3"/>
    <w:rsid w:val="00B9332B"/>
    <w:rsid w:val="00B94541"/>
    <w:rsid w:val="00B94813"/>
    <w:rsid w:val="00B9583B"/>
    <w:rsid w:val="00B95CE7"/>
    <w:rsid w:val="00B95FFC"/>
    <w:rsid w:val="00B9643A"/>
    <w:rsid w:val="00B96CE6"/>
    <w:rsid w:val="00B97311"/>
    <w:rsid w:val="00B97C23"/>
    <w:rsid w:val="00BA0B41"/>
    <w:rsid w:val="00BA1D1A"/>
    <w:rsid w:val="00BA231E"/>
    <w:rsid w:val="00BA2778"/>
    <w:rsid w:val="00BA2D47"/>
    <w:rsid w:val="00BA32C1"/>
    <w:rsid w:val="00BA39B6"/>
    <w:rsid w:val="00BA4366"/>
    <w:rsid w:val="00BA46B7"/>
    <w:rsid w:val="00BA4751"/>
    <w:rsid w:val="00BA48A2"/>
    <w:rsid w:val="00BA4FB4"/>
    <w:rsid w:val="00BA5D9F"/>
    <w:rsid w:val="00BA65E4"/>
    <w:rsid w:val="00BA6FC9"/>
    <w:rsid w:val="00BA7281"/>
    <w:rsid w:val="00BA733F"/>
    <w:rsid w:val="00BA7431"/>
    <w:rsid w:val="00BB01C4"/>
    <w:rsid w:val="00BB0335"/>
    <w:rsid w:val="00BB0537"/>
    <w:rsid w:val="00BB18F3"/>
    <w:rsid w:val="00BB1CFD"/>
    <w:rsid w:val="00BB216A"/>
    <w:rsid w:val="00BB2A93"/>
    <w:rsid w:val="00BB2B63"/>
    <w:rsid w:val="00BB3284"/>
    <w:rsid w:val="00BB33A0"/>
    <w:rsid w:val="00BB47FC"/>
    <w:rsid w:val="00BB4B28"/>
    <w:rsid w:val="00BB5391"/>
    <w:rsid w:val="00BB664E"/>
    <w:rsid w:val="00BB73BA"/>
    <w:rsid w:val="00BB76FA"/>
    <w:rsid w:val="00BB7822"/>
    <w:rsid w:val="00BB7953"/>
    <w:rsid w:val="00BC01AE"/>
    <w:rsid w:val="00BC0C0F"/>
    <w:rsid w:val="00BC187D"/>
    <w:rsid w:val="00BC1D2C"/>
    <w:rsid w:val="00BC28CC"/>
    <w:rsid w:val="00BC2DAE"/>
    <w:rsid w:val="00BC30AC"/>
    <w:rsid w:val="00BC369F"/>
    <w:rsid w:val="00BC391E"/>
    <w:rsid w:val="00BC48B7"/>
    <w:rsid w:val="00BC4EB2"/>
    <w:rsid w:val="00BC5C5C"/>
    <w:rsid w:val="00BC5D4B"/>
    <w:rsid w:val="00BC5FBA"/>
    <w:rsid w:val="00BC679C"/>
    <w:rsid w:val="00BC6825"/>
    <w:rsid w:val="00BC69C5"/>
    <w:rsid w:val="00BC7952"/>
    <w:rsid w:val="00BC7AB1"/>
    <w:rsid w:val="00BC7D0A"/>
    <w:rsid w:val="00BC7E31"/>
    <w:rsid w:val="00BD151B"/>
    <w:rsid w:val="00BD16E3"/>
    <w:rsid w:val="00BD21BB"/>
    <w:rsid w:val="00BD25AC"/>
    <w:rsid w:val="00BD352F"/>
    <w:rsid w:val="00BD3B92"/>
    <w:rsid w:val="00BD3BAA"/>
    <w:rsid w:val="00BD3C2B"/>
    <w:rsid w:val="00BD405D"/>
    <w:rsid w:val="00BD40EC"/>
    <w:rsid w:val="00BD48EC"/>
    <w:rsid w:val="00BD4FE8"/>
    <w:rsid w:val="00BD52A9"/>
    <w:rsid w:val="00BD5337"/>
    <w:rsid w:val="00BD5857"/>
    <w:rsid w:val="00BD5B8A"/>
    <w:rsid w:val="00BD6880"/>
    <w:rsid w:val="00BD6EAF"/>
    <w:rsid w:val="00BD7154"/>
    <w:rsid w:val="00BD71B9"/>
    <w:rsid w:val="00BD749C"/>
    <w:rsid w:val="00BD7746"/>
    <w:rsid w:val="00BD786C"/>
    <w:rsid w:val="00BD7A73"/>
    <w:rsid w:val="00BD7C08"/>
    <w:rsid w:val="00BD7EC0"/>
    <w:rsid w:val="00BE05C1"/>
    <w:rsid w:val="00BE0D68"/>
    <w:rsid w:val="00BE1912"/>
    <w:rsid w:val="00BE286B"/>
    <w:rsid w:val="00BE316B"/>
    <w:rsid w:val="00BE3824"/>
    <w:rsid w:val="00BE3E08"/>
    <w:rsid w:val="00BE4C5D"/>
    <w:rsid w:val="00BE71DB"/>
    <w:rsid w:val="00BE732F"/>
    <w:rsid w:val="00BE765C"/>
    <w:rsid w:val="00BF02A5"/>
    <w:rsid w:val="00BF0509"/>
    <w:rsid w:val="00BF072F"/>
    <w:rsid w:val="00BF074E"/>
    <w:rsid w:val="00BF0923"/>
    <w:rsid w:val="00BF0B70"/>
    <w:rsid w:val="00BF1089"/>
    <w:rsid w:val="00BF175A"/>
    <w:rsid w:val="00BF1B47"/>
    <w:rsid w:val="00BF1D68"/>
    <w:rsid w:val="00BF21A2"/>
    <w:rsid w:val="00BF2527"/>
    <w:rsid w:val="00BF2DB9"/>
    <w:rsid w:val="00BF2DE2"/>
    <w:rsid w:val="00BF2F45"/>
    <w:rsid w:val="00BF36D2"/>
    <w:rsid w:val="00BF3717"/>
    <w:rsid w:val="00BF3B7D"/>
    <w:rsid w:val="00BF51F9"/>
    <w:rsid w:val="00BF5C4C"/>
    <w:rsid w:val="00BF62EA"/>
    <w:rsid w:val="00BF665C"/>
    <w:rsid w:val="00BF73E6"/>
    <w:rsid w:val="00BF7D8E"/>
    <w:rsid w:val="00C0048D"/>
    <w:rsid w:val="00C00B26"/>
    <w:rsid w:val="00C014BF"/>
    <w:rsid w:val="00C01589"/>
    <w:rsid w:val="00C01C67"/>
    <w:rsid w:val="00C02405"/>
    <w:rsid w:val="00C02447"/>
    <w:rsid w:val="00C029FA"/>
    <w:rsid w:val="00C02D41"/>
    <w:rsid w:val="00C02FEB"/>
    <w:rsid w:val="00C034DB"/>
    <w:rsid w:val="00C03B7F"/>
    <w:rsid w:val="00C03F2F"/>
    <w:rsid w:val="00C04624"/>
    <w:rsid w:val="00C0474F"/>
    <w:rsid w:val="00C05055"/>
    <w:rsid w:val="00C053AB"/>
    <w:rsid w:val="00C05738"/>
    <w:rsid w:val="00C05A2D"/>
    <w:rsid w:val="00C06362"/>
    <w:rsid w:val="00C06CE5"/>
    <w:rsid w:val="00C1069F"/>
    <w:rsid w:val="00C108AF"/>
    <w:rsid w:val="00C11270"/>
    <w:rsid w:val="00C11FD3"/>
    <w:rsid w:val="00C120C8"/>
    <w:rsid w:val="00C1224A"/>
    <w:rsid w:val="00C12F45"/>
    <w:rsid w:val="00C13379"/>
    <w:rsid w:val="00C13473"/>
    <w:rsid w:val="00C147E1"/>
    <w:rsid w:val="00C1531B"/>
    <w:rsid w:val="00C1547B"/>
    <w:rsid w:val="00C154EC"/>
    <w:rsid w:val="00C1582A"/>
    <w:rsid w:val="00C15C4A"/>
    <w:rsid w:val="00C15F13"/>
    <w:rsid w:val="00C1608E"/>
    <w:rsid w:val="00C1613E"/>
    <w:rsid w:val="00C17225"/>
    <w:rsid w:val="00C175F4"/>
    <w:rsid w:val="00C1779F"/>
    <w:rsid w:val="00C17E09"/>
    <w:rsid w:val="00C202C6"/>
    <w:rsid w:val="00C20401"/>
    <w:rsid w:val="00C20868"/>
    <w:rsid w:val="00C20AB7"/>
    <w:rsid w:val="00C210C7"/>
    <w:rsid w:val="00C214E0"/>
    <w:rsid w:val="00C2164D"/>
    <w:rsid w:val="00C2193A"/>
    <w:rsid w:val="00C21943"/>
    <w:rsid w:val="00C2195C"/>
    <w:rsid w:val="00C21B93"/>
    <w:rsid w:val="00C21EAF"/>
    <w:rsid w:val="00C2216C"/>
    <w:rsid w:val="00C228D8"/>
    <w:rsid w:val="00C23AD9"/>
    <w:rsid w:val="00C23B24"/>
    <w:rsid w:val="00C23D9A"/>
    <w:rsid w:val="00C253D0"/>
    <w:rsid w:val="00C25AFA"/>
    <w:rsid w:val="00C25B1B"/>
    <w:rsid w:val="00C26671"/>
    <w:rsid w:val="00C276E3"/>
    <w:rsid w:val="00C277BA"/>
    <w:rsid w:val="00C27ACB"/>
    <w:rsid w:val="00C27FFC"/>
    <w:rsid w:val="00C30327"/>
    <w:rsid w:val="00C304BC"/>
    <w:rsid w:val="00C311A8"/>
    <w:rsid w:val="00C311B0"/>
    <w:rsid w:val="00C31260"/>
    <w:rsid w:val="00C312BE"/>
    <w:rsid w:val="00C3147A"/>
    <w:rsid w:val="00C3244E"/>
    <w:rsid w:val="00C32901"/>
    <w:rsid w:val="00C3332E"/>
    <w:rsid w:val="00C3450D"/>
    <w:rsid w:val="00C35A24"/>
    <w:rsid w:val="00C35EB5"/>
    <w:rsid w:val="00C364AC"/>
    <w:rsid w:val="00C3662B"/>
    <w:rsid w:val="00C37249"/>
    <w:rsid w:val="00C372EB"/>
    <w:rsid w:val="00C40C8A"/>
    <w:rsid w:val="00C4106F"/>
    <w:rsid w:val="00C419D6"/>
    <w:rsid w:val="00C41B99"/>
    <w:rsid w:val="00C426DD"/>
    <w:rsid w:val="00C42DA3"/>
    <w:rsid w:val="00C42E56"/>
    <w:rsid w:val="00C42F52"/>
    <w:rsid w:val="00C4321C"/>
    <w:rsid w:val="00C43A9D"/>
    <w:rsid w:val="00C44575"/>
    <w:rsid w:val="00C44BB7"/>
    <w:rsid w:val="00C44BDF"/>
    <w:rsid w:val="00C44CBB"/>
    <w:rsid w:val="00C44E34"/>
    <w:rsid w:val="00C4505A"/>
    <w:rsid w:val="00C45476"/>
    <w:rsid w:val="00C4558B"/>
    <w:rsid w:val="00C45964"/>
    <w:rsid w:val="00C45E14"/>
    <w:rsid w:val="00C46292"/>
    <w:rsid w:val="00C46BDA"/>
    <w:rsid w:val="00C47D5B"/>
    <w:rsid w:val="00C50E8E"/>
    <w:rsid w:val="00C513E4"/>
    <w:rsid w:val="00C51E75"/>
    <w:rsid w:val="00C51F28"/>
    <w:rsid w:val="00C51FB8"/>
    <w:rsid w:val="00C522E3"/>
    <w:rsid w:val="00C524F9"/>
    <w:rsid w:val="00C529FB"/>
    <w:rsid w:val="00C53124"/>
    <w:rsid w:val="00C53605"/>
    <w:rsid w:val="00C53E56"/>
    <w:rsid w:val="00C54C8C"/>
    <w:rsid w:val="00C54CB5"/>
    <w:rsid w:val="00C551B6"/>
    <w:rsid w:val="00C55B39"/>
    <w:rsid w:val="00C55F90"/>
    <w:rsid w:val="00C55F97"/>
    <w:rsid w:val="00C56A45"/>
    <w:rsid w:val="00C56B9E"/>
    <w:rsid w:val="00C56CA6"/>
    <w:rsid w:val="00C56FF7"/>
    <w:rsid w:val="00C57401"/>
    <w:rsid w:val="00C577B6"/>
    <w:rsid w:val="00C57EF1"/>
    <w:rsid w:val="00C6008D"/>
    <w:rsid w:val="00C60213"/>
    <w:rsid w:val="00C60614"/>
    <w:rsid w:val="00C60BA6"/>
    <w:rsid w:val="00C6170A"/>
    <w:rsid w:val="00C61717"/>
    <w:rsid w:val="00C617EA"/>
    <w:rsid w:val="00C618F0"/>
    <w:rsid w:val="00C619DB"/>
    <w:rsid w:val="00C61F63"/>
    <w:rsid w:val="00C621B8"/>
    <w:rsid w:val="00C625CC"/>
    <w:rsid w:val="00C628C5"/>
    <w:rsid w:val="00C62ABF"/>
    <w:rsid w:val="00C6338C"/>
    <w:rsid w:val="00C63E52"/>
    <w:rsid w:val="00C64629"/>
    <w:rsid w:val="00C64825"/>
    <w:rsid w:val="00C6569D"/>
    <w:rsid w:val="00C657E7"/>
    <w:rsid w:val="00C66250"/>
    <w:rsid w:val="00C664DA"/>
    <w:rsid w:val="00C665C0"/>
    <w:rsid w:val="00C666BF"/>
    <w:rsid w:val="00C66F27"/>
    <w:rsid w:val="00C6753A"/>
    <w:rsid w:val="00C6783E"/>
    <w:rsid w:val="00C67F8D"/>
    <w:rsid w:val="00C70C01"/>
    <w:rsid w:val="00C712D4"/>
    <w:rsid w:val="00C71F86"/>
    <w:rsid w:val="00C72A2D"/>
    <w:rsid w:val="00C73A0B"/>
    <w:rsid w:val="00C73D7B"/>
    <w:rsid w:val="00C73EF2"/>
    <w:rsid w:val="00C74A83"/>
    <w:rsid w:val="00C74ADA"/>
    <w:rsid w:val="00C74D5B"/>
    <w:rsid w:val="00C759A1"/>
    <w:rsid w:val="00C75F5E"/>
    <w:rsid w:val="00C75F9A"/>
    <w:rsid w:val="00C7637C"/>
    <w:rsid w:val="00C7637F"/>
    <w:rsid w:val="00C76453"/>
    <w:rsid w:val="00C766F0"/>
    <w:rsid w:val="00C76C82"/>
    <w:rsid w:val="00C76CCD"/>
    <w:rsid w:val="00C76D61"/>
    <w:rsid w:val="00C76F23"/>
    <w:rsid w:val="00C77A62"/>
    <w:rsid w:val="00C8032B"/>
    <w:rsid w:val="00C8193A"/>
    <w:rsid w:val="00C81B80"/>
    <w:rsid w:val="00C821BE"/>
    <w:rsid w:val="00C82226"/>
    <w:rsid w:val="00C825AB"/>
    <w:rsid w:val="00C825B1"/>
    <w:rsid w:val="00C829A3"/>
    <w:rsid w:val="00C82EB6"/>
    <w:rsid w:val="00C8318E"/>
    <w:rsid w:val="00C831B6"/>
    <w:rsid w:val="00C836A7"/>
    <w:rsid w:val="00C836A8"/>
    <w:rsid w:val="00C83C04"/>
    <w:rsid w:val="00C849FF"/>
    <w:rsid w:val="00C85416"/>
    <w:rsid w:val="00C8693E"/>
    <w:rsid w:val="00C875E7"/>
    <w:rsid w:val="00C8797E"/>
    <w:rsid w:val="00C87B2E"/>
    <w:rsid w:val="00C87DD1"/>
    <w:rsid w:val="00C906F5"/>
    <w:rsid w:val="00C90941"/>
    <w:rsid w:val="00C90B16"/>
    <w:rsid w:val="00C90B2A"/>
    <w:rsid w:val="00C90CB6"/>
    <w:rsid w:val="00C917A4"/>
    <w:rsid w:val="00C919BE"/>
    <w:rsid w:val="00C92BCC"/>
    <w:rsid w:val="00C92CF9"/>
    <w:rsid w:val="00C92F7B"/>
    <w:rsid w:val="00C92FD3"/>
    <w:rsid w:val="00C930D9"/>
    <w:rsid w:val="00C932F4"/>
    <w:rsid w:val="00C93463"/>
    <w:rsid w:val="00C93C14"/>
    <w:rsid w:val="00C9424A"/>
    <w:rsid w:val="00C9426E"/>
    <w:rsid w:val="00C94904"/>
    <w:rsid w:val="00C952B5"/>
    <w:rsid w:val="00C95433"/>
    <w:rsid w:val="00C9544D"/>
    <w:rsid w:val="00C95841"/>
    <w:rsid w:val="00C9681B"/>
    <w:rsid w:val="00C9739D"/>
    <w:rsid w:val="00C97CAE"/>
    <w:rsid w:val="00C97CF7"/>
    <w:rsid w:val="00CA097D"/>
    <w:rsid w:val="00CA0D26"/>
    <w:rsid w:val="00CA0E11"/>
    <w:rsid w:val="00CA196C"/>
    <w:rsid w:val="00CA2EF1"/>
    <w:rsid w:val="00CA3F34"/>
    <w:rsid w:val="00CA49F6"/>
    <w:rsid w:val="00CA529E"/>
    <w:rsid w:val="00CA5B66"/>
    <w:rsid w:val="00CA5F26"/>
    <w:rsid w:val="00CA6DBF"/>
    <w:rsid w:val="00CA72AA"/>
    <w:rsid w:val="00CA7540"/>
    <w:rsid w:val="00CA7F5A"/>
    <w:rsid w:val="00CB00A4"/>
    <w:rsid w:val="00CB00F8"/>
    <w:rsid w:val="00CB0E95"/>
    <w:rsid w:val="00CB1071"/>
    <w:rsid w:val="00CB12A0"/>
    <w:rsid w:val="00CB14F1"/>
    <w:rsid w:val="00CB1D4A"/>
    <w:rsid w:val="00CB2005"/>
    <w:rsid w:val="00CB26C6"/>
    <w:rsid w:val="00CB28F1"/>
    <w:rsid w:val="00CB2997"/>
    <w:rsid w:val="00CB3369"/>
    <w:rsid w:val="00CB38A7"/>
    <w:rsid w:val="00CB4DC4"/>
    <w:rsid w:val="00CB4E57"/>
    <w:rsid w:val="00CB5B63"/>
    <w:rsid w:val="00CB5EA0"/>
    <w:rsid w:val="00CB61EE"/>
    <w:rsid w:val="00CC0DA0"/>
    <w:rsid w:val="00CC1C22"/>
    <w:rsid w:val="00CC237E"/>
    <w:rsid w:val="00CC3610"/>
    <w:rsid w:val="00CC4000"/>
    <w:rsid w:val="00CC49D7"/>
    <w:rsid w:val="00CC547F"/>
    <w:rsid w:val="00CC565F"/>
    <w:rsid w:val="00CC5871"/>
    <w:rsid w:val="00CC58DC"/>
    <w:rsid w:val="00CC7039"/>
    <w:rsid w:val="00CD0F1E"/>
    <w:rsid w:val="00CD1201"/>
    <w:rsid w:val="00CD1315"/>
    <w:rsid w:val="00CD1DA7"/>
    <w:rsid w:val="00CD2390"/>
    <w:rsid w:val="00CD353A"/>
    <w:rsid w:val="00CD4058"/>
    <w:rsid w:val="00CD4429"/>
    <w:rsid w:val="00CD4902"/>
    <w:rsid w:val="00CD4C1A"/>
    <w:rsid w:val="00CD558D"/>
    <w:rsid w:val="00CD65D6"/>
    <w:rsid w:val="00CD6ABB"/>
    <w:rsid w:val="00CD6B26"/>
    <w:rsid w:val="00CD7D7E"/>
    <w:rsid w:val="00CD7F0C"/>
    <w:rsid w:val="00CE0866"/>
    <w:rsid w:val="00CE0E8B"/>
    <w:rsid w:val="00CE1B8C"/>
    <w:rsid w:val="00CE1F36"/>
    <w:rsid w:val="00CE25FF"/>
    <w:rsid w:val="00CE2747"/>
    <w:rsid w:val="00CE2B93"/>
    <w:rsid w:val="00CE32D6"/>
    <w:rsid w:val="00CE3564"/>
    <w:rsid w:val="00CE3BFB"/>
    <w:rsid w:val="00CE3E2B"/>
    <w:rsid w:val="00CE4D52"/>
    <w:rsid w:val="00CE51E5"/>
    <w:rsid w:val="00CE5B51"/>
    <w:rsid w:val="00CE5C92"/>
    <w:rsid w:val="00CE6399"/>
    <w:rsid w:val="00CE6461"/>
    <w:rsid w:val="00CE6623"/>
    <w:rsid w:val="00CE7683"/>
    <w:rsid w:val="00CE7D13"/>
    <w:rsid w:val="00CF08D1"/>
    <w:rsid w:val="00CF0E3F"/>
    <w:rsid w:val="00CF1239"/>
    <w:rsid w:val="00CF1967"/>
    <w:rsid w:val="00CF1D71"/>
    <w:rsid w:val="00CF2939"/>
    <w:rsid w:val="00CF4908"/>
    <w:rsid w:val="00CF56D4"/>
    <w:rsid w:val="00CF66A3"/>
    <w:rsid w:val="00CF734F"/>
    <w:rsid w:val="00CF7F1B"/>
    <w:rsid w:val="00D00450"/>
    <w:rsid w:val="00D0060E"/>
    <w:rsid w:val="00D01A2E"/>
    <w:rsid w:val="00D01FCD"/>
    <w:rsid w:val="00D0273E"/>
    <w:rsid w:val="00D02A7A"/>
    <w:rsid w:val="00D02C13"/>
    <w:rsid w:val="00D02DE3"/>
    <w:rsid w:val="00D033CE"/>
    <w:rsid w:val="00D046CB"/>
    <w:rsid w:val="00D046F4"/>
    <w:rsid w:val="00D047F4"/>
    <w:rsid w:val="00D04CD7"/>
    <w:rsid w:val="00D04D4D"/>
    <w:rsid w:val="00D04DBB"/>
    <w:rsid w:val="00D05022"/>
    <w:rsid w:val="00D05ED8"/>
    <w:rsid w:val="00D065A9"/>
    <w:rsid w:val="00D06C2A"/>
    <w:rsid w:val="00D0732A"/>
    <w:rsid w:val="00D07465"/>
    <w:rsid w:val="00D07591"/>
    <w:rsid w:val="00D07BD3"/>
    <w:rsid w:val="00D10282"/>
    <w:rsid w:val="00D106F6"/>
    <w:rsid w:val="00D108AD"/>
    <w:rsid w:val="00D1098E"/>
    <w:rsid w:val="00D10C52"/>
    <w:rsid w:val="00D1101C"/>
    <w:rsid w:val="00D11209"/>
    <w:rsid w:val="00D1247C"/>
    <w:rsid w:val="00D136E8"/>
    <w:rsid w:val="00D13C84"/>
    <w:rsid w:val="00D14413"/>
    <w:rsid w:val="00D1467A"/>
    <w:rsid w:val="00D14761"/>
    <w:rsid w:val="00D14E55"/>
    <w:rsid w:val="00D14EB6"/>
    <w:rsid w:val="00D15BD2"/>
    <w:rsid w:val="00D16235"/>
    <w:rsid w:val="00D17306"/>
    <w:rsid w:val="00D17E43"/>
    <w:rsid w:val="00D17EEE"/>
    <w:rsid w:val="00D2025E"/>
    <w:rsid w:val="00D213C3"/>
    <w:rsid w:val="00D22C9A"/>
    <w:rsid w:val="00D23024"/>
    <w:rsid w:val="00D232CC"/>
    <w:rsid w:val="00D23906"/>
    <w:rsid w:val="00D23B77"/>
    <w:rsid w:val="00D23E9F"/>
    <w:rsid w:val="00D2452A"/>
    <w:rsid w:val="00D25408"/>
    <w:rsid w:val="00D25B12"/>
    <w:rsid w:val="00D25EF7"/>
    <w:rsid w:val="00D26454"/>
    <w:rsid w:val="00D27545"/>
    <w:rsid w:val="00D2799E"/>
    <w:rsid w:val="00D27B3A"/>
    <w:rsid w:val="00D30915"/>
    <w:rsid w:val="00D31242"/>
    <w:rsid w:val="00D313A2"/>
    <w:rsid w:val="00D31558"/>
    <w:rsid w:val="00D3205C"/>
    <w:rsid w:val="00D32C6C"/>
    <w:rsid w:val="00D33493"/>
    <w:rsid w:val="00D335F7"/>
    <w:rsid w:val="00D33F37"/>
    <w:rsid w:val="00D33F4F"/>
    <w:rsid w:val="00D3400A"/>
    <w:rsid w:val="00D34361"/>
    <w:rsid w:val="00D34617"/>
    <w:rsid w:val="00D3479D"/>
    <w:rsid w:val="00D3532B"/>
    <w:rsid w:val="00D3534C"/>
    <w:rsid w:val="00D355B5"/>
    <w:rsid w:val="00D363AB"/>
    <w:rsid w:val="00D363AC"/>
    <w:rsid w:val="00D363C2"/>
    <w:rsid w:val="00D36511"/>
    <w:rsid w:val="00D36C75"/>
    <w:rsid w:val="00D36F74"/>
    <w:rsid w:val="00D4036A"/>
    <w:rsid w:val="00D40473"/>
    <w:rsid w:val="00D40E58"/>
    <w:rsid w:val="00D41226"/>
    <w:rsid w:val="00D41F87"/>
    <w:rsid w:val="00D4221C"/>
    <w:rsid w:val="00D42E31"/>
    <w:rsid w:val="00D430C3"/>
    <w:rsid w:val="00D436CE"/>
    <w:rsid w:val="00D4427E"/>
    <w:rsid w:val="00D44856"/>
    <w:rsid w:val="00D449F4"/>
    <w:rsid w:val="00D44BDD"/>
    <w:rsid w:val="00D46707"/>
    <w:rsid w:val="00D46A68"/>
    <w:rsid w:val="00D50015"/>
    <w:rsid w:val="00D500F7"/>
    <w:rsid w:val="00D50A18"/>
    <w:rsid w:val="00D50B32"/>
    <w:rsid w:val="00D50B5A"/>
    <w:rsid w:val="00D5100B"/>
    <w:rsid w:val="00D514A1"/>
    <w:rsid w:val="00D52A20"/>
    <w:rsid w:val="00D53076"/>
    <w:rsid w:val="00D532D9"/>
    <w:rsid w:val="00D5420B"/>
    <w:rsid w:val="00D54C1E"/>
    <w:rsid w:val="00D55146"/>
    <w:rsid w:val="00D557C4"/>
    <w:rsid w:val="00D558DF"/>
    <w:rsid w:val="00D55B0C"/>
    <w:rsid w:val="00D56469"/>
    <w:rsid w:val="00D56BB9"/>
    <w:rsid w:val="00D56D93"/>
    <w:rsid w:val="00D60462"/>
    <w:rsid w:val="00D6099B"/>
    <w:rsid w:val="00D60A36"/>
    <w:rsid w:val="00D60EC9"/>
    <w:rsid w:val="00D6107F"/>
    <w:rsid w:val="00D61340"/>
    <w:rsid w:val="00D6197E"/>
    <w:rsid w:val="00D6224B"/>
    <w:rsid w:val="00D624EB"/>
    <w:rsid w:val="00D62669"/>
    <w:rsid w:val="00D63077"/>
    <w:rsid w:val="00D6403B"/>
    <w:rsid w:val="00D64247"/>
    <w:rsid w:val="00D64349"/>
    <w:rsid w:val="00D64C53"/>
    <w:rsid w:val="00D64CCC"/>
    <w:rsid w:val="00D64DEF"/>
    <w:rsid w:val="00D65887"/>
    <w:rsid w:val="00D65F30"/>
    <w:rsid w:val="00D66787"/>
    <w:rsid w:val="00D668EA"/>
    <w:rsid w:val="00D66CF6"/>
    <w:rsid w:val="00D66DEA"/>
    <w:rsid w:val="00D67174"/>
    <w:rsid w:val="00D67491"/>
    <w:rsid w:val="00D6771E"/>
    <w:rsid w:val="00D677AD"/>
    <w:rsid w:val="00D70515"/>
    <w:rsid w:val="00D70CCD"/>
    <w:rsid w:val="00D711BA"/>
    <w:rsid w:val="00D718C7"/>
    <w:rsid w:val="00D718EA"/>
    <w:rsid w:val="00D71971"/>
    <w:rsid w:val="00D723AA"/>
    <w:rsid w:val="00D729A6"/>
    <w:rsid w:val="00D73FF8"/>
    <w:rsid w:val="00D74275"/>
    <w:rsid w:val="00D758BF"/>
    <w:rsid w:val="00D75AD3"/>
    <w:rsid w:val="00D75C3E"/>
    <w:rsid w:val="00D76345"/>
    <w:rsid w:val="00D76A68"/>
    <w:rsid w:val="00D76FA9"/>
    <w:rsid w:val="00D779AB"/>
    <w:rsid w:val="00D8021A"/>
    <w:rsid w:val="00D805F9"/>
    <w:rsid w:val="00D80FFE"/>
    <w:rsid w:val="00D817FC"/>
    <w:rsid w:val="00D81899"/>
    <w:rsid w:val="00D81B36"/>
    <w:rsid w:val="00D8290A"/>
    <w:rsid w:val="00D834F9"/>
    <w:rsid w:val="00D83835"/>
    <w:rsid w:val="00D84103"/>
    <w:rsid w:val="00D841DC"/>
    <w:rsid w:val="00D844F2"/>
    <w:rsid w:val="00D8485F"/>
    <w:rsid w:val="00D84F09"/>
    <w:rsid w:val="00D85B3A"/>
    <w:rsid w:val="00D86879"/>
    <w:rsid w:val="00D8694E"/>
    <w:rsid w:val="00D86E4F"/>
    <w:rsid w:val="00D912EB"/>
    <w:rsid w:val="00D91B1A"/>
    <w:rsid w:val="00D92AB6"/>
    <w:rsid w:val="00D93242"/>
    <w:rsid w:val="00D938BB"/>
    <w:rsid w:val="00D938FA"/>
    <w:rsid w:val="00D93D28"/>
    <w:rsid w:val="00D93F1A"/>
    <w:rsid w:val="00D95230"/>
    <w:rsid w:val="00D9537C"/>
    <w:rsid w:val="00D960FD"/>
    <w:rsid w:val="00D9684C"/>
    <w:rsid w:val="00D96C5F"/>
    <w:rsid w:val="00D97189"/>
    <w:rsid w:val="00D97600"/>
    <w:rsid w:val="00D97B1E"/>
    <w:rsid w:val="00D97E09"/>
    <w:rsid w:val="00D97F34"/>
    <w:rsid w:val="00D97FB8"/>
    <w:rsid w:val="00DA013D"/>
    <w:rsid w:val="00DA04C8"/>
    <w:rsid w:val="00DA08F6"/>
    <w:rsid w:val="00DA1792"/>
    <w:rsid w:val="00DA1F0F"/>
    <w:rsid w:val="00DA20BD"/>
    <w:rsid w:val="00DA22B5"/>
    <w:rsid w:val="00DA53A7"/>
    <w:rsid w:val="00DA5AFF"/>
    <w:rsid w:val="00DA5CD8"/>
    <w:rsid w:val="00DA5E58"/>
    <w:rsid w:val="00DA64C6"/>
    <w:rsid w:val="00DA6A7E"/>
    <w:rsid w:val="00DA7299"/>
    <w:rsid w:val="00DA741D"/>
    <w:rsid w:val="00DA79CF"/>
    <w:rsid w:val="00DA7A67"/>
    <w:rsid w:val="00DA7B13"/>
    <w:rsid w:val="00DA7D65"/>
    <w:rsid w:val="00DA7FDC"/>
    <w:rsid w:val="00DB0183"/>
    <w:rsid w:val="00DB0582"/>
    <w:rsid w:val="00DB074B"/>
    <w:rsid w:val="00DB0EF0"/>
    <w:rsid w:val="00DB1092"/>
    <w:rsid w:val="00DB1F8A"/>
    <w:rsid w:val="00DB2DDC"/>
    <w:rsid w:val="00DB2E3B"/>
    <w:rsid w:val="00DB3069"/>
    <w:rsid w:val="00DB31DB"/>
    <w:rsid w:val="00DB32B1"/>
    <w:rsid w:val="00DB3454"/>
    <w:rsid w:val="00DB3C33"/>
    <w:rsid w:val="00DB47D7"/>
    <w:rsid w:val="00DB49B3"/>
    <w:rsid w:val="00DB4ABD"/>
    <w:rsid w:val="00DB54A8"/>
    <w:rsid w:val="00DB5751"/>
    <w:rsid w:val="00DB5D7E"/>
    <w:rsid w:val="00DB618B"/>
    <w:rsid w:val="00DB6BAB"/>
    <w:rsid w:val="00DB6BEC"/>
    <w:rsid w:val="00DB73EA"/>
    <w:rsid w:val="00DB76B8"/>
    <w:rsid w:val="00DB7AF2"/>
    <w:rsid w:val="00DB7D58"/>
    <w:rsid w:val="00DB7DA1"/>
    <w:rsid w:val="00DC05AF"/>
    <w:rsid w:val="00DC096D"/>
    <w:rsid w:val="00DC0A2F"/>
    <w:rsid w:val="00DC0C8F"/>
    <w:rsid w:val="00DC0FC0"/>
    <w:rsid w:val="00DC1506"/>
    <w:rsid w:val="00DC16AE"/>
    <w:rsid w:val="00DC2682"/>
    <w:rsid w:val="00DC2B76"/>
    <w:rsid w:val="00DC2BE2"/>
    <w:rsid w:val="00DC2CDE"/>
    <w:rsid w:val="00DC4031"/>
    <w:rsid w:val="00DC426B"/>
    <w:rsid w:val="00DC49B6"/>
    <w:rsid w:val="00DC49E7"/>
    <w:rsid w:val="00DC6A40"/>
    <w:rsid w:val="00DC6F99"/>
    <w:rsid w:val="00DC745D"/>
    <w:rsid w:val="00DC78A4"/>
    <w:rsid w:val="00DC7B9B"/>
    <w:rsid w:val="00DC7E68"/>
    <w:rsid w:val="00DD0947"/>
    <w:rsid w:val="00DD0B5D"/>
    <w:rsid w:val="00DD0DFB"/>
    <w:rsid w:val="00DD1DCD"/>
    <w:rsid w:val="00DD23EE"/>
    <w:rsid w:val="00DD2BFB"/>
    <w:rsid w:val="00DD2C34"/>
    <w:rsid w:val="00DD38DD"/>
    <w:rsid w:val="00DD39DF"/>
    <w:rsid w:val="00DD4298"/>
    <w:rsid w:val="00DD46A0"/>
    <w:rsid w:val="00DD48FE"/>
    <w:rsid w:val="00DD4E27"/>
    <w:rsid w:val="00DD54A7"/>
    <w:rsid w:val="00DD5518"/>
    <w:rsid w:val="00DD6407"/>
    <w:rsid w:val="00DD690E"/>
    <w:rsid w:val="00DD693B"/>
    <w:rsid w:val="00DD69B4"/>
    <w:rsid w:val="00DD76DD"/>
    <w:rsid w:val="00DD7966"/>
    <w:rsid w:val="00DE05D0"/>
    <w:rsid w:val="00DE1004"/>
    <w:rsid w:val="00DE1259"/>
    <w:rsid w:val="00DE14A4"/>
    <w:rsid w:val="00DE179F"/>
    <w:rsid w:val="00DE17BE"/>
    <w:rsid w:val="00DE2352"/>
    <w:rsid w:val="00DE25DC"/>
    <w:rsid w:val="00DE299E"/>
    <w:rsid w:val="00DE2CEC"/>
    <w:rsid w:val="00DE3148"/>
    <w:rsid w:val="00DE38B2"/>
    <w:rsid w:val="00DE3C14"/>
    <w:rsid w:val="00DE4367"/>
    <w:rsid w:val="00DE43C1"/>
    <w:rsid w:val="00DE53FB"/>
    <w:rsid w:val="00DE5E2D"/>
    <w:rsid w:val="00DE6B3A"/>
    <w:rsid w:val="00DE6BA3"/>
    <w:rsid w:val="00DE6C35"/>
    <w:rsid w:val="00DE6D01"/>
    <w:rsid w:val="00DE72E3"/>
    <w:rsid w:val="00DE797F"/>
    <w:rsid w:val="00DE79A4"/>
    <w:rsid w:val="00DE7A01"/>
    <w:rsid w:val="00DE7F12"/>
    <w:rsid w:val="00DF0265"/>
    <w:rsid w:val="00DF0C6B"/>
    <w:rsid w:val="00DF11AD"/>
    <w:rsid w:val="00DF13E5"/>
    <w:rsid w:val="00DF166C"/>
    <w:rsid w:val="00DF1BC1"/>
    <w:rsid w:val="00DF205A"/>
    <w:rsid w:val="00DF2888"/>
    <w:rsid w:val="00DF48C5"/>
    <w:rsid w:val="00DF4A1D"/>
    <w:rsid w:val="00DF5717"/>
    <w:rsid w:val="00DF5B96"/>
    <w:rsid w:val="00DF619C"/>
    <w:rsid w:val="00DF61B2"/>
    <w:rsid w:val="00DF6687"/>
    <w:rsid w:val="00DF771B"/>
    <w:rsid w:val="00E00B0A"/>
    <w:rsid w:val="00E00CB2"/>
    <w:rsid w:val="00E0130D"/>
    <w:rsid w:val="00E0156E"/>
    <w:rsid w:val="00E02186"/>
    <w:rsid w:val="00E023AF"/>
    <w:rsid w:val="00E0298A"/>
    <w:rsid w:val="00E0340C"/>
    <w:rsid w:val="00E03C94"/>
    <w:rsid w:val="00E04399"/>
    <w:rsid w:val="00E043DD"/>
    <w:rsid w:val="00E049B0"/>
    <w:rsid w:val="00E04ED5"/>
    <w:rsid w:val="00E053FB"/>
    <w:rsid w:val="00E057F9"/>
    <w:rsid w:val="00E06099"/>
    <w:rsid w:val="00E06455"/>
    <w:rsid w:val="00E06A69"/>
    <w:rsid w:val="00E06EEC"/>
    <w:rsid w:val="00E07967"/>
    <w:rsid w:val="00E10028"/>
    <w:rsid w:val="00E10265"/>
    <w:rsid w:val="00E1068B"/>
    <w:rsid w:val="00E11741"/>
    <w:rsid w:val="00E11972"/>
    <w:rsid w:val="00E11BAD"/>
    <w:rsid w:val="00E11EF8"/>
    <w:rsid w:val="00E12286"/>
    <w:rsid w:val="00E122F5"/>
    <w:rsid w:val="00E125CE"/>
    <w:rsid w:val="00E12F23"/>
    <w:rsid w:val="00E12FF0"/>
    <w:rsid w:val="00E13798"/>
    <w:rsid w:val="00E13982"/>
    <w:rsid w:val="00E13D91"/>
    <w:rsid w:val="00E142ED"/>
    <w:rsid w:val="00E15E76"/>
    <w:rsid w:val="00E15F5D"/>
    <w:rsid w:val="00E163E2"/>
    <w:rsid w:val="00E16825"/>
    <w:rsid w:val="00E17EA1"/>
    <w:rsid w:val="00E2049B"/>
    <w:rsid w:val="00E214D6"/>
    <w:rsid w:val="00E224D8"/>
    <w:rsid w:val="00E235CF"/>
    <w:rsid w:val="00E236E1"/>
    <w:rsid w:val="00E238DE"/>
    <w:rsid w:val="00E241A9"/>
    <w:rsid w:val="00E242F8"/>
    <w:rsid w:val="00E24975"/>
    <w:rsid w:val="00E249CD"/>
    <w:rsid w:val="00E25295"/>
    <w:rsid w:val="00E258A9"/>
    <w:rsid w:val="00E25EB8"/>
    <w:rsid w:val="00E275FF"/>
    <w:rsid w:val="00E2790A"/>
    <w:rsid w:val="00E27B88"/>
    <w:rsid w:val="00E27E06"/>
    <w:rsid w:val="00E27E79"/>
    <w:rsid w:val="00E27F18"/>
    <w:rsid w:val="00E30334"/>
    <w:rsid w:val="00E30530"/>
    <w:rsid w:val="00E314CF"/>
    <w:rsid w:val="00E314FC"/>
    <w:rsid w:val="00E3241F"/>
    <w:rsid w:val="00E329B0"/>
    <w:rsid w:val="00E3369D"/>
    <w:rsid w:val="00E339D3"/>
    <w:rsid w:val="00E35A4B"/>
    <w:rsid w:val="00E36252"/>
    <w:rsid w:val="00E36299"/>
    <w:rsid w:val="00E36464"/>
    <w:rsid w:val="00E368A4"/>
    <w:rsid w:val="00E36D6F"/>
    <w:rsid w:val="00E3784B"/>
    <w:rsid w:val="00E37A0B"/>
    <w:rsid w:val="00E401EE"/>
    <w:rsid w:val="00E40671"/>
    <w:rsid w:val="00E40811"/>
    <w:rsid w:val="00E40CCE"/>
    <w:rsid w:val="00E40F73"/>
    <w:rsid w:val="00E41126"/>
    <w:rsid w:val="00E41238"/>
    <w:rsid w:val="00E416E1"/>
    <w:rsid w:val="00E41797"/>
    <w:rsid w:val="00E4218C"/>
    <w:rsid w:val="00E42D25"/>
    <w:rsid w:val="00E4341F"/>
    <w:rsid w:val="00E459F5"/>
    <w:rsid w:val="00E45C2A"/>
    <w:rsid w:val="00E4649A"/>
    <w:rsid w:val="00E46775"/>
    <w:rsid w:val="00E472CF"/>
    <w:rsid w:val="00E4737E"/>
    <w:rsid w:val="00E478C9"/>
    <w:rsid w:val="00E503EA"/>
    <w:rsid w:val="00E5048C"/>
    <w:rsid w:val="00E508C0"/>
    <w:rsid w:val="00E5097F"/>
    <w:rsid w:val="00E518F9"/>
    <w:rsid w:val="00E524DE"/>
    <w:rsid w:val="00E528BA"/>
    <w:rsid w:val="00E52B21"/>
    <w:rsid w:val="00E53E78"/>
    <w:rsid w:val="00E53EB9"/>
    <w:rsid w:val="00E54A3E"/>
    <w:rsid w:val="00E555A8"/>
    <w:rsid w:val="00E555FC"/>
    <w:rsid w:val="00E55922"/>
    <w:rsid w:val="00E55DE3"/>
    <w:rsid w:val="00E55F93"/>
    <w:rsid w:val="00E567E7"/>
    <w:rsid w:val="00E56980"/>
    <w:rsid w:val="00E56C38"/>
    <w:rsid w:val="00E571E5"/>
    <w:rsid w:val="00E60AB3"/>
    <w:rsid w:val="00E60E5D"/>
    <w:rsid w:val="00E61265"/>
    <w:rsid w:val="00E61566"/>
    <w:rsid w:val="00E61B91"/>
    <w:rsid w:val="00E62BA0"/>
    <w:rsid w:val="00E62C63"/>
    <w:rsid w:val="00E62DB8"/>
    <w:rsid w:val="00E632F7"/>
    <w:rsid w:val="00E636B8"/>
    <w:rsid w:val="00E639D4"/>
    <w:rsid w:val="00E63E60"/>
    <w:rsid w:val="00E63FD6"/>
    <w:rsid w:val="00E644B1"/>
    <w:rsid w:val="00E64548"/>
    <w:rsid w:val="00E64E3B"/>
    <w:rsid w:val="00E65A35"/>
    <w:rsid w:val="00E65B56"/>
    <w:rsid w:val="00E665C2"/>
    <w:rsid w:val="00E667DD"/>
    <w:rsid w:val="00E66F94"/>
    <w:rsid w:val="00E6741C"/>
    <w:rsid w:val="00E6787C"/>
    <w:rsid w:val="00E7010A"/>
    <w:rsid w:val="00E70620"/>
    <w:rsid w:val="00E70868"/>
    <w:rsid w:val="00E70A4A"/>
    <w:rsid w:val="00E70CB0"/>
    <w:rsid w:val="00E70CE8"/>
    <w:rsid w:val="00E70D6D"/>
    <w:rsid w:val="00E72152"/>
    <w:rsid w:val="00E725C9"/>
    <w:rsid w:val="00E72A81"/>
    <w:rsid w:val="00E72EA4"/>
    <w:rsid w:val="00E72F07"/>
    <w:rsid w:val="00E73BBE"/>
    <w:rsid w:val="00E73D3B"/>
    <w:rsid w:val="00E745A0"/>
    <w:rsid w:val="00E747E2"/>
    <w:rsid w:val="00E74AF1"/>
    <w:rsid w:val="00E74B8C"/>
    <w:rsid w:val="00E760F0"/>
    <w:rsid w:val="00E77112"/>
    <w:rsid w:val="00E773CC"/>
    <w:rsid w:val="00E77725"/>
    <w:rsid w:val="00E801B6"/>
    <w:rsid w:val="00E80239"/>
    <w:rsid w:val="00E8032E"/>
    <w:rsid w:val="00E81934"/>
    <w:rsid w:val="00E81BE2"/>
    <w:rsid w:val="00E81E6C"/>
    <w:rsid w:val="00E821AD"/>
    <w:rsid w:val="00E82688"/>
    <w:rsid w:val="00E8299C"/>
    <w:rsid w:val="00E82AB5"/>
    <w:rsid w:val="00E82C8F"/>
    <w:rsid w:val="00E834FD"/>
    <w:rsid w:val="00E8358E"/>
    <w:rsid w:val="00E83C44"/>
    <w:rsid w:val="00E84012"/>
    <w:rsid w:val="00E84534"/>
    <w:rsid w:val="00E849DB"/>
    <w:rsid w:val="00E8516A"/>
    <w:rsid w:val="00E8537F"/>
    <w:rsid w:val="00E86A99"/>
    <w:rsid w:val="00E872C9"/>
    <w:rsid w:val="00E87F5F"/>
    <w:rsid w:val="00E90105"/>
    <w:rsid w:val="00E90881"/>
    <w:rsid w:val="00E909B0"/>
    <w:rsid w:val="00E90C49"/>
    <w:rsid w:val="00E91132"/>
    <w:rsid w:val="00E91E62"/>
    <w:rsid w:val="00E9290B"/>
    <w:rsid w:val="00E9337F"/>
    <w:rsid w:val="00E93E0B"/>
    <w:rsid w:val="00E93EC9"/>
    <w:rsid w:val="00E941FD"/>
    <w:rsid w:val="00E94EF2"/>
    <w:rsid w:val="00E95154"/>
    <w:rsid w:val="00E954EE"/>
    <w:rsid w:val="00E958A5"/>
    <w:rsid w:val="00E959DA"/>
    <w:rsid w:val="00E95D2D"/>
    <w:rsid w:val="00E9607A"/>
    <w:rsid w:val="00E96E62"/>
    <w:rsid w:val="00E97057"/>
    <w:rsid w:val="00E97D44"/>
    <w:rsid w:val="00EA094A"/>
    <w:rsid w:val="00EA094F"/>
    <w:rsid w:val="00EA0CC3"/>
    <w:rsid w:val="00EA15C8"/>
    <w:rsid w:val="00EA17EB"/>
    <w:rsid w:val="00EA1AF7"/>
    <w:rsid w:val="00EA1BD9"/>
    <w:rsid w:val="00EA1C86"/>
    <w:rsid w:val="00EA1D68"/>
    <w:rsid w:val="00EA228D"/>
    <w:rsid w:val="00EA28DE"/>
    <w:rsid w:val="00EA291E"/>
    <w:rsid w:val="00EA2D09"/>
    <w:rsid w:val="00EA3176"/>
    <w:rsid w:val="00EA3990"/>
    <w:rsid w:val="00EA4542"/>
    <w:rsid w:val="00EA4A03"/>
    <w:rsid w:val="00EA4D33"/>
    <w:rsid w:val="00EA6078"/>
    <w:rsid w:val="00EA67B0"/>
    <w:rsid w:val="00EA6A96"/>
    <w:rsid w:val="00EA74D2"/>
    <w:rsid w:val="00EB0612"/>
    <w:rsid w:val="00EB09E9"/>
    <w:rsid w:val="00EB0B02"/>
    <w:rsid w:val="00EB1290"/>
    <w:rsid w:val="00EB145D"/>
    <w:rsid w:val="00EB3211"/>
    <w:rsid w:val="00EB4340"/>
    <w:rsid w:val="00EB4520"/>
    <w:rsid w:val="00EB4BD3"/>
    <w:rsid w:val="00EB4CD3"/>
    <w:rsid w:val="00EB4E71"/>
    <w:rsid w:val="00EB4FE5"/>
    <w:rsid w:val="00EB5025"/>
    <w:rsid w:val="00EB57C3"/>
    <w:rsid w:val="00EB69A6"/>
    <w:rsid w:val="00EB6E7D"/>
    <w:rsid w:val="00EB6F7F"/>
    <w:rsid w:val="00EB716A"/>
    <w:rsid w:val="00EB77EB"/>
    <w:rsid w:val="00EB7D25"/>
    <w:rsid w:val="00EC0BDD"/>
    <w:rsid w:val="00EC118A"/>
    <w:rsid w:val="00EC1BCA"/>
    <w:rsid w:val="00EC2270"/>
    <w:rsid w:val="00EC2471"/>
    <w:rsid w:val="00EC296D"/>
    <w:rsid w:val="00EC3992"/>
    <w:rsid w:val="00EC4386"/>
    <w:rsid w:val="00EC4BF9"/>
    <w:rsid w:val="00EC5083"/>
    <w:rsid w:val="00EC5734"/>
    <w:rsid w:val="00EC626A"/>
    <w:rsid w:val="00EC6391"/>
    <w:rsid w:val="00EC7D2F"/>
    <w:rsid w:val="00EC7D5D"/>
    <w:rsid w:val="00ED0315"/>
    <w:rsid w:val="00ED0377"/>
    <w:rsid w:val="00ED070C"/>
    <w:rsid w:val="00ED0CE0"/>
    <w:rsid w:val="00ED1166"/>
    <w:rsid w:val="00ED1539"/>
    <w:rsid w:val="00ED1CEF"/>
    <w:rsid w:val="00ED22AB"/>
    <w:rsid w:val="00ED24F2"/>
    <w:rsid w:val="00ED2591"/>
    <w:rsid w:val="00ED259B"/>
    <w:rsid w:val="00ED3575"/>
    <w:rsid w:val="00ED3C9A"/>
    <w:rsid w:val="00ED401A"/>
    <w:rsid w:val="00ED433B"/>
    <w:rsid w:val="00ED4502"/>
    <w:rsid w:val="00ED4689"/>
    <w:rsid w:val="00ED48B5"/>
    <w:rsid w:val="00ED5222"/>
    <w:rsid w:val="00ED58D0"/>
    <w:rsid w:val="00ED5B42"/>
    <w:rsid w:val="00ED72FD"/>
    <w:rsid w:val="00ED7A93"/>
    <w:rsid w:val="00ED7ABC"/>
    <w:rsid w:val="00ED7E66"/>
    <w:rsid w:val="00EE0468"/>
    <w:rsid w:val="00EE06DA"/>
    <w:rsid w:val="00EE0E58"/>
    <w:rsid w:val="00EE0F8B"/>
    <w:rsid w:val="00EE17A6"/>
    <w:rsid w:val="00EE1857"/>
    <w:rsid w:val="00EE2846"/>
    <w:rsid w:val="00EE33F3"/>
    <w:rsid w:val="00EE4790"/>
    <w:rsid w:val="00EE495D"/>
    <w:rsid w:val="00EE4EDD"/>
    <w:rsid w:val="00EE55E7"/>
    <w:rsid w:val="00EE5C43"/>
    <w:rsid w:val="00EE6378"/>
    <w:rsid w:val="00EE7572"/>
    <w:rsid w:val="00EF00D8"/>
    <w:rsid w:val="00EF095C"/>
    <w:rsid w:val="00EF1935"/>
    <w:rsid w:val="00EF1A91"/>
    <w:rsid w:val="00EF2B04"/>
    <w:rsid w:val="00EF2BE0"/>
    <w:rsid w:val="00EF3EA1"/>
    <w:rsid w:val="00EF44B7"/>
    <w:rsid w:val="00EF4CF5"/>
    <w:rsid w:val="00EF4E00"/>
    <w:rsid w:val="00EF504C"/>
    <w:rsid w:val="00EF5336"/>
    <w:rsid w:val="00EF5681"/>
    <w:rsid w:val="00EF6659"/>
    <w:rsid w:val="00EF6E22"/>
    <w:rsid w:val="00EF72C3"/>
    <w:rsid w:val="00EF732D"/>
    <w:rsid w:val="00EF7E70"/>
    <w:rsid w:val="00F00C5C"/>
    <w:rsid w:val="00F00F76"/>
    <w:rsid w:val="00F010FD"/>
    <w:rsid w:val="00F01827"/>
    <w:rsid w:val="00F01982"/>
    <w:rsid w:val="00F0256B"/>
    <w:rsid w:val="00F02597"/>
    <w:rsid w:val="00F0269A"/>
    <w:rsid w:val="00F0285C"/>
    <w:rsid w:val="00F03140"/>
    <w:rsid w:val="00F039E3"/>
    <w:rsid w:val="00F04012"/>
    <w:rsid w:val="00F0423C"/>
    <w:rsid w:val="00F042DB"/>
    <w:rsid w:val="00F04420"/>
    <w:rsid w:val="00F04595"/>
    <w:rsid w:val="00F04C2F"/>
    <w:rsid w:val="00F069C7"/>
    <w:rsid w:val="00F06E1F"/>
    <w:rsid w:val="00F06E91"/>
    <w:rsid w:val="00F07109"/>
    <w:rsid w:val="00F0764C"/>
    <w:rsid w:val="00F078B3"/>
    <w:rsid w:val="00F07913"/>
    <w:rsid w:val="00F0798E"/>
    <w:rsid w:val="00F10069"/>
    <w:rsid w:val="00F10561"/>
    <w:rsid w:val="00F1096B"/>
    <w:rsid w:val="00F109A3"/>
    <w:rsid w:val="00F10B21"/>
    <w:rsid w:val="00F112AA"/>
    <w:rsid w:val="00F11459"/>
    <w:rsid w:val="00F120FF"/>
    <w:rsid w:val="00F12C22"/>
    <w:rsid w:val="00F12E67"/>
    <w:rsid w:val="00F13C47"/>
    <w:rsid w:val="00F147CF"/>
    <w:rsid w:val="00F14AF4"/>
    <w:rsid w:val="00F152D7"/>
    <w:rsid w:val="00F15329"/>
    <w:rsid w:val="00F153B0"/>
    <w:rsid w:val="00F16485"/>
    <w:rsid w:val="00F167E3"/>
    <w:rsid w:val="00F16CDF"/>
    <w:rsid w:val="00F1736D"/>
    <w:rsid w:val="00F175C8"/>
    <w:rsid w:val="00F17CED"/>
    <w:rsid w:val="00F17E98"/>
    <w:rsid w:val="00F20295"/>
    <w:rsid w:val="00F2050B"/>
    <w:rsid w:val="00F20621"/>
    <w:rsid w:val="00F2076A"/>
    <w:rsid w:val="00F20ACD"/>
    <w:rsid w:val="00F21049"/>
    <w:rsid w:val="00F2140D"/>
    <w:rsid w:val="00F2213E"/>
    <w:rsid w:val="00F227AC"/>
    <w:rsid w:val="00F22897"/>
    <w:rsid w:val="00F22E1E"/>
    <w:rsid w:val="00F2327F"/>
    <w:rsid w:val="00F23825"/>
    <w:rsid w:val="00F23E77"/>
    <w:rsid w:val="00F23F40"/>
    <w:rsid w:val="00F23FD2"/>
    <w:rsid w:val="00F246BE"/>
    <w:rsid w:val="00F24E7C"/>
    <w:rsid w:val="00F25578"/>
    <w:rsid w:val="00F25A59"/>
    <w:rsid w:val="00F26142"/>
    <w:rsid w:val="00F262DD"/>
    <w:rsid w:val="00F2632E"/>
    <w:rsid w:val="00F2705D"/>
    <w:rsid w:val="00F3021C"/>
    <w:rsid w:val="00F308F7"/>
    <w:rsid w:val="00F30AEC"/>
    <w:rsid w:val="00F30B66"/>
    <w:rsid w:val="00F3143A"/>
    <w:rsid w:val="00F3154E"/>
    <w:rsid w:val="00F332AF"/>
    <w:rsid w:val="00F3354E"/>
    <w:rsid w:val="00F335CC"/>
    <w:rsid w:val="00F33716"/>
    <w:rsid w:val="00F33AEC"/>
    <w:rsid w:val="00F33C63"/>
    <w:rsid w:val="00F3406E"/>
    <w:rsid w:val="00F34349"/>
    <w:rsid w:val="00F34482"/>
    <w:rsid w:val="00F351C4"/>
    <w:rsid w:val="00F359AF"/>
    <w:rsid w:val="00F3653F"/>
    <w:rsid w:val="00F366C5"/>
    <w:rsid w:val="00F40161"/>
    <w:rsid w:val="00F40E98"/>
    <w:rsid w:val="00F4192D"/>
    <w:rsid w:val="00F42062"/>
    <w:rsid w:val="00F427A2"/>
    <w:rsid w:val="00F428A6"/>
    <w:rsid w:val="00F429D4"/>
    <w:rsid w:val="00F42F1D"/>
    <w:rsid w:val="00F42F24"/>
    <w:rsid w:val="00F4325C"/>
    <w:rsid w:val="00F4343F"/>
    <w:rsid w:val="00F43495"/>
    <w:rsid w:val="00F43B09"/>
    <w:rsid w:val="00F4414E"/>
    <w:rsid w:val="00F44754"/>
    <w:rsid w:val="00F44DEB"/>
    <w:rsid w:val="00F44ED7"/>
    <w:rsid w:val="00F4509F"/>
    <w:rsid w:val="00F450DA"/>
    <w:rsid w:val="00F455C0"/>
    <w:rsid w:val="00F45CF0"/>
    <w:rsid w:val="00F45E14"/>
    <w:rsid w:val="00F46742"/>
    <w:rsid w:val="00F468B6"/>
    <w:rsid w:val="00F46BF9"/>
    <w:rsid w:val="00F46F4F"/>
    <w:rsid w:val="00F476D5"/>
    <w:rsid w:val="00F50CA8"/>
    <w:rsid w:val="00F517FA"/>
    <w:rsid w:val="00F52589"/>
    <w:rsid w:val="00F5274E"/>
    <w:rsid w:val="00F52773"/>
    <w:rsid w:val="00F52D05"/>
    <w:rsid w:val="00F52F6A"/>
    <w:rsid w:val="00F534F4"/>
    <w:rsid w:val="00F53C12"/>
    <w:rsid w:val="00F53C5D"/>
    <w:rsid w:val="00F54386"/>
    <w:rsid w:val="00F546E8"/>
    <w:rsid w:val="00F5473F"/>
    <w:rsid w:val="00F54EB5"/>
    <w:rsid w:val="00F550B6"/>
    <w:rsid w:val="00F551FC"/>
    <w:rsid w:val="00F55433"/>
    <w:rsid w:val="00F5593D"/>
    <w:rsid w:val="00F56A89"/>
    <w:rsid w:val="00F5749F"/>
    <w:rsid w:val="00F577ED"/>
    <w:rsid w:val="00F6205B"/>
    <w:rsid w:val="00F63199"/>
    <w:rsid w:val="00F6443A"/>
    <w:rsid w:val="00F64472"/>
    <w:rsid w:val="00F64BA2"/>
    <w:rsid w:val="00F65052"/>
    <w:rsid w:val="00F65169"/>
    <w:rsid w:val="00F65657"/>
    <w:rsid w:val="00F65F74"/>
    <w:rsid w:val="00F662D9"/>
    <w:rsid w:val="00F678AD"/>
    <w:rsid w:val="00F7183E"/>
    <w:rsid w:val="00F71DBE"/>
    <w:rsid w:val="00F722D1"/>
    <w:rsid w:val="00F72AC9"/>
    <w:rsid w:val="00F72C00"/>
    <w:rsid w:val="00F72FC3"/>
    <w:rsid w:val="00F73400"/>
    <w:rsid w:val="00F74118"/>
    <w:rsid w:val="00F742F5"/>
    <w:rsid w:val="00F746FD"/>
    <w:rsid w:val="00F74A7E"/>
    <w:rsid w:val="00F7568C"/>
    <w:rsid w:val="00F763F3"/>
    <w:rsid w:val="00F76918"/>
    <w:rsid w:val="00F77866"/>
    <w:rsid w:val="00F77E22"/>
    <w:rsid w:val="00F77FD9"/>
    <w:rsid w:val="00F80401"/>
    <w:rsid w:val="00F80B9E"/>
    <w:rsid w:val="00F820AC"/>
    <w:rsid w:val="00F83BA4"/>
    <w:rsid w:val="00F83EA9"/>
    <w:rsid w:val="00F846C5"/>
    <w:rsid w:val="00F84D19"/>
    <w:rsid w:val="00F84F31"/>
    <w:rsid w:val="00F851EF"/>
    <w:rsid w:val="00F854B7"/>
    <w:rsid w:val="00F85C1D"/>
    <w:rsid w:val="00F86A7D"/>
    <w:rsid w:val="00F86F99"/>
    <w:rsid w:val="00F905FA"/>
    <w:rsid w:val="00F906FF"/>
    <w:rsid w:val="00F90926"/>
    <w:rsid w:val="00F909F1"/>
    <w:rsid w:val="00F90A31"/>
    <w:rsid w:val="00F90C81"/>
    <w:rsid w:val="00F91121"/>
    <w:rsid w:val="00F9112E"/>
    <w:rsid w:val="00F912CB"/>
    <w:rsid w:val="00F918B2"/>
    <w:rsid w:val="00F92009"/>
    <w:rsid w:val="00F9242F"/>
    <w:rsid w:val="00F92E78"/>
    <w:rsid w:val="00F92EDE"/>
    <w:rsid w:val="00F93171"/>
    <w:rsid w:val="00F93319"/>
    <w:rsid w:val="00F934D0"/>
    <w:rsid w:val="00F93515"/>
    <w:rsid w:val="00F935A2"/>
    <w:rsid w:val="00F93718"/>
    <w:rsid w:val="00F939C3"/>
    <w:rsid w:val="00F945BC"/>
    <w:rsid w:val="00F9467C"/>
    <w:rsid w:val="00F953B0"/>
    <w:rsid w:val="00F9557B"/>
    <w:rsid w:val="00F95E94"/>
    <w:rsid w:val="00F96144"/>
    <w:rsid w:val="00F968EE"/>
    <w:rsid w:val="00F969DD"/>
    <w:rsid w:val="00F96C39"/>
    <w:rsid w:val="00F96CDF"/>
    <w:rsid w:val="00F97070"/>
    <w:rsid w:val="00F976D6"/>
    <w:rsid w:val="00FA15B7"/>
    <w:rsid w:val="00FA226D"/>
    <w:rsid w:val="00FA2401"/>
    <w:rsid w:val="00FA3585"/>
    <w:rsid w:val="00FA3634"/>
    <w:rsid w:val="00FA3798"/>
    <w:rsid w:val="00FA3BB1"/>
    <w:rsid w:val="00FA4E99"/>
    <w:rsid w:val="00FA52C2"/>
    <w:rsid w:val="00FA55C8"/>
    <w:rsid w:val="00FA56CD"/>
    <w:rsid w:val="00FA5CFA"/>
    <w:rsid w:val="00FA62D6"/>
    <w:rsid w:val="00FA6C8C"/>
    <w:rsid w:val="00FA78CC"/>
    <w:rsid w:val="00FA79E2"/>
    <w:rsid w:val="00FB0376"/>
    <w:rsid w:val="00FB0B0E"/>
    <w:rsid w:val="00FB12EE"/>
    <w:rsid w:val="00FB133F"/>
    <w:rsid w:val="00FB14E5"/>
    <w:rsid w:val="00FB1DE2"/>
    <w:rsid w:val="00FB23EC"/>
    <w:rsid w:val="00FB2638"/>
    <w:rsid w:val="00FB2B96"/>
    <w:rsid w:val="00FB2FF1"/>
    <w:rsid w:val="00FB32A2"/>
    <w:rsid w:val="00FB3EEA"/>
    <w:rsid w:val="00FB4058"/>
    <w:rsid w:val="00FB4347"/>
    <w:rsid w:val="00FB56FE"/>
    <w:rsid w:val="00FB579F"/>
    <w:rsid w:val="00FB57F6"/>
    <w:rsid w:val="00FB5A94"/>
    <w:rsid w:val="00FB5BF9"/>
    <w:rsid w:val="00FB5EB1"/>
    <w:rsid w:val="00FB5F20"/>
    <w:rsid w:val="00FB6AA6"/>
    <w:rsid w:val="00FB7017"/>
    <w:rsid w:val="00FB73AB"/>
    <w:rsid w:val="00FB7F2E"/>
    <w:rsid w:val="00FB7FE4"/>
    <w:rsid w:val="00FC0C51"/>
    <w:rsid w:val="00FC0DBC"/>
    <w:rsid w:val="00FC137B"/>
    <w:rsid w:val="00FC1792"/>
    <w:rsid w:val="00FC1D50"/>
    <w:rsid w:val="00FC2A03"/>
    <w:rsid w:val="00FC38E7"/>
    <w:rsid w:val="00FC4C34"/>
    <w:rsid w:val="00FC4E7F"/>
    <w:rsid w:val="00FC57CB"/>
    <w:rsid w:val="00FC57CF"/>
    <w:rsid w:val="00FC602C"/>
    <w:rsid w:val="00FC642E"/>
    <w:rsid w:val="00FC6CA3"/>
    <w:rsid w:val="00FC71F3"/>
    <w:rsid w:val="00FC7328"/>
    <w:rsid w:val="00FC79C1"/>
    <w:rsid w:val="00FC7B8B"/>
    <w:rsid w:val="00FC7E9F"/>
    <w:rsid w:val="00FC7FE5"/>
    <w:rsid w:val="00FD001B"/>
    <w:rsid w:val="00FD087C"/>
    <w:rsid w:val="00FD0B61"/>
    <w:rsid w:val="00FD1001"/>
    <w:rsid w:val="00FD178B"/>
    <w:rsid w:val="00FD2A77"/>
    <w:rsid w:val="00FD3560"/>
    <w:rsid w:val="00FD3B21"/>
    <w:rsid w:val="00FD4130"/>
    <w:rsid w:val="00FD417D"/>
    <w:rsid w:val="00FD464F"/>
    <w:rsid w:val="00FD5181"/>
    <w:rsid w:val="00FD563A"/>
    <w:rsid w:val="00FD70D9"/>
    <w:rsid w:val="00FD7C65"/>
    <w:rsid w:val="00FE0266"/>
    <w:rsid w:val="00FE0338"/>
    <w:rsid w:val="00FE0C47"/>
    <w:rsid w:val="00FE0D1E"/>
    <w:rsid w:val="00FE1485"/>
    <w:rsid w:val="00FE1806"/>
    <w:rsid w:val="00FE1DDC"/>
    <w:rsid w:val="00FE33A8"/>
    <w:rsid w:val="00FE4610"/>
    <w:rsid w:val="00FE4786"/>
    <w:rsid w:val="00FE4A45"/>
    <w:rsid w:val="00FE511D"/>
    <w:rsid w:val="00FE53A2"/>
    <w:rsid w:val="00FE5D0A"/>
    <w:rsid w:val="00FE60AD"/>
    <w:rsid w:val="00FE6416"/>
    <w:rsid w:val="00FE64EC"/>
    <w:rsid w:val="00FE6755"/>
    <w:rsid w:val="00FE6791"/>
    <w:rsid w:val="00FE6B71"/>
    <w:rsid w:val="00FE7389"/>
    <w:rsid w:val="00FE7677"/>
    <w:rsid w:val="00FE76D9"/>
    <w:rsid w:val="00FE7F6A"/>
    <w:rsid w:val="00FF038E"/>
    <w:rsid w:val="00FF055E"/>
    <w:rsid w:val="00FF0C44"/>
    <w:rsid w:val="00FF11AF"/>
    <w:rsid w:val="00FF11C1"/>
    <w:rsid w:val="00FF15E4"/>
    <w:rsid w:val="00FF1D90"/>
    <w:rsid w:val="00FF3806"/>
    <w:rsid w:val="00FF3AF9"/>
    <w:rsid w:val="00FF3C5D"/>
    <w:rsid w:val="00FF3E0F"/>
    <w:rsid w:val="00FF4057"/>
    <w:rsid w:val="00FF4A8E"/>
    <w:rsid w:val="00FF4C30"/>
    <w:rsid w:val="00FF531A"/>
    <w:rsid w:val="00FF5536"/>
    <w:rsid w:val="00FF6A1D"/>
    <w:rsid w:val="00FF6B70"/>
    <w:rsid w:val="00FF7203"/>
    <w:rsid w:val="00FF79E5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85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  <w:rsid w:val="00146543"/>
  </w:style>
  <w:style w:type="paragraph" w:styleId="a4">
    <w:name w:val="header"/>
    <w:basedOn w:val="a"/>
    <w:link w:val="a5"/>
    <w:uiPriority w:val="99"/>
    <w:rsid w:val="00992FFF"/>
    <w:pPr>
      <w:tabs>
        <w:tab w:val="center" w:pos="4677"/>
        <w:tab w:val="right" w:pos="9355"/>
      </w:tabs>
    </w:pPr>
    <w:rPr>
      <w:lang/>
    </w:rPr>
  </w:style>
  <w:style w:type="paragraph" w:styleId="a6">
    <w:name w:val="Balloon Text"/>
    <w:basedOn w:val="a"/>
    <w:link w:val="a7"/>
    <w:rsid w:val="00BD21B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BD21B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A0FD2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7A0FD2"/>
    <w:rPr>
      <w:sz w:val="24"/>
      <w:szCs w:val="24"/>
    </w:rPr>
  </w:style>
  <w:style w:type="paragraph" w:styleId="2">
    <w:name w:val="Body Text First Indent 2"/>
    <w:basedOn w:val="a8"/>
    <w:link w:val="20"/>
    <w:rsid w:val="007A0FD2"/>
    <w:pPr>
      <w:ind w:firstLine="210"/>
    </w:pPr>
  </w:style>
  <w:style w:type="character" w:customStyle="1" w:styleId="20">
    <w:name w:val="Красная строка 2 Знак"/>
    <w:basedOn w:val="a9"/>
    <w:link w:val="2"/>
    <w:rsid w:val="007A0FD2"/>
  </w:style>
  <w:style w:type="paragraph" w:styleId="aa">
    <w:name w:val="footer"/>
    <w:basedOn w:val="a"/>
    <w:link w:val="ab"/>
    <w:rsid w:val="001D4D9A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1D4D9A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D4D9A"/>
    <w:rPr>
      <w:sz w:val="24"/>
      <w:szCs w:val="24"/>
    </w:rPr>
  </w:style>
  <w:style w:type="paragraph" w:customStyle="1" w:styleId="1">
    <w:name w:val="Без интервала1"/>
    <w:next w:val="ac"/>
    <w:uiPriority w:val="1"/>
    <w:qFormat/>
    <w:rsid w:val="006D3107"/>
    <w:rPr>
      <w:rFonts w:ascii="Calibri" w:eastAsia="Calibri" w:hAnsi="Calibri"/>
      <w:sz w:val="22"/>
      <w:szCs w:val="22"/>
      <w:lang w:val="en-US" w:eastAsia="en-US"/>
    </w:rPr>
  </w:style>
  <w:style w:type="paragraph" w:styleId="ac">
    <w:name w:val="No Spacing"/>
    <w:uiPriority w:val="1"/>
    <w:qFormat/>
    <w:rsid w:val="006D31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A55E-47C0-44AE-90C7-492FE7EB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629</Words>
  <Characters>5488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  -  ЗА  ПРИМАТОВ</vt:lpstr>
    </vt:vector>
  </TitlesOfParts>
  <Company>HOME</Company>
  <LinksUpToDate>false</LinksUpToDate>
  <CharactersWithSpaces>6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йпариани С. Награда?!..</dc:title>
  <dc:creator>Мейпариани С. Награда?!..</dc:creator>
  <cp:keywords>Мейпариани С. Награда?!..</cp:keywords>
  <cp:lastModifiedBy>Санек</cp:lastModifiedBy>
  <cp:revision>2</cp:revision>
  <cp:lastPrinted>2021-10-10T09:19:00Z</cp:lastPrinted>
  <dcterms:created xsi:type="dcterms:W3CDTF">2021-11-05T05:00:00Z</dcterms:created>
  <dcterms:modified xsi:type="dcterms:W3CDTF">2021-11-05T05:00:00Z</dcterms:modified>
</cp:coreProperties>
</file>